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CD8D" w14:textId="3B872D7C" w:rsidR="00DE61E7" w:rsidRDefault="00DE61E7" w:rsidP="009321DD">
      <w:pPr>
        <w:jc w:val="center"/>
      </w:pPr>
      <w:r>
        <w:rPr>
          <w:rFonts w:hint="eastAsia"/>
        </w:rPr>
        <w:t>□□□□□□□□□□□□□□□□□□□□□□□□□□□□□□□□□□□□□□□□</w:t>
      </w:r>
    </w:p>
    <w:p w14:paraId="3DA34DB3" w14:textId="77777777" w:rsidR="00DE61E7" w:rsidRDefault="00DE61E7" w:rsidP="00DB7443">
      <w:pPr>
        <w:jc w:val="center"/>
      </w:pPr>
    </w:p>
    <w:p w14:paraId="3CE89DB3" w14:textId="014E8FCD" w:rsidR="00DE61E7" w:rsidRDefault="00145A23" w:rsidP="00DB7443">
      <w:pPr>
        <w:jc w:val="center"/>
      </w:pPr>
      <w:proofErr w:type="spellStart"/>
      <w:r>
        <w:t>MicomScript_Windows</w:t>
      </w:r>
      <w:proofErr w:type="spellEnd"/>
      <w:r w:rsidR="00DE61E7">
        <w:rPr>
          <w:rFonts w:hint="eastAsia"/>
        </w:rPr>
        <w:t>版 リファレンスマニュアル</w:t>
      </w:r>
      <w:r w:rsidR="00DB7443">
        <w:rPr>
          <w:rFonts w:hint="eastAsia"/>
        </w:rPr>
        <w:t xml:space="preserve"> 1</w:t>
      </w:r>
      <w:r w:rsidR="00DB7443">
        <w:t>.0.0alpha</w:t>
      </w:r>
    </w:p>
    <w:p w14:paraId="42F6B56B" w14:textId="77777777" w:rsidR="00DE61E7" w:rsidRPr="00B5066D" w:rsidRDefault="00DE61E7" w:rsidP="009321DD">
      <w:pPr>
        <w:jc w:val="center"/>
      </w:pPr>
    </w:p>
    <w:p w14:paraId="5653796F" w14:textId="7867A43B" w:rsidR="00613810" w:rsidRDefault="00DE61E7" w:rsidP="009321DD">
      <w:pPr>
        <w:jc w:val="center"/>
      </w:pPr>
      <w:r>
        <w:rPr>
          <w:rFonts w:hint="eastAsia"/>
        </w:rPr>
        <w:t>□□□□□□□□□□□□□□□□□□□□□□□□□□□□□□□□□□□□□□□□</w:t>
      </w:r>
    </w:p>
    <w:p w14:paraId="3B145EF9" w14:textId="77B869B4" w:rsidR="00DE61E7" w:rsidRDefault="00DE61E7" w:rsidP="00DE61E7"/>
    <w:sdt>
      <w:sdtPr>
        <w:rPr>
          <w:rFonts w:asciiTheme="minorHAnsi" w:eastAsiaTheme="minorEastAsia" w:hAnsiTheme="minorHAnsi" w:cstheme="minorBidi"/>
          <w:color w:val="auto"/>
          <w:kern w:val="2"/>
          <w:sz w:val="21"/>
          <w:szCs w:val="22"/>
          <w:lang w:val="ja-JP"/>
        </w:rPr>
        <w:id w:val="-620000117"/>
        <w:docPartObj>
          <w:docPartGallery w:val="Table of Contents"/>
          <w:docPartUnique/>
        </w:docPartObj>
      </w:sdtPr>
      <w:sdtEndPr>
        <w:rPr>
          <w:b/>
          <w:bCs/>
        </w:rPr>
      </w:sdtEndPr>
      <w:sdtContent>
        <w:p w14:paraId="1D33203D" w14:textId="1A78EB19" w:rsidR="003454B2" w:rsidRDefault="0068677B">
          <w:pPr>
            <w:pStyle w:val="a7"/>
          </w:pPr>
          <w:r>
            <w:rPr>
              <w:rFonts w:hint="eastAsia"/>
              <w:lang w:val="ja-JP"/>
            </w:rPr>
            <w:t>目次</w:t>
          </w:r>
        </w:p>
        <w:p w14:paraId="12E5F47C" w14:textId="6B4BD3F9" w:rsidR="00523B4E" w:rsidRDefault="003454B2">
          <w:pPr>
            <w:pStyle w:val="11"/>
            <w:rPr>
              <w:sz w:val="21"/>
              <w:szCs w:val="22"/>
            </w:rPr>
          </w:pPr>
          <w:r>
            <w:fldChar w:fldCharType="begin"/>
          </w:r>
          <w:r>
            <w:instrText xml:space="preserve"> TOC \o "1-3" \h \z \u </w:instrText>
          </w:r>
          <w:r>
            <w:fldChar w:fldCharType="separate"/>
          </w:r>
          <w:hyperlink w:anchor="_Toc129269225" w:history="1">
            <w:r w:rsidR="00523B4E" w:rsidRPr="003D0822">
              <w:rPr>
                <w:rStyle w:val="a8"/>
              </w:rPr>
              <w:t>１．使い方</w:t>
            </w:r>
            <w:r w:rsidR="00523B4E">
              <w:rPr>
                <w:webHidden/>
              </w:rPr>
              <w:tab/>
            </w:r>
            <w:r w:rsidR="00523B4E">
              <w:rPr>
                <w:webHidden/>
              </w:rPr>
              <w:fldChar w:fldCharType="begin"/>
            </w:r>
            <w:r w:rsidR="00523B4E">
              <w:rPr>
                <w:webHidden/>
              </w:rPr>
              <w:instrText xml:space="preserve"> PAGEREF _Toc129269225 \h </w:instrText>
            </w:r>
            <w:r w:rsidR="00523B4E">
              <w:rPr>
                <w:webHidden/>
              </w:rPr>
            </w:r>
            <w:r w:rsidR="00523B4E">
              <w:rPr>
                <w:webHidden/>
              </w:rPr>
              <w:fldChar w:fldCharType="separate"/>
            </w:r>
            <w:r w:rsidR="00523B4E">
              <w:rPr>
                <w:webHidden/>
              </w:rPr>
              <w:t>5</w:t>
            </w:r>
            <w:r w:rsidR="00523B4E">
              <w:rPr>
                <w:webHidden/>
              </w:rPr>
              <w:fldChar w:fldCharType="end"/>
            </w:r>
          </w:hyperlink>
        </w:p>
        <w:p w14:paraId="1AE0E87B" w14:textId="64B6AA2A" w:rsidR="00523B4E" w:rsidRDefault="00E312A8">
          <w:pPr>
            <w:pStyle w:val="11"/>
            <w:rPr>
              <w:sz w:val="21"/>
              <w:szCs w:val="22"/>
            </w:rPr>
          </w:pPr>
          <w:hyperlink w:anchor="_Toc129269226" w:history="1">
            <w:r w:rsidR="00523B4E" w:rsidRPr="003D0822">
              <w:rPr>
                <w:rStyle w:val="a8"/>
              </w:rPr>
              <w:t>２．注意事項</w:t>
            </w:r>
            <w:r w:rsidR="00523B4E">
              <w:rPr>
                <w:webHidden/>
              </w:rPr>
              <w:tab/>
            </w:r>
            <w:r w:rsidR="00523B4E">
              <w:rPr>
                <w:webHidden/>
              </w:rPr>
              <w:fldChar w:fldCharType="begin"/>
            </w:r>
            <w:r w:rsidR="00523B4E">
              <w:rPr>
                <w:webHidden/>
              </w:rPr>
              <w:instrText xml:space="preserve"> PAGEREF _Toc129269226 \h </w:instrText>
            </w:r>
            <w:r w:rsidR="00523B4E">
              <w:rPr>
                <w:webHidden/>
              </w:rPr>
            </w:r>
            <w:r w:rsidR="00523B4E">
              <w:rPr>
                <w:webHidden/>
              </w:rPr>
              <w:fldChar w:fldCharType="separate"/>
            </w:r>
            <w:r w:rsidR="00523B4E">
              <w:rPr>
                <w:webHidden/>
              </w:rPr>
              <w:t>6</w:t>
            </w:r>
            <w:r w:rsidR="00523B4E">
              <w:rPr>
                <w:webHidden/>
              </w:rPr>
              <w:fldChar w:fldCharType="end"/>
            </w:r>
          </w:hyperlink>
        </w:p>
        <w:p w14:paraId="41436956" w14:textId="12AEDF5D" w:rsidR="00523B4E" w:rsidRDefault="00E312A8">
          <w:pPr>
            <w:pStyle w:val="11"/>
            <w:rPr>
              <w:sz w:val="21"/>
              <w:szCs w:val="22"/>
            </w:rPr>
          </w:pPr>
          <w:hyperlink w:anchor="_Toc129269227" w:history="1">
            <w:r w:rsidR="00523B4E" w:rsidRPr="003D0822">
              <w:rPr>
                <w:rStyle w:val="a8"/>
              </w:rPr>
              <w:t>３．演算子</w:t>
            </w:r>
            <w:r w:rsidR="00523B4E">
              <w:rPr>
                <w:webHidden/>
              </w:rPr>
              <w:tab/>
            </w:r>
            <w:r w:rsidR="00523B4E">
              <w:rPr>
                <w:webHidden/>
              </w:rPr>
              <w:fldChar w:fldCharType="begin"/>
            </w:r>
            <w:r w:rsidR="00523B4E">
              <w:rPr>
                <w:webHidden/>
              </w:rPr>
              <w:instrText xml:space="preserve"> PAGEREF _Toc129269227 \h </w:instrText>
            </w:r>
            <w:r w:rsidR="00523B4E">
              <w:rPr>
                <w:webHidden/>
              </w:rPr>
            </w:r>
            <w:r w:rsidR="00523B4E">
              <w:rPr>
                <w:webHidden/>
              </w:rPr>
              <w:fldChar w:fldCharType="separate"/>
            </w:r>
            <w:r w:rsidR="00523B4E">
              <w:rPr>
                <w:webHidden/>
              </w:rPr>
              <w:t>7</w:t>
            </w:r>
            <w:r w:rsidR="00523B4E">
              <w:rPr>
                <w:webHidden/>
              </w:rPr>
              <w:fldChar w:fldCharType="end"/>
            </w:r>
          </w:hyperlink>
        </w:p>
        <w:p w14:paraId="522CD9FD" w14:textId="0DE095C9" w:rsidR="00523B4E" w:rsidRDefault="00E312A8">
          <w:pPr>
            <w:pStyle w:val="21"/>
            <w:tabs>
              <w:tab w:val="right" w:leader="dot" w:pos="8494"/>
            </w:tabs>
            <w:rPr>
              <w:noProof/>
            </w:rPr>
          </w:pPr>
          <w:hyperlink w:anchor="_Toc129269228" w:history="1">
            <w:r w:rsidR="00523B4E" w:rsidRPr="003D0822">
              <w:rPr>
                <w:rStyle w:val="a8"/>
                <w:noProof/>
              </w:rPr>
              <w:t>3.1 加算　( + )</w:t>
            </w:r>
            <w:r w:rsidR="00523B4E">
              <w:rPr>
                <w:noProof/>
                <w:webHidden/>
              </w:rPr>
              <w:tab/>
            </w:r>
            <w:r w:rsidR="00523B4E">
              <w:rPr>
                <w:noProof/>
                <w:webHidden/>
              </w:rPr>
              <w:fldChar w:fldCharType="begin"/>
            </w:r>
            <w:r w:rsidR="00523B4E">
              <w:rPr>
                <w:noProof/>
                <w:webHidden/>
              </w:rPr>
              <w:instrText xml:space="preserve"> PAGEREF _Toc129269228 \h </w:instrText>
            </w:r>
            <w:r w:rsidR="00523B4E">
              <w:rPr>
                <w:noProof/>
                <w:webHidden/>
              </w:rPr>
            </w:r>
            <w:r w:rsidR="00523B4E">
              <w:rPr>
                <w:noProof/>
                <w:webHidden/>
              </w:rPr>
              <w:fldChar w:fldCharType="separate"/>
            </w:r>
            <w:r w:rsidR="00523B4E">
              <w:rPr>
                <w:noProof/>
                <w:webHidden/>
              </w:rPr>
              <w:t>7</w:t>
            </w:r>
            <w:r w:rsidR="00523B4E">
              <w:rPr>
                <w:noProof/>
                <w:webHidden/>
              </w:rPr>
              <w:fldChar w:fldCharType="end"/>
            </w:r>
          </w:hyperlink>
        </w:p>
        <w:p w14:paraId="1DB39F45" w14:textId="31D45075" w:rsidR="00523B4E" w:rsidRDefault="00E312A8">
          <w:pPr>
            <w:pStyle w:val="21"/>
            <w:tabs>
              <w:tab w:val="right" w:leader="dot" w:pos="8494"/>
            </w:tabs>
            <w:rPr>
              <w:noProof/>
            </w:rPr>
          </w:pPr>
          <w:hyperlink w:anchor="_Toc129269229" w:history="1">
            <w:r w:rsidR="00523B4E" w:rsidRPr="003D0822">
              <w:rPr>
                <w:rStyle w:val="a8"/>
                <w:noProof/>
              </w:rPr>
              <w:t>3.2 減算　( - )</w:t>
            </w:r>
            <w:r w:rsidR="00523B4E">
              <w:rPr>
                <w:noProof/>
                <w:webHidden/>
              </w:rPr>
              <w:tab/>
            </w:r>
            <w:r w:rsidR="00523B4E">
              <w:rPr>
                <w:noProof/>
                <w:webHidden/>
              </w:rPr>
              <w:fldChar w:fldCharType="begin"/>
            </w:r>
            <w:r w:rsidR="00523B4E">
              <w:rPr>
                <w:noProof/>
                <w:webHidden/>
              </w:rPr>
              <w:instrText xml:space="preserve"> PAGEREF _Toc129269229 \h </w:instrText>
            </w:r>
            <w:r w:rsidR="00523B4E">
              <w:rPr>
                <w:noProof/>
                <w:webHidden/>
              </w:rPr>
            </w:r>
            <w:r w:rsidR="00523B4E">
              <w:rPr>
                <w:noProof/>
                <w:webHidden/>
              </w:rPr>
              <w:fldChar w:fldCharType="separate"/>
            </w:r>
            <w:r w:rsidR="00523B4E">
              <w:rPr>
                <w:noProof/>
                <w:webHidden/>
              </w:rPr>
              <w:t>8</w:t>
            </w:r>
            <w:r w:rsidR="00523B4E">
              <w:rPr>
                <w:noProof/>
                <w:webHidden/>
              </w:rPr>
              <w:fldChar w:fldCharType="end"/>
            </w:r>
          </w:hyperlink>
        </w:p>
        <w:p w14:paraId="0EF1E42C" w14:textId="06612C6C" w:rsidR="00523B4E" w:rsidRDefault="00E312A8">
          <w:pPr>
            <w:pStyle w:val="21"/>
            <w:tabs>
              <w:tab w:val="right" w:leader="dot" w:pos="8494"/>
            </w:tabs>
            <w:rPr>
              <w:noProof/>
            </w:rPr>
          </w:pPr>
          <w:hyperlink w:anchor="_Toc129269230" w:history="1">
            <w:r w:rsidR="00523B4E" w:rsidRPr="003D0822">
              <w:rPr>
                <w:rStyle w:val="a8"/>
                <w:noProof/>
              </w:rPr>
              <w:t>3.3 乗算　( * )</w:t>
            </w:r>
            <w:r w:rsidR="00523B4E">
              <w:rPr>
                <w:noProof/>
                <w:webHidden/>
              </w:rPr>
              <w:tab/>
            </w:r>
            <w:r w:rsidR="00523B4E">
              <w:rPr>
                <w:noProof/>
                <w:webHidden/>
              </w:rPr>
              <w:fldChar w:fldCharType="begin"/>
            </w:r>
            <w:r w:rsidR="00523B4E">
              <w:rPr>
                <w:noProof/>
                <w:webHidden/>
              </w:rPr>
              <w:instrText xml:space="preserve"> PAGEREF _Toc129269230 \h </w:instrText>
            </w:r>
            <w:r w:rsidR="00523B4E">
              <w:rPr>
                <w:noProof/>
                <w:webHidden/>
              </w:rPr>
            </w:r>
            <w:r w:rsidR="00523B4E">
              <w:rPr>
                <w:noProof/>
                <w:webHidden/>
              </w:rPr>
              <w:fldChar w:fldCharType="separate"/>
            </w:r>
            <w:r w:rsidR="00523B4E">
              <w:rPr>
                <w:noProof/>
                <w:webHidden/>
              </w:rPr>
              <w:t>9</w:t>
            </w:r>
            <w:r w:rsidR="00523B4E">
              <w:rPr>
                <w:noProof/>
                <w:webHidden/>
              </w:rPr>
              <w:fldChar w:fldCharType="end"/>
            </w:r>
          </w:hyperlink>
        </w:p>
        <w:p w14:paraId="70CB381C" w14:textId="4FDD561A" w:rsidR="00523B4E" w:rsidRDefault="00E312A8">
          <w:pPr>
            <w:pStyle w:val="21"/>
            <w:tabs>
              <w:tab w:val="right" w:leader="dot" w:pos="8494"/>
            </w:tabs>
            <w:rPr>
              <w:noProof/>
            </w:rPr>
          </w:pPr>
          <w:hyperlink w:anchor="_Toc129269231" w:history="1">
            <w:r w:rsidR="00523B4E" w:rsidRPr="003D0822">
              <w:rPr>
                <w:rStyle w:val="a8"/>
                <w:noProof/>
              </w:rPr>
              <w:t>3.4 除算　( / )</w:t>
            </w:r>
            <w:r w:rsidR="00523B4E">
              <w:rPr>
                <w:noProof/>
                <w:webHidden/>
              </w:rPr>
              <w:tab/>
            </w:r>
            <w:r w:rsidR="00523B4E">
              <w:rPr>
                <w:noProof/>
                <w:webHidden/>
              </w:rPr>
              <w:fldChar w:fldCharType="begin"/>
            </w:r>
            <w:r w:rsidR="00523B4E">
              <w:rPr>
                <w:noProof/>
                <w:webHidden/>
              </w:rPr>
              <w:instrText xml:space="preserve"> PAGEREF _Toc129269231 \h </w:instrText>
            </w:r>
            <w:r w:rsidR="00523B4E">
              <w:rPr>
                <w:noProof/>
                <w:webHidden/>
              </w:rPr>
            </w:r>
            <w:r w:rsidR="00523B4E">
              <w:rPr>
                <w:noProof/>
                <w:webHidden/>
              </w:rPr>
              <w:fldChar w:fldCharType="separate"/>
            </w:r>
            <w:r w:rsidR="00523B4E">
              <w:rPr>
                <w:noProof/>
                <w:webHidden/>
              </w:rPr>
              <w:t>10</w:t>
            </w:r>
            <w:r w:rsidR="00523B4E">
              <w:rPr>
                <w:noProof/>
                <w:webHidden/>
              </w:rPr>
              <w:fldChar w:fldCharType="end"/>
            </w:r>
          </w:hyperlink>
        </w:p>
        <w:p w14:paraId="3F3478FE" w14:textId="34DBDF09" w:rsidR="00523B4E" w:rsidRDefault="00E312A8">
          <w:pPr>
            <w:pStyle w:val="21"/>
            <w:tabs>
              <w:tab w:val="right" w:leader="dot" w:pos="8494"/>
            </w:tabs>
            <w:rPr>
              <w:noProof/>
            </w:rPr>
          </w:pPr>
          <w:hyperlink w:anchor="_Toc129269232" w:history="1">
            <w:r w:rsidR="00523B4E" w:rsidRPr="003D0822">
              <w:rPr>
                <w:rStyle w:val="a8"/>
                <w:noProof/>
              </w:rPr>
              <w:t>3.5 剰余 ( % )</w:t>
            </w:r>
            <w:r w:rsidR="00523B4E">
              <w:rPr>
                <w:noProof/>
                <w:webHidden/>
              </w:rPr>
              <w:tab/>
            </w:r>
            <w:r w:rsidR="00523B4E">
              <w:rPr>
                <w:noProof/>
                <w:webHidden/>
              </w:rPr>
              <w:fldChar w:fldCharType="begin"/>
            </w:r>
            <w:r w:rsidR="00523B4E">
              <w:rPr>
                <w:noProof/>
                <w:webHidden/>
              </w:rPr>
              <w:instrText xml:space="preserve"> PAGEREF _Toc129269232 \h </w:instrText>
            </w:r>
            <w:r w:rsidR="00523B4E">
              <w:rPr>
                <w:noProof/>
                <w:webHidden/>
              </w:rPr>
            </w:r>
            <w:r w:rsidR="00523B4E">
              <w:rPr>
                <w:noProof/>
                <w:webHidden/>
              </w:rPr>
              <w:fldChar w:fldCharType="separate"/>
            </w:r>
            <w:r w:rsidR="00523B4E">
              <w:rPr>
                <w:noProof/>
                <w:webHidden/>
              </w:rPr>
              <w:t>11</w:t>
            </w:r>
            <w:r w:rsidR="00523B4E">
              <w:rPr>
                <w:noProof/>
                <w:webHidden/>
              </w:rPr>
              <w:fldChar w:fldCharType="end"/>
            </w:r>
          </w:hyperlink>
        </w:p>
        <w:p w14:paraId="5B1274A0" w14:textId="3F6FA916" w:rsidR="00523B4E" w:rsidRDefault="00E312A8">
          <w:pPr>
            <w:pStyle w:val="21"/>
            <w:tabs>
              <w:tab w:val="right" w:leader="dot" w:pos="8494"/>
            </w:tabs>
            <w:rPr>
              <w:noProof/>
            </w:rPr>
          </w:pPr>
          <w:hyperlink w:anchor="_Toc129269233" w:history="1">
            <w:r w:rsidR="00523B4E" w:rsidRPr="003D0822">
              <w:rPr>
                <w:rStyle w:val="a8"/>
                <w:noProof/>
              </w:rPr>
              <w:t>3.6 べき乗　( ** )</w:t>
            </w:r>
            <w:r w:rsidR="00523B4E">
              <w:rPr>
                <w:noProof/>
                <w:webHidden/>
              </w:rPr>
              <w:tab/>
            </w:r>
            <w:r w:rsidR="00523B4E">
              <w:rPr>
                <w:noProof/>
                <w:webHidden/>
              </w:rPr>
              <w:fldChar w:fldCharType="begin"/>
            </w:r>
            <w:r w:rsidR="00523B4E">
              <w:rPr>
                <w:noProof/>
                <w:webHidden/>
              </w:rPr>
              <w:instrText xml:space="preserve"> PAGEREF _Toc129269233 \h </w:instrText>
            </w:r>
            <w:r w:rsidR="00523B4E">
              <w:rPr>
                <w:noProof/>
                <w:webHidden/>
              </w:rPr>
            </w:r>
            <w:r w:rsidR="00523B4E">
              <w:rPr>
                <w:noProof/>
                <w:webHidden/>
              </w:rPr>
              <w:fldChar w:fldCharType="separate"/>
            </w:r>
            <w:r w:rsidR="00523B4E">
              <w:rPr>
                <w:noProof/>
                <w:webHidden/>
              </w:rPr>
              <w:t>11</w:t>
            </w:r>
            <w:r w:rsidR="00523B4E">
              <w:rPr>
                <w:noProof/>
                <w:webHidden/>
              </w:rPr>
              <w:fldChar w:fldCharType="end"/>
            </w:r>
          </w:hyperlink>
        </w:p>
        <w:p w14:paraId="6E10FB7C" w14:textId="2B045E89" w:rsidR="00523B4E" w:rsidRDefault="00E312A8">
          <w:pPr>
            <w:pStyle w:val="21"/>
            <w:tabs>
              <w:tab w:val="right" w:leader="dot" w:pos="8494"/>
            </w:tabs>
            <w:rPr>
              <w:noProof/>
            </w:rPr>
          </w:pPr>
          <w:hyperlink w:anchor="_Toc129269234" w:history="1">
            <w:r w:rsidR="00523B4E" w:rsidRPr="003D0822">
              <w:rPr>
                <w:rStyle w:val="a8"/>
                <w:noProof/>
              </w:rPr>
              <w:t>3.7 代入演算子（ = , += , -= , *= , /= , %= , **= )</w:t>
            </w:r>
            <w:r w:rsidR="00523B4E">
              <w:rPr>
                <w:noProof/>
                <w:webHidden/>
              </w:rPr>
              <w:tab/>
            </w:r>
            <w:r w:rsidR="00523B4E">
              <w:rPr>
                <w:noProof/>
                <w:webHidden/>
              </w:rPr>
              <w:fldChar w:fldCharType="begin"/>
            </w:r>
            <w:r w:rsidR="00523B4E">
              <w:rPr>
                <w:noProof/>
                <w:webHidden/>
              </w:rPr>
              <w:instrText xml:space="preserve"> PAGEREF _Toc129269234 \h </w:instrText>
            </w:r>
            <w:r w:rsidR="00523B4E">
              <w:rPr>
                <w:noProof/>
                <w:webHidden/>
              </w:rPr>
            </w:r>
            <w:r w:rsidR="00523B4E">
              <w:rPr>
                <w:noProof/>
                <w:webHidden/>
              </w:rPr>
              <w:fldChar w:fldCharType="separate"/>
            </w:r>
            <w:r w:rsidR="00523B4E">
              <w:rPr>
                <w:noProof/>
                <w:webHidden/>
              </w:rPr>
              <w:t>12</w:t>
            </w:r>
            <w:r w:rsidR="00523B4E">
              <w:rPr>
                <w:noProof/>
                <w:webHidden/>
              </w:rPr>
              <w:fldChar w:fldCharType="end"/>
            </w:r>
          </w:hyperlink>
        </w:p>
        <w:p w14:paraId="1C8CAA54" w14:textId="09F49A93" w:rsidR="00523B4E" w:rsidRDefault="00E312A8">
          <w:pPr>
            <w:pStyle w:val="21"/>
            <w:tabs>
              <w:tab w:val="right" w:leader="dot" w:pos="8494"/>
            </w:tabs>
            <w:rPr>
              <w:noProof/>
            </w:rPr>
          </w:pPr>
          <w:hyperlink w:anchor="_Toc129269235" w:history="1">
            <w:r w:rsidR="00523B4E" w:rsidRPr="003D0822">
              <w:rPr>
                <w:rStyle w:val="a8"/>
                <w:noProof/>
              </w:rPr>
              <w:t>3.8 インクリメント/デクリメント（ ++ , -- )</w:t>
            </w:r>
            <w:r w:rsidR="00523B4E">
              <w:rPr>
                <w:noProof/>
                <w:webHidden/>
              </w:rPr>
              <w:tab/>
            </w:r>
            <w:r w:rsidR="00523B4E">
              <w:rPr>
                <w:noProof/>
                <w:webHidden/>
              </w:rPr>
              <w:fldChar w:fldCharType="begin"/>
            </w:r>
            <w:r w:rsidR="00523B4E">
              <w:rPr>
                <w:noProof/>
                <w:webHidden/>
              </w:rPr>
              <w:instrText xml:space="preserve"> PAGEREF _Toc129269235 \h </w:instrText>
            </w:r>
            <w:r w:rsidR="00523B4E">
              <w:rPr>
                <w:noProof/>
                <w:webHidden/>
              </w:rPr>
            </w:r>
            <w:r w:rsidR="00523B4E">
              <w:rPr>
                <w:noProof/>
                <w:webHidden/>
              </w:rPr>
              <w:fldChar w:fldCharType="separate"/>
            </w:r>
            <w:r w:rsidR="00523B4E">
              <w:rPr>
                <w:noProof/>
                <w:webHidden/>
              </w:rPr>
              <w:t>13</w:t>
            </w:r>
            <w:r w:rsidR="00523B4E">
              <w:rPr>
                <w:noProof/>
                <w:webHidden/>
              </w:rPr>
              <w:fldChar w:fldCharType="end"/>
            </w:r>
          </w:hyperlink>
        </w:p>
        <w:p w14:paraId="5B6F09BE" w14:textId="6CADF3D2" w:rsidR="00523B4E" w:rsidRDefault="00E312A8">
          <w:pPr>
            <w:pStyle w:val="21"/>
            <w:tabs>
              <w:tab w:val="right" w:leader="dot" w:pos="8494"/>
            </w:tabs>
            <w:rPr>
              <w:noProof/>
            </w:rPr>
          </w:pPr>
          <w:hyperlink w:anchor="_Toc129269236" w:history="1">
            <w:r w:rsidR="00523B4E" w:rsidRPr="003D0822">
              <w:rPr>
                <w:rStyle w:val="a8"/>
                <w:noProof/>
              </w:rPr>
              <w:t>3.9 ビット演算子( &amp; , | , ^ , ~ , &gt;&gt; , &lt;&lt; )</w:t>
            </w:r>
            <w:r w:rsidR="00523B4E">
              <w:rPr>
                <w:noProof/>
                <w:webHidden/>
              </w:rPr>
              <w:tab/>
            </w:r>
            <w:r w:rsidR="00523B4E">
              <w:rPr>
                <w:noProof/>
                <w:webHidden/>
              </w:rPr>
              <w:fldChar w:fldCharType="begin"/>
            </w:r>
            <w:r w:rsidR="00523B4E">
              <w:rPr>
                <w:noProof/>
                <w:webHidden/>
              </w:rPr>
              <w:instrText xml:space="preserve"> PAGEREF _Toc129269236 \h </w:instrText>
            </w:r>
            <w:r w:rsidR="00523B4E">
              <w:rPr>
                <w:noProof/>
                <w:webHidden/>
              </w:rPr>
            </w:r>
            <w:r w:rsidR="00523B4E">
              <w:rPr>
                <w:noProof/>
                <w:webHidden/>
              </w:rPr>
              <w:fldChar w:fldCharType="separate"/>
            </w:r>
            <w:r w:rsidR="00523B4E">
              <w:rPr>
                <w:noProof/>
                <w:webHidden/>
              </w:rPr>
              <w:t>14</w:t>
            </w:r>
            <w:r w:rsidR="00523B4E">
              <w:rPr>
                <w:noProof/>
                <w:webHidden/>
              </w:rPr>
              <w:fldChar w:fldCharType="end"/>
            </w:r>
          </w:hyperlink>
        </w:p>
        <w:p w14:paraId="4DD5A4D3" w14:textId="1E7FFFA6" w:rsidR="00523B4E" w:rsidRDefault="00E312A8">
          <w:pPr>
            <w:pStyle w:val="31"/>
            <w:tabs>
              <w:tab w:val="right" w:leader="dot" w:pos="8494"/>
            </w:tabs>
            <w:rPr>
              <w:noProof/>
            </w:rPr>
          </w:pPr>
          <w:hyperlink w:anchor="_Toc129269237" w:history="1">
            <w:r w:rsidR="00523B4E" w:rsidRPr="003D0822">
              <w:rPr>
                <w:rStyle w:val="a8"/>
                <w:noProof/>
              </w:rPr>
              <w:t>3.9.1 AND ( &amp; )</w:t>
            </w:r>
            <w:r w:rsidR="00523B4E">
              <w:rPr>
                <w:noProof/>
                <w:webHidden/>
              </w:rPr>
              <w:tab/>
            </w:r>
            <w:r w:rsidR="00523B4E">
              <w:rPr>
                <w:noProof/>
                <w:webHidden/>
              </w:rPr>
              <w:fldChar w:fldCharType="begin"/>
            </w:r>
            <w:r w:rsidR="00523B4E">
              <w:rPr>
                <w:noProof/>
                <w:webHidden/>
              </w:rPr>
              <w:instrText xml:space="preserve"> PAGEREF _Toc129269237 \h </w:instrText>
            </w:r>
            <w:r w:rsidR="00523B4E">
              <w:rPr>
                <w:noProof/>
                <w:webHidden/>
              </w:rPr>
            </w:r>
            <w:r w:rsidR="00523B4E">
              <w:rPr>
                <w:noProof/>
                <w:webHidden/>
              </w:rPr>
              <w:fldChar w:fldCharType="separate"/>
            </w:r>
            <w:r w:rsidR="00523B4E">
              <w:rPr>
                <w:noProof/>
                <w:webHidden/>
              </w:rPr>
              <w:t>14</w:t>
            </w:r>
            <w:r w:rsidR="00523B4E">
              <w:rPr>
                <w:noProof/>
                <w:webHidden/>
              </w:rPr>
              <w:fldChar w:fldCharType="end"/>
            </w:r>
          </w:hyperlink>
        </w:p>
        <w:p w14:paraId="18211496" w14:textId="404B3279" w:rsidR="00523B4E" w:rsidRDefault="00E312A8">
          <w:pPr>
            <w:pStyle w:val="31"/>
            <w:tabs>
              <w:tab w:val="right" w:leader="dot" w:pos="8494"/>
            </w:tabs>
            <w:rPr>
              <w:noProof/>
            </w:rPr>
          </w:pPr>
          <w:hyperlink w:anchor="_Toc129269238" w:history="1">
            <w:r w:rsidR="00523B4E" w:rsidRPr="003D0822">
              <w:rPr>
                <w:rStyle w:val="a8"/>
                <w:noProof/>
              </w:rPr>
              <w:t>3.9.2 OR ( | )</w:t>
            </w:r>
            <w:r w:rsidR="00523B4E">
              <w:rPr>
                <w:noProof/>
                <w:webHidden/>
              </w:rPr>
              <w:tab/>
            </w:r>
            <w:r w:rsidR="00523B4E">
              <w:rPr>
                <w:noProof/>
                <w:webHidden/>
              </w:rPr>
              <w:fldChar w:fldCharType="begin"/>
            </w:r>
            <w:r w:rsidR="00523B4E">
              <w:rPr>
                <w:noProof/>
                <w:webHidden/>
              </w:rPr>
              <w:instrText xml:space="preserve"> PAGEREF _Toc129269238 \h </w:instrText>
            </w:r>
            <w:r w:rsidR="00523B4E">
              <w:rPr>
                <w:noProof/>
                <w:webHidden/>
              </w:rPr>
            </w:r>
            <w:r w:rsidR="00523B4E">
              <w:rPr>
                <w:noProof/>
                <w:webHidden/>
              </w:rPr>
              <w:fldChar w:fldCharType="separate"/>
            </w:r>
            <w:r w:rsidR="00523B4E">
              <w:rPr>
                <w:noProof/>
                <w:webHidden/>
              </w:rPr>
              <w:t>14</w:t>
            </w:r>
            <w:r w:rsidR="00523B4E">
              <w:rPr>
                <w:noProof/>
                <w:webHidden/>
              </w:rPr>
              <w:fldChar w:fldCharType="end"/>
            </w:r>
          </w:hyperlink>
        </w:p>
        <w:p w14:paraId="481F817A" w14:textId="5AAE7FC6" w:rsidR="00523B4E" w:rsidRDefault="00E312A8">
          <w:pPr>
            <w:pStyle w:val="31"/>
            <w:tabs>
              <w:tab w:val="right" w:leader="dot" w:pos="8494"/>
            </w:tabs>
            <w:rPr>
              <w:noProof/>
            </w:rPr>
          </w:pPr>
          <w:hyperlink w:anchor="_Toc129269239" w:history="1">
            <w:r w:rsidR="00523B4E" w:rsidRPr="003D0822">
              <w:rPr>
                <w:rStyle w:val="a8"/>
                <w:noProof/>
              </w:rPr>
              <w:t>3.9.3 XOR ( ^ )</w:t>
            </w:r>
            <w:r w:rsidR="00523B4E">
              <w:rPr>
                <w:noProof/>
                <w:webHidden/>
              </w:rPr>
              <w:tab/>
            </w:r>
            <w:r w:rsidR="00523B4E">
              <w:rPr>
                <w:noProof/>
                <w:webHidden/>
              </w:rPr>
              <w:fldChar w:fldCharType="begin"/>
            </w:r>
            <w:r w:rsidR="00523B4E">
              <w:rPr>
                <w:noProof/>
                <w:webHidden/>
              </w:rPr>
              <w:instrText xml:space="preserve"> PAGEREF _Toc129269239 \h </w:instrText>
            </w:r>
            <w:r w:rsidR="00523B4E">
              <w:rPr>
                <w:noProof/>
                <w:webHidden/>
              </w:rPr>
            </w:r>
            <w:r w:rsidR="00523B4E">
              <w:rPr>
                <w:noProof/>
                <w:webHidden/>
              </w:rPr>
              <w:fldChar w:fldCharType="separate"/>
            </w:r>
            <w:r w:rsidR="00523B4E">
              <w:rPr>
                <w:noProof/>
                <w:webHidden/>
              </w:rPr>
              <w:t>14</w:t>
            </w:r>
            <w:r w:rsidR="00523B4E">
              <w:rPr>
                <w:noProof/>
                <w:webHidden/>
              </w:rPr>
              <w:fldChar w:fldCharType="end"/>
            </w:r>
          </w:hyperlink>
        </w:p>
        <w:p w14:paraId="7BB70DFE" w14:textId="11CEB75A" w:rsidR="00523B4E" w:rsidRDefault="00E312A8">
          <w:pPr>
            <w:pStyle w:val="31"/>
            <w:tabs>
              <w:tab w:val="right" w:leader="dot" w:pos="8494"/>
            </w:tabs>
            <w:rPr>
              <w:noProof/>
            </w:rPr>
          </w:pPr>
          <w:hyperlink w:anchor="_Toc129269240" w:history="1">
            <w:r w:rsidR="00523B4E" w:rsidRPr="003D0822">
              <w:rPr>
                <w:rStyle w:val="a8"/>
                <w:noProof/>
              </w:rPr>
              <w:t>3.9.4 NOT ( ~ )</w:t>
            </w:r>
            <w:r w:rsidR="00523B4E">
              <w:rPr>
                <w:noProof/>
                <w:webHidden/>
              </w:rPr>
              <w:tab/>
            </w:r>
            <w:r w:rsidR="00523B4E">
              <w:rPr>
                <w:noProof/>
                <w:webHidden/>
              </w:rPr>
              <w:fldChar w:fldCharType="begin"/>
            </w:r>
            <w:r w:rsidR="00523B4E">
              <w:rPr>
                <w:noProof/>
                <w:webHidden/>
              </w:rPr>
              <w:instrText xml:space="preserve"> PAGEREF _Toc129269240 \h </w:instrText>
            </w:r>
            <w:r w:rsidR="00523B4E">
              <w:rPr>
                <w:noProof/>
                <w:webHidden/>
              </w:rPr>
            </w:r>
            <w:r w:rsidR="00523B4E">
              <w:rPr>
                <w:noProof/>
                <w:webHidden/>
              </w:rPr>
              <w:fldChar w:fldCharType="separate"/>
            </w:r>
            <w:r w:rsidR="00523B4E">
              <w:rPr>
                <w:noProof/>
                <w:webHidden/>
              </w:rPr>
              <w:t>15</w:t>
            </w:r>
            <w:r w:rsidR="00523B4E">
              <w:rPr>
                <w:noProof/>
                <w:webHidden/>
              </w:rPr>
              <w:fldChar w:fldCharType="end"/>
            </w:r>
          </w:hyperlink>
        </w:p>
        <w:p w14:paraId="38A0BFF6" w14:textId="7AA36BAF" w:rsidR="00523B4E" w:rsidRDefault="00E312A8">
          <w:pPr>
            <w:pStyle w:val="31"/>
            <w:tabs>
              <w:tab w:val="right" w:leader="dot" w:pos="8494"/>
            </w:tabs>
            <w:rPr>
              <w:noProof/>
            </w:rPr>
          </w:pPr>
          <w:hyperlink w:anchor="_Toc129269241" w:history="1">
            <w:r w:rsidR="00523B4E" w:rsidRPr="003D0822">
              <w:rPr>
                <w:rStyle w:val="a8"/>
                <w:noProof/>
              </w:rPr>
              <w:t>3.9.5 右シフト演算子( &gt;&gt; )</w:t>
            </w:r>
            <w:r w:rsidR="00523B4E">
              <w:rPr>
                <w:noProof/>
                <w:webHidden/>
              </w:rPr>
              <w:tab/>
            </w:r>
            <w:r w:rsidR="00523B4E">
              <w:rPr>
                <w:noProof/>
                <w:webHidden/>
              </w:rPr>
              <w:fldChar w:fldCharType="begin"/>
            </w:r>
            <w:r w:rsidR="00523B4E">
              <w:rPr>
                <w:noProof/>
                <w:webHidden/>
              </w:rPr>
              <w:instrText xml:space="preserve"> PAGEREF _Toc129269241 \h </w:instrText>
            </w:r>
            <w:r w:rsidR="00523B4E">
              <w:rPr>
                <w:noProof/>
                <w:webHidden/>
              </w:rPr>
            </w:r>
            <w:r w:rsidR="00523B4E">
              <w:rPr>
                <w:noProof/>
                <w:webHidden/>
              </w:rPr>
              <w:fldChar w:fldCharType="separate"/>
            </w:r>
            <w:r w:rsidR="00523B4E">
              <w:rPr>
                <w:noProof/>
                <w:webHidden/>
              </w:rPr>
              <w:t>15</w:t>
            </w:r>
            <w:r w:rsidR="00523B4E">
              <w:rPr>
                <w:noProof/>
                <w:webHidden/>
              </w:rPr>
              <w:fldChar w:fldCharType="end"/>
            </w:r>
          </w:hyperlink>
        </w:p>
        <w:p w14:paraId="09F10F6C" w14:textId="0FC120F5" w:rsidR="00523B4E" w:rsidRDefault="00E312A8">
          <w:pPr>
            <w:pStyle w:val="31"/>
            <w:tabs>
              <w:tab w:val="right" w:leader="dot" w:pos="8494"/>
            </w:tabs>
            <w:rPr>
              <w:noProof/>
            </w:rPr>
          </w:pPr>
          <w:hyperlink w:anchor="_Toc129269242" w:history="1">
            <w:r w:rsidR="00523B4E" w:rsidRPr="003D0822">
              <w:rPr>
                <w:rStyle w:val="a8"/>
                <w:noProof/>
              </w:rPr>
              <w:t>3.9.6 左シフト演算子( &lt;&lt; )</w:t>
            </w:r>
            <w:r w:rsidR="00523B4E">
              <w:rPr>
                <w:noProof/>
                <w:webHidden/>
              </w:rPr>
              <w:tab/>
            </w:r>
            <w:r w:rsidR="00523B4E">
              <w:rPr>
                <w:noProof/>
                <w:webHidden/>
              </w:rPr>
              <w:fldChar w:fldCharType="begin"/>
            </w:r>
            <w:r w:rsidR="00523B4E">
              <w:rPr>
                <w:noProof/>
                <w:webHidden/>
              </w:rPr>
              <w:instrText xml:space="preserve"> PAGEREF _Toc129269242 \h </w:instrText>
            </w:r>
            <w:r w:rsidR="00523B4E">
              <w:rPr>
                <w:noProof/>
                <w:webHidden/>
              </w:rPr>
            </w:r>
            <w:r w:rsidR="00523B4E">
              <w:rPr>
                <w:noProof/>
                <w:webHidden/>
              </w:rPr>
              <w:fldChar w:fldCharType="separate"/>
            </w:r>
            <w:r w:rsidR="00523B4E">
              <w:rPr>
                <w:noProof/>
                <w:webHidden/>
              </w:rPr>
              <w:t>15</w:t>
            </w:r>
            <w:r w:rsidR="00523B4E">
              <w:rPr>
                <w:noProof/>
                <w:webHidden/>
              </w:rPr>
              <w:fldChar w:fldCharType="end"/>
            </w:r>
          </w:hyperlink>
        </w:p>
        <w:p w14:paraId="7FE9478C" w14:textId="2683B1AD" w:rsidR="00523B4E" w:rsidRDefault="00E312A8">
          <w:pPr>
            <w:pStyle w:val="21"/>
            <w:tabs>
              <w:tab w:val="right" w:leader="dot" w:pos="8494"/>
            </w:tabs>
            <w:rPr>
              <w:noProof/>
            </w:rPr>
          </w:pPr>
          <w:hyperlink w:anchor="_Toc129269243" w:history="1">
            <w:r w:rsidR="00523B4E" w:rsidRPr="003D0822">
              <w:rPr>
                <w:rStyle w:val="a8"/>
                <w:noProof/>
              </w:rPr>
              <w:t>3.10 論理演算（ &amp;&amp; , || , ! )</w:t>
            </w:r>
            <w:r w:rsidR="00523B4E">
              <w:rPr>
                <w:noProof/>
                <w:webHidden/>
              </w:rPr>
              <w:tab/>
            </w:r>
            <w:r w:rsidR="00523B4E">
              <w:rPr>
                <w:noProof/>
                <w:webHidden/>
              </w:rPr>
              <w:fldChar w:fldCharType="begin"/>
            </w:r>
            <w:r w:rsidR="00523B4E">
              <w:rPr>
                <w:noProof/>
                <w:webHidden/>
              </w:rPr>
              <w:instrText xml:space="preserve"> PAGEREF _Toc129269243 \h </w:instrText>
            </w:r>
            <w:r w:rsidR="00523B4E">
              <w:rPr>
                <w:noProof/>
                <w:webHidden/>
              </w:rPr>
            </w:r>
            <w:r w:rsidR="00523B4E">
              <w:rPr>
                <w:noProof/>
                <w:webHidden/>
              </w:rPr>
              <w:fldChar w:fldCharType="separate"/>
            </w:r>
            <w:r w:rsidR="00523B4E">
              <w:rPr>
                <w:noProof/>
                <w:webHidden/>
              </w:rPr>
              <w:t>16</w:t>
            </w:r>
            <w:r w:rsidR="00523B4E">
              <w:rPr>
                <w:noProof/>
                <w:webHidden/>
              </w:rPr>
              <w:fldChar w:fldCharType="end"/>
            </w:r>
          </w:hyperlink>
        </w:p>
        <w:p w14:paraId="336AB13C" w14:textId="3AB7D208" w:rsidR="00523B4E" w:rsidRDefault="00E312A8">
          <w:pPr>
            <w:pStyle w:val="31"/>
            <w:tabs>
              <w:tab w:val="right" w:leader="dot" w:pos="8494"/>
            </w:tabs>
            <w:rPr>
              <w:noProof/>
            </w:rPr>
          </w:pPr>
          <w:hyperlink w:anchor="_Toc129269244" w:history="1">
            <w:r w:rsidR="00523B4E" w:rsidRPr="003D0822">
              <w:rPr>
                <w:rStyle w:val="a8"/>
                <w:noProof/>
              </w:rPr>
              <w:t>3.10.1 論理積 ( &amp;&amp; )</w:t>
            </w:r>
            <w:r w:rsidR="00523B4E">
              <w:rPr>
                <w:noProof/>
                <w:webHidden/>
              </w:rPr>
              <w:tab/>
            </w:r>
            <w:r w:rsidR="00523B4E">
              <w:rPr>
                <w:noProof/>
                <w:webHidden/>
              </w:rPr>
              <w:fldChar w:fldCharType="begin"/>
            </w:r>
            <w:r w:rsidR="00523B4E">
              <w:rPr>
                <w:noProof/>
                <w:webHidden/>
              </w:rPr>
              <w:instrText xml:space="preserve"> PAGEREF _Toc129269244 \h </w:instrText>
            </w:r>
            <w:r w:rsidR="00523B4E">
              <w:rPr>
                <w:noProof/>
                <w:webHidden/>
              </w:rPr>
            </w:r>
            <w:r w:rsidR="00523B4E">
              <w:rPr>
                <w:noProof/>
                <w:webHidden/>
              </w:rPr>
              <w:fldChar w:fldCharType="separate"/>
            </w:r>
            <w:r w:rsidR="00523B4E">
              <w:rPr>
                <w:noProof/>
                <w:webHidden/>
              </w:rPr>
              <w:t>16</w:t>
            </w:r>
            <w:r w:rsidR="00523B4E">
              <w:rPr>
                <w:noProof/>
                <w:webHidden/>
              </w:rPr>
              <w:fldChar w:fldCharType="end"/>
            </w:r>
          </w:hyperlink>
        </w:p>
        <w:p w14:paraId="1F1E0984" w14:textId="01980403" w:rsidR="00523B4E" w:rsidRDefault="00E312A8">
          <w:pPr>
            <w:pStyle w:val="31"/>
            <w:tabs>
              <w:tab w:val="right" w:leader="dot" w:pos="8494"/>
            </w:tabs>
            <w:rPr>
              <w:noProof/>
            </w:rPr>
          </w:pPr>
          <w:hyperlink w:anchor="_Toc129269245" w:history="1">
            <w:r w:rsidR="00523B4E" w:rsidRPr="003D0822">
              <w:rPr>
                <w:rStyle w:val="a8"/>
                <w:noProof/>
              </w:rPr>
              <w:t>3.10.2 論理和 ( || )</w:t>
            </w:r>
            <w:r w:rsidR="00523B4E">
              <w:rPr>
                <w:noProof/>
                <w:webHidden/>
              </w:rPr>
              <w:tab/>
            </w:r>
            <w:r w:rsidR="00523B4E">
              <w:rPr>
                <w:noProof/>
                <w:webHidden/>
              </w:rPr>
              <w:fldChar w:fldCharType="begin"/>
            </w:r>
            <w:r w:rsidR="00523B4E">
              <w:rPr>
                <w:noProof/>
                <w:webHidden/>
              </w:rPr>
              <w:instrText xml:space="preserve"> PAGEREF _Toc129269245 \h </w:instrText>
            </w:r>
            <w:r w:rsidR="00523B4E">
              <w:rPr>
                <w:noProof/>
                <w:webHidden/>
              </w:rPr>
            </w:r>
            <w:r w:rsidR="00523B4E">
              <w:rPr>
                <w:noProof/>
                <w:webHidden/>
              </w:rPr>
              <w:fldChar w:fldCharType="separate"/>
            </w:r>
            <w:r w:rsidR="00523B4E">
              <w:rPr>
                <w:noProof/>
                <w:webHidden/>
              </w:rPr>
              <w:t>16</w:t>
            </w:r>
            <w:r w:rsidR="00523B4E">
              <w:rPr>
                <w:noProof/>
                <w:webHidden/>
              </w:rPr>
              <w:fldChar w:fldCharType="end"/>
            </w:r>
          </w:hyperlink>
        </w:p>
        <w:p w14:paraId="5E5FC1B3" w14:textId="5C1B647B" w:rsidR="00523B4E" w:rsidRDefault="00E312A8">
          <w:pPr>
            <w:pStyle w:val="31"/>
            <w:tabs>
              <w:tab w:val="right" w:leader="dot" w:pos="8494"/>
            </w:tabs>
            <w:rPr>
              <w:noProof/>
            </w:rPr>
          </w:pPr>
          <w:hyperlink w:anchor="_Toc129269246" w:history="1">
            <w:r w:rsidR="00523B4E" w:rsidRPr="003D0822">
              <w:rPr>
                <w:rStyle w:val="a8"/>
                <w:noProof/>
              </w:rPr>
              <w:t>3.10.3 否定 ( ! )</w:t>
            </w:r>
            <w:r w:rsidR="00523B4E">
              <w:rPr>
                <w:noProof/>
                <w:webHidden/>
              </w:rPr>
              <w:tab/>
            </w:r>
            <w:r w:rsidR="00523B4E">
              <w:rPr>
                <w:noProof/>
                <w:webHidden/>
              </w:rPr>
              <w:fldChar w:fldCharType="begin"/>
            </w:r>
            <w:r w:rsidR="00523B4E">
              <w:rPr>
                <w:noProof/>
                <w:webHidden/>
              </w:rPr>
              <w:instrText xml:space="preserve"> PAGEREF _Toc129269246 \h </w:instrText>
            </w:r>
            <w:r w:rsidR="00523B4E">
              <w:rPr>
                <w:noProof/>
                <w:webHidden/>
              </w:rPr>
            </w:r>
            <w:r w:rsidR="00523B4E">
              <w:rPr>
                <w:noProof/>
                <w:webHidden/>
              </w:rPr>
              <w:fldChar w:fldCharType="separate"/>
            </w:r>
            <w:r w:rsidR="00523B4E">
              <w:rPr>
                <w:noProof/>
                <w:webHidden/>
              </w:rPr>
              <w:t>17</w:t>
            </w:r>
            <w:r w:rsidR="00523B4E">
              <w:rPr>
                <w:noProof/>
                <w:webHidden/>
              </w:rPr>
              <w:fldChar w:fldCharType="end"/>
            </w:r>
          </w:hyperlink>
        </w:p>
        <w:p w14:paraId="1A96EB70" w14:textId="4520FD33" w:rsidR="00523B4E" w:rsidRDefault="00E312A8">
          <w:pPr>
            <w:pStyle w:val="21"/>
            <w:tabs>
              <w:tab w:val="right" w:leader="dot" w:pos="8494"/>
            </w:tabs>
            <w:rPr>
              <w:noProof/>
            </w:rPr>
          </w:pPr>
          <w:hyperlink w:anchor="_Toc129269247" w:history="1">
            <w:r w:rsidR="00523B4E" w:rsidRPr="003D0822">
              <w:rPr>
                <w:rStyle w:val="a8"/>
                <w:noProof/>
              </w:rPr>
              <w:t>3.11 比較演算子（ == , != , &lt; , &lt;= , &gt; , &gt;=）</w:t>
            </w:r>
            <w:r w:rsidR="00523B4E">
              <w:rPr>
                <w:noProof/>
                <w:webHidden/>
              </w:rPr>
              <w:tab/>
            </w:r>
            <w:r w:rsidR="00523B4E">
              <w:rPr>
                <w:noProof/>
                <w:webHidden/>
              </w:rPr>
              <w:fldChar w:fldCharType="begin"/>
            </w:r>
            <w:r w:rsidR="00523B4E">
              <w:rPr>
                <w:noProof/>
                <w:webHidden/>
              </w:rPr>
              <w:instrText xml:space="preserve"> PAGEREF _Toc129269247 \h </w:instrText>
            </w:r>
            <w:r w:rsidR="00523B4E">
              <w:rPr>
                <w:noProof/>
                <w:webHidden/>
              </w:rPr>
            </w:r>
            <w:r w:rsidR="00523B4E">
              <w:rPr>
                <w:noProof/>
                <w:webHidden/>
              </w:rPr>
              <w:fldChar w:fldCharType="separate"/>
            </w:r>
            <w:r w:rsidR="00523B4E">
              <w:rPr>
                <w:noProof/>
                <w:webHidden/>
              </w:rPr>
              <w:t>17</w:t>
            </w:r>
            <w:r w:rsidR="00523B4E">
              <w:rPr>
                <w:noProof/>
                <w:webHidden/>
              </w:rPr>
              <w:fldChar w:fldCharType="end"/>
            </w:r>
          </w:hyperlink>
        </w:p>
        <w:p w14:paraId="2AD2E162" w14:textId="6001BD8D" w:rsidR="00523B4E" w:rsidRDefault="00E312A8">
          <w:pPr>
            <w:pStyle w:val="31"/>
            <w:tabs>
              <w:tab w:val="right" w:leader="dot" w:pos="8494"/>
            </w:tabs>
            <w:rPr>
              <w:noProof/>
            </w:rPr>
          </w:pPr>
          <w:hyperlink w:anchor="_Toc129269248" w:history="1">
            <w:r w:rsidR="00523B4E" w:rsidRPr="003D0822">
              <w:rPr>
                <w:rStyle w:val="a8"/>
                <w:noProof/>
              </w:rPr>
              <w:t>3.11.1 等価演算子( == )</w:t>
            </w:r>
            <w:r w:rsidR="00523B4E">
              <w:rPr>
                <w:noProof/>
                <w:webHidden/>
              </w:rPr>
              <w:tab/>
            </w:r>
            <w:r w:rsidR="00523B4E">
              <w:rPr>
                <w:noProof/>
                <w:webHidden/>
              </w:rPr>
              <w:fldChar w:fldCharType="begin"/>
            </w:r>
            <w:r w:rsidR="00523B4E">
              <w:rPr>
                <w:noProof/>
                <w:webHidden/>
              </w:rPr>
              <w:instrText xml:space="preserve"> PAGEREF _Toc129269248 \h </w:instrText>
            </w:r>
            <w:r w:rsidR="00523B4E">
              <w:rPr>
                <w:noProof/>
                <w:webHidden/>
              </w:rPr>
            </w:r>
            <w:r w:rsidR="00523B4E">
              <w:rPr>
                <w:noProof/>
                <w:webHidden/>
              </w:rPr>
              <w:fldChar w:fldCharType="separate"/>
            </w:r>
            <w:r w:rsidR="00523B4E">
              <w:rPr>
                <w:noProof/>
                <w:webHidden/>
              </w:rPr>
              <w:t>17</w:t>
            </w:r>
            <w:r w:rsidR="00523B4E">
              <w:rPr>
                <w:noProof/>
                <w:webHidden/>
              </w:rPr>
              <w:fldChar w:fldCharType="end"/>
            </w:r>
          </w:hyperlink>
        </w:p>
        <w:p w14:paraId="771D4131" w14:textId="33C2AF9C" w:rsidR="00523B4E" w:rsidRDefault="00E312A8">
          <w:pPr>
            <w:pStyle w:val="31"/>
            <w:tabs>
              <w:tab w:val="right" w:leader="dot" w:pos="8494"/>
            </w:tabs>
            <w:rPr>
              <w:noProof/>
            </w:rPr>
          </w:pPr>
          <w:hyperlink w:anchor="_Toc129269249" w:history="1">
            <w:r w:rsidR="00523B4E" w:rsidRPr="003D0822">
              <w:rPr>
                <w:rStyle w:val="a8"/>
                <w:noProof/>
              </w:rPr>
              <w:t>3.11.2 不等価演算子( != )</w:t>
            </w:r>
            <w:r w:rsidR="00523B4E">
              <w:rPr>
                <w:noProof/>
                <w:webHidden/>
              </w:rPr>
              <w:tab/>
            </w:r>
            <w:r w:rsidR="00523B4E">
              <w:rPr>
                <w:noProof/>
                <w:webHidden/>
              </w:rPr>
              <w:fldChar w:fldCharType="begin"/>
            </w:r>
            <w:r w:rsidR="00523B4E">
              <w:rPr>
                <w:noProof/>
                <w:webHidden/>
              </w:rPr>
              <w:instrText xml:space="preserve"> PAGEREF _Toc129269249 \h </w:instrText>
            </w:r>
            <w:r w:rsidR="00523B4E">
              <w:rPr>
                <w:noProof/>
                <w:webHidden/>
              </w:rPr>
            </w:r>
            <w:r w:rsidR="00523B4E">
              <w:rPr>
                <w:noProof/>
                <w:webHidden/>
              </w:rPr>
              <w:fldChar w:fldCharType="separate"/>
            </w:r>
            <w:r w:rsidR="00523B4E">
              <w:rPr>
                <w:noProof/>
                <w:webHidden/>
              </w:rPr>
              <w:t>18</w:t>
            </w:r>
            <w:r w:rsidR="00523B4E">
              <w:rPr>
                <w:noProof/>
                <w:webHidden/>
              </w:rPr>
              <w:fldChar w:fldCharType="end"/>
            </w:r>
          </w:hyperlink>
        </w:p>
        <w:p w14:paraId="385AF7C7" w14:textId="43A6FDCB" w:rsidR="00523B4E" w:rsidRDefault="00E312A8">
          <w:pPr>
            <w:pStyle w:val="31"/>
            <w:tabs>
              <w:tab w:val="right" w:leader="dot" w:pos="8494"/>
            </w:tabs>
            <w:rPr>
              <w:noProof/>
            </w:rPr>
          </w:pPr>
          <w:hyperlink w:anchor="_Toc129269250" w:history="1">
            <w:r w:rsidR="00523B4E" w:rsidRPr="003D0822">
              <w:rPr>
                <w:rStyle w:val="a8"/>
                <w:noProof/>
              </w:rPr>
              <w:t>3.11.3 ( &lt; )</w:t>
            </w:r>
            <w:r w:rsidR="00523B4E">
              <w:rPr>
                <w:noProof/>
                <w:webHidden/>
              </w:rPr>
              <w:tab/>
            </w:r>
            <w:r w:rsidR="00523B4E">
              <w:rPr>
                <w:noProof/>
                <w:webHidden/>
              </w:rPr>
              <w:fldChar w:fldCharType="begin"/>
            </w:r>
            <w:r w:rsidR="00523B4E">
              <w:rPr>
                <w:noProof/>
                <w:webHidden/>
              </w:rPr>
              <w:instrText xml:space="preserve"> PAGEREF _Toc129269250 \h </w:instrText>
            </w:r>
            <w:r w:rsidR="00523B4E">
              <w:rPr>
                <w:noProof/>
                <w:webHidden/>
              </w:rPr>
            </w:r>
            <w:r w:rsidR="00523B4E">
              <w:rPr>
                <w:noProof/>
                <w:webHidden/>
              </w:rPr>
              <w:fldChar w:fldCharType="separate"/>
            </w:r>
            <w:r w:rsidR="00523B4E">
              <w:rPr>
                <w:noProof/>
                <w:webHidden/>
              </w:rPr>
              <w:t>18</w:t>
            </w:r>
            <w:r w:rsidR="00523B4E">
              <w:rPr>
                <w:noProof/>
                <w:webHidden/>
              </w:rPr>
              <w:fldChar w:fldCharType="end"/>
            </w:r>
          </w:hyperlink>
        </w:p>
        <w:p w14:paraId="14E05441" w14:textId="10BF9981" w:rsidR="00523B4E" w:rsidRDefault="00E312A8">
          <w:pPr>
            <w:pStyle w:val="31"/>
            <w:tabs>
              <w:tab w:val="right" w:leader="dot" w:pos="8494"/>
            </w:tabs>
            <w:rPr>
              <w:noProof/>
            </w:rPr>
          </w:pPr>
          <w:hyperlink w:anchor="_Toc129269251" w:history="1">
            <w:r w:rsidR="00523B4E" w:rsidRPr="003D0822">
              <w:rPr>
                <w:rStyle w:val="a8"/>
                <w:noProof/>
              </w:rPr>
              <w:t>3.11.4 ( &lt;= )</w:t>
            </w:r>
            <w:r w:rsidR="00523B4E">
              <w:rPr>
                <w:noProof/>
                <w:webHidden/>
              </w:rPr>
              <w:tab/>
            </w:r>
            <w:r w:rsidR="00523B4E">
              <w:rPr>
                <w:noProof/>
                <w:webHidden/>
              </w:rPr>
              <w:fldChar w:fldCharType="begin"/>
            </w:r>
            <w:r w:rsidR="00523B4E">
              <w:rPr>
                <w:noProof/>
                <w:webHidden/>
              </w:rPr>
              <w:instrText xml:space="preserve"> PAGEREF _Toc129269251 \h </w:instrText>
            </w:r>
            <w:r w:rsidR="00523B4E">
              <w:rPr>
                <w:noProof/>
                <w:webHidden/>
              </w:rPr>
            </w:r>
            <w:r w:rsidR="00523B4E">
              <w:rPr>
                <w:noProof/>
                <w:webHidden/>
              </w:rPr>
              <w:fldChar w:fldCharType="separate"/>
            </w:r>
            <w:r w:rsidR="00523B4E">
              <w:rPr>
                <w:noProof/>
                <w:webHidden/>
              </w:rPr>
              <w:t>18</w:t>
            </w:r>
            <w:r w:rsidR="00523B4E">
              <w:rPr>
                <w:noProof/>
                <w:webHidden/>
              </w:rPr>
              <w:fldChar w:fldCharType="end"/>
            </w:r>
          </w:hyperlink>
        </w:p>
        <w:p w14:paraId="7D0CF59C" w14:textId="772031FC" w:rsidR="00523B4E" w:rsidRDefault="00E312A8">
          <w:pPr>
            <w:pStyle w:val="31"/>
            <w:tabs>
              <w:tab w:val="right" w:leader="dot" w:pos="8494"/>
            </w:tabs>
            <w:rPr>
              <w:noProof/>
            </w:rPr>
          </w:pPr>
          <w:hyperlink w:anchor="_Toc129269252" w:history="1">
            <w:r w:rsidR="00523B4E" w:rsidRPr="003D0822">
              <w:rPr>
                <w:rStyle w:val="a8"/>
                <w:noProof/>
              </w:rPr>
              <w:t>3.11.4 ( &gt; )</w:t>
            </w:r>
            <w:r w:rsidR="00523B4E">
              <w:rPr>
                <w:noProof/>
                <w:webHidden/>
              </w:rPr>
              <w:tab/>
            </w:r>
            <w:r w:rsidR="00523B4E">
              <w:rPr>
                <w:noProof/>
                <w:webHidden/>
              </w:rPr>
              <w:fldChar w:fldCharType="begin"/>
            </w:r>
            <w:r w:rsidR="00523B4E">
              <w:rPr>
                <w:noProof/>
                <w:webHidden/>
              </w:rPr>
              <w:instrText xml:space="preserve"> PAGEREF _Toc129269252 \h </w:instrText>
            </w:r>
            <w:r w:rsidR="00523B4E">
              <w:rPr>
                <w:noProof/>
                <w:webHidden/>
              </w:rPr>
            </w:r>
            <w:r w:rsidR="00523B4E">
              <w:rPr>
                <w:noProof/>
                <w:webHidden/>
              </w:rPr>
              <w:fldChar w:fldCharType="separate"/>
            </w:r>
            <w:r w:rsidR="00523B4E">
              <w:rPr>
                <w:noProof/>
                <w:webHidden/>
              </w:rPr>
              <w:t>19</w:t>
            </w:r>
            <w:r w:rsidR="00523B4E">
              <w:rPr>
                <w:noProof/>
                <w:webHidden/>
              </w:rPr>
              <w:fldChar w:fldCharType="end"/>
            </w:r>
          </w:hyperlink>
        </w:p>
        <w:p w14:paraId="7537641E" w14:textId="5D6810E1" w:rsidR="00523B4E" w:rsidRDefault="00E312A8">
          <w:pPr>
            <w:pStyle w:val="31"/>
            <w:tabs>
              <w:tab w:val="right" w:leader="dot" w:pos="8494"/>
            </w:tabs>
            <w:rPr>
              <w:noProof/>
            </w:rPr>
          </w:pPr>
          <w:hyperlink w:anchor="_Toc129269253" w:history="1">
            <w:r w:rsidR="00523B4E" w:rsidRPr="003D0822">
              <w:rPr>
                <w:rStyle w:val="a8"/>
                <w:noProof/>
              </w:rPr>
              <w:t>3.11.5 ( &gt;= )</w:t>
            </w:r>
            <w:r w:rsidR="00523B4E">
              <w:rPr>
                <w:noProof/>
                <w:webHidden/>
              </w:rPr>
              <w:tab/>
            </w:r>
            <w:r w:rsidR="00523B4E">
              <w:rPr>
                <w:noProof/>
                <w:webHidden/>
              </w:rPr>
              <w:fldChar w:fldCharType="begin"/>
            </w:r>
            <w:r w:rsidR="00523B4E">
              <w:rPr>
                <w:noProof/>
                <w:webHidden/>
              </w:rPr>
              <w:instrText xml:space="preserve"> PAGEREF _Toc129269253 \h </w:instrText>
            </w:r>
            <w:r w:rsidR="00523B4E">
              <w:rPr>
                <w:noProof/>
                <w:webHidden/>
              </w:rPr>
            </w:r>
            <w:r w:rsidR="00523B4E">
              <w:rPr>
                <w:noProof/>
                <w:webHidden/>
              </w:rPr>
              <w:fldChar w:fldCharType="separate"/>
            </w:r>
            <w:r w:rsidR="00523B4E">
              <w:rPr>
                <w:noProof/>
                <w:webHidden/>
              </w:rPr>
              <w:t>19</w:t>
            </w:r>
            <w:r w:rsidR="00523B4E">
              <w:rPr>
                <w:noProof/>
                <w:webHidden/>
              </w:rPr>
              <w:fldChar w:fldCharType="end"/>
            </w:r>
          </w:hyperlink>
        </w:p>
        <w:p w14:paraId="6908DC3D" w14:textId="023A385C" w:rsidR="00523B4E" w:rsidRDefault="00E312A8">
          <w:pPr>
            <w:pStyle w:val="21"/>
            <w:tabs>
              <w:tab w:val="right" w:leader="dot" w:pos="8494"/>
            </w:tabs>
            <w:rPr>
              <w:noProof/>
            </w:rPr>
          </w:pPr>
          <w:hyperlink w:anchor="_Toc129269254" w:history="1">
            <w:r w:rsidR="00523B4E" w:rsidRPr="003D0822">
              <w:rPr>
                <w:rStyle w:val="a8"/>
                <w:noProof/>
              </w:rPr>
              <w:t>3.12 演算子の優先順位</w:t>
            </w:r>
            <w:r w:rsidR="00523B4E">
              <w:rPr>
                <w:noProof/>
                <w:webHidden/>
              </w:rPr>
              <w:tab/>
            </w:r>
            <w:r w:rsidR="00523B4E">
              <w:rPr>
                <w:noProof/>
                <w:webHidden/>
              </w:rPr>
              <w:fldChar w:fldCharType="begin"/>
            </w:r>
            <w:r w:rsidR="00523B4E">
              <w:rPr>
                <w:noProof/>
                <w:webHidden/>
              </w:rPr>
              <w:instrText xml:space="preserve"> PAGEREF _Toc129269254 \h </w:instrText>
            </w:r>
            <w:r w:rsidR="00523B4E">
              <w:rPr>
                <w:noProof/>
                <w:webHidden/>
              </w:rPr>
            </w:r>
            <w:r w:rsidR="00523B4E">
              <w:rPr>
                <w:noProof/>
                <w:webHidden/>
              </w:rPr>
              <w:fldChar w:fldCharType="separate"/>
            </w:r>
            <w:r w:rsidR="00523B4E">
              <w:rPr>
                <w:noProof/>
                <w:webHidden/>
              </w:rPr>
              <w:t>20</w:t>
            </w:r>
            <w:r w:rsidR="00523B4E">
              <w:rPr>
                <w:noProof/>
                <w:webHidden/>
              </w:rPr>
              <w:fldChar w:fldCharType="end"/>
            </w:r>
          </w:hyperlink>
        </w:p>
        <w:p w14:paraId="13F60E6B" w14:textId="65610BEF" w:rsidR="00523B4E" w:rsidRDefault="00E312A8">
          <w:pPr>
            <w:pStyle w:val="11"/>
            <w:rPr>
              <w:sz w:val="21"/>
              <w:szCs w:val="22"/>
            </w:rPr>
          </w:pPr>
          <w:hyperlink w:anchor="_Toc129269255" w:history="1">
            <w:r w:rsidR="00523B4E" w:rsidRPr="003D0822">
              <w:rPr>
                <w:rStyle w:val="a8"/>
              </w:rPr>
              <w:t>４．制御文</w:t>
            </w:r>
            <w:r w:rsidR="00523B4E">
              <w:rPr>
                <w:webHidden/>
              </w:rPr>
              <w:tab/>
            </w:r>
            <w:r w:rsidR="00523B4E">
              <w:rPr>
                <w:webHidden/>
              </w:rPr>
              <w:fldChar w:fldCharType="begin"/>
            </w:r>
            <w:r w:rsidR="00523B4E">
              <w:rPr>
                <w:webHidden/>
              </w:rPr>
              <w:instrText xml:space="preserve"> PAGEREF _Toc129269255 \h </w:instrText>
            </w:r>
            <w:r w:rsidR="00523B4E">
              <w:rPr>
                <w:webHidden/>
              </w:rPr>
            </w:r>
            <w:r w:rsidR="00523B4E">
              <w:rPr>
                <w:webHidden/>
              </w:rPr>
              <w:fldChar w:fldCharType="separate"/>
            </w:r>
            <w:r w:rsidR="00523B4E">
              <w:rPr>
                <w:webHidden/>
              </w:rPr>
              <w:t>21</w:t>
            </w:r>
            <w:r w:rsidR="00523B4E">
              <w:rPr>
                <w:webHidden/>
              </w:rPr>
              <w:fldChar w:fldCharType="end"/>
            </w:r>
          </w:hyperlink>
        </w:p>
        <w:p w14:paraId="6193D4D1" w14:textId="2B54AE6B" w:rsidR="00523B4E" w:rsidRDefault="00E312A8">
          <w:pPr>
            <w:pStyle w:val="21"/>
            <w:tabs>
              <w:tab w:val="right" w:leader="dot" w:pos="8494"/>
            </w:tabs>
            <w:rPr>
              <w:noProof/>
            </w:rPr>
          </w:pPr>
          <w:hyperlink w:anchor="_Toc129269256" w:history="1">
            <w:r w:rsidR="00523B4E" w:rsidRPr="003D0822">
              <w:rPr>
                <w:rStyle w:val="a8"/>
                <w:noProof/>
              </w:rPr>
              <w:t>4.1 if(引数){}</w:t>
            </w:r>
            <w:r w:rsidR="00523B4E">
              <w:rPr>
                <w:noProof/>
                <w:webHidden/>
              </w:rPr>
              <w:tab/>
            </w:r>
            <w:r w:rsidR="00523B4E">
              <w:rPr>
                <w:noProof/>
                <w:webHidden/>
              </w:rPr>
              <w:fldChar w:fldCharType="begin"/>
            </w:r>
            <w:r w:rsidR="00523B4E">
              <w:rPr>
                <w:noProof/>
                <w:webHidden/>
              </w:rPr>
              <w:instrText xml:space="preserve"> PAGEREF _Toc129269256 \h </w:instrText>
            </w:r>
            <w:r w:rsidR="00523B4E">
              <w:rPr>
                <w:noProof/>
                <w:webHidden/>
              </w:rPr>
            </w:r>
            <w:r w:rsidR="00523B4E">
              <w:rPr>
                <w:noProof/>
                <w:webHidden/>
              </w:rPr>
              <w:fldChar w:fldCharType="separate"/>
            </w:r>
            <w:r w:rsidR="00523B4E">
              <w:rPr>
                <w:noProof/>
                <w:webHidden/>
              </w:rPr>
              <w:t>21</w:t>
            </w:r>
            <w:r w:rsidR="00523B4E">
              <w:rPr>
                <w:noProof/>
                <w:webHidden/>
              </w:rPr>
              <w:fldChar w:fldCharType="end"/>
            </w:r>
          </w:hyperlink>
        </w:p>
        <w:p w14:paraId="7F584DBC" w14:textId="18A0C140" w:rsidR="00523B4E" w:rsidRDefault="00E312A8">
          <w:pPr>
            <w:pStyle w:val="21"/>
            <w:tabs>
              <w:tab w:val="right" w:leader="dot" w:pos="8494"/>
            </w:tabs>
            <w:rPr>
              <w:noProof/>
            </w:rPr>
          </w:pPr>
          <w:hyperlink w:anchor="_Toc129269257" w:history="1">
            <w:r w:rsidR="00523B4E" w:rsidRPr="003D0822">
              <w:rPr>
                <w:rStyle w:val="a8"/>
                <w:noProof/>
              </w:rPr>
              <w:t>4.2 for(){}</w:t>
            </w:r>
            <w:r w:rsidR="00523B4E">
              <w:rPr>
                <w:noProof/>
                <w:webHidden/>
              </w:rPr>
              <w:tab/>
            </w:r>
            <w:r w:rsidR="00523B4E">
              <w:rPr>
                <w:noProof/>
                <w:webHidden/>
              </w:rPr>
              <w:fldChar w:fldCharType="begin"/>
            </w:r>
            <w:r w:rsidR="00523B4E">
              <w:rPr>
                <w:noProof/>
                <w:webHidden/>
              </w:rPr>
              <w:instrText xml:space="preserve"> PAGEREF _Toc129269257 \h </w:instrText>
            </w:r>
            <w:r w:rsidR="00523B4E">
              <w:rPr>
                <w:noProof/>
                <w:webHidden/>
              </w:rPr>
            </w:r>
            <w:r w:rsidR="00523B4E">
              <w:rPr>
                <w:noProof/>
                <w:webHidden/>
              </w:rPr>
              <w:fldChar w:fldCharType="separate"/>
            </w:r>
            <w:r w:rsidR="00523B4E">
              <w:rPr>
                <w:noProof/>
                <w:webHidden/>
              </w:rPr>
              <w:t>22</w:t>
            </w:r>
            <w:r w:rsidR="00523B4E">
              <w:rPr>
                <w:noProof/>
                <w:webHidden/>
              </w:rPr>
              <w:fldChar w:fldCharType="end"/>
            </w:r>
          </w:hyperlink>
        </w:p>
        <w:p w14:paraId="79AB1024" w14:textId="47C39BC8" w:rsidR="00523B4E" w:rsidRDefault="00E312A8">
          <w:pPr>
            <w:pStyle w:val="21"/>
            <w:tabs>
              <w:tab w:val="right" w:leader="dot" w:pos="8494"/>
            </w:tabs>
            <w:rPr>
              <w:noProof/>
            </w:rPr>
          </w:pPr>
          <w:hyperlink w:anchor="_Toc129269258" w:history="1">
            <w:r w:rsidR="00523B4E" w:rsidRPr="003D0822">
              <w:rPr>
                <w:rStyle w:val="a8"/>
                <w:noProof/>
              </w:rPr>
              <w:t>4.3 while(){}</w:t>
            </w:r>
            <w:r w:rsidR="00523B4E">
              <w:rPr>
                <w:noProof/>
                <w:webHidden/>
              </w:rPr>
              <w:tab/>
            </w:r>
            <w:r w:rsidR="00523B4E">
              <w:rPr>
                <w:noProof/>
                <w:webHidden/>
              </w:rPr>
              <w:fldChar w:fldCharType="begin"/>
            </w:r>
            <w:r w:rsidR="00523B4E">
              <w:rPr>
                <w:noProof/>
                <w:webHidden/>
              </w:rPr>
              <w:instrText xml:space="preserve"> PAGEREF _Toc129269258 \h </w:instrText>
            </w:r>
            <w:r w:rsidR="00523B4E">
              <w:rPr>
                <w:noProof/>
                <w:webHidden/>
              </w:rPr>
            </w:r>
            <w:r w:rsidR="00523B4E">
              <w:rPr>
                <w:noProof/>
                <w:webHidden/>
              </w:rPr>
              <w:fldChar w:fldCharType="separate"/>
            </w:r>
            <w:r w:rsidR="00523B4E">
              <w:rPr>
                <w:noProof/>
                <w:webHidden/>
              </w:rPr>
              <w:t>22</w:t>
            </w:r>
            <w:r w:rsidR="00523B4E">
              <w:rPr>
                <w:noProof/>
                <w:webHidden/>
              </w:rPr>
              <w:fldChar w:fldCharType="end"/>
            </w:r>
          </w:hyperlink>
        </w:p>
        <w:p w14:paraId="3297362E" w14:textId="3C033521" w:rsidR="00523B4E" w:rsidRDefault="00E312A8">
          <w:pPr>
            <w:pStyle w:val="21"/>
            <w:tabs>
              <w:tab w:val="right" w:leader="dot" w:pos="8494"/>
            </w:tabs>
            <w:rPr>
              <w:noProof/>
            </w:rPr>
          </w:pPr>
          <w:hyperlink w:anchor="_Toc129269259" w:history="1">
            <w:r w:rsidR="00523B4E" w:rsidRPr="003D0822">
              <w:rPr>
                <w:rStyle w:val="a8"/>
                <w:noProof/>
              </w:rPr>
              <w:t>4.4 do{ } while()</w:t>
            </w:r>
            <w:r w:rsidR="00523B4E">
              <w:rPr>
                <w:noProof/>
                <w:webHidden/>
              </w:rPr>
              <w:tab/>
            </w:r>
            <w:r w:rsidR="00523B4E">
              <w:rPr>
                <w:noProof/>
                <w:webHidden/>
              </w:rPr>
              <w:fldChar w:fldCharType="begin"/>
            </w:r>
            <w:r w:rsidR="00523B4E">
              <w:rPr>
                <w:noProof/>
                <w:webHidden/>
              </w:rPr>
              <w:instrText xml:space="preserve"> PAGEREF _Toc129269259 \h </w:instrText>
            </w:r>
            <w:r w:rsidR="00523B4E">
              <w:rPr>
                <w:noProof/>
                <w:webHidden/>
              </w:rPr>
            </w:r>
            <w:r w:rsidR="00523B4E">
              <w:rPr>
                <w:noProof/>
                <w:webHidden/>
              </w:rPr>
              <w:fldChar w:fldCharType="separate"/>
            </w:r>
            <w:r w:rsidR="00523B4E">
              <w:rPr>
                <w:noProof/>
                <w:webHidden/>
              </w:rPr>
              <w:t>23</w:t>
            </w:r>
            <w:r w:rsidR="00523B4E">
              <w:rPr>
                <w:noProof/>
                <w:webHidden/>
              </w:rPr>
              <w:fldChar w:fldCharType="end"/>
            </w:r>
          </w:hyperlink>
        </w:p>
        <w:p w14:paraId="6E065B59" w14:textId="1A122DB8" w:rsidR="00523B4E" w:rsidRDefault="00E312A8">
          <w:pPr>
            <w:pStyle w:val="21"/>
            <w:tabs>
              <w:tab w:val="right" w:leader="dot" w:pos="8494"/>
            </w:tabs>
            <w:rPr>
              <w:noProof/>
            </w:rPr>
          </w:pPr>
          <w:hyperlink w:anchor="_Toc129269260" w:history="1">
            <w:r w:rsidR="00523B4E" w:rsidRPr="003D0822">
              <w:rPr>
                <w:rStyle w:val="a8"/>
                <w:noProof/>
              </w:rPr>
              <w:t>4.5 repeat(){ }</w:t>
            </w:r>
            <w:r w:rsidR="00523B4E">
              <w:rPr>
                <w:noProof/>
                <w:webHidden/>
              </w:rPr>
              <w:tab/>
            </w:r>
            <w:r w:rsidR="00523B4E">
              <w:rPr>
                <w:noProof/>
                <w:webHidden/>
              </w:rPr>
              <w:fldChar w:fldCharType="begin"/>
            </w:r>
            <w:r w:rsidR="00523B4E">
              <w:rPr>
                <w:noProof/>
                <w:webHidden/>
              </w:rPr>
              <w:instrText xml:space="preserve"> PAGEREF _Toc129269260 \h </w:instrText>
            </w:r>
            <w:r w:rsidR="00523B4E">
              <w:rPr>
                <w:noProof/>
                <w:webHidden/>
              </w:rPr>
            </w:r>
            <w:r w:rsidR="00523B4E">
              <w:rPr>
                <w:noProof/>
                <w:webHidden/>
              </w:rPr>
              <w:fldChar w:fldCharType="separate"/>
            </w:r>
            <w:r w:rsidR="00523B4E">
              <w:rPr>
                <w:noProof/>
                <w:webHidden/>
              </w:rPr>
              <w:t>23</w:t>
            </w:r>
            <w:r w:rsidR="00523B4E">
              <w:rPr>
                <w:noProof/>
                <w:webHidden/>
              </w:rPr>
              <w:fldChar w:fldCharType="end"/>
            </w:r>
          </w:hyperlink>
        </w:p>
        <w:p w14:paraId="04EB60F8" w14:textId="6C23A15C" w:rsidR="00523B4E" w:rsidRDefault="00E312A8">
          <w:pPr>
            <w:pStyle w:val="21"/>
            <w:tabs>
              <w:tab w:val="right" w:leader="dot" w:pos="8494"/>
            </w:tabs>
            <w:rPr>
              <w:noProof/>
            </w:rPr>
          </w:pPr>
          <w:hyperlink w:anchor="_Toc129269261" w:history="1">
            <w:r w:rsidR="00523B4E" w:rsidRPr="003D0822">
              <w:rPr>
                <w:rStyle w:val="a8"/>
                <w:noProof/>
              </w:rPr>
              <w:t>4.6 times(){}</w:t>
            </w:r>
            <w:r w:rsidR="00523B4E">
              <w:rPr>
                <w:noProof/>
                <w:webHidden/>
              </w:rPr>
              <w:tab/>
            </w:r>
            <w:r w:rsidR="00523B4E">
              <w:rPr>
                <w:noProof/>
                <w:webHidden/>
              </w:rPr>
              <w:fldChar w:fldCharType="begin"/>
            </w:r>
            <w:r w:rsidR="00523B4E">
              <w:rPr>
                <w:noProof/>
                <w:webHidden/>
              </w:rPr>
              <w:instrText xml:space="preserve"> PAGEREF _Toc129269261 \h </w:instrText>
            </w:r>
            <w:r w:rsidR="00523B4E">
              <w:rPr>
                <w:noProof/>
                <w:webHidden/>
              </w:rPr>
            </w:r>
            <w:r w:rsidR="00523B4E">
              <w:rPr>
                <w:noProof/>
                <w:webHidden/>
              </w:rPr>
              <w:fldChar w:fldCharType="separate"/>
            </w:r>
            <w:r w:rsidR="00523B4E">
              <w:rPr>
                <w:noProof/>
                <w:webHidden/>
              </w:rPr>
              <w:t>24</w:t>
            </w:r>
            <w:r w:rsidR="00523B4E">
              <w:rPr>
                <w:noProof/>
                <w:webHidden/>
              </w:rPr>
              <w:fldChar w:fldCharType="end"/>
            </w:r>
          </w:hyperlink>
        </w:p>
        <w:p w14:paraId="54F3B27B" w14:textId="4180E5F9" w:rsidR="00523B4E" w:rsidRDefault="00E312A8">
          <w:pPr>
            <w:pStyle w:val="21"/>
            <w:tabs>
              <w:tab w:val="right" w:leader="dot" w:pos="8494"/>
            </w:tabs>
            <w:rPr>
              <w:noProof/>
            </w:rPr>
          </w:pPr>
          <w:hyperlink w:anchor="_Toc129269262" w:history="1">
            <w:r w:rsidR="00523B4E" w:rsidRPr="003D0822">
              <w:rPr>
                <w:rStyle w:val="a8"/>
                <w:noProof/>
              </w:rPr>
              <w:t>4.7 foreach(){}</w:t>
            </w:r>
            <w:r w:rsidR="00523B4E">
              <w:rPr>
                <w:noProof/>
                <w:webHidden/>
              </w:rPr>
              <w:tab/>
            </w:r>
            <w:r w:rsidR="00523B4E">
              <w:rPr>
                <w:noProof/>
                <w:webHidden/>
              </w:rPr>
              <w:fldChar w:fldCharType="begin"/>
            </w:r>
            <w:r w:rsidR="00523B4E">
              <w:rPr>
                <w:noProof/>
                <w:webHidden/>
              </w:rPr>
              <w:instrText xml:space="preserve"> PAGEREF _Toc129269262 \h </w:instrText>
            </w:r>
            <w:r w:rsidR="00523B4E">
              <w:rPr>
                <w:noProof/>
                <w:webHidden/>
              </w:rPr>
            </w:r>
            <w:r w:rsidR="00523B4E">
              <w:rPr>
                <w:noProof/>
                <w:webHidden/>
              </w:rPr>
              <w:fldChar w:fldCharType="separate"/>
            </w:r>
            <w:r w:rsidR="00523B4E">
              <w:rPr>
                <w:noProof/>
                <w:webHidden/>
              </w:rPr>
              <w:t>24</w:t>
            </w:r>
            <w:r w:rsidR="00523B4E">
              <w:rPr>
                <w:noProof/>
                <w:webHidden/>
              </w:rPr>
              <w:fldChar w:fldCharType="end"/>
            </w:r>
          </w:hyperlink>
        </w:p>
        <w:p w14:paraId="2412EEDA" w14:textId="62C94DA6" w:rsidR="00523B4E" w:rsidRDefault="00E312A8">
          <w:pPr>
            <w:pStyle w:val="11"/>
            <w:rPr>
              <w:sz w:val="21"/>
              <w:szCs w:val="22"/>
            </w:rPr>
          </w:pPr>
          <w:hyperlink w:anchor="_Toc129269263" w:history="1">
            <w:r w:rsidR="00523B4E" w:rsidRPr="003D0822">
              <w:rPr>
                <w:rStyle w:val="a8"/>
              </w:rPr>
              <w:t>５．list操作関数</w:t>
            </w:r>
            <w:r w:rsidR="00523B4E">
              <w:rPr>
                <w:webHidden/>
              </w:rPr>
              <w:tab/>
            </w:r>
            <w:r w:rsidR="00523B4E">
              <w:rPr>
                <w:webHidden/>
              </w:rPr>
              <w:fldChar w:fldCharType="begin"/>
            </w:r>
            <w:r w:rsidR="00523B4E">
              <w:rPr>
                <w:webHidden/>
              </w:rPr>
              <w:instrText xml:space="preserve"> PAGEREF _Toc129269263 \h </w:instrText>
            </w:r>
            <w:r w:rsidR="00523B4E">
              <w:rPr>
                <w:webHidden/>
              </w:rPr>
            </w:r>
            <w:r w:rsidR="00523B4E">
              <w:rPr>
                <w:webHidden/>
              </w:rPr>
              <w:fldChar w:fldCharType="separate"/>
            </w:r>
            <w:r w:rsidR="00523B4E">
              <w:rPr>
                <w:webHidden/>
              </w:rPr>
              <w:t>25</w:t>
            </w:r>
            <w:r w:rsidR="00523B4E">
              <w:rPr>
                <w:webHidden/>
              </w:rPr>
              <w:fldChar w:fldCharType="end"/>
            </w:r>
          </w:hyperlink>
        </w:p>
        <w:p w14:paraId="0561F6B1" w14:textId="33603792" w:rsidR="00523B4E" w:rsidRDefault="00E312A8">
          <w:pPr>
            <w:pStyle w:val="21"/>
            <w:tabs>
              <w:tab w:val="right" w:leader="dot" w:pos="8494"/>
            </w:tabs>
            <w:rPr>
              <w:noProof/>
            </w:rPr>
          </w:pPr>
          <w:hyperlink w:anchor="_Toc129269264" w:history="1">
            <w:r w:rsidR="00523B4E" w:rsidRPr="003D0822">
              <w:rPr>
                <w:rStyle w:val="a8"/>
                <w:noProof/>
              </w:rPr>
              <w:t>5.1 配列名.append()</w:t>
            </w:r>
            <w:r w:rsidR="00523B4E">
              <w:rPr>
                <w:noProof/>
                <w:webHidden/>
              </w:rPr>
              <w:tab/>
            </w:r>
            <w:r w:rsidR="00523B4E">
              <w:rPr>
                <w:noProof/>
                <w:webHidden/>
              </w:rPr>
              <w:fldChar w:fldCharType="begin"/>
            </w:r>
            <w:r w:rsidR="00523B4E">
              <w:rPr>
                <w:noProof/>
                <w:webHidden/>
              </w:rPr>
              <w:instrText xml:space="preserve"> PAGEREF _Toc129269264 \h </w:instrText>
            </w:r>
            <w:r w:rsidR="00523B4E">
              <w:rPr>
                <w:noProof/>
                <w:webHidden/>
              </w:rPr>
            </w:r>
            <w:r w:rsidR="00523B4E">
              <w:rPr>
                <w:noProof/>
                <w:webHidden/>
              </w:rPr>
              <w:fldChar w:fldCharType="separate"/>
            </w:r>
            <w:r w:rsidR="00523B4E">
              <w:rPr>
                <w:noProof/>
                <w:webHidden/>
              </w:rPr>
              <w:t>25</w:t>
            </w:r>
            <w:r w:rsidR="00523B4E">
              <w:rPr>
                <w:noProof/>
                <w:webHidden/>
              </w:rPr>
              <w:fldChar w:fldCharType="end"/>
            </w:r>
          </w:hyperlink>
        </w:p>
        <w:p w14:paraId="1A41A172" w14:textId="041306FF" w:rsidR="00523B4E" w:rsidRDefault="00E312A8">
          <w:pPr>
            <w:pStyle w:val="21"/>
            <w:tabs>
              <w:tab w:val="right" w:leader="dot" w:pos="8494"/>
            </w:tabs>
            <w:rPr>
              <w:noProof/>
            </w:rPr>
          </w:pPr>
          <w:hyperlink w:anchor="_Toc129269265" w:history="1">
            <w:r w:rsidR="00523B4E" w:rsidRPr="003D0822">
              <w:rPr>
                <w:rStyle w:val="a8"/>
                <w:noProof/>
              </w:rPr>
              <w:t>5.2 配列名.insert()</w:t>
            </w:r>
            <w:r w:rsidR="00523B4E">
              <w:rPr>
                <w:noProof/>
                <w:webHidden/>
              </w:rPr>
              <w:tab/>
            </w:r>
            <w:r w:rsidR="00523B4E">
              <w:rPr>
                <w:noProof/>
                <w:webHidden/>
              </w:rPr>
              <w:fldChar w:fldCharType="begin"/>
            </w:r>
            <w:r w:rsidR="00523B4E">
              <w:rPr>
                <w:noProof/>
                <w:webHidden/>
              </w:rPr>
              <w:instrText xml:space="preserve"> PAGEREF _Toc129269265 \h </w:instrText>
            </w:r>
            <w:r w:rsidR="00523B4E">
              <w:rPr>
                <w:noProof/>
                <w:webHidden/>
              </w:rPr>
            </w:r>
            <w:r w:rsidR="00523B4E">
              <w:rPr>
                <w:noProof/>
                <w:webHidden/>
              </w:rPr>
              <w:fldChar w:fldCharType="separate"/>
            </w:r>
            <w:r w:rsidR="00523B4E">
              <w:rPr>
                <w:noProof/>
                <w:webHidden/>
              </w:rPr>
              <w:t>25</w:t>
            </w:r>
            <w:r w:rsidR="00523B4E">
              <w:rPr>
                <w:noProof/>
                <w:webHidden/>
              </w:rPr>
              <w:fldChar w:fldCharType="end"/>
            </w:r>
          </w:hyperlink>
        </w:p>
        <w:p w14:paraId="62DB4E48" w14:textId="421A542F" w:rsidR="00523B4E" w:rsidRDefault="00E312A8">
          <w:pPr>
            <w:pStyle w:val="21"/>
            <w:tabs>
              <w:tab w:val="right" w:leader="dot" w:pos="8494"/>
            </w:tabs>
            <w:rPr>
              <w:noProof/>
            </w:rPr>
          </w:pPr>
          <w:hyperlink w:anchor="_Toc129269266" w:history="1">
            <w:r w:rsidR="00523B4E" w:rsidRPr="003D0822">
              <w:rPr>
                <w:rStyle w:val="a8"/>
                <w:noProof/>
              </w:rPr>
              <w:t>5.3 配列名.clear()</w:t>
            </w:r>
            <w:r w:rsidR="00523B4E">
              <w:rPr>
                <w:noProof/>
                <w:webHidden/>
              </w:rPr>
              <w:tab/>
            </w:r>
            <w:r w:rsidR="00523B4E">
              <w:rPr>
                <w:noProof/>
                <w:webHidden/>
              </w:rPr>
              <w:fldChar w:fldCharType="begin"/>
            </w:r>
            <w:r w:rsidR="00523B4E">
              <w:rPr>
                <w:noProof/>
                <w:webHidden/>
              </w:rPr>
              <w:instrText xml:space="preserve"> PAGEREF _Toc129269266 \h </w:instrText>
            </w:r>
            <w:r w:rsidR="00523B4E">
              <w:rPr>
                <w:noProof/>
                <w:webHidden/>
              </w:rPr>
            </w:r>
            <w:r w:rsidR="00523B4E">
              <w:rPr>
                <w:noProof/>
                <w:webHidden/>
              </w:rPr>
              <w:fldChar w:fldCharType="separate"/>
            </w:r>
            <w:r w:rsidR="00523B4E">
              <w:rPr>
                <w:noProof/>
                <w:webHidden/>
              </w:rPr>
              <w:t>26</w:t>
            </w:r>
            <w:r w:rsidR="00523B4E">
              <w:rPr>
                <w:noProof/>
                <w:webHidden/>
              </w:rPr>
              <w:fldChar w:fldCharType="end"/>
            </w:r>
          </w:hyperlink>
        </w:p>
        <w:p w14:paraId="1256FF05" w14:textId="677BCFFB" w:rsidR="00523B4E" w:rsidRDefault="00E312A8">
          <w:pPr>
            <w:pStyle w:val="21"/>
            <w:tabs>
              <w:tab w:val="right" w:leader="dot" w:pos="8494"/>
            </w:tabs>
            <w:rPr>
              <w:noProof/>
            </w:rPr>
          </w:pPr>
          <w:hyperlink w:anchor="_Toc129269267" w:history="1">
            <w:r w:rsidR="00523B4E" w:rsidRPr="003D0822">
              <w:rPr>
                <w:rStyle w:val="a8"/>
                <w:noProof/>
              </w:rPr>
              <w:t>5.4 配列名.remove()</w:t>
            </w:r>
            <w:r w:rsidR="00523B4E">
              <w:rPr>
                <w:noProof/>
                <w:webHidden/>
              </w:rPr>
              <w:tab/>
            </w:r>
            <w:r w:rsidR="00523B4E">
              <w:rPr>
                <w:noProof/>
                <w:webHidden/>
              </w:rPr>
              <w:fldChar w:fldCharType="begin"/>
            </w:r>
            <w:r w:rsidR="00523B4E">
              <w:rPr>
                <w:noProof/>
                <w:webHidden/>
              </w:rPr>
              <w:instrText xml:space="preserve"> PAGEREF _Toc129269267 \h </w:instrText>
            </w:r>
            <w:r w:rsidR="00523B4E">
              <w:rPr>
                <w:noProof/>
                <w:webHidden/>
              </w:rPr>
            </w:r>
            <w:r w:rsidR="00523B4E">
              <w:rPr>
                <w:noProof/>
                <w:webHidden/>
              </w:rPr>
              <w:fldChar w:fldCharType="separate"/>
            </w:r>
            <w:r w:rsidR="00523B4E">
              <w:rPr>
                <w:noProof/>
                <w:webHidden/>
              </w:rPr>
              <w:t>26</w:t>
            </w:r>
            <w:r w:rsidR="00523B4E">
              <w:rPr>
                <w:noProof/>
                <w:webHidden/>
              </w:rPr>
              <w:fldChar w:fldCharType="end"/>
            </w:r>
          </w:hyperlink>
        </w:p>
        <w:p w14:paraId="2E8214A5" w14:textId="15573FDC" w:rsidR="00523B4E" w:rsidRDefault="00E312A8">
          <w:pPr>
            <w:pStyle w:val="21"/>
            <w:tabs>
              <w:tab w:val="right" w:leader="dot" w:pos="8494"/>
            </w:tabs>
            <w:rPr>
              <w:noProof/>
            </w:rPr>
          </w:pPr>
          <w:hyperlink w:anchor="_Toc129269268" w:history="1">
            <w:r w:rsidR="00523B4E" w:rsidRPr="003D0822">
              <w:rPr>
                <w:rStyle w:val="a8"/>
                <w:noProof/>
              </w:rPr>
              <w:t>5.5 配列名.len()</w:t>
            </w:r>
            <w:r w:rsidR="00523B4E">
              <w:rPr>
                <w:noProof/>
                <w:webHidden/>
              </w:rPr>
              <w:tab/>
            </w:r>
            <w:r w:rsidR="00523B4E">
              <w:rPr>
                <w:noProof/>
                <w:webHidden/>
              </w:rPr>
              <w:fldChar w:fldCharType="begin"/>
            </w:r>
            <w:r w:rsidR="00523B4E">
              <w:rPr>
                <w:noProof/>
                <w:webHidden/>
              </w:rPr>
              <w:instrText xml:space="preserve"> PAGEREF _Toc129269268 \h </w:instrText>
            </w:r>
            <w:r w:rsidR="00523B4E">
              <w:rPr>
                <w:noProof/>
                <w:webHidden/>
              </w:rPr>
            </w:r>
            <w:r w:rsidR="00523B4E">
              <w:rPr>
                <w:noProof/>
                <w:webHidden/>
              </w:rPr>
              <w:fldChar w:fldCharType="separate"/>
            </w:r>
            <w:r w:rsidR="00523B4E">
              <w:rPr>
                <w:noProof/>
                <w:webHidden/>
              </w:rPr>
              <w:t>27</w:t>
            </w:r>
            <w:r w:rsidR="00523B4E">
              <w:rPr>
                <w:noProof/>
                <w:webHidden/>
              </w:rPr>
              <w:fldChar w:fldCharType="end"/>
            </w:r>
          </w:hyperlink>
        </w:p>
        <w:p w14:paraId="4F5ECFC3" w14:textId="70603679" w:rsidR="00523B4E" w:rsidRDefault="00E312A8">
          <w:pPr>
            <w:pStyle w:val="11"/>
            <w:rPr>
              <w:sz w:val="21"/>
              <w:szCs w:val="22"/>
            </w:rPr>
          </w:pPr>
          <w:hyperlink w:anchor="_Toc129269269" w:history="1">
            <w:r w:rsidR="00523B4E" w:rsidRPr="003D0822">
              <w:rPr>
                <w:rStyle w:val="a8"/>
              </w:rPr>
              <w:t>６．文字列操作関数</w:t>
            </w:r>
            <w:r w:rsidR="00523B4E">
              <w:rPr>
                <w:webHidden/>
              </w:rPr>
              <w:tab/>
            </w:r>
            <w:r w:rsidR="00523B4E">
              <w:rPr>
                <w:webHidden/>
              </w:rPr>
              <w:fldChar w:fldCharType="begin"/>
            </w:r>
            <w:r w:rsidR="00523B4E">
              <w:rPr>
                <w:webHidden/>
              </w:rPr>
              <w:instrText xml:space="preserve"> PAGEREF _Toc129269269 \h </w:instrText>
            </w:r>
            <w:r w:rsidR="00523B4E">
              <w:rPr>
                <w:webHidden/>
              </w:rPr>
            </w:r>
            <w:r w:rsidR="00523B4E">
              <w:rPr>
                <w:webHidden/>
              </w:rPr>
              <w:fldChar w:fldCharType="separate"/>
            </w:r>
            <w:r w:rsidR="00523B4E">
              <w:rPr>
                <w:webHidden/>
              </w:rPr>
              <w:t>28</w:t>
            </w:r>
            <w:r w:rsidR="00523B4E">
              <w:rPr>
                <w:webHidden/>
              </w:rPr>
              <w:fldChar w:fldCharType="end"/>
            </w:r>
          </w:hyperlink>
        </w:p>
        <w:p w14:paraId="0355532C" w14:textId="1D224CC2" w:rsidR="00523B4E" w:rsidRDefault="00E312A8">
          <w:pPr>
            <w:pStyle w:val="21"/>
            <w:tabs>
              <w:tab w:val="right" w:leader="dot" w:pos="8494"/>
            </w:tabs>
            <w:rPr>
              <w:noProof/>
            </w:rPr>
          </w:pPr>
          <w:hyperlink w:anchor="_Toc129269270" w:history="1">
            <w:r w:rsidR="00523B4E" w:rsidRPr="003D0822">
              <w:rPr>
                <w:rStyle w:val="a8"/>
                <w:noProof/>
              </w:rPr>
              <w:t>6.1 変数名.append()</w:t>
            </w:r>
            <w:r w:rsidR="00523B4E">
              <w:rPr>
                <w:noProof/>
                <w:webHidden/>
              </w:rPr>
              <w:tab/>
            </w:r>
            <w:r w:rsidR="00523B4E">
              <w:rPr>
                <w:noProof/>
                <w:webHidden/>
              </w:rPr>
              <w:fldChar w:fldCharType="begin"/>
            </w:r>
            <w:r w:rsidR="00523B4E">
              <w:rPr>
                <w:noProof/>
                <w:webHidden/>
              </w:rPr>
              <w:instrText xml:space="preserve"> PAGEREF _Toc129269270 \h </w:instrText>
            </w:r>
            <w:r w:rsidR="00523B4E">
              <w:rPr>
                <w:noProof/>
                <w:webHidden/>
              </w:rPr>
            </w:r>
            <w:r w:rsidR="00523B4E">
              <w:rPr>
                <w:noProof/>
                <w:webHidden/>
              </w:rPr>
              <w:fldChar w:fldCharType="separate"/>
            </w:r>
            <w:r w:rsidR="00523B4E">
              <w:rPr>
                <w:noProof/>
                <w:webHidden/>
              </w:rPr>
              <w:t>28</w:t>
            </w:r>
            <w:r w:rsidR="00523B4E">
              <w:rPr>
                <w:noProof/>
                <w:webHidden/>
              </w:rPr>
              <w:fldChar w:fldCharType="end"/>
            </w:r>
          </w:hyperlink>
        </w:p>
        <w:p w14:paraId="7B645E9A" w14:textId="12A2BF72" w:rsidR="00523B4E" w:rsidRDefault="00E312A8">
          <w:pPr>
            <w:pStyle w:val="21"/>
            <w:tabs>
              <w:tab w:val="right" w:leader="dot" w:pos="8494"/>
            </w:tabs>
            <w:rPr>
              <w:noProof/>
            </w:rPr>
          </w:pPr>
          <w:hyperlink w:anchor="_Toc129269271" w:history="1">
            <w:r w:rsidR="00523B4E" w:rsidRPr="003D0822">
              <w:rPr>
                <w:rStyle w:val="a8"/>
                <w:noProof/>
              </w:rPr>
              <w:t>6.2 変数名.substr()</w:t>
            </w:r>
            <w:r w:rsidR="00523B4E">
              <w:rPr>
                <w:noProof/>
                <w:webHidden/>
              </w:rPr>
              <w:tab/>
            </w:r>
            <w:r w:rsidR="00523B4E">
              <w:rPr>
                <w:noProof/>
                <w:webHidden/>
              </w:rPr>
              <w:fldChar w:fldCharType="begin"/>
            </w:r>
            <w:r w:rsidR="00523B4E">
              <w:rPr>
                <w:noProof/>
                <w:webHidden/>
              </w:rPr>
              <w:instrText xml:space="preserve"> PAGEREF _Toc129269271 \h </w:instrText>
            </w:r>
            <w:r w:rsidR="00523B4E">
              <w:rPr>
                <w:noProof/>
                <w:webHidden/>
              </w:rPr>
            </w:r>
            <w:r w:rsidR="00523B4E">
              <w:rPr>
                <w:noProof/>
                <w:webHidden/>
              </w:rPr>
              <w:fldChar w:fldCharType="separate"/>
            </w:r>
            <w:r w:rsidR="00523B4E">
              <w:rPr>
                <w:noProof/>
                <w:webHidden/>
              </w:rPr>
              <w:t>28</w:t>
            </w:r>
            <w:r w:rsidR="00523B4E">
              <w:rPr>
                <w:noProof/>
                <w:webHidden/>
              </w:rPr>
              <w:fldChar w:fldCharType="end"/>
            </w:r>
          </w:hyperlink>
        </w:p>
        <w:p w14:paraId="548E2CD0" w14:textId="2B08752A" w:rsidR="00523B4E" w:rsidRDefault="00E312A8">
          <w:pPr>
            <w:pStyle w:val="21"/>
            <w:tabs>
              <w:tab w:val="right" w:leader="dot" w:pos="8494"/>
            </w:tabs>
            <w:rPr>
              <w:noProof/>
            </w:rPr>
          </w:pPr>
          <w:hyperlink w:anchor="_Toc129269272" w:history="1">
            <w:r w:rsidR="00523B4E" w:rsidRPr="003D0822">
              <w:rPr>
                <w:rStyle w:val="a8"/>
                <w:noProof/>
              </w:rPr>
              <w:t>6.3 変数名.trim()</w:t>
            </w:r>
            <w:r w:rsidR="00523B4E">
              <w:rPr>
                <w:noProof/>
                <w:webHidden/>
              </w:rPr>
              <w:tab/>
            </w:r>
            <w:r w:rsidR="00523B4E">
              <w:rPr>
                <w:noProof/>
                <w:webHidden/>
              </w:rPr>
              <w:fldChar w:fldCharType="begin"/>
            </w:r>
            <w:r w:rsidR="00523B4E">
              <w:rPr>
                <w:noProof/>
                <w:webHidden/>
              </w:rPr>
              <w:instrText xml:space="preserve"> PAGEREF _Toc129269272 \h </w:instrText>
            </w:r>
            <w:r w:rsidR="00523B4E">
              <w:rPr>
                <w:noProof/>
                <w:webHidden/>
              </w:rPr>
            </w:r>
            <w:r w:rsidR="00523B4E">
              <w:rPr>
                <w:noProof/>
                <w:webHidden/>
              </w:rPr>
              <w:fldChar w:fldCharType="separate"/>
            </w:r>
            <w:r w:rsidR="00523B4E">
              <w:rPr>
                <w:noProof/>
                <w:webHidden/>
              </w:rPr>
              <w:t>28</w:t>
            </w:r>
            <w:r w:rsidR="00523B4E">
              <w:rPr>
                <w:noProof/>
                <w:webHidden/>
              </w:rPr>
              <w:fldChar w:fldCharType="end"/>
            </w:r>
          </w:hyperlink>
        </w:p>
        <w:p w14:paraId="6D5A037F" w14:textId="19F290FE" w:rsidR="00523B4E" w:rsidRDefault="00E312A8">
          <w:pPr>
            <w:pStyle w:val="21"/>
            <w:tabs>
              <w:tab w:val="right" w:leader="dot" w:pos="8494"/>
            </w:tabs>
            <w:rPr>
              <w:noProof/>
            </w:rPr>
          </w:pPr>
          <w:hyperlink w:anchor="_Toc129269273" w:history="1">
            <w:r w:rsidR="00523B4E" w:rsidRPr="003D0822">
              <w:rPr>
                <w:rStyle w:val="a8"/>
                <w:noProof/>
              </w:rPr>
              <w:t>6.4 変数名.len()</w:t>
            </w:r>
            <w:r w:rsidR="00523B4E">
              <w:rPr>
                <w:noProof/>
                <w:webHidden/>
              </w:rPr>
              <w:tab/>
            </w:r>
            <w:r w:rsidR="00523B4E">
              <w:rPr>
                <w:noProof/>
                <w:webHidden/>
              </w:rPr>
              <w:fldChar w:fldCharType="begin"/>
            </w:r>
            <w:r w:rsidR="00523B4E">
              <w:rPr>
                <w:noProof/>
                <w:webHidden/>
              </w:rPr>
              <w:instrText xml:space="preserve"> PAGEREF _Toc129269273 \h </w:instrText>
            </w:r>
            <w:r w:rsidR="00523B4E">
              <w:rPr>
                <w:noProof/>
                <w:webHidden/>
              </w:rPr>
            </w:r>
            <w:r w:rsidR="00523B4E">
              <w:rPr>
                <w:noProof/>
                <w:webHidden/>
              </w:rPr>
              <w:fldChar w:fldCharType="separate"/>
            </w:r>
            <w:r w:rsidR="00523B4E">
              <w:rPr>
                <w:noProof/>
                <w:webHidden/>
              </w:rPr>
              <w:t>29</w:t>
            </w:r>
            <w:r w:rsidR="00523B4E">
              <w:rPr>
                <w:noProof/>
                <w:webHidden/>
              </w:rPr>
              <w:fldChar w:fldCharType="end"/>
            </w:r>
          </w:hyperlink>
        </w:p>
        <w:p w14:paraId="31451A78" w14:textId="6A18B55E" w:rsidR="00523B4E" w:rsidRDefault="00E312A8">
          <w:pPr>
            <w:pStyle w:val="11"/>
            <w:rPr>
              <w:sz w:val="21"/>
              <w:szCs w:val="22"/>
            </w:rPr>
          </w:pPr>
          <w:hyperlink w:anchor="_Toc129269274" w:history="1">
            <w:r w:rsidR="00523B4E" w:rsidRPr="003D0822">
              <w:rPr>
                <w:rStyle w:val="a8"/>
              </w:rPr>
              <w:t>７．数学関数</w:t>
            </w:r>
            <w:r w:rsidR="00523B4E">
              <w:rPr>
                <w:webHidden/>
              </w:rPr>
              <w:tab/>
            </w:r>
            <w:r w:rsidR="00523B4E">
              <w:rPr>
                <w:webHidden/>
              </w:rPr>
              <w:fldChar w:fldCharType="begin"/>
            </w:r>
            <w:r w:rsidR="00523B4E">
              <w:rPr>
                <w:webHidden/>
              </w:rPr>
              <w:instrText xml:space="preserve"> PAGEREF _Toc129269274 \h </w:instrText>
            </w:r>
            <w:r w:rsidR="00523B4E">
              <w:rPr>
                <w:webHidden/>
              </w:rPr>
            </w:r>
            <w:r w:rsidR="00523B4E">
              <w:rPr>
                <w:webHidden/>
              </w:rPr>
              <w:fldChar w:fldCharType="separate"/>
            </w:r>
            <w:r w:rsidR="00523B4E">
              <w:rPr>
                <w:webHidden/>
              </w:rPr>
              <w:t>30</w:t>
            </w:r>
            <w:r w:rsidR="00523B4E">
              <w:rPr>
                <w:webHidden/>
              </w:rPr>
              <w:fldChar w:fldCharType="end"/>
            </w:r>
          </w:hyperlink>
        </w:p>
        <w:p w14:paraId="431546D5" w14:textId="0C2E8C8C" w:rsidR="00523B4E" w:rsidRDefault="00E312A8">
          <w:pPr>
            <w:pStyle w:val="21"/>
            <w:tabs>
              <w:tab w:val="right" w:leader="dot" w:pos="8494"/>
            </w:tabs>
            <w:rPr>
              <w:noProof/>
            </w:rPr>
          </w:pPr>
          <w:hyperlink w:anchor="_Toc129269275" w:history="1">
            <w:r w:rsidR="00523B4E" w:rsidRPr="003D0822">
              <w:rPr>
                <w:rStyle w:val="a8"/>
                <w:noProof/>
              </w:rPr>
              <w:t>7.1 三角関数 sin(),cos(),tan()</w:t>
            </w:r>
            <w:r w:rsidR="00523B4E">
              <w:rPr>
                <w:noProof/>
                <w:webHidden/>
              </w:rPr>
              <w:tab/>
            </w:r>
            <w:r w:rsidR="00523B4E">
              <w:rPr>
                <w:noProof/>
                <w:webHidden/>
              </w:rPr>
              <w:fldChar w:fldCharType="begin"/>
            </w:r>
            <w:r w:rsidR="00523B4E">
              <w:rPr>
                <w:noProof/>
                <w:webHidden/>
              </w:rPr>
              <w:instrText xml:space="preserve"> PAGEREF _Toc129269275 \h </w:instrText>
            </w:r>
            <w:r w:rsidR="00523B4E">
              <w:rPr>
                <w:noProof/>
                <w:webHidden/>
              </w:rPr>
            </w:r>
            <w:r w:rsidR="00523B4E">
              <w:rPr>
                <w:noProof/>
                <w:webHidden/>
              </w:rPr>
              <w:fldChar w:fldCharType="separate"/>
            </w:r>
            <w:r w:rsidR="00523B4E">
              <w:rPr>
                <w:noProof/>
                <w:webHidden/>
              </w:rPr>
              <w:t>30</w:t>
            </w:r>
            <w:r w:rsidR="00523B4E">
              <w:rPr>
                <w:noProof/>
                <w:webHidden/>
              </w:rPr>
              <w:fldChar w:fldCharType="end"/>
            </w:r>
          </w:hyperlink>
        </w:p>
        <w:p w14:paraId="224B4008" w14:textId="59428934" w:rsidR="00523B4E" w:rsidRDefault="00E312A8">
          <w:pPr>
            <w:pStyle w:val="21"/>
            <w:tabs>
              <w:tab w:val="right" w:leader="dot" w:pos="8494"/>
            </w:tabs>
            <w:rPr>
              <w:noProof/>
            </w:rPr>
          </w:pPr>
          <w:hyperlink w:anchor="_Toc129269276" w:history="1">
            <w:r w:rsidR="00523B4E" w:rsidRPr="003D0822">
              <w:rPr>
                <w:rStyle w:val="a8"/>
                <w:noProof/>
              </w:rPr>
              <w:t>7.2 逆三角関数 asin(),acos(),atan(),atan2()</w:t>
            </w:r>
            <w:r w:rsidR="00523B4E">
              <w:rPr>
                <w:noProof/>
                <w:webHidden/>
              </w:rPr>
              <w:tab/>
            </w:r>
            <w:r w:rsidR="00523B4E">
              <w:rPr>
                <w:noProof/>
                <w:webHidden/>
              </w:rPr>
              <w:fldChar w:fldCharType="begin"/>
            </w:r>
            <w:r w:rsidR="00523B4E">
              <w:rPr>
                <w:noProof/>
                <w:webHidden/>
              </w:rPr>
              <w:instrText xml:space="preserve"> PAGEREF _Toc129269276 \h </w:instrText>
            </w:r>
            <w:r w:rsidR="00523B4E">
              <w:rPr>
                <w:noProof/>
                <w:webHidden/>
              </w:rPr>
            </w:r>
            <w:r w:rsidR="00523B4E">
              <w:rPr>
                <w:noProof/>
                <w:webHidden/>
              </w:rPr>
              <w:fldChar w:fldCharType="separate"/>
            </w:r>
            <w:r w:rsidR="00523B4E">
              <w:rPr>
                <w:noProof/>
                <w:webHidden/>
              </w:rPr>
              <w:t>31</w:t>
            </w:r>
            <w:r w:rsidR="00523B4E">
              <w:rPr>
                <w:noProof/>
                <w:webHidden/>
              </w:rPr>
              <w:fldChar w:fldCharType="end"/>
            </w:r>
          </w:hyperlink>
        </w:p>
        <w:p w14:paraId="3BE446E7" w14:textId="70D854C5" w:rsidR="00523B4E" w:rsidRDefault="00E312A8">
          <w:pPr>
            <w:pStyle w:val="21"/>
            <w:tabs>
              <w:tab w:val="right" w:leader="dot" w:pos="8494"/>
            </w:tabs>
            <w:rPr>
              <w:noProof/>
            </w:rPr>
          </w:pPr>
          <w:hyperlink w:anchor="_Toc129269277" w:history="1">
            <w:r w:rsidR="00523B4E" w:rsidRPr="003D0822">
              <w:rPr>
                <w:rStyle w:val="a8"/>
                <w:noProof/>
              </w:rPr>
              <w:t>7.3 双曲線関数 sinh(),cosh(),tanh()</w:t>
            </w:r>
            <w:r w:rsidR="00523B4E">
              <w:rPr>
                <w:noProof/>
                <w:webHidden/>
              </w:rPr>
              <w:tab/>
            </w:r>
            <w:r w:rsidR="00523B4E">
              <w:rPr>
                <w:noProof/>
                <w:webHidden/>
              </w:rPr>
              <w:fldChar w:fldCharType="begin"/>
            </w:r>
            <w:r w:rsidR="00523B4E">
              <w:rPr>
                <w:noProof/>
                <w:webHidden/>
              </w:rPr>
              <w:instrText xml:space="preserve"> PAGEREF _Toc129269277 \h </w:instrText>
            </w:r>
            <w:r w:rsidR="00523B4E">
              <w:rPr>
                <w:noProof/>
                <w:webHidden/>
              </w:rPr>
            </w:r>
            <w:r w:rsidR="00523B4E">
              <w:rPr>
                <w:noProof/>
                <w:webHidden/>
              </w:rPr>
              <w:fldChar w:fldCharType="separate"/>
            </w:r>
            <w:r w:rsidR="00523B4E">
              <w:rPr>
                <w:noProof/>
                <w:webHidden/>
              </w:rPr>
              <w:t>31</w:t>
            </w:r>
            <w:r w:rsidR="00523B4E">
              <w:rPr>
                <w:noProof/>
                <w:webHidden/>
              </w:rPr>
              <w:fldChar w:fldCharType="end"/>
            </w:r>
          </w:hyperlink>
        </w:p>
        <w:p w14:paraId="3F80D725" w14:textId="44A8E2C8" w:rsidR="00523B4E" w:rsidRDefault="00E312A8">
          <w:pPr>
            <w:pStyle w:val="21"/>
            <w:tabs>
              <w:tab w:val="right" w:leader="dot" w:pos="8494"/>
            </w:tabs>
            <w:rPr>
              <w:noProof/>
            </w:rPr>
          </w:pPr>
          <w:hyperlink w:anchor="_Toc129269278" w:history="1">
            <w:r w:rsidR="00523B4E" w:rsidRPr="003D0822">
              <w:rPr>
                <w:rStyle w:val="a8"/>
                <w:noProof/>
              </w:rPr>
              <w:t>7.4 切り捨て floor()</w:t>
            </w:r>
            <w:r w:rsidR="00523B4E">
              <w:rPr>
                <w:noProof/>
                <w:webHidden/>
              </w:rPr>
              <w:tab/>
            </w:r>
            <w:r w:rsidR="00523B4E">
              <w:rPr>
                <w:noProof/>
                <w:webHidden/>
              </w:rPr>
              <w:fldChar w:fldCharType="begin"/>
            </w:r>
            <w:r w:rsidR="00523B4E">
              <w:rPr>
                <w:noProof/>
                <w:webHidden/>
              </w:rPr>
              <w:instrText xml:space="preserve"> PAGEREF _Toc129269278 \h </w:instrText>
            </w:r>
            <w:r w:rsidR="00523B4E">
              <w:rPr>
                <w:noProof/>
                <w:webHidden/>
              </w:rPr>
            </w:r>
            <w:r w:rsidR="00523B4E">
              <w:rPr>
                <w:noProof/>
                <w:webHidden/>
              </w:rPr>
              <w:fldChar w:fldCharType="separate"/>
            </w:r>
            <w:r w:rsidR="00523B4E">
              <w:rPr>
                <w:noProof/>
                <w:webHidden/>
              </w:rPr>
              <w:t>32</w:t>
            </w:r>
            <w:r w:rsidR="00523B4E">
              <w:rPr>
                <w:noProof/>
                <w:webHidden/>
              </w:rPr>
              <w:fldChar w:fldCharType="end"/>
            </w:r>
          </w:hyperlink>
        </w:p>
        <w:p w14:paraId="4CCA8E5E" w14:textId="07AA1434" w:rsidR="00523B4E" w:rsidRDefault="00E312A8">
          <w:pPr>
            <w:pStyle w:val="21"/>
            <w:tabs>
              <w:tab w:val="right" w:leader="dot" w:pos="8494"/>
            </w:tabs>
            <w:rPr>
              <w:noProof/>
            </w:rPr>
          </w:pPr>
          <w:hyperlink w:anchor="_Toc129269279" w:history="1">
            <w:r w:rsidR="00523B4E" w:rsidRPr="003D0822">
              <w:rPr>
                <w:rStyle w:val="a8"/>
                <w:noProof/>
              </w:rPr>
              <w:t>7.5 切り上げ ceil()</w:t>
            </w:r>
            <w:r w:rsidR="00523B4E">
              <w:rPr>
                <w:noProof/>
                <w:webHidden/>
              </w:rPr>
              <w:tab/>
            </w:r>
            <w:r w:rsidR="00523B4E">
              <w:rPr>
                <w:noProof/>
                <w:webHidden/>
              </w:rPr>
              <w:fldChar w:fldCharType="begin"/>
            </w:r>
            <w:r w:rsidR="00523B4E">
              <w:rPr>
                <w:noProof/>
                <w:webHidden/>
              </w:rPr>
              <w:instrText xml:space="preserve"> PAGEREF _Toc129269279 \h </w:instrText>
            </w:r>
            <w:r w:rsidR="00523B4E">
              <w:rPr>
                <w:noProof/>
                <w:webHidden/>
              </w:rPr>
            </w:r>
            <w:r w:rsidR="00523B4E">
              <w:rPr>
                <w:noProof/>
                <w:webHidden/>
              </w:rPr>
              <w:fldChar w:fldCharType="separate"/>
            </w:r>
            <w:r w:rsidR="00523B4E">
              <w:rPr>
                <w:noProof/>
                <w:webHidden/>
              </w:rPr>
              <w:t>32</w:t>
            </w:r>
            <w:r w:rsidR="00523B4E">
              <w:rPr>
                <w:noProof/>
                <w:webHidden/>
              </w:rPr>
              <w:fldChar w:fldCharType="end"/>
            </w:r>
          </w:hyperlink>
        </w:p>
        <w:p w14:paraId="11C48385" w14:textId="7EE4726D" w:rsidR="00523B4E" w:rsidRDefault="00E312A8">
          <w:pPr>
            <w:pStyle w:val="21"/>
            <w:tabs>
              <w:tab w:val="right" w:leader="dot" w:pos="8494"/>
            </w:tabs>
            <w:rPr>
              <w:noProof/>
            </w:rPr>
          </w:pPr>
          <w:hyperlink w:anchor="_Toc129269280" w:history="1">
            <w:r w:rsidR="00523B4E" w:rsidRPr="003D0822">
              <w:rPr>
                <w:rStyle w:val="a8"/>
                <w:noProof/>
              </w:rPr>
              <w:t>7.6 四捨五入 round()</w:t>
            </w:r>
            <w:r w:rsidR="00523B4E">
              <w:rPr>
                <w:noProof/>
                <w:webHidden/>
              </w:rPr>
              <w:tab/>
            </w:r>
            <w:r w:rsidR="00523B4E">
              <w:rPr>
                <w:noProof/>
                <w:webHidden/>
              </w:rPr>
              <w:fldChar w:fldCharType="begin"/>
            </w:r>
            <w:r w:rsidR="00523B4E">
              <w:rPr>
                <w:noProof/>
                <w:webHidden/>
              </w:rPr>
              <w:instrText xml:space="preserve"> PAGEREF _Toc129269280 \h </w:instrText>
            </w:r>
            <w:r w:rsidR="00523B4E">
              <w:rPr>
                <w:noProof/>
                <w:webHidden/>
              </w:rPr>
            </w:r>
            <w:r w:rsidR="00523B4E">
              <w:rPr>
                <w:noProof/>
                <w:webHidden/>
              </w:rPr>
              <w:fldChar w:fldCharType="separate"/>
            </w:r>
            <w:r w:rsidR="00523B4E">
              <w:rPr>
                <w:noProof/>
                <w:webHidden/>
              </w:rPr>
              <w:t>32</w:t>
            </w:r>
            <w:r w:rsidR="00523B4E">
              <w:rPr>
                <w:noProof/>
                <w:webHidden/>
              </w:rPr>
              <w:fldChar w:fldCharType="end"/>
            </w:r>
          </w:hyperlink>
        </w:p>
        <w:p w14:paraId="3AF630DA" w14:textId="2826BF91" w:rsidR="00523B4E" w:rsidRDefault="00E312A8">
          <w:pPr>
            <w:pStyle w:val="21"/>
            <w:tabs>
              <w:tab w:val="right" w:leader="dot" w:pos="8494"/>
            </w:tabs>
            <w:rPr>
              <w:noProof/>
            </w:rPr>
          </w:pPr>
          <w:hyperlink w:anchor="_Toc129269281" w:history="1">
            <w:r w:rsidR="00523B4E" w:rsidRPr="003D0822">
              <w:rPr>
                <w:rStyle w:val="a8"/>
                <w:noProof/>
              </w:rPr>
              <w:t>7.7 べき乗 pow()</w:t>
            </w:r>
            <w:r w:rsidR="00523B4E">
              <w:rPr>
                <w:noProof/>
                <w:webHidden/>
              </w:rPr>
              <w:tab/>
            </w:r>
            <w:r w:rsidR="00523B4E">
              <w:rPr>
                <w:noProof/>
                <w:webHidden/>
              </w:rPr>
              <w:fldChar w:fldCharType="begin"/>
            </w:r>
            <w:r w:rsidR="00523B4E">
              <w:rPr>
                <w:noProof/>
                <w:webHidden/>
              </w:rPr>
              <w:instrText xml:space="preserve"> PAGEREF _Toc129269281 \h </w:instrText>
            </w:r>
            <w:r w:rsidR="00523B4E">
              <w:rPr>
                <w:noProof/>
                <w:webHidden/>
              </w:rPr>
            </w:r>
            <w:r w:rsidR="00523B4E">
              <w:rPr>
                <w:noProof/>
                <w:webHidden/>
              </w:rPr>
              <w:fldChar w:fldCharType="separate"/>
            </w:r>
            <w:r w:rsidR="00523B4E">
              <w:rPr>
                <w:noProof/>
                <w:webHidden/>
              </w:rPr>
              <w:t>33</w:t>
            </w:r>
            <w:r w:rsidR="00523B4E">
              <w:rPr>
                <w:noProof/>
                <w:webHidden/>
              </w:rPr>
              <w:fldChar w:fldCharType="end"/>
            </w:r>
          </w:hyperlink>
        </w:p>
        <w:p w14:paraId="11BCE321" w14:textId="396B07E5" w:rsidR="00523B4E" w:rsidRDefault="00E312A8">
          <w:pPr>
            <w:pStyle w:val="21"/>
            <w:tabs>
              <w:tab w:val="right" w:leader="dot" w:pos="8494"/>
            </w:tabs>
            <w:rPr>
              <w:noProof/>
            </w:rPr>
          </w:pPr>
          <w:hyperlink w:anchor="_Toc129269282" w:history="1">
            <w:r w:rsidR="00523B4E" w:rsidRPr="003D0822">
              <w:rPr>
                <w:rStyle w:val="a8"/>
                <w:noProof/>
              </w:rPr>
              <w:t>7.8 指数対数 log()</w:t>
            </w:r>
            <w:r w:rsidR="00523B4E">
              <w:rPr>
                <w:noProof/>
                <w:webHidden/>
              </w:rPr>
              <w:tab/>
            </w:r>
            <w:r w:rsidR="00523B4E">
              <w:rPr>
                <w:noProof/>
                <w:webHidden/>
              </w:rPr>
              <w:fldChar w:fldCharType="begin"/>
            </w:r>
            <w:r w:rsidR="00523B4E">
              <w:rPr>
                <w:noProof/>
                <w:webHidden/>
              </w:rPr>
              <w:instrText xml:space="preserve"> PAGEREF _Toc129269282 \h </w:instrText>
            </w:r>
            <w:r w:rsidR="00523B4E">
              <w:rPr>
                <w:noProof/>
                <w:webHidden/>
              </w:rPr>
            </w:r>
            <w:r w:rsidR="00523B4E">
              <w:rPr>
                <w:noProof/>
                <w:webHidden/>
              </w:rPr>
              <w:fldChar w:fldCharType="separate"/>
            </w:r>
            <w:r w:rsidR="00523B4E">
              <w:rPr>
                <w:noProof/>
                <w:webHidden/>
              </w:rPr>
              <w:t>33</w:t>
            </w:r>
            <w:r w:rsidR="00523B4E">
              <w:rPr>
                <w:noProof/>
                <w:webHidden/>
              </w:rPr>
              <w:fldChar w:fldCharType="end"/>
            </w:r>
          </w:hyperlink>
        </w:p>
        <w:p w14:paraId="16622ADA" w14:textId="4DC062D6" w:rsidR="00523B4E" w:rsidRDefault="00E312A8">
          <w:pPr>
            <w:pStyle w:val="21"/>
            <w:tabs>
              <w:tab w:val="right" w:leader="dot" w:pos="8494"/>
            </w:tabs>
            <w:rPr>
              <w:noProof/>
            </w:rPr>
          </w:pPr>
          <w:hyperlink w:anchor="_Toc129269283" w:history="1">
            <w:r w:rsidR="00523B4E" w:rsidRPr="003D0822">
              <w:rPr>
                <w:rStyle w:val="a8"/>
                <w:noProof/>
              </w:rPr>
              <w:t>7.9 常用対数 log10()</w:t>
            </w:r>
            <w:r w:rsidR="00523B4E">
              <w:rPr>
                <w:noProof/>
                <w:webHidden/>
              </w:rPr>
              <w:tab/>
            </w:r>
            <w:r w:rsidR="00523B4E">
              <w:rPr>
                <w:noProof/>
                <w:webHidden/>
              </w:rPr>
              <w:fldChar w:fldCharType="begin"/>
            </w:r>
            <w:r w:rsidR="00523B4E">
              <w:rPr>
                <w:noProof/>
                <w:webHidden/>
              </w:rPr>
              <w:instrText xml:space="preserve"> PAGEREF _Toc129269283 \h </w:instrText>
            </w:r>
            <w:r w:rsidR="00523B4E">
              <w:rPr>
                <w:noProof/>
                <w:webHidden/>
              </w:rPr>
            </w:r>
            <w:r w:rsidR="00523B4E">
              <w:rPr>
                <w:noProof/>
                <w:webHidden/>
              </w:rPr>
              <w:fldChar w:fldCharType="separate"/>
            </w:r>
            <w:r w:rsidR="00523B4E">
              <w:rPr>
                <w:noProof/>
                <w:webHidden/>
              </w:rPr>
              <w:t>34</w:t>
            </w:r>
            <w:r w:rsidR="00523B4E">
              <w:rPr>
                <w:noProof/>
                <w:webHidden/>
              </w:rPr>
              <w:fldChar w:fldCharType="end"/>
            </w:r>
          </w:hyperlink>
        </w:p>
        <w:p w14:paraId="4F12BA12" w14:textId="58E8695A" w:rsidR="00523B4E" w:rsidRDefault="00E312A8">
          <w:pPr>
            <w:pStyle w:val="21"/>
            <w:tabs>
              <w:tab w:val="right" w:leader="dot" w:pos="8494"/>
            </w:tabs>
            <w:rPr>
              <w:noProof/>
            </w:rPr>
          </w:pPr>
          <w:hyperlink w:anchor="_Toc129269284" w:history="1">
            <w:r w:rsidR="00523B4E" w:rsidRPr="003D0822">
              <w:rPr>
                <w:rStyle w:val="a8"/>
                <w:noProof/>
              </w:rPr>
              <w:t>7.10 累乗 exp()</w:t>
            </w:r>
            <w:r w:rsidR="00523B4E">
              <w:rPr>
                <w:noProof/>
                <w:webHidden/>
              </w:rPr>
              <w:tab/>
            </w:r>
            <w:r w:rsidR="00523B4E">
              <w:rPr>
                <w:noProof/>
                <w:webHidden/>
              </w:rPr>
              <w:fldChar w:fldCharType="begin"/>
            </w:r>
            <w:r w:rsidR="00523B4E">
              <w:rPr>
                <w:noProof/>
                <w:webHidden/>
              </w:rPr>
              <w:instrText xml:space="preserve"> PAGEREF _Toc129269284 \h </w:instrText>
            </w:r>
            <w:r w:rsidR="00523B4E">
              <w:rPr>
                <w:noProof/>
                <w:webHidden/>
              </w:rPr>
            </w:r>
            <w:r w:rsidR="00523B4E">
              <w:rPr>
                <w:noProof/>
                <w:webHidden/>
              </w:rPr>
              <w:fldChar w:fldCharType="separate"/>
            </w:r>
            <w:r w:rsidR="00523B4E">
              <w:rPr>
                <w:noProof/>
                <w:webHidden/>
              </w:rPr>
              <w:t>34</w:t>
            </w:r>
            <w:r w:rsidR="00523B4E">
              <w:rPr>
                <w:noProof/>
                <w:webHidden/>
              </w:rPr>
              <w:fldChar w:fldCharType="end"/>
            </w:r>
          </w:hyperlink>
        </w:p>
        <w:p w14:paraId="1C792C51" w14:textId="1667D49A" w:rsidR="00523B4E" w:rsidRDefault="00E312A8">
          <w:pPr>
            <w:pStyle w:val="21"/>
            <w:tabs>
              <w:tab w:val="right" w:leader="dot" w:pos="8494"/>
            </w:tabs>
            <w:rPr>
              <w:noProof/>
            </w:rPr>
          </w:pPr>
          <w:hyperlink w:anchor="_Toc129269285" w:history="1">
            <w:r w:rsidR="00523B4E" w:rsidRPr="003D0822">
              <w:rPr>
                <w:rStyle w:val="a8"/>
                <w:noProof/>
              </w:rPr>
              <w:t>7.11 平方根 sqrt()</w:t>
            </w:r>
            <w:r w:rsidR="00523B4E">
              <w:rPr>
                <w:noProof/>
                <w:webHidden/>
              </w:rPr>
              <w:tab/>
            </w:r>
            <w:r w:rsidR="00523B4E">
              <w:rPr>
                <w:noProof/>
                <w:webHidden/>
              </w:rPr>
              <w:fldChar w:fldCharType="begin"/>
            </w:r>
            <w:r w:rsidR="00523B4E">
              <w:rPr>
                <w:noProof/>
                <w:webHidden/>
              </w:rPr>
              <w:instrText xml:space="preserve"> PAGEREF _Toc129269285 \h </w:instrText>
            </w:r>
            <w:r w:rsidR="00523B4E">
              <w:rPr>
                <w:noProof/>
                <w:webHidden/>
              </w:rPr>
            </w:r>
            <w:r w:rsidR="00523B4E">
              <w:rPr>
                <w:noProof/>
                <w:webHidden/>
              </w:rPr>
              <w:fldChar w:fldCharType="separate"/>
            </w:r>
            <w:r w:rsidR="00523B4E">
              <w:rPr>
                <w:noProof/>
                <w:webHidden/>
              </w:rPr>
              <w:t>34</w:t>
            </w:r>
            <w:r w:rsidR="00523B4E">
              <w:rPr>
                <w:noProof/>
                <w:webHidden/>
              </w:rPr>
              <w:fldChar w:fldCharType="end"/>
            </w:r>
          </w:hyperlink>
        </w:p>
        <w:p w14:paraId="6FA5E8DA" w14:textId="322E3A38" w:rsidR="00523B4E" w:rsidRDefault="00E312A8">
          <w:pPr>
            <w:pStyle w:val="21"/>
            <w:tabs>
              <w:tab w:val="right" w:leader="dot" w:pos="8494"/>
            </w:tabs>
            <w:rPr>
              <w:noProof/>
            </w:rPr>
          </w:pPr>
          <w:hyperlink w:anchor="_Toc129269286" w:history="1">
            <w:r w:rsidR="00523B4E" w:rsidRPr="003D0822">
              <w:rPr>
                <w:rStyle w:val="a8"/>
                <w:noProof/>
              </w:rPr>
              <w:t>7.12 立方根 cbrt()</w:t>
            </w:r>
            <w:r w:rsidR="00523B4E">
              <w:rPr>
                <w:noProof/>
                <w:webHidden/>
              </w:rPr>
              <w:tab/>
            </w:r>
            <w:r w:rsidR="00523B4E">
              <w:rPr>
                <w:noProof/>
                <w:webHidden/>
              </w:rPr>
              <w:fldChar w:fldCharType="begin"/>
            </w:r>
            <w:r w:rsidR="00523B4E">
              <w:rPr>
                <w:noProof/>
                <w:webHidden/>
              </w:rPr>
              <w:instrText xml:space="preserve"> PAGEREF _Toc129269286 \h </w:instrText>
            </w:r>
            <w:r w:rsidR="00523B4E">
              <w:rPr>
                <w:noProof/>
                <w:webHidden/>
              </w:rPr>
            </w:r>
            <w:r w:rsidR="00523B4E">
              <w:rPr>
                <w:noProof/>
                <w:webHidden/>
              </w:rPr>
              <w:fldChar w:fldCharType="separate"/>
            </w:r>
            <w:r w:rsidR="00523B4E">
              <w:rPr>
                <w:noProof/>
                <w:webHidden/>
              </w:rPr>
              <w:t>35</w:t>
            </w:r>
            <w:r w:rsidR="00523B4E">
              <w:rPr>
                <w:noProof/>
                <w:webHidden/>
              </w:rPr>
              <w:fldChar w:fldCharType="end"/>
            </w:r>
          </w:hyperlink>
        </w:p>
        <w:p w14:paraId="4AE2F3B2" w14:textId="61DE5DA1" w:rsidR="00523B4E" w:rsidRDefault="00E312A8">
          <w:pPr>
            <w:pStyle w:val="21"/>
            <w:tabs>
              <w:tab w:val="right" w:leader="dot" w:pos="8494"/>
            </w:tabs>
            <w:rPr>
              <w:noProof/>
            </w:rPr>
          </w:pPr>
          <w:hyperlink w:anchor="_Toc129269287" w:history="1">
            <w:r w:rsidR="00523B4E" w:rsidRPr="003D0822">
              <w:rPr>
                <w:rStyle w:val="a8"/>
                <w:noProof/>
              </w:rPr>
              <w:t>7.13 平方和 hypot()</w:t>
            </w:r>
            <w:r w:rsidR="00523B4E">
              <w:rPr>
                <w:noProof/>
                <w:webHidden/>
              </w:rPr>
              <w:tab/>
            </w:r>
            <w:r w:rsidR="00523B4E">
              <w:rPr>
                <w:noProof/>
                <w:webHidden/>
              </w:rPr>
              <w:fldChar w:fldCharType="begin"/>
            </w:r>
            <w:r w:rsidR="00523B4E">
              <w:rPr>
                <w:noProof/>
                <w:webHidden/>
              </w:rPr>
              <w:instrText xml:space="preserve"> PAGEREF _Toc129269287 \h </w:instrText>
            </w:r>
            <w:r w:rsidR="00523B4E">
              <w:rPr>
                <w:noProof/>
                <w:webHidden/>
              </w:rPr>
            </w:r>
            <w:r w:rsidR="00523B4E">
              <w:rPr>
                <w:noProof/>
                <w:webHidden/>
              </w:rPr>
              <w:fldChar w:fldCharType="separate"/>
            </w:r>
            <w:r w:rsidR="00523B4E">
              <w:rPr>
                <w:noProof/>
                <w:webHidden/>
              </w:rPr>
              <w:t>35</w:t>
            </w:r>
            <w:r w:rsidR="00523B4E">
              <w:rPr>
                <w:noProof/>
                <w:webHidden/>
              </w:rPr>
              <w:fldChar w:fldCharType="end"/>
            </w:r>
          </w:hyperlink>
        </w:p>
        <w:p w14:paraId="7FABE148" w14:textId="5D4E17DF" w:rsidR="00523B4E" w:rsidRDefault="00E312A8">
          <w:pPr>
            <w:pStyle w:val="21"/>
            <w:tabs>
              <w:tab w:val="right" w:leader="dot" w:pos="8494"/>
            </w:tabs>
            <w:rPr>
              <w:noProof/>
            </w:rPr>
          </w:pPr>
          <w:hyperlink w:anchor="_Toc129269288" w:history="1">
            <w:r w:rsidR="00523B4E" w:rsidRPr="003D0822">
              <w:rPr>
                <w:rStyle w:val="a8"/>
                <w:noProof/>
              </w:rPr>
              <w:t>7.14 乱数 random()</w:t>
            </w:r>
            <w:r w:rsidR="00523B4E">
              <w:rPr>
                <w:noProof/>
                <w:webHidden/>
              </w:rPr>
              <w:tab/>
            </w:r>
            <w:r w:rsidR="00523B4E">
              <w:rPr>
                <w:noProof/>
                <w:webHidden/>
              </w:rPr>
              <w:fldChar w:fldCharType="begin"/>
            </w:r>
            <w:r w:rsidR="00523B4E">
              <w:rPr>
                <w:noProof/>
                <w:webHidden/>
              </w:rPr>
              <w:instrText xml:space="preserve"> PAGEREF _Toc129269288 \h </w:instrText>
            </w:r>
            <w:r w:rsidR="00523B4E">
              <w:rPr>
                <w:noProof/>
                <w:webHidden/>
              </w:rPr>
            </w:r>
            <w:r w:rsidR="00523B4E">
              <w:rPr>
                <w:noProof/>
                <w:webHidden/>
              </w:rPr>
              <w:fldChar w:fldCharType="separate"/>
            </w:r>
            <w:r w:rsidR="00523B4E">
              <w:rPr>
                <w:noProof/>
                <w:webHidden/>
              </w:rPr>
              <w:t>36</w:t>
            </w:r>
            <w:r w:rsidR="00523B4E">
              <w:rPr>
                <w:noProof/>
                <w:webHidden/>
              </w:rPr>
              <w:fldChar w:fldCharType="end"/>
            </w:r>
          </w:hyperlink>
        </w:p>
        <w:p w14:paraId="7FEE7D64" w14:textId="6D47E9E1" w:rsidR="00523B4E" w:rsidRDefault="00E312A8">
          <w:pPr>
            <w:pStyle w:val="21"/>
            <w:tabs>
              <w:tab w:val="right" w:leader="dot" w:pos="8494"/>
            </w:tabs>
            <w:rPr>
              <w:noProof/>
            </w:rPr>
          </w:pPr>
          <w:hyperlink w:anchor="_Toc129269289" w:history="1">
            <w:r w:rsidR="00523B4E" w:rsidRPr="003D0822">
              <w:rPr>
                <w:rStyle w:val="a8"/>
                <w:noProof/>
              </w:rPr>
              <w:t>7.15 乱数の種 srand()</w:t>
            </w:r>
            <w:r w:rsidR="00523B4E">
              <w:rPr>
                <w:noProof/>
                <w:webHidden/>
              </w:rPr>
              <w:tab/>
            </w:r>
            <w:r w:rsidR="00523B4E">
              <w:rPr>
                <w:noProof/>
                <w:webHidden/>
              </w:rPr>
              <w:fldChar w:fldCharType="begin"/>
            </w:r>
            <w:r w:rsidR="00523B4E">
              <w:rPr>
                <w:noProof/>
                <w:webHidden/>
              </w:rPr>
              <w:instrText xml:space="preserve"> PAGEREF _Toc129269289 \h </w:instrText>
            </w:r>
            <w:r w:rsidR="00523B4E">
              <w:rPr>
                <w:noProof/>
                <w:webHidden/>
              </w:rPr>
            </w:r>
            <w:r w:rsidR="00523B4E">
              <w:rPr>
                <w:noProof/>
                <w:webHidden/>
              </w:rPr>
              <w:fldChar w:fldCharType="separate"/>
            </w:r>
            <w:r w:rsidR="00523B4E">
              <w:rPr>
                <w:noProof/>
                <w:webHidden/>
              </w:rPr>
              <w:t>36</w:t>
            </w:r>
            <w:r w:rsidR="00523B4E">
              <w:rPr>
                <w:noProof/>
                <w:webHidden/>
              </w:rPr>
              <w:fldChar w:fldCharType="end"/>
            </w:r>
          </w:hyperlink>
        </w:p>
        <w:p w14:paraId="7B4D5771" w14:textId="243BED68" w:rsidR="00523B4E" w:rsidRDefault="00E312A8">
          <w:pPr>
            <w:pStyle w:val="11"/>
            <w:rPr>
              <w:sz w:val="21"/>
              <w:szCs w:val="22"/>
            </w:rPr>
          </w:pPr>
          <w:hyperlink w:anchor="_Toc129269290" w:history="1">
            <w:r w:rsidR="00523B4E" w:rsidRPr="003D0822">
              <w:rPr>
                <w:rStyle w:val="a8"/>
              </w:rPr>
              <w:t>８．時間関数</w:t>
            </w:r>
            <w:r w:rsidR="00523B4E">
              <w:rPr>
                <w:webHidden/>
              </w:rPr>
              <w:tab/>
            </w:r>
            <w:r w:rsidR="00523B4E">
              <w:rPr>
                <w:webHidden/>
              </w:rPr>
              <w:fldChar w:fldCharType="begin"/>
            </w:r>
            <w:r w:rsidR="00523B4E">
              <w:rPr>
                <w:webHidden/>
              </w:rPr>
              <w:instrText xml:space="preserve"> PAGEREF _Toc129269290 \h </w:instrText>
            </w:r>
            <w:r w:rsidR="00523B4E">
              <w:rPr>
                <w:webHidden/>
              </w:rPr>
            </w:r>
            <w:r w:rsidR="00523B4E">
              <w:rPr>
                <w:webHidden/>
              </w:rPr>
              <w:fldChar w:fldCharType="separate"/>
            </w:r>
            <w:r w:rsidR="00523B4E">
              <w:rPr>
                <w:webHidden/>
              </w:rPr>
              <w:t>37</w:t>
            </w:r>
            <w:r w:rsidR="00523B4E">
              <w:rPr>
                <w:webHidden/>
              </w:rPr>
              <w:fldChar w:fldCharType="end"/>
            </w:r>
          </w:hyperlink>
        </w:p>
        <w:p w14:paraId="61207C77" w14:textId="2C6FC1AF" w:rsidR="00523B4E" w:rsidRDefault="00E312A8">
          <w:pPr>
            <w:pStyle w:val="21"/>
            <w:tabs>
              <w:tab w:val="right" w:leader="dot" w:pos="8494"/>
            </w:tabs>
            <w:rPr>
              <w:noProof/>
            </w:rPr>
          </w:pPr>
          <w:hyperlink w:anchor="_Toc129269291" w:history="1">
            <w:r w:rsidR="00523B4E" w:rsidRPr="003D0822">
              <w:rPr>
                <w:rStyle w:val="a8"/>
                <w:noProof/>
              </w:rPr>
              <w:t>8.1 time()</w:t>
            </w:r>
            <w:r w:rsidR="00523B4E">
              <w:rPr>
                <w:noProof/>
                <w:webHidden/>
              </w:rPr>
              <w:tab/>
            </w:r>
            <w:r w:rsidR="00523B4E">
              <w:rPr>
                <w:noProof/>
                <w:webHidden/>
              </w:rPr>
              <w:fldChar w:fldCharType="begin"/>
            </w:r>
            <w:r w:rsidR="00523B4E">
              <w:rPr>
                <w:noProof/>
                <w:webHidden/>
              </w:rPr>
              <w:instrText xml:space="preserve"> PAGEREF _Toc129269291 \h </w:instrText>
            </w:r>
            <w:r w:rsidR="00523B4E">
              <w:rPr>
                <w:noProof/>
                <w:webHidden/>
              </w:rPr>
            </w:r>
            <w:r w:rsidR="00523B4E">
              <w:rPr>
                <w:noProof/>
                <w:webHidden/>
              </w:rPr>
              <w:fldChar w:fldCharType="separate"/>
            </w:r>
            <w:r w:rsidR="00523B4E">
              <w:rPr>
                <w:noProof/>
                <w:webHidden/>
              </w:rPr>
              <w:t>37</w:t>
            </w:r>
            <w:r w:rsidR="00523B4E">
              <w:rPr>
                <w:noProof/>
                <w:webHidden/>
              </w:rPr>
              <w:fldChar w:fldCharType="end"/>
            </w:r>
          </w:hyperlink>
        </w:p>
        <w:p w14:paraId="3653C928" w14:textId="25D58CCA" w:rsidR="00523B4E" w:rsidRDefault="00E312A8">
          <w:pPr>
            <w:pStyle w:val="21"/>
            <w:tabs>
              <w:tab w:val="right" w:leader="dot" w:pos="8494"/>
            </w:tabs>
            <w:rPr>
              <w:noProof/>
            </w:rPr>
          </w:pPr>
          <w:hyperlink w:anchor="_Toc129269292" w:history="1">
            <w:r w:rsidR="00523B4E" w:rsidRPr="003D0822">
              <w:rPr>
                <w:rStyle w:val="a8"/>
                <w:noProof/>
              </w:rPr>
              <w:t>8.2 millis()</w:t>
            </w:r>
            <w:r w:rsidR="00523B4E">
              <w:rPr>
                <w:noProof/>
                <w:webHidden/>
              </w:rPr>
              <w:tab/>
            </w:r>
            <w:r w:rsidR="00523B4E">
              <w:rPr>
                <w:noProof/>
                <w:webHidden/>
              </w:rPr>
              <w:fldChar w:fldCharType="begin"/>
            </w:r>
            <w:r w:rsidR="00523B4E">
              <w:rPr>
                <w:noProof/>
                <w:webHidden/>
              </w:rPr>
              <w:instrText xml:space="preserve"> PAGEREF _Toc129269292 \h </w:instrText>
            </w:r>
            <w:r w:rsidR="00523B4E">
              <w:rPr>
                <w:noProof/>
                <w:webHidden/>
              </w:rPr>
            </w:r>
            <w:r w:rsidR="00523B4E">
              <w:rPr>
                <w:noProof/>
                <w:webHidden/>
              </w:rPr>
              <w:fldChar w:fldCharType="separate"/>
            </w:r>
            <w:r w:rsidR="00523B4E">
              <w:rPr>
                <w:noProof/>
                <w:webHidden/>
              </w:rPr>
              <w:t>37</w:t>
            </w:r>
            <w:r w:rsidR="00523B4E">
              <w:rPr>
                <w:noProof/>
                <w:webHidden/>
              </w:rPr>
              <w:fldChar w:fldCharType="end"/>
            </w:r>
          </w:hyperlink>
        </w:p>
        <w:p w14:paraId="4758DAE6" w14:textId="2FC29E01" w:rsidR="00523B4E" w:rsidRDefault="00E312A8">
          <w:pPr>
            <w:pStyle w:val="21"/>
            <w:tabs>
              <w:tab w:val="right" w:leader="dot" w:pos="8494"/>
            </w:tabs>
            <w:rPr>
              <w:noProof/>
            </w:rPr>
          </w:pPr>
          <w:hyperlink w:anchor="_Toc129269293" w:history="1">
            <w:r w:rsidR="00523B4E" w:rsidRPr="003D0822">
              <w:rPr>
                <w:rStyle w:val="a8"/>
                <w:noProof/>
              </w:rPr>
              <w:t>8.3 micros()</w:t>
            </w:r>
            <w:r w:rsidR="00523B4E">
              <w:rPr>
                <w:noProof/>
                <w:webHidden/>
              </w:rPr>
              <w:tab/>
            </w:r>
            <w:r w:rsidR="00523B4E">
              <w:rPr>
                <w:noProof/>
                <w:webHidden/>
              </w:rPr>
              <w:fldChar w:fldCharType="begin"/>
            </w:r>
            <w:r w:rsidR="00523B4E">
              <w:rPr>
                <w:noProof/>
                <w:webHidden/>
              </w:rPr>
              <w:instrText xml:space="preserve"> PAGEREF _Toc129269293 \h </w:instrText>
            </w:r>
            <w:r w:rsidR="00523B4E">
              <w:rPr>
                <w:noProof/>
                <w:webHidden/>
              </w:rPr>
            </w:r>
            <w:r w:rsidR="00523B4E">
              <w:rPr>
                <w:noProof/>
                <w:webHidden/>
              </w:rPr>
              <w:fldChar w:fldCharType="separate"/>
            </w:r>
            <w:r w:rsidR="00523B4E">
              <w:rPr>
                <w:noProof/>
                <w:webHidden/>
              </w:rPr>
              <w:t>37</w:t>
            </w:r>
            <w:r w:rsidR="00523B4E">
              <w:rPr>
                <w:noProof/>
                <w:webHidden/>
              </w:rPr>
              <w:fldChar w:fldCharType="end"/>
            </w:r>
          </w:hyperlink>
        </w:p>
        <w:p w14:paraId="36D27B74" w14:textId="6A228E83" w:rsidR="00523B4E" w:rsidRDefault="00E312A8">
          <w:pPr>
            <w:pStyle w:val="21"/>
            <w:tabs>
              <w:tab w:val="right" w:leader="dot" w:pos="8494"/>
            </w:tabs>
            <w:rPr>
              <w:noProof/>
            </w:rPr>
          </w:pPr>
          <w:hyperlink w:anchor="_Toc129269294" w:history="1">
            <w:r w:rsidR="00523B4E" w:rsidRPr="003D0822">
              <w:rPr>
                <w:rStyle w:val="a8"/>
                <w:noProof/>
              </w:rPr>
              <w:t>8.4 delay()</w:t>
            </w:r>
            <w:r w:rsidR="00523B4E">
              <w:rPr>
                <w:noProof/>
                <w:webHidden/>
              </w:rPr>
              <w:tab/>
            </w:r>
            <w:r w:rsidR="00523B4E">
              <w:rPr>
                <w:noProof/>
                <w:webHidden/>
              </w:rPr>
              <w:fldChar w:fldCharType="begin"/>
            </w:r>
            <w:r w:rsidR="00523B4E">
              <w:rPr>
                <w:noProof/>
                <w:webHidden/>
              </w:rPr>
              <w:instrText xml:space="preserve"> PAGEREF _Toc129269294 \h </w:instrText>
            </w:r>
            <w:r w:rsidR="00523B4E">
              <w:rPr>
                <w:noProof/>
                <w:webHidden/>
              </w:rPr>
            </w:r>
            <w:r w:rsidR="00523B4E">
              <w:rPr>
                <w:noProof/>
                <w:webHidden/>
              </w:rPr>
              <w:fldChar w:fldCharType="separate"/>
            </w:r>
            <w:r w:rsidR="00523B4E">
              <w:rPr>
                <w:noProof/>
                <w:webHidden/>
              </w:rPr>
              <w:t>37</w:t>
            </w:r>
            <w:r w:rsidR="00523B4E">
              <w:rPr>
                <w:noProof/>
                <w:webHidden/>
              </w:rPr>
              <w:fldChar w:fldCharType="end"/>
            </w:r>
          </w:hyperlink>
        </w:p>
        <w:p w14:paraId="43D6D912" w14:textId="1708C240" w:rsidR="00523B4E" w:rsidRDefault="00E312A8">
          <w:pPr>
            <w:pStyle w:val="11"/>
            <w:rPr>
              <w:sz w:val="21"/>
              <w:szCs w:val="22"/>
            </w:rPr>
          </w:pPr>
          <w:hyperlink w:anchor="_Toc129269295" w:history="1">
            <w:r w:rsidR="00523B4E" w:rsidRPr="003D0822">
              <w:rPr>
                <w:rStyle w:val="a8"/>
              </w:rPr>
              <w:t>９．その他のライブラリ関数</w:t>
            </w:r>
            <w:r w:rsidR="00523B4E">
              <w:rPr>
                <w:webHidden/>
              </w:rPr>
              <w:tab/>
            </w:r>
            <w:r w:rsidR="00523B4E">
              <w:rPr>
                <w:webHidden/>
              </w:rPr>
              <w:fldChar w:fldCharType="begin"/>
            </w:r>
            <w:r w:rsidR="00523B4E">
              <w:rPr>
                <w:webHidden/>
              </w:rPr>
              <w:instrText xml:space="preserve"> PAGEREF _Toc129269295 \h </w:instrText>
            </w:r>
            <w:r w:rsidR="00523B4E">
              <w:rPr>
                <w:webHidden/>
              </w:rPr>
            </w:r>
            <w:r w:rsidR="00523B4E">
              <w:rPr>
                <w:webHidden/>
              </w:rPr>
              <w:fldChar w:fldCharType="separate"/>
            </w:r>
            <w:r w:rsidR="00523B4E">
              <w:rPr>
                <w:webHidden/>
              </w:rPr>
              <w:t>38</w:t>
            </w:r>
            <w:r w:rsidR="00523B4E">
              <w:rPr>
                <w:webHidden/>
              </w:rPr>
              <w:fldChar w:fldCharType="end"/>
            </w:r>
          </w:hyperlink>
        </w:p>
        <w:p w14:paraId="24526FC4" w14:textId="0D381B28" w:rsidR="00523B4E" w:rsidRDefault="00E312A8">
          <w:pPr>
            <w:pStyle w:val="21"/>
            <w:tabs>
              <w:tab w:val="right" w:leader="dot" w:pos="8494"/>
            </w:tabs>
            <w:rPr>
              <w:noProof/>
            </w:rPr>
          </w:pPr>
          <w:hyperlink w:anchor="_Toc129269296" w:history="1">
            <w:r w:rsidR="00523B4E" w:rsidRPr="003D0822">
              <w:rPr>
                <w:rStyle w:val="a8"/>
                <w:noProof/>
              </w:rPr>
              <w:t>9.1 abs()</w:t>
            </w:r>
            <w:r w:rsidR="00523B4E">
              <w:rPr>
                <w:noProof/>
                <w:webHidden/>
              </w:rPr>
              <w:tab/>
            </w:r>
            <w:r w:rsidR="00523B4E">
              <w:rPr>
                <w:noProof/>
                <w:webHidden/>
              </w:rPr>
              <w:fldChar w:fldCharType="begin"/>
            </w:r>
            <w:r w:rsidR="00523B4E">
              <w:rPr>
                <w:noProof/>
                <w:webHidden/>
              </w:rPr>
              <w:instrText xml:space="preserve"> PAGEREF _Toc129269296 \h </w:instrText>
            </w:r>
            <w:r w:rsidR="00523B4E">
              <w:rPr>
                <w:noProof/>
                <w:webHidden/>
              </w:rPr>
            </w:r>
            <w:r w:rsidR="00523B4E">
              <w:rPr>
                <w:noProof/>
                <w:webHidden/>
              </w:rPr>
              <w:fldChar w:fldCharType="separate"/>
            </w:r>
            <w:r w:rsidR="00523B4E">
              <w:rPr>
                <w:noProof/>
                <w:webHidden/>
              </w:rPr>
              <w:t>38</w:t>
            </w:r>
            <w:r w:rsidR="00523B4E">
              <w:rPr>
                <w:noProof/>
                <w:webHidden/>
              </w:rPr>
              <w:fldChar w:fldCharType="end"/>
            </w:r>
          </w:hyperlink>
        </w:p>
        <w:p w14:paraId="09967F15" w14:textId="2CC0D30D" w:rsidR="00523B4E" w:rsidRDefault="00E312A8">
          <w:pPr>
            <w:pStyle w:val="21"/>
            <w:tabs>
              <w:tab w:val="right" w:leader="dot" w:pos="8494"/>
            </w:tabs>
            <w:rPr>
              <w:noProof/>
            </w:rPr>
          </w:pPr>
          <w:hyperlink w:anchor="_Toc129269297" w:history="1">
            <w:r w:rsidR="00523B4E" w:rsidRPr="003D0822">
              <w:rPr>
                <w:rStyle w:val="a8"/>
                <w:noProof/>
              </w:rPr>
              <w:t>9.2 bool()</w:t>
            </w:r>
            <w:r w:rsidR="00523B4E">
              <w:rPr>
                <w:noProof/>
                <w:webHidden/>
              </w:rPr>
              <w:tab/>
            </w:r>
            <w:r w:rsidR="00523B4E">
              <w:rPr>
                <w:noProof/>
                <w:webHidden/>
              </w:rPr>
              <w:fldChar w:fldCharType="begin"/>
            </w:r>
            <w:r w:rsidR="00523B4E">
              <w:rPr>
                <w:noProof/>
                <w:webHidden/>
              </w:rPr>
              <w:instrText xml:space="preserve"> PAGEREF _Toc129269297 \h </w:instrText>
            </w:r>
            <w:r w:rsidR="00523B4E">
              <w:rPr>
                <w:noProof/>
                <w:webHidden/>
              </w:rPr>
            </w:r>
            <w:r w:rsidR="00523B4E">
              <w:rPr>
                <w:noProof/>
                <w:webHidden/>
              </w:rPr>
              <w:fldChar w:fldCharType="separate"/>
            </w:r>
            <w:r w:rsidR="00523B4E">
              <w:rPr>
                <w:noProof/>
                <w:webHidden/>
              </w:rPr>
              <w:t>39</w:t>
            </w:r>
            <w:r w:rsidR="00523B4E">
              <w:rPr>
                <w:noProof/>
                <w:webHidden/>
              </w:rPr>
              <w:fldChar w:fldCharType="end"/>
            </w:r>
          </w:hyperlink>
        </w:p>
        <w:p w14:paraId="6D960A0A" w14:textId="0AEF0FE8" w:rsidR="00523B4E" w:rsidRDefault="00E312A8">
          <w:pPr>
            <w:pStyle w:val="21"/>
            <w:tabs>
              <w:tab w:val="right" w:leader="dot" w:pos="8494"/>
            </w:tabs>
            <w:rPr>
              <w:noProof/>
            </w:rPr>
          </w:pPr>
          <w:hyperlink w:anchor="_Toc129269298" w:history="1">
            <w:r w:rsidR="00523B4E" w:rsidRPr="003D0822">
              <w:rPr>
                <w:rStyle w:val="a8"/>
                <w:noProof/>
              </w:rPr>
              <w:t>9.3 fabs()</w:t>
            </w:r>
            <w:r w:rsidR="00523B4E">
              <w:rPr>
                <w:noProof/>
                <w:webHidden/>
              </w:rPr>
              <w:tab/>
            </w:r>
            <w:r w:rsidR="00523B4E">
              <w:rPr>
                <w:noProof/>
                <w:webHidden/>
              </w:rPr>
              <w:fldChar w:fldCharType="begin"/>
            </w:r>
            <w:r w:rsidR="00523B4E">
              <w:rPr>
                <w:noProof/>
                <w:webHidden/>
              </w:rPr>
              <w:instrText xml:space="preserve"> PAGEREF _Toc129269298 \h </w:instrText>
            </w:r>
            <w:r w:rsidR="00523B4E">
              <w:rPr>
                <w:noProof/>
                <w:webHidden/>
              </w:rPr>
            </w:r>
            <w:r w:rsidR="00523B4E">
              <w:rPr>
                <w:noProof/>
                <w:webHidden/>
              </w:rPr>
              <w:fldChar w:fldCharType="separate"/>
            </w:r>
            <w:r w:rsidR="00523B4E">
              <w:rPr>
                <w:noProof/>
                <w:webHidden/>
              </w:rPr>
              <w:t>40</w:t>
            </w:r>
            <w:r w:rsidR="00523B4E">
              <w:rPr>
                <w:noProof/>
                <w:webHidden/>
              </w:rPr>
              <w:fldChar w:fldCharType="end"/>
            </w:r>
          </w:hyperlink>
        </w:p>
        <w:p w14:paraId="300C116D" w14:textId="4BCC66AA" w:rsidR="00523B4E" w:rsidRDefault="00E312A8">
          <w:pPr>
            <w:pStyle w:val="21"/>
            <w:tabs>
              <w:tab w:val="right" w:leader="dot" w:pos="8494"/>
            </w:tabs>
            <w:rPr>
              <w:noProof/>
            </w:rPr>
          </w:pPr>
          <w:hyperlink w:anchor="_Toc129269299" w:history="1">
            <w:r w:rsidR="00523B4E" w:rsidRPr="003D0822">
              <w:rPr>
                <w:rStyle w:val="a8"/>
                <w:noProof/>
              </w:rPr>
              <w:t>9.4 float()</w:t>
            </w:r>
            <w:r w:rsidR="00523B4E">
              <w:rPr>
                <w:noProof/>
                <w:webHidden/>
              </w:rPr>
              <w:tab/>
            </w:r>
            <w:r w:rsidR="00523B4E">
              <w:rPr>
                <w:noProof/>
                <w:webHidden/>
              </w:rPr>
              <w:fldChar w:fldCharType="begin"/>
            </w:r>
            <w:r w:rsidR="00523B4E">
              <w:rPr>
                <w:noProof/>
                <w:webHidden/>
              </w:rPr>
              <w:instrText xml:space="preserve"> PAGEREF _Toc129269299 \h </w:instrText>
            </w:r>
            <w:r w:rsidR="00523B4E">
              <w:rPr>
                <w:noProof/>
                <w:webHidden/>
              </w:rPr>
            </w:r>
            <w:r w:rsidR="00523B4E">
              <w:rPr>
                <w:noProof/>
                <w:webHidden/>
              </w:rPr>
              <w:fldChar w:fldCharType="separate"/>
            </w:r>
            <w:r w:rsidR="00523B4E">
              <w:rPr>
                <w:noProof/>
                <w:webHidden/>
              </w:rPr>
              <w:t>40</w:t>
            </w:r>
            <w:r w:rsidR="00523B4E">
              <w:rPr>
                <w:noProof/>
                <w:webHidden/>
              </w:rPr>
              <w:fldChar w:fldCharType="end"/>
            </w:r>
          </w:hyperlink>
        </w:p>
        <w:p w14:paraId="5A055CBC" w14:textId="2F932094" w:rsidR="00523B4E" w:rsidRDefault="00E312A8">
          <w:pPr>
            <w:pStyle w:val="21"/>
            <w:tabs>
              <w:tab w:val="right" w:leader="dot" w:pos="8494"/>
            </w:tabs>
            <w:rPr>
              <w:noProof/>
            </w:rPr>
          </w:pPr>
          <w:hyperlink w:anchor="_Toc129269300" w:history="1">
            <w:r w:rsidR="00523B4E" w:rsidRPr="003D0822">
              <w:rPr>
                <w:rStyle w:val="a8"/>
                <w:noProof/>
              </w:rPr>
              <w:t>9.5 input()</w:t>
            </w:r>
            <w:r w:rsidR="00523B4E">
              <w:rPr>
                <w:noProof/>
                <w:webHidden/>
              </w:rPr>
              <w:tab/>
            </w:r>
            <w:r w:rsidR="00523B4E">
              <w:rPr>
                <w:noProof/>
                <w:webHidden/>
              </w:rPr>
              <w:fldChar w:fldCharType="begin"/>
            </w:r>
            <w:r w:rsidR="00523B4E">
              <w:rPr>
                <w:noProof/>
                <w:webHidden/>
              </w:rPr>
              <w:instrText xml:space="preserve"> PAGEREF _Toc129269300 \h </w:instrText>
            </w:r>
            <w:r w:rsidR="00523B4E">
              <w:rPr>
                <w:noProof/>
                <w:webHidden/>
              </w:rPr>
            </w:r>
            <w:r w:rsidR="00523B4E">
              <w:rPr>
                <w:noProof/>
                <w:webHidden/>
              </w:rPr>
              <w:fldChar w:fldCharType="separate"/>
            </w:r>
            <w:r w:rsidR="00523B4E">
              <w:rPr>
                <w:noProof/>
                <w:webHidden/>
              </w:rPr>
              <w:t>41</w:t>
            </w:r>
            <w:r w:rsidR="00523B4E">
              <w:rPr>
                <w:noProof/>
                <w:webHidden/>
              </w:rPr>
              <w:fldChar w:fldCharType="end"/>
            </w:r>
          </w:hyperlink>
        </w:p>
        <w:p w14:paraId="1AC385D8" w14:textId="030BB6FC" w:rsidR="00523B4E" w:rsidRDefault="00E312A8">
          <w:pPr>
            <w:pStyle w:val="21"/>
            <w:tabs>
              <w:tab w:val="right" w:leader="dot" w:pos="8494"/>
            </w:tabs>
            <w:rPr>
              <w:noProof/>
            </w:rPr>
          </w:pPr>
          <w:hyperlink w:anchor="_Toc129269301" w:history="1">
            <w:r w:rsidR="00523B4E" w:rsidRPr="003D0822">
              <w:rPr>
                <w:rStyle w:val="a8"/>
                <w:noProof/>
              </w:rPr>
              <w:t>9.6 int()</w:t>
            </w:r>
            <w:r w:rsidR="00523B4E">
              <w:rPr>
                <w:noProof/>
                <w:webHidden/>
              </w:rPr>
              <w:tab/>
            </w:r>
            <w:r w:rsidR="00523B4E">
              <w:rPr>
                <w:noProof/>
                <w:webHidden/>
              </w:rPr>
              <w:fldChar w:fldCharType="begin"/>
            </w:r>
            <w:r w:rsidR="00523B4E">
              <w:rPr>
                <w:noProof/>
                <w:webHidden/>
              </w:rPr>
              <w:instrText xml:space="preserve"> PAGEREF _Toc129269301 \h </w:instrText>
            </w:r>
            <w:r w:rsidR="00523B4E">
              <w:rPr>
                <w:noProof/>
                <w:webHidden/>
              </w:rPr>
            </w:r>
            <w:r w:rsidR="00523B4E">
              <w:rPr>
                <w:noProof/>
                <w:webHidden/>
              </w:rPr>
              <w:fldChar w:fldCharType="separate"/>
            </w:r>
            <w:r w:rsidR="00523B4E">
              <w:rPr>
                <w:noProof/>
                <w:webHidden/>
              </w:rPr>
              <w:t>42</w:t>
            </w:r>
            <w:r w:rsidR="00523B4E">
              <w:rPr>
                <w:noProof/>
                <w:webHidden/>
              </w:rPr>
              <w:fldChar w:fldCharType="end"/>
            </w:r>
          </w:hyperlink>
        </w:p>
        <w:p w14:paraId="59F2785F" w14:textId="4D8B99A1" w:rsidR="00523B4E" w:rsidRDefault="00E312A8">
          <w:pPr>
            <w:pStyle w:val="21"/>
            <w:tabs>
              <w:tab w:val="right" w:leader="dot" w:pos="8494"/>
            </w:tabs>
            <w:rPr>
              <w:noProof/>
            </w:rPr>
          </w:pPr>
          <w:hyperlink w:anchor="_Toc129269302" w:history="1">
            <w:r w:rsidR="00523B4E" w:rsidRPr="003D0822">
              <w:rPr>
                <w:rStyle w:val="a8"/>
                <w:noProof/>
              </w:rPr>
              <w:t>9.7 max()</w:t>
            </w:r>
            <w:r w:rsidR="00523B4E">
              <w:rPr>
                <w:noProof/>
                <w:webHidden/>
              </w:rPr>
              <w:tab/>
            </w:r>
            <w:r w:rsidR="00523B4E">
              <w:rPr>
                <w:noProof/>
                <w:webHidden/>
              </w:rPr>
              <w:fldChar w:fldCharType="begin"/>
            </w:r>
            <w:r w:rsidR="00523B4E">
              <w:rPr>
                <w:noProof/>
                <w:webHidden/>
              </w:rPr>
              <w:instrText xml:space="preserve"> PAGEREF _Toc129269302 \h </w:instrText>
            </w:r>
            <w:r w:rsidR="00523B4E">
              <w:rPr>
                <w:noProof/>
                <w:webHidden/>
              </w:rPr>
            </w:r>
            <w:r w:rsidR="00523B4E">
              <w:rPr>
                <w:noProof/>
                <w:webHidden/>
              </w:rPr>
              <w:fldChar w:fldCharType="separate"/>
            </w:r>
            <w:r w:rsidR="00523B4E">
              <w:rPr>
                <w:noProof/>
                <w:webHidden/>
              </w:rPr>
              <w:t>42</w:t>
            </w:r>
            <w:r w:rsidR="00523B4E">
              <w:rPr>
                <w:noProof/>
                <w:webHidden/>
              </w:rPr>
              <w:fldChar w:fldCharType="end"/>
            </w:r>
          </w:hyperlink>
        </w:p>
        <w:p w14:paraId="4600CA99" w14:textId="0F8D4BAC" w:rsidR="00523B4E" w:rsidRDefault="00E312A8">
          <w:pPr>
            <w:pStyle w:val="21"/>
            <w:tabs>
              <w:tab w:val="right" w:leader="dot" w:pos="8494"/>
            </w:tabs>
            <w:rPr>
              <w:noProof/>
            </w:rPr>
          </w:pPr>
          <w:hyperlink w:anchor="_Toc129269303" w:history="1">
            <w:r w:rsidR="00523B4E" w:rsidRPr="003D0822">
              <w:rPr>
                <w:rStyle w:val="a8"/>
                <w:noProof/>
              </w:rPr>
              <w:t>9.8 min()</w:t>
            </w:r>
            <w:r w:rsidR="00523B4E">
              <w:rPr>
                <w:noProof/>
                <w:webHidden/>
              </w:rPr>
              <w:tab/>
            </w:r>
            <w:r w:rsidR="00523B4E">
              <w:rPr>
                <w:noProof/>
                <w:webHidden/>
              </w:rPr>
              <w:fldChar w:fldCharType="begin"/>
            </w:r>
            <w:r w:rsidR="00523B4E">
              <w:rPr>
                <w:noProof/>
                <w:webHidden/>
              </w:rPr>
              <w:instrText xml:space="preserve"> PAGEREF _Toc129269303 \h </w:instrText>
            </w:r>
            <w:r w:rsidR="00523B4E">
              <w:rPr>
                <w:noProof/>
                <w:webHidden/>
              </w:rPr>
            </w:r>
            <w:r w:rsidR="00523B4E">
              <w:rPr>
                <w:noProof/>
                <w:webHidden/>
              </w:rPr>
              <w:fldChar w:fldCharType="separate"/>
            </w:r>
            <w:r w:rsidR="00523B4E">
              <w:rPr>
                <w:noProof/>
                <w:webHidden/>
              </w:rPr>
              <w:t>43</w:t>
            </w:r>
            <w:r w:rsidR="00523B4E">
              <w:rPr>
                <w:noProof/>
                <w:webHidden/>
              </w:rPr>
              <w:fldChar w:fldCharType="end"/>
            </w:r>
          </w:hyperlink>
        </w:p>
        <w:p w14:paraId="2769339D" w14:textId="2A060051" w:rsidR="00523B4E" w:rsidRDefault="00E312A8">
          <w:pPr>
            <w:pStyle w:val="21"/>
            <w:tabs>
              <w:tab w:val="right" w:leader="dot" w:pos="8494"/>
            </w:tabs>
            <w:rPr>
              <w:noProof/>
            </w:rPr>
          </w:pPr>
          <w:hyperlink w:anchor="_Toc129269304" w:history="1">
            <w:r w:rsidR="00523B4E" w:rsidRPr="003D0822">
              <w:rPr>
                <w:rStyle w:val="a8"/>
                <w:noProof/>
              </w:rPr>
              <w:t>9.9 print()</w:t>
            </w:r>
            <w:r w:rsidR="00523B4E">
              <w:rPr>
                <w:noProof/>
                <w:webHidden/>
              </w:rPr>
              <w:tab/>
            </w:r>
            <w:r w:rsidR="00523B4E">
              <w:rPr>
                <w:noProof/>
                <w:webHidden/>
              </w:rPr>
              <w:fldChar w:fldCharType="begin"/>
            </w:r>
            <w:r w:rsidR="00523B4E">
              <w:rPr>
                <w:noProof/>
                <w:webHidden/>
              </w:rPr>
              <w:instrText xml:space="preserve"> PAGEREF _Toc129269304 \h </w:instrText>
            </w:r>
            <w:r w:rsidR="00523B4E">
              <w:rPr>
                <w:noProof/>
                <w:webHidden/>
              </w:rPr>
            </w:r>
            <w:r w:rsidR="00523B4E">
              <w:rPr>
                <w:noProof/>
                <w:webHidden/>
              </w:rPr>
              <w:fldChar w:fldCharType="separate"/>
            </w:r>
            <w:r w:rsidR="00523B4E">
              <w:rPr>
                <w:noProof/>
                <w:webHidden/>
              </w:rPr>
              <w:t>43</w:t>
            </w:r>
            <w:r w:rsidR="00523B4E">
              <w:rPr>
                <w:noProof/>
                <w:webHidden/>
              </w:rPr>
              <w:fldChar w:fldCharType="end"/>
            </w:r>
          </w:hyperlink>
        </w:p>
        <w:p w14:paraId="09EDD452" w14:textId="11FF52F4" w:rsidR="00523B4E" w:rsidRDefault="00E312A8">
          <w:pPr>
            <w:pStyle w:val="21"/>
            <w:tabs>
              <w:tab w:val="right" w:leader="dot" w:pos="8494"/>
            </w:tabs>
            <w:rPr>
              <w:noProof/>
            </w:rPr>
          </w:pPr>
          <w:hyperlink w:anchor="_Toc129269305" w:history="1">
            <w:r w:rsidR="00523B4E" w:rsidRPr="003D0822">
              <w:rPr>
                <w:rStyle w:val="a8"/>
                <w:noProof/>
              </w:rPr>
              <w:t>9.10 printf()</w:t>
            </w:r>
            <w:r w:rsidR="00523B4E">
              <w:rPr>
                <w:noProof/>
                <w:webHidden/>
              </w:rPr>
              <w:tab/>
            </w:r>
            <w:r w:rsidR="00523B4E">
              <w:rPr>
                <w:noProof/>
                <w:webHidden/>
              </w:rPr>
              <w:fldChar w:fldCharType="begin"/>
            </w:r>
            <w:r w:rsidR="00523B4E">
              <w:rPr>
                <w:noProof/>
                <w:webHidden/>
              </w:rPr>
              <w:instrText xml:space="preserve"> PAGEREF _Toc129269305 \h </w:instrText>
            </w:r>
            <w:r w:rsidR="00523B4E">
              <w:rPr>
                <w:noProof/>
                <w:webHidden/>
              </w:rPr>
            </w:r>
            <w:r w:rsidR="00523B4E">
              <w:rPr>
                <w:noProof/>
                <w:webHidden/>
              </w:rPr>
              <w:fldChar w:fldCharType="separate"/>
            </w:r>
            <w:r w:rsidR="00523B4E">
              <w:rPr>
                <w:noProof/>
                <w:webHidden/>
              </w:rPr>
              <w:t>44</w:t>
            </w:r>
            <w:r w:rsidR="00523B4E">
              <w:rPr>
                <w:noProof/>
                <w:webHidden/>
              </w:rPr>
              <w:fldChar w:fldCharType="end"/>
            </w:r>
          </w:hyperlink>
        </w:p>
        <w:p w14:paraId="03F70FCE" w14:textId="1A416FE2" w:rsidR="00523B4E" w:rsidRDefault="00E312A8">
          <w:pPr>
            <w:pStyle w:val="21"/>
            <w:tabs>
              <w:tab w:val="right" w:leader="dot" w:pos="8494"/>
            </w:tabs>
            <w:rPr>
              <w:noProof/>
            </w:rPr>
          </w:pPr>
          <w:hyperlink w:anchor="_Toc129269306" w:history="1">
            <w:r w:rsidR="00523B4E" w:rsidRPr="003D0822">
              <w:rPr>
                <w:rStyle w:val="a8"/>
                <w:noProof/>
              </w:rPr>
              <w:t>9.11 println()</w:t>
            </w:r>
            <w:r w:rsidR="00523B4E">
              <w:rPr>
                <w:noProof/>
                <w:webHidden/>
              </w:rPr>
              <w:tab/>
            </w:r>
            <w:r w:rsidR="00523B4E">
              <w:rPr>
                <w:noProof/>
                <w:webHidden/>
              </w:rPr>
              <w:fldChar w:fldCharType="begin"/>
            </w:r>
            <w:r w:rsidR="00523B4E">
              <w:rPr>
                <w:noProof/>
                <w:webHidden/>
              </w:rPr>
              <w:instrText xml:space="preserve"> PAGEREF _Toc129269306 \h </w:instrText>
            </w:r>
            <w:r w:rsidR="00523B4E">
              <w:rPr>
                <w:noProof/>
                <w:webHidden/>
              </w:rPr>
            </w:r>
            <w:r w:rsidR="00523B4E">
              <w:rPr>
                <w:noProof/>
                <w:webHidden/>
              </w:rPr>
              <w:fldChar w:fldCharType="separate"/>
            </w:r>
            <w:r w:rsidR="00523B4E">
              <w:rPr>
                <w:noProof/>
                <w:webHidden/>
              </w:rPr>
              <w:t>45</w:t>
            </w:r>
            <w:r w:rsidR="00523B4E">
              <w:rPr>
                <w:noProof/>
                <w:webHidden/>
              </w:rPr>
              <w:fldChar w:fldCharType="end"/>
            </w:r>
          </w:hyperlink>
        </w:p>
        <w:p w14:paraId="38260649" w14:textId="260E6397" w:rsidR="00523B4E" w:rsidRDefault="00E312A8">
          <w:pPr>
            <w:pStyle w:val="21"/>
            <w:tabs>
              <w:tab w:val="right" w:leader="dot" w:pos="8494"/>
            </w:tabs>
            <w:rPr>
              <w:noProof/>
            </w:rPr>
          </w:pPr>
          <w:hyperlink w:anchor="_Toc129269307" w:history="1">
            <w:r w:rsidR="00523B4E" w:rsidRPr="003D0822">
              <w:rPr>
                <w:rStyle w:val="a8"/>
                <w:noProof/>
              </w:rPr>
              <w:t>9.12 string()</w:t>
            </w:r>
            <w:r w:rsidR="00523B4E">
              <w:rPr>
                <w:noProof/>
                <w:webHidden/>
              </w:rPr>
              <w:tab/>
            </w:r>
            <w:r w:rsidR="00523B4E">
              <w:rPr>
                <w:noProof/>
                <w:webHidden/>
              </w:rPr>
              <w:fldChar w:fldCharType="begin"/>
            </w:r>
            <w:r w:rsidR="00523B4E">
              <w:rPr>
                <w:noProof/>
                <w:webHidden/>
              </w:rPr>
              <w:instrText xml:space="preserve"> PAGEREF _Toc129269307 \h </w:instrText>
            </w:r>
            <w:r w:rsidR="00523B4E">
              <w:rPr>
                <w:noProof/>
                <w:webHidden/>
              </w:rPr>
            </w:r>
            <w:r w:rsidR="00523B4E">
              <w:rPr>
                <w:noProof/>
                <w:webHidden/>
              </w:rPr>
              <w:fldChar w:fldCharType="separate"/>
            </w:r>
            <w:r w:rsidR="00523B4E">
              <w:rPr>
                <w:noProof/>
                <w:webHidden/>
              </w:rPr>
              <w:t>45</w:t>
            </w:r>
            <w:r w:rsidR="00523B4E">
              <w:rPr>
                <w:noProof/>
                <w:webHidden/>
              </w:rPr>
              <w:fldChar w:fldCharType="end"/>
            </w:r>
          </w:hyperlink>
        </w:p>
        <w:p w14:paraId="25CBFE0E" w14:textId="142E3D84" w:rsidR="00523B4E" w:rsidRDefault="00E312A8">
          <w:pPr>
            <w:pStyle w:val="21"/>
            <w:tabs>
              <w:tab w:val="right" w:leader="dot" w:pos="8494"/>
            </w:tabs>
            <w:rPr>
              <w:noProof/>
            </w:rPr>
          </w:pPr>
          <w:hyperlink w:anchor="_Toc129269308" w:history="1">
            <w:r w:rsidR="00523B4E" w:rsidRPr="003D0822">
              <w:rPr>
                <w:rStyle w:val="a8"/>
                <w:noProof/>
              </w:rPr>
              <w:t>9.13 sum()</w:t>
            </w:r>
            <w:r w:rsidR="00523B4E">
              <w:rPr>
                <w:noProof/>
                <w:webHidden/>
              </w:rPr>
              <w:tab/>
            </w:r>
            <w:r w:rsidR="00523B4E">
              <w:rPr>
                <w:noProof/>
                <w:webHidden/>
              </w:rPr>
              <w:fldChar w:fldCharType="begin"/>
            </w:r>
            <w:r w:rsidR="00523B4E">
              <w:rPr>
                <w:noProof/>
                <w:webHidden/>
              </w:rPr>
              <w:instrText xml:space="preserve"> PAGEREF _Toc129269308 \h </w:instrText>
            </w:r>
            <w:r w:rsidR="00523B4E">
              <w:rPr>
                <w:noProof/>
                <w:webHidden/>
              </w:rPr>
            </w:r>
            <w:r w:rsidR="00523B4E">
              <w:rPr>
                <w:noProof/>
                <w:webHidden/>
              </w:rPr>
              <w:fldChar w:fldCharType="separate"/>
            </w:r>
            <w:r w:rsidR="00523B4E">
              <w:rPr>
                <w:noProof/>
                <w:webHidden/>
              </w:rPr>
              <w:t>45</w:t>
            </w:r>
            <w:r w:rsidR="00523B4E">
              <w:rPr>
                <w:noProof/>
                <w:webHidden/>
              </w:rPr>
              <w:fldChar w:fldCharType="end"/>
            </w:r>
          </w:hyperlink>
        </w:p>
        <w:p w14:paraId="1DDE2944" w14:textId="4A59F567" w:rsidR="00523B4E" w:rsidRDefault="00E312A8">
          <w:pPr>
            <w:pStyle w:val="21"/>
            <w:tabs>
              <w:tab w:val="right" w:leader="dot" w:pos="8494"/>
            </w:tabs>
            <w:rPr>
              <w:noProof/>
            </w:rPr>
          </w:pPr>
          <w:hyperlink w:anchor="_Toc129269309" w:history="1">
            <w:r w:rsidR="00523B4E" w:rsidRPr="003D0822">
              <w:rPr>
                <w:rStyle w:val="a8"/>
                <w:noProof/>
              </w:rPr>
              <w:t>9.14 type()</w:t>
            </w:r>
            <w:r w:rsidR="00523B4E">
              <w:rPr>
                <w:noProof/>
                <w:webHidden/>
              </w:rPr>
              <w:tab/>
            </w:r>
            <w:r w:rsidR="00523B4E">
              <w:rPr>
                <w:noProof/>
                <w:webHidden/>
              </w:rPr>
              <w:fldChar w:fldCharType="begin"/>
            </w:r>
            <w:r w:rsidR="00523B4E">
              <w:rPr>
                <w:noProof/>
                <w:webHidden/>
              </w:rPr>
              <w:instrText xml:space="preserve"> PAGEREF _Toc129269309 \h </w:instrText>
            </w:r>
            <w:r w:rsidR="00523B4E">
              <w:rPr>
                <w:noProof/>
                <w:webHidden/>
              </w:rPr>
            </w:r>
            <w:r w:rsidR="00523B4E">
              <w:rPr>
                <w:noProof/>
                <w:webHidden/>
              </w:rPr>
              <w:fldChar w:fldCharType="separate"/>
            </w:r>
            <w:r w:rsidR="00523B4E">
              <w:rPr>
                <w:noProof/>
                <w:webHidden/>
              </w:rPr>
              <w:t>46</w:t>
            </w:r>
            <w:r w:rsidR="00523B4E">
              <w:rPr>
                <w:noProof/>
                <w:webHidden/>
              </w:rPr>
              <w:fldChar w:fldCharType="end"/>
            </w:r>
          </w:hyperlink>
        </w:p>
        <w:p w14:paraId="6EE1E8CC" w14:textId="3E258718" w:rsidR="00523B4E" w:rsidRDefault="00E312A8">
          <w:pPr>
            <w:pStyle w:val="11"/>
            <w:rPr>
              <w:sz w:val="21"/>
              <w:szCs w:val="22"/>
            </w:rPr>
          </w:pPr>
          <w:hyperlink w:anchor="_Toc129269310" w:history="1">
            <w:r w:rsidR="00523B4E" w:rsidRPr="003D0822">
              <w:rPr>
                <w:rStyle w:val="a8"/>
              </w:rPr>
              <w:t>１０．ユーザ定義関数</w:t>
            </w:r>
            <w:r w:rsidR="00523B4E">
              <w:rPr>
                <w:webHidden/>
              </w:rPr>
              <w:tab/>
            </w:r>
            <w:r w:rsidR="00523B4E">
              <w:rPr>
                <w:webHidden/>
              </w:rPr>
              <w:fldChar w:fldCharType="begin"/>
            </w:r>
            <w:r w:rsidR="00523B4E">
              <w:rPr>
                <w:webHidden/>
              </w:rPr>
              <w:instrText xml:space="preserve"> PAGEREF _Toc129269310 \h </w:instrText>
            </w:r>
            <w:r w:rsidR="00523B4E">
              <w:rPr>
                <w:webHidden/>
              </w:rPr>
            </w:r>
            <w:r w:rsidR="00523B4E">
              <w:rPr>
                <w:webHidden/>
              </w:rPr>
              <w:fldChar w:fldCharType="separate"/>
            </w:r>
            <w:r w:rsidR="00523B4E">
              <w:rPr>
                <w:webHidden/>
              </w:rPr>
              <w:t>47</w:t>
            </w:r>
            <w:r w:rsidR="00523B4E">
              <w:rPr>
                <w:webHidden/>
              </w:rPr>
              <w:fldChar w:fldCharType="end"/>
            </w:r>
          </w:hyperlink>
        </w:p>
        <w:p w14:paraId="6BACC4CE" w14:textId="1B8E1896" w:rsidR="00523B4E" w:rsidRDefault="00E312A8">
          <w:pPr>
            <w:pStyle w:val="21"/>
            <w:tabs>
              <w:tab w:val="right" w:leader="dot" w:pos="8494"/>
            </w:tabs>
            <w:rPr>
              <w:noProof/>
            </w:rPr>
          </w:pPr>
          <w:hyperlink w:anchor="_Toc129269311" w:history="1">
            <w:r w:rsidR="00523B4E" w:rsidRPr="003D0822">
              <w:rPr>
                <w:rStyle w:val="a8"/>
                <w:noProof/>
              </w:rPr>
              <w:t>10.1 ユーザ定義関数作成</w:t>
            </w:r>
            <w:r w:rsidR="00523B4E">
              <w:rPr>
                <w:noProof/>
                <w:webHidden/>
              </w:rPr>
              <w:tab/>
            </w:r>
            <w:r w:rsidR="00523B4E">
              <w:rPr>
                <w:noProof/>
                <w:webHidden/>
              </w:rPr>
              <w:fldChar w:fldCharType="begin"/>
            </w:r>
            <w:r w:rsidR="00523B4E">
              <w:rPr>
                <w:noProof/>
                <w:webHidden/>
              </w:rPr>
              <w:instrText xml:space="preserve"> PAGEREF _Toc129269311 \h </w:instrText>
            </w:r>
            <w:r w:rsidR="00523B4E">
              <w:rPr>
                <w:noProof/>
                <w:webHidden/>
              </w:rPr>
            </w:r>
            <w:r w:rsidR="00523B4E">
              <w:rPr>
                <w:noProof/>
                <w:webHidden/>
              </w:rPr>
              <w:fldChar w:fldCharType="separate"/>
            </w:r>
            <w:r w:rsidR="00523B4E">
              <w:rPr>
                <w:noProof/>
                <w:webHidden/>
              </w:rPr>
              <w:t>47</w:t>
            </w:r>
            <w:r w:rsidR="00523B4E">
              <w:rPr>
                <w:noProof/>
                <w:webHidden/>
              </w:rPr>
              <w:fldChar w:fldCharType="end"/>
            </w:r>
          </w:hyperlink>
        </w:p>
        <w:p w14:paraId="5E0705D9" w14:textId="25C7408A" w:rsidR="00523B4E" w:rsidRDefault="00E312A8">
          <w:pPr>
            <w:pStyle w:val="11"/>
            <w:rPr>
              <w:sz w:val="21"/>
              <w:szCs w:val="22"/>
            </w:rPr>
          </w:pPr>
          <w:hyperlink w:anchor="_Toc129269312" w:history="1">
            <w:r w:rsidR="00523B4E" w:rsidRPr="003D0822">
              <w:rPr>
                <w:rStyle w:val="a8"/>
              </w:rPr>
              <w:t>１１．コマンド</w:t>
            </w:r>
            <w:r w:rsidR="00523B4E">
              <w:rPr>
                <w:webHidden/>
              </w:rPr>
              <w:tab/>
            </w:r>
            <w:r w:rsidR="00523B4E">
              <w:rPr>
                <w:webHidden/>
              </w:rPr>
              <w:fldChar w:fldCharType="begin"/>
            </w:r>
            <w:r w:rsidR="00523B4E">
              <w:rPr>
                <w:webHidden/>
              </w:rPr>
              <w:instrText xml:space="preserve"> PAGEREF _Toc129269312 \h </w:instrText>
            </w:r>
            <w:r w:rsidR="00523B4E">
              <w:rPr>
                <w:webHidden/>
              </w:rPr>
            </w:r>
            <w:r w:rsidR="00523B4E">
              <w:rPr>
                <w:webHidden/>
              </w:rPr>
              <w:fldChar w:fldCharType="separate"/>
            </w:r>
            <w:r w:rsidR="00523B4E">
              <w:rPr>
                <w:webHidden/>
              </w:rPr>
              <w:t>49</w:t>
            </w:r>
            <w:r w:rsidR="00523B4E">
              <w:rPr>
                <w:webHidden/>
              </w:rPr>
              <w:fldChar w:fldCharType="end"/>
            </w:r>
          </w:hyperlink>
        </w:p>
        <w:p w14:paraId="4E784F24" w14:textId="6FCB9ECA" w:rsidR="00523B4E" w:rsidRDefault="00E312A8">
          <w:pPr>
            <w:pStyle w:val="21"/>
            <w:tabs>
              <w:tab w:val="right" w:leader="dot" w:pos="8494"/>
            </w:tabs>
            <w:rPr>
              <w:noProof/>
            </w:rPr>
          </w:pPr>
          <w:hyperlink w:anchor="_Toc129269313" w:history="1">
            <w:r w:rsidR="00523B4E" w:rsidRPr="003D0822">
              <w:rPr>
                <w:rStyle w:val="a8"/>
                <w:noProof/>
              </w:rPr>
              <w:t>11.1 help</w:t>
            </w:r>
            <w:r w:rsidR="00523B4E">
              <w:rPr>
                <w:noProof/>
                <w:webHidden/>
              </w:rPr>
              <w:tab/>
            </w:r>
            <w:r w:rsidR="00523B4E">
              <w:rPr>
                <w:noProof/>
                <w:webHidden/>
              </w:rPr>
              <w:fldChar w:fldCharType="begin"/>
            </w:r>
            <w:r w:rsidR="00523B4E">
              <w:rPr>
                <w:noProof/>
                <w:webHidden/>
              </w:rPr>
              <w:instrText xml:space="preserve"> PAGEREF _Toc129269313 \h </w:instrText>
            </w:r>
            <w:r w:rsidR="00523B4E">
              <w:rPr>
                <w:noProof/>
                <w:webHidden/>
              </w:rPr>
            </w:r>
            <w:r w:rsidR="00523B4E">
              <w:rPr>
                <w:noProof/>
                <w:webHidden/>
              </w:rPr>
              <w:fldChar w:fldCharType="separate"/>
            </w:r>
            <w:r w:rsidR="00523B4E">
              <w:rPr>
                <w:noProof/>
                <w:webHidden/>
              </w:rPr>
              <w:t>49</w:t>
            </w:r>
            <w:r w:rsidR="00523B4E">
              <w:rPr>
                <w:noProof/>
                <w:webHidden/>
              </w:rPr>
              <w:fldChar w:fldCharType="end"/>
            </w:r>
          </w:hyperlink>
        </w:p>
        <w:p w14:paraId="7880F4D6" w14:textId="5E3D5DAD" w:rsidR="00523B4E" w:rsidRDefault="00E312A8">
          <w:pPr>
            <w:pStyle w:val="21"/>
            <w:tabs>
              <w:tab w:val="right" w:leader="dot" w:pos="8494"/>
            </w:tabs>
            <w:rPr>
              <w:noProof/>
            </w:rPr>
          </w:pPr>
          <w:hyperlink w:anchor="_Toc129269314" w:history="1">
            <w:r w:rsidR="00523B4E" w:rsidRPr="003D0822">
              <w:rPr>
                <w:rStyle w:val="a8"/>
                <w:noProof/>
              </w:rPr>
              <w:t>11.2 help コマンド名</w:t>
            </w:r>
            <w:r w:rsidR="00523B4E">
              <w:rPr>
                <w:noProof/>
                <w:webHidden/>
              </w:rPr>
              <w:tab/>
            </w:r>
            <w:r w:rsidR="00523B4E">
              <w:rPr>
                <w:noProof/>
                <w:webHidden/>
              </w:rPr>
              <w:fldChar w:fldCharType="begin"/>
            </w:r>
            <w:r w:rsidR="00523B4E">
              <w:rPr>
                <w:noProof/>
                <w:webHidden/>
              </w:rPr>
              <w:instrText xml:space="preserve"> PAGEREF _Toc129269314 \h </w:instrText>
            </w:r>
            <w:r w:rsidR="00523B4E">
              <w:rPr>
                <w:noProof/>
                <w:webHidden/>
              </w:rPr>
            </w:r>
            <w:r w:rsidR="00523B4E">
              <w:rPr>
                <w:noProof/>
                <w:webHidden/>
              </w:rPr>
              <w:fldChar w:fldCharType="separate"/>
            </w:r>
            <w:r w:rsidR="00523B4E">
              <w:rPr>
                <w:noProof/>
                <w:webHidden/>
              </w:rPr>
              <w:t>49</w:t>
            </w:r>
            <w:r w:rsidR="00523B4E">
              <w:rPr>
                <w:noProof/>
                <w:webHidden/>
              </w:rPr>
              <w:fldChar w:fldCharType="end"/>
            </w:r>
          </w:hyperlink>
        </w:p>
        <w:p w14:paraId="063DB101" w14:textId="68D9E036" w:rsidR="00523B4E" w:rsidRDefault="00E312A8">
          <w:pPr>
            <w:pStyle w:val="21"/>
            <w:tabs>
              <w:tab w:val="right" w:leader="dot" w:pos="8494"/>
            </w:tabs>
            <w:rPr>
              <w:noProof/>
            </w:rPr>
          </w:pPr>
          <w:hyperlink w:anchor="_Toc129269315" w:history="1">
            <w:r w:rsidR="00523B4E" w:rsidRPr="003D0822">
              <w:rPr>
                <w:rStyle w:val="a8"/>
                <w:noProof/>
              </w:rPr>
              <w:t>11.3 vlist</w:t>
            </w:r>
            <w:r w:rsidR="00523B4E">
              <w:rPr>
                <w:noProof/>
                <w:webHidden/>
              </w:rPr>
              <w:tab/>
            </w:r>
            <w:r w:rsidR="00523B4E">
              <w:rPr>
                <w:noProof/>
                <w:webHidden/>
              </w:rPr>
              <w:fldChar w:fldCharType="begin"/>
            </w:r>
            <w:r w:rsidR="00523B4E">
              <w:rPr>
                <w:noProof/>
                <w:webHidden/>
              </w:rPr>
              <w:instrText xml:space="preserve"> PAGEREF _Toc129269315 \h </w:instrText>
            </w:r>
            <w:r w:rsidR="00523B4E">
              <w:rPr>
                <w:noProof/>
                <w:webHidden/>
              </w:rPr>
            </w:r>
            <w:r w:rsidR="00523B4E">
              <w:rPr>
                <w:noProof/>
                <w:webHidden/>
              </w:rPr>
              <w:fldChar w:fldCharType="separate"/>
            </w:r>
            <w:r w:rsidR="00523B4E">
              <w:rPr>
                <w:noProof/>
                <w:webHidden/>
              </w:rPr>
              <w:t>49</w:t>
            </w:r>
            <w:r w:rsidR="00523B4E">
              <w:rPr>
                <w:noProof/>
                <w:webHidden/>
              </w:rPr>
              <w:fldChar w:fldCharType="end"/>
            </w:r>
          </w:hyperlink>
        </w:p>
        <w:p w14:paraId="07BC1F33" w14:textId="5CDF30EE" w:rsidR="00523B4E" w:rsidRDefault="00E312A8">
          <w:pPr>
            <w:pStyle w:val="21"/>
            <w:tabs>
              <w:tab w:val="right" w:leader="dot" w:pos="8494"/>
            </w:tabs>
            <w:rPr>
              <w:noProof/>
            </w:rPr>
          </w:pPr>
          <w:hyperlink w:anchor="_Toc129269316" w:history="1">
            <w:r w:rsidR="00523B4E" w:rsidRPr="003D0822">
              <w:rPr>
                <w:rStyle w:val="a8"/>
                <w:noProof/>
              </w:rPr>
              <w:t>11.4 undef 変数名</w:t>
            </w:r>
            <w:r w:rsidR="00523B4E">
              <w:rPr>
                <w:noProof/>
                <w:webHidden/>
              </w:rPr>
              <w:tab/>
            </w:r>
            <w:r w:rsidR="00523B4E">
              <w:rPr>
                <w:noProof/>
                <w:webHidden/>
              </w:rPr>
              <w:fldChar w:fldCharType="begin"/>
            </w:r>
            <w:r w:rsidR="00523B4E">
              <w:rPr>
                <w:noProof/>
                <w:webHidden/>
              </w:rPr>
              <w:instrText xml:space="preserve"> PAGEREF _Toc129269316 \h </w:instrText>
            </w:r>
            <w:r w:rsidR="00523B4E">
              <w:rPr>
                <w:noProof/>
                <w:webHidden/>
              </w:rPr>
            </w:r>
            <w:r w:rsidR="00523B4E">
              <w:rPr>
                <w:noProof/>
                <w:webHidden/>
              </w:rPr>
              <w:fldChar w:fldCharType="separate"/>
            </w:r>
            <w:r w:rsidR="00523B4E">
              <w:rPr>
                <w:noProof/>
                <w:webHidden/>
              </w:rPr>
              <w:t>50</w:t>
            </w:r>
            <w:r w:rsidR="00523B4E">
              <w:rPr>
                <w:noProof/>
                <w:webHidden/>
              </w:rPr>
              <w:fldChar w:fldCharType="end"/>
            </w:r>
          </w:hyperlink>
        </w:p>
        <w:p w14:paraId="5705A4F8" w14:textId="33EE1DC3" w:rsidR="00523B4E" w:rsidRDefault="00E312A8">
          <w:pPr>
            <w:pStyle w:val="21"/>
            <w:tabs>
              <w:tab w:val="right" w:leader="dot" w:pos="8494"/>
            </w:tabs>
            <w:rPr>
              <w:noProof/>
            </w:rPr>
          </w:pPr>
          <w:hyperlink w:anchor="_Toc129269317" w:history="1">
            <w:r w:rsidR="00523B4E" w:rsidRPr="003D0822">
              <w:rPr>
                <w:rStyle w:val="a8"/>
                <w:noProof/>
              </w:rPr>
              <w:t>11.5 clist</w:t>
            </w:r>
            <w:r w:rsidR="00523B4E">
              <w:rPr>
                <w:noProof/>
                <w:webHidden/>
              </w:rPr>
              <w:tab/>
            </w:r>
            <w:r w:rsidR="00523B4E">
              <w:rPr>
                <w:noProof/>
                <w:webHidden/>
              </w:rPr>
              <w:fldChar w:fldCharType="begin"/>
            </w:r>
            <w:r w:rsidR="00523B4E">
              <w:rPr>
                <w:noProof/>
                <w:webHidden/>
              </w:rPr>
              <w:instrText xml:space="preserve"> PAGEREF _Toc129269317 \h </w:instrText>
            </w:r>
            <w:r w:rsidR="00523B4E">
              <w:rPr>
                <w:noProof/>
                <w:webHidden/>
              </w:rPr>
            </w:r>
            <w:r w:rsidR="00523B4E">
              <w:rPr>
                <w:noProof/>
                <w:webHidden/>
              </w:rPr>
              <w:fldChar w:fldCharType="separate"/>
            </w:r>
            <w:r w:rsidR="00523B4E">
              <w:rPr>
                <w:noProof/>
                <w:webHidden/>
              </w:rPr>
              <w:t>50</w:t>
            </w:r>
            <w:r w:rsidR="00523B4E">
              <w:rPr>
                <w:noProof/>
                <w:webHidden/>
              </w:rPr>
              <w:fldChar w:fldCharType="end"/>
            </w:r>
          </w:hyperlink>
        </w:p>
        <w:p w14:paraId="0E9695D7" w14:textId="6B933E3A" w:rsidR="00523B4E" w:rsidRDefault="00E312A8">
          <w:pPr>
            <w:pStyle w:val="21"/>
            <w:tabs>
              <w:tab w:val="right" w:leader="dot" w:pos="8494"/>
            </w:tabs>
            <w:rPr>
              <w:noProof/>
            </w:rPr>
          </w:pPr>
          <w:hyperlink w:anchor="_Toc129269318" w:history="1">
            <w:r w:rsidR="00523B4E" w:rsidRPr="003D0822">
              <w:rPr>
                <w:rStyle w:val="a8"/>
                <w:noProof/>
              </w:rPr>
              <w:t>11.6 flist</w:t>
            </w:r>
            <w:r w:rsidR="00523B4E">
              <w:rPr>
                <w:noProof/>
                <w:webHidden/>
              </w:rPr>
              <w:tab/>
            </w:r>
            <w:r w:rsidR="00523B4E">
              <w:rPr>
                <w:noProof/>
                <w:webHidden/>
              </w:rPr>
              <w:fldChar w:fldCharType="begin"/>
            </w:r>
            <w:r w:rsidR="00523B4E">
              <w:rPr>
                <w:noProof/>
                <w:webHidden/>
              </w:rPr>
              <w:instrText xml:space="preserve"> PAGEREF _Toc129269318 \h </w:instrText>
            </w:r>
            <w:r w:rsidR="00523B4E">
              <w:rPr>
                <w:noProof/>
                <w:webHidden/>
              </w:rPr>
            </w:r>
            <w:r w:rsidR="00523B4E">
              <w:rPr>
                <w:noProof/>
                <w:webHidden/>
              </w:rPr>
              <w:fldChar w:fldCharType="separate"/>
            </w:r>
            <w:r w:rsidR="00523B4E">
              <w:rPr>
                <w:noProof/>
                <w:webHidden/>
              </w:rPr>
              <w:t>51</w:t>
            </w:r>
            <w:r w:rsidR="00523B4E">
              <w:rPr>
                <w:noProof/>
                <w:webHidden/>
              </w:rPr>
              <w:fldChar w:fldCharType="end"/>
            </w:r>
          </w:hyperlink>
        </w:p>
        <w:p w14:paraId="41FF011E" w14:textId="153925DB" w:rsidR="00523B4E" w:rsidRDefault="00E312A8">
          <w:pPr>
            <w:pStyle w:val="21"/>
            <w:tabs>
              <w:tab w:val="right" w:leader="dot" w:pos="8494"/>
            </w:tabs>
            <w:rPr>
              <w:noProof/>
            </w:rPr>
          </w:pPr>
          <w:hyperlink w:anchor="_Toc129269319" w:history="1">
            <w:r w:rsidR="00523B4E" w:rsidRPr="003D0822">
              <w:rPr>
                <w:rStyle w:val="a8"/>
                <w:noProof/>
              </w:rPr>
              <w:t>11.7 undef 関数名()</w:t>
            </w:r>
            <w:r w:rsidR="00523B4E">
              <w:rPr>
                <w:noProof/>
                <w:webHidden/>
              </w:rPr>
              <w:tab/>
            </w:r>
            <w:r w:rsidR="00523B4E">
              <w:rPr>
                <w:noProof/>
                <w:webHidden/>
              </w:rPr>
              <w:fldChar w:fldCharType="begin"/>
            </w:r>
            <w:r w:rsidR="00523B4E">
              <w:rPr>
                <w:noProof/>
                <w:webHidden/>
              </w:rPr>
              <w:instrText xml:space="preserve"> PAGEREF _Toc129269319 \h </w:instrText>
            </w:r>
            <w:r w:rsidR="00523B4E">
              <w:rPr>
                <w:noProof/>
                <w:webHidden/>
              </w:rPr>
            </w:r>
            <w:r w:rsidR="00523B4E">
              <w:rPr>
                <w:noProof/>
                <w:webHidden/>
              </w:rPr>
              <w:fldChar w:fldCharType="separate"/>
            </w:r>
            <w:r w:rsidR="00523B4E">
              <w:rPr>
                <w:noProof/>
                <w:webHidden/>
              </w:rPr>
              <w:t>51</w:t>
            </w:r>
            <w:r w:rsidR="00523B4E">
              <w:rPr>
                <w:noProof/>
                <w:webHidden/>
              </w:rPr>
              <w:fldChar w:fldCharType="end"/>
            </w:r>
          </w:hyperlink>
        </w:p>
        <w:p w14:paraId="6EDAB596" w14:textId="326D5E78" w:rsidR="00523B4E" w:rsidRDefault="00E312A8">
          <w:pPr>
            <w:pStyle w:val="21"/>
            <w:tabs>
              <w:tab w:val="right" w:leader="dot" w:pos="8494"/>
            </w:tabs>
            <w:rPr>
              <w:noProof/>
            </w:rPr>
          </w:pPr>
          <w:hyperlink w:anchor="_Toc129269320" w:history="1">
            <w:r w:rsidR="00523B4E" w:rsidRPr="003D0822">
              <w:rPr>
                <w:rStyle w:val="a8"/>
                <w:noProof/>
              </w:rPr>
              <w:t>11.8 exit</w:t>
            </w:r>
            <w:r w:rsidR="00523B4E">
              <w:rPr>
                <w:noProof/>
                <w:webHidden/>
              </w:rPr>
              <w:tab/>
            </w:r>
            <w:r w:rsidR="00523B4E">
              <w:rPr>
                <w:noProof/>
                <w:webHidden/>
              </w:rPr>
              <w:fldChar w:fldCharType="begin"/>
            </w:r>
            <w:r w:rsidR="00523B4E">
              <w:rPr>
                <w:noProof/>
                <w:webHidden/>
              </w:rPr>
              <w:instrText xml:space="preserve"> PAGEREF _Toc129269320 \h </w:instrText>
            </w:r>
            <w:r w:rsidR="00523B4E">
              <w:rPr>
                <w:noProof/>
                <w:webHidden/>
              </w:rPr>
            </w:r>
            <w:r w:rsidR="00523B4E">
              <w:rPr>
                <w:noProof/>
                <w:webHidden/>
              </w:rPr>
              <w:fldChar w:fldCharType="separate"/>
            </w:r>
            <w:r w:rsidR="00523B4E">
              <w:rPr>
                <w:noProof/>
                <w:webHidden/>
              </w:rPr>
              <w:t>51</w:t>
            </w:r>
            <w:r w:rsidR="00523B4E">
              <w:rPr>
                <w:noProof/>
                <w:webHidden/>
              </w:rPr>
              <w:fldChar w:fldCharType="end"/>
            </w:r>
          </w:hyperlink>
        </w:p>
        <w:p w14:paraId="57752597" w14:textId="7D1A7232" w:rsidR="00523B4E" w:rsidRDefault="00E312A8">
          <w:pPr>
            <w:pStyle w:val="11"/>
            <w:rPr>
              <w:sz w:val="21"/>
              <w:szCs w:val="22"/>
            </w:rPr>
          </w:pPr>
          <w:hyperlink w:anchor="_Toc129269321" w:history="1">
            <w:r w:rsidR="00523B4E" w:rsidRPr="003D0822">
              <w:rPr>
                <w:rStyle w:val="a8"/>
              </w:rPr>
              <w:t>１２．ファイル操作コマンド</w:t>
            </w:r>
            <w:r w:rsidR="00523B4E">
              <w:rPr>
                <w:webHidden/>
              </w:rPr>
              <w:tab/>
            </w:r>
            <w:r w:rsidR="00523B4E">
              <w:rPr>
                <w:webHidden/>
              </w:rPr>
              <w:fldChar w:fldCharType="begin"/>
            </w:r>
            <w:r w:rsidR="00523B4E">
              <w:rPr>
                <w:webHidden/>
              </w:rPr>
              <w:instrText xml:space="preserve"> PAGEREF _Toc129269321 \h </w:instrText>
            </w:r>
            <w:r w:rsidR="00523B4E">
              <w:rPr>
                <w:webHidden/>
              </w:rPr>
            </w:r>
            <w:r w:rsidR="00523B4E">
              <w:rPr>
                <w:webHidden/>
              </w:rPr>
              <w:fldChar w:fldCharType="separate"/>
            </w:r>
            <w:r w:rsidR="00523B4E">
              <w:rPr>
                <w:webHidden/>
              </w:rPr>
              <w:t>52</w:t>
            </w:r>
            <w:r w:rsidR="00523B4E">
              <w:rPr>
                <w:webHidden/>
              </w:rPr>
              <w:fldChar w:fldCharType="end"/>
            </w:r>
          </w:hyperlink>
        </w:p>
        <w:p w14:paraId="442FF37D" w14:textId="4B5082C2" w:rsidR="00523B4E" w:rsidRDefault="00E312A8">
          <w:pPr>
            <w:pStyle w:val="21"/>
            <w:tabs>
              <w:tab w:val="right" w:leader="dot" w:pos="8494"/>
            </w:tabs>
            <w:rPr>
              <w:noProof/>
            </w:rPr>
          </w:pPr>
          <w:hyperlink w:anchor="_Toc129269322" w:history="1">
            <w:r w:rsidR="00523B4E" w:rsidRPr="003D0822">
              <w:rPr>
                <w:rStyle w:val="a8"/>
                <w:noProof/>
              </w:rPr>
              <w:t>12.1 files</w:t>
            </w:r>
            <w:r w:rsidR="00523B4E">
              <w:rPr>
                <w:noProof/>
                <w:webHidden/>
              </w:rPr>
              <w:tab/>
            </w:r>
            <w:r w:rsidR="00523B4E">
              <w:rPr>
                <w:noProof/>
                <w:webHidden/>
              </w:rPr>
              <w:fldChar w:fldCharType="begin"/>
            </w:r>
            <w:r w:rsidR="00523B4E">
              <w:rPr>
                <w:noProof/>
                <w:webHidden/>
              </w:rPr>
              <w:instrText xml:space="preserve"> PAGEREF _Toc129269322 \h </w:instrText>
            </w:r>
            <w:r w:rsidR="00523B4E">
              <w:rPr>
                <w:noProof/>
                <w:webHidden/>
              </w:rPr>
            </w:r>
            <w:r w:rsidR="00523B4E">
              <w:rPr>
                <w:noProof/>
                <w:webHidden/>
              </w:rPr>
              <w:fldChar w:fldCharType="separate"/>
            </w:r>
            <w:r w:rsidR="00523B4E">
              <w:rPr>
                <w:noProof/>
                <w:webHidden/>
              </w:rPr>
              <w:t>52</w:t>
            </w:r>
            <w:r w:rsidR="00523B4E">
              <w:rPr>
                <w:noProof/>
                <w:webHidden/>
              </w:rPr>
              <w:fldChar w:fldCharType="end"/>
            </w:r>
          </w:hyperlink>
        </w:p>
        <w:p w14:paraId="7E9CCFE2" w14:textId="435AB9C9" w:rsidR="00523B4E" w:rsidRDefault="00E312A8">
          <w:pPr>
            <w:pStyle w:val="21"/>
            <w:tabs>
              <w:tab w:val="right" w:leader="dot" w:pos="8494"/>
            </w:tabs>
            <w:rPr>
              <w:noProof/>
            </w:rPr>
          </w:pPr>
          <w:hyperlink w:anchor="_Toc129269323" w:history="1">
            <w:r w:rsidR="00523B4E" w:rsidRPr="003D0822">
              <w:rPr>
                <w:rStyle w:val="a8"/>
                <w:noProof/>
              </w:rPr>
              <w:t>12.2 files “検索ワード”</w:t>
            </w:r>
            <w:r w:rsidR="00523B4E">
              <w:rPr>
                <w:noProof/>
                <w:webHidden/>
              </w:rPr>
              <w:tab/>
            </w:r>
            <w:r w:rsidR="00523B4E">
              <w:rPr>
                <w:noProof/>
                <w:webHidden/>
              </w:rPr>
              <w:fldChar w:fldCharType="begin"/>
            </w:r>
            <w:r w:rsidR="00523B4E">
              <w:rPr>
                <w:noProof/>
                <w:webHidden/>
              </w:rPr>
              <w:instrText xml:space="preserve"> PAGEREF _Toc129269323 \h </w:instrText>
            </w:r>
            <w:r w:rsidR="00523B4E">
              <w:rPr>
                <w:noProof/>
                <w:webHidden/>
              </w:rPr>
            </w:r>
            <w:r w:rsidR="00523B4E">
              <w:rPr>
                <w:noProof/>
                <w:webHidden/>
              </w:rPr>
              <w:fldChar w:fldCharType="separate"/>
            </w:r>
            <w:r w:rsidR="00523B4E">
              <w:rPr>
                <w:noProof/>
                <w:webHidden/>
              </w:rPr>
              <w:t>52</w:t>
            </w:r>
            <w:r w:rsidR="00523B4E">
              <w:rPr>
                <w:noProof/>
                <w:webHidden/>
              </w:rPr>
              <w:fldChar w:fldCharType="end"/>
            </w:r>
          </w:hyperlink>
        </w:p>
        <w:p w14:paraId="60E00A42" w14:textId="3FDFD1C8" w:rsidR="00523B4E" w:rsidRDefault="00E312A8">
          <w:pPr>
            <w:pStyle w:val="21"/>
            <w:tabs>
              <w:tab w:val="right" w:leader="dot" w:pos="8494"/>
            </w:tabs>
            <w:rPr>
              <w:noProof/>
            </w:rPr>
          </w:pPr>
          <w:hyperlink w:anchor="_Toc129269324" w:history="1">
            <w:r w:rsidR="00523B4E" w:rsidRPr="003D0822">
              <w:rPr>
                <w:rStyle w:val="a8"/>
                <w:noProof/>
              </w:rPr>
              <w:t>12.3 save “/ファイル名”</w:t>
            </w:r>
            <w:r w:rsidR="00523B4E">
              <w:rPr>
                <w:noProof/>
                <w:webHidden/>
              </w:rPr>
              <w:tab/>
            </w:r>
            <w:r w:rsidR="00523B4E">
              <w:rPr>
                <w:noProof/>
                <w:webHidden/>
              </w:rPr>
              <w:fldChar w:fldCharType="begin"/>
            </w:r>
            <w:r w:rsidR="00523B4E">
              <w:rPr>
                <w:noProof/>
                <w:webHidden/>
              </w:rPr>
              <w:instrText xml:space="preserve"> PAGEREF _Toc129269324 \h </w:instrText>
            </w:r>
            <w:r w:rsidR="00523B4E">
              <w:rPr>
                <w:noProof/>
                <w:webHidden/>
              </w:rPr>
            </w:r>
            <w:r w:rsidR="00523B4E">
              <w:rPr>
                <w:noProof/>
                <w:webHidden/>
              </w:rPr>
              <w:fldChar w:fldCharType="separate"/>
            </w:r>
            <w:r w:rsidR="00523B4E">
              <w:rPr>
                <w:noProof/>
                <w:webHidden/>
              </w:rPr>
              <w:t>52</w:t>
            </w:r>
            <w:r w:rsidR="00523B4E">
              <w:rPr>
                <w:noProof/>
                <w:webHidden/>
              </w:rPr>
              <w:fldChar w:fldCharType="end"/>
            </w:r>
          </w:hyperlink>
        </w:p>
        <w:p w14:paraId="0DF67B3E" w14:textId="2804BB42" w:rsidR="00523B4E" w:rsidRDefault="00E312A8">
          <w:pPr>
            <w:pStyle w:val="21"/>
            <w:tabs>
              <w:tab w:val="right" w:leader="dot" w:pos="8494"/>
            </w:tabs>
            <w:rPr>
              <w:noProof/>
            </w:rPr>
          </w:pPr>
          <w:hyperlink w:anchor="_Toc129269325" w:history="1">
            <w:r w:rsidR="00523B4E" w:rsidRPr="003D0822">
              <w:rPr>
                <w:rStyle w:val="a8"/>
                <w:noProof/>
              </w:rPr>
              <w:t>12.4 load “/ファイル名”</w:t>
            </w:r>
            <w:r w:rsidR="00523B4E">
              <w:rPr>
                <w:noProof/>
                <w:webHidden/>
              </w:rPr>
              <w:tab/>
            </w:r>
            <w:r w:rsidR="00523B4E">
              <w:rPr>
                <w:noProof/>
                <w:webHidden/>
              </w:rPr>
              <w:fldChar w:fldCharType="begin"/>
            </w:r>
            <w:r w:rsidR="00523B4E">
              <w:rPr>
                <w:noProof/>
                <w:webHidden/>
              </w:rPr>
              <w:instrText xml:space="preserve"> PAGEREF _Toc129269325 \h </w:instrText>
            </w:r>
            <w:r w:rsidR="00523B4E">
              <w:rPr>
                <w:noProof/>
                <w:webHidden/>
              </w:rPr>
            </w:r>
            <w:r w:rsidR="00523B4E">
              <w:rPr>
                <w:noProof/>
                <w:webHidden/>
              </w:rPr>
              <w:fldChar w:fldCharType="separate"/>
            </w:r>
            <w:r w:rsidR="00523B4E">
              <w:rPr>
                <w:noProof/>
                <w:webHidden/>
              </w:rPr>
              <w:t>52</w:t>
            </w:r>
            <w:r w:rsidR="00523B4E">
              <w:rPr>
                <w:noProof/>
                <w:webHidden/>
              </w:rPr>
              <w:fldChar w:fldCharType="end"/>
            </w:r>
          </w:hyperlink>
        </w:p>
        <w:p w14:paraId="43E2B744" w14:textId="3F87F384" w:rsidR="00523B4E" w:rsidRDefault="00E312A8">
          <w:pPr>
            <w:pStyle w:val="21"/>
            <w:tabs>
              <w:tab w:val="right" w:leader="dot" w:pos="8494"/>
            </w:tabs>
            <w:rPr>
              <w:noProof/>
            </w:rPr>
          </w:pPr>
          <w:hyperlink w:anchor="_Toc129269326" w:history="1">
            <w:r w:rsidR="00523B4E" w:rsidRPr="003D0822">
              <w:rPr>
                <w:rStyle w:val="a8"/>
                <w:noProof/>
              </w:rPr>
              <w:t>12.5 remove “/ファイル名”</w:t>
            </w:r>
            <w:r w:rsidR="00523B4E">
              <w:rPr>
                <w:noProof/>
                <w:webHidden/>
              </w:rPr>
              <w:tab/>
            </w:r>
            <w:r w:rsidR="00523B4E">
              <w:rPr>
                <w:noProof/>
                <w:webHidden/>
              </w:rPr>
              <w:fldChar w:fldCharType="begin"/>
            </w:r>
            <w:r w:rsidR="00523B4E">
              <w:rPr>
                <w:noProof/>
                <w:webHidden/>
              </w:rPr>
              <w:instrText xml:space="preserve"> PAGEREF _Toc129269326 \h </w:instrText>
            </w:r>
            <w:r w:rsidR="00523B4E">
              <w:rPr>
                <w:noProof/>
                <w:webHidden/>
              </w:rPr>
            </w:r>
            <w:r w:rsidR="00523B4E">
              <w:rPr>
                <w:noProof/>
                <w:webHidden/>
              </w:rPr>
              <w:fldChar w:fldCharType="separate"/>
            </w:r>
            <w:r w:rsidR="00523B4E">
              <w:rPr>
                <w:noProof/>
                <w:webHidden/>
              </w:rPr>
              <w:t>53</w:t>
            </w:r>
            <w:r w:rsidR="00523B4E">
              <w:rPr>
                <w:noProof/>
                <w:webHidden/>
              </w:rPr>
              <w:fldChar w:fldCharType="end"/>
            </w:r>
          </w:hyperlink>
        </w:p>
        <w:p w14:paraId="6B9D78F4" w14:textId="585EA474" w:rsidR="00523B4E" w:rsidRDefault="00E312A8">
          <w:pPr>
            <w:pStyle w:val="21"/>
            <w:tabs>
              <w:tab w:val="right" w:leader="dot" w:pos="8494"/>
            </w:tabs>
            <w:rPr>
              <w:noProof/>
            </w:rPr>
          </w:pPr>
          <w:hyperlink w:anchor="_Toc129269327" w:history="1">
            <w:r w:rsidR="00523B4E" w:rsidRPr="003D0822">
              <w:rPr>
                <w:rStyle w:val="a8"/>
                <w:noProof/>
              </w:rPr>
              <w:t>12.6 show “/ファイル名”</w:t>
            </w:r>
            <w:r w:rsidR="00523B4E">
              <w:rPr>
                <w:noProof/>
                <w:webHidden/>
              </w:rPr>
              <w:tab/>
            </w:r>
            <w:r w:rsidR="00523B4E">
              <w:rPr>
                <w:noProof/>
                <w:webHidden/>
              </w:rPr>
              <w:fldChar w:fldCharType="begin"/>
            </w:r>
            <w:r w:rsidR="00523B4E">
              <w:rPr>
                <w:noProof/>
                <w:webHidden/>
              </w:rPr>
              <w:instrText xml:space="preserve"> PAGEREF _Toc129269327 \h </w:instrText>
            </w:r>
            <w:r w:rsidR="00523B4E">
              <w:rPr>
                <w:noProof/>
                <w:webHidden/>
              </w:rPr>
            </w:r>
            <w:r w:rsidR="00523B4E">
              <w:rPr>
                <w:noProof/>
                <w:webHidden/>
              </w:rPr>
              <w:fldChar w:fldCharType="separate"/>
            </w:r>
            <w:r w:rsidR="00523B4E">
              <w:rPr>
                <w:noProof/>
                <w:webHidden/>
              </w:rPr>
              <w:t>53</w:t>
            </w:r>
            <w:r w:rsidR="00523B4E">
              <w:rPr>
                <w:noProof/>
                <w:webHidden/>
              </w:rPr>
              <w:fldChar w:fldCharType="end"/>
            </w:r>
          </w:hyperlink>
        </w:p>
        <w:p w14:paraId="4D6887F8" w14:textId="42ECD64C" w:rsidR="003454B2" w:rsidRDefault="003454B2">
          <w:r>
            <w:rPr>
              <w:b/>
              <w:bCs/>
              <w:lang w:val="ja-JP"/>
            </w:rPr>
            <w:fldChar w:fldCharType="end"/>
          </w:r>
        </w:p>
      </w:sdtContent>
    </w:sdt>
    <w:p w14:paraId="78BC0B42" w14:textId="6108E054" w:rsidR="00DE61E7" w:rsidRDefault="00DE61E7" w:rsidP="00DE61E7"/>
    <w:p w14:paraId="2C92F260" w14:textId="153F8DBA" w:rsidR="00DE61E7" w:rsidRDefault="00DE61E7" w:rsidP="00DE61E7"/>
    <w:p w14:paraId="422CCC7F" w14:textId="3D7FDB7B" w:rsidR="00B35986" w:rsidRDefault="00B35986" w:rsidP="00DE61E7"/>
    <w:p w14:paraId="6D13C756" w14:textId="57E003E2" w:rsidR="00B35986" w:rsidRDefault="00B35986" w:rsidP="00DE61E7"/>
    <w:p w14:paraId="4801D635" w14:textId="11D1F0AE" w:rsidR="00B35986" w:rsidRDefault="00B35986" w:rsidP="00DE61E7"/>
    <w:p w14:paraId="3E0AFA6F" w14:textId="5515372D" w:rsidR="00B35986" w:rsidRDefault="00B35986" w:rsidP="00DE61E7"/>
    <w:p w14:paraId="29F294D6" w14:textId="40E1EF9B" w:rsidR="00B35986" w:rsidRDefault="00B35986" w:rsidP="00DE61E7"/>
    <w:p w14:paraId="36B1E9FF" w14:textId="0A30889B" w:rsidR="00B35986" w:rsidRDefault="00B35986" w:rsidP="00DE61E7"/>
    <w:p w14:paraId="02F54FA5" w14:textId="2AC98A32" w:rsidR="00B35986" w:rsidRDefault="00B35986" w:rsidP="00DE61E7"/>
    <w:p w14:paraId="10C75A76" w14:textId="01257C32" w:rsidR="00B35986" w:rsidRDefault="00B35986" w:rsidP="00DE61E7"/>
    <w:p w14:paraId="161A2B36" w14:textId="4147A1DB" w:rsidR="00B35986" w:rsidRDefault="00B35986" w:rsidP="00DE61E7"/>
    <w:p w14:paraId="74192E50" w14:textId="5ADC557B" w:rsidR="00B35986" w:rsidRDefault="00B35986" w:rsidP="00DE61E7"/>
    <w:p w14:paraId="51C83403" w14:textId="1EB4979B" w:rsidR="00B35986" w:rsidRDefault="00B35986" w:rsidP="00DE61E7"/>
    <w:p w14:paraId="1128E6C2" w14:textId="411FA27B" w:rsidR="00B35986" w:rsidRDefault="00B35986" w:rsidP="00DE61E7"/>
    <w:p w14:paraId="75A914BC" w14:textId="212C9A4F" w:rsidR="00B35986" w:rsidRDefault="00B35986" w:rsidP="00DE61E7"/>
    <w:p w14:paraId="47288311" w14:textId="7061F7C4" w:rsidR="00B35986" w:rsidRDefault="00B35986" w:rsidP="00DE61E7"/>
    <w:p w14:paraId="796AFDDB" w14:textId="246CF5FF" w:rsidR="00B35986" w:rsidRDefault="00B35986" w:rsidP="00DE61E7"/>
    <w:p w14:paraId="0325FB60" w14:textId="6CAC7D32" w:rsidR="00B35986" w:rsidRDefault="00B35986" w:rsidP="00DE61E7"/>
    <w:p w14:paraId="304BCA12" w14:textId="6BEDD84A" w:rsidR="00B35986" w:rsidRDefault="00B35986" w:rsidP="00DE61E7"/>
    <w:p w14:paraId="5D22EC92" w14:textId="77777777" w:rsidR="00685F7D" w:rsidRPr="00AB3B08" w:rsidRDefault="00685F7D" w:rsidP="00685F7D">
      <w:pPr>
        <w:pStyle w:val="1"/>
        <w:rPr>
          <w:sz w:val="28"/>
          <w:szCs w:val="28"/>
        </w:rPr>
      </w:pPr>
      <w:bookmarkStart w:id="0" w:name="_Toc129269225"/>
      <w:r>
        <w:rPr>
          <w:rFonts w:hint="eastAsia"/>
          <w:sz w:val="28"/>
          <w:szCs w:val="28"/>
        </w:rPr>
        <w:lastRenderedPageBreak/>
        <w:t>１</w:t>
      </w:r>
      <w:r w:rsidRPr="00F5127D">
        <w:rPr>
          <w:rFonts w:hint="eastAsia"/>
          <w:sz w:val="28"/>
          <w:szCs w:val="28"/>
        </w:rPr>
        <w:t>．使い方</w:t>
      </w:r>
      <w:bookmarkEnd w:id="0"/>
    </w:p>
    <w:p w14:paraId="1FDA8A5D" w14:textId="77777777" w:rsidR="00685F7D" w:rsidRDefault="00685F7D" w:rsidP="00685F7D">
      <w:r>
        <w:t>1</w:t>
      </w:r>
      <w:r>
        <w:rPr>
          <w:rFonts w:hint="eastAsia"/>
        </w:rPr>
        <w:t xml:space="preserve">.1 </w:t>
      </w:r>
      <w:r>
        <w:t>Visual Studioのダウンロード</w:t>
      </w:r>
    </w:p>
    <w:p w14:paraId="1DFAC5CA" w14:textId="77777777" w:rsidR="00685F7D" w:rsidRDefault="00685F7D" w:rsidP="00685F7D">
      <w:r>
        <w:rPr>
          <w:rFonts w:hint="eastAsia"/>
        </w:rPr>
        <w:t xml:space="preserve">　</w:t>
      </w:r>
      <w:r>
        <w:t>https://visualstudio.microsoft.com/ja/downloads/#</w:t>
      </w:r>
    </w:p>
    <w:p w14:paraId="38828C1B" w14:textId="07210F01" w:rsidR="00685F7D" w:rsidRDefault="00685F7D" w:rsidP="00685F7D">
      <w:r>
        <w:rPr>
          <w:rFonts w:hint="eastAsia"/>
        </w:rPr>
        <w:t>・上の</w:t>
      </w:r>
      <w:r>
        <w:t>URLから、Visual Studio 2017</w:t>
      </w:r>
      <w:r w:rsidR="002B5646">
        <w:t>をダウンロード</w:t>
      </w:r>
      <w:r w:rsidR="002B5646">
        <w:rPr>
          <w:rFonts w:hint="eastAsia"/>
        </w:rPr>
        <w:t>します</w:t>
      </w:r>
      <w:r>
        <w:t>。</w:t>
      </w:r>
    </w:p>
    <w:p w14:paraId="0345CAB8" w14:textId="77777777" w:rsidR="00685F7D" w:rsidRDefault="00685F7D" w:rsidP="00685F7D"/>
    <w:p w14:paraId="277E9F54" w14:textId="77777777" w:rsidR="00685F7D" w:rsidRDefault="00685F7D" w:rsidP="00685F7D">
      <w:r>
        <w:t xml:space="preserve">1.2 </w:t>
      </w:r>
      <w:r>
        <w:rPr>
          <w:rFonts w:hint="eastAsia"/>
        </w:rPr>
        <w:t>実行</w:t>
      </w:r>
    </w:p>
    <w:p w14:paraId="3FB332FC" w14:textId="77777777" w:rsidR="00685F7D" w:rsidRDefault="00685F7D" w:rsidP="00685F7D"/>
    <w:p w14:paraId="58B7B361" w14:textId="77777777" w:rsidR="00685F7D" w:rsidRDefault="00685F7D" w:rsidP="00685F7D">
      <w:r>
        <w:rPr>
          <w:rFonts w:hint="eastAsia"/>
        </w:rPr>
        <w:t>・</w:t>
      </w:r>
      <w:r>
        <w:t>Visual Studio のコマンドプロンプト上の</w:t>
      </w:r>
      <w:proofErr w:type="spellStart"/>
      <w:r>
        <w:t>src</w:t>
      </w:r>
      <w:proofErr w:type="spellEnd"/>
      <w:r>
        <w:t>内でコンパイル( cc と入力することでも可)、</w:t>
      </w:r>
    </w:p>
    <w:p w14:paraId="1A69752B" w14:textId="756BC268" w:rsidR="00685F7D" w:rsidRDefault="00685F7D" w:rsidP="00685F7D">
      <w:r>
        <w:rPr>
          <w:rFonts w:hint="eastAsia"/>
        </w:rPr>
        <w:t>続けて「</w:t>
      </w:r>
      <w:proofErr w:type="spellStart"/>
      <w:r>
        <w:t>mscript</w:t>
      </w:r>
      <w:proofErr w:type="spellEnd"/>
      <w:r w:rsidR="002B5646">
        <w:t>」を入力することで実行され</w:t>
      </w:r>
      <w:r w:rsidR="002B5646">
        <w:rPr>
          <w:rFonts w:hint="eastAsia"/>
        </w:rPr>
        <w:t>ます</w:t>
      </w:r>
      <w:r>
        <w:t>。</w:t>
      </w:r>
    </w:p>
    <w:p w14:paraId="5AC0BFCC" w14:textId="77777777" w:rsidR="00685F7D" w:rsidRDefault="00685F7D" w:rsidP="00685F7D"/>
    <w:p w14:paraId="2F8AD265" w14:textId="0CC477D7" w:rsidR="00685F7D" w:rsidRDefault="00685F7D" w:rsidP="00685F7D">
      <w:r>
        <w:rPr>
          <w:rFonts w:hint="eastAsia"/>
        </w:rPr>
        <w:t>・Visual Studio がダウンロードされていない場合、</w:t>
      </w:r>
      <w:r>
        <w:t>binフォルダより、MicomScript.exe</w:t>
      </w:r>
      <w:r w:rsidR="002B5646">
        <w:t>を実行</w:t>
      </w:r>
      <w:r w:rsidR="002B5646">
        <w:rPr>
          <w:rFonts w:hint="eastAsia"/>
        </w:rPr>
        <w:t>します</w:t>
      </w:r>
      <w:r>
        <w:t>。</w:t>
      </w:r>
    </w:p>
    <w:p w14:paraId="7BB64BFF" w14:textId="77777777" w:rsidR="00685F7D" w:rsidRDefault="00685F7D" w:rsidP="00685F7D"/>
    <w:p w14:paraId="1B8E77A4" w14:textId="77777777" w:rsidR="00685F7D" w:rsidRDefault="00685F7D" w:rsidP="00685F7D"/>
    <w:p w14:paraId="439087C0" w14:textId="77777777" w:rsidR="00685F7D" w:rsidRDefault="00685F7D" w:rsidP="00685F7D">
      <w:r>
        <w:t>1.3</w:t>
      </w:r>
      <w:r>
        <w:rPr>
          <w:rFonts w:hint="eastAsia"/>
        </w:rPr>
        <w:t xml:space="preserve"> アンインストール</w:t>
      </w:r>
    </w:p>
    <w:p w14:paraId="1AB49AEE" w14:textId="77777777" w:rsidR="00685F7D" w:rsidRDefault="00685F7D" w:rsidP="00685F7D">
      <w:r>
        <w:rPr>
          <w:rFonts w:hint="eastAsia"/>
        </w:rPr>
        <w:t>インストール先のフォルダ内のファイルをすべて削除するだけです。</w:t>
      </w:r>
    </w:p>
    <w:p w14:paraId="1E8F8798" w14:textId="0FAAF006" w:rsidR="00B35986" w:rsidRPr="00685F7D" w:rsidRDefault="00B35986" w:rsidP="00DE61E7"/>
    <w:p w14:paraId="2BC6D532" w14:textId="06DA5440" w:rsidR="00B35986" w:rsidRDefault="00B35986" w:rsidP="00DE61E7"/>
    <w:p w14:paraId="00DECE94" w14:textId="2C6C0A63" w:rsidR="00B35986" w:rsidRDefault="00B35986" w:rsidP="00DE61E7"/>
    <w:p w14:paraId="47D73FF9" w14:textId="1FF52AAC" w:rsidR="00B35986" w:rsidRDefault="00B35986" w:rsidP="00DE61E7"/>
    <w:p w14:paraId="1B72DA29" w14:textId="79D32660" w:rsidR="00B35986" w:rsidRDefault="00B35986" w:rsidP="00DE61E7"/>
    <w:p w14:paraId="34741EA5" w14:textId="7B120270" w:rsidR="00B35986" w:rsidRDefault="00B35986" w:rsidP="00DE61E7"/>
    <w:p w14:paraId="7CF48CC7" w14:textId="1E914532" w:rsidR="00B35986" w:rsidRDefault="00B35986" w:rsidP="00DE61E7"/>
    <w:p w14:paraId="4618639C" w14:textId="68D6B7FC" w:rsidR="00B35986" w:rsidRDefault="00B35986" w:rsidP="00DE61E7"/>
    <w:p w14:paraId="105D3C34" w14:textId="1AD623EB" w:rsidR="00E45C99" w:rsidRDefault="00E45C99" w:rsidP="00DE61E7"/>
    <w:p w14:paraId="242CBA93" w14:textId="396AC885" w:rsidR="00E45C99" w:rsidRDefault="00E45C99" w:rsidP="00DE61E7"/>
    <w:p w14:paraId="509B63DE" w14:textId="524EE61F" w:rsidR="00E45C99" w:rsidRDefault="00E45C99" w:rsidP="00DE61E7"/>
    <w:p w14:paraId="37DF0C94" w14:textId="49070A33" w:rsidR="00E45C99" w:rsidRDefault="00E45C99" w:rsidP="00DE61E7"/>
    <w:p w14:paraId="2E1F2876" w14:textId="0C712211" w:rsidR="00E45C99" w:rsidRDefault="00E45C99" w:rsidP="00DE61E7"/>
    <w:p w14:paraId="6B34ADA8" w14:textId="00644A73" w:rsidR="00E45C99" w:rsidRDefault="00E45C99" w:rsidP="00DE61E7"/>
    <w:p w14:paraId="2288D2AE" w14:textId="7734FE88" w:rsidR="00E45C99" w:rsidRDefault="00E45C99" w:rsidP="00DE61E7"/>
    <w:p w14:paraId="47159241" w14:textId="03F3542A" w:rsidR="00E45C99" w:rsidRDefault="00E45C99" w:rsidP="00DE61E7"/>
    <w:p w14:paraId="28F07CBE" w14:textId="7B8DC92A" w:rsidR="00E45C99" w:rsidRDefault="00E45C99" w:rsidP="00DE61E7"/>
    <w:p w14:paraId="096B4CB8" w14:textId="77777777" w:rsidR="00E45C99" w:rsidRDefault="00E45C99" w:rsidP="00DE61E7"/>
    <w:p w14:paraId="361B3CD0" w14:textId="77777777" w:rsidR="00B35986" w:rsidRDefault="00B35986" w:rsidP="00DE61E7"/>
    <w:p w14:paraId="608FC8B2" w14:textId="73D716CF" w:rsidR="00377D22" w:rsidRPr="002058B5" w:rsidRDefault="00685F7D" w:rsidP="00377D22">
      <w:pPr>
        <w:pStyle w:val="1"/>
        <w:rPr>
          <w:sz w:val="28"/>
          <w:szCs w:val="28"/>
        </w:rPr>
      </w:pPr>
      <w:bookmarkStart w:id="1" w:name="_Toc129269226"/>
      <w:r>
        <w:rPr>
          <w:rFonts w:hint="eastAsia"/>
          <w:sz w:val="28"/>
          <w:szCs w:val="28"/>
        </w:rPr>
        <w:lastRenderedPageBreak/>
        <w:t>２．注意事項</w:t>
      </w:r>
      <w:bookmarkEnd w:id="1"/>
    </w:p>
    <w:p w14:paraId="486E5FD4" w14:textId="70D8603B" w:rsidR="00D8000B" w:rsidRDefault="00D8000B" w:rsidP="00D8000B">
      <w:r>
        <w:rPr>
          <w:rFonts w:hint="eastAsia"/>
        </w:rPr>
        <w:t>●記号</w:t>
      </w:r>
      <w:r>
        <w:t xml:space="preserve"> " $ " </w:t>
      </w:r>
      <w:r>
        <w:rPr>
          <w:rFonts w:hint="eastAsia"/>
        </w:rPr>
        <w:t>は、</w:t>
      </w:r>
      <w:r w:rsidR="00E312A8">
        <w:t>入力促進記号</w:t>
      </w:r>
      <w:r w:rsidR="00E312A8">
        <w:rPr>
          <w:rFonts w:hint="eastAsia"/>
        </w:rPr>
        <w:t>を表</w:t>
      </w:r>
      <w:r>
        <w:t>します。</w:t>
      </w:r>
    </w:p>
    <w:p w14:paraId="3B722C44" w14:textId="77777777" w:rsidR="00377D22" w:rsidRPr="00D8000B" w:rsidRDefault="00377D22" w:rsidP="00377D22"/>
    <w:p w14:paraId="2619014D" w14:textId="77777777" w:rsidR="00377D22" w:rsidRDefault="00377D22" w:rsidP="00377D22">
      <w:r>
        <w:rPr>
          <w:rFonts w:hint="eastAsia"/>
        </w:rPr>
        <w:t>●データ型について</w:t>
      </w:r>
    </w:p>
    <w:p w14:paraId="28539D39" w14:textId="77777777" w:rsidR="00377D22" w:rsidRDefault="00377D22" w:rsidP="00377D22">
      <w:r>
        <w:rPr>
          <w:rFonts w:hint="eastAsia"/>
        </w:rPr>
        <w:t>入力値は、</w:t>
      </w:r>
      <w:r>
        <w:t>"</w:t>
      </w:r>
      <w:proofErr w:type="spellStart"/>
      <w:r>
        <w:t>int</w:t>
      </w:r>
      <w:proofErr w:type="spellEnd"/>
      <w:r>
        <w:t>型"、"float型"、"string型"、"list型"、"bool型"に分けられます。</w:t>
      </w:r>
    </w:p>
    <w:p w14:paraId="2AC35AAA" w14:textId="49848B00" w:rsidR="00377D22" w:rsidRDefault="00377D22" w:rsidP="00377D22">
      <w:r>
        <w:rPr>
          <w:rFonts w:hint="eastAsia"/>
        </w:rPr>
        <w:t>異なる型の演算時には、演算子の左</w:t>
      </w:r>
      <w:r w:rsidR="00E312A8">
        <w:rPr>
          <w:rFonts w:hint="eastAsia"/>
        </w:rPr>
        <w:t>側</w:t>
      </w:r>
      <w:r>
        <w:rPr>
          <w:rFonts w:hint="eastAsia"/>
        </w:rPr>
        <w:t>の型に統一されて演算結果が出力されます。</w:t>
      </w:r>
    </w:p>
    <w:p w14:paraId="237A0620" w14:textId="77777777" w:rsidR="00377D22" w:rsidRDefault="00377D22" w:rsidP="00377D22"/>
    <w:p w14:paraId="1B49AF5A" w14:textId="77777777" w:rsidR="00377D22" w:rsidRDefault="00377D22" w:rsidP="00377D22">
      <w:r>
        <w:rPr>
          <w:rFonts w:hint="eastAsia"/>
        </w:rPr>
        <w:t>●文字列の長さ</w:t>
      </w:r>
    </w:p>
    <w:p w14:paraId="6EE5346B" w14:textId="1D4C149D" w:rsidR="000845C0" w:rsidRDefault="000845C0" w:rsidP="00377D22">
      <w:r>
        <w:rPr>
          <w:rFonts w:hint="eastAsia"/>
        </w:rPr>
        <w:t>入力できる一行の長さは、半角</w:t>
      </w:r>
      <w:r>
        <w:t>255文字</w:t>
      </w:r>
      <w:r w:rsidR="002B5646">
        <w:rPr>
          <w:rFonts w:hint="eastAsia"/>
        </w:rPr>
        <w:t>です</w:t>
      </w:r>
      <w:r>
        <w:t>。</w:t>
      </w:r>
    </w:p>
    <w:p w14:paraId="3C201102" w14:textId="2E50DAC3" w:rsidR="00377D22" w:rsidRDefault="00377D22" w:rsidP="00377D22">
      <w:r>
        <w:t>256文字以上入力すると不具合を起こします。</w:t>
      </w:r>
    </w:p>
    <w:p w14:paraId="35395344" w14:textId="77777777" w:rsidR="00377D22" w:rsidRDefault="00377D22" w:rsidP="00377D22"/>
    <w:p w14:paraId="733C33DD" w14:textId="77777777" w:rsidR="00377D22" w:rsidRDefault="00377D22" w:rsidP="00377D22">
      <w:r>
        <w:rPr>
          <w:rFonts w:hint="eastAsia"/>
        </w:rPr>
        <w:t>●変数について</w:t>
      </w:r>
    </w:p>
    <w:p w14:paraId="2D77153D" w14:textId="77777777" w:rsidR="002B5646" w:rsidRDefault="002B5646" w:rsidP="002B5646">
      <w:r>
        <w:rPr>
          <w:rFonts w:hint="eastAsia"/>
        </w:rPr>
        <w:t>変数宣言は、</w:t>
      </w:r>
      <w:proofErr w:type="spellStart"/>
      <w:r>
        <w:t>var</w:t>
      </w:r>
      <w:proofErr w:type="spellEnd"/>
      <w:r>
        <w:t xml:space="preserve"> の後ろに宣言したい変数名を記述します。</w:t>
      </w:r>
    </w:p>
    <w:p w14:paraId="4C769003" w14:textId="77777777" w:rsidR="002B5646" w:rsidRDefault="002B5646" w:rsidP="002B5646">
      <w:r>
        <w:rPr>
          <w:rFonts w:hint="eastAsia"/>
        </w:rPr>
        <w:t>変数に何も代入されていない場合、変数の値は</w:t>
      </w:r>
      <w:r>
        <w:t>0(integer</w:t>
      </w:r>
      <w:r>
        <w:rPr>
          <w:rFonts w:hint="eastAsia"/>
        </w:rPr>
        <w:t>型</w:t>
      </w:r>
      <w:r>
        <w:t>)として演算されます。</w:t>
      </w:r>
    </w:p>
    <w:p w14:paraId="7B7FAE89" w14:textId="77777777" w:rsidR="002B5646" w:rsidRDefault="002B5646" w:rsidP="002B5646">
      <w:pPr>
        <w:ind w:firstLineChars="100" w:firstLine="210"/>
      </w:pPr>
      <w:r>
        <w:rPr>
          <w:rFonts w:hint="eastAsia"/>
        </w:rPr>
        <w:t>Ｃ言語と異なり、変数の型は実行時に動的に決まるため、変数宣言時に型名を決める必要はありません。</w:t>
      </w:r>
    </w:p>
    <w:p w14:paraId="6C57A9BD" w14:textId="77777777" w:rsidR="002B5646" w:rsidRDefault="002B5646" w:rsidP="002B5646">
      <w:r>
        <w:rPr>
          <w:rFonts w:hint="eastAsia"/>
        </w:rPr>
        <w:t>変数名は半角のみ使用可能です。</w:t>
      </w:r>
    </w:p>
    <w:p w14:paraId="7A17AE1E" w14:textId="77777777" w:rsidR="002B5646" w:rsidRDefault="002B5646" w:rsidP="002B5646">
      <w:r>
        <w:t>1文字目には、a～z、A～Z、_を使用することができます。</w:t>
      </w:r>
    </w:p>
    <w:p w14:paraId="797FBBD7" w14:textId="77777777" w:rsidR="002B5646" w:rsidRDefault="002B5646" w:rsidP="002B5646">
      <w:r>
        <w:t>2文字目には、a～z、A～Z、_に加えて0～9の数字を使用できます。</w:t>
      </w:r>
    </w:p>
    <w:p w14:paraId="34562C8E" w14:textId="77777777" w:rsidR="002B5646" w:rsidRDefault="002B5646" w:rsidP="002B5646">
      <w:r>
        <w:rPr>
          <w:rFonts w:hint="eastAsia"/>
        </w:rPr>
        <w:t>変数名はアルファベットの大文字と小文字を区別して扱われます。</w:t>
      </w:r>
    </w:p>
    <w:p w14:paraId="68F80A64" w14:textId="77777777" w:rsidR="002B5646" w:rsidRDefault="002B5646" w:rsidP="002B5646">
      <w:r>
        <w:rPr>
          <w:rFonts w:hint="eastAsia"/>
        </w:rPr>
        <w:t>予約語、定数名を変数名に使用することは出来ません。</w:t>
      </w:r>
    </w:p>
    <w:p w14:paraId="0EB3911F" w14:textId="77777777" w:rsidR="002B5646" w:rsidRDefault="002B5646" w:rsidP="002B5646">
      <w:pPr>
        <w:ind w:firstLineChars="100" w:firstLine="210"/>
      </w:pPr>
      <w:r>
        <w:t>(宣言はできますが</w:t>
      </w:r>
      <w:r>
        <w:rPr>
          <w:rFonts w:hint="eastAsia"/>
        </w:rPr>
        <w:t>予約語や</w:t>
      </w:r>
      <w:r>
        <w:t>定数が優先的に扱われるため、定数と同じ名前の変数は扱うことができません。)</w:t>
      </w:r>
    </w:p>
    <w:p w14:paraId="65C38B0A" w14:textId="77777777" w:rsidR="00377D22" w:rsidRDefault="00377D22" w:rsidP="00377D22"/>
    <w:p w14:paraId="29F6CDF0" w14:textId="77777777" w:rsidR="00560B89" w:rsidRDefault="00560B89" w:rsidP="00560B89">
      <w:r>
        <w:rPr>
          <w:rFonts w:hint="eastAsia"/>
        </w:rPr>
        <w:t>●ソースコードの長さについて</w:t>
      </w:r>
    </w:p>
    <w:p w14:paraId="19B9DA46" w14:textId="7F275120" w:rsidR="00377D22" w:rsidRPr="00560B89" w:rsidRDefault="00560B89" w:rsidP="00377D22">
      <w:r>
        <w:rPr>
          <w:rFonts w:hint="eastAsia"/>
        </w:rPr>
        <w:t>作成できるプログラムの行数に上限はありませんが、メモリ容量が足りなくなった場合、</w:t>
      </w:r>
      <w:r w:rsidR="00A374DC">
        <w:rPr>
          <w:rFonts w:hint="eastAsia"/>
        </w:rPr>
        <w:t>正常に</w:t>
      </w:r>
      <w:r>
        <w:rPr>
          <w:rFonts w:hint="eastAsia"/>
        </w:rPr>
        <w:t>動作しなくなります。</w:t>
      </w:r>
    </w:p>
    <w:p w14:paraId="09F76887" w14:textId="77777777" w:rsidR="00377D22" w:rsidRDefault="00377D22" w:rsidP="00377D22"/>
    <w:p w14:paraId="29DAE957" w14:textId="271C5CCE" w:rsidR="00377D22" w:rsidRDefault="00377D22" w:rsidP="00377D22"/>
    <w:p w14:paraId="20BB677E" w14:textId="77777777" w:rsidR="00377D22" w:rsidRDefault="00377D22" w:rsidP="00377D22"/>
    <w:p w14:paraId="507E12C1" w14:textId="77777777" w:rsidR="00377D22" w:rsidRDefault="00377D22" w:rsidP="00377D22"/>
    <w:p w14:paraId="0FA268FB" w14:textId="77777777" w:rsidR="00377D22" w:rsidRDefault="00377D22" w:rsidP="00377D22"/>
    <w:p w14:paraId="64A22A1E" w14:textId="77777777" w:rsidR="00377D22" w:rsidRDefault="00377D22" w:rsidP="00377D22"/>
    <w:p w14:paraId="1E46C113" w14:textId="44B4EAD2" w:rsidR="00E24B21" w:rsidRDefault="00E24B21" w:rsidP="00377D22"/>
    <w:p w14:paraId="219BD596" w14:textId="77777777" w:rsidR="00377D22" w:rsidRPr="002058B5" w:rsidRDefault="00377D22" w:rsidP="00377D22">
      <w:pPr>
        <w:pStyle w:val="1"/>
        <w:rPr>
          <w:sz w:val="28"/>
          <w:szCs w:val="28"/>
        </w:rPr>
      </w:pPr>
      <w:bookmarkStart w:id="2" w:name="_Toc128705090"/>
      <w:bookmarkStart w:id="3" w:name="_Toc129269227"/>
      <w:r w:rsidRPr="002058B5">
        <w:rPr>
          <w:rFonts w:hint="eastAsia"/>
          <w:sz w:val="28"/>
          <w:szCs w:val="28"/>
        </w:rPr>
        <w:lastRenderedPageBreak/>
        <w:t>３．演算子</w:t>
      </w:r>
      <w:bookmarkEnd w:id="2"/>
      <w:bookmarkEnd w:id="3"/>
    </w:p>
    <w:p w14:paraId="19AC02CE" w14:textId="77777777" w:rsidR="007B5344" w:rsidRDefault="007B5344" w:rsidP="007B5344">
      <w:r>
        <w:rPr>
          <w:rFonts w:hint="eastAsia"/>
        </w:rPr>
        <w:t>数値…</w:t>
      </w:r>
      <w:r>
        <w:t>integer型、float型のことを指</w:t>
      </w:r>
      <w:r>
        <w:rPr>
          <w:rFonts w:hint="eastAsia"/>
        </w:rPr>
        <w:t>します</w:t>
      </w:r>
      <w:r>
        <w:t>。</w:t>
      </w:r>
    </w:p>
    <w:p w14:paraId="76F44B2F" w14:textId="77777777" w:rsidR="007B5344" w:rsidRDefault="007B5344" w:rsidP="007B5344">
      <w:r>
        <w:rPr>
          <w:rFonts w:hint="eastAsia"/>
        </w:rPr>
        <w:t>数字…</w:t>
      </w:r>
      <w:r>
        <w:t>0～9までの値を含む文字列のことを指</w:t>
      </w:r>
      <w:r>
        <w:rPr>
          <w:rFonts w:hint="eastAsia"/>
        </w:rPr>
        <w:t>します</w:t>
      </w:r>
      <w:r>
        <w:t>。</w:t>
      </w:r>
    </w:p>
    <w:p w14:paraId="14F54CAD" w14:textId="77777777" w:rsidR="007B5344" w:rsidRDefault="007B5344" w:rsidP="007B5344">
      <w:pPr>
        <w:ind w:firstLineChars="100" w:firstLine="210"/>
      </w:pPr>
      <w:r>
        <w:rPr>
          <w:rFonts w:hint="eastAsia"/>
        </w:rPr>
        <w:t>返される値が、演算子の左側と同じデータ型になるように、演算される値は一部変換され、演算処理がされます。</w:t>
      </w:r>
    </w:p>
    <w:p w14:paraId="218B5367" w14:textId="77777777" w:rsidR="007B5344" w:rsidRPr="002058B5" w:rsidRDefault="007B5344" w:rsidP="007B5344">
      <w:pPr>
        <w:ind w:firstLineChars="100" w:firstLine="210"/>
      </w:pPr>
      <w:r>
        <w:t>list型の値の要素を指定するとき、その要素と同じデータ型の規則で演算されるものと</w:t>
      </w:r>
      <w:r>
        <w:rPr>
          <w:rFonts w:hint="eastAsia"/>
        </w:rPr>
        <w:t>します</w:t>
      </w:r>
      <w:r>
        <w:t>。</w:t>
      </w:r>
    </w:p>
    <w:p w14:paraId="790B65FD" w14:textId="77777777" w:rsidR="007B5344" w:rsidRDefault="007B5344" w:rsidP="007B5344">
      <w:pPr>
        <w:ind w:firstLineChars="100" w:firstLine="210"/>
      </w:pPr>
      <w:r>
        <w:t>list型の値が</w:t>
      </w:r>
      <w:r>
        <w:rPr>
          <w:rFonts w:hint="eastAsia"/>
        </w:rPr>
        <w:t>演算子の左側</w:t>
      </w:r>
      <w:r>
        <w:t>であるとき、list型の値は、その要素それぞれが演算の対象にな</w:t>
      </w:r>
      <w:r>
        <w:rPr>
          <w:rFonts w:hint="eastAsia"/>
        </w:rPr>
        <w:t>ります</w:t>
      </w:r>
      <w:r>
        <w:t>。</w:t>
      </w:r>
    </w:p>
    <w:p w14:paraId="4554975E" w14:textId="77777777" w:rsidR="007B5344" w:rsidRDefault="007B5344" w:rsidP="007B5344">
      <w:r>
        <w:rPr>
          <w:rFonts w:hint="eastAsia"/>
        </w:rPr>
        <w:t>その際、演算の規則は要素と同じデータ型の値と、同じ規則で演算されます。</w:t>
      </w:r>
    </w:p>
    <w:p w14:paraId="743B2513" w14:textId="77777777" w:rsidR="00377D22" w:rsidRPr="007B5344" w:rsidRDefault="00377D22" w:rsidP="00377D22"/>
    <w:p w14:paraId="1C0A4E87" w14:textId="77777777" w:rsidR="00377D22" w:rsidRPr="002058B5" w:rsidRDefault="00377D22" w:rsidP="00377D22">
      <w:pPr>
        <w:pStyle w:val="2"/>
        <w:rPr>
          <w:sz w:val="24"/>
          <w:szCs w:val="24"/>
        </w:rPr>
      </w:pPr>
      <w:bookmarkStart w:id="4" w:name="_Toc128705091"/>
      <w:bookmarkStart w:id="5" w:name="_Toc129269228"/>
      <w:r w:rsidRPr="002058B5">
        <w:rPr>
          <w:sz w:val="24"/>
          <w:szCs w:val="24"/>
        </w:rPr>
        <w:t>3.1 加算　( + )</w:t>
      </w:r>
      <w:bookmarkEnd w:id="4"/>
      <w:bookmarkEnd w:id="5"/>
    </w:p>
    <w:p w14:paraId="70151CE2" w14:textId="77777777" w:rsidR="007B5344" w:rsidRDefault="007B5344" w:rsidP="007B5344">
      <w:pPr>
        <w:ind w:firstLineChars="100" w:firstLine="210"/>
      </w:pPr>
      <w:r>
        <w:rPr>
          <w:rFonts w:hint="eastAsia"/>
        </w:rPr>
        <w:t>数値が演算子の左側で、文字列</w:t>
      </w:r>
      <w:r>
        <w:t>(string</w:t>
      </w:r>
      <w:r>
        <w:rPr>
          <w:rFonts w:hint="eastAsia"/>
        </w:rPr>
        <w:t>型</w:t>
      </w:r>
      <w:r>
        <w:t>)が演算子の右側の場合、文字列の先頭が数字ならその数字</w:t>
      </w:r>
      <w:r>
        <w:rPr>
          <w:rFonts w:hint="eastAsia"/>
        </w:rPr>
        <w:t>が</w:t>
      </w:r>
      <w:r>
        <w:t>数値として扱われ、</w:t>
      </w:r>
      <w:r>
        <w:rPr>
          <w:rFonts w:hint="eastAsia"/>
        </w:rPr>
        <w:t>それ以外の場合は</w:t>
      </w:r>
      <w:r>
        <w:t>0(integer</w:t>
      </w:r>
      <w:r>
        <w:rPr>
          <w:rFonts w:hint="eastAsia"/>
        </w:rPr>
        <w:t>型</w:t>
      </w:r>
      <w:r>
        <w:t>)として演算されます。</w:t>
      </w:r>
    </w:p>
    <w:p w14:paraId="7501F3E6" w14:textId="77777777" w:rsidR="007B5344" w:rsidRDefault="007B5344" w:rsidP="007B5344">
      <w:pPr>
        <w:ind w:firstLineChars="100" w:firstLine="210"/>
      </w:pPr>
      <w:r>
        <w:rPr>
          <w:rFonts w:hint="eastAsia"/>
        </w:rPr>
        <w:t>文字列が演算子の左側のとき、演算子の右側のデータ型が</w:t>
      </w:r>
      <w:r>
        <w:t>integer型,float型の場合、</w:t>
      </w:r>
      <w:r>
        <w:rPr>
          <w:rFonts w:hint="eastAsia"/>
        </w:rPr>
        <w:t>その数値が数字として扱われ、</w:t>
      </w:r>
      <w:r>
        <w:t>list型の場合"List"(string型)</w:t>
      </w:r>
      <w:r>
        <w:rPr>
          <w:rFonts w:hint="eastAsia"/>
        </w:rPr>
        <w:t>として文字列</w:t>
      </w:r>
      <w:r>
        <w:t>結合され</w:t>
      </w:r>
      <w:r>
        <w:rPr>
          <w:rFonts w:hint="eastAsia"/>
        </w:rPr>
        <w:t>ます。</w:t>
      </w:r>
    </w:p>
    <w:p w14:paraId="66F6AAAD" w14:textId="77777777" w:rsidR="007B5344" w:rsidRDefault="007B5344" w:rsidP="007B5344"/>
    <w:p w14:paraId="1FFE8CE3" w14:textId="77777777" w:rsidR="007B5344" w:rsidRDefault="007B5344" w:rsidP="007B5344">
      <w:r>
        <w:t>$ 1 + 2.1 + "string"</w:t>
      </w:r>
    </w:p>
    <w:p w14:paraId="036F925F" w14:textId="77777777" w:rsidR="007B5344" w:rsidRDefault="007B5344" w:rsidP="007B5344">
      <w:r>
        <w:t>3</w:t>
      </w:r>
      <w:r>
        <w:tab/>
      </w:r>
      <w:r>
        <w:tab/>
      </w:r>
      <w:r>
        <w:rPr>
          <w:rFonts w:hint="eastAsia"/>
        </w:rPr>
        <w:t xml:space="preserve">→ </w:t>
      </w:r>
      <w:r>
        <w:t xml:space="preserve">1 + 2 + 0 </w:t>
      </w:r>
    </w:p>
    <w:p w14:paraId="6A4EF8F0" w14:textId="77777777" w:rsidR="007B5344" w:rsidRDefault="007B5344" w:rsidP="007B5344"/>
    <w:p w14:paraId="72B0F264" w14:textId="77777777" w:rsidR="007B5344" w:rsidRDefault="007B5344" w:rsidP="007B5344">
      <w:r>
        <w:t>$ 1.5 + 1 + "string"</w:t>
      </w:r>
    </w:p>
    <w:p w14:paraId="094FD30E" w14:textId="77777777" w:rsidR="007B5344" w:rsidRDefault="007B5344" w:rsidP="007B5344">
      <w:r>
        <w:t>2.5</w:t>
      </w:r>
      <w:r>
        <w:tab/>
      </w:r>
      <w:r>
        <w:tab/>
      </w:r>
      <w:r>
        <w:rPr>
          <w:rFonts w:hint="eastAsia"/>
        </w:rPr>
        <w:t xml:space="preserve">→ </w:t>
      </w:r>
      <w:r>
        <w:t>1.5 + 1 + 0</w:t>
      </w:r>
    </w:p>
    <w:p w14:paraId="566062C7" w14:textId="77777777" w:rsidR="007B5344" w:rsidRDefault="007B5344" w:rsidP="007B5344"/>
    <w:p w14:paraId="4ABA49F4" w14:textId="77777777" w:rsidR="007B5344" w:rsidRDefault="007B5344" w:rsidP="007B5344">
      <w:r>
        <w:t>$ "string" + 1 + 2.1</w:t>
      </w:r>
    </w:p>
    <w:p w14:paraId="67B3F16D" w14:textId="77777777" w:rsidR="007B5344" w:rsidRDefault="007B5344" w:rsidP="007B5344">
      <w:r>
        <w:t>string12.1</w:t>
      </w:r>
      <w:r>
        <w:tab/>
      </w:r>
      <w:r>
        <w:rPr>
          <w:rFonts w:hint="eastAsia"/>
        </w:rPr>
        <w:t xml:space="preserve">→ </w:t>
      </w:r>
      <w:r>
        <w:t xml:space="preserve">"string" + "1" + "2.1" </w:t>
      </w:r>
    </w:p>
    <w:p w14:paraId="7D41CFFD" w14:textId="77777777" w:rsidR="007B5344" w:rsidRDefault="007B5344" w:rsidP="007B5344"/>
    <w:p w14:paraId="60D5249B" w14:textId="77777777" w:rsidR="007B5344" w:rsidRDefault="007B5344" w:rsidP="007B5344">
      <w:r>
        <w:t>$ "</w:t>
      </w:r>
      <w:proofErr w:type="spellStart"/>
      <w:r>
        <w:t>Micom</w:t>
      </w:r>
      <w:proofErr w:type="spellEnd"/>
      <w:r>
        <w:t>" + "Script"</w:t>
      </w:r>
    </w:p>
    <w:p w14:paraId="6BEA2659" w14:textId="77777777" w:rsidR="007B5344" w:rsidRDefault="007B5344" w:rsidP="007B5344">
      <w:proofErr w:type="spellStart"/>
      <w:r>
        <w:t>MicomScript</w:t>
      </w:r>
      <w:proofErr w:type="spellEnd"/>
    </w:p>
    <w:p w14:paraId="10CE0E95" w14:textId="77777777" w:rsidR="007B5344" w:rsidRDefault="007B5344" w:rsidP="007B5344"/>
    <w:p w14:paraId="4C12337C" w14:textId="77777777" w:rsidR="007B5344" w:rsidRDefault="007B5344" w:rsidP="007B5344">
      <w:r>
        <w:t>$ 1.1 + "1.1apple"</w:t>
      </w:r>
    </w:p>
    <w:p w14:paraId="714DEF37" w14:textId="77777777" w:rsidR="007B5344" w:rsidRDefault="007B5344" w:rsidP="007B5344">
      <w:r>
        <w:t>2.2</w:t>
      </w:r>
      <w:r>
        <w:tab/>
      </w:r>
      <w:r>
        <w:tab/>
      </w:r>
      <w:r>
        <w:rPr>
          <w:rFonts w:hint="eastAsia"/>
        </w:rPr>
        <w:t>→ 1.1+1.1</w:t>
      </w:r>
    </w:p>
    <w:p w14:paraId="55DF02A5" w14:textId="77777777" w:rsidR="007B5344" w:rsidRPr="002D7D60" w:rsidRDefault="007B5344" w:rsidP="007B5344"/>
    <w:p w14:paraId="677562E8" w14:textId="77777777" w:rsidR="007B5344" w:rsidRDefault="007B5344" w:rsidP="007B5344">
      <w:r>
        <w:t>$ "apple" + [1,2,3]</w:t>
      </w:r>
    </w:p>
    <w:p w14:paraId="12AF4368" w14:textId="6C39AC70" w:rsidR="00377D22" w:rsidRPr="00AD120A" w:rsidRDefault="007B5344" w:rsidP="00377D22">
      <w:r>
        <w:t>"</w:t>
      </w:r>
      <w:proofErr w:type="spellStart"/>
      <w:r>
        <w:t>appleList</w:t>
      </w:r>
      <w:proofErr w:type="spellEnd"/>
      <w:r>
        <w:t>"</w:t>
      </w:r>
      <w:r>
        <w:tab/>
      </w:r>
      <w:r>
        <w:rPr>
          <w:rFonts w:hint="eastAsia"/>
        </w:rPr>
        <w:t xml:space="preserve">→ </w:t>
      </w:r>
      <w:r>
        <w:t>”apple” + “List”</w:t>
      </w:r>
    </w:p>
    <w:p w14:paraId="68B99F6E" w14:textId="77777777" w:rsidR="00377D22" w:rsidRDefault="00377D22" w:rsidP="00377D22"/>
    <w:p w14:paraId="34263712" w14:textId="77777777" w:rsidR="00377D22" w:rsidRPr="002058B5" w:rsidRDefault="00377D22" w:rsidP="00377D22">
      <w:pPr>
        <w:pStyle w:val="2"/>
        <w:rPr>
          <w:sz w:val="24"/>
          <w:szCs w:val="24"/>
        </w:rPr>
      </w:pPr>
      <w:bookmarkStart w:id="6" w:name="_Toc128705092"/>
      <w:bookmarkStart w:id="7" w:name="_Toc129269229"/>
      <w:r w:rsidRPr="002058B5">
        <w:rPr>
          <w:sz w:val="24"/>
          <w:szCs w:val="24"/>
        </w:rPr>
        <w:t>3.2 減算　( - )</w:t>
      </w:r>
      <w:bookmarkEnd w:id="6"/>
      <w:bookmarkEnd w:id="7"/>
    </w:p>
    <w:p w14:paraId="7E0C03FC" w14:textId="77777777" w:rsidR="00AD120A" w:rsidRDefault="00AD120A" w:rsidP="00AD120A">
      <w:pPr>
        <w:ind w:firstLineChars="100" w:firstLine="210"/>
      </w:pPr>
      <w:r>
        <w:t>integer型またはfloat型の値が</w:t>
      </w:r>
      <w:r>
        <w:rPr>
          <w:rFonts w:hint="eastAsia"/>
        </w:rPr>
        <w:t>演算子の左側</w:t>
      </w:r>
      <w:r>
        <w:t>であるとき、</w:t>
      </w:r>
    </w:p>
    <w:p w14:paraId="2E01D19C" w14:textId="77777777" w:rsidR="00AD120A" w:rsidRDefault="00AD120A" w:rsidP="00AD120A">
      <w:r>
        <w:rPr>
          <w:rFonts w:hint="eastAsia"/>
        </w:rPr>
        <w:t>文字列</w:t>
      </w:r>
      <w:r>
        <w:t>(string</w:t>
      </w:r>
      <w:r>
        <w:rPr>
          <w:rFonts w:hint="eastAsia"/>
        </w:rPr>
        <w:t>型</w:t>
      </w:r>
      <w:r>
        <w:t>)が演算子の右側の場合、文字列の先頭が数字</w:t>
      </w:r>
      <w:r>
        <w:rPr>
          <w:rFonts w:hint="eastAsia"/>
        </w:rPr>
        <w:t>であれば</w:t>
      </w:r>
      <w:r>
        <w:t>その数字</w:t>
      </w:r>
      <w:r>
        <w:rPr>
          <w:rFonts w:hint="eastAsia"/>
        </w:rPr>
        <w:t>の部分のみ</w:t>
      </w:r>
      <w:r>
        <w:t>数値として扱われ、</w:t>
      </w:r>
      <w:r>
        <w:rPr>
          <w:rFonts w:hint="eastAsia"/>
        </w:rPr>
        <w:t>それ以外の場合は</w:t>
      </w:r>
      <w:r>
        <w:t>0(integer</w:t>
      </w:r>
      <w:r>
        <w:rPr>
          <w:rFonts w:hint="eastAsia"/>
        </w:rPr>
        <w:t>型</w:t>
      </w:r>
      <w:r>
        <w:t>)として演算されます。</w:t>
      </w:r>
    </w:p>
    <w:p w14:paraId="16D31947" w14:textId="77777777" w:rsidR="00AD120A" w:rsidRDefault="00AD120A" w:rsidP="00AD120A">
      <w:r>
        <w:t>string型の値が</w:t>
      </w:r>
      <w:r>
        <w:rPr>
          <w:rFonts w:hint="eastAsia"/>
        </w:rPr>
        <w:t>演算子の左側</w:t>
      </w:r>
      <w:r>
        <w:t>であるときの演算は</w:t>
      </w:r>
      <w:r>
        <w:rPr>
          <w:rFonts w:hint="eastAsia"/>
        </w:rPr>
        <w:t>できません</w:t>
      </w:r>
      <w:r>
        <w:t>。</w:t>
      </w:r>
    </w:p>
    <w:p w14:paraId="3B7D76D6" w14:textId="77777777" w:rsidR="00AD120A" w:rsidRDefault="00AD120A" w:rsidP="00AD120A"/>
    <w:p w14:paraId="5744B281" w14:textId="77777777" w:rsidR="00AD120A" w:rsidRDefault="00AD120A" w:rsidP="00AD120A">
      <w:r>
        <w:t>$ 2 - 1.1</w:t>
      </w:r>
    </w:p>
    <w:p w14:paraId="0180D2A3" w14:textId="77777777" w:rsidR="00AD120A" w:rsidRDefault="00AD120A" w:rsidP="00AD120A">
      <w:r>
        <w:t>1</w:t>
      </w:r>
      <w:r>
        <w:tab/>
      </w:r>
      <w:r>
        <w:tab/>
      </w:r>
      <w:r>
        <w:rPr>
          <w:rFonts w:hint="eastAsia"/>
        </w:rPr>
        <w:t>→</w:t>
      </w:r>
      <w:r>
        <w:t xml:space="preserve"> 2 – 1 </w:t>
      </w:r>
    </w:p>
    <w:p w14:paraId="461D6D8A" w14:textId="77777777" w:rsidR="00AD120A" w:rsidRDefault="00AD120A" w:rsidP="00AD120A"/>
    <w:p w14:paraId="7200150F" w14:textId="77777777" w:rsidR="00AD120A" w:rsidRDefault="00AD120A" w:rsidP="00AD120A">
      <w:r>
        <w:t>$ 1.5 - 1</w:t>
      </w:r>
    </w:p>
    <w:p w14:paraId="0834C229" w14:textId="77777777" w:rsidR="00AD120A" w:rsidRDefault="00AD120A" w:rsidP="00AD120A">
      <w:r>
        <w:t>0.5</w:t>
      </w:r>
      <w:r>
        <w:tab/>
      </w:r>
      <w:r>
        <w:tab/>
      </w:r>
      <w:r>
        <w:rPr>
          <w:rFonts w:hint="eastAsia"/>
        </w:rPr>
        <w:t xml:space="preserve">→ </w:t>
      </w:r>
      <w:r>
        <w:t xml:space="preserve">1.5 – 1.0 </w:t>
      </w:r>
    </w:p>
    <w:p w14:paraId="6B094CF9" w14:textId="77777777" w:rsidR="00AD120A" w:rsidRDefault="00AD120A" w:rsidP="00AD120A"/>
    <w:p w14:paraId="5EDAE17E" w14:textId="77777777" w:rsidR="00AD120A" w:rsidRDefault="00AD120A" w:rsidP="00AD120A">
      <w:r>
        <w:t>$ 2.3 - "0.3"</w:t>
      </w:r>
    </w:p>
    <w:p w14:paraId="0E09947D" w14:textId="77777777" w:rsidR="00AD120A" w:rsidRDefault="00AD120A" w:rsidP="00AD120A">
      <w:r>
        <w:t>2</w:t>
      </w:r>
      <w:r>
        <w:tab/>
      </w:r>
      <w:r>
        <w:tab/>
      </w:r>
      <w:r>
        <w:rPr>
          <w:rFonts w:hint="eastAsia"/>
        </w:rPr>
        <w:t xml:space="preserve">→ </w:t>
      </w:r>
      <w:r>
        <w:t>2 .3– 0.3</w:t>
      </w:r>
    </w:p>
    <w:p w14:paraId="2092409A" w14:textId="77777777" w:rsidR="00AD120A" w:rsidRDefault="00AD120A" w:rsidP="00AD120A"/>
    <w:p w14:paraId="25C50879" w14:textId="77777777" w:rsidR="00AD120A" w:rsidRDefault="00AD120A" w:rsidP="00AD120A">
      <w:r>
        <w:t>$ 12 - "11apple"</w:t>
      </w:r>
    </w:p>
    <w:p w14:paraId="12E2CA19" w14:textId="77777777" w:rsidR="00AD120A" w:rsidRDefault="00AD120A" w:rsidP="00AD120A">
      <w:r>
        <w:t>1</w:t>
      </w:r>
      <w:r>
        <w:tab/>
      </w:r>
      <w:r>
        <w:tab/>
      </w:r>
      <w:r>
        <w:rPr>
          <w:rFonts w:hint="eastAsia"/>
        </w:rPr>
        <w:t xml:space="preserve">→ </w:t>
      </w:r>
      <w:r>
        <w:t xml:space="preserve">12 – 11 </w:t>
      </w:r>
    </w:p>
    <w:p w14:paraId="216FE724" w14:textId="77777777" w:rsidR="00AD120A" w:rsidRPr="00CF136B" w:rsidRDefault="00AD120A" w:rsidP="00AD120A"/>
    <w:p w14:paraId="5D03238C" w14:textId="77777777" w:rsidR="00AD120A" w:rsidRDefault="00AD120A" w:rsidP="00AD120A">
      <w:r>
        <w:t>$ 12 - "apple"</w:t>
      </w:r>
    </w:p>
    <w:p w14:paraId="5C779909" w14:textId="77777777" w:rsidR="00AD120A" w:rsidRDefault="00AD120A" w:rsidP="00AD120A">
      <w:r>
        <w:t>12</w:t>
      </w:r>
      <w:r>
        <w:tab/>
      </w:r>
      <w:r>
        <w:tab/>
      </w:r>
      <w:r>
        <w:rPr>
          <w:rFonts w:hint="eastAsia"/>
        </w:rPr>
        <w:t xml:space="preserve">→ </w:t>
      </w:r>
      <w:r>
        <w:t xml:space="preserve">12 – 0 </w:t>
      </w:r>
    </w:p>
    <w:p w14:paraId="363567CB" w14:textId="6AC59824" w:rsidR="00377D22" w:rsidRDefault="00377D22" w:rsidP="00377D22"/>
    <w:p w14:paraId="39DB9CF4" w14:textId="7FFCE195" w:rsidR="00377D22" w:rsidRDefault="00377D22" w:rsidP="00377D22"/>
    <w:p w14:paraId="39211E0C" w14:textId="77777777" w:rsidR="00377D22" w:rsidRDefault="00377D22" w:rsidP="00377D22"/>
    <w:p w14:paraId="468A914B" w14:textId="77777777" w:rsidR="00377D22" w:rsidRDefault="00377D22" w:rsidP="00377D22"/>
    <w:p w14:paraId="4CF4C968" w14:textId="77777777" w:rsidR="00377D22" w:rsidRDefault="00377D22" w:rsidP="00377D22"/>
    <w:p w14:paraId="65DF687B" w14:textId="77777777" w:rsidR="00377D22" w:rsidRPr="002058B5" w:rsidRDefault="00377D22" w:rsidP="00377D22">
      <w:pPr>
        <w:pStyle w:val="2"/>
        <w:rPr>
          <w:sz w:val="24"/>
          <w:szCs w:val="24"/>
        </w:rPr>
      </w:pPr>
      <w:bookmarkStart w:id="8" w:name="_Toc128705093"/>
      <w:bookmarkStart w:id="9" w:name="_Toc129269230"/>
      <w:r w:rsidRPr="002058B5">
        <w:rPr>
          <w:sz w:val="24"/>
          <w:szCs w:val="24"/>
        </w:rPr>
        <w:t>3.3 乗算　( * )</w:t>
      </w:r>
      <w:bookmarkEnd w:id="8"/>
      <w:bookmarkEnd w:id="9"/>
    </w:p>
    <w:p w14:paraId="49C5FC51" w14:textId="77777777" w:rsidR="00452D75" w:rsidRDefault="00452D75" w:rsidP="00452D75">
      <w:pPr>
        <w:ind w:firstLineChars="100" w:firstLine="210"/>
      </w:pPr>
      <w:r>
        <w:t>string型が</w:t>
      </w:r>
      <w:r>
        <w:rPr>
          <w:rFonts w:hint="eastAsia"/>
        </w:rPr>
        <w:t>演算子の左側</w:t>
      </w:r>
      <w:r>
        <w:t>の場合、</w:t>
      </w:r>
      <w:r>
        <w:rPr>
          <w:rFonts w:hint="eastAsia"/>
        </w:rPr>
        <w:t>右側</w:t>
      </w:r>
      <w:r>
        <w:t>のデータ型はinteger型に統一され、文字列の重複回数になります。</w:t>
      </w:r>
    </w:p>
    <w:p w14:paraId="4B6D8598" w14:textId="77777777" w:rsidR="00452D75" w:rsidRDefault="00452D75" w:rsidP="00452D75">
      <w:pPr>
        <w:ind w:firstLineChars="100" w:firstLine="210"/>
      </w:pPr>
      <w:r>
        <w:rPr>
          <w:rFonts w:hint="eastAsia"/>
        </w:rPr>
        <w:t>演算子の右側のデータ型が</w:t>
      </w:r>
      <w:r>
        <w:t>string型の場合、文字</w:t>
      </w:r>
      <w:r>
        <w:rPr>
          <w:rFonts w:hint="eastAsia"/>
        </w:rPr>
        <w:t>列(</w:t>
      </w:r>
      <w:r>
        <w:t>string</w:t>
      </w:r>
      <w:r>
        <w:rPr>
          <w:rFonts w:hint="eastAsia"/>
        </w:rPr>
        <w:t>型)</w:t>
      </w:r>
      <w:r>
        <w:t>の</w:t>
      </w:r>
      <w:r>
        <w:rPr>
          <w:rFonts w:hint="eastAsia"/>
        </w:rPr>
        <w:t>先頭が数字であればその数字の部分のみが数値として扱われます。</w:t>
      </w:r>
    </w:p>
    <w:p w14:paraId="43AAEDB6" w14:textId="77777777" w:rsidR="00452D75" w:rsidRDefault="00452D75" w:rsidP="00452D75">
      <w:pPr>
        <w:ind w:firstLineChars="100" w:firstLine="210"/>
      </w:pPr>
      <w:r>
        <w:t>"12aaaaaaa"のようなときは12(integer</w:t>
      </w:r>
      <w:r>
        <w:rPr>
          <w:rFonts w:hint="eastAsia"/>
        </w:rPr>
        <w:t>型</w:t>
      </w:r>
      <w:r>
        <w:t>)となり、文字のみもしくは文字列の先頭が文字のときはすべて1(integer</w:t>
      </w:r>
      <w:r>
        <w:rPr>
          <w:rFonts w:hint="eastAsia"/>
        </w:rPr>
        <w:t>型</w:t>
      </w:r>
      <w:r>
        <w:t>)となります。</w:t>
      </w:r>
    </w:p>
    <w:p w14:paraId="0F6E42A0" w14:textId="77777777" w:rsidR="00452D75" w:rsidRDefault="00452D75" w:rsidP="00452D75"/>
    <w:p w14:paraId="785D30BB" w14:textId="77777777" w:rsidR="00A27FBA" w:rsidRDefault="00A27FBA" w:rsidP="00A27FBA">
      <w:r>
        <w:lastRenderedPageBreak/>
        <w:t>$ 1 * 1.5</w:t>
      </w:r>
    </w:p>
    <w:p w14:paraId="2A23753D" w14:textId="77777777" w:rsidR="00A27FBA" w:rsidRDefault="00A27FBA" w:rsidP="00A27FBA">
      <w:r>
        <w:t>1</w:t>
      </w:r>
      <w:r>
        <w:tab/>
      </w:r>
      <w:r>
        <w:tab/>
      </w:r>
      <w:r>
        <w:rPr>
          <w:rFonts w:hint="eastAsia"/>
        </w:rPr>
        <w:t>→ 1 * 1</w:t>
      </w:r>
    </w:p>
    <w:p w14:paraId="2D557004" w14:textId="77777777" w:rsidR="00A27FBA" w:rsidRDefault="00A27FBA" w:rsidP="00A27FBA"/>
    <w:p w14:paraId="41B70E8A" w14:textId="77777777" w:rsidR="00A27FBA" w:rsidRDefault="00A27FBA" w:rsidP="00A27FBA">
      <w:r>
        <w:t>$ 1.5 * 1</w:t>
      </w:r>
    </w:p>
    <w:p w14:paraId="26B589BE" w14:textId="77777777" w:rsidR="00A27FBA" w:rsidRDefault="00A27FBA" w:rsidP="00A27FBA">
      <w:r>
        <w:t>1.5</w:t>
      </w:r>
      <w:r>
        <w:tab/>
      </w:r>
      <w:r>
        <w:tab/>
      </w:r>
      <w:r>
        <w:rPr>
          <w:rFonts w:hint="eastAsia"/>
        </w:rPr>
        <w:t>→ 1.5 * 1.0</w:t>
      </w:r>
    </w:p>
    <w:p w14:paraId="1D720E0D" w14:textId="77777777" w:rsidR="00A27FBA" w:rsidRDefault="00A27FBA" w:rsidP="00A27FBA"/>
    <w:p w14:paraId="3B91BBE6" w14:textId="77777777" w:rsidR="00A27FBA" w:rsidRDefault="00A27FBA" w:rsidP="00A27FBA">
      <w:r>
        <w:t>$ 1.1 * "2.0"</w:t>
      </w:r>
    </w:p>
    <w:p w14:paraId="60E242B7" w14:textId="77777777" w:rsidR="00A27FBA" w:rsidRDefault="00A27FBA" w:rsidP="00A27FBA">
      <w:r>
        <w:t>2.2</w:t>
      </w:r>
      <w:r>
        <w:tab/>
      </w:r>
      <w:r>
        <w:tab/>
      </w:r>
      <w:r>
        <w:rPr>
          <w:rFonts w:hint="eastAsia"/>
        </w:rPr>
        <w:t>→ 1.1 * 2.0</w:t>
      </w:r>
    </w:p>
    <w:p w14:paraId="6326505A" w14:textId="77777777" w:rsidR="00A27FBA" w:rsidRDefault="00A27FBA" w:rsidP="00A27FBA"/>
    <w:p w14:paraId="4FE57FC9" w14:textId="77777777" w:rsidR="00A27FBA" w:rsidRDefault="00A27FBA" w:rsidP="00A27FBA">
      <w:r>
        <w:t>$ 1 * "string"</w:t>
      </w:r>
    </w:p>
    <w:p w14:paraId="32641BDC" w14:textId="77777777" w:rsidR="00A27FBA" w:rsidRDefault="00A27FBA" w:rsidP="00A27FBA">
      <w:r>
        <w:t>0</w:t>
      </w:r>
      <w:r>
        <w:tab/>
      </w:r>
      <w:r>
        <w:tab/>
      </w:r>
      <w:r>
        <w:rPr>
          <w:rFonts w:hint="eastAsia"/>
        </w:rPr>
        <w:t>→ 1 * 0</w:t>
      </w:r>
    </w:p>
    <w:p w14:paraId="458D9898" w14:textId="77777777" w:rsidR="00A27FBA" w:rsidRDefault="00A27FBA" w:rsidP="00A27FBA"/>
    <w:p w14:paraId="6423D89B" w14:textId="77777777" w:rsidR="00A27FBA" w:rsidRDefault="00A27FBA" w:rsidP="00A27FBA">
      <w:r>
        <w:t>$ "string" * 2.3</w:t>
      </w:r>
    </w:p>
    <w:p w14:paraId="4E39A6E5" w14:textId="77777777" w:rsidR="00A27FBA" w:rsidRDefault="00A27FBA" w:rsidP="00A27FBA">
      <w:proofErr w:type="spellStart"/>
      <w:r>
        <w:t>stringstring</w:t>
      </w:r>
      <w:proofErr w:type="spellEnd"/>
      <w:r>
        <w:tab/>
      </w:r>
      <w:r>
        <w:rPr>
          <w:rFonts w:hint="eastAsia"/>
        </w:rPr>
        <w:t xml:space="preserve">→ </w:t>
      </w:r>
      <w:r>
        <w:t>“string” * 2</w:t>
      </w:r>
    </w:p>
    <w:p w14:paraId="14C4914F" w14:textId="77777777" w:rsidR="00A27FBA" w:rsidRDefault="00A27FBA" w:rsidP="00A27FBA"/>
    <w:p w14:paraId="54074FAD" w14:textId="77777777" w:rsidR="00A27FBA" w:rsidRDefault="00A27FBA" w:rsidP="00A27FBA">
      <w:r>
        <w:t>$ "hello" * "world"</w:t>
      </w:r>
    </w:p>
    <w:p w14:paraId="378880BB" w14:textId="77777777" w:rsidR="00A27FBA" w:rsidRDefault="00A27FBA" w:rsidP="00A27FBA">
      <w:r>
        <w:t>hello</w:t>
      </w:r>
      <w:r>
        <w:tab/>
      </w:r>
      <w:r>
        <w:tab/>
      </w:r>
      <w:r>
        <w:rPr>
          <w:rFonts w:hint="eastAsia"/>
        </w:rPr>
        <w:t xml:space="preserve">→ </w:t>
      </w:r>
      <w:r>
        <w:t>“hello” * 1</w:t>
      </w:r>
    </w:p>
    <w:p w14:paraId="6A43F678" w14:textId="77777777" w:rsidR="00377D22" w:rsidRPr="00A27FBA" w:rsidRDefault="00377D22" w:rsidP="00377D22"/>
    <w:p w14:paraId="4F3B7AE6" w14:textId="1DDC78A8" w:rsidR="00377D22" w:rsidRDefault="00377D22" w:rsidP="00377D22"/>
    <w:p w14:paraId="37E6A844" w14:textId="77777777" w:rsidR="00377D22" w:rsidRDefault="00377D22" w:rsidP="00377D22"/>
    <w:p w14:paraId="26D202F5" w14:textId="77777777" w:rsidR="00377D22" w:rsidRPr="002058B5" w:rsidRDefault="00377D22" w:rsidP="00377D22">
      <w:pPr>
        <w:pStyle w:val="2"/>
        <w:rPr>
          <w:sz w:val="24"/>
          <w:szCs w:val="24"/>
        </w:rPr>
      </w:pPr>
      <w:bookmarkStart w:id="10" w:name="_Toc128705094"/>
      <w:bookmarkStart w:id="11" w:name="_Toc129269231"/>
      <w:r w:rsidRPr="002058B5">
        <w:rPr>
          <w:sz w:val="24"/>
          <w:szCs w:val="24"/>
        </w:rPr>
        <w:t>3.4 除算　( / )</w:t>
      </w:r>
      <w:bookmarkEnd w:id="10"/>
      <w:bookmarkEnd w:id="11"/>
    </w:p>
    <w:p w14:paraId="052D725F" w14:textId="77777777" w:rsidR="00A27FBA" w:rsidRDefault="00A27FBA" w:rsidP="00A27FBA">
      <w:r>
        <w:rPr>
          <w:rFonts w:hint="eastAsia"/>
        </w:rPr>
        <w:t>割り切れない演算の場合は、小数第</w:t>
      </w:r>
      <w:r>
        <w:t>7位を四捨五入して返します。</w:t>
      </w:r>
    </w:p>
    <w:p w14:paraId="3B89544B" w14:textId="77777777" w:rsidR="00A27FBA" w:rsidRDefault="00A27FBA" w:rsidP="00A27FBA">
      <w:pPr>
        <w:ind w:firstLineChars="100" w:firstLine="210"/>
      </w:pPr>
      <w:r>
        <w:t>integer型またはfloat型の値が</w:t>
      </w:r>
      <w:r>
        <w:rPr>
          <w:rFonts w:hint="eastAsia"/>
        </w:rPr>
        <w:t>演算子の左側</w:t>
      </w:r>
      <w:r>
        <w:t>であるとき、</w:t>
      </w:r>
      <w:r>
        <w:rPr>
          <w:rFonts w:hint="eastAsia"/>
        </w:rPr>
        <w:t>右側にある</w:t>
      </w:r>
      <w:r>
        <w:t>string型の値は、</w:t>
      </w:r>
    </w:p>
    <w:p w14:paraId="1E739A6A" w14:textId="77777777" w:rsidR="00A27FBA" w:rsidRPr="00917B9F" w:rsidRDefault="00A27FBA" w:rsidP="00A27FBA">
      <w:r>
        <w:rPr>
          <w:rFonts w:hint="eastAsia"/>
        </w:rPr>
        <w:t>文字列の先頭が</w:t>
      </w:r>
      <w:r>
        <w:t>数字の場合、</w:t>
      </w:r>
      <w:r>
        <w:rPr>
          <w:rFonts w:hint="eastAsia"/>
        </w:rPr>
        <w:t>その数字の部分のみが数値として扱われ、それ以外の</w:t>
      </w:r>
      <w:r>
        <w:t>string型の値が含まれるとき、エラーとなります。</w:t>
      </w:r>
    </w:p>
    <w:p w14:paraId="53F78DD4" w14:textId="77777777" w:rsidR="00A27FBA" w:rsidRPr="00917B9F" w:rsidRDefault="00A27FBA" w:rsidP="00A27FBA">
      <w:r>
        <w:t>string型の値が先頭であるときの演算は</w:t>
      </w:r>
      <w:r>
        <w:rPr>
          <w:rFonts w:hint="eastAsia"/>
        </w:rPr>
        <w:t>できません</w:t>
      </w:r>
      <w:r>
        <w:t>。</w:t>
      </w:r>
    </w:p>
    <w:p w14:paraId="25D8D727" w14:textId="77777777" w:rsidR="00377D22" w:rsidRPr="00A27FBA" w:rsidRDefault="00377D22" w:rsidP="00377D22"/>
    <w:p w14:paraId="0FC53770" w14:textId="77777777" w:rsidR="00A27FBA" w:rsidRDefault="00A27FBA" w:rsidP="00A27FBA">
      <w:r>
        <w:t>$ 4.4 / 2</w:t>
      </w:r>
    </w:p>
    <w:p w14:paraId="1BEC8FAB" w14:textId="77777777" w:rsidR="00A27FBA" w:rsidRDefault="00A27FBA" w:rsidP="00A27FBA">
      <w:r>
        <w:t>2.2</w:t>
      </w:r>
      <w:r>
        <w:tab/>
      </w:r>
      <w:r>
        <w:tab/>
      </w:r>
      <w:r>
        <w:rPr>
          <w:rFonts w:hint="eastAsia"/>
        </w:rPr>
        <w:t>→</w:t>
      </w:r>
      <w:r>
        <w:t xml:space="preserve"> 4.4 / 2</w:t>
      </w:r>
      <w:r>
        <w:rPr>
          <w:rFonts w:hint="eastAsia"/>
        </w:rPr>
        <w:t>.0</w:t>
      </w:r>
    </w:p>
    <w:p w14:paraId="5D504DA3" w14:textId="77777777" w:rsidR="00A27FBA" w:rsidRDefault="00A27FBA" w:rsidP="00A27FBA"/>
    <w:p w14:paraId="6CBF6118" w14:textId="77777777" w:rsidR="00A27FBA" w:rsidRDefault="00A27FBA" w:rsidP="00A27FBA">
      <w:r>
        <w:t>$ 2.0 / 3</w:t>
      </w:r>
    </w:p>
    <w:p w14:paraId="04FCD1BB" w14:textId="77777777" w:rsidR="00A27FBA" w:rsidRDefault="00A27FBA" w:rsidP="00A27FBA">
      <w:r>
        <w:t>0.666667</w:t>
      </w:r>
      <w:r>
        <w:tab/>
      </w:r>
      <w:r>
        <w:rPr>
          <w:rFonts w:hint="eastAsia"/>
        </w:rPr>
        <w:t>→</w:t>
      </w:r>
      <w:r>
        <w:t xml:space="preserve"> </w:t>
      </w:r>
      <w:r>
        <w:rPr>
          <w:rFonts w:hint="eastAsia"/>
        </w:rPr>
        <w:t>2.0 / 3.0</w:t>
      </w:r>
    </w:p>
    <w:p w14:paraId="720697B8" w14:textId="77777777" w:rsidR="00A27FBA" w:rsidRDefault="00A27FBA" w:rsidP="00A27FBA"/>
    <w:p w14:paraId="01F7752B" w14:textId="77777777" w:rsidR="00A27FBA" w:rsidRDefault="00A27FBA" w:rsidP="00A27FBA">
      <w:r>
        <w:t>$ 2.2 / "2.2"</w:t>
      </w:r>
    </w:p>
    <w:p w14:paraId="2CB509D9" w14:textId="56520583" w:rsidR="00377D22" w:rsidRDefault="00A27FBA" w:rsidP="00377D22">
      <w:pPr>
        <w:pStyle w:val="aa"/>
        <w:numPr>
          <w:ilvl w:val="0"/>
          <w:numId w:val="2"/>
        </w:numPr>
        <w:ind w:leftChars="0"/>
      </w:pPr>
      <w:r>
        <w:rPr>
          <w:rFonts w:hint="eastAsia"/>
        </w:rPr>
        <w:t>→</w:t>
      </w:r>
      <w:r>
        <w:t xml:space="preserve"> </w:t>
      </w:r>
      <w:r>
        <w:rPr>
          <w:rFonts w:hint="eastAsia"/>
        </w:rPr>
        <w:t>2.2</w:t>
      </w:r>
      <w:r>
        <w:t xml:space="preserve"> </w:t>
      </w:r>
      <w:r>
        <w:rPr>
          <w:rFonts w:hint="eastAsia"/>
        </w:rPr>
        <w:t>/</w:t>
      </w:r>
      <w:r>
        <w:t xml:space="preserve"> 2.2</w:t>
      </w:r>
    </w:p>
    <w:p w14:paraId="38479762" w14:textId="77777777" w:rsidR="00377D22" w:rsidRPr="00AD5DCD" w:rsidRDefault="00377D22" w:rsidP="00377D22">
      <w:pPr>
        <w:pStyle w:val="2"/>
        <w:rPr>
          <w:sz w:val="24"/>
          <w:szCs w:val="24"/>
        </w:rPr>
      </w:pPr>
      <w:bookmarkStart w:id="12" w:name="_Toc128705095"/>
      <w:bookmarkStart w:id="13" w:name="_Toc129269232"/>
      <w:r w:rsidRPr="00AD5DCD">
        <w:rPr>
          <w:sz w:val="24"/>
          <w:szCs w:val="24"/>
        </w:rPr>
        <w:lastRenderedPageBreak/>
        <w:t>3.5 剰余 ( % )</w:t>
      </w:r>
      <w:bookmarkEnd w:id="12"/>
      <w:bookmarkEnd w:id="13"/>
    </w:p>
    <w:p w14:paraId="68A6D69D" w14:textId="77777777" w:rsidR="00B20A01" w:rsidRDefault="00B20A01" w:rsidP="00B20A01">
      <w:r>
        <w:t>" a % b "において、a を b で割ったときの余りを求める演算子</w:t>
      </w:r>
      <w:r>
        <w:rPr>
          <w:rFonts w:hint="eastAsia"/>
        </w:rPr>
        <w:t>です</w:t>
      </w:r>
      <w:r>
        <w:t>。</w:t>
      </w:r>
    </w:p>
    <w:p w14:paraId="63842AA3" w14:textId="77777777" w:rsidR="00B20A01" w:rsidRDefault="00B20A01" w:rsidP="00B20A01">
      <w:pPr>
        <w:ind w:firstLineChars="100" w:firstLine="210"/>
      </w:pPr>
      <w:r>
        <w:t>integer型またはfloat型の値が</w:t>
      </w:r>
      <w:r>
        <w:rPr>
          <w:rFonts w:hint="eastAsia"/>
        </w:rPr>
        <w:t>演算子の左側</w:t>
      </w:r>
      <w:r>
        <w:t>であるとき、</w:t>
      </w:r>
      <w:r>
        <w:rPr>
          <w:rFonts w:hint="eastAsia"/>
        </w:rPr>
        <w:t>右側にある</w:t>
      </w:r>
      <w:r>
        <w:t>string型の値は、</w:t>
      </w:r>
    </w:p>
    <w:p w14:paraId="606494BE" w14:textId="77777777" w:rsidR="00B20A01" w:rsidRPr="000F2FE9" w:rsidRDefault="00B20A01" w:rsidP="00B20A01">
      <w:r>
        <w:rPr>
          <w:rFonts w:hint="eastAsia"/>
        </w:rPr>
        <w:t>文字列(</w:t>
      </w:r>
      <w:r>
        <w:t>string</w:t>
      </w:r>
      <w:r>
        <w:rPr>
          <w:rFonts w:hint="eastAsia"/>
        </w:rPr>
        <w:t>型)の先頭に数字がある</w:t>
      </w:r>
      <w:r>
        <w:t>場合、</w:t>
      </w:r>
      <w:r>
        <w:rPr>
          <w:rFonts w:hint="eastAsia"/>
        </w:rPr>
        <w:t>その数字の部分のみが数値として扱われ、それ以外の</w:t>
      </w:r>
      <w:r>
        <w:t>string型の値が含まれる</w:t>
      </w:r>
      <w:r>
        <w:rPr>
          <w:rFonts w:hint="eastAsia"/>
        </w:rPr>
        <w:t>場合は</w:t>
      </w:r>
      <w:r>
        <w:t>、エラーとなります。</w:t>
      </w:r>
    </w:p>
    <w:p w14:paraId="0DAB1B96" w14:textId="77777777" w:rsidR="00B20A01" w:rsidRDefault="00B20A01" w:rsidP="00B20A01">
      <w:r>
        <w:t>string型の値が先頭であるときの演算は</w:t>
      </w:r>
      <w:r>
        <w:rPr>
          <w:rFonts w:hint="eastAsia"/>
        </w:rPr>
        <w:t>できません</w:t>
      </w:r>
      <w:r>
        <w:t>。</w:t>
      </w:r>
    </w:p>
    <w:p w14:paraId="784E05CE" w14:textId="77777777" w:rsidR="00B20A01" w:rsidRPr="000F2FE9" w:rsidRDefault="00B20A01" w:rsidP="00B20A01">
      <w:r>
        <w:t>list型の値が</w:t>
      </w:r>
      <w:r>
        <w:rPr>
          <w:rFonts w:hint="eastAsia"/>
        </w:rPr>
        <w:t>演算子の左側</w:t>
      </w:r>
      <w:r>
        <w:t>であるとき、</w:t>
      </w:r>
      <w:r>
        <w:rPr>
          <w:rFonts w:hint="eastAsia"/>
        </w:rPr>
        <w:t>演算はできません。</w:t>
      </w:r>
    </w:p>
    <w:p w14:paraId="6441B881" w14:textId="77777777" w:rsidR="00B20A01" w:rsidRDefault="00B20A01" w:rsidP="00B20A01">
      <w:r>
        <w:t>list型どうしの剰余演算は</w:t>
      </w:r>
      <w:r>
        <w:rPr>
          <w:rFonts w:hint="eastAsia"/>
        </w:rPr>
        <w:t>できません</w:t>
      </w:r>
      <w:r>
        <w:t>。</w:t>
      </w:r>
    </w:p>
    <w:p w14:paraId="485012B1" w14:textId="77777777" w:rsidR="00B20A01" w:rsidRDefault="00B20A01" w:rsidP="00B20A01"/>
    <w:p w14:paraId="42E9E45F" w14:textId="77777777" w:rsidR="00B20A01" w:rsidRDefault="00B20A01" w:rsidP="00B20A01">
      <w:r>
        <w:t>$ 6 % 2.5</w:t>
      </w:r>
    </w:p>
    <w:p w14:paraId="21EAE2B6" w14:textId="77777777" w:rsidR="00B20A01" w:rsidRDefault="00B20A01" w:rsidP="00B20A01">
      <w:r>
        <w:t>0</w:t>
      </w:r>
      <w:r>
        <w:tab/>
      </w:r>
      <w:r>
        <w:tab/>
      </w:r>
      <w:r>
        <w:rPr>
          <w:rFonts w:hint="eastAsia"/>
        </w:rPr>
        <w:t>→</w:t>
      </w:r>
      <w:r>
        <w:t xml:space="preserve"> </w:t>
      </w:r>
      <w:r>
        <w:rPr>
          <w:rFonts w:hint="eastAsia"/>
        </w:rPr>
        <w:t>6 % 2</w:t>
      </w:r>
    </w:p>
    <w:p w14:paraId="4B081D8F" w14:textId="77777777" w:rsidR="00B20A01" w:rsidRDefault="00B20A01" w:rsidP="00B20A01"/>
    <w:p w14:paraId="1162CEB2" w14:textId="77777777" w:rsidR="00B20A01" w:rsidRDefault="00B20A01" w:rsidP="00B20A01">
      <w:r>
        <w:t>$ 6.0 % 2.5</w:t>
      </w:r>
    </w:p>
    <w:p w14:paraId="16A02AAE" w14:textId="77777777" w:rsidR="00B20A01" w:rsidRDefault="00B20A01" w:rsidP="00B20A01">
      <w:r>
        <w:t>1</w:t>
      </w:r>
      <w:r>
        <w:tab/>
      </w:r>
      <w:r>
        <w:tab/>
      </w:r>
      <w:r>
        <w:rPr>
          <w:rFonts w:hint="eastAsia"/>
        </w:rPr>
        <w:t>→</w:t>
      </w:r>
      <w:r>
        <w:t xml:space="preserve"> </w:t>
      </w:r>
      <w:r>
        <w:rPr>
          <w:rFonts w:hint="eastAsia"/>
        </w:rPr>
        <w:t>6.0 % 2.0</w:t>
      </w:r>
    </w:p>
    <w:p w14:paraId="1992088A" w14:textId="77777777" w:rsidR="00B20A01" w:rsidRDefault="00B20A01" w:rsidP="00B20A01"/>
    <w:p w14:paraId="125E59DF" w14:textId="77777777" w:rsidR="00B20A01" w:rsidRDefault="00B20A01" w:rsidP="00B20A01">
      <w:r>
        <w:t>$ "18 % "8"</w:t>
      </w:r>
    </w:p>
    <w:p w14:paraId="48AA7B48" w14:textId="77777777" w:rsidR="00B20A01" w:rsidRDefault="00B20A01" w:rsidP="00B20A01">
      <w:r>
        <w:t>2</w:t>
      </w:r>
      <w:r>
        <w:tab/>
      </w:r>
      <w:r>
        <w:tab/>
      </w:r>
      <w:r>
        <w:rPr>
          <w:rFonts w:hint="eastAsia"/>
        </w:rPr>
        <w:t>→</w:t>
      </w:r>
      <w:r>
        <w:t xml:space="preserve"> </w:t>
      </w:r>
      <w:r>
        <w:rPr>
          <w:rFonts w:hint="eastAsia"/>
        </w:rPr>
        <w:t>18 % 8</w:t>
      </w:r>
    </w:p>
    <w:p w14:paraId="4F4846A2" w14:textId="77777777" w:rsidR="00B20A01" w:rsidRDefault="00B20A01" w:rsidP="00B20A01"/>
    <w:p w14:paraId="22CA87A6" w14:textId="77777777" w:rsidR="00B20A01" w:rsidRDefault="00B20A01" w:rsidP="00B20A01">
      <w:r>
        <w:t>$ 18.0 % "8.5"</w:t>
      </w:r>
    </w:p>
    <w:p w14:paraId="4EC2BA21" w14:textId="77777777" w:rsidR="00B20A01" w:rsidRDefault="00B20A01" w:rsidP="00B20A01">
      <w:r>
        <w:t>1</w:t>
      </w:r>
      <w:r>
        <w:tab/>
      </w:r>
      <w:r>
        <w:tab/>
      </w:r>
      <w:r>
        <w:rPr>
          <w:rFonts w:hint="eastAsia"/>
        </w:rPr>
        <w:t>→</w:t>
      </w:r>
      <w:r>
        <w:t xml:space="preserve"> 18.0 % 8.5</w:t>
      </w:r>
    </w:p>
    <w:p w14:paraId="4F923195" w14:textId="77777777" w:rsidR="00377D22" w:rsidRDefault="00377D22" w:rsidP="00377D22"/>
    <w:p w14:paraId="3684F9C5" w14:textId="77777777" w:rsidR="00377D22" w:rsidRDefault="00377D22" w:rsidP="00377D22"/>
    <w:p w14:paraId="266ECFD6" w14:textId="083E3CE1" w:rsidR="00377D22" w:rsidRDefault="00377D22" w:rsidP="00377D22"/>
    <w:p w14:paraId="56B22874" w14:textId="5118447F" w:rsidR="00B20A01" w:rsidRDefault="00B20A01" w:rsidP="00377D22"/>
    <w:p w14:paraId="2B089F6B" w14:textId="717993BC" w:rsidR="00B20A01" w:rsidRDefault="00B20A01" w:rsidP="00377D22"/>
    <w:p w14:paraId="60257CB8" w14:textId="77777777" w:rsidR="00B20A01" w:rsidRDefault="00B20A01" w:rsidP="00377D22"/>
    <w:p w14:paraId="04281359" w14:textId="77777777" w:rsidR="00377D22" w:rsidRPr="00AD5DCD" w:rsidRDefault="00377D22" w:rsidP="00377D22">
      <w:pPr>
        <w:pStyle w:val="2"/>
        <w:rPr>
          <w:sz w:val="24"/>
          <w:szCs w:val="24"/>
        </w:rPr>
      </w:pPr>
      <w:bookmarkStart w:id="14" w:name="_Toc128705096"/>
      <w:bookmarkStart w:id="15" w:name="_Toc129269233"/>
      <w:r w:rsidRPr="00AD5DCD">
        <w:rPr>
          <w:sz w:val="24"/>
          <w:szCs w:val="24"/>
        </w:rPr>
        <w:t>3.6 べき乗　( ** )</w:t>
      </w:r>
      <w:bookmarkEnd w:id="14"/>
      <w:bookmarkEnd w:id="15"/>
    </w:p>
    <w:p w14:paraId="2020A2EC" w14:textId="77777777" w:rsidR="00B20A01" w:rsidRDefault="00B20A01" w:rsidP="00B20A01">
      <w:r>
        <w:t>" a ** b "において、a の b 乗の演算結果が返されます。</w:t>
      </w:r>
    </w:p>
    <w:p w14:paraId="1F16F614" w14:textId="77777777" w:rsidR="00B20A01" w:rsidRDefault="00B20A01" w:rsidP="00B20A01">
      <w:pPr>
        <w:ind w:firstLineChars="100" w:firstLine="210"/>
      </w:pPr>
      <w:r>
        <w:t>integer型またはfloat型の値が</w:t>
      </w:r>
      <w:r>
        <w:rPr>
          <w:rFonts w:hint="eastAsia"/>
        </w:rPr>
        <w:t>演算子の左側に</w:t>
      </w:r>
      <w:r>
        <w:t>あるとき、</w:t>
      </w:r>
    </w:p>
    <w:p w14:paraId="4EEB1589" w14:textId="77777777" w:rsidR="00B20A01" w:rsidRDefault="00B20A01" w:rsidP="00B20A01">
      <w:r>
        <w:rPr>
          <w:rFonts w:hint="eastAsia"/>
        </w:rPr>
        <w:t>演算子の右側にある</w:t>
      </w:r>
      <w:r>
        <w:t>string型の値は、</w:t>
      </w:r>
      <w:r>
        <w:rPr>
          <w:rFonts w:hint="eastAsia"/>
        </w:rPr>
        <w:t>文字列の先頭に</w:t>
      </w:r>
      <w:r>
        <w:t>数字</w:t>
      </w:r>
      <w:r>
        <w:rPr>
          <w:rFonts w:hint="eastAsia"/>
        </w:rPr>
        <w:t>がある</w:t>
      </w:r>
      <w:r>
        <w:t>場合、</w:t>
      </w:r>
      <w:r>
        <w:rPr>
          <w:rFonts w:hint="eastAsia"/>
        </w:rPr>
        <w:t>その数字のみが数値として扱われます。</w:t>
      </w:r>
    </w:p>
    <w:p w14:paraId="2BA6126C" w14:textId="77777777" w:rsidR="00B20A01" w:rsidRPr="000F2FE9" w:rsidRDefault="00B20A01" w:rsidP="00B20A01">
      <w:pPr>
        <w:ind w:firstLineChars="100" w:firstLine="210"/>
      </w:pPr>
      <w:r>
        <w:rPr>
          <w:rFonts w:hint="eastAsia"/>
        </w:rPr>
        <w:t>文字のみもしくは文字列の先頭が文字の場合は、その</w:t>
      </w:r>
      <w:r>
        <w:t>値は数値の0に変換され、演算されます。</w:t>
      </w:r>
    </w:p>
    <w:p w14:paraId="1D1D710F" w14:textId="77777777" w:rsidR="00B20A01" w:rsidRDefault="00B20A01" w:rsidP="00B20A01">
      <w:r>
        <w:t>string型の値が先頭であるときの演算は</w:t>
      </w:r>
      <w:r>
        <w:rPr>
          <w:rFonts w:hint="eastAsia"/>
        </w:rPr>
        <w:t>できません</w:t>
      </w:r>
      <w:r>
        <w:t>。</w:t>
      </w:r>
    </w:p>
    <w:p w14:paraId="6398E700" w14:textId="77777777" w:rsidR="00B20A01" w:rsidRDefault="00B20A01" w:rsidP="00B20A01">
      <w:r>
        <w:lastRenderedPageBreak/>
        <w:t>$ 2 ** 2.5</w:t>
      </w:r>
    </w:p>
    <w:p w14:paraId="7BE2D2D9" w14:textId="77777777" w:rsidR="00B20A01" w:rsidRPr="000C46FA" w:rsidRDefault="00B20A01" w:rsidP="00B20A01">
      <w:r>
        <w:t>4</w:t>
      </w:r>
      <w:r>
        <w:tab/>
      </w:r>
      <w:r>
        <w:tab/>
      </w:r>
      <w:r>
        <w:rPr>
          <w:rFonts w:hint="eastAsia"/>
        </w:rPr>
        <w:t>→</w:t>
      </w:r>
      <w: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14:paraId="47BFC598" w14:textId="77777777" w:rsidR="00B20A01" w:rsidRPr="000C46FA" w:rsidRDefault="00B20A01" w:rsidP="00B20A01"/>
    <w:p w14:paraId="230C2E50" w14:textId="77777777" w:rsidR="00B20A01" w:rsidRDefault="00B20A01" w:rsidP="00B20A01">
      <w:r>
        <w:t>$ 2.0 ** 2.5</w:t>
      </w:r>
    </w:p>
    <w:p w14:paraId="25598197" w14:textId="77777777" w:rsidR="00B20A01" w:rsidRDefault="00B20A01" w:rsidP="00B20A01">
      <w:r>
        <w:t>5.65685</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0</m:t>
            </m:r>
          </m:e>
          <m:sup>
            <m:r>
              <w:rPr>
                <w:rFonts w:ascii="Cambria Math" w:eastAsia="Cambria Math" w:hAnsi="Cambria Math"/>
              </w:rPr>
              <m:t>2.5</m:t>
            </m:r>
          </m:sup>
        </m:sSup>
      </m:oMath>
    </w:p>
    <w:p w14:paraId="75CD3F1D" w14:textId="77777777" w:rsidR="00B20A01" w:rsidRDefault="00B20A01" w:rsidP="00B20A01"/>
    <w:p w14:paraId="5DFB43C1" w14:textId="77777777" w:rsidR="00B20A01" w:rsidRDefault="00B20A01" w:rsidP="00B20A01">
      <w:r>
        <w:t>$ 2 ** "2.0"</w:t>
      </w:r>
    </w:p>
    <w:p w14:paraId="0B6325A6" w14:textId="77777777" w:rsidR="00B20A01" w:rsidRPr="000C46FA" w:rsidRDefault="00B20A01" w:rsidP="00B20A01">
      <w:r>
        <w:t>4</w:t>
      </w:r>
      <w:r>
        <w:tab/>
      </w:r>
      <w:r>
        <w:tab/>
      </w:r>
      <w:r>
        <w:rPr>
          <w:rFonts w:hint="eastAsia"/>
        </w:rPr>
        <w:t>→</w:t>
      </w:r>
      <w:r>
        <w:t xml:space="preserve"> </w:t>
      </w:r>
      <w:r>
        <w:rPr>
          <w:rFonts w:hint="eastAsia"/>
        </w:rPr>
        <w:t xml:space="preserve"> </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m:t>
            </m:r>
          </m:sup>
        </m:sSup>
      </m:oMath>
    </w:p>
    <w:p w14:paraId="0962EA09" w14:textId="77777777" w:rsidR="00377D22" w:rsidRDefault="00377D22" w:rsidP="00377D22"/>
    <w:p w14:paraId="32B9139E" w14:textId="636B7A9E" w:rsidR="00377D22" w:rsidRDefault="00377D22" w:rsidP="00377D22"/>
    <w:p w14:paraId="2D4BD87D" w14:textId="7B0A636C" w:rsidR="00B20A01" w:rsidRDefault="00B20A01" w:rsidP="00377D22"/>
    <w:p w14:paraId="58951880" w14:textId="716B8520" w:rsidR="00B20A01" w:rsidRDefault="00B20A01" w:rsidP="00377D22"/>
    <w:p w14:paraId="44DF00A8" w14:textId="77777777" w:rsidR="00B20A01" w:rsidRDefault="00B20A01" w:rsidP="00377D22"/>
    <w:p w14:paraId="01325EA8" w14:textId="77777777" w:rsidR="00377D22" w:rsidRPr="00AD5DCD" w:rsidRDefault="00377D22" w:rsidP="00377D22">
      <w:pPr>
        <w:pStyle w:val="2"/>
        <w:rPr>
          <w:sz w:val="24"/>
          <w:szCs w:val="24"/>
        </w:rPr>
      </w:pPr>
      <w:bookmarkStart w:id="16" w:name="_Toc128705097"/>
      <w:bookmarkStart w:id="17" w:name="_Toc129269234"/>
      <w:r w:rsidRPr="00AD5DCD">
        <w:rPr>
          <w:sz w:val="24"/>
          <w:szCs w:val="24"/>
        </w:rPr>
        <w:t>3.7 代入演算子（ = , += , -= , *= , /= , %= , **= )</w:t>
      </w:r>
      <w:bookmarkEnd w:id="16"/>
      <w:bookmarkEnd w:id="17"/>
    </w:p>
    <w:p w14:paraId="046606BC" w14:textId="3D408576" w:rsidR="00377D22" w:rsidRDefault="00377D22" w:rsidP="00377D22">
      <w:r>
        <w:rPr>
          <w:rFonts w:hint="eastAsia"/>
        </w:rPr>
        <w:t>代入演算子は、演算と代入を簡単に表記するための演算子</w:t>
      </w:r>
      <w:r w:rsidR="00B20A01">
        <w:rPr>
          <w:rFonts w:hint="eastAsia"/>
        </w:rPr>
        <w:t>です</w:t>
      </w:r>
      <w:r>
        <w:rPr>
          <w:rFonts w:hint="eastAsia"/>
        </w:rPr>
        <w:t>。</w:t>
      </w:r>
    </w:p>
    <w:p w14:paraId="591D1A83" w14:textId="77777777" w:rsidR="00377D22" w:rsidRPr="00A04E2A" w:rsidRDefault="00377D22" w:rsidP="00377D22"/>
    <w:p w14:paraId="6F958552" w14:textId="77777777" w:rsidR="00560B89" w:rsidRDefault="00560B89" w:rsidP="00560B89">
      <w:r>
        <w:t>a += b ←→ a = a + b</w:t>
      </w:r>
    </w:p>
    <w:p w14:paraId="56288EED" w14:textId="77777777" w:rsidR="00560B89" w:rsidRDefault="00560B89" w:rsidP="00560B89">
      <w:r>
        <w:t>a -= b ←→ a = a - b</w:t>
      </w:r>
    </w:p>
    <w:p w14:paraId="6D0008EA" w14:textId="77777777" w:rsidR="00560B89" w:rsidRDefault="00560B89" w:rsidP="00560B89">
      <w:r>
        <w:t>a *= b ←→ a = a * b</w:t>
      </w:r>
    </w:p>
    <w:p w14:paraId="3562EBA6" w14:textId="77777777" w:rsidR="00560B89" w:rsidRDefault="00560B89" w:rsidP="00560B89">
      <w:r>
        <w:t>a /= b ←→ a = a / b</w:t>
      </w:r>
    </w:p>
    <w:p w14:paraId="2EF715D9" w14:textId="77777777" w:rsidR="00560B89" w:rsidRDefault="00560B89" w:rsidP="00560B89">
      <w:r>
        <w:t>a %= b ←→ a = a % b</w:t>
      </w:r>
    </w:p>
    <w:p w14:paraId="580DF7CD" w14:textId="77777777" w:rsidR="00560B89" w:rsidRDefault="00560B89" w:rsidP="00560B89">
      <w:r>
        <w:t>a **= b ←→ a = a ** b</w:t>
      </w:r>
    </w:p>
    <w:p w14:paraId="2AE868BD" w14:textId="77777777" w:rsidR="00560B89" w:rsidRDefault="00560B89" w:rsidP="00560B89">
      <w:r>
        <w:t>a &amp;= b ←→ a = a &amp; b</w:t>
      </w:r>
    </w:p>
    <w:p w14:paraId="3106D867" w14:textId="77777777" w:rsidR="00560B89" w:rsidRDefault="00560B89" w:rsidP="00560B89">
      <w:r>
        <w:t>a |= b ←→ a = a | b</w:t>
      </w:r>
    </w:p>
    <w:p w14:paraId="6EA8B4AB" w14:textId="77777777" w:rsidR="00560B89" w:rsidRDefault="00560B89" w:rsidP="00560B89">
      <w:r>
        <w:rPr>
          <w:rFonts w:hint="eastAsia"/>
        </w:rPr>
        <w:t>a ^= b</w:t>
      </w:r>
      <w:r>
        <w:t xml:space="preserve"> ←→ a = a ^ b</w:t>
      </w:r>
    </w:p>
    <w:p w14:paraId="5927E860" w14:textId="77777777" w:rsidR="00560B89" w:rsidRDefault="00560B89" w:rsidP="00560B89">
      <w:r>
        <w:t>a ~= b ←→ a = a ~ b</w:t>
      </w:r>
    </w:p>
    <w:p w14:paraId="6B0A8636" w14:textId="77777777" w:rsidR="00560B89" w:rsidRDefault="00560B89" w:rsidP="00560B89">
      <w:r>
        <w:t>a &lt;&lt;= b ←→ a = a &lt;&lt; b</w:t>
      </w:r>
    </w:p>
    <w:p w14:paraId="0DCBAF92" w14:textId="77777777" w:rsidR="00560B89" w:rsidRDefault="00560B89" w:rsidP="00560B89">
      <w:r>
        <w:t>a &gt;&gt;= b ←→ a = a &gt;&gt; b</w:t>
      </w:r>
    </w:p>
    <w:p w14:paraId="5DDB1E2F" w14:textId="420B609C" w:rsidR="00377D22" w:rsidRDefault="00377D22" w:rsidP="00377D22"/>
    <w:p w14:paraId="49860D40" w14:textId="5D56D6D1" w:rsidR="0013102C" w:rsidRDefault="0013102C" w:rsidP="00377D22"/>
    <w:p w14:paraId="677BF00F" w14:textId="6099FD2C" w:rsidR="0013102C" w:rsidRDefault="0013102C" w:rsidP="00377D22"/>
    <w:p w14:paraId="0E9260E5" w14:textId="6796B3E4" w:rsidR="0013102C" w:rsidRDefault="0013102C" w:rsidP="00377D22"/>
    <w:p w14:paraId="1B8017F5" w14:textId="78CC8DFF" w:rsidR="0013102C" w:rsidRDefault="0013102C" w:rsidP="00377D22"/>
    <w:p w14:paraId="5A70674C" w14:textId="18C1F973" w:rsidR="0013102C" w:rsidRDefault="0013102C" w:rsidP="00377D22"/>
    <w:p w14:paraId="648B6288" w14:textId="14EEFC76" w:rsidR="0013102C" w:rsidRDefault="0013102C" w:rsidP="00377D22"/>
    <w:p w14:paraId="2F57F6F6" w14:textId="77777777" w:rsidR="0013102C" w:rsidRPr="00560B89" w:rsidRDefault="0013102C" w:rsidP="00377D22"/>
    <w:p w14:paraId="3A21C884" w14:textId="77777777" w:rsidR="00377D22" w:rsidRPr="00AD5DCD" w:rsidRDefault="00377D22" w:rsidP="00377D22">
      <w:pPr>
        <w:pStyle w:val="2"/>
        <w:rPr>
          <w:sz w:val="24"/>
          <w:szCs w:val="24"/>
        </w:rPr>
      </w:pPr>
      <w:bookmarkStart w:id="18" w:name="_Toc128705098"/>
      <w:bookmarkStart w:id="19" w:name="_Toc129269235"/>
      <w:r w:rsidRPr="00AD5DCD">
        <w:rPr>
          <w:sz w:val="24"/>
          <w:szCs w:val="24"/>
        </w:rPr>
        <w:t>3.8 インクリメント/デクリメント（ ++ , -- )</w:t>
      </w:r>
      <w:bookmarkEnd w:id="18"/>
      <w:bookmarkEnd w:id="19"/>
    </w:p>
    <w:p w14:paraId="23A33E78" w14:textId="77777777" w:rsidR="00B20A01" w:rsidRDefault="00B20A01" w:rsidP="00B20A01">
      <w:r>
        <w:t>++、--を使う場合、記述する位置に注意</w:t>
      </w:r>
      <w:r>
        <w:rPr>
          <w:rFonts w:hint="eastAsia"/>
        </w:rPr>
        <w:t>しましょう</w:t>
      </w:r>
      <w:r>
        <w:t>。</w:t>
      </w:r>
    </w:p>
    <w:p w14:paraId="48A04D7F" w14:textId="77777777" w:rsidR="00B20A01" w:rsidRDefault="00B20A01" w:rsidP="00B20A01">
      <w:r>
        <w:t>" ++a "のように</w:t>
      </w:r>
      <w:r>
        <w:rPr>
          <w:rFonts w:hint="eastAsia"/>
        </w:rPr>
        <w:t>変数の前に</w:t>
      </w:r>
      <w:r>
        <w:t>記述した場合、aの値をインクリメントし</w:t>
      </w:r>
      <w:r>
        <w:rPr>
          <w:rFonts w:hint="eastAsia"/>
        </w:rPr>
        <w:t>てから</w:t>
      </w:r>
      <w:r>
        <w:t>値を返します。</w:t>
      </w:r>
    </w:p>
    <w:p w14:paraId="48C9DB0D" w14:textId="77777777" w:rsidR="00B20A01" w:rsidRDefault="00B20A01" w:rsidP="00B20A01">
      <w:r>
        <w:rPr>
          <w:rFonts w:hint="eastAsia"/>
        </w:rPr>
        <w:t>逆に</w:t>
      </w:r>
      <w:r>
        <w:t>" a++ "のように</w:t>
      </w:r>
      <w:r>
        <w:rPr>
          <w:rFonts w:hint="eastAsia"/>
        </w:rPr>
        <w:t>変数の後ろに</w:t>
      </w:r>
      <w:r>
        <w:t>記述した場合、値を返したあとにインクリメントを行います。</w:t>
      </w:r>
    </w:p>
    <w:p w14:paraId="02E55A5E" w14:textId="77777777" w:rsidR="00B20A01" w:rsidRDefault="00B20A01" w:rsidP="00B20A01">
      <w:r>
        <w:t>string型のインクリメント、デクリメントは</w:t>
      </w:r>
      <w:r>
        <w:rPr>
          <w:rFonts w:hint="eastAsia"/>
        </w:rPr>
        <w:t>できません</w:t>
      </w:r>
      <w:r>
        <w:t>。</w:t>
      </w:r>
    </w:p>
    <w:p w14:paraId="33C8770E" w14:textId="77777777" w:rsidR="00B20A01" w:rsidRDefault="00B20A01" w:rsidP="00B20A01"/>
    <w:p w14:paraId="2C8C22B1" w14:textId="77777777" w:rsidR="00B20A01" w:rsidRDefault="00B20A01" w:rsidP="00B20A01">
      <w:r>
        <w:t xml:space="preserve">$ </w:t>
      </w:r>
      <w:proofErr w:type="spellStart"/>
      <w:r>
        <w:t>var</w:t>
      </w:r>
      <w:proofErr w:type="spellEnd"/>
      <w:r>
        <w:t xml:space="preserve"> a = 1</w:t>
      </w:r>
    </w:p>
    <w:p w14:paraId="171B992D" w14:textId="77777777" w:rsidR="00B20A01" w:rsidRDefault="00B20A01" w:rsidP="00B20A01">
      <w:proofErr w:type="spellStart"/>
      <w:r>
        <w:t>println</w:t>
      </w:r>
      <w:proofErr w:type="spellEnd"/>
      <w:r>
        <w:t>(a++)</w:t>
      </w:r>
    </w:p>
    <w:p w14:paraId="18D001A8" w14:textId="77777777" w:rsidR="00B20A01" w:rsidRDefault="00B20A01" w:rsidP="00B20A01">
      <w:r>
        <w:t>1</w:t>
      </w:r>
    </w:p>
    <w:p w14:paraId="7EDC473F" w14:textId="77777777" w:rsidR="00B20A01" w:rsidRDefault="00B20A01" w:rsidP="00B20A01">
      <w:r>
        <w:t xml:space="preserve">$ </w:t>
      </w:r>
      <w:proofErr w:type="spellStart"/>
      <w:r>
        <w:t>println</w:t>
      </w:r>
      <w:proofErr w:type="spellEnd"/>
      <w:r>
        <w:t>(a)</w:t>
      </w:r>
    </w:p>
    <w:p w14:paraId="63A62516" w14:textId="77777777" w:rsidR="00B20A01" w:rsidRDefault="00B20A01" w:rsidP="00B20A01">
      <w:r>
        <w:t>2</w:t>
      </w:r>
    </w:p>
    <w:p w14:paraId="77E997BA" w14:textId="77777777" w:rsidR="00B20A01" w:rsidRDefault="00B20A01" w:rsidP="00B20A01">
      <w:r>
        <w:t xml:space="preserve">$ </w:t>
      </w:r>
      <w:proofErr w:type="spellStart"/>
      <w:r>
        <w:t>println</w:t>
      </w:r>
      <w:proofErr w:type="spellEnd"/>
      <w:r>
        <w:t>(a++)</w:t>
      </w:r>
    </w:p>
    <w:p w14:paraId="576EB97F" w14:textId="77777777" w:rsidR="00B20A01" w:rsidRDefault="00B20A01" w:rsidP="00B20A01">
      <w:r>
        <w:t>2</w:t>
      </w:r>
    </w:p>
    <w:p w14:paraId="4DCF31F3" w14:textId="77777777" w:rsidR="00B20A01" w:rsidRDefault="00B20A01" w:rsidP="00B20A01">
      <w:r>
        <w:t xml:space="preserve">$ </w:t>
      </w:r>
      <w:proofErr w:type="spellStart"/>
      <w:r>
        <w:t>println</w:t>
      </w:r>
      <w:proofErr w:type="spellEnd"/>
      <w:r>
        <w:t>(a)</w:t>
      </w:r>
    </w:p>
    <w:p w14:paraId="20BC17F0" w14:textId="77777777" w:rsidR="00B20A01" w:rsidRDefault="00B20A01" w:rsidP="00B20A01">
      <w:r>
        <w:t>3</w:t>
      </w:r>
    </w:p>
    <w:p w14:paraId="6AEF11CD" w14:textId="77777777" w:rsidR="00B20A01" w:rsidRDefault="00B20A01" w:rsidP="00B20A01"/>
    <w:p w14:paraId="708AC77A" w14:textId="77777777" w:rsidR="00B20A01" w:rsidRDefault="00B20A01" w:rsidP="00B20A01">
      <w:r>
        <w:t xml:space="preserve">$ </w:t>
      </w:r>
      <w:proofErr w:type="spellStart"/>
      <w:r>
        <w:t>var</w:t>
      </w:r>
      <w:proofErr w:type="spellEnd"/>
      <w:r>
        <w:t xml:space="preserve"> a = 1</w:t>
      </w:r>
    </w:p>
    <w:p w14:paraId="171383A4" w14:textId="77777777" w:rsidR="00B20A01" w:rsidRDefault="00B20A01" w:rsidP="00B20A01">
      <w:r>
        <w:t xml:space="preserve">$ </w:t>
      </w:r>
      <w:proofErr w:type="spellStart"/>
      <w:r>
        <w:t>println</w:t>
      </w:r>
      <w:proofErr w:type="spellEnd"/>
      <w:r>
        <w:t>(++a)</w:t>
      </w:r>
    </w:p>
    <w:p w14:paraId="62ADE8D7" w14:textId="77777777" w:rsidR="00B20A01" w:rsidRDefault="00B20A01" w:rsidP="00B20A01">
      <w:r>
        <w:t>2</w:t>
      </w:r>
    </w:p>
    <w:p w14:paraId="44CA7E23" w14:textId="77777777" w:rsidR="00B20A01" w:rsidRDefault="00B20A01" w:rsidP="00B20A01">
      <w:r>
        <w:t xml:space="preserve">$ </w:t>
      </w:r>
      <w:proofErr w:type="spellStart"/>
      <w:r>
        <w:t>println</w:t>
      </w:r>
      <w:proofErr w:type="spellEnd"/>
      <w:r>
        <w:t>(a)</w:t>
      </w:r>
    </w:p>
    <w:p w14:paraId="2755CC20" w14:textId="77777777" w:rsidR="00B20A01" w:rsidRDefault="00B20A01" w:rsidP="00B20A01">
      <w:r>
        <w:t>2</w:t>
      </w:r>
    </w:p>
    <w:p w14:paraId="21849F13" w14:textId="77777777" w:rsidR="00B20A01" w:rsidRDefault="00B20A01" w:rsidP="00B20A01">
      <w:r>
        <w:t xml:space="preserve">$ </w:t>
      </w:r>
      <w:proofErr w:type="spellStart"/>
      <w:r>
        <w:t>println</w:t>
      </w:r>
      <w:proofErr w:type="spellEnd"/>
      <w:r>
        <w:t>(++a)</w:t>
      </w:r>
    </w:p>
    <w:p w14:paraId="77D75F43" w14:textId="77777777" w:rsidR="00B20A01" w:rsidRDefault="00B20A01" w:rsidP="00B20A01">
      <w:r>
        <w:t>3</w:t>
      </w:r>
    </w:p>
    <w:p w14:paraId="1C6E727F" w14:textId="77777777" w:rsidR="00B20A01" w:rsidRDefault="00B20A01" w:rsidP="00B20A01">
      <w:r>
        <w:t xml:space="preserve">$ </w:t>
      </w:r>
      <w:proofErr w:type="spellStart"/>
      <w:r>
        <w:t>println</w:t>
      </w:r>
      <w:proofErr w:type="spellEnd"/>
      <w:r>
        <w:t>(a)</w:t>
      </w:r>
    </w:p>
    <w:p w14:paraId="542B2E01" w14:textId="77777777" w:rsidR="00B20A01" w:rsidRDefault="00B20A01" w:rsidP="00B20A01">
      <w:r>
        <w:t>3</w:t>
      </w:r>
    </w:p>
    <w:p w14:paraId="3AE9D382" w14:textId="77777777" w:rsidR="00377D22" w:rsidRDefault="00377D22" w:rsidP="00377D22"/>
    <w:p w14:paraId="3763EECE" w14:textId="77777777" w:rsidR="00377D22" w:rsidRDefault="00377D22" w:rsidP="00377D22"/>
    <w:p w14:paraId="0FCD20BE" w14:textId="77777777" w:rsidR="00377D22" w:rsidRDefault="00377D22" w:rsidP="00377D22"/>
    <w:p w14:paraId="4B6DCC93" w14:textId="77777777" w:rsidR="00377D22" w:rsidRDefault="00377D22" w:rsidP="00377D22"/>
    <w:p w14:paraId="4E4DFC0B" w14:textId="77777777" w:rsidR="00377D22" w:rsidRDefault="00377D22" w:rsidP="00377D22"/>
    <w:p w14:paraId="20CB0744" w14:textId="77777777" w:rsidR="00377D22" w:rsidRDefault="00377D22" w:rsidP="00377D22"/>
    <w:p w14:paraId="27E28A4E" w14:textId="77777777" w:rsidR="00377D22" w:rsidRDefault="00377D22" w:rsidP="00377D22"/>
    <w:p w14:paraId="38E09A91" w14:textId="77777777" w:rsidR="00377D22" w:rsidRDefault="00377D22" w:rsidP="00377D22"/>
    <w:p w14:paraId="7382E031" w14:textId="78EF65B6" w:rsidR="00A463CC" w:rsidRPr="00A463CC" w:rsidRDefault="00377D22" w:rsidP="00A463CC">
      <w:pPr>
        <w:pStyle w:val="2"/>
        <w:rPr>
          <w:sz w:val="24"/>
          <w:szCs w:val="24"/>
        </w:rPr>
      </w:pPr>
      <w:bookmarkStart w:id="20" w:name="_Toc128705099"/>
      <w:bookmarkStart w:id="21" w:name="_Toc129269236"/>
      <w:r w:rsidRPr="00AD5DCD">
        <w:rPr>
          <w:sz w:val="24"/>
          <w:szCs w:val="24"/>
        </w:rPr>
        <w:lastRenderedPageBreak/>
        <w:t>3.9 ビット演算子( &amp; , | , ^ , ~ , &gt;&gt; , &lt;&lt; )</w:t>
      </w:r>
      <w:bookmarkEnd w:id="20"/>
      <w:bookmarkEnd w:id="21"/>
    </w:p>
    <w:p w14:paraId="0C9B8B6B" w14:textId="39D619BB" w:rsidR="00A463CC" w:rsidRDefault="00A463CC" w:rsidP="00377D22">
      <w:r>
        <w:rPr>
          <w:rFonts w:hint="eastAsia"/>
        </w:rPr>
        <w:t>整数をビット単位で演算します</w:t>
      </w:r>
      <w:r w:rsidRPr="00A463CC">
        <w:rPr>
          <w:rFonts w:hint="eastAsia"/>
        </w:rPr>
        <w:t>。</w:t>
      </w:r>
    </w:p>
    <w:p w14:paraId="7948C0E6" w14:textId="7D359B80" w:rsidR="00377D22" w:rsidRDefault="00377D22" w:rsidP="00377D22">
      <w:r>
        <w:rPr>
          <w:rFonts w:hint="eastAsia"/>
        </w:rPr>
        <w:t>数字以外の文字を含む</w:t>
      </w:r>
      <w:r>
        <w:t>string型の値は 0 として扱われます。</w:t>
      </w:r>
    </w:p>
    <w:p w14:paraId="771D20D3" w14:textId="77777777" w:rsidR="00377D22" w:rsidRDefault="00377D22" w:rsidP="00377D22"/>
    <w:p w14:paraId="338146CC" w14:textId="77777777" w:rsidR="00377D22" w:rsidRPr="00AD5DCD" w:rsidRDefault="00377D22" w:rsidP="00377D22">
      <w:pPr>
        <w:pStyle w:val="3"/>
        <w:ind w:leftChars="0" w:left="0"/>
        <w:rPr>
          <w:sz w:val="24"/>
          <w:szCs w:val="24"/>
        </w:rPr>
      </w:pPr>
      <w:bookmarkStart w:id="22" w:name="_Toc128705100"/>
      <w:bookmarkStart w:id="23" w:name="_Toc129269237"/>
      <w:r w:rsidRPr="00AD5DCD">
        <w:rPr>
          <w:sz w:val="24"/>
          <w:szCs w:val="24"/>
        </w:rPr>
        <w:t>3.9.1 AND ( &amp; )</w:t>
      </w:r>
      <w:bookmarkEnd w:id="22"/>
      <w:bookmarkEnd w:id="23"/>
    </w:p>
    <w:p w14:paraId="0185DB9A" w14:textId="3402EE87" w:rsidR="00377D22" w:rsidRDefault="00A463CC" w:rsidP="00377D22">
      <w:r w:rsidRPr="00A463CC">
        <w:rPr>
          <w:rFonts w:hint="eastAsia"/>
        </w:rPr>
        <w:t>両方のビットが</w:t>
      </w:r>
      <w:r w:rsidRPr="00A463CC">
        <w:t>1の場合は</w:t>
      </w:r>
      <w:r w:rsidR="00377D22">
        <w:t>1、それ以外の場合は0を返す演算子。</w:t>
      </w:r>
    </w:p>
    <w:p w14:paraId="07464E1C" w14:textId="77777777" w:rsidR="00377D22" w:rsidRDefault="00377D22" w:rsidP="00377D22"/>
    <w:p w14:paraId="2F2F2D44" w14:textId="77777777" w:rsidR="00377D22" w:rsidRDefault="00377D22" w:rsidP="00377D22">
      <w:r>
        <w:t>$ 0b0110 &amp; 0b0101</w:t>
      </w:r>
    </w:p>
    <w:p w14:paraId="3FE8454F" w14:textId="77777777" w:rsidR="00377D22" w:rsidRDefault="00377D22" w:rsidP="00377D22">
      <w:r>
        <w:t>4</w:t>
      </w:r>
    </w:p>
    <w:p w14:paraId="4CB7C15A" w14:textId="77777777" w:rsidR="00377D22" w:rsidRDefault="00377D22" w:rsidP="00377D22"/>
    <w:p w14:paraId="40816D2A" w14:textId="77777777" w:rsidR="00377D22" w:rsidRDefault="00377D22" w:rsidP="00377D22">
      <w:r>
        <w:t>$ 0b1110 &amp; 0b0111</w:t>
      </w:r>
    </w:p>
    <w:p w14:paraId="4045CB6F" w14:textId="77777777" w:rsidR="00377D22" w:rsidRDefault="00377D22" w:rsidP="00377D22">
      <w:r>
        <w:t>6</w:t>
      </w:r>
    </w:p>
    <w:p w14:paraId="509A3FBC" w14:textId="77777777" w:rsidR="00377D22" w:rsidRDefault="00377D22" w:rsidP="00377D22"/>
    <w:p w14:paraId="488BE40A" w14:textId="77777777" w:rsidR="00377D22" w:rsidRDefault="00377D22" w:rsidP="00377D22"/>
    <w:p w14:paraId="39B83E2E" w14:textId="77777777" w:rsidR="00377D22" w:rsidRPr="00AD5DCD" w:rsidRDefault="00377D22" w:rsidP="00377D22">
      <w:pPr>
        <w:pStyle w:val="3"/>
        <w:ind w:leftChars="0" w:left="0"/>
        <w:rPr>
          <w:sz w:val="24"/>
          <w:szCs w:val="24"/>
        </w:rPr>
      </w:pPr>
      <w:bookmarkStart w:id="24" w:name="_Toc128705101"/>
      <w:bookmarkStart w:id="25" w:name="_Toc129269238"/>
      <w:r w:rsidRPr="00AD5DCD">
        <w:rPr>
          <w:sz w:val="24"/>
          <w:szCs w:val="24"/>
        </w:rPr>
        <w:t>3.9.2 OR ( | )</w:t>
      </w:r>
      <w:bookmarkEnd w:id="24"/>
      <w:bookmarkEnd w:id="25"/>
    </w:p>
    <w:p w14:paraId="6C364FC9" w14:textId="03E6343E" w:rsidR="00377D22" w:rsidRDefault="006D4A41" w:rsidP="00377D22">
      <w:r w:rsidRPr="006D4A41">
        <w:rPr>
          <w:rFonts w:hint="eastAsia"/>
        </w:rPr>
        <w:t>両方のビットが</w:t>
      </w:r>
      <w:r w:rsidR="00377D22">
        <w:t xml:space="preserve"> 0 の場合0、それ以外の場合は1を返す演算子。</w:t>
      </w:r>
    </w:p>
    <w:p w14:paraId="7A9FD37E" w14:textId="77777777" w:rsidR="00377D22" w:rsidRDefault="00377D22" w:rsidP="00377D22"/>
    <w:p w14:paraId="6081842E" w14:textId="77777777" w:rsidR="00377D22" w:rsidRDefault="00377D22" w:rsidP="00377D22">
      <w:r>
        <w:t>$ 0b0110 | 0b0101</w:t>
      </w:r>
    </w:p>
    <w:p w14:paraId="63B8B8D8" w14:textId="77777777" w:rsidR="00377D22" w:rsidRDefault="00377D22" w:rsidP="00377D22">
      <w:r>
        <w:t>7</w:t>
      </w:r>
    </w:p>
    <w:p w14:paraId="40981208" w14:textId="77777777" w:rsidR="00377D22" w:rsidRDefault="00377D22" w:rsidP="00377D22"/>
    <w:p w14:paraId="24F89566" w14:textId="77777777" w:rsidR="00377D22" w:rsidRDefault="00377D22" w:rsidP="00377D22">
      <w:r>
        <w:t>$ 0b1110 | 0b0111</w:t>
      </w:r>
    </w:p>
    <w:p w14:paraId="6F883162" w14:textId="77777777" w:rsidR="00377D22" w:rsidRDefault="00377D22" w:rsidP="00377D22">
      <w:r>
        <w:t>15</w:t>
      </w:r>
    </w:p>
    <w:p w14:paraId="56DB79CE" w14:textId="77777777" w:rsidR="00377D22" w:rsidRDefault="00377D22" w:rsidP="00377D22"/>
    <w:p w14:paraId="7C01F4DB" w14:textId="5749DEEF" w:rsidR="00377D22" w:rsidRDefault="00377D22" w:rsidP="00377D22"/>
    <w:p w14:paraId="721B7D67" w14:textId="77777777" w:rsidR="00377D22" w:rsidRPr="00AD5DCD" w:rsidRDefault="00377D22" w:rsidP="00377D22">
      <w:pPr>
        <w:pStyle w:val="3"/>
        <w:ind w:leftChars="0" w:left="0"/>
        <w:rPr>
          <w:sz w:val="24"/>
          <w:szCs w:val="24"/>
        </w:rPr>
      </w:pPr>
      <w:bookmarkStart w:id="26" w:name="_Toc128705102"/>
      <w:bookmarkStart w:id="27" w:name="_Toc129269239"/>
      <w:r w:rsidRPr="00AD5DCD">
        <w:rPr>
          <w:sz w:val="24"/>
          <w:szCs w:val="24"/>
        </w:rPr>
        <w:t>3.9.3 XOR ( ^ )</w:t>
      </w:r>
      <w:bookmarkEnd w:id="26"/>
      <w:bookmarkEnd w:id="27"/>
    </w:p>
    <w:p w14:paraId="23A6BE66" w14:textId="5E47D0A8" w:rsidR="00377D22" w:rsidRDefault="006D4A41" w:rsidP="00377D22">
      <w:r w:rsidRPr="006D4A41">
        <w:rPr>
          <w:rFonts w:hint="eastAsia"/>
        </w:rPr>
        <w:t>両方のビットが</w:t>
      </w:r>
      <w:r w:rsidR="00377D22">
        <w:rPr>
          <w:rFonts w:hint="eastAsia"/>
        </w:rPr>
        <w:t>異なる値の場合</w:t>
      </w:r>
      <w:r w:rsidR="00377D22">
        <w:t>1 、それ以外の場合は0を返す演算子。</w:t>
      </w:r>
    </w:p>
    <w:p w14:paraId="4EE30AC6" w14:textId="77777777" w:rsidR="00377D22" w:rsidRDefault="00377D22" w:rsidP="00377D22"/>
    <w:p w14:paraId="77211ED9" w14:textId="77777777" w:rsidR="00377D22" w:rsidRDefault="00377D22" w:rsidP="00377D22">
      <w:r>
        <w:t>$ 0b0110 ^ 0b0101</w:t>
      </w:r>
    </w:p>
    <w:p w14:paraId="4CA971A1" w14:textId="77777777" w:rsidR="00377D22" w:rsidRDefault="00377D22" w:rsidP="00377D22">
      <w:r>
        <w:t>3</w:t>
      </w:r>
    </w:p>
    <w:p w14:paraId="1B78FEA3" w14:textId="77777777" w:rsidR="00377D22" w:rsidRDefault="00377D22" w:rsidP="00377D22"/>
    <w:p w14:paraId="0BCD8231" w14:textId="77777777" w:rsidR="00377D22" w:rsidRDefault="00377D22" w:rsidP="00377D22">
      <w:r>
        <w:t>$ 0b1110 ^ 0b0111</w:t>
      </w:r>
    </w:p>
    <w:p w14:paraId="66085682" w14:textId="77777777" w:rsidR="00377D22" w:rsidRDefault="00377D22" w:rsidP="00377D22">
      <w:r>
        <w:t>9</w:t>
      </w:r>
    </w:p>
    <w:p w14:paraId="68EBA8B8" w14:textId="77777777" w:rsidR="00377D22" w:rsidRPr="00AD5DCD" w:rsidRDefault="00377D22" w:rsidP="00377D22">
      <w:pPr>
        <w:pStyle w:val="3"/>
        <w:ind w:leftChars="0" w:left="0"/>
        <w:rPr>
          <w:sz w:val="24"/>
          <w:szCs w:val="24"/>
        </w:rPr>
      </w:pPr>
      <w:bookmarkStart w:id="28" w:name="_Toc128705103"/>
      <w:bookmarkStart w:id="29" w:name="_Toc129269240"/>
      <w:r w:rsidRPr="00AD5DCD">
        <w:rPr>
          <w:sz w:val="24"/>
          <w:szCs w:val="24"/>
        </w:rPr>
        <w:lastRenderedPageBreak/>
        <w:t>3.9.4 NOT ( ~ )</w:t>
      </w:r>
      <w:bookmarkEnd w:id="28"/>
      <w:bookmarkEnd w:id="29"/>
    </w:p>
    <w:p w14:paraId="33B47F79" w14:textId="77777777" w:rsidR="00377D22" w:rsidRDefault="00377D22" w:rsidP="00377D22">
      <w:r>
        <w:t>値を反転させる演算子。</w:t>
      </w:r>
    </w:p>
    <w:p w14:paraId="2E8B1CA0" w14:textId="77777777" w:rsidR="00377D22" w:rsidRDefault="00377D22" w:rsidP="00377D22"/>
    <w:p w14:paraId="29D5ED89" w14:textId="77777777" w:rsidR="00377D22" w:rsidRDefault="00377D22" w:rsidP="00377D22">
      <w:r>
        <w:t>$ ~1</w:t>
      </w:r>
    </w:p>
    <w:p w14:paraId="0F065838" w14:textId="77777777" w:rsidR="00377D22" w:rsidRDefault="00377D22" w:rsidP="00377D22">
      <w:r>
        <w:t>-2</w:t>
      </w:r>
    </w:p>
    <w:p w14:paraId="01731FB5" w14:textId="77777777" w:rsidR="00377D22" w:rsidRDefault="00377D22" w:rsidP="00377D22"/>
    <w:p w14:paraId="3894218B" w14:textId="77777777" w:rsidR="00377D22" w:rsidRDefault="00377D22" w:rsidP="00377D22">
      <w:r>
        <w:t>$ ~2</w:t>
      </w:r>
    </w:p>
    <w:p w14:paraId="25D7B395" w14:textId="77777777" w:rsidR="00377D22" w:rsidRDefault="00377D22" w:rsidP="00377D22">
      <w:r>
        <w:t>-3</w:t>
      </w:r>
    </w:p>
    <w:p w14:paraId="5F111127" w14:textId="77777777" w:rsidR="00377D22" w:rsidRDefault="00377D22" w:rsidP="00377D22"/>
    <w:p w14:paraId="2CCBDD96" w14:textId="77777777" w:rsidR="00377D22" w:rsidRDefault="00377D22" w:rsidP="00377D22"/>
    <w:p w14:paraId="240083DC" w14:textId="77777777" w:rsidR="00377D22" w:rsidRDefault="00377D22" w:rsidP="00377D22"/>
    <w:p w14:paraId="42CF4386" w14:textId="77777777" w:rsidR="00377D22" w:rsidRPr="00AD5DCD" w:rsidRDefault="00377D22" w:rsidP="00377D22">
      <w:pPr>
        <w:pStyle w:val="3"/>
        <w:ind w:leftChars="0" w:left="0"/>
        <w:rPr>
          <w:sz w:val="24"/>
          <w:szCs w:val="24"/>
        </w:rPr>
      </w:pPr>
      <w:bookmarkStart w:id="30" w:name="_Toc128705104"/>
      <w:bookmarkStart w:id="31" w:name="_Toc129269241"/>
      <w:r w:rsidRPr="00AD5DCD">
        <w:rPr>
          <w:sz w:val="24"/>
          <w:szCs w:val="24"/>
        </w:rPr>
        <w:t xml:space="preserve">3.9.5 </w:t>
      </w:r>
      <w:r>
        <w:rPr>
          <w:rFonts w:hint="eastAsia"/>
          <w:sz w:val="24"/>
          <w:szCs w:val="24"/>
        </w:rPr>
        <w:t>右シフト演算子</w:t>
      </w:r>
      <w:r w:rsidRPr="00AD5DCD">
        <w:rPr>
          <w:sz w:val="24"/>
          <w:szCs w:val="24"/>
        </w:rPr>
        <w:t>( &gt;&gt; )</w:t>
      </w:r>
      <w:bookmarkEnd w:id="30"/>
      <w:bookmarkEnd w:id="31"/>
    </w:p>
    <w:p w14:paraId="245E32CA" w14:textId="218FB16C" w:rsidR="00377D22" w:rsidRDefault="006D4A41" w:rsidP="00377D22">
      <w:r w:rsidRPr="006D4A41">
        <w:rPr>
          <w:rFonts w:hint="eastAsia"/>
        </w:rPr>
        <w:t>整数値</w:t>
      </w:r>
      <w:r w:rsidR="00377D22">
        <w:rPr>
          <w:rFonts w:hint="eastAsia"/>
        </w:rPr>
        <w:t>を指定した</w:t>
      </w:r>
      <w:r>
        <w:rPr>
          <w:rFonts w:hint="eastAsia"/>
        </w:rPr>
        <w:t>ビット</w:t>
      </w:r>
      <w:r w:rsidR="00377D22">
        <w:rPr>
          <w:rFonts w:hint="eastAsia"/>
        </w:rPr>
        <w:t>分</w:t>
      </w:r>
      <w:r w:rsidR="00377D22">
        <w:t>だけ右へずらす演算子。</w:t>
      </w:r>
    </w:p>
    <w:p w14:paraId="4CCF3152" w14:textId="77777777" w:rsidR="00377D22" w:rsidRDefault="00377D22" w:rsidP="00377D22"/>
    <w:p w14:paraId="43A3EAA2" w14:textId="77777777" w:rsidR="00377D22" w:rsidRDefault="00377D22" w:rsidP="00377D22">
      <w:r>
        <w:t>$ 8 &gt;&gt; 1</w:t>
      </w:r>
    </w:p>
    <w:p w14:paraId="026D2C83" w14:textId="77777777" w:rsidR="00377D22" w:rsidRDefault="00377D22" w:rsidP="00377D22">
      <w:r>
        <w:t>4</w:t>
      </w:r>
    </w:p>
    <w:p w14:paraId="31514108" w14:textId="77777777" w:rsidR="00377D22" w:rsidRDefault="00377D22" w:rsidP="00377D22"/>
    <w:p w14:paraId="1538A687" w14:textId="77777777" w:rsidR="00377D22" w:rsidRDefault="00377D22" w:rsidP="00377D22">
      <w:r>
        <w:t>$ 8 &gt;&gt; 2</w:t>
      </w:r>
    </w:p>
    <w:p w14:paraId="395952A0" w14:textId="77777777" w:rsidR="00377D22" w:rsidRDefault="00377D22" w:rsidP="00377D22">
      <w:r>
        <w:t>2</w:t>
      </w:r>
    </w:p>
    <w:p w14:paraId="32C385D7" w14:textId="77777777" w:rsidR="00377D22" w:rsidRDefault="00377D22" w:rsidP="00377D22"/>
    <w:p w14:paraId="11F2480C" w14:textId="77777777" w:rsidR="00377D22" w:rsidRDefault="00377D22" w:rsidP="00377D22"/>
    <w:p w14:paraId="16C2BE04" w14:textId="77777777" w:rsidR="00377D22" w:rsidRDefault="00377D22" w:rsidP="00377D22"/>
    <w:p w14:paraId="48006822" w14:textId="77777777" w:rsidR="00377D22" w:rsidRPr="00AD5DCD" w:rsidRDefault="00377D22" w:rsidP="00377D22">
      <w:pPr>
        <w:pStyle w:val="3"/>
        <w:ind w:leftChars="0" w:left="0"/>
        <w:rPr>
          <w:sz w:val="24"/>
          <w:szCs w:val="24"/>
        </w:rPr>
      </w:pPr>
      <w:bookmarkStart w:id="32" w:name="_Toc128705105"/>
      <w:bookmarkStart w:id="33" w:name="_Toc129269242"/>
      <w:r w:rsidRPr="00AD5DCD">
        <w:rPr>
          <w:sz w:val="24"/>
          <w:szCs w:val="24"/>
        </w:rPr>
        <w:t xml:space="preserve">3.9.6 </w:t>
      </w:r>
      <w:r>
        <w:rPr>
          <w:rFonts w:hint="eastAsia"/>
          <w:sz w:val="24"/>
          <w:szCs w:val="24"/>
        </w:rPr>
        <w:t>左シフト演算子</w:t>
      </w:r>
      <w:r w:rsidRPr="00AD5DCD">
        <w:rPr>
          <w:sz w:val="24"/>
          <w:szCs w:val="24"/>
        </w:rPr>
        <w:t>( &lt;&lt; )</w:t>
      </w:r>
      <w:bookmarkEnd w:id="32"/>
      <w:bookmarkEnd w:id="33"/>
    </w:p>
    <w:p w14:paraId="52A7C188" w14:textId="70D92015" w:rsidR="00377D22" w:rsidRDefault="006D4A41" w:rsidP="00377D22">
      <w:r w:rsidRPr="006D4A41">
        <w:rPr>
          <w:rFonts w:hint="eastAsia"/>
        </w:rPr>
        <w:t>整数値</w:t>
      </w:r>
      <w:r w:rsidR="00377D22">
        <w:rPr>
          <w:rFonts w:hint="eastAsia"/>
        </w:rPr>
        <w:t>を指定した</w:t>
      </w:r>
      <w:r>
        <w:rPr>
          <w:rFonts w:hint="eastAsia"/>
        </w:rPr>
        <w:t>ビット</w:t>
      </w:r>
      <w:r w:rsidR="00377D22">
        <w:rPr>
          <w:rFonts w:hint="eastAsia"/>
        </w:rPr>
        <w:t>分</w:t>
      </w:r>
      <w:r w:rsidR="00377D22">
        <w:t>だけ左へずらす演算子。</w:t>
      </w:r>
    </w:p>
    <w:p w14:paraId="08B86ECD" w14:textId="77777777" w:rsidR="00377D22" w:rsidRDefault="00377D22" w:rsidP="00377D22"/>
    <w:p w14:paraId="267F73A2" w14:textId="77777777" w:rsidR="00377D22" w:rsidRDefault="00377D22" w:rsidP="00377D22">
      <w:r>
        <w:t>$ 2 &lt;&lt; 1</w:t>
      </w:r>
    </w:p>
    <w:p w14:paraId="0283DA6F" w14:textId="77777777" w:rsidR="00377D22" w:rsidRDefault="00377D22" w:rsidP="00377D22">
      <w:r>
        <w:t>4</w:t>
      </w:r>
    </w:p>
    <w:p w14:paraId="175F79DE" w14:textId="77777777" w:rsidR="00377D22" w:rsidRDefault="00377D22" w:rsidP="00377D22"/>
    <w:p w14:paraId="44D2ED34" w14:textId="77777777" w:rsidR="00377D22" w:rsidRDefault="00377D22" w:rsidP="00377D22">
      <w:r>
        <w:t>$ 2&lt;&lt; 2</w:t>
      </w:r>
    </w:p>
    <w:p w14:paraId="6AE2AD2B" w14:textId="77777777" w:rsidR="00377D22" w:rsidRDefault="00377D22" w:rsidP="00377D22">
      <w:r>
        <w:t>8</w:t>
      </w:r>
    </w:p>
    <w:p w14:paraId="151A3D30" w14:textId="77777777" w:rsidR="00377D22" w:rsidRDefault="00377D22" w:rsidP="00377D22"/>
    <w:p w14:paraId="2AAA29F0" w14:textId="77777777" w:rsidR="00377D22" w:rsidRDefault="00377D22" w:rsidP="00377D22"/>
    <w:p w14:paraId="5D17AB4F" w14:textId="77777777" w:rsidR="00377D22" w:rsidRDefault="00377D22" w:rsidP="00377D22"/>
    <w:p w14:paraId="7013EEB5" w14:textId="77777777" w:rsidR="00377D22" w:rsidRPr="00AD5DCD" w:rsidRDefault="00377D22" w:rsidP="00377D22">
      <w:pPr>
        <w:pStyle w:val="2"/>
        <w:rPr>
          <w:sz w:val="24"/>
          <w:szCs w:val="24"/>
        </w:rPr>
      </w:pPr>
      <w:bookmarkStart w:id="34" w:name="_Toc128705106"/>
      <w:bookmarkStart w:id="35" w:name="_Toc129269243"/>
      <w:r w:rsidRPr="00AD5DCD">
        <w:rPr>
          <w:sz w:val="24"/>
          <w:szCs w:val="24"/>
        </w:rPr>
        <w:lastRenderedPageBreak/>
        <w:t>3.10 論理演算（ &amp;&amp; , || , ! )</w:t>
      </w:r>
      <w:bookmarkEnd w:id="34"/>
      <w:bookmarkEnd w:id="35"/>
    </w:p>
    <w:p w14:paraId="47B97D01" w14:textId="77777777" w:rsidR="00377D22" w:rsidRDefault="00377D22" w:rsidP="00377D22">
      <w:r>
        <w:t>0以外の値として含まれるのは、</w:t>
      </w:r>
      <w:proofErr w:type="spellStart"/>
      <w:r>
        <w:t>int</w:t>
      </w:r>
      <w:proofErr w:type="spellEnd"/>
      <w:r>
        <w:t>型、float型、string型、list型 の値。</w:t>
      </w:r>
    </w:p>
    <w:p w14:paraId="31FD74E4" w14:textId="77777777" w:rsidR="00377D22" w:rsidRDefault="00377D22" w:rsidP="00377D22"/>
    <w:p w14:paraId="637A2D63" w14:textId="77777777" w:rsidR="00377D22" w:rsidRPr="00AD5DCD" w:rsidRDefault="00377D22" w:rsidP="00377D22">
      <w:pPr>
        <w:pStyle w:val="3"/>
        <w:ind w:leftChars="0" w:left="0"/>
        <w:rPr>
          <w:sz w:val="24"/>
          <w:szCs w:val="24"/>
        </w:rPr>
      </w:pPr>
      <w:bookmarkStart w:id="36" w:name="_Toc128705107"/>
      <w:bookmarkStart w:id="37" w:name="_Toc129269244"/>
      <w:r w:rsidRPr="00AD5DCD">
        <w:rPr>
          <w:sz w:val="24"/>
          <w:szCs w:val="24"/>
        </w:rPr>
        <w:t>3.10.1 論理積 ( &amp;&amp; )</w:t>
      </w:r>
      <w:bookmarkEnd w:id="36"/>
      <w:bookmarkEnd w:id="37"/>
    </w:p>
    <w:p w14:paraId="612C11A5" w14:textId="77777777" w:rsidR="00377D22" w:rsidRDefault="00377D22" w:rsidP="00377D22">
      <w:r w:rsidRPr="005830F5">
        <w:rPr>
          <w:rFonts w:hint="eastAsia"/>
        </w:rPr>
        <w:t>論理積は両辺ともに</w:t>
      </w:r>
      <w:r w:rsidRPr="005830F5">
        <w:t>1(true)の場合 true を返し、それ以外はfalseを返す。</w:t>
      </w:r>
    </w:p>
    <w:p w14:paraId="72ADC93F" w14:textId="77777777" w:rsidR="00377D22" w:rsidRDefault="00377D22" w:rsidP="00377D22">
      <w:r>
        <w:t>$ 1 &amp;&amp; 1</w:t>
      </w:r>
    </w:p>
    <w:p w14:paraId="100E5BB8" w14:textId="77777777" w:rsidR="00377D22" w:rsidRDefault="00377D22" w:rsidP="00377D22">
      <w:r>
        <w:t>true</w:t>
      </w:r>
    </w:p>
    <w:p w14:paraId="11E14FA1" w14:textId="77777777" w:rsidR="00377D22" w:rsidRDefault="00377D22" w:rsidP="00377D22"/>
    <w:p w14:paraId="0BB8864B" w14:textId="77777777" w:rsidR="00377D22" w:rsidRDefault="00377D22" w:rsidP="00377D22">
      <w:r>
        <w:t>$ 1 &amp;&amp; 0</w:t>
      </w:r>
    </w:p>
    <w:p w14:paraId="4104A491" w14:textId="77777777" w:rsidR="00377D22" w:rsidRDefault="00377D22" w:rsidP="00377D22">
      <w:r>
        <w:t>false</w:t>
      </w:r>
    </w:p>
    <w:p w14:paraId="6A2A26CA" w14:textId="77777777" w:rsidR="00377D22" w:rsidRDefault="00377D22" w:rsidP="00377D22"/>
    <w:p w14:paraId="6E1F0499" w14:textId="77777777" w:rsidR="00377D22" w:rsidRDefault="00377D22" w:rsidP="00377D22">
      <w:r>
        <w:t>$ 0 &amp;&amp; 0</w:t>
      </w:r>
    </w:p>
    <w:p w14:paraId="37004D08" w14:textId="77777777" w:rsidR="00377D22" w:rsidRDefault="00377D22" w:rsidP="00377D22">
      <w:r>
        <w:t>false</w:t>
      </w:r>
    </w:p>
    <w:p w14:paraId="2197F1AB" w14:textId="77777777" w:rsidR="00377D22" w:rsidRDefault="00377D22" w:rsidP="00377D22"/>
    <w:p w14:paraId="5D1EE4B7" w14:textId="77777777" w:rsidR="00377D22" w:rsidRDefault="00377D22" w:rsidP="00377D22"/>
    <w:p w14:paraId="05393825" w14:textId="77777777" w:rsidR="00377D22" w:rsidRDefault="00377D22" w:rsidP="00377D22"/>
    <w:p w14:paraId="7F2B99FC" w14:textId="77777777" w:rsidR="00377D22" w:rsidRPr="00AD5DCD" w:rsidRDefault="00377D22" w:rsidP="00377D22">
      <w:pPr>
        <w:pStyle w:val="3"/>
        <w:ind w:leftChars="0" w:left="0"/>
        <w:rPr>
          <w:sz w:val="24"/>
          <w:szCs w:val="24"/>
        </w:rPr>
      </w:pPr>
      <w:bookmarkStart w:id="38" w:name="_Toc128705108"/>
      <w:bookmarkStart w:id="39" w:name="_Toc129269245"/>
      <w:r w:rsidRPr="00AD5DCD">
        <w:rPr>
          <w:sz w:val="24"/>
          <w:szCs w:val="24"/>
        </w:rPr>
        <w:t>3.10.2 論理和 ( || )</w:t>
      </w:r>
      <w:bookmarkEnd w:id="38"/>
      <w:bookmarkEnd w:id="39"/>
    </w:p>
    <w:p w14:paraId="46BF61BE" w14:textId="132045C3" w:rsidR="00377D22" w:rsidRDefault="00377D22" w:rsidP="00377D22">
      <w:r>
        <w:rPr>
          <w:rFonts w:hint="eastAsia"/>
        </w:rPr>
        <w:t>両辺ともに</w:t>
      </w:r>
      <w:r>
        <w:t>0</w:t>
      </w:r>
      <w:r w:rsidR="001B085B" w:rsidRPr="001B085B">
        <w:t>(false)</w:t>
      </w:r>
      <w:r>
        <w:t>の場合、</w:t>
      </w:r>
      <w:r w:rsidR="006D4A41">
        <w:t>false</w:t>
      </w:r>
      <w:r>
        <w:t>を返し、それ以外は</w:t>
      </w:r>
      <w:r w:rsidR="006D4A41">
        <w:t>true</w:t>
      </w:r>
      <w:r>
        <w:t>を返します。</w:t>
      </w:r>
    </w:p>
    <w:p w14:paraId="37157FFB" w14:textId="77777777" w:rsidR="00377D22" w:rsidRDefault="00377D22" w:rsidP="00377D22"/>
    <w:p w14:paraId="4EDB7E60" w14:textId="77777777" w:rsidR="00377D22" w:rsidRDefault="00377D22" w:rsidP="00377D22">
      <w:r>
        <w:t>$ 1 || 1</w:t>
      </w:r>
    </w:p>
    <w:p w14:paraId="558BF992" w14:textId="77777777" w:rsidR="00377D22" w:rsidRDefault="00377D22" w:rsidP="00377D22">
      <w:r>
        <w:t>true</w:t>
      </w:r>
    </w:p>
    <w:p w14:paraId="75F247ED" w14:textId="77777777" w:rsidR="00377D22" w:rsidRDefault="00377D22" w:rsidP="00377D22"/>
    <w:p w14:paraId="6ABE52E5" w14:textId="77777777" w:rsidR="00377D22" w:rsidRDefault="00377D22" w:rsidP="00377D22">
      <w:r>
        <w:t>$ 1 || 0</w:t>
      </w:r>
    </w:p>
    <w:p w14:paraId="227F0884" w14:textId="77777777" w:rsidR="00377D22" w:rsidRDefault="00377D22" w:rsidP="00377D22">
      <w:r>
        <w:t>true</w:t>
      </w:r>
    </w:p>
    <w:p w14:paraId="7E7663F3" w14:textId="77777777" w:rsidR="00377D22" w:rsidRDefault="00377D22" w:rsidP="00377D22"/>
    <w:p w14:paraId="1EE563BB" w14:textId="77777777" w:rsidR="00377D22" w:rsidRDefault="00377D22" w:rsidP="00377D22">
      <w:r>
        <w:t>$ 0 || 0</w:t>
      </w:r>
    </w:p>
    <w:p w14:paraId="612FB98D" w14:textId="77777777" w:rsidR="00377D22" w:rsidRDefault="00377D22" w:rsidP="00377D22">
      <w:r>
        <w:t>false</w:t>
      </w:r>
    </w:p>
    <w:p w14:paraId="7EEE2E09" w14:textId="77777777" w:rsidR="00377D22" w:rsidRDefault="00377D22" w:rsidP="00377D22"/>
    <w:p w14:paraId="12690AFB" w14:textId="77777777" w:rsidR="00377D22" w:rsidRDefault="00377D22" w:rsidP="00377D22"/>
    <w:p w14:paraId="62D6EE76" w14:textId="3DB0B744" w:rsidR="00377D22" w:rsidRDefault="00377D22" w:rsidP="00377D22"/>
    <w:p w14:paraId="3F737AC1" w14:textId="0FDEB39D" w:rsidR="0013102C" w:rsidRDefault="0013102C" w:rsidP="00377D22"/>
    <w:p w14:paraId="6D9D3FEF" w14:textId="77777777" w:rsidR="0013102C" w:rsidRDefault="0013102C" w:rsidP="00377D22"/>
    <w:p w14:paraId="6A87164E" w14:textId="77777777" w:rsidR="00377D22" w:rsidRPr="00AD5DCD" w:rsidRDefault="00377D22" w:rsidP="00377D22">
      <w:pPr>
        <w:pStyle w:val="3"/>
        <w:ind w:leftChars="0" w:left="0"/>
        <w:rPr>
          <w:sz w:val="24"/>
          <w:szCs w:val="24"/>
        </w:rPr>
      </w:pPr>
      <w:bookmarkStart w:id="40" w:name="_Toc128705109"/>
      <w:bookmarkStart w:id="41" w:name="_Toc129269246"/>
      <w:r w:rsidRPr="00AD5DCD">
        <w:rPr>
          <w:sz w:val="24"/>
          <w:szCs w:val="24"/>
        </w:rPr>
        <w:lastRenderedPageBreak/>
        <w:t>3.10.3 否定 ( ! )</w:t>
      </w:r>
      <w:bookmarkEnd w:id="40"/>
      <w:bookmarkEnd w:id="41"/>
    </w:p>
    <w:p w14:paraId="5B6FAEB0" w14:textId="77777777" w:rsidR="00377D22" w:rsidRDefault="00377D22" w:rsidP="00377D22">
      <w:r w:rsidRPr="005830F5">
        <w:t>trueならばfalseに、falseならばtrueを返します。</w:t>
      </w:r>
    </w:p>
    <w:p w14:paraId="668D758B" w14:textId="77777777" w:rsidR="00377D22" w:rsidRDefault="00377D22" w:rsidP="00377D22">
      <w:r>
        <w:t>$ !1</w:t>
      </w:r>
    </w:p>
    <w:p w14:paraId="5BE34D01" w14:textId="77777777" w:rsidR="00377D22" w:rsidRDefault="00377D22" w:rsidP="00377D22">
      <w:r>
        <w:t>false</w:t>
      </w:r>
    </w:p>
    <w:p w14:paraId="3A0E14B4" w14:textId="77777777" w:rsidR="00377D22" w:rsidRDefault="00377D22" w:rsidP="00377D22"/>
    <w:p w14:paraId="493D021A" w14:textId="77777777" w:rsidR="00377D22" w:rsidRDefault="00377D22" w:rsidP="00377D22">
      <w:r>
        <w:t>$ !0</w:t>
      </w:r>
    </w:p>
    <w:p w14:paraId="44866893" w14:textId="77777777" w:rsidR="00377D22" w:rsidRDefault="00377D22" w:rsidP="00377D22">
      <w:r>
        <w:t>true</w:t>
      </w:r>
    </w:p>
    <w:p w14:paraId="7366B407" w14:textId="77777777" w:rsidR="00377D22" w:rsidRDefault="00377D22" w:rsidP="00377D22"/>
    <w:p w14:paraId="46156E93" w14:textId="77777777" w:rsidR="00377D22" w:rsidRDefault="00377D22" w:rsidP="00377D22"/>
    <w:p w14:paraId="3F3FC4F6" w14:textId="77777777" w:rsidR="00377D22" w:rsidRPr="00AD5DCD" w:rsidRDefault="00377D22" w:rsidP="00377D22">
      <w:pPr>
        <w:pStyle w:val="2"/>
        <w:rPr>
          <w:sz w:val="24"/>
          <w:szCs w:val="24"/>
        </w:rPr>
      </w:pPr>
      <w:bookmarkStart w:id="42" w:name="_Toc128705110"/>
      <w:bookmarkStart w:id="43" w:name="_Toc129269247"/>
      <w:r w:rsidRPr="00AD5DCD">
        <w:rPr>
          <w:sz w:val="24"/>
          <w:szCs w:val="24"/>
        </w:rPr>
        <w:t xml:space="preserve">3.11 比較演算子（ == , </w:t>
      </w:r>
      <w:r>
        <w:rPr>
          <w:sz w:val="24"/>
          <w:szCs w:val="24"/>
        </w:rPr>
        <w:t xml:space="preserve">!= , &lt; , &lt;= , </w:t>
      </w:r>
      <w:bookmarkEnd w:id="42"/>
      <w:r>
        <w:rPr>
          <w:sz w:val="24"/>
          <w:szCs w:val="24"/>
        </w:rPr>
        <w:t>&gt; , &gt;=）</w:t>
      </w:r>
      <w:bookmarkEnd w:id="43"/>
    </w:p>
    <w:p w14:paraId="2BFE0657" w14:textId="77777777" w:rsidR="000432E0" w:rsidRDefault="000432E0" w:rsidP="000432E0">
      <w:r>
        <w:rPr>
          <w:rFonts w:hint="eastAsia"/>
        </w:rPr>
        <w:t>文字列を比較するときは、比較する値の左側から一つずつ比較し、結果を返します。</w:t>
      </w:r>
    </w:p>
    <w:p w14:paraId="4B45FD37" w14:textId="77777777" w:rsidR="000432E0" w:rsidRDefault="000432E0" w:rsidP="000432E0">
      <w:r>
        <w:rPr>
          <w:rFonts w:hint="eastAsia"/>
        </w:rPr>
        <w:t>結果を真偽値</w:t>
      </w:r>
      <w:r>
        <w:t>(trueまたはfalse)で返します。</w:t>
      </w:r>
    </w:p>
    <w:p w14:paraId="570FF701" w14:textId="77777777" w:rsidR="000432E0" w:rsidRDefault="000432E0" w:rsidP="000432E0">
      <w:r>
        <w:rPr>
          <w:rFonts w:hint="eastAsia"/>
        </w:rPr>
        <w:t>文字列比較のときの大小関係は、</w:t>
      </w:r>
    </w:p>
    <w:p w14:paraId="1A83BAE8" w14:textId="77777777" w:rsidR="000432E0" w:rsidRDefault="000432E0" w:rsidP="000432E0">
      <w:r>
        <w:t>1 &lt; 2 &lt; ... &lt; 8 &lt; 9 &lt; a &lt; b &lt; ... &lt; y &lt; z</w:t>
      </w:r>
    </w:p>
    <w:p w14:paraId="4AA60C14" w14:textId="77777777" w:rsidR="000432E0" w:rsidRDefault="000432E0" w:rsidP="000432E0">
      <w:r>
        <w:rPr>
          <w:rFonts w:hint="eastAsia"/>
        </w:rPr>
        <w:t>のようになります。</w:t>
      </w:r>
    </w:p>
    <w:p w14:paraId="5F2A4523" w14:textId="77777777" w:rsidR="000432E0" w:rsidRDefault="000432E0" w:rsidP="000432E0">
      <w:r>
        <w:t>string型の値が数字のみの場合、その値は数値として扱われます。</w:t>
      </w:r>
    </w:p>
    <w:p w14:paraId="4D5AFA5B" w14:textId="35A1FC6A" w:rsidR="00377D22" w:rsidRDefault="00377D22" w:rsidP="00377D22"/>
    <w:p w14:paraId="36434682" w14:textId="77777777" w:rsidR="00377D22" w:rsidRPr="00AD5DCD" w:rsidRDefault="00377D22" w:rsidP="00377D22">
      <w:pPr>
        <w:pStyle w:val="3"/>
        <w:ind w:leftChars="0" w:left="0"/>
        <w:rPr>
          <w:sz w:val="24"/>
          <w:szCs w:val="24"/>
        </w:rPr>
      </w:pPr>
      <w:bookmarkStart w:id="44" w:name="_Toc128705111"/>
      <w:bookmarkStart w:id="45" w:name="_Toc129269248"/>
      <w:r w:rsidRPr="00AD5DCD">
        <w:rPr>
          <w:sz w:val="24"/>
          <w:szCs w:val="24"/>
        </w:rPr>
        <w:t xml:space="preserve">3.11.1 </w:t>
      </w:r>
      <w:r>
        <w:rPr>
          <w:rFonts w:hint="eastAsia"/>
          <w:sz w:val="24"/>
          <w:szCs w:val="24"/>
        </w:rPr>
        <w:t>等価演算子</w:t>
      </w:r>
      <w:r w:rsidRPr="00AD5DCD">
        <w:rPr>
          <w:sz w:val="24"/>
          <w:szCs w:val="24"/>
        </w:rPr>
        <w:t>( == )</w:t>
      </w:r>
      <w:bookmarkEnd w:id="44"/>
      <w:bookmarkEnd w:id="45"/>
    </w:p>
    <w:p w14:paraId="24554601" w14:textId="77777777" w:rsidR="00936716" w:rsidRDefault="00936716" w:rsidP="00936716">
      <w:bookmarkStart w:id="46" w:name="_Toc128705112"/>
      <w:bookmarkStart w:id="47" w:name="_Toc129269249"/>
      <w:r>
        <w:rPr>
          <w:rFonts w:hint="eastAsia"/>
        </w:rPr>
        <w:t>左辺と右辺の値が等しい場合、</w:t>
      </w:r>
      <w:r>
        <w:t>true、それ以外はfalseを返します。</w:t>
      </w:r>
    </w:p>
    <w:p w14:paraId="766B4B5C" w14:textId="77777777" w:rsidR="00936716" w:rsidRDefault="00936716" w:rsidP="00936716"/>
    <w:p w14:paraId="0D36EEB4" w14:textId="77777777" w:rsidR="00936716" w:rsidRDefault="00936716" w:rsidP="00936716">
      <w:r>
        <w:t>$ 1 == 1</w:t>
      </w:r>
    </w:p>
    <w:p w14:paraId="0F70209F" w14:textId="77777777" w:rsidR="00936716" w:rsidRDefault="00936716" w:rsidP="00936716">
      <w:r>
        <w:t>true</w:t>
      </w:r>
    </w:p>
    <w:p w14:paraId="5BA03433" w14:textId="77777777" w:rsidR="00936716" w:rsidRDefault="00936716" w:rsidP="00936716"/>
    <w:p w14:paraId="2BFF6A76" w14:textId="77777777" w:rsidR="00936716" w:rsidRDefault="00936716" w:rsidP="00936716">
      <w:r>
        <w:t>$ 1 == 0</w:t>
      </w:r>
    </w:p>
    <w:p w14:paraId="00A3F3DB" w14:textId="77777777" w:rsidR="00936716" w:rsidRDefault="00936716" w:rsidP="00936716">
      <w:r>
        <w:t>false</w:t>
      </w:r>
    </w:p>
    <w:p w14:paraId="2CCEDADF" w14:textId="77777777" w:rsidR="00936716" w:rsidRDefault="00936716" w:rsidP="00936716"/>
    <w:p w14:paraId="16AF6D57" w14:textId="77777777" w:rsidR="00936716" w:rsidRDefault="00936716" w:rsidP="00936716">
      <w:r>
        <w:t>$ "string" == "string"</w:t>
      </w:r>
    </w:p>
    <w:p w14:paraId="630256CB" w14:textId="77777777" w:rsidR="00936716" w:rsidRDefault="00936716" w:rsidP="00936716">
      <w:r>
        <w:t>true</w:t>
      </w:r>
    </w:p>
    <w:p w14:paraId="6BC88412" w14:textId="77777777" w:rsidR="00936716" w:rsidRDefault="00936716" w:rsidP="00936716">
      <w:r>
        <w:rPr>
          <w:rFonts w:hint="eastAsia"/>
        </w:rPr>
        <w:t>↑</w:t>
      </w:r>
      <w:r>
        <w:t>string型も数値と同様に両辺の値が一致したとき、trueを返す。</w:t>
      </w:r>
    </w:p>
    <w:p w14:paraId="067F924A" w14:textId="77777777" w:rsidR="00936716" w:rsidRPr="00E031F8" w:rsidRDefault="00936716" w:rsidP="00936716">
      <w:pPr>
        <w:pStyle w:val="3"/>
        <w:ind w:leftChars="0" w:left="0"/>
        <w:rPr>
          <w:sz w:val="24"/>
          <w:szCs w:val="24"/>
        </w:rPr>
      </w:pPr>
      <w:bookmarkStart w:id="48" w:name="_Toc129267746"/>
      <w:r w:rsidRPr="00E031F8">
        <w:rPr>
          <w:sz w:val="24"/>
          <w:szCs w:val="24"/>
        </w:rPr>
        <w:t xml:space="preserve">3.11.2 </w:t>
      </w:r>
      <w:r>
        <w:rPr>
          <w:rFonts w:hint="eastAsia"/>
          <w:sz w:val="24"/>
          <w:szCs w:val="24"/>
        </w:rPr>
        <w:t>不等価演算子</w:t>
      </w:r>
      <w:r w:rsidRPr="00E031F8">
        <w:rPr>
          <w:sz w:val="24"/>
          <w:szCs w:val="24"/>
        </w:rPr>
        <w:t>( != )</w:t>
      </w:r>
      <w:bookmarkEnd w:id="48"/>
    </w:p>
    <w:p w14:paraId="671BDC26" w14:textId="77777777" w:rsidR="00936716" w:rsidRDefault="00936716" w:rsidP="00936716">
      <w:r>
        <w:rPr>
          <w:rFonts w:hint="eastAsia"/>
        </w:rPr>
        <w:t>左辺と右辺の値が等しくない場合、</w:t>
      </w:r>
      <w:r>
        <w:t>true、それ以外はfalseを返します。</w:t>
      </w:r>
    </w:p>
    <w:p w14:paraId="32D991A5" w14:textId="70E5CC62" w:rsidR="00936716" w:rsidRDefault="00936716" w:rsidP="00936716"/>
    <w:p w14:paraId="79ECF126" w14:textId="77777777" w:rsidR="00936716" w:rsidRDefault="00936716" w:rsidP="00936716">
      <w:r>
        <w:lastRenderedPageBreak/>
        <w:t>$ 1 != 1</w:t>
      </w:r>
    </w:p>
    <w:p w14:paraId="11EC34AC" w14:textId="77777777" w:rsidR="00936716" w:rsidRDefault="00936716" w:rsidP="00936716">
      <w:r>
        <w:t>false</w:t>
      </w:r>
    </w:p>
    <w:p w14:paraId="2DAD5352" w14:textId="77777777" w:rsidR="00936716" w:rsidRDefault="00936716" w:rsidP="00936716"/>
    <w:p w14:paraId="6D624A67" w14:textId="77777777" w:rsidR="00936716" w:rsidRDefault="00936716" w:rsidP="00936716">
      <w:r>
        <w:t>$ 1 != 0</w:t>
      </w:r>
    </w:p>
    <w:p w14:paraId="6ECD348C" w14:textId="77777777" w:rsidR="00936716" w:rsidRDefault="00936716" w:rsidP="00936716">
      <w:r>
        <w:t>true</w:t>
      </w:r>
    </w:p>
    <w:bookmarkEnd w:id="46"/>
    <w:bookmarkEnd w:id="47"/>
    <w:p w14:paraId="12D26BC2" w14:textId="649E901B" w:rsidR="00377D22" w:rsidRDefault="00377D22" w:rsidP="00377D22"/>
    <w:p w14:paraId="2D7CBE34" w14:textId="77777777" w:rsidR="00377D22" w:rsidRDefault="00377D22" w:rsidP="00377D22"/>
    <w:p w14:paraId="2599AABB" w14:textId="5A39B399" w:rsidR="00377D22" w:rsidRPr="00E031F8" w:rsidRDefault="00377D22" w:rsidP="00377D22">
      <w:pPr>
        <w:pStyle w:val="3"/>
        <w:ind w:leftChars="0" w:left="0"/>
        <w:rPr>
          <w:sz w:val="24"/>
          <w:szCs w:val="24"/>
        </w:rPr>
      </w:pPr>
      <w:bookmarkStart w:id="49" w:name="_Toc128705113"/>
      <w:bookmarkStart w:id="50" w:name="_Toc129269250"/>
      <w:r w:rsidRPr="00E031F8">
        <w:rPr>
          <w:sz w:val="24"/>
          <w:szCs w:val="24"/>
        </w:rPr>
        <w:t xml:space="preserve">3.11.3 </w:t>
      </w:r>
      <w:r w:rsidR="00936716">
        <w:rPr>
          <w:rFonts w:hint="eastAsia"/>
          <w:sz w:val="24"/>
          <w:szCs w:val="24"/>
        </w:rPr>
        <w:t>小なり</w:t>
      </w:r>
      <w:r w:rsidRPr="00E031F8">
        <w:rPr>
          <w:sz w:val="24"/>
          <w:szCs w:val="24"/>
        </w:rPr>
        <w:t>( &lt; )</w:t>
      </w:r>
      <w:bookmarkEnd w:id="49"/>
      <w:bookmarkEnd w:id="50"/>
    </w:p>
    <w:p w14:paraId="1337999C" w14:textId="03AB03A5" w:rsidR="00377D22" w:rsidRDefault="00377D22" w:rsidP="00377D22">
      <w:r>
        <w:rPr>
          <w:rFonts w:hint="eastAsia"/>
        </w:rPr>
        <w:t>左辺が右辺未満の場合、</w:t>
      </w:r>
      <w:r w:rsidR="006D4A41">
        <w:t>true</w:t>
      </w:r>
      <w:r>
        <w:t>、それ以外は</w:t>
      </w:r>
      <w:r w:rsidR="006D4A41">
        <w:t>false</w:t>
      </w:r>
      <w:r>
        <w:t>を返します。</w:t>
      </w:r>
    </w:p>
    <w:p w14:paraId="570CA8B2" w14:textId="77777777" w:rsidR="00377D22" w:rsidRDefault="00377D22" w:rsidP="00377D22"/>
    <w:p w14:paraId="1BB0A941" w14:textId="77777777" w:rsidR="00377D22" w:rsidRDefault="00377D22" w:rsidP="00377D22">
      <w:r>
        <w:t>$ 0 &lt; 1</w:t>
      </w:r>
    </w:p>
    <w:p w14:paraId="6359EE5D" w14:textId="77777777" w:rsidR="00377D22" w:rsidRDefault="00377D22" w:rsidP="00377D22">
      <w:r>
        <w:t>true</w:t>
      </w:r>
    </w:p>
    <w:p w14:paraId="0C1A5821" w14:textId="77777777" w:rsidR="00377D22" w:rsidRDefault="00377D22" w:rsidP="00377D22"/>
    <w:p w14:paraId="69B3A481" w14:textId="77777777" w:rsidR="00377D22" w:rsidRDefault="00377D22" w:rsidP="00377D22">
      <w:r>
        <w:t>$ 1 &lt; 0</w:t>
      </w:r>
    </w:p>
    <w:p w14:paraId="2BBAE3BF" w14:textId="77777777" w:rsidR="00377D22" w:rsidRDefault="00377D22" w:rsidP="00377D22">
      <w:r>
        <w:t>false</w:t>
      </w:r>
    </w:p>
    <w:p w14:paraId="3BBFEC08" w14:textId="77777777" w:rsidR="00377D22" w:rsidRDefault="00377D22" w:rsidP="00377D22"/>
    <w:p w14:paraId="4CCEB9FC" w14:textId="77777777" w:rsidR="00377D22" w:rsidRDefault="00377D22" w:rsidP="00377D22"/>
    <w:p w14:paraId="31C1D289" w14:textId="1E77F739" w:rsidR="00377D22" w:rsidRPr="00E031F8" w:rsidRDefault="00377D22" w:rsidP="00377D22">
      <w:pPr>
        <w:pStyle w:val="3"/>
        <w:ind w:leftChars="0" w:left="0"/>
        <w:rPr>
          <w:sz w:val="24"/>
          <w:szCs w:val="24"/>
        </w:rPr>
      </w:pPr>
      <w:bookmarkStart w:id="51" w:name="_Toc128705114"/>
      <w:bookmarkStart w:id="52" w:name="_Toc129269251"/>
      <w:r w:rsidRPr="00E031F8">
        <w:rPr>
          <w:sz w:val="24"/>
          <w:szCs w:val="24"/>
        </w:rPr>
        <w:t xml:space="preserve">3.11.4 </w:t>
      </w:r>
      <w:r w:rsidR="00936716">
        <w:rPr>
          <w:rFonts w:hint="eastAsia"/>
          <w:sz w:val="24"/>
          <w:szCs w:val="24"/>
        </w:rPr>
        <w:t>小なりイコール</w:t>
      </w:r>
      <w:r w:rsidRPr="00E031F8">
        <w:rPr>
          <w:sz w:val="24"/>
          <w:szCs w:val="24"/>
        </w:rPr>
        <w:t>( &lt;= )</w:t>
      </w:r>
      <w:bookmarkEnd w:id="51"/>
      <w:bookmarkEnd w:id="52"/>
    </w:p>
    <w:p w14:paraId="73B6B160" w14:textId="6E2D4C29" w:rsidR="00377D22" w:rsidRDefault="00377D22" w:rsidP="00377D22">
      <w:r>
        <w:rPr>
          <w:rFonts w:hint="eastAsia"/>
        </w:rPr>
        <w:t>右辺が左辺以上の場合、</w:t>
      </w:r>
      <w:r w:rsidR="006D4A41">
        <w:t>true</w:t>
      </w:r>
      <w:r>
        <w:t>、それ以外は</w:t>
      </w:r>
      <w:r w:rsidR="006D4A41">
        <w:t>false</w:t>
      </w:r>
      <w:r>
        <w:t>を返します。</w:t>
      </w:r>
    </w:p>
    <w:p w14:paraId="42BFA763" w14:textId="77777777" w:rsidR="00377D22" w:rsidRDefault="00377D22" w:rsidP="00377D22"/>
    <w:p w14:paraId="4D855004" w14:textId="77777777" w:rsidR="00377D22" w:rsidRDefault="00377D22" w:rsidP="00377D22">
      <w:r>
        <w:t>$ 0 &lt;= 1</w:t>
      </w:r>
    </w:p>
    <w:p w14:paraId="0E5B7522" w14:textId="77777777" w:rsidR="00377D22" w:rsidRDefault="00377D22" w:rsidP="00377D22">
      <w:r>
        <w:t>true</w:t>
      </w:r>
    </w:p>
    <w:p w14:paraId="65A95E5C" w14:textId="77777777" w:rsidR="00377D22" w:rsidRDefault="00377D22" w:rsidP="00377D22"/>
    <w:p w14:paraId="2D95D46D" w14:textId="77777777" w:rsidR="00377D22" w:rsidRDefault="00377D22" w:rsidP="00377D22">
      <w:r>
        <w:t>$ 1 &lt;= 0</w:t>
      </w:r>
    </w:p>
    <w:p w14:paraId="68032DBD" w14:textId="77777777" w:rsidR="00377D22" w:rsidRDefault="00377D22" w:rsidP="00377D22">
      <w:r>
        <w:t>false</w:t>
      </w:r>
    </w:p>
    <w:p w14:paraId="5CFEAB30" w14:textId="77777777" w:rsidR="00377D22" w:rsidRDefault="00377D22" w:rsidP="00377D22"/>
    <w:p w14:paraId="30FA301F" w14:textId="77777777" w:rsidR="00377D22" w:rsidRDefault="00377D22" w:rsidP="00377D22"/>
    <w:p w14:paraId="0914ED62" w14:textId="0F50A142" w:rsidR="00377D22" w:rsidRDefault="00377D22" w:rsidP="00377D22"/>
    <w:p w14:paraId="234717D3" w14:textId="1817712C" w:rsidR="00936716" w:rsidRDefault="00936716" w:rsidP="00377D22"/>
    <w:p w14:paraId="565D5EC1" w14:textId="53588C10" w:rsidR="00936716" w:rsidRDefault="00936716" w:rsidP="00377D22"/>
    <w:p w14:paraId="6942496A" w14:textId="25728CE7" w:rsidR="00936716" w:rsidRDefault="00936716" w:rsidP="00377D22"/>
    <w:p w14:paraId="36944213" w14:textId="77777777" w:rsidR="00936716" w:rsidRDefault="00936716" w:rsidP="00377D22"/>
    <w:p w14:paraId="02E36D18" w14:textId="7BC305CC" w:rsidR="00377D22" w:rsidRPr="00E031F8" w:rsidRDefault="00377D22" w:rsidP="00377D22">
      <w:pPr>
        <w:pStyle w:val="3"/>
        <w:ind w:leftChars="0" w:left="0"/>
        <w:rPr>
          <w:sz w:val="24"/>
          <w:szCs w:val="24"/>
        </w:rPr>
      </w:pPr>
      <w:bookmarkStart w:id="53" w:name="_Toc128705115"/>
      <w:bookmarkStart w:id="54" w:name="_Toc129269252"/>
      <w:r w:rsidRPr="00E031F8">
        <w:rPr>
          <w:sz w:val="24"/>
          <w:szCs w:val="24"/>
        </w:rPr>
        <w:lastRenderedPageBreak/>
        <w:t xml:space="preserve">3.11.4 </w:t>
      </w:r>
      <w:r w:rsidR="00936716">
        <w:rPr>
          <w:rFonts w:hint="eastAsia"/>
          <w:sz w:val="24"/>
          <w:szCs w:val="24"/>
        </w:rPr>
        <w:t>大なり</w:t>
      </w:r>
      <w:r w:rsidRPr="00E031F8">
        <w:rPr>
          <w:sz w:val="24"/>
          <w:szCs w:val="24"/>
        </w:rPr>
        <w:t>( &gt; )</w:t>
      </w:r>
      <w:bookmarkEnd w:id="53"/>
      <w:bookmarkEnd w:id="54"/>
    </w:p>
    <w:p w14:paraId="69DCF6CD" w14:textId="3D1D6133" w:rsidR="00377D22" w:rsidRDefault="00377D22" w:rsidP="00377D22">
      <w:r>
        <w:rPr>
          <w:rFonts w:hint="eastAsia"/>
        </w:rPr>
        <w:t>右辺が左辺未満の場合、</w:t>
      </w:r>
      <w:r w:rsidR="006D4A41">
        <w:t>true</w:t>
      </w:r>
      <w:r>
        <w:t>、それ以外は</w:t>
      </w:r>
      <w:r w:rsidR="006D4A41">
        <w:t>false</w:t>
      </w:r>
      <w:r>
        <w:t>を返します。</w:t>
      </w:r>
    </w:p>
    <w:p w14:paraId="5CF50272" w14:textId="77777777" w:rsidR="00377D22" w:rsidRDefault="00377D22" w:rsidP="00377D22"/>
    <w:p w14:paraId="3E6BB671" w14:textId="77777777" w:rsidR="00377D22" w:rsidRDefault="00377D22" w:rsidP="00377D22">
      <w:r>
        <w:t>$ 1 &gt; 0</w:t>
      </w:r>
    </w:p>
    <w:p w14:paraId="4542DD86" w14:textId="77777777" w:rsidR="00377D22" w:rsidRDefault="00377D22" w:rsidP="00377D22">
      <w:r>
        <w:t>true</w:t>
      </w:r>
    </w:p>
    <w:p w14:paraId="31393AAB" w14:textId="77777777" w:rsidR="00377D22" w:rsidRDefault="00377D22" w:rsidP="00377D22"/>
    <w:p w14:paraId="7B8C758E" w14:textId="77777777" w:rsidR="00377D22" w:rsidRDefault="00377D22" w:rsidP="00377D22">
      <w:r>
        <w:t>$ 0 &gt; 1</w:t>
      </w:r>
    </w:p>
    <w:p w14:paraId="5686B4B5" w14:textId="77777777" w:rsidR="00377D22" w:rsidRDefault="00377D22" w:rsidP="00377D22">
      <w:r>
        <w:t>false</w:t>
      </w:r>
    </w:p>
    <w:p w14:paraId="08CF61CB" w14:textId="77777777" w:rsidR="00377D22" w:rsidRDefault="00377D22" w:rsidP="00377D22"/>
    <w:p w14:paraId="16E75AA7" w14:textId="77777777" w:rsidR="00377D22" w:rsidRDefault="00377D22" w:rsidP="00377D22"/>
    <w:p w14:paraId="448D6B18" w14:textId="77777777" w:rsidR="00377D22" w:rsidRDefault="00377D22" w:rsidP="00377D22"/>
    <w:p w14:paraId="00525AEE" w14:textId="77B776F6" w:rsidR="00377D22" w:rsidRPr="00E031F8" w:rsidRDefault="00377D22" w:rsidP="00377D22">
      <w:pPr>
        <w:pStyle w:val="3"/>
        <w:ind w:leftChars="0" w:left="0"/>
        <w:rPr>
          <w:sz w:val="24"/>
          <w:szCs w:val="24"/>
        </w:rPr>
      </w:pPr>
      <w:bookmarkStart w:id="55" w:name="_Toc128705116"/>
      <w:bookmarkStart w:id="56" w:name="_Toc129269253"/>
      <w:r w:rsidRPr="00E031F8">
        <w:rPr>
          <w:sz w:val="24"/>
          <w:szCs w:val="24"/>
        </w:rPr>
        <w:t xml:space="preserve">3.11.5 </w:t>
      </w:r>
      <w:r w:rsidR="00936716">
        <w:rPr>
          <w:rFonts w:hint="eastAsia"/>
          <w:sz w:val="24"/>
          <w:szCs w:val="24"/>
        </w:rPr>
        <w:t>大なりイコール</w:t>
      </w:r>
      <w:r w:rsidRPr="00E031F8">
        <w:rPr>
          <w:sz w:val="24"/>
          <w:szCs w:val="24"/>
        </w:rPr>
        <w:t>( &gt;= )</w:t>
      </w:r>
      <w:bookmarkEnd w:id="55"/>
      <w:bookmarkEnd w:id="56"/>
    </w:p>
    <w:p w14:paraId="7276FC74" w14:textId="1DD67028" w:rsidR="00377D22" w:rsidRDefault="00377D22" w:rsidP="00377D22">
      <w:r>
        <w:rPr>
          <w:rFonts w:hint="eastAsia"/>
        </w:rPr>
        <w:t>左辺が右辺以上の場合、</w:t>
      </w:r>
      <w:r w:rsidR="006D4A41">
        <w:t>true</w:t>
      </w:r>
      <w:r>
        <w:t>、それ以外は</w:t>
      </w:r>
      <w:r w:rsidR="006D4A41">
        <w:t>false</w:t>
      </w:r>
      <w:r>
        <w:t>を返します。</w:t>
      </w:r>
    </w:p>
    <w:p w14:paraId="59BFDD7C" w14:textId="77777777" w:rsidR="00377D22" w:rsidRDefault="00377D22" w:rsidP="00377D22"/>
    <w:p w14:paraId="30A0C320" w14:textId="77777777" w:rsidR="00377D22" w:rsidRDefault="00377D22" w:rsidP="00377D22">
      <w:r>
        <w:t>0 &gt;= 1</w:t>
      </w:r>
    </w:p>
    <w:p w14:paraId="226A7DBD" w14:textId="77777777" w:rsidR="00377D22" w:rsidRDefault="00377D22" w:rsidP="00377D22">
      <w:r>
        <w:t>false</w:t>
      </w:r>
    </w:p>
    <w:p w14:paraId="6A6690B4" w14:textId="77777777" w:rsidR="00377D22" w:rsidRDefault="00377D22" w:rsidP="00377D22"/>
    <w:p w14:paraId="7BCA2972" w14:textId="77777777" w:rsidR="00377D22" w:rsidRDefault="00377D22" w:rsidP="00377D22">
      <w:r>
        <w:t>1 &gt;= 0</w:t>
      </w:r>
    </w:p>
    <w:p w14:paraId="15A4F560" w14:textId="77777777" w:rsidR="00377D22" w:rsidRDefault="00377D22" w:rsidP="00377D22">
      <w:r>
        <w:t>true</w:t>
      </w:r>
    </w:p>
    <w:p w14:paraId="74661A32" w14:textId="77777777" w:rsidR="00377D22" w:rsidRDefault="00377D22" w:rsidP="00377D22"/>
    <w:p w14:paraId="0C07E475" w14:textId="77777777" w:rsidR="00377D22" w:rsidRDefault="00377D22" w:rsidP="00377D22"/>
    <w:p w14:paraId="25D40C63" w14:textId="77777777" w:rsidR="00377D22" w:rsidRDefault="00377D22" w:rsidP="00377D22"/>
    <w:p w14:paraId="52EBE810" w14:textId="77777777" w:rsidR="00377D22" w:rsidRDefault="00377D22" w:rsidP="00377D22"/>
    <w:p w14:paraId="3F328D32" w14:textId="77777777" w:rsidR="00377D22" w:rsidRDefault="00377D22" w:rsidP="00377D22"/>
    <w:p w14:paraId="115F99C6" w14:textId="77777777" w:rsidR="00377D22" w:rsidRDefault="00377D22" w:rsidP="00377D22"/>
    <w:p w14:paraId="1B9AF5E8" w14:textId="77777777" w:rsidR="00377D22" w:rsidRDefault="00377D22" w:rsidP="00377D22"/>
    <w:p w14:paraId="22D888DE" w14:textId="77777777" w:rsidR="00377D22" w:rsidRDefault="00377D22" w:rsidP="00377D22"/>
    <w:p w14:paraId="68078057" w14:textId="77777777" w:rsidR="00377D22" w:rsidRDefault="00377D22" w:rsidP="00377D22"/>
    <w:p w14:paraId="02D385B1" w14:textId="77777777" w:rsidR="00377D22" w:rsidRDefault="00377D22" w:rsidP="00377D22"/>
    <w:p w14:paraId="07BC82FD" w14:textId="77777777" w:rsidR="00377D22" w:rsidRDefault="00377D22" w:rsidP="00377D22"/>
    <w:p w14:paraId="65F9D36A" w14:textId="77777777" w:rsidR="00377D22" w:rsidRDefault="00377D22" w:rsidP="00377D22"/>
    <w:p w14:paraId="3C30807C" w14:textId="77777777" w:rsidR="00377D22" w:rsidRDefault="00377D22" w:rsidP="00377D22"/>
    <w:p w14:paraId="2BBDF0B0" w14:textId="77777777" w:rsidR="00377D22" w:rsidRPr="00E031F8" w:rsidRDefault="00377D22" w:rsidP="00377D22">
      <w:pPr>
        <w:pStyle w:val="2"/>
        <w:rPr>
          <w:sz w:val="24"/>
          <w:szCs w:val="24"/>
        </w:rPr>
      </w:pPr>
      <w:bookmarkStart w:id="57" w:name="_Toc128705117"/>
      <w:bookmarkStart w:id="58" w:name="_Toc129269254"/>
      <w:r w:rsidRPr="00E031F8">
        <w:rPr>
          <w:sz w:val="24"/>
          <w:szCs w:val="24"/>
        </w:rPr>
        <w:lastRenderedPageBreak/>
        <w:t>3.12 演算子の優先順位</w:t>
      </w:r>
      <w:bookmarkEnd w:id="57"/>
      <w:bookmarkEnd w:id="58"/>
    </w:p>
    <w:p w14:paraId="30C74909" w14:textId="5C5A0B96" w:rsidR="00377D22" w:rsidRDefault="00377D22" w:rsidP="00377D22">
      <w:r>
        <w:rPr>
          <w:rFonts w:hint="eastAsia"/>
        </w:rPr>
        <w:t>※番号が小さいほど、優先順位が高い</w:t>
      </w:r>
      <w:r w:rsidR="00936716">
        <w:rPr>
          <w:rFonts w:hint="eastAsia"/>
        </w:rPr>
        <w:t>です</w:t>
      </w:r>
      <w:r>
        <w:rPr>
          <w:rFonts w:hint="eastAsia"/>
        </w:rPr>
        <w:t>。</w:t>
      </w:r>
    </w:p>
    <w:p w14:paraId="6849A17A" w14:textId="77777777" w:rsidR="00377D22" w:rsidRDefault="00377D22" w:rsidP="00377D22"/>
    <w:tbl>
      <w:tblPr>
        <w:tblStyle w:val="a9"/>
        <w:tblW w:w="0" w:type="auto"/>
        <w:tblLook w:val="04A0" w:firstRow="1" w:lastRow="0" w:firstColumn="1" w:lastColumn="0" w:noHBand="0" w:noVBand="1"/>
      </w:tblPr>
      <w:tblGrid>
        <w:gridCol w:w="1413"/>
        <w:gridCol w:w="7081"/>
      </w:tblGrid>
      <w:tr w:rsidR="00377D22" w14:paraId="228116FD" w14:textId="77777777" w:rsidTr="00F90EDC">
        <w:tc>
          <w:tcPr>
            <w:tcW w:w="1413" w:type="dxa"/>
          </w:tcPr>
          <w:p w14:paraId="6BC4C2E6" w14:textId="77777777" w:rsidR="00377D22" w:rsidRDefault="00377D22" w:rsidP="00F90EDC">
            <w:pPr>
              <w:jc w:val="center"/>
            </w:pPr>
            <w:r>
              <w:t>優先順位</w:t>
            </w:r>
          </w:p>
        </w:tc>
        <w:tc>
          <w:tcPr>
            <w:tcW w:w="7081" w:type="dxa"/>
          </w:tcPr>
          <w:p w14:paraId="7675DBE0" w14:textId="77777777" w:rsidR="00377D22" w:rsidRDefault="00377D22" w:rsidP="00F90EDC">
            <w:r>
              <w:t>演算子</w:t>
            </w:r>
          </w:p>
        </w:tc>
      </w:tr>
      <w:tr w:rsidR="00377D22" w14:paraId="7640CE6D" w14:textId="77777777" w:rsidTr="00F90EDC">
        <w:tc>
          <w:tcPr>
            <w:tcW w:w="1413" w:type="dxa"/>
          </w:tcPr>
          <w:p w14:paraId="4D5BB011" w14:textId="77777777" w:rsidR="00377D22" w:rsidRDefault="00377D22" w:rsidP="00F90EDC">
            <w:pPr>
              <w:jc w:val="center"/>
            </w:pPr>
            <w:r>
              <w:rPr>
                <w:rFonts w:hint="eastAsia"/>
              </w:rPr>
              <w:t>1</w:t>
            </w:r>
          </w:p>
        </w:tc>
        <w:tc>
          <w:tcPr>
            <w:tcW w:w="7081" w:type="dxa"/>
          </w:tcPr>
          <w:p w14:paraId="517E52F1" w14:textId="77777777" w:rsidR="00377D22" w:rsidRDefault="00377D22" w:rsidP="00F90EDC">
            <w:r w:rsidRPr="0032721E">
              <w:t>( )  [ ]  .  "  ++  --</w:t>
            </w:r>
          </w:p>
        </w:tc>
      </w:tr>
      <w:tr w:rsidR="00377D22" w14:paraId="0FD1A5D6" w14:textId="77777777" w:rsidTr="00F90EDC">
        <w:tc>
          <w:tcPr>
            <w:tcW w:w="1413" w:type="dxa"/>
          </w:tcPr>
          <w:p w14:paraId="2F3C1480" w14:textId="77777777" w:rsidR="00377D22" w:rsidRDefault="00377D22" w:rsidP="00F90EDC">
            <w:pPr>
              <w:jc w:val="center"/>
            </w:pPr>
            <w:r>
              <w:rPr>
                <w:rFonts w:hint="eastAsia"/>
              </w:rPr>
              <w:t>2</w:t>
            </w:r>
          </w:p>
        </w:tc>
        <w:tc>
          <w:tcPr>
            <w:tcW w:w="7081" w:type="dxa"/>
          </w:tcPr>
          <w:p w14:paraId="2EEB315E" w14:textId="77777777" w:rsidR="00377D22" w:rsidRDefault="00377D22" w:rsidP="00F90EDC">
            <w:r w:rsidRPr="0032721E">
              <w:t>+  -  ~  !</w:t>
            </w:r>
          </w:p>
        </w:tc>
      </w:tr>
      <w:tr w:rsidR="00377D22" w14:paraId="2655C5E3" w14:textId="77777777" w:rsidTr="00F90EDC">
        <w:tc>
          <w:tcPr>
            <w:tcW w:w="1413" w:type="dxa"/>
          </w:tcPr>
          <w:p w14:paraId="78D3CF8A" w14:textId="77777777" w:rsidR="00377D22" w:rsidRDefault="00377D22" w:rsidP="00F90EDC">
            <w:pPr>
              <w:jc w:val="center"/>
            </w:pPr>
            <w:r>
              <w:rPr>
                <w:rFonts w:hint="eastAsia"/>
              </w:rPr>
              <w:t>3</w:t>
            </w:r>
          </w:p>
        </w:tc>
        <w:tc>
          <w:tcPr>
            <w:tcW w:w="7081" w:type="dxa"/>
          </w:tcPr>
          <w:p w14:paraId="70CDE84D" w14:textId="77777777" w:rsidR="00377D22" w:rsidRDefault="00377D22" w:rsidP="00F90EDC">
            <w:r w:rsidRPr="0032721E">
              <w:t>**</w:t>
            </w:r>
          </w:p>
        </w:tc>
      </w:tr>
      <w:tr w:rsidR="00377D22" w14:paraId="4A87871E" w14:textId="77777777" w:rsidTr="00F90EDC">
        <w:tc>
          <w:tcPr>
            <w:tcW w:w="1413" w:type="dxa"/>
          </w:tcPr>
          <w:p w14:paraId="43956F4E" w14:textId="77777777" w:rsidR="00377D22" w:rsidRDefault="00377D22" w:rsidP="00F90EDC">
            <w:pPr>
              <w:jc w:val="center"/>
            </w:pPr>
            <w:r>
              <w:rPr>
                <w:rFonts w:hint="eastAsia"/>
              </w:rPr>
              <w:t>4</w:t>
            </w:r>
          </w:p>
        </w:tc>
        <w:tc>
          <w:tcPr>
            <w:tcW w:w="7081" w:type="dxa"/>
          </w:tcPr>
          <w:p w14:paraId="56DBD502" w14:textId="77777777" w:rsidR="00377D22" w:rsidRDefault="00377D22" w:rsidP="00F90EDC">
            <w:r w:rsidRPr="0032721E">
              <w:t>*  /  %</w:t>
            </w:r>
            <w:r w:rsidRPr="0032721E">
              <w:tab/>
            </w:r>
          </w:p>
        </w:tc>
      </w:tr>
      <w:tr w:rsidR="00377D22" w14:paraId="21754838" w14:textId="77777777" w:rsidTr="00F90EDC">
        <w:tc>
          <w:tcPr>
            <w:tcW w:w="1413" w:type="dxa"/>
          </w:tcPr>
          <w:p w14:paraId="4C575820" w14:textId="77777777" w:rsidR="00377D22" w:rsidRDefault="00377D22" w:rsidP="00F90EDC">
            <w:pPr>
              <w:jc w:val="center"/>
            </w:pPr>
            <w:r>
              <w:rPr>
                <w:rFonts w:hint="eastAsia"/>
              </w:rPr>
              <w:t>5</w:t>
            </w:r>
          </w:p>
        </w:tc>
        <w:tc>
          <w:tcPr>
            <w:tcW w:w="7081" w:type="dxa"/>
          </w:tcPr>
          <w:p w14:paraId="4DDC8F61" w14:textId="77777777" w:rsidR="00377D22" w:rsidRDefault="00377D22" w:rsidP="00F90EDC">
            <w:r w:rsidRPr="0032721E">
              <w:t>+  -</w:t>
            </w:r>
          </w:p>
        </w:tc>
      </w:tr>
      <w:tr w:rsidR="00377D22" w14:paraId="290D947B" w14:textId="77777777" w:rsidTr="00F90EDC">
        <w:tc>
          <w:tcPr>
            <w:tcW w:w="1413" w:type="dxa"/>
          </w:tcPr>
          <w:p w14:paraId="2B6046DD" w14:textId="77777777" w:rsidR="00377D22" w:rsidRDefault="00377D22" w:rsidP="00F90EDC">
            <w:pPr>
              <w:jc w:val="center"/>
            </w:pPr>
            <w:r>
              <w:rPr>
                <w:rFonts w:hint="eastAsia"/>
              </w:rPr>
              <w:t>6</w:t>
            </w:r>
          </w:p>
        </w:tc>
        <w:tc>
          <w:tcPr>
            <w:tcW w:w="7081" w:type="dxa"/>
          </w:tcPr>
          <w:p w14:paraId="278B60CE" w14:textId="77777777" w:rsidR="00377D22" w:rsidRDefault="00377D22" w:rsidP="00F90EDC">
            <w:r w:rsidRPr="0032721E">
              <w:t>&lt;&lt;  &gt;&gt;</w:t>
            </w:r>
          </w:p>
        </w:tc>
      </w:tr>
      <w:tr w:rsidR="00377D22" w14:paraId="7C9DD39F" w14:textId="77777777" w:rsidTr="00F90EDC">
        <w:tc>
          <w:tcPr>
            <w:tcW w:w="1413" w:type="dxa"/>
          </w:tcPr>
          <w:p w14:paraId="0905FDC4" w14:textId="77777777" w:rsidR="00377D22" w:rsidRDefault="00377D22" w:rsidP="00F90EDC">
            <w:pPr>
              <w:jc w:val="center"/>
            </w:pPr>
            <w:r>
              <w:rPr>
                <w:rFonts w:hint="eastAsia"/>
              </w:rPr>
              <w:t>7</w:t>
            </w:r>
          </w:p>
        </w:tc>
        <w:tc>
          <w:tcPr>
            <w:tcW w:w="7081" w:type="dxa"/>
          </w:tcPr>
          <w:p w14:paraId="45E4FBD4" w14:textId="77777777" w:rsidR="00377D22" w:rsidRDefault="00377D22" w:rsidP="00F90EDC">
            <w:r w:rsidRPr="0032721E">
              <w:t>&lt;  &lt;=  &gt;  &gt;=</w:t>
            </w:r>
          </w:p>
        </w:tc>
      </w:tr>
      <w:tr w:rsidR="00377D22" w14:paraId="7B8D585C" w14:textId="77777777" w:rsidTr="00F90EDC">
        <w:tc>
          <w:tcPr>
            <w:tcW w:w="1413" w:type="dxa"/>
          </w:tcPr>
          <w:p w14:paraId="4DCC7246" w14:textId="77777777" w:rsidR="00377D22" w:rsidRDefault="00377D22" w:rsidP="00F90EDC">
            <w:pPr>
              <w:jc w:val="center"/>
            </w:pPr>
            <w:r>
              <w:rPr>
                <w:rFonts w:hint="eastAsia"/>
              </w:rPr>
              <w:t>8</w:t>
            </w:r>
          </w:p>
        </w:tc>
        <w:tc>
          <w:tcPr>
            <w:tcW w:w="7081" w:type="dxa"/>
          </w:tcPr>
          <w:p w14:paraId="3748B67B" w14:textId="77777777" w:rsidR="00377D22" w:rsidRDefault="00377D22" w:rsidP="00F90EDC">
            <w:r w:rsidRPr="0032721E">
              <w:t>==  !=</w:t>
            </w:r>
          </w:p>
        </w:tc>
      </w:tr>
      <w:tr w:rsidR="00377D22" w14:paraId="112695D8" w14:textId="77777777" w:rsidTr="00F90EDC">
        <w:tc>
          <w:tcPr>
            <w:tcW w:w="1413" w:type="dxa"/>
          </w:tcPr>
          <w:p w14:paraId="7883ACCA" w14:textId="77777777" w:rsidR="00377D22" w:rsidRDefault="00377D22" w:rsidP="00F90EDC">
            <w:pPr>
              <w:jc w:val="center"/>
            </w:pPr>
            <w:r>
              <w:rPr>
                <w:rFonts w:hint="eastAsia"/>
              </w:rPr>
              <w:t>9</w:t>
            </w:r>
          </w:p>
        </w:tc>
        <w:tc>
          <w:tcPr>
            <w:tcW w:w="7081" w:type="dxa"/>
          </w:tcPr>
          <w:p w14:paraId="6E88CCD2" w14:textId="77777777" w:rsidR="00377D22" w:rsidRDefault="00377D22" w:rsidP="00F90EDC">
            <w:r w:rsidRPr="0032721E">
              <w:t>&amp;</w:t>
            </w:r>
          </w:p>
        </w:tc>
      </w:tr>
      <w:tr w:rsidR="00377D22" w14:paraId="456E9F9A" w14:textId="77777777" w:rsidTr="00F90EDC">
        <w:tc>
          <w:tcPr>
            <w:tcW w:w="1413" w:type="dxa"/>
          </w:tcPr>
          <w:p w14:paraId="104F3532" w14:textId="77777777" w:rsidR="00377D22" w:rsidRDefault="00377D22" w:rsidP="00F90EDC">
            <w:pPr>
              <w:jc w:val="center"/>
            </w:pPr>
            <w:r>
              <w:t>10</w:t>
            </w:r>
          </w:p>
        </w:tc>
        <w:tc>
          <w:tcPr>
            <w:tcW w:w="7081" w:type="dxa"/>
          </w:tcPr>
          <w:p w14:paraId="49B87BB5" w14:textId="77777777" w:rsidR="00377D22" w:rsidRDefault="00377D22" w:rsidP="00F90EDC">
            <w:r w:rsidRPr="0032721E">
              <w:t>^</w:t>
            </w:r>
          </w:p>
        </w:tc>
      </w:tr>
      <w:tr w:rsidR="00377D22" w14:paraId="2E8FAE3D" w14:textId="77777777" w:rsidTr="00F90EDC">
        <w:tc>
          <w:tcPr>
            <w:tcW w:w="1413" w:type="dxa"/>
          </w:tcPr>
          <w:p w14:paraId="3FEDB069" w14:textId="77777777" w:rsidR="00377D22" w:rsidRDefault="00377D22" w:rsidP="00F90EDC">
            <w:pPr>
              <w:jc w:val="center"/>
            </w:pPr>
            <w:r>
              <w:rPr>
                <w:rFonts w:hint="eastAsia"/>
              </w:rPr>
              <w:t>1</w:t>
            </w:r>
            <w:r>
              <w:t>1</w:t>
            </w:r>
          </w:p>
        </w:tc>
        <w:tc>
          <w:tcPr>
            <w:tcW w:w="7081" w:type="dxa"/>
          </w:tcPr>
          <w:p w14:paraId="1C958157" w14:textId="77777777" w:rsidR="00377D22" w:rsidRDefault="00377D22" w:rsidP="00F90EDC">
            <w:r w:rsidRPr="0032721E">
              <w:t>|</w:t>
            </w:r>
          </w:p>
        </w:tc>
      </w:tr>
      <w:tr w:rsidR="00377D22" w14:paraId="61DAEC8D" w14:textId="77777777" w:rsidTr="00F90EDC">
        <w:tc>
          <w:tcPr>
            <w:tcW w:w="1413" w:type="dxa"/>
          </w:tcPr>
          <w:p w14:paraId="591C2683" w14:textId="77777777" w:rsidR="00377D22" w:rsidRDefault="00377D22" w:rsidP="00F90EDC">
            <w:pPr>
              <w:jc w:val="center"/>
            </w:pPr>
            <w:r>
              <w:rPr>
                <w:rFonts w:hint="eastAsia"/>
              </w:rPr>
              <w:t>1</w:t>
            </w:r>
            <w:r>
              <w:t>2</w:t>
            </w:r>
          </w:p>
        </w:tc>
        <w:tc>
          <w:tcPr>
            <w:tcW w:w="7081" w:type="dxa"/>
          </w:tcPr>
          <w:p w14:paraId="27FE4CF4" w14:textId="77777777" w:rsidR="00377D22" w:rsidRDefault="00377D22" w:rsidP="00F90EDC">
            <w:r w:rsidRPr="0032721E">
              <w:t>&amp;&amp;</w:t>
            </w:r>
          </w:p>
        </w:tc>
      </w:tr>
      <w:tr w:rsidR="00377D22" w14:paraId="02C10DD9" w14:textId="77777777" w:rsidTr="00F90EDC">
        <w:tc>
          <w:tcPr>
            <w:tcW w:w="1413" w:type="dxa"/>
          </w:tcPr>
          <w:p w14:paraId="26B1DB1B" w14:textId="77777777" w:rsidR="00377D22" w:rsidRDefault="00377D22" w:rsidP="00F90EDC">
            <w:pPr>
              <w:jc w:val="center"/>
            </w:pPr>
            <w:r>
              <w:rPr>
                <w:rFonts w:hint="eastAsia"/>
              </w:rPr>
              <w:t>1</w:t>
            </w:r>
            <w:r>
              <w:t>3</w:t>
            </w:r>
          </w:p>
        </w:tc>
        <w:tc>
          <w:tcPr>
            <w:tcW w:w="7081" w:type="dxa"/>
          </w:tcPr>
          <w:p w14:paraId="102F5448" w14:textId="77777777" w:rsidR="00377D22" w:rsidRDefault="00377D22" w:rsidP="00F90EDC">
            <w:r w:rsidRPr="0032721E">
              <w:t>||</w:t>
            </w:r>
          </w:p>
        </w:tc>
      </w:tr>
      <w:tr w:rsidR="00967A43" w14:paraId="3755FBD2" w14:textId="77777777" w:rsidTr="00F90EDC">
        <w:tc>
          <w:tcPr>
            <w:tcW w:w="1413" w:type="dxa"/>
          </w:tcPr>
          <w:p w14:paraId="433D0072" w14:textId="77777777" w:rsidR="00967A43" w:rsidRDefault="00967A43" w:rsidP="00967A43">
            <w:pPr>
              <w:jc w:val="center"/>
            </w:pPr>
            <w:r>
              <w:rPr>
                <w:rFonts w:hint="eastAsia"/>
              </w:rPr>
              <w:t>1</w:t>
            </w:r>
            <w:r>
              <w:t>4</w:t>
            </w:r>
          </w:p>
        </w:tc>
        <w:tc>
          <w:tcPr>
            <w:tcW w:w="7081" w:type="dxa"/>
          </w:tcPr>
          <w:p w14:paraId="1646DB41" w14:textId="4A16A9C8" w:rsidR="00967A43" w:rsidRDefault="00967A43" w:rsidP="00967A43">
            <w:r>
              <w:t xml:space="preserve">= += -= *= /= %= </w:t>
            </w:r>
            <w:r w:rsidRPr="0032721E">
              <w:t>&amp;</w:t>
            </w:r>
            <w:r>
              <w:t>= **=</w:t>
            </w:r>
            <w:r>
              <w:rPr>
                <w:rFonts w:hint="eastAsia"/>
              </w:rPr>
              <w:t xml:space="preserve"> </w:t>
            </w:r>
            <w:r>
              <w:t xml:space="preserve">|= ^= ~= &lt;&lt;= &gt;&gt;= </w:t>
            </w:r>
          </w:p>
        </w:tc>
      </w:tr>
    </w:tbl>
    <w:p w14:paraId="78AA6B65" w14:textId="77777777" w:rsidR="00377D22" w:rsidRDefault="00377D22" w:rsidP="00377D22"/>
    <w:p w14:paraId="3CE7062A" w14:textId="77777777" w:rsidR="00377D22" w:rsidRDefault="00377D22" w:rsidP="00377D22"/>
    <w:p w14:paraId="05E4587F" w14:textId="77777777" w:rsidR="00377D22" w:rsidRDefault="00377D22" w:rsidP="00377D22"/>
    <w:p w14:paraId="2423AE72" w14:textId="12ED9250" w:rsidR="00377D22" w:rsidRDefault="00377D22" w:rsidP="00377D22"/>
    <w:p w14:paraId="3F12B0DF" w14:textId="4F7767C5" w:rsidR="0013102C" w:rsidRDefault="0013102C" w:rsidP="00377D22"/>
    <w:p w14:paraId="32D4C191" w14:textId="7FDAE163" w:rsidR="0013102C" w:rsidRDefault="0013102C" w:rsidP="00377D22"/>
    <w:p w14:paraId="0B059E43" w14:textId="6A979859" w:rsidR="0013102C" w:rsidRDefault="0013102C" w:rsidP="00377D22"/>
    <w:p w14:paraId="54BC8DB6" w14:textId="501D22AF" w:rsidR="0013102C" w:rsidRDefault="0013102C" w:rsidP="00377D22"/>
    <w:p w14:paraId="08C86806" w14:textId="6C8D45CF" w:rsidR="0013102C" w:rsidRDefault="0013102C" w:rsidP="00377D22"/>
    <w:p w14:paraId="02BBFCEE" w14:textId="1D25B0E5" w:rsidR="0013102C" w:rsidRDefault="0013102C" w:rsidP="00377D22"/>
    <w:p w14:paraId="4A0013FD" w14:textId="2A75DC21" w:rsidR="0013102C" w:rsidRDefault="0013102C" w:rsidP="00377D22"/>
    <w:p w14:paraId="068AA7F2" w14:textId="55DE8816" w:rsidR="0013102C" w:rsidRDefault="0013102C" w:rsidP="00377D22"/>
    <w:p w14:paraId="55178D28" w14:textId="55FE3F82" w:rsidR="0013102C" w:rsidRDefault="0013102C" w:rsidP="00377D22"/>
    <w:p w14:paraId="15D73286" w14:textId="7661ED39" w:rsidR="0013102C" w:rsidRDefault="0013102C" w:rsidP="00377D22"/>
    <w:p w14:paraId="25D6A9C1" w14:textId="3DCFED98" w:rsidR="0013102C" w:rsidRDefault="0013102C" w:rsidP="00377D22"/>
    <w:p w14:paraId="6CDAB20A" w14:textId="6D2C6D74" w:rsidR="00936716" w:rsidRDefault="00936716" w:rsidP="00377D22"/>
    <w:p w14:paraId="5C6FDC65" w14:textId="3C732EA5" w:rsidR="00936716" w:rsidRDefault="00936716" w:rsidP="00377D22"/>
    <w:p w14:paraId="29D135A0" w14:textId="77777777" w:rsidR="00936716" w:rsidRDefault="00936716" w:rsidP="00377D22"/>
    <w:p w14:paraId="07E808A2" w14:textId="77777777" w:rsidR="00377D22" w:rsidRPr="00E031F8" w:rsidRDefault="00377D22" w:rsidP="00377D22">
      <w:pPr>
        <w:pStyle w:val="1"/>
        <w:rPr>
          <w:sz w:val="28"/>
          <w:szCs w:val="28"/>
        </w:rPr>
      </w:pPr>
      <w:bookmarkStart w:id="59" w:name="_Toc128705118"/>
      <w:bookmarkStart w:id="60" w:name="_Toc129269255"/>
      <w:r w:rsidRPr="00E031F8">
        <w:rPr>
          <w:rFonts w:hint="eastAsia"/>
          <w:sz w:val="28"/>
          <w:szCs w:val="28"/>
        </w:rPr>
        <w:t>４．制御文</w:t>
      </w:r>
      <w:bookmarkEnd w:id="59"/>
      <w:bookmarkEnd w:id="60"/>
    </w:p>
    <w:p w14:paraId="6B9FF1AF" w14:textId="0E11F895" w:rsidR="00377D22" w:rsidRDefault="00377D22" w:rsidP="00377D22">
      <w:r>
        <w:t>{ }内で実行する処理が一つである場合は、{ }を付けずに、()の後ろに処理を記述してもよい</w:t>
      </w:r>
      <w:r w:rsidR="008726E9">
        <w:rPr>
          <w:rFonts w:hint="eastAsia"/>
        </w:rPr>
        <w:t>です</w:t>
      </w:r>
      <w:r>
        <w:t>。</w:t>
      </w:r>
    </w:p>
    <w:p w14:paraId="7207C7AC" w14:textId="77777777" w:rsidR="00377D22" w:rsidRPr="00634A79" w:rsidRDefault="00377D22" w:rsidP="00377D22">
      <w:pPr>
        <w:pStyle w:val="2"/>
        <w:rPr>
          <w:sz w:val="24"/>
          <w:szCs w:val="24"/>
        </w:rPr>
      </w:pPr>
      <w:bookmarkStart w:id="61" w:name="_Toc128705119"/>
      <w:bookmarkStart w:id="62" w:name="_Toc129269256"/>
      <w:r w:rsidRPr="00E031F8">
        <w:rPr>
          <w:sz w:val="24"/>
          <w:szCs w:val="24"/>
        </w:rPr>
        <w:t>4.1 if(引数){}</w:t>
      </w:r>
      <w:bookmarkEnd w:id="61"/>
      <w:bookmarkEnd w:id="62"/>
    </w:p>
    <w:p w14:paraId="2F84107D" w14:textId="155BD0AC" w:rsidR="00377D22" w:rsidRDefault="00377D22" w:rsidP="00377D22">
      <w:r>
        <w:rPr>
          <w:rFonts w:hint="eastAsia"/>
        </w:rPr>
        <w:t>条件分岐を実行する関数</w:t>
      </w:r>
      <w:r w:rsidR="00936716">
        <w:rPr>
          <w:rFonts w:hint="eastAsia"/>
        </w:rPr>
        <w:t>です</w:t>
      </w:r>
      <w:r>
        <w:rPr>
          <w:rFonts w:hint="eastAsia"/>
        </w:rPr>
        <w:t>。</w:t>
      </w:r>
    </w:p>
    <w:p w14:paraId="787960C0" w14:textId="77777777" w:rsidR="00377D22" w:rsidRDefault="00377D22" w:rsidP="00377D22">
      <w:r>
        <w:rPr>
          <w:rFonts w:hint="eastAsia"/>
        </w:rPr>
        <w:t>引数の条件式が真であるとき、直後の</w:t>
      </w:r>
      <w:r>
        <w:t>{ }内の処理を実行します。</w:t>
      </w:r>
    </w:p>
    <w:p w14:paraId="6381A1AE" w14:textId="229786F1" w:rsidR="00377D22" w:rsidRDefault="00377D22" w:rsidP="00377D22">
      <w:r w:rsidRPr="004C778C">
        <w:rPr>
          <w:rFonts w:hint="eastAsia"/>
        </w:rPr>
        <w:t>その他の条件分岐を記述したい場合は</w:t>
      </w:r>
      <w:r w:rsidRPr="004C778C">
        <w:t>else if, else を用いることも可能</w:t>
      </w:r>
      <w:r w:rsidR="00936716">
        <w:rPr>
          <w:rFonts w:hint="eastAsia"/>
        </w:rPr>
        <w:t>です</w:t>
      </w:r>
      <w:r w:rsidRPr="004C778C">
        <w:t>。</w:t>
      </w:r>
    </w:p>
    <w:p w14:paraId="7F247AD5" w14:textId="77777777" w:rsidR="00377D22" w:rsidRDefault="00377D22" w:rsidP="00377D22">
      <w:r>
        <w:rPr>
          <w:rFonts w:hint="eastAsia"/>
        </w:rPr>
        <w:t>他の条件分岐を指定したい場合、直後に</w:t>
      </w:r>
      <w:r>
        <w:t>else if(引数)の引数に条件式、直後の{ }内に処理を記述します。</w:t>
      </w:r>
    </w:p>
    <w:p w14:paraId="3589296D" w14:textId="77777777" w:rsidR="00377D22" w:rsidRDefault="00377D22" w:rsidP="00377D22"/>
    <w:p w14:paraId="6A0711BD" w14:textId="77777777" w:rsidR="00377D22" w:rsidRDefault="00377D22" w:rsidP="00377D22">
      <w:r>
        <w:t xml:space="preserve">$ </w:t>
      </w:r>
      <w:proofErr w:type="spellStart"/>
      <w:r>
        <w:t>var</w:t>
      </w:r>
      <w:proofErr w:type="spellEnd"/>
      <w:r>
        <w:t xml:space="preserve"> </w:t>
      </w:r>
      <w:proofErr w:type="spellStart"/>
      <w:r>
        <w:t>i</w:t>
      </w:r>
      <w:proofErr w:type="spellEnd"/>
      <w:r>
        <w:t xml:space="preserve"> = 3$</w:t>
      </w:r>
    </w:p>
    <w:p w14:paraId="2C406304" w14:textId="77777777" w:rsidR="00377D22" w:rsidRDefault="00377D22" w:rsidP="00377D22">
      <w:r>
        <w:t>$ if(</w:t>
      </w:r>
      <w:proofErr w:type="spellStart"/>
      <w:r>
        <w:t>i</w:t>
      </w:r>
      <w:proofErr w:type="spellEnd"/>
      <w:r>
        <w:t xml:space="preserve"> &lt; 3){</w:t>
      </w:r>
    </w:p>
    <w:p w14:paraId="3D2364BF" w14:textId="77777777" w:rsidR="00377D22" w:rsidRDefault="00377D22" w:rsidP="00377D22">
      <w:r>
        <w:tab/>
      </w:r>
      <w:r>
        <w:tab/>
      </w:r>
      <w:proofErr w:type="spellStart"/>
      <w:r>
        <w:t>println</w:t>
      </w:r>
      <w:proofErr w:type="spellEnd"/>
      <w:r>
        <w:t>("</w:t>
      </w:r>
      <w:proofErr w:type="spellStart"/>
      <w:r>
        <w:t>i</w:t>
      </w:r>
      <w:proofErr w:type="spellEnd"/>
      <w:r>
        <w:t xml:space="preserve"> &lt; 3")</w:t>
      </w:r>
    </w:p>
    <w:p w14:paraId="11DCDA7E" w14:textId="77777777" w:rsidR="00377D22" w:rsidRDefault="00377D22" w:rsidP="00377D22">
      <w:r>
        <w:t xml:space="preserve">  }else if(</w:t>
      </w:r>
      <w:proofErr w:type="spellStart"/>
      <w:r>
        <w:t>i</w:t>
      </w:r>
      <w:proofErr w:type="spellEnd"/>
      <w:r>
        <w:t xml:space="preserve"> == 3){</w:t>
      </w:r>
    </w:p>
    <w:p w14:paraId="60B6C4DA" w14:textId="77777777" w:rsidR="00377D22" w:rsidRDefault="00377D22" w:rsidP="00377D22">
      <w:r>
        <w:tab/>
      </w:r>
      <w:r>
        <w:tab/>
      </w:r>
      <w:proofErr w:type="spellStart"/>
      <w:r>
        <w:t>println</w:t>
      </w:r>
      <w:proofErr w:type="spellEnd"/>
      <w:r>
        <w:t>("</w:t>
      </w:r>
      <w:proofErr w:type="spellStart"/>
      <w:r>
        <w:t>i</w:t>
      </w:r>
      <w:proofErr w:type="spellEnd"/>
      <w:r>
        <w:t xml:space="preserve"> == 3")</w:t>
      </w:r>
    </w:p>
    <w:p w14:paraId="5EAAB80F" w14:textId="77777777" w:rsidR="00377D22" w:rsidRDefault="00377D22" w:rsidP="00377D22">
      <w:r>
        <w:t xml:space="preserve">  }else{</w:t>
      </w:r>
    </w:p>
    <w:p w14:paraId="5664019F" w14:textId="77777777" w:rsidR="00377D22" w:rsidRDefault="00377D22" w:rsidP="00377D22">
      <w:r>
        <w:tab/>
      </w:r>
      <w:r>
        <w:tab/>
      </w:r>
      <w:proofErr w:type="spellStart"/>
      <w:r>
        <w:t>println</w:t>
      </w:r>
      <w:proofErr w:type="spellEnd"/>
      <w:r>
        <w:t>("</w:t>
      </w:r>
      <w:proofErr w:type="spellStart"/>
      <w:r>
        <w:t>i</w:t>
      </w:r>
      <w:proofErr w:type="spellEnd"/>
      <w:r>
        <w:t xml:space="preserve"> &gt; 3")</w:t>
      </w:r>
    </w:p>
    <w:p w14:paraId="559F195C" w14:textId="77777777" w:rsidR="00377D22" w:rsidRDefault="00377D22" w:rsidP="00377D22">
      <w:r>
        <w:t xml:space="preserve">  }</w:t>
      </w:r>
    </w:p>
    <w:p w14:paraId="539CCE24" w14:textId="77777777" w:rsidR="00377D22" w:rsidRDefault="00377D22" w:rsidP="00377D22">
      <w:proofErr w:type="spellStart"/>
      <w:r>
        <w:t>i</w:t>
      </w:r>
      <w:proofErr w:type="spellEnd"/>
      <w:r>
        <w:t xml:space="preserve"> == 3</w:t>
      </w:r>
    </w:p>
    <w:p w14:paraId="419D0E40" w14:textId="77777777" w:rsidR="00377D22" w:rsidRDefault="00377D22" w:rsidP="00377D22"/>
    <w:p w14:paraId="4138788E" w14:textId="77777777" w:rsidR="00377D22" w:rsidRDefault="00377D22" w:rsidP="00377D22"/>
    <w:p w14:paraId="2E75A81E" w14:textId="77777777" w:rsidR="00377D22" w:rsidRDefault="00377D22" w:rsidP="00377D22"/>
    <w:p w14:paraId="72BF5A24" w14:textId="77777777" w:rsidR="00377D22" w:rsidRDefault="00377D22" w:rsidP="00377D22"/>
    <w:p w14:paraId="31F20FB7" w14:textId="77777777" w:rsidR="00377D22" w:rsidRDefault="00377D22" w:rsidP="00377D22"/>
    <w:p w14:paraId="2E51A40B" w14:textId="77777777" w:rsidR="00377D22" w:rsidRDefault="00377D22" w:rsidP="00377D22"/>
    <w:p w14:paraId="0D0EF531" w14:textId="77777777" w:rsidR="00377D22" w:rsidRDefault="00377D22" w:rsidP="00377D22"/>
    <w:p w14:paraId="11E11F50" w14:textId="77777777" w:rsidR="00377D22" w:rsidRDefault="00377D22" w:rsidP="00377D22"/>
    <w:p w14:paraId="047AF09F" w14:textId="77777777" w:rsidR="00377D22" w:rsidRDefault="00377D22" w:rsidP="00377D22"/>
    <w:p w14:paraId="7B6DABD8" w14:textId="77777777" w:rsidR="00377D22" w:rsidRDefault="00377D22" w:rsidP="00377D22"/>
    <w:p w14:paraId="3966847E" w14:textId="77777777" w:rsidR="00377D22" w:rsidRDefault="00377D22" w:rsidP="00377D22"/>
    <w:p w14:paraId="2CF5958A" w14:textId="77777777" w:rsidR="00377D22" w:rsidRDefault="00377D22" w:rsidP="00377D22"/>
    <w:p w14:paraId="647698B6" w14:textId="77777777" w:rsidR="00377D22" w:rsidRDefault="00377D22" w:rsidP="00377D22"/>
    <w:p w14:paraId="34CD6632" w14:textId="77777777" w:rsidR="00377D22" w:rsidRPr="00E031F8" w:rsidRDefault="00377D22" w:rsidP="00377D22">
      <w:pPr>
        <w:pStyle w:val="2"/>
        <w:rPr>
          <w:sz w:val="24"/>
          <w:szCs w:val="24"/>
        </w:rPr>
      </w:pPr>
      <w:bookmarkStart w:id="63" w:name="_Toc128705120"/>
      <w:bookmarkStart w:id="64" w:name="_Toc129269257"/>
      <w:r w:rsidRPr="00E031F8">
        <w:rPr>
          <w:sz w:val="24"/>
          <w:szCs w:val="24"/>
        </w:rPr>
        <w:lastRenderedPageBreak/>
        <w:t>4.2 for(){}</w:t>
      </w:r>
      <w:bookmarkEnd w:id="63"/>
      <w:bookmarkEnd w:id="64"/>
    </w:p>
    <w:p w14:paraId="46D64B1B" w14:textId="77777777" w:rsidR="00377D22" w:rsidRDefault="00377D22" w:rsidP="00377D22">
      <w:r>
        <w:rPr>
          <w:rFonts w:hint="eastAsia"/>
        </w:rPr>
        <w:t>引数</w:t>
      </w:r>
      <w:r>
        <w:t>2に入る条件式が真である間、{ }内の処理を繰り返します。</w:t>
      </w:r>
    </w:p>
    <w:p w14:paraId="260C1477" w14:textId="77777777" w:rsidR="00377D22" w:rsidRDefault="00377D22" w:rsidP="00377D22"/>
    <w:p w14:paraId="3879E1E9" w14:textId="77777777" w:rsidR="00377D22" w:rsidRDefault="00377D22" w:rsidP="00377D22">
      <w:r>
        <w:t>f</w:t>
      </w:r>
      <w:r>
        <w:rPr>
          <w:rFonts w:hint="eastAsia"/>
        </w:rPr>
        <w:t>or(引数1;引数2;引数3</w:t>
      </w:r>
      <w:r>
        <w:t>){</w:t>
      </w:r>
    </w:p>
    <w:p w14:paraId="36DC88D4" w14:textId="7C19E4F2" w:rsidR="00377D22" w:rsidRDefault="00FA410F" w:rsidP="00FA410F">
      <w:r>
        <w:rPr>
          <w:rFonts w:hint="eastAsia"/>
        </w:rPr>
        <w:t>①</w:t>
      </w:r>
      <w:r w:rsidR="00377D22">
        <w:t>.引数1は、初めに一度だけ実行される初期値</w:t>
      </w:r>
      <w:r w:rsidR="00F90EDC">
        <w:rPr>
          <w:rFonts w:hint="eastAsia"/>
        </w:rPr>
        <w:t>です</w:t>
      </w:r>
      <w:r w:rsidR="00377D22">
        <w:t>。</w:t>
      </w:r>
    </w:p>
    <w:p w14:paraId="4579F70B" w14:textId="3AA4A141" w:rsidR="00377D22" w:rsidRDefault="00377D22" w:rsidP="00377D22">
      <w:r>
        <w:rPr>
          <w:rFonts w:hint="eastAsia"/>
        </w:rPr>
        <w:t>②</w:t>
      </w:r>
      <w:r>
        <w:t>.引数2の条件式が真ならば、{ }内の処理を実行する。</w:t>
      </w:r>
      <w:r w:rsidRPr="00FC35A7">
        <w:rPr>
          <w:rFonts w:hint="eastAsia"/>
        </w:rPr>
        <w:t>条件式が偽ならば、</w:t>
      </w:r>
      <w:r w:rsidRPr="00FC35A7">
        <w:t>for</w:t>
      </w:r>
      <w:r w:rsidR="008726E9">
        <w:t>の処理を終了</w:t>
      </w:r>
      <w:r w:rsidR="008726E9">
        <w:rPr>
          <w:rFonts w:hint="eastAsia"/>
        </w:rPr>
        <w:t>します</w:t>
      </w:r>
      <w:r w:rsidRPr="00FC35A7">
        <w:t>。</w:t>
      </w:r>
    </w:p>
    <w:p w14:paraId="73074C84" w14:textId="41E502BF" w:rsidR="00377D22" w:rsidRDefault="00377D22" w:rsidP="00377D22">
      <w:r>
        <w:rPr>
          <w:rFonts w:hint="eastAsia"/>
        </w:rPr>
        <w:t>③</w:t>
      </w:r>
      <w:r>
        <w:t>.{ }内の処理を実行後、引数3の処理を一度実行し、②</w:t>
      </w:r>
      <w:r w:rsidR="00F90EDC">
        <w:t>に返</w:t>
      </w:r>
      <w:r w:rsidR="00F90EDC">
        <w:rPr>
          <w:rFonts w:hint="eastAsia"/>
        </w:rPr>
        <w:t>ります。</w:t>
      </w:r>
    </w:p>
    <w:p w14:paraId="7A0F56E4" w14:textId="77777777" w:rsidR="00377D22" w:rsidRDefault="00377D22" w:rsidP="00377D22"/>
    <w:p w14:paraId="39855B3F" w14:textId="31AD9DB4" w:rsidR="00377D22" w:rsidRDefault="008F7377" w:rsidP="00377D22">
      <w:r w:rsidRPr="008F7377">
        <w:rPr>
          <w:rFonts w:hint="eastAsia"/>
        </w:rPr>
        <w:t>引数１では</w:t>
      </w:r>
      <w:r w:rsidRPr="008F7377">
        <w:t xml:space="preserve"> </w:t>
      </w:r>
      <w:proofErr w:type="spellStart"/>
      <w:r w:rsidRPr="008F7377">
        <w:t>var</w:t>
      </w:r>
      <w:proofErr w:type="spellEnd"/>
      <w:r w:rsidRPr="008F7377">
        <w:t xml:space="preserve"> 変数名 ... と記述可能</w:t>
      </w:r>
      <w:r w:rsidR="008726E9">
        <w:rPr>
          <w:rFonts w:hint="eastAsia"/>
        </w:rPr>
        <w:t>です</w:t>
      </w:r>
      <w:r w:rsidRPr="008F7377">
        <w:t>。</w:t>
      </w:r>
    </w:p>
    <w:p w14:paraId="4C0A4173" w14:textId="77777777" w:rsidR="00377D22" w:rsidRDefault="00377D22" w:rsidP="00377D22">
      <w:r>
        <w:rPr>
          <w:rFonts w:hint="eastAsia"/>
        </w:rPr>
        <w:t>引数内で宣言した変数は以降も残ります。</w:t>
      </w:r>
    </w:p>
    <w:p w14:paraId="407DB025" w14:textId="77777777" w:rsidR="00377D22" w:rsidRDefault="00377D22" w:rsidP="00377D22"/>
    <w:p w14:paraId="30DB4D57" w14:textId="72270342" w:rsidR="00377D22" w:rsidRDefault="008F7377" w:rsidP="00377D22">
      <w:r>
        <w:t xml:space="preserve">$ </w:t>
      </w:r>
      <w:proofErr w:type="spellStart"/>
      <w:r>
        <w:t>var</w:t>
      </w:r>
      <w:proofErr w:type="spellEnd"/>
      <w:r>
        <w:t xml:space="preserve"> </w:t>
      </w:r>
      <w:proofErr w:type="spellStart"/>
      <w:r>
        <w:t>i</w:t>
      </w:r>
      <w:proofErr w:type="spellEnd"/>
    </w:p>
    <w:p w14:paraId="6832CA89" w14:textId="77777777" w:rsidR="00377D22" w:rsidRDefault="00377D22" w:rsidP="00377D22">
      <w:r>
        <w:t xml:space="preserve">$ </w:t>
      </w:r>
      <w:proofErr w:type="spellStart"/>
      <w:r>
        <w:t>var</w:t>
      </w:r>
      <w:proofErr w:type="spellEnd"/>
      <w:r>
        <w:t xml:space="preserve"> sum = 0</w:t>
      </w:r>
    </w:p>
    <w:p w14:paraId="7F90D1FE" w14:textId="77777777" w:rsidR="00377D22" w:rsidRDefault="00377D22" w:rsidP="00377D22">
      <w:r>
        <w:t>$ for(</w:t>
      </w:r>
      <w:proofErr w:type="spellStart"/>
      <w:r>
        <w:t>i</w:t>
      </w:r>
      <w:proofErr w:type="spellEnd"/>
      <w:r>
        <w:t xml:space="preserve"> = 1;i &lt;= 10;i++){</w:t>
      </w:r>
    </w:p>
    <w:p w14:paraId="71D4F083" w14:textId="77777777" w:rsidR="00377D22" w:rsidRDefault="00377D22" w:rsidP="00377D22">
      <w:r>
        <w:tab/>
      </w:r>
      <w:r>
        <w:tab/>
        <w:t xml:space="preserve">sum += </w:t>
      </w:r>
      <w:proofErr w:type="spellStart"/>
      <w:r>
        <w:t>i</w:t>
      </w:r>
      <w:proofErr w:type="spellEnd"/>
    </w:p>
    <w:p w14:paraId="111BB985" w14:textId="77777777" w:rsidR="00377D22" w:rsidRDefault="00377D22" w:rsidP="00377D22">
      <w:r>
        <w:t xml:space="preserve">  }</w:t>
      </w:r>
    </w:p>
    <w:p w14:paraId="6FA8D464" w14:textId="77777777" w:rsidR="00377D22" w:rsidRDefault="00377D22" w:rsidP="00377D22">
      <w:r>
        <w:t xml:space="preserve">$ </w:t>
      </w:r>
      <w:proofErr w:type="spellStart"/>
      <w:r>
        <w:t>println</w:t>
      </w:r>
      <w:proofErr w:type="spellEnd"/>
      <w:r>
        <w:t>(sum)</w:t>
      </w:r>
    </w:p>
    <w:p w14:paraId="3AE8FF8F" w14:textId="77777777" w:rsidR="00377D22" w:rsidRDefault="00377D22" w:rsidP="00377D22">
      <w:r>
        <w:t>55</w:t>
      </w:r>
    </w:p>
    <w:p w14:paraId="17A0D4E9" w14:textId="77777777" w:rsidR="00377D22" w:rsidRDefault="00377D22" w:rsidP="00377D22"/>
    <w:p w14:paraId="1014BED2" w14:textId="77777777" w:rsidR="00377D22" w:rsidRDefault="00377D22" w:rsidP="00377D22"/>
    <w:p w14:paraId="06E93F68" w14:textId="77777777" w:rsidR="00377D22" w:rsidRDefault="00377D22" w:rsidP="00377D22"/>
    <w:p w14:paraId="3D322657" w14:textId="77777777" w:rsidR="00377D22" w:rsidRPr="00E031F8" w:rsidRDefault="00377D22" w:rsidP="00377D22">
      <w:pPr>
        <w:pStyle w:val="2"/>
        <w:rPr>
          <w:sz w:val="24"/>
          <w:szCs w:val="24"/>
        </w:rPr>
      </w:pPr>
      <w:bookmarkStart w:id="65" w:name="_Toc128705121"/>
      <w:bookmarkStart w:id="66" w:name="_Toc129269258"/>
      <w:r w:rsidRPr="00E031F8">
        <w:rPr>
          <w:sz w:val="24"/>
          <w:szCs w:val="24"/>
        </w:rPr>
        <w:t>4.3 while(){}</w:t>
      </w:r>
      <w:bookmarkEnd w:id="65"/>
      <w:bookmarkEnd w:id="66"/>
    </w:p>
    <w:p w14:paraId="47F59BDD" w14:textId="77777777" w:rsidR="00377D22" w:rsidRDefault="00377D22" w:rsidP="00377D22">
      <w:r>
        <w:rPr>
          <w:rFonts w:hint="eastAsia"/>
        </w:rPr>
        <w:t>引数の条件式が真である間、</w:t>
      </w:r>
      <w:r>
        <w:t>{ }内の処理を繰り返します。</w:t>
      </w:r>
    </w:p>
    <w:p w14:paraId="34695955" w14:textId="77777777" w:rsidR="00377D22" w:rsidRDefault="00377D22" w:rsidP="00377D22"/>
    <w:p w14:paraId="4894E8DF" w14:textId="77777777" w:rsidR="00377D22" w:rsidRDefault="00377D22" w:rsidP="00377D22">
      <w:r>
        <w:t xml:space="preserve">$ </w:t>
      </w:r>
      <w:proofErr w:type="spellStart"/>
      <w:r>
        <w:t>var</w:t>
      </w:r>
      <w:proofErr w:type="spellEnd"/>
      <w:r>
        <w:t xml:space="preserve"> </w:t>
      </w:r>
      <w:proofErr w:type="spellStart"/>
      <w:r>
        <w:t>i</w:t>
      </w:r>
      <w:proofErr w:type="spellEnd"/>
      <w:r>
        <w:t xml:space="preserve"> = 1</w:t>
      </w:r>
    </w:p>
    <w:p w14:paraId="13B6886F" w14:textId="77777777" w:rsidR="00377D22" w:rsidRDefault="00377D22" w:rsidP="00377D22">
      <w:r>
        <w:t xml:space="preserve">$ </w:t>
      </w:r>
      <w:proofErr w:type="spellStart"/>
      <w:r>
        <w:t>var</w:t>
      </w:r>
      <w:proofErr w:type="spellEnd"/>
      <w:r>
        <w:t xml:space="preserve"> sum = 1</w:t>
      </w:r>
    </w:p>
    <w:p w14:paraId="5C9CC07F" w14:textId="77777777" w:rsidR="00377D22" w:rsidRDefault="00377D22" w:rsidP="00377D22">
      <w:r>
        <w:t>$ while(</w:t>
      </w:r>
      <w:proofErr w:type="spellStart"/>
      <w:r>
        <w:t>i</w:t>
      </w:r>
      <w:proofErr w:type="spellEnd"/>
      <w:r>
        <w:t xml:space="preserve"> &lt;= 10){</w:t>
      </w:r>
    </w:p>
    <w:p w14:paraId="0491AE7E" w14:textId="3DC57BFD" w:rsidR="00377D22" w:rsidRDefault="00377D22" w:rsidP="00377D22">
      <w:r>
        <w:tab/>
      </w:r>
      <w:r>
        <w:tab/>
        <w:t xml:space="preserve">sum </w:t>
      </w:r>
      <w:r w:rsidR="00CB5B50">
        <w:t>+=</w:t>
      </w:r>
      <w:r>
        <w:t xml:space="preserve"> </w:t>
      </w:r>
      <w:proofErr w:type="spellStart"/>
      <w:r>
        <w:t>i</w:t>
      </w:r>
      <w:proofErr w:type="spellEnd"/>
    </w:p>
    <w:p w14:paraId="63DFCFE5" w14:textId="77777777" w:rsidR="00377D22" w:rsidRDefault="00377D22" w:rsidP="00377D22">
      <w:r>
        <w:tab/>
      </w:r>
      <w:r>
        <w:tab/>
      </w:r>
      <w:proofErr w:type="spellStart"/>
      <w:r>
        <w:t>i</w:t>
      </w:r>
      <w:proofErr w:type="spellEnd"/>
      <w:r>
        <w:t xml:space="preserve">++ </w:t>
      </w:r>
    </w:p>
    <w:p w14:paraId="1C375FE8" w14:textId="77777777" w:rsidR="00377D22" w:rsidRDefault="00377D22" w:rsidP="00377D22">
      <w:r>
        <w:t xml:space="preserve">  }</w:t>
      </w:r>
    </w:p>
    <w:p w14:paraId="13670759" w14:textId="77777777" w:rsidR="00377D22" w:rsidRDefault="00377D22" w:rsidP="00377D22">
      <w:r>
        <w:t xml:space="preserve">$ </w:t>
      </w:r>
      <w:proofErr w:type="spellStart"/>
      <w:r>
        <w:t>println</w:t>
      </w:r>
      <w:proofErr w:type="spellEnd"/>
      <w:r>
        <w:t>(sum)</w:t>
      </w:r>
    </w:p>
    <w:p w14:paraId="7291A06B" w14:textId="77777777" w:rsidR="00377D22" w:rsidRDefault="00377D22" w:rsidP="00377D22">
      <w:r>
        <w:t>55</w:t>
      </w:r>
    </w:p>
    <w:p w14:paraId="57C426D3" w14:textId="77777777" w:rsidR="00377D22" w:rsidRDefault="00377D22" w:rsidP="00377D22"/>
    <w:p w14:paraId="1B125388" w14:textId="77777777" w:rsidR="00377D22" w:rsidRPr="00E031F8" w:rsidRDefault="00377D22" w:rsidP="00377D22">
      <w:pPr>
        <w:pStyle w:val="2"/>
        <w:rPr>
          <w:sz w:val="24"/>
          <w:szCs w:val="24"/>
        </w:rPr>
      </w:pPr>
      <w:bookmarkStart w:id="67" w:name="_Toc128705122"/>
      <w:bookmarkStart w:id="68" w:name="_Toc129269259"/>
      <w:r w:rsidRPr="00E031F8">
        <w:rPr>
          <w:sz w:val="24"/>
          <w:szCs w:val="24"/>
        </w:rPr>
        <w:lastRenderedPageBreak/>
        <w:t>4.4 do{ } while()</w:t>
      </w:r>
      <w:bookmarkEnd w:id="67"/>
      <w:bookmarkEnd w:id="68"/>
    </w:p>
    <w:p w14:paraId="291B4AF2" w14:textId="77777777" w:rsidR="00377D22" w:rsidRDefault="00377D22" w:rsidP="00377D22">
      <w:r>
        <w:rPr>
          <w:rFonts w:hint="eastAsia"/>
        </w:rPr>
        <w:t>引数の条件式が真である間、</w:t>
      </w:r>
      <w:r>
        <w:t>{ }内の処理を繰り返します。</w:t>
      </w:r>
    </w:p>
    <w:p w14:paraId="1716E4C8" w14:textId="77777777" w:rsidR="00377D22" w:rsidRDefault="00377D22" w:rsidP="00377D22">
      <w:r>
        <w:t>while文とは異なり、{ }内の処理がされた後、条件式の判定があるため、</w:t>
      </w:r>
    </w:p>
    <w:p w14:paraId="64538F57" w14:textId="77777777" w:rsidR="00377D22" w:rsidRDefault="00377D22" w:rsidP="00377D22">
      <w:r>
        <w:rPr>
          <w:rFonts w:hint="eastAsia"/>
        </w:rPr>
        <w:t>一度は必ず</w:t>
      </w:r>
      <w:r>
        <w:t>{ }内の処理が行われます。</w:t>
      </w:r>
    </w:p>
    <w:p w14:paraId="74AEEFC4" w14:textId="77777777" w:rsidR="00377D22" w:rsidRDefault="00377D22" w:rsidP="00377D22"/>
    <w:p w14:paraId="7631395F" w14:textId="77777777" w:rsidR="00377D22" w:rsidRDefault="00377D22" w:rsidP="00377D22">
      <w:r>
        <w:t xml:space="preserve">$ </w:t>
      </w:r>
      <w:proofErr w:type="spellStart"/>
      <w:r>
        <w:t>var</w:t>
      </w:r>
      <w:proofErr w:type="spellEnd"/>
      <w:r>
        <w:t xml:space="preserve"> </w:t>
      </w:r>
      <w:proofErr w:type="spellStart"/>
      <w:r>
        <w:t>i</w:t>
      </w:r>
      <w:proofErr w:type="spellEnd"/>
      <w:r>
        <w:t xml:space="preserve"> = 1</w:t>
      </w:r>
    </w:p>
    <w:p w14:paraId="5972E56D" w14:textId="77777777" w:rsidR="00377D22" w:rsidRDefault="00377D22" w:rsidP="00377D22">
      <w:r>
        <w:t>$ do {</w:t>
      </w:r>
    </w:p>
    <w:p w14:paraId="27D86070" w14:textId="77777777" w:rsidR="00377D22" w:rsidRDefault="00377D22" w:rsidP="00377D22">
      <w:r>
        <w:tab/>
      </w:r>
      <w:r>
        <w:tab/>
      </w:r>
      <w:proofErr w:type="spellStart"/>
      <w:r>
        <w:t>println</w:t>
      </w:r>
      <w:proofErr w:type="spellEnd"/>
      <w:r>
        <w:t>(</w:t>
      </w:r>
      <w:proofErr w:type="spellStart"/>
      <w:r>
        <w:t>i</w:t>
      </w:r>
      <w:proofErr w:type="spellEnd"/>
      <w:r>
        <w:t>)</w:t>
      </w:r>
    </w:p>
    <w:p w14:paraId="32F87A5C" w14:textId="77777777" w:rsidR="00377D22" w:rsidRDefault="00377D22" w:rsidP="00377D22">
      <w:r>
        <w:tab/>
      </w:r>
      <w:r>
        <w:tab/>
      </w:r>
      <w:proofErr w:type="spellStart"/>
      <w:r>
        <w:t>i</w:t>
      </w:r>
      <w:proofErr w:type="spellEnd"/>
      <w:r>
        <w:t>++</w:t>
      </w:r>
    </w:p>
    <w:p w14:paraId="017AF4D1" w14:textId="77777777" w:rsidR="00377D22" w:rsidRDefault="00377D22" w:rsidP="00377D22">
      <w:r>
        <w:t xml:space="preserve">  } while (</w:t>
      </w:r>
      <w:proofErr w:type="spellStart"/>
      <w:r>
        <w:t>i</w:t>
      </w:r>
      <w:proofErr w:type="spellEnd"/>
      <w:r>
        <w:t xml:space="preserve"> &lt;= 3)</w:t>
      </w:r>
    </w:p>
    <w:p w14:paraId="650E9DC9" w14:textId="77777777" w:rsidR="00377D22" w:rsidRDefault="00377D22" w:rsidP="00377D22">
      <w:r>
        <w:t>1</w:t>
      </w:r>
    </w:p>
    <w:p w14:paraId="7CC81A22" w14:textId="77777777" w:rsidR="00377D22" w:rsidRDefault="00377D22" w:rsidP="00377D22">
      <w:r>
        <w:t>2</w:t>
      </w:r>
    </w:p>
    <w:p w14:paraId="239F8829" w14:textId="77777777" w:rsidR="00377D22" w:rsidRDefault="00377D22" w:rsidP="00377D22">
      <w:r>
        <w:t>3</w:t>
      </w:r>
    </w:p>
    <w:p w14:paraId="3A373F79" w14:textId="77777777" w:rsidR="00377D22" w:rsidRDefault="00377D22" w:rsidP="00377D22"/>
    <w:p w14:paraId="748ACFBC" w14:textId="77777777" w:rsidR="00377D22" w:rsidRDefault="00377D22" w:rsidP="00377D22"/>
    <w:p w14:paraId="0C5043C7" w14:textId="77777777" w:rsidR="00377D22" w:rsidRPr="00E031F8" w:rsidRDefault="00377D22" w:rsidP="00377D22">
      <w:pPr>
        <w:pStyle w:val="2"/>
        <w:rPr>
          <w:sz w:val="24"/>
          <w:szCs w:val="24"/>
        </w:rPr>
      </w:pPr>
      <w:bookmarkStart w:id="69" w:name="_Toc128705123"/>
      <w:bookmarkStart w:id="70" w:name="_Toc129269260"/>
      <w:r w:rsidRPr="00E031F8">
        <w:rPr>
          <w:sz w:val="24"/>
          <w:szCs w:val="24"/>
        </w:rPr>
        <w:t>4.5 repeat(){ }</w:t>
      </w:r>
      <w:bookmarkEnd w:id="69"/>
      <w:bookmarkEnd w:id="70"/>
    </w:p>
    <w:p w14:paraId="7E44F318" w14:textId="77777777" w:rsidR="00377D22" w:rsidRDefault="00377D22" w:rsidP="00377D22">
      <w:r>
        <w:rPr>
          <w:rFonts w:hint="eastAsia"/>
        </w:rPr>
        <w:t>引数</w:t>
      </w:r>
      <w:r>
        <w:t>1が引数2の値になるまでの間、{ }内の処理を繰り返します。</w:t>
      </w:r>
    </w:p>
    <w:p w14:paraId="362EDCB3" w14:textId="77777777" w:rsidR="00377D22" w:rsidRDefault="00377D22" w:rsidP="00377D22"/>
    <w:p w14:paraId="3ED597F8" w14:textId="77777777" w:rsidR="00377D22" w:rsidRDefault="00377D22" w:rsidP="00377D22">
      <w:r>
        <w:t>r</w:t>
      </w:r>
      <w:r>
        <w:rPr>
          <w:rFonts w:hint="eastAsia"/>
        </w:rPr>
        <w:t>epeat(引数1,引数2,引数3</w:t>
      </w:r>
      <w:r>
        <w:t>){</w:t>
      </w:r>
    </w:p>
    <w:p w14:paraId="2333CFE0" w14:textId="77777777" w:rsidR="00377D22" w:rsidRDefault="00377D22" w:rsidP="00377D22">
      <w:r>
        <w:rPr>
          <w:rFonts w:hint="eastAsia"/>
        </w:rPr>
        <w:t>引数</w:t>
      </w:r>
      <w:r>
        <w:t>1 : 初期値。repeat()が実行されるとき最初に一度だけ実行されます。</w:t>
      </w:r>
    </w:p>
    <w:p w14:paraId="15BA827E" w14:textId="444BC36D" w:rsidR="00377D22" w:rsidRDefault="00377D22" w:rsidP="00377D22">
      <w:r>
        <w:rPr>
          <w:rFonts w:hint="eastAsia"/>
        </w:rPr>
        <w:t>引数</w:t>
      </w:r>
      <w:r>
        <w:t>2 : 終了値。</w:t>
      </w:r>
    </w:p>
    <w:p w14:paraId="2F2CE581" w14:textId="77777777" w:rsidR="00377D22" w:rsidRDefault="00377D22" w:rsidP="00377D22">
      <w:r>
        <w:rPr>
          <w:rFonts w:hint="eastAsia"/>
        </w:rPr>
        <w:t>引数</w:t>
      </w:r>
      <w:r>
        <w:t>3 : 増分指定。</w:t>
      </w:r>
      <w:r w:rsidRPr="00FC35A7">
        <w:rPr>
          <w:rFonts w:hint="eastAsia"/>
        </w:rPr>
        <w:t>指定がない場合は増分は</w:t>
      </w:r>
      <w:r w:rsidRPr="00FC35A7">
        <w:t>1</w:t>
      </w:r>
      <w:r>
        <w:t>とな</w:t>
      </w:r>
      <w:r>
        <w:rPr>
          <w:rFonts w:hint="eastAsia"/>
        </w:rPr>
        <w:t>ります。</w:t>
      </w:r>
    </w:p>
    <w:p w14:paraId="686D5583" w14:textId="77777777" w:rsidR="00377D22" w:rsidRDefault="00377D22" w:rsidP="00377D22"/>
    <w:p w14:paraId="45765FA7" w14:textId="77777777" w:rsidR="00377D22" w:rsidRDefault="00377D22" w:rsidP="00377D22">
      <w:r>
        <w:t>repeat()はfor()とは違い、一回の判定で繰り返しができます。</w:t>
      </w:r>
    </w:p>
    <w:p w14:paraId="69405412" w14:textId="77777777" w:rsidR="00377D22" w:rsidRDefault="00377D22" w:rsidP="00377D22"/>
    <w:p w14:paraId="63E61E8A" w14:textId="77777777" w:rsidR="00377D22" w:rsidRDefault="00377D22" w:rsidP="00377D22">
      <w:r>
        <w:t xml:space="preserve">$ </w:t>
      </w:r>
      <w:proofErr w:type="spellStart"/>
      <w:r>
        <w:t>var</w:t>
      </w:r>
      <w:proofErr w:type="spellEnd"/>
      <w:r>
        <w:t xml:space="preserve"> </w:t>
      </w:r>
      <w:proofErr w:type="spellStart"/>
      <w:r>
        <w:t>i</w:t>
      </w:r>
      <w:proofErr w:type="spellEnd"/>
    </w:p>
    <w:p w14:paraId="0E2E7279" w14:textId="77777777" w:rsidR="00377D22" w:rsidRDefault="00377D22" w:rsidP="00377D22">
      <w:r>
        <w:t>$ repeat(</w:t>
      </w:r>
      <w:proofErr w:type="spellStart"/>
      <w:r>
        <w:t>i</w:t>
      </w:r>
      <w:proofErr w:type="spellEnd"/>
      <w:r>
        <w:t xml:space="preserve"> = 1, 5){</w:t>
      </w:r>
    </w:p>
    <w:p w14:paraId="26EA335F" w14:textId="77777777" w:rsidR="00377D22" w:rsidRDefault="00377D22" w:rsidP="00377D22">
      <w:r>
        <w:tab/>
      </w:r>
      <w:r>
        <w:tab/>
      </w:r>
      <w:proofErr w:type="spellStart"/>
      <w:r>
        <w:t>println</w:t>
      </w:r>
      <w:proofErr w:type="spellEnd"/>
      <w:r>
        <w:t>(</w:t>
      </w:r>
      <w:proofErr w:type="spellStart"/>
      <w:r>
        <w:t>i</w:t>
      </w:r>
      <w:proofErr w:type="spellEnd"/>
      <w:r>
        <w:t>)</w:t>
      </w:r>
    </w:p>
    <w:p w14:paraId="01C18BD2" w14:textId="77777777" w:rsidR="00377D22" w:rsidRDefault="00377D22" w:rsidP="00377D22">
      <w:r>
        <w:t xml:space="preserve">  }</w:t>
      </w:r>
    </w:p>
    <w:p w14:paraId="791DB5A0" w14:textId="77777777" w:rsidR="00377D22" w:rsidRDefault="00377D22" w:rsidP="00377D22">
      <w:r>
        <w:t>1</w:t>
      </w:r>
    </w:p>
    <w:p w14:paraId="03CDC021" w14:textId="77777777" w:rsidR="00377D22" w:rsidRDefault="00377D22" w:rsidP="00377D22">
      <w:r>
        <w:t>2</w:t>
      </w:r>
    </w:p>
    <w:p w14:paraId="075065EB" w14:textId="77777777" w:rsidR="00377D22" w:rsidRDefault="00377D22" w:rsidP="00377D22">
      <w:r>
        <w:t>3</w:t>
      </w:r>
    </w:p>
    <w:p w14:paraId="32629721" w14:textId="77777777" w:rsidR="00377D22" w:rsidRDefault="00377D22" w:rsidP="00377D22">
      <w:r>
        <w:t>4</w:t>
      </w:r>
    </w:p>
    <w:p w14:paraId="0B4C8DA8" w14:textId="77777777" w:rsidR="00377D22" w:rsidRDefault="00377D22" w:rsidP="00377D22">
      <w:r>
        <w:t>5</w:t>
      </w:r>
    </w:p>
    <w:p w14:paraId="12E31025" w14:textId="77777777" w:rsidR="00377D22" w:rsidRPr="00F7690E" w:rsidRDefault="00377D22" w:rsidP="00377D22">
      <w:pPr>
        <w:pStyle w:val="2"/>
        <w:rPr>
          <w:sz w:val="24"/>
          <w:szCs w:val="24"/>
        </w:rPr>
      </w:pPr>
      <w:bookmarkStart w:id="71" w:name="_Toc128705124"/>
      <w:bookmarkStart w:id="72" w:name="_Toc129269261"/>
      <w:r w:rsidRPr="00F7690E">
        <w:rPr>
          <w:sz w:val="24"/>
          <w:szCs w:val="24"/>
        </w:rPr>
        <w:lastRenderedPageBreak/>
        <w:t>4.6 times(){}</w:t>
      </w:r>
      <w:bookmarkEnd w:id="71"/>
      <w:bookmarkEnd w:id="72"/>
    </w:p>
    <w:p w14:paraId="2BEF1211" w14:textId="77777777" w:rsidR="00377D22" w:rsidRDefault="00377D22" w:rsidP="00377D22">
      <w:r>
        <w:rPr>
          <w:rFonts w:hint="eastAsia"/>
        </w:rPr>
        <w:t>引数に指定した回数、</w:t>
      </w:r>
      <w:r>
        <w:t>{ }内の処理を実行します。</w:t>
      </w:r>
    </w:p>
    <w:p w14:paraId="0D94D99D" w14:textId="77777777" w:rsidR="00377D22" w:rsidRDefault="00377D22" w:rsidP="00377D22"/>
    <w:p w14:paraId="226D21CC" w14:textId="77777777" w:rsidR="00377D22" w:rsidRDefault="00377D22" w:rsidP="00377D22">
      <w:r>
        <w:t>$ times(5){</w:t>
      </w:r>
    </w:p>
    <w:p w14:paraId="4FB646B5" w14:textId="77777777" w:rsidR="00377D22" w:rsidRDefault="00377D22" w:rsidP="00377D22">
      <w:r>
        <w:tab/>
      </w:r>
      <w:r>
        <w:tab/>
      </w:r>
      <w:proofErr w:type="spellStart"/>
      <w:r>
        <w:t>println</w:t>
      </w:r>
      <w:proofErr w:type="spellEnd"/>
      <w:r>
        <w:t>("hello")</w:t>
      </w:r>
    </w:p>
    <w:p w14:paraId="1EC35F0E" w14:textId="77777777" w:rsidR="00377D22" w:rsidRDefault="00377D22" w:rsidP="00377D22">
      <w:r>
        <w:t xml:space="preserve">  }</w:t>
      </w:r>
    </w:p>
    <w:p w14:paraId="482252A2" w14:textId="77777777" w:rsidR="00377D22" w:rsidRDefault="00377D22" w:rsidP="00377D22">
      <w:r>
        <w:t>hello</w:t>
      </w:r>
    </w:p>
    <w:p w14:paraId="67C8F3AE" w14:textId="77777777" w:rsidR="00377D22" w:rsidRDefault="00377D22" w:rsidP="00377D22">
      <w:r>
        <w:t>hello</w:t>
      </w:r>
    </w:p>
    <w:p w14:paraId="23394A75" w14:textId="77777777" w:rsidR="00377D22" w:rsidRDefault="00377D22" w:rsidP="00377D22">
      <w:r>
        <w:t>hello</w:t>
      </w:r>
    </w:p>
    <w:p w14:paraId="67EA21B9" w14:textId="77777777" w:rsidR="00377D22" w:rsidRDefault="00377D22" w:rsidP="00377D22">
      <w:r>
        <w:t>hello</w:t>
      </w:r>
    </w:p>
    <w:p w14:paraId="1C1CB164" w14:textId="77777777" w:rsidR="00377D22" w:rsidRDefault="00377D22" w:rsidP="00377D22">
      <w:r>
        <w:t>hello</w:t>
      </w:r>
    </w:p>
    <w:p w14:paraId="13CE147C" w14:textId="77777777" w:rsidR="00377D22" w:rsidRDefault="00377D22" w:rsidP="00377D22"/>
    <w:p w14:paraId="63F493A4" w14:textId="77777777" w:rsidR="00377D22" w:rsidRDefault="00377D22" w:rsidP="00377D22"/>
    <w:p w14:paraId="38D0D611" w14:textId="77777777" w:rsidR="00377D22" w:rsidRDefault="00377D22" w:rsidP="00377D22"/>
    <w:p w14:paraId="3EB11BB3" w14:textId="77777777" w:rsidR="00377D22" w:rsidRPr="00F7690E" w:rsidRDefault="00377D22" w:rsidP="00377D22">
      <w:pPr>
        <w:pStyle w:val="2"/>
        <w:rPr>
          <w:sz w:val="24"/>
          <w:szCs w:val="24"/>
        </w:rPr>
      </w:pPr>
      <w:bookmarkStart w:id="73" w:name="_Toc128705125"/>
      <w:bookmarkStart w:id="74" w:name="_Toc129269262"/>
      <w:r w:rsidRPr="00F7690E">
        <w:rPr>
          <w:sz w:val="24"/>
          <w:szCs w:val="24"/>
        </w:rPr>
        <w:t xml:space="preserve">4.7 </w:t>
      </w:r>
      <w:proofErr w:type="spellStart"/>
      <w:r w:rsidRPr="00F7690E">
        <w:rPr>
          <w:sz w:val="24"/>
          <w:szCs w:val="24"/>
        </w:rPr>
        <w:t>foreach</w:t>
      </w:r>
      <w:proofErr w:type="spellEnd"/>
      <w:r w:rsidRPr="00F7690E">
        <w:rPr>
          <w:sz w:val="24"/>
          <w:szCs w:val="24"/>
        </w:rPr>
        <w:t>(){}</w:t>
      </w:r>
      <w:bookmarkEnd w:id="73"/>
      <w:bookmarkEnd w:id="74"/>
    </w:p>
    <w:p w14:paraId="2B806D7B" w14:textId="108EE00F" w:rsidR="00377D22" w:rsidRDefault="00CB5B50" w:rsidP="00377D22">
      <w:proofErr w:type="spellStart"/>
      <w:r>
        <w:t>f</w:t>
      </w:r>
      <w:r w:rsidR="00377D22">
        <w:t>oreach</w:t>
      </w:r>
      <w:proofErr w:type="spellEnd"/>
      <w:r w:rsidR="00377D22">
        <w:t>(</w:t>
      </w:r>
      <w:r w:rsidR="00377D22">
        <w:rPr>
          <w:rFonts w:hint="eastAsia"/>
        </w:rPr>
        <w:t>引数 in</w:t>
      </w:r>
      <w:r w:rsidR="00377D22">
        <w:t xml:space="preserve"> </w:t>
      </w:r>
      <w:r w:rsidR="00377D22">
        <w:rPr>
          <w:rFonts w:hint="eastAsia"/>
        </w:rPr>
        <w:t>配列名</w:t>
      </w:r>
      <w:r w:rsidR="00377D22">
        <w:t>){</w:t>
      </w:r>
      <w:r w:rsidR="00377D22">
        <w:rPr>
          <w:rFonts w:hint="eastAsia"/>
        </w:rPr>
        <w:t xml:space="preserve"> </w:t>
      </w:r>
    </w:p>
    <w:p w14:paraId="78F4DE26" w14:textId="0C692D99" w:rsidR="00377D22" w:rsidRDefault="008726E9" w:rsidP="00377D22">
      <w:r>
        <w:rPr>
          <w:rFonts w:hint="eastAsia"/>
        </w:rPr>
        <w:t>上のように引数を記述します</w:t>
      </w:r>
      <w:r w:rsidR="00377D22">
        <w:rPr>
          <w:rFonts w:hint="eastAsia"/>
        </w:rPr>
        <w:t>。配列の要素数分繰り返し、一回繰り返しが行われるたびに配列に含まれる要素の値が変数に代入されます。</w:t>
      </w:r>
    </w:p>
    <w:p w14:paraId="64FB492B" w14:textId="77777777" w:rsidR="00377D22" w:rsidRDefault="00377D22" w:rsidP="00377D22"/>
    <w:p w14:paraId="1732F015" w14:textId="77777777" w:rsidR="00377D22" w:rsidRDefault="00377D22" w:rsidP="00377D22">
      <w:r>
        <w:t xml:space="preserve">$ </w:t>
      </w:r>
      <w:proofErr w:type="spellStart"/>
      <w:r>
        <w:t>var</w:t>
      </w:r>
      <w:proofErr w:type="spellEnd"/>
      <w:r>
        <w:t xml:space="preserve"> a</w:t>
      </w:r>
    </w:p>
    <w:p w14:paraId="183119F7" w14:textId="77777777" w:rsidR="00377D22" w:rsidRDefault="00377D22" w:rsidP="00377D22">
      <w:r>
        <w:t xml:space="preserve">$ </w:t>
      </w:r>
      <w:proofErr w:type="spellStart"/>
      <w:r>
        <w:t>var</w:t>
      </w:r>
      <w:proofErr w:type="spellEnd"/>
      <w:r>
        <w:t xml:space="preserve"> list = [1,2,3,4]</w:t>
      </w:r>
    </w:p>
    <w:p w14:paraId="2EBDE562" w14:textId="77777777" w:rsidR="00377D22" w:rsidRDefault="00377D22" w:rsidP="00377D22">
      <w:r>
        <w:t xml:space="preserve">$ </w:t>
      </w:r>
      <w:proofErr w:type="spellStart"/>
      <w:r>
        <w:t>foreach</w:t>
      </w:r>
      <w:proofErr w:type="spellEnd"/>
      <w:r>
        <w:t xml:space="preserve">(a </w:t>
      </w:r>
      <w:proofErr w:type="spellStart"/>
      <w:r>
        <w:t>in</w:t>
      </w:r>
      <w:proofErr w:type="spellEnd"/>
      <w:r>
        <w:t xml:space="preserve"> list){</w:t>
      </w:r>
    </w:p>
    <w:p w14:paraId="4615B379" w14:textId="77777777" w:rsidR="00377D22" w:rsidRDefault="00377D22" w:rsidP="00377D22">
      <w:r>
        <w:tab/>
      </w:r>
      <w:r>
        <w:tab/>
      </w:r>
      <w:proofErr w:type="spellStart"/>
      <w:r>
        <w:t>println</w:t>
      </w:r>
      <w:proofErr w:type="spellEnd"/>
      <w:r>
        <w:t>(a)</w:t>
      </w:r>
    </w:p>
    <w:p w14:paraId="4992FEC0" w14:textId="77777777" w:rsidR="00377D22" w:rsidRDefault="00377D22" w:rsidP="00377D22">
      <w:r>
        <w:t xml:space="preserve">  }</w:t>
      </w:r>
    </w:p>
    <w:p w14:paraId="2743E4C4" w14:textId="77777777" w:rsidR="00377D22" w:rsidRDefault="00377D22" w:rsidP="00377D22">
      <w:r>
        <w:t>1</w:t>
      </w:r>
    </w:p>
    <w:p w14:paraId="72AC04F2" w14:textId="77777777" w:rsidR="00377D22" w:rsidRDefault="00377D22" w:rsidP="00377D22">
      <w:r>
        <w:t>2</w:t>
      </w:r>
    </w:p>
    <w:p w14:paraId="4C46BEA2" w14:textId="77777777" w:rsidR="00377D22" w:rsidRDefault="00377D22" w:rsidP="00377D22">
      <w:r>
        <w:t>3</w:t>
      </w:r>
    </w:p>
    <w:p w14:paraId="510C3D78" w14:textId="77777777" w:rsidR="00377D22" w:rsidRDefault="00377D22" w:rsidP="00377D22">
      <w:r>
        <w:t>4</w:t>
      </w:r>
    </w:p>
    <w:p w14:paraId="5D9EFEA8" w14:textId="77777777" w:rsidR="00377D22" w:rsidRDefault="00377D22" w:rsidP="00377D22"/>
    <w:p w14:paraId="379C599C" w14:textId="77777777" w:rsidR="00377D22" w:rsidRDefault="00377D22" w:rsidP="00377D22"/>
    <w:p w14:paraId="042682B4" w14:textId="77777777" w:rsidR="00377D22" w:rsidRDefault="00377D22" w:rsidP="00377D22"/>
    <w:p w14:paraId="5470DC60" w14:textId="77777777" w:rsidR="00377D22" w:rsidRDefault="00377D22" w:rsidP="00377D22"/>
    <w:p w14:paraId="5C2632B3" w14:textId="77777777" w:rsidR="00967A43" w:rsidRPr="00B318F9" w:rsidRDefault="00967A43" w:rsidP="00967A43">
      <w:pPr>
        <w:pStyle w:val="1"/>
        <w:rPr>
          <w:sz w:val="28"/>
          <w:szCs w:val="28"/>
        </w:rPr>
      </w:pPr>
      <w:bookmarkStart w:id="75" w:name="_Toc129267760"/>
      <w:bookmarkStart w:id="76" w:name="_Toc129269263"/>
      <w:r w:rsidRPr="00F7690E">
        <w:rPr>
          <w:rFonts w:hint="eastAsia"/>
          <w:sz w:val="28"/>
          <w:szCs w:val="28"/>
        </w:rPr>
        <w:lastRenderedPageBreak/>
        <w:t>５．</w:t>
      </w:r>
      <w:r w:rsidRPr="00F7690E">
        <w:rPr>
          <w:sz w:val="28"/>
          <w:szCs w:val="28"/>
        </w:rPr>
        <w:t>list操作関数</w:t>
      </w:r>
      <w:bookmarkEnd w:id="75"/>
      <w:bookmarkEnd w:id="76"/>
    </w:p>
    <w:p w14:paraId="4073E986" w14:textId="77777777" w:rsidR="00967A43" w:rsidRPr="00F7690E" w:rsidRDefault="00967A43" w:rsidP="00967A43">
      <w:pPr>
        <w:pStyle w:val="2"/>
        <w:rPr>
          <w:sz w:val="24"/>
          <w:szCs w:val="24"/>
        </w:rPr>
      </w:pPr>
      <w:bookmarkStart w:id="77" w:name="_Toc129267761"/>
      <w:bookmarkStart w:id="78" w:name="_Toc129269264"/>
      <w:r w:rsidRPr="00F7690E">
        <w:rPr>
          <w:sz w:val="24"/>
          <w:szCs w:val="24"/>
        </w:rPr>
        <w:t>5.1 配列名.append()</w:t>
      </w:r>
      <w:bookmarkEnd w:id="77"/>
      <w:bookmarkEnd w:id="78"/>
    </w:p>
    <w:p w14:paraId="39D2941E" w14:textId="77777777" w:rsidR="00967A43" w:rsidRDefault="00967A43" w:rsidP="00967A43">
      <w:r w:rsidRPr="00FC721B">
        <w:rPr>
          <w:rFonts w:hint="eastAsia"/>
        </w:rPr>
        <w:t>引数に指定した値を配列の末尾に追加します。</w:t>
      </w:r>
    </w:p>
    <w:p w14:paraId="5E8925F4" w14:textId="77777777" w:rsidR="00967A43" w:rsidRDefault="00967A43" w:rsidP="00967A43"/>
    <w:p w14:paraId="4E81E06D" w14:textId="77777777" w:rsidR="00967A43" w:rsidRDefault="00967A43" w:rsidP="00967A43">
      <w:r>
        <w:t xml:space="preserve">$ </w:t>
      </w:r>
      <w:proofErr w:type="spellStart"/>
      <w:r>
        <w:t>var</w:t>
      </w:r>
      <w:proofErr w:type="spellEnd"/>
      <w:r>
        <w:t xml:space="preserve"> a = [1,2,3]</w:t>
      </w:r>
    </w:p>
    <w:p w14:paraId="678B86D1" w14:textId="77777777" w:rsidR="00967A43" w:rsidRDefault="00967A43" w:rsidP="00967A43">
      <w:r>
        <w:t xml:space="preserve">$ </w:t>
      </w:r>
      <w:proofErr w:type="spellStart"/>
      <w:r>
        <w:t>a.append</w:t>
      </w:r>
      <w:proofErr w:type="spellEnd"/>
      <w:r>
        <w:t>(5)</w:t>
      </w:r>
    </w:p>
    <w:p w14:paraId="6EBFFC3B" w14:textId="77777777" w:rsidR="00967A43" w:rsidRDefault="00967A43" w:rsidP="00967A43">
      <w:r>
        <w:t>$ a</w:t>
      </w:r>
    </w:p>
    <w:p w14:paraId="563C4A62" w14:textId="77777777" w:rsidR="00967A43" w:rsidRDefault="00967A43" w:rsidP="00967A43">
      <w:r>
        <w:t>[ 1, 2, 3, 5 ]</w:t>
      </w:r>
    </w:p>
    <w:p w14:paraId="61FE819E" w14:textId="77777777" w:rsidR="00967A43" w:rsidRDefault="00967A43" w:rsidP="00967A43">
      <w:r>
        <w:t xml:space="preserve">$ </w:t>
      </w:r>
      <w:proofErr w:type="spellStart"/>
      <w:r>
        <w:t>a.append</w:t>
      </w:r>
      <w:proofErr w:type="spellEnd"/>
      <w:r>
        <w:t>(7)</w:t>
      </w:r>
    </w:p>
    <w:p w14:paraId="7BBF7970" w14:textId="77777777" w:rsidR="00967A43" w:rsidRDefault="00967A43" w:rsidP="00967A43">
      <w:r>
        <w:t>5</w:t>
      </w:r>
    </w:p>
    <w:p w14:paraId="7BA2C53B" w14:textId="77777777" w:rsidR="00967A43" w:rsidRDefault="00967A43" w:rsidP="00967A43">
      <w:r>
        <w:t>$ a</w:t>
      </w:r>
    </w:p>
    <w:p w14:paraId="2E7558E7" w14:textId="77777777" w:rsidR="00967A43" w:rsidRDefault="00967A43" w:rsidP="00967A43">
      <w:r>
        <w:t>[ 1, 2, 3, 5, 7 ]</w:t>
      </w:r>
    </w:p>
    <w:p w14:paraId="66E0621E" w14:textId="77777777" w:rsidR="00967A43" w:rsidRDefault="00967A43" w:rsidP="00967A43"/>
    <w:p w14:paraId="49210EAF" w14:textId="77777777" w:rsidR="00967A43" w:rsidRDefault="00967A43" w:rsidP="00967A43"/>
    <w:p w14:paraId="143D3E19" w14:textId="77777777" w:rsidR="00967A43" w:rsidRDefault="00967A43" w:rsidP="00967A43">
      <w:pPr>
        <w:pStyle w:val="2"/>
        <w:rPr>
          <w:sz w:val="24"/>
          <w:szCs w:val="24"/>
        </w:rPr>
      </w:pPr>
      <w:bookmarkStart w:id="79" w:name="_Toc129267762"/>
      <w:bookmarkStart w:id="80" w:name="_Toc129269265"/>
      <w:r w:rsidRPr="00F7690E">
        <w:rPr>
          <w:sz w:val="24"/>
          <w:szCs w:val="24"/>
        </w:rPr>
        <w:t>5.2 配列名.insert()</w:t>
      </w:r>
      <w:bookmarkEnd w:id="79"/>
      <w:bookmarkEnd w:id="80"/>
    </w:p>
    <w:p w14:paraId="0C83F57D" w14:textId="77777777" w:rsidR="00967A43" w:rsidRPr="000F2FE9" w:rsidRDefault="00967A43" w:rsidP="00967A43">
      <w:r>
        <w:rPr>
          <w:rFonts w:hint="eastAsia"/>
        </w:rPr>
        <w:t>配列名.insert(引数１</w:t>
      </w:r>
      <w:r>
        <w:t>,</w:t>
      </w:r>
      <w:r>
        <w:rPr>
          <w:rFonts w:hint="eastAsia"/>
        </w:rPr>
        <w:t>引数2)</w:t>
      </w:r>
    </w:p>
    <w:p w14:paraId="3D6D7CED" w14:textId="77777777" w:rsidR="00967A43" w:rsidRDefault="00967A43" w:rsidP="00967A43">
      <w:r>
        <w:rPr>
          <w:rFonts w:hint="eastAsia"/>
        </w:rPr>
        <w:t>上のように引数を記述し、引数</w:t>
      </w:r>
      <w:r>
        <w:t>1で指定したインデックスに、引数2に指定した要素を挿入します。</w:t>
      </w:r>
    </w:p>
    <w:p w14:paraId="2C5E52A3" w14:textId="77777777" w:rsidR="00967A43" w:rsidRDefault="00967A43" w:rsidP="00967A43">
      <w:r>
        <w:rPr>
          <w:rFonts w:hint="eastAsia"/>
        </w:rPr>
        <w:t>このとき、指定したインデックスより後ろの要素は、新しい要素が挿入される前に一つずつ後ろに移動します。</w:t>
      </w:r>
    </w:p>
    <w:p w14:paraId="3994F615" w14:textId="77777777" w:rsidR="00967A43" w:rsidRDefault="00967A43" w:rsidP="00967A43">
      <w:r>
        <w:rPr>
          <w:rFonts w:hint="eastAsia"/>
        </w:rPr>
        <w:t>引数</w:t>
      </w:r>
      <w:r>
        <w:t>1には、存在する配列の要素と、その要素の両端より一つ隣のインデックスまでinsert()に指定できます。</w:t>
      </w:r>
    </w:p>
    <w:p w14:paraId="22B14651" w14:textId="77777777" w:rsidR="00967A43" w:rsidRDefault="00967A43" w:rsidP="00967A43"/>
    <w:p w14:paraId="05E35E3B" w14:textId="77777777" w:rsidR="00967A43" w:rsidRDefault="00967A43" w:rsidP="00967A43">
      <w:r>
        <w:t>$ a = [0,1,2,4]</w:t>
      </w:r>
    </w:p>
    <w:p w14:paraId="7EA2B7E0" w14:textId="77777777" w:rsidR="00967A43" w:rsidRDefault="00967A43" w:rsidP="00967A43">
      <w:r>
        <w:t>[ 0, 1, 2, 4 ]</w:t>
      </w:r>
    </w:p>
    <w:p w14:paraId="4375004A" w14:textId="77777777" w:rsidR="00967A43" w:rsidRDefault="00967A43" w:rsidP="00967A43">
      <w:r>
        <w:t xml:space="preserve">$ </w:t>
      </w:r>
      <w:proofErr w:type="spellStart"/>
      <w:r>
        <w:t>a.insert</w:t>
      </w:r>
      <w:proofErr w:type="spellEnd"/>
      <w:r>
        <w:t>(3,8)</w:t>
      </w:r>
    </w:p>
    <w:p w14:paraId="7A98F0B8" w14:textId="77777777" w:rsidR="00967A43" w:rsidRDefault="00967A43" w:rsidP="00967A43">
      <w:r>
        <w:t>5</w:t>
      </w:r>
    </w:p>
    <w:p w14:paraId="5857BAE1" w14:textId="77777777" w:rsidR="00967A43" w:rsidRDefault="00967A43" w:rsidP="00967A43">
      <w:r>
        <w:t>$ a</w:t>
      </w:r>
    </w:p>
    <w:p w14:paraId="38A92347" w14:textId="77777777" w:rsidR="00967A43" w:rsidRDefault="00967A43" w:rsidP="00967A43">
      <w:r>
        <w:t>[ 0, 1, 2, 8, 4 ]</w:t>
      </w:r>
    </w:p>
    <w:p w14:paraId="4BBB36F4" w14:textId="77777777" w:rsidR="00967A43" w:rsidRDefault="00967A43" w:rsidP="00967A43">
      <w:r>
        <w:t xml:space="preserve">$ </w:t>
      </w:r>
      <w:proofErr w:type="spellStart"/>
      <w:r>
        <w:t>a.insert</w:t>
      </w:r>
      <w:proofErr w:type="spellEnd"/>
      <w:r>
        <w:t>(5,9)</w:t>
      </w:r>
    </w:p>
    <w:p w14:paraId="68381883" w14:textId="77777777" w:rsidR="00967A43" w:rsidRDefault="00967A43" w:rsidP="00967A43">
      <w:r>
        <w:t>6</w:t>
      </w:r>
    </w:p>
    <w:p w14:paraId="4B114CAE" w14:textId="77777777" w:rsidR="00967A43" w:rsidRDefault="00967A43" w:rsidP="00967A43">
      <w:r>
        <w:t>$ a</w:t>
      </w:r>
    </w:p>
    <w:p w14:paraId="71B7890C" w14:textId="77777777" w:rsidR="00967A43" w:rsidRDefault="00967A43" w:rsidP="00967A43">
      <w:r>
        <w:t>[ 0, 1, 2, 3, 4, 9 ]</w:t>
      </w:r>
    </w:p>
    <w:p w14:paraId="29118965" w14:textId="77777777" w:rsidR="00967A43" w:rsidRDefault="00967A43" w:rsidP="00967A43"/>
    <w:p w14:paraId="20D0C13C" w14:textId="77777777" w:rsidR="00967A43" w:rsidRPr="00F7690E" w:rsidRDefault="00967A43" w:rsidP="00967A43">
      <w:pPr>
        <w:pStyle w:val="2"/>
        <w:rPr>
          <w:sz w:val="24"/>
          <w:szCs w:val="24"/>
        </w:rPr>
      </w:pPr>
      <w:bookmarkStart w:id="81" w:name="_Toc129267763"/>
      <w:bookmarkStart w:id="82" w:name="_Toc129269266"/>
      <w:r w:rsidRPr="00F7690E">
        <w:rPr>
          <w:sz w:val="24"/>
          <w:szCs w:val="24"/>
        </w:rPr>
        <w:t>5.3 配列名.clear()</w:t>
      </w:r>
      <w:bookmarkEnd w:id="81"/>
      <w:bookmarkEnd w:id="82"/>
    </w:p>
    <w:p w14:paraId="0391D099" w14:textId="77777777" w:rsidR="00967A43" w:rsidRDefault="00967A43" w:rsidP="00967A43">
      <w:r w:rsidRPr="00FC721B">
        <w:rPr>
          <w:rFonts w:hint="eastAsia"/>
        </w:rPr>
        <w:t>配列名の要素を全て空にします。</w:t>
      </w:r>
    </w:p>
    <w:p w14:paraId="0BFC4119" w14:textId="77777777" w:rsidR="00967A43" w:rsidRDefault="00967A43" w:rsidP="00967A43">
      <w:r>
        <w:t>$ a = [1,2,3]</w:t>
      </w:r>
    </w:p>
    <w:p w14:paraId="675A0271" w14:textId="77777777" w:rsidR="00967A43" w:rsidRDefault="00967A43" w:rsidP="00967A43">
      <w:r>
        <w:t>[ 1, 2, 3 ]</w:t>
      </w:r>
    </w:p>
    <w:p w14:paraId="031CA942" w14:textId="77777777" w:rsidR="00967A43" w:rsidRDefault="00967A43" w:rsidP="00967A43">
      <w:r>
        <w:t>$ a</w:t>
      </w:r>
    </w:p>
    <w:p w14:paraId="7D95F448" w14:textId="77777777" w:rsidR="00967A43" w:rsidRDefault="00967A43" w:rsidP="00967A43">
      <w:r>
        <w:t>[ 1, 2, 3 ]</w:t>
      </w:r>
    </w:p>
    <w:p w14:paraId="7CC96DE8" w14:textId="77777777" w:rsidR="00967A43" w:rsidRDefault="00967A43" w:rsidP="00967A43">
      <w:r>
        <w:t xml:space="preserve">$ </w:t>
      </w:r>
      <w:proofErr w:type="spellStart"/>
      <w:r>
        <w:t>a.clear</w:t>
      </w:r>
      <w:proofErr w:type="spellEnd"/>
      <w:r>
        <w:t>()</w:t>
      </w:r>
    </w:p>
    <w:p w14:paraId="568A68DF" w14:textId="77777777" w:rsidR="00967A43" w:rsidRDefault="00967A43" w:rsidP="00967A43">
      <w:r>
        <w:t>0</w:t>
      </w:r>
    </w:p>
    <w:p w14:paraId="16E61C24" w14:textId="77777777" w:rsidR="00967A43" w:rsidRDefault="00967A43" w:rsidP="00967A43">
      <w:r>
        <w:t>$ a</w:t>
      </w:r>
    </w:p>
    <w:p w14:paraId="14D23E7D" w14:textId="77777777" w:rsidR="00967A43" w:rsidRDefault="00967A43" w:rsidP="00967A43">
      <w:r w:rsidRPr="000D1F77">
        <w:t>[  ]</w:t>
      </w:r>
    </w:p>
    <w:p w14:paraId="60B3F7BB" w14:textId="77777777" w:rsidR="00967A43" w:rsidRDefault="00967A43" w:rsidP="00967A43"/>
    <w:p w14:paraId="7333B538" w14:textId="77777777" w:rsidR="00967A43" w:rsidRDefault="00967A43" w:rsidP="00967A43"/>
    <w:p w14:paraId="21BC21F4" w14:textId="77777777" w:rsidR="00967A43" w:rsidRPr="00FC16AF" w:rsidRDefault="00967A43" w:rsidP="00967A43">
      <w:pPr>
        <w:pStyle w:val="2"/>
        <w:rPr>
          <w:sz w:val="24"/>
          <w:szCs w:val="24"/>
        </w:rPr>
      </w:pPr>
      <w:bookmarkStart w:id="83" w:name="_Toc129267764"/>
      <w:bookmarkStart w:id="84" w:name="_Toc129269267"/>
      <w:r w:rsidRPr="00FC16AF">
        <w:rPr>
          <w:sz w:val="24"/>
          <w:szCs w:val="24"/>
        </w:rPr>
        <w:t>5.4 配列名.remove()</w:t>
      </w:r>
      <w:bookmarkEnd w:id="83"/>
      <w:bookmarkEnd w:id="84"/>
    </w:p>
    <w:p w14:paraId="496F43D0" w14:textId="77777777" w:rsidR="00967A43" w:rsidRDefault="00967A43" w:rsidP="00967A43">
      <w:r>
        <w:rPr>
          <w:rFonts w:hint="eastAsia"/>
        </w:rPr>
        <w:t>引数に指定した要素と同じ要素を持つ配列の要素を一つ削除します。</w:t>
      </w:r>
    </w:p>
    <w:p w14:paraId="4C8968EA" w14:textId="77777777" w:rsidR="00967A43" w:rsidRDefault="00967A43" w:rsidP="00967A43">
      <w:r>
        <w:rPr>
          <w:rFonts w:hint="eastAsia"/>
        </w:rPr>
        <w:t>指定した要素を二つ持っている場合、先頭に近い方の要素が削除されます。</w:t>
      </w:r>
    </w:p>
    <w:p w14:paraId="4E8AB77E" w14:textId="494556BE" w:rsidR="00967A43" w:rsidRDefault="00967A43" w:rsidP="00967A43">
      <w:r>
        <w:rPr>
          <w:rFonts w:hint="eastAsia"/>
        </w:rPr>
        <w:t>配列にない値を引数に指定するとエラー</w:t>
      </w:r>
      <w:r w:rsidR="008726E9">
        <w:rPr>
          <w:rFonts w:hint="eastAsia"/>
        </w:rPr>
        <w:t>になります</w:t>
      </w:r>
      <w:r>
        <w:rPr>
          <w:rFonts w:hint="eastAsia"/>
        </w:rPr>
        <w:t>。</w:t>
      </w:r>
    </w:p>
    <w:p w14:paraId="3AAE387C" w14:textId="77777777" w:rsidR="00967A43" w:rsidRDefault="00967A43" w:rsidP="00967A43"/>
    <w:p w14:paraId="48B9D379" w14:textId="77777777" w:rsidR="00967A43" w:rsidRDefault="00967A43" w:rsidP="00967A43">
      <w:r>
        <w:t>$ a = [1,2,3,4]</w:t>
      </w:r>
    </w:p>
    <w:p w14:paraId="1BF2AE6A" w14:textId="77777777" w:rsidR="00967A43" w:rsidRDefault="00967A43" w:rsidP="00967A43">
      <w:r>
        <w:t>[ 1, 2, 3, 4 ]</w:t>
      </w:r>
    </w:p>
    <w:p w14:paraId="4819C9BC" w14:textId="77777777" w:rsidR="00967A43" w:rsidRDefault="00967A43" w:rsidP="00967A43">
      <w:r>
        <w:t xml:space="preserve">$ </w:t>
      </w:r>
      <w:proofErr w:type="spellStart"/>
      <w:r>
        <w:t>a.remove</w:t>
      </w:r>
      <w:proofErr w:type="spellEnd"/>
      <w:r>
        <w:t>(3)</w:t>
      </w:r>
    </w:p>
    <w:p w14:paraId="205D181A" w14:textId="77777777" w:rsidR="00967A43" w:rsidRDefault="00967A43" w:rsidP="00967A43">
      <w:r>
        <w:t>3</w:t>
      </w:r>
    </w:p>
    <w:p w14:paraId="2E725904" w14:textId="77777777" w:rsidR="00967A43" w:rsidRDefault="00967A43" w:rsidP="00967A43">
      <w:r>
        <w:t>$ a</w:t>
      </w:r>
    </w:p>
    <w:p w14:paraId="73CDB170" w14:textId="77777777" w:rsidR="00967A43" w:rsidRDefault="00967A43" w:rsidP="00967A43">
      <w:r>
        <w:t>[ 1, 2, 4 ]</w:t>
      </w:r>
    </w:p>
    <w:p w14:paraId="351CFE5D" w14:textId="77777777" w:rsidR="00967A43" w:rsidRDefault="00967A43" w:rsidP="00967A43"/>
    <w:p w14:paraId="3457062F" w14:textId="77777777" w:rsidR="00967A43" w:rsidRDefault="00967A43" w:rsidP="00967A43"/>
    <w:p w14:paraId="09950F18" w14:textId="77777777" w:rsidR="00967A43" w:rsidRDefault="00967A43" w:rsidP="00967A43"/>
    <w:p w14:paraId="3670D347" w14:textId="77777777" w:rsidR="00967A43" w:rsidRDefault="00967A43" w:rsidP="00967A43"/>
    <w:p w14:paraId="2166102E" w14:textId="77777777" w:rsidR="00967A43" w:rsidRDefault="00967A43" w:rsidP="00967A43"/>
    <w:p w14:paraId="63876FD4" w14:textId="77777777" w:rsidR="00967A43" w:rsidRDefault="00967A43" w:rsidP="00967A43"/>
    <w:p w14:paraId="5DD9FDEB" w14:textId="77777777" w:rsidR="00967A43" w:rsidRDefault="00967A43" w:rsidP="00967A43"/>
    <w:p w14:paraId="0EEEFB6A" w14:textId="77777777" w:rsidR="00967A43" w:rsidRDefault="00967A43" w:rsidP="00967A43"/>
    <w:p w14:paraId="012FB939" w14:textId="77777777" w:rsidR="00967A43" w:rsidRPr="00FC16AF" w:rsidRDefault="00967A43" w:rsidP="00967A43">
      <w:pPr>
        <w:pStyle w:val="2"/>
        <w:rPr>
          <w:sz w:val="24"/>
          <w:szCs w:val="24"/>
        </w:rPr>
      </w:pPr>
      <w:bookmarkStart w:id="85" w:name="_Toc129267765"/>
      <w:bookmarkStart w:id="86" w:name="_Toc129269268"/>
      <w:r w:rsidRPr="00FC16AF">
        <w:rPr>
          <w:sz w:val="24"/>
          <w:szCs w:val="24"/>
        </w:rPr>
        <w:lastRenderedPageBreak/>
        <w:t>5.5 配列名.</w:t>
      </w:r>
      <w:proofErr w:type="spellStart"/>
      <w:r w:rsidRPr="00FC16AF">
        <w:rPr>
          <w:sz w:val="24"/>
          <w:szCs w:val="24"/>
        </w:rPr>
        <w:t>len</w:t>
      </w:r>
      <w:proofErr w:type="spellEnd"/>
      <w:r w:rsidRPr="00FC16AF">
        <w:rPr>
          <w:sz w:val="24"/>
          <w:szCs w:val="24"/>
        </w:rPr>
        <w:t>()</w:t>
      </w:r>
      <w:bookmarkEnd w:id="85"/>
      <w:bookmarkEnd w:id="86"/>
    </w:p>
    <w:p w14:paraId="1EE17D86" w14:textId="77777777" w:rsidR="00967A43" w:rsidRDefault="00967A43" w:rsidP="00967A43">
      <w:r>
        <w:rPr>
          <w:rFonts w:hint="eastAsia"/>
        </w:rPr>
        <w:t>配列の要素数を返します。</w:t>
      </w:r>
    </w:p>
    <w:p w14:paraId="4B9951E6" w14:textId="77777777" w:rsidR="00967A43" w:rsidRDefault="00967A43" w:rsidP="00967A43"/>
    <w:p w14:paraId="53E7D030" w14:textId="77777777" w:rsidR="00967A43" w:rsidRDefault="00967A43" w:rsidP="00967A43">
      <w:r>
        <w:t xml:space="preserve">$ </w:t>
      </w:r>
      <w:proofErr w:type="spellStart"/>
      <w:r>
        <w:t>var</w:t>
      </w:r>
      <w:proofErr w:type="spellEnd"/>
      <w:r>
        <w:t xml:space="preserve"> list = [ 2, 4, 6 ]</w:t>
      </w:r>
    </w:p>
    <w:p w14:paraId="7F2AABAF" w14:textId="77777777" w:rsidR="00967A43" w:rsidRDefault="00967A43" w:rsidP="00967A43">
      <w:r>
        <w:t xml:space="preserve">$ </w:t>
      </w:r>
      <w:proofErr w:type="spellStart"/>
      <w:r>
        <w:t>list.len</w:t>
      </w:r>
      <w:proofErr w:type="spellEnd"/>
      <w:r>
        <w:t>()</w:t>
      </w:r>
    </w:p>
    <w:p w14:paraId="23094825" w14:textId="77777777" w:rsidR="00967A43" w:rsidRDefault="00967A43" w:rsidP="00967A43">
      <w:r>
        <w:t>3</w:t>
      </w:r>
    </w:p>
    <w:p w14:paraId="362178C0" w14:textId="77777777" w:rsidR="00967A43" w:rsidRDefault="00967A43" w:rsidP="00967A43"/>
    <w:p w14:paraId="3D223844" w14:textId="77777777" w:rsidR="00967A43" w:rsidRDefault="00967A43" w:rsidP="00967A43">
      <w:r>
        <w:t>$ list= []</w:t>
      </w:r>
    </w:p>
    <w:p w14:paraId="64D54C5D" w14:textId="77777777" w:rsidR="00967A43" w:rsidRDefault="00967A43" w:rsidP="00967A43">
      <w:r>
        <w:t>[  ]</w:t>
      </w:r>
    </w:p>
    <w:p w14:paraId="65DF6672" w14:textId="77777777" w:rsidR="00967A43" w:rsidRDefault="00967A43" w:rsidP="00967A43">
      <w:r>
        <w:t xml:space="preserve">$ </w:t>
      </w:r>
      <w:proofErr w:type="spellStart"/>
      <w:r>
        <w:t>list.len</w:t>
      </w:r>
      <w:proofErr w:type="spellEnd"/>
      <w:r>
        <w:t>()</w:t>
      </w:r>
    </w:p>
    <w:p w14:paraId="466A1B60" w14:textId="77777777" w:rsidR="00967A43" w:rsidRDefault="00967A43" w:rsidP="00967A43">
      <w:r>
        <w:t>0</w:t>
      </w:r>
    </w:p>
    <w:p w14:paraId="783E04F6" w14:textId="77777777" w:rsidR="00377D22" w:rsidRDefault="00377D22" w:rsidP="00377D22"/>
    <w:p w14:paraId="7E513A7D" w14:textId="77777777" w:rsidR="00377D22" w:rsidRDefault="00377D22" w:rsidP="00377D22"/>
    <w:p w14:paraId="0D3DC79F" w14:textId="77777777" w:rsidR="00377D22" w:rsidRDefault="00377D22" w:rsidP="00377D22"/>
    <w:p w14:paraId="161FDC22" w14:textId="77777777" w:rsidR="00377D22" w:rsidRDefault="00377D22" w:rsidP="00377D22"/>
    <w:p w14:paraId="5F4CAEC2" w14:textId="77777777" w:rsidR="00377D22" w:rsidRDefault="00377D22" w:rsidP="00377D22"/>
    <w:p w14:paraId="1BD94157" w14:textId="77777777" w:rsidR="00377D22" w:rsidRDefault="00377D22" w:rsidP="00377D22"/>
    <w:p w14:paraId="78AC598E" w14:textId="77777777" w:rsidR="00377D22" w:rsidRDefault="00377D22" w:rsidP="00377D22"/>
    <w:p w14:paraId="06F48A36" w14:textId="77777777" w:rsidR="00377D22" w:rsidRDefault="00377D22" w:rsidP="00377D22"/>
    <w:p w14:paraId="6E66E333" w14:textId="77777777" w:rsidR="00377D22" w:rsidRDefault="00377D22" w:rsidP="00377D22"/>
    <w:p w14:paraId="7C271475" w14:textId="77777777" w:rsidR="00377D22" w:rsidRDefault="00377D22" w:rsidP="00377D22"/>
    <w:p w14:paraId="0248D34E" w14:textId="77777777" w:rsidR="00377D22" w:rsidRDefault="00377D22" w:rsidP="00377D22"/>
    <w:p w14:paraId="3EDF021F" w14:textId="77777777" w:rsidR="00377D22" w:rsidRDefault="00377D22" w:rsidP="00377D22"/>
    <w:p w14:paraId="0C612E3E" w14:textId="77777777" w:rsidR="00377D22" w:rsidRDefault="00377D22" w:rsidP="00377D22"/>
    <w:p w14:paraId="0737B5E0" w14:textId="77777777" w:rsidR="00377D22" w:rsidRDefault="00377D22" w:rsidP="00377D22"/>
    <w:p w14:paraId="7F49126F" w14:textId="77777777" w:rsidR="00377D22" w:rsidRDefault="00377D22" w:rsidP="00377D22"/>
    <w:p w14:paraId="31553824" w14:textId="77777777" w:rsidR="00377D22" w:rsidRDefault="00377D22" w:rsidP="00377D22"/>
    <w:p w14:paraId="2D5794D2" w14:textId="77777777" w:rsidR="00377D22" w:rsidRDefault="00377D22" w:rsidP="00377D22"/>
    <w:p w14:paraId="13F50AAB" w14:textId="77777777" w:rsidR="00377D22" w:rsidRDefault="00377D22" w:rsidP="00377D22"/>
    <w:p w14:paraId="3AA6F573" w14:textId="77777777" w:rsidR="00377D22" w:rsidRDefault="00377D22" w:rsidP="00377D22"/>
    <w:p w14:paraId="32230084" w14:textId="77777777" w:rsidR="00377D22" w:rsidRDefault="00377D22" w:rsidP="00377D22"/>
    <w:p w14:paraId="03D7833A" w14:textId="77777777" w:rsidR="00377D22" w:rsidRDefault="00377D22" w:rsidP="00377D22"/>
    <w:p w14:paraId="7DD1EF2E" w14:textId="77777777" w:rsidR="00377D22" w:rsidRPr="00FC16AF" w:rsidRDefault="00377D22" w:rsidP="00377D22">
      <w:pPr>
        <w:pStyle w:val="1"/>
        <w:rPr>
          <w:sz w:val="28"/>
          <w:szCs w:val="28"/>
        </w:rPr>
      </w:pPr>
      <w:bookmarkStart w:id="87" w:name="_Toc128705132"/>
      <w:bookmarkStart w:id="88" w:name="_Toc129269269"/>
      <w:r w:rsidRPr="00FC16AF">
        <w:rPr>
          <w:rFonts w:hint="eastAsia"/>
          <w:sz w:val="28"/>
          <w:szCs w:val="28"/>
        </w:rPr>
        <w:lastRenderedPageBreak/>
        <w:t>６．文字列操作関数</w:t>
      </w:r>
      <w:bookmarkEnd w:id="87"/>
      <w:bookmarkEnd w:id="88"/>
    </w:p>
    <w:p w14:paraId="79D1B0DE" w14:textId="77777777" w:rsidR="00377D22" w:rsidRPr="00FC16AF" w:rsidRDefault="00377D22" w:rsidP="00377D22">
      <w:pPr>
        <w:pStyle w:val="2"/>
        <w:rPr>
          <w:sz w:val="24"/>
          <w:szCs w:val="24"/>
        </w:rPr>
      </w:pPr>
      <w:bookmarkStart w:id="89" w:name="_Toc128705133"/>
      <w:bookmarkStart w:id="90" w:name="_Toc129269270"/>
      <w:r w:rsidRPr="00FC16AF">
        <w:rPr>
          <w:sz w:val="24"/>
          <w:szCs w:val="24"/>
        </w:rPr>
        <w:t>6.1 変数名.append()</w:t>
      </w:r>
      <w:bookmarkEnd w:id="89"/>
      <w:bookmarkEnd w:id="90"/>
    </w:p>
    <w:p w14:paraId="7C7B29E8" w14:textId="77777777" w:rsidR="00377D22" w:rsidRDefault="00377D22" w:rsidP="00377D22">
      <w:r>
        <w:rPr>
          <w:rFonts w:hint="eastAsia"/>
        </w:rPr>
        <w:t xml:space="preserve">　引数に指定した文字列を、指定した変数に代入されている文字列の後ろに追加します。</w:t>
      </w:r>
    </w:p>
    <w:p w14:paraId="1C03B3D4" w14:textId="77777777" w:rsidR="00377D22" w:rsidRDefault="00377D22" w:rsidP="00377D22">
      <w:r>
        <w:rPr>
          <w:rFonts w:hint="eastAsia"/>
        </w:rPr>
        <w:t xml:space="preserve">　文字列のみが代入されている変数のみ指定することができます。</w:t>
      </w:r>
    </w:p>
    <w:p w14:paraId="551679F2" w14:textId="77777777" w:rsidR="00377D22" w:rsidRDefault="00377D22" w:rsidP="00377D22">
      <w:r>
        <w:rPr>
          <w:rFonts w:hint="eastAsia"/>
        </w:rPr>
        <w:t xml:space="preserve">　引数に指定する文字列は</w:t>
      </w:r>
      <w:r>
        <w:t>" " で囲む必要があります。</w:t>
      </w:r>
    </w:p>
    <w:p w14:paraId="5A512004" w14:textId="77777777" w:rsidR="00377D22" w:rsidRDefault="00377D22" w:rsidP="00377D22"/>
    <w:p w14:paraId="754610E4" w14:textId="77777777" w:rsidR="00377D22" w:rsidRDefault="00377D22" w:rsidP="00377D22">
      <w:r>
        <w:t xml:space="preserve">$ </w:t>
      </w:r>
      <w:proofErr w:type="spellStart"/>
      <w:r>
        <w:t>var</w:t>
      </w:r>
      <w:proofErr w:type="spellEnd"/>
      <w:r>
        <w:t xml:space="preserve"> a = "apple"</w:t>
      </w:r>
    </w:p>
    <w:p w14:paraId="1C02FA0F" w14:textId="5A05C1E4" w:rsidR="00377D22" w:rsidRDefault="00377D22" w:rsidP="00377D22">
      <w:r>
        <w:t xml:space="preserve">$ </w:t>
      </w:r>
      <w:proofErr w:type="spellStart"/>
      <w:r>
        <w:t>a.append</w:t>
      </w:r>
      <w:proofErr w:type="spellEnd"/>
      <w:r>
        <w:t>(",orange")</w:t>
      </w:r>
    </w:p>
    <w:p w14:paraId="29EC245E" w14:textId="2BBF3C4C" w:rsidR="003603C4" w:rsidRDefault="003603C4" w:rsidP="00377D22">
      <w:r>
        <w:rPr>
          <w:rFonts w:hint="eastAsia"/>
        </w:rPr>
        <w:t>12</w:t>
      </w:r>
    </w:p>
    <w:p w14:paraId="393FD569" w14:textId="77777777" w:rsidR="00377D22" w:rsidRDefault="00377D22" w:rsidP="00377D22">
      <w:r>
        <w:t>$ a</w:t>
      </w:r>
    </w:p>
    <w:p w14:paraId="60EAED51" w14:textId="77777777" w:rsidR="00377D22" w:rsidRDefault="00377D22" w:rsidP="00377D22">
      <w:r>
        <w:t>"</w:t>
      </w:r>
      <w:proofErr w:type="spellStart"/>
      <w:r>
        <w:t>apple,orange</w:t>
      </w:r>
      <w:proofErr w:type="spellEnd"/>
      <w:r>
        <w:t>"</w:t>
      </w:r>
    </w:p>
    <w:p w14:paraId="2F9F23E7" w14:textId="77777777" w:rsidR="00377D22" w:rsidRDefault="00377D22" w:rsidP="00377D22"/>
    <w:p w14:paraId="073128D7" w14:textId="77777777" w:rsidR="00377D22" w:rsidRDefault="00377D22" w:rsidP="00377D22"/>
    <w:p w14:paraId="03F8845E" w14:textId="77777777" w:rsidR="00377D22" w:rsidRDefault="00377D22" w:rsidP="00377D22">
      <w:pPr>
        <w:pStyle w:val="2"/>
        <w:rPr>
          <w:sz w:val="24"/>
          <w:szCs w:val="24"/>
        </w:rPr>
      </w:pPr>
      <w:bookmarkStart w:id="91" w:name="_Toc128705134"/>
      <w:bookmarkStart w:id="92" w:name="_Toc129269271"/>
      <w:r w:rsidRPr="00956738">
        <w:rPr>
          <w:sz w:val="24"/>
          <w:szCs w:val="24"/>
        </w:rPr>
        <w:t>6.2 変数名.</w:t>
      </w:r>
      <w:proofErr w:type="spellStart"/>
      <w:r w:rsidRPr="00956738">
        <w:rPr>
          <w:sz w:val="24"/>
          <w:szCs w:val="24"/>
        </w:rPr>
        <w:t>substr</w:t>
      </w:r>
      <w:proofErr w:type="spellEnd"/>
      <w:r w:rsidRPr="00956738">
        <w:rPr>
          <w:sz w:val="24"/>
          <w:szCs w:val="24"/>
        </w:rPr>
        <w:t>()</w:t>
      </w:r>
      <w:bookmarkEnd w:id="91"/>
      <w:bookmarkEnd w:id="92"/>
    </w:p>
    <w:p w14:paraId="6FFACFD4" w14:textId="77777777" w:rsidR="00377D22" w:rsidRPr="000F2FE9" w:rsidRDefault="00377D22" w:rsidP="00377D22">
      <w:r>
        <w:rPr>
          <w:rFonts w:hint="eastAsia"/>
        </w:rPr>
        <w:t>変数名.</w:t>
      </w:r>
      <w:proofErr w:type="spellStart"/>
      <w:r>
        <w:t>substr</w:t>
      </w:r>
      <w:proofErr w:type="spellEnd"/>
      <w:r>
        <w:rPr>
          <w:rFonts w:hint="eastAsia"/>
        </w:rPr>
        <w:t>(引数1</w:t>
      </w:r>
      <w:r>
        <w:t>,</w:t>
      </w:r>
      <w:r>
        <w:rPr>
          <w:rFonts w:hint="eastAsia"/>
        </w:rPr>
        <w:t>引数2</w:t>
      </w:r>
      <w:r>
        <w:t>)</w:t>
      </w:r>
    </w:p>
    <w:p w14:paraId="0403F560" w14:textId="77777777" w:rsidR="00377D22" w:rsidRDefault="00377D22" w:rsidP="00377D22">
      <w:r>
        <w:rPr>
          <w:rFonts w:hint="eastAsia"/>
        </w:rPr>
        <w:t>上のように引数を記述し、指定した変数に代入されている文字列の先頭を文字を</w:t>
      </w:r>
      <w:r>
        <w:t>0として、"引数1"番目の文字から、"引数2"文字分だけの文字を返します。</w:t>
      </w:r>
    </w:p>
    <w:p w14:paraId="26E91302" w14:textId="77777777" w:rsidR="00377D22" w:rsidRDefault="00377D22" w:rsidP="00377D22">
      <w:r>
        <w:rPr>
          <w:rFonts w:hint="eastAsia"/>
        </w:rPr>
        <w:t xml:space="preserve">　指定した変数の値は変わりません。</w:t>
      </w:r>
    </w:p>
    <w:p w14:paraId="568AF0DE" w14:textId="77777777" w:rsidR="00377D22" w:rsidRDefault="00377D22" w:rsidP="00377D22">
      <w:r>
        <w:rPr>
          <w:rFonts w:hint="eastAsia"/>
        </w:rPr>
        <w:t xml:space="preserve">　文字列のみが代入されている変数のみ指定することができます。</w:t>
      </w:r>
    </w:p>
    <w:p w14:paraId="2B4756E2" w14:textId="77777777" w:rsidR="00377D22" w:rsidRDefault="00377D22" w:rsidP="00377D22"/>
    <w:p w14:paraId="6ADCD498" w14:textId="77777777" w:rsidR="00377D22" w:rsidRDefault="00377D22" w:rsidP="00377D22">
      <w:r>
        <w:t xml:space="preserve">$ </w:t>
      </w:r>
      <w:proofErr w:type="spellStart"/>
      <w:r>
        <w:t>var</w:t>
      </w:r>
      <w:proofErr w:type="spellEnd"/>
      <w:r>
        <w:t xml:space="preserve"> a = "apple"</w:t>
      </w:r>
    </w:p>
    <w:p w14:paraId="34D4C9C6" w14:textId="77777777" w:rsidR="00377D22" w:rsidRDefault="00377D22" w:rsidP="00377D22">
      <w:r>
        <w:t xml:space="preserve">$ </w:t>
      </w:r>
      <w:proofErr w:type="spellStart"/>
      <w:r>
        <w:t>a.substr</w:t>
      </w:r>
      <w:proofErr w:type="spellEnd"/>
      <w:r>
        <w:t>(1,3)</w:t>
      </w:r>
    </w:p>
    <w:p w14:paraId="624D82D3" w14:textId="77777777" w:rsidR="00377D22" w:rsidRDefault="00377D22" w:rsidP="00377D22">
      <w:r>
        <w:t>"</w:t>
      </w:r>
      <w:proofErr w:type="spellStart"/>
      <w:r>
        <w:t>ppl</w:t>
      </w:r>
      <w:proofErr w:type="spellEnd"/>
      <w:r>
        <w:t>"</w:t>
      </w:r>
    </w:p>
    <w:p w14:paraId="52A0C6F2" w14:textId="77777777" w:rsidR="00377D22" w:rsidRDefault="00377D22" w:rsidP="00377D22"/>
    <w:p w14:paraId="7CFD1A23" w14:textId="23734D87" w:rsidR="00377D22" w:rsidRDefault="00377D22" w:rsidP="00377D22"/>
    <w:p w14:paraId="197207E4" w14:textId="06775A8B" w:rsidR="003603C4" w:rsidRDefault="003603C4" w:rsidP="00377D22"/>
    <w:p w14:paraId="2BD94044" w14:textId="2B5ACC23" w:rsidR="003603C4" w:rsidRDefault="003603C4" w:rsidP="00377D22"/>
    <w:p w14:paraId="555630CE" w14:textId="1E8822EA" w:rsidR="003603C4" w:rsidRDefault="003603C4" w:rsidP="00377D22"/>
    <w:p w14:paraId="67B03DCD" w14:textId="5C782C6A" w:rsidR="003603C4" w:rsidRDefault="003603C4" w:rsidP="00377D22"/>
    <w:p w14:paraId="094CD832" w14:textId="1FE6BC13" w:rsidR="003603C4" w:rsidRDefault="003603C4" w:rsidP="00377D22"/>
    <w:p w14:paraId="71C9E81C" w14:textId="77777777" w:rsidR="003603C4" w:rsidRDefault="003603C4" w:rsidP="00377D22">
      <w:pPr>
        <w:rPr>
          <w:rFonts w:hint="eastAsia"/>
        </w:rPr>
      </w:pPr>
    </w:p>
    <w:p w14:paraId="14E0A3F5" w14:textId="77777777" w:rsidR="00377D22" w:rsidRPr="00956738" w:rsidRDefault="00377D22" w:rsidP="00377D22">
      <w:pPr>
        <w:pStyle w:val="2"/>
        <w:rPr>
          <w:sz w:val="24"/>
          <w:szCs w:val="24"/>
        </w:rPr>
      </w:pPr>
      <w:bookmarkStart w:id="93" w:name="_Toc128705135"/>
      <w:bookmarkStart w:id="94" w:name="_Toc129269272"/>
      <w:r w:rsidRPr="00956738">
        <w:rPr>
          <w:sz w:val="24"/>
          <w:szCs w:val="24"/>
        </w:rPr>
        <w:lastRenderedPageBreak/>
        <w:t>6.3 変数名.trim()</w:t>
      </w:r>
      <w:bookmarkEnd w:id="93"/>
      <w:bookmarkEnd w:id="94"/>
    </w:p>
    <w:p w14:paraId="08FEAF92" w14:textId="77777777" w:rsidR="00377D22" w:rsidRDefault="00377D22" w:rsidP="00377D22">
      <w:r>
        <w:rPr>
          <w:rFonts w:hint="eastAsia"/>
        </w:rPr>
        <w:t xml:space="preserve">　指定した変数に代入されている文字列の空白部分を消去した文字列を返します。</w:t>
      </w:r>
    </w:p>
    <w:p w14:paraId="2DA2250B" w14:textId="77777777" w:rsidR="00377D22" w:rsidRDefault="00377D22" w:rsidP="00377D22">
      <w:r>
        <w:rPr>
          <w:rFonts w:hint="eastAsia"/>
        </w:rPr>
        <w:t xml:space="preserve">　文字列と空白のみが代入されている変数のみ指定することができます。</w:t>
      </w:r>
    </w:p>
    <w:p w14:paraId="4073E8E5" w14:textId="77777777" w:rsidR="00377D22" w:rsidRPr="00AF18C1" w:rsidRDefault="00377D22" w:rsidP="00377D22"/>
    <w:p w14:paraId="39BA6120" w14:textId="77777777" w:rsidR="00377D22" w:rsidRDefault="00377D22" w:rsidP="00377D22">
      <w:r>
        <w:t xml:space="preserve">$ </w:t>
      </w:r>
      <w:proofErr w:type="spellStart"/>
      <w:r>
        <w:t>var</w:t>
      </w:r>
      <w:proofErr w:type="spellEnd"/>
      <w:r>
        <w:t xml:space="preserve"> a = “ apple   “</w:t>
      </w:r>
    </w:p>
    <w:p w14:paraId="3E2CCA7D" w14:textId="77777777" w:rsidR="00377D22" w:rsidRDefault="00377D22" w:rsidP="00377D22">
      <w:r>
        <w:t xml:space="preserve">$ </w:t>
      </w:r>
      <w:proofErr w:type="spellStart"/>
      <w:r>
        <w:t>a.trim</w:t>
      </w:r>
      <w:proofErr w:type="spellEnd"/>
      <w:r>
        <w:t>()</w:t>
      </w:r>
    </w:p>
    <w:p w14:paraId="5760EA49" w14:textId="77777777" w:rsidR="00377D22" w:rsidRDefault="00377D22" w:rsidP="00377D22">
      <w:r>
        <w:t>"apple"</w:t>
      </w:r>
    </w:p>
    <w:p w14:paraId="3C08DA4C" w14:textId="7AF20444" w:rsidR="00377D22" w:rsidRDefault="00377D22" w:rsidP="00377D22"/>
    <w:p w14:paraId="319A8F07" w14:textId="77777777" w:rsidR="003603C4" w:rsidRDefault="003603C4" w:rsidP="00377D22">
      <w:pPr>
        <w:rPr>
          <w:rFonts w:hint="eastAsia"/>
        </w:rPr>
      </w:pPr>
    </w:p>
    <w:p w14:paraId="0C99BE80" w14:textId="77777777" w:rsidR="008210D4" w:rsidRPr="00915E19" w:rsidRDefault="008210D4" w:rsidP="008210D4">
      <w:pPr>
        <w:pStyle w:val="2"/>
        <w:rPr>
          <w:sz w:val="24"/>
          <w:szCs w:val="24"/>
        </w:rPr>
      </w:pPr>
      <w:bookmarkStart w:id="95" w:name="_Toc129269273"/>
      <w:r w:rsidRPr="00915E19">
        <w:rPr>
          <w:rFonts w:hint="eastAsia"/>
          <w:sz w:val="24"/>
          <w:szCs w:val="24"/>
        </w:rPr>
        <w:t>6.4 変数名.</w:t>
      </w:r>
      <w:proofErr w:type="spellStart"/>
      <w:r w:rsidRPr="00915E19">
        <w:rPr>
          <w:rFonts w:hint="eastAsia"/>
          <w:sz w:val="24"/>
          <w:szCs w:val="24"/>
        </w:rPr>
        <w:t>len</w:t>
      </w:r>
      <w:proofErr w:type="spellEnd"/>
      <w:r w:rsidRPr="00915E19">
        <w:rPr>
          <w:rFonts w:hint="eastAsia"/>
          <w:sz w:val="24"/>
          <w:szCs w:val="24"/>
        </w:rPr>
        <w:t>()</w:t>
      </w:r>
      <w:bookmarkEnd w:id="95"/>
    </w:p>
    <w:p w14:paraId="012DFBD6" w14:textId="77777777" w:rsidR="008210D4" w:rsidRDefault="008210D4" w:rsidP="008210D4">
      <w:r>
        <w:rPr>
          <w:rFonts w:hint="eastAsia"/>
        </w:rPr>
        <w:t>指定した変数に含まれる文字列の文字数を返します。</w:t>
      </w:r>
    </w:p>
    <w:p w14:paraId="5C22F138" w14:textId="77777777" w:rsidR="008210D4" w:rsidRDefault="008210D4" w:rsidP="008210D4">
      <w:r>
        <w:rPr>
          <w:rFonts w:hint="eastAsia"/>
        </w:rPr>
        <w:t>文字列のみが代入されている変数のみ指定することができます。</w:t>
      </w:r>
    </w:p>
    <w:p w14:paraId="438CDF31" w14:textId="77777777" w:rsidR="008210D4" w:rsidRDefault="008210D4" w:rsidP="008210D4"/>
    <w:p w14:paraId="0E5B24AF" w14:textId="77777777" w:rsidR="008210D4" w:rsidRDefault="008210D4" w:rsidP="008210D4">
      <w:r>
        <w:t xml:space="preserve">$ </w:t>
      </w:r>
      <w:proofErr w:type="spellStart"/>
      <w:r>
        <w:t>var</w:t>
      </w:r>
      <w:proofErr w:type="spellEnd"/>
      <w:r>
        <w:t xml:space="preserve"> a = "apple"</w:t>
      </w:r>
    </w:p>
    <w:p w14:paraId="599B04CC" w14:textId="77777777" w:rsidR="008210D4" w:rsidRDefault="008210D4" w:rsidP="008210D4">
      <w:r>
        <w:t xml:space="preserve">$ </w:t>
      </w:r>
      <w:proofErr w:type="spellStart"/>
      <w:r>
        <w:t>a.len</w:t>
      </w:r>
      <w:proofErr w:type="spellEnd"/>
      <w:r>
        <w:t>()</w:t>
      </w:r>
    </w:p>
    <w:p w14:paraId="2B13DAEE" w14:textId="77777777" w:rsidR="008210D4" w:rsidRDefault="008210D4" w:rsidP="008210D4">
      <w:r>
        <w:t>5</w:t>
      </w:r>
    </w:p>
    <w:p w14:paraId="7739DF4C" w14:textId="1E54A820" w:rsidR="008210D4" w:rsidRDefault="008210D4" w:rsidP="00377D22"/>
    <w:p w14:paraId="30C2A021" w14:textId="6A8E5100" w:rsidR="008210D4" w:rsidRDefault="008210D4" w:rsidP="00377D22"/>
    <w:p w14:paraId="70C66854" w14:textId="58953CC8" w:rsidR="008210D4" w:rsidRDefault="008210D4" w:rsidP="00377D22"/>
    <w:p w14:paraId="7049B798" w14:textId="330E45AB" w:rsidR="008210D4" w:rsidRDefault="008210D4" w:rsidP="00377D22"/>
    <w:p w14:paraId="45936EB6" w14:textId="1D6210C0" w:rsidR="008210D4" w:rsidRDefault="008210D4" w:rsidP="00377D22"/>
    <w:p w14:paraId="56295930" w14:textId="12A77EEC" w:rsidR="008210D4" w:rsidRDefault="008210D4" w:rsidP="00377D22"/>
    <w:p w14:paraId="3EBCDAF5" w14:textId="5EEE8830" w:rsidR="008210D4" w:rsidRDefault="008210D4" w:rsidP="00377D22"/>
    <w:p w14:paraId="7FEB82A3" w14:textId="27DC2197" w:rsidR="008210D4" w:rsidRDefault="008210D4" w:rsidP="00377D22"/>
    <w:p w14:paraId="43016D21" w14:textId="32C496A9" w:rsidR="008210D4" w:rsidRDefault="008210D4" w:rsidP="00377D22"/>
    <w:p w14:paraId="3AD48EC3" w14:textId="38945183" w:rsidR="008210D4" w:rsidRDefault="008210D4" w:rsidP="00377D22"/>
    <w:p w14:paraId="2D07D819" w14:textId="1A269A84" w:rsidR="008210D4" w:rsidRDefault="008210D4" w:rsidP="00377D22"/>
    <w:p w14:paraId="56027BF7" w14:textId="3FBDD62D" w:rsidR="008210D4" w:rsidRDefault="008210D4" w:rsidP="00377D22"/>
    <w:p w14:paraId="70CE4866" w14:textId="1D7F0782" w:rsidR="008210D4" w:rsidRDefault="008210D4" w:rsidP="00377D22"/>
    <w:p w14:paraId="2D4FB848" w14:textId="2CCEAA9E" w:rsidR="008210D4" w:rsidRDefault="008210D4" w:rsidP="00377D22"/>
    <w:p w14:paraId="0F742F3E" w14:textId="563ED486" w:rsidR="008210D4" w:rsidRDefault="008210D4" w:rsidP="00377D22"/>
    <w:p w14:paraId="436C05A0" w14:textId="14A7843B" w:rsidR="008210D4" w:rsidRDefault="008210D4" w:rsidP="00377D22"/>
    <w:p w14:paraId="79888400" w14:textId="7E8F17B8" w:rsidR="008210D4" w:rsidRDefault="008210D4" w:rsidP="00377D22"/>
    <w:p w14:paraId="1D93CE7A" w14:textId="1F64997E" w:rsidR="008210D4" w:rsidRDefault="008210D4" w:rsidP="00377D22">
      <w:pPr>
        <w:rPr>
          <w:rFonts w:hint="eastAsia"/>
        </w:rPr>
      </w:pPr>
    </w:p>
    <w:p w14:paraId="195019C5" w14:textId="77777777" w:rsidR="002A327B" w:rsidRPr="00956738" w:rsidRDefault="002A327B" w:rsidP="002A327B">
      <w:pPr>
        <w:pStyle w:val="1"/>
        <w:rPr>
          <w:sz w:val="28"/>
          <w:szCs w:val="28"/>
        </w:rPr>
      </w:pPr>
      <w:bookmarkStart w:id="96" w:name="_Toc129259826"/>
      <w:bookmarkStart w:id="97" w:name="_Toc129269274"/>
      <w:r>
        <w:rPr>
          <w:rFonts w:hint="eastAsia"/>
          <w:sz w:val="28"/>
          <w:szCs w:val="28"/>
        </w:rPr>
        <w:lastRenderedPageBreak/>
        <w:t>７</w:t>
      </w:r>
      <w:r w:rsidRPr="00956738">
        <w:rPr>
          <w:rFonts w:hint="eastAsia"/>
          <w:sz w:val="28"/>
          <w:szCs w:val="28"/>
        </w:rPr>
        <w:t>．数学関数</w:t>
      </w:r>
      <w:bookmarkEnd w:id="96"/>
      <w:bookmarkEnd w:id="97"/>
    </w:p>
    <w:p w14:paraId="30F94A99" w14:textId="6940AE60" w:rsidR="002A327B" w:rsidRDefault="002A327B" w:rsidP="002A327B">
      <w:r>
        <w:rPr>
          <w:rFonts w:hint="eastAsia"/>
        </w:rPr>
        <w:t>数学関数の引数には、数値</w:t>
      </w:r>
      <w:r>
        <w:t>(integer型、float型)</w:t>
      </w:r>
      <w:r w:rsidR="003603C4">
        <w:t>を記述するものと</w:t>
      </w:r>
      <w:r w:rsidR="003603C4">
        <w:rPr>
          <w:rFonts w:hint="eastAsia"/>
        </w:rPr>
        <w:t>します</w:t>
      </w:r>
      <w:r>
        <w:t>。</w:t>
      </w:r>
    </w:p>
    <w:p w14:paraId="66AF939D" w14:textId="431FC8D6" w:rsidR="002A327B" w:rsidRDefault="002A327B" w:rsidP="002A327B">
      <w:r>
        <w:rPr>
          <w:rFonts w:hint="eastAsia"/>
        </w:rPr>
        <w:t>数字のみの</w:t>
      </w:r>
      <w:r>
        <w:t>string</w:t>
      </w:r>
      <w:r w:rsidR="003603C4">
        <w:t>型の値は、数値として扱われ</w:t>
      </w:r>
      <w:r w:rsidR="003603C4">
        <w:rPr>
          <w:rFonts w:hint="eastAsia"/>
        </w:rPr>
        <w:t>ます</w:t>
      </w:r>
      <w:r>
        <w:t>。</w:t>
      </w:r>
    </w:p>
    <w:p w14:paraId="6A3E1333" w14:textId="77777777" w:rsidR="003603C4" w:rsidRPr="007D3C30" w:rsidRDefault="003603C4" w:rsidP="003603C4">
      <w:r>
        <w:rPr>
          <w:rFonts w:hint="eastAsia"/>
        </w:rPr>
        <w:t>()に何も入力しなかった場合、デフォルト引数はnanもしくは最後にその関数で最後に入力した引数の値が入ります。</w:t>
      </w:r>
    </w:p>
    <w:p w14:paraId="78BEEB89" w14:textId="77777777" w:rsidR="002A327B" w:rsidRPr="003603C4" w:rsidRDefault="002A327B" w:rsidP="002A327B"/>
    <w:p w14:paraId="4F5EF07D" w14:textId="77777777" w:rsidR="002A327B" w:rsidRPr="00956738" w:rsidRDefault="002A327B" w:rsidP="002A327B">
      <w:pPr>
        <w:pStyle w:val="2"/>
        <w:rPr>
          <w:sz w:val="24"/>
          <w:szCs w:val="24"/>
        </w:rPr>
      </w:pPr>
      <w:bookmarkStart w:id="98" w:name="_Toc129259827"/>
      <w:bookmarkStart w:id="99" w:name="_Toc129269275"/>
      <w:r>
        <w:rPr>
          <w:sz w:val="24"/>
          <w:szCs w:val="24"/>
        </w:rPr>
        <w:t>7.1</w:t>
      </w:r>
      <w:r w:rsidRPr="00956738">
        <w:rPr>
          <w:sz w:val="24"/>
          <w:szCs w:val="24"/>
        </w:rPr>
        <w:t xml:space="preserve"> 三角関数 sin(),cos(),tan()</w:t>
      </w:r>
      <w:bookmarkEnd w:id="98"/>
      <w:bookmarkEnd w:id="99"/>
    </w:p>
    <w:p w14:paraId="083CBFDC" w14:textId="415A97C4" w:rsidR="002A327B" w:rsidRDefault="002A327B" w:rsidP="002A327B">
      <w:r>
        <w:rPr>
          <w:rFonts w:hint="eastAsia"/>
        </w:rPr>
        <w:t>引数に指定した値の正弦</w:t>
      </w:r>
      <w:r>
        <w:t>(サイン)、余弦(コサイン)、正接(タンジェント)を返す関数</w:t>
      </w:r>
      <w:r w:rsidR="003603C4">
        <w:rPr>
          <w:rFonts w:hint="eastAsia"/>
        </w:rPr>
        <w:t>です</w:t>
      </w:r>
      <w:r>
        <w:t>。</w:t>
      </w:r>
    </w:p>
    <w:p w14:paraId="1D99033C" w14:textId="52E562A3" w:rsidR="002A327B" w:rsidRDefault="002A327B" w:rsidP="002A327B">
      <w:r>
        <w:t>list型の値を引数として指定した場合、配列内の要素を合計した値の正弦、余弦、正接を返します。</w:t>
      </w:r>
    </w:p>
    <w:p w14:paraId="70F1D54C" w14:textId="77777777" w:rsidR="003603C4" w:rsidRDefault="003603C4" w:rsidP="003603C4">
      <w:r>
        <w:rPr>
          <w:rFonts w:hint="eastAsia"/>
        </w:rPr>
        <w:t>引数は弧度法[rad]で入力します。</w:t>
      </w:r>
    </w:p>
    <w:p w14:paraId="4505E939" w14:textId="65430BAC" w:rsidR="003603C4" w:rsidRDefault="003603C4" w:rsidP="002A327B">
      <w:pPr>
        <w:rPr>
          <w:rFonts w:hint="eastAsia"/>
        </w:rPr>
      </w:pPr>
      <w:r>
        <w:rPr>
          <w:rFonts w:hint="eastAsia"/>
        </w:rPr>
        <w:t>変数p</w:t>
      </w:r>
      <w:r>
        <w:t>i = 3.14159</w:t>
      </w:r>
      <w:r>
        <w:rPr>
          <w:rFonts w:hint="eastAsia"/>
        </w:rPr>
        <w:t>とします。</w:t>
      </w:r>
    </w:p>
    <w:p w14:paraId="121DE400" w14:textId="77777777" w:rsidR="002A327B" w:rsidRDefault="002A327B" w:rsidP="002A327B">
      <w:r>
        <w:rPr>
          <w:rFonts w:hint="eastAsia"/>
        </w:rPr>
        <w:t>配列内の値も、</w:t>
      </w:r>
      <w:r>
        <w:t>float型、</w:t>
      </w:r>
      <w:proofErr w:type="spellStart"/>
      <w:r>
        <w:t>str</w:t>
      </w:r>
      <w:proofErr w:type="spellEnd"/>
      <w:r>
        <w:t>型、list型の評価方法と同様に扱われます。</w:t>
      </w:r>
    </w:p>
    <w:p w14:paraId="1FC08741" w14:textId="77777777" w:rsidR="002A327B" w:rsidRDefault="002A327B" w:rsidP="002A327B"/>
    <w:p w14:paraId="38118562" w14:textId="77777777" w:rsidR="002A327B" w:rsidRDefault="002A327B" w:rsidP="002A327B">
      <w:r>
        <w:t>$ sin(30.0 * pi / 180)</w:t>
      </w:r>
    </w:p>
    <w:p w14:paraId="1336BFFE" w14:textId="77777777" w:rsidR="002A327B" w:rsidRDefault="002A327B" w:rsidP="002A327B">
      <w:r>
        <w:t>0.5</w:t>
      </w:r>
    </w:p>
    <w:p w14:paraId="36704060" w14:textId="77777777" w:rsidR="002A327B" w:rsidRDefault="002A327B" w:rsidP="002A327B"/>
    <w:p w14:paraId="0B627932" w14:textId="77777777" w:rsidR="002A327B" w:rsidRDefault="002A327B" w:rsidP="002A327B">
      <w:r>
        <w:t>$ cos(60.0 * pi / 180)</w:t>
      </w:r>
    </w:p>
    <w:p w14:paraId="5BD0303B" w14:textId="77777777" w:rsidR="002A327B" w:rsidRDefault="002A327B" w:rsidP="002A327B">
      <w:r>
        <w:t>0.5</w:t>
      </w:r>
    </w:p>
    <w:p w14:paraId="5CD722B2" w14:textId="77777777" w:rsidR="002A327B" w:rsidRDefault="002A327B" w:rsidP="002A327B"/>
    <w:p w14:paraId="445AE9A5" w14:textId="77777777" w:rsidR="002A327B" w:rsidRDefault="002A327B" w:rsidP="002A327B">
      <w:r>
        <w:t>$ tan(45.0 * pi /180)</w:t>
      </w:r>
    </w:p>
    <w:p w14:paraId="6EC236C1" w14:textId="77777777" w:rsidR="002A327B" w:rsidRDefault="002A327B" w:rsidP="002A327B">
      <w:r>
        <w:t>1</w:t>
      </w:r>
    </w:p>
    <w:p w14:paraId="2BBB85D2" w14:textId="77777777" w:rsidR="002A327B" w:rsidRDefault="002A327B" w:rsidP="002A327B"/>
    <w:p w14:paraId="54099EEE" w14:textId="77777777" w:rsidR="002A327B" w:rsidRDefault="002A327B" w:rsidP="002A327B"/>
    <w:p w14:paraId="102301E8" w14:textId="77777777" w:rsidR="002A327B" w:rsidRDefault="002A327B" w:rsidP="002A327B"/>
    <w:p w14:paraId="2A0CD4E9" w14:textId="77777777" w:rsidR="002A327B" w:rsidRDefault="002A327B" w:rsidP="002A327B"/>
    <w:p w14:paraId="4950A7E4" w14:textId="77777777" w:rsidR="002A327B" w:rsidRDefault="002A327B" w:rsidP="002A327B"/>
    <w:p w14:paraId="3645A6FA" w14:textId="77777777" w:rsidR="002A327B" w:rsidRDefault="002A327B" w:rsidP="002A327B"/>
    <w:p w14:paraId="292393CC" w14:textId="77777777" w:rsidR="002A327B" w:rsidRDefault="002A327B" w:rsidP="002A327B"/>
    <w:p w14:paraId="54E9BDD1" w14:textId="77777777" w:rsidR="002A327B" w:rsidRDefault="002A327B" w:rsidP="002A327B"/>
    <w:p w14:paraId="2623EA6C" w14:textId="77777777" w:rsidR="002A327B" w:rsidRDefault="002A327B" w:rsidP="002A327B"/>
    <w:p w14:paraId="4AE4EF80" w14:textId="77777777" w:rsidR="002A327B" w:rsidRDefault="002A327B" w:rsidP="002A327B"/>
    <w:p w14:paraId="4BC4D92A" w14:textId="77777777" w:rsidR="002A327B" w:rsidRDefault="002A327B" w:rsidP="002A327B"/>
    <w:p w14:paraId="59CC0E07" w14:textId="77777777" w:rsidR="002A327B" w:rsidRDefault="002A327B" w:rsidP="002A327B"/>
    <w:p w14:paraId="0443005B" w14:textId="77777777" w:rsidR="002A327B" w:rsidRDefault="002A327B" w:rsidP="002A327B"/>
    <w:p w14:paraId="1971666C" w14:textId="77777777" w:rsidR="002A327B" w:rsidRDefault="002A327B" w:rsidP="002A327B"/>
    <w:p w14:paraId="2E72FC07" w14:textId="77777777" w:rsidR="002A327B" w:rsidRPr="00956738" w:rsidRDefault="002A327B" w:rsidP="002A327B">
      <w:pPr>
        <w:pStyle w:val="2"/>
        <w:rPr>
          <w:sz w:val="24"/>
          <w:szCs w:val="24"/>
        </w:rPr>
      </w:pPr>
      <w:bookmarkStart w:id="100" w:name="_Toc129259828"/>
      <w:bookmarkStart w:id="101" w:name="_Toc129269276"/>
      <w:r>
        <w:rPr>
          <w:sz w:val="24"/>
          <w:szCs w:val="24"/>
        </w:rPr>
        <w:t>7</w:t>
      </w:r>
      <w:r w:rsidRPr="00956738">
        <w:rPr>
          <w:sz w:val="24"/>
          <w:szCs w:val="24"/>
        </w:rPr>
        <w:t xml:space="preserve">.2 逆三角関数 </w:t>
      </w:r>
      <w:proofErr w:type="spellStart"/>
      <w:r w:rsidRPr="00956738">
        <w:rPr>
          <w:sz w:val="24"/>
          <w:szCs w:val="24"/>
        </w:rPr>
        <w:t>asin</w:t>
      </w:r>
      <w:proofErr w:type="spellEnd"/>
      <w:r w:rsidRPr="00956738">
        <w:rPr>
          <w:sz w:val="24"/>
          <w:szCs w:val="24"/>
        </w:rPr>
        <w:t>(),</w:t>
      </w:r>
      <w:proofErr w:type="spellStart"/>
      <w:r w:rsidRPr="00956738">
        <w:rPr>
          <w:sz w:val="24"/>
          <w:szCs w:val="24"/>
        </w:rPr>
        <w:t>acos</w:t>
      </w:r>
      <w:proofErr w:type="spellEnd"/>
      <w:r w:rsidRPr="00956738">
        <w:rPr>
          <w:sz w:val="24"/>
          <w:szCs w:val="24"/>
        </w:rPr>
        <w:t>(),</w:t>
      </w:r>
      <w:proofErr w:type="spellStart"/>
      <w:r w:rsidRPr="00956738">
        <w:rPr>
          <w:sz w:val="24"/>
          <w:szCs w:val="24"/>
        </w:rPr>
        <w:t>atan</w:t>
      </w:r>
      <w:proofErr w:type="spellEnd"/>
      <w:r w:rsidRPr="00956738">
        <w:rPr>
          <w:sz w:val="24"/>
          <w:szCs w:val="24"/>
        </w:rPr>
        <w:t>(),atan2()</w:t>
      </w:r>
      <w:bookmarkEnd w:id="100"/>
      <w:bookmarkEnd w:id="101"/>
    </w:p>
    <w:p w14:paraId="0C3B5444" w14:textId="2B01BA7D" w:rsidR="002A327B" w:rsidRDefault="002A327B" w:rsidP="002A327B">
      <w:r>
        <w:rPr>
          <w:rFonts w:hint="eastAsia"/>
        </w:rPr>
        <w:t>引数の数値のアークサイン、アークコサイン、アークタンジェントを返す関数</w:t>
      </w:r>
      <w:r w:rsidR="00460140">
        <w:rPr>
          <w:rFonts w:hint="eastAsia"/>
        </w:rPr>
        <w:t>です</w:t>
      </w:r>
      <w:r>
        <w:rPr>
          <w:rFonts w:hint="eastAsia"/>
        </w:rPr>
        <w:t>。</w:t>
      </w:r>
    </w:p>
    <w:p w14:paraId="6A7F6DC5" w14:textId="4CDD1908" w:rsidR="002A327B" w:rsidRDefault="002A327B" w:rsidP="002A327B">
      <w:r>
        <w:t>list型の値を引数として指定した場合、配列内の要素を合計した値のアークサイン、アークコサイン、</w:t>
      </w:r>
      <w:r>
        <w:rPr>
          <w:rFonts w:hint="eastAsia"/>
        </w:rPr>
        <w:t>アークタンジェントを返します。</w:t>
      </w:r>
    </w:p>
    <w:p w14:paraId="59162C4F" w14:textId="0898342D" w:rsidR="00460140" w:rsidRPr="00460140" w:rsidRDefault="00460140" w:rsidP="002A327B">
      <w:pPr>
        <w:rPr>
          <w:rFonts w:hint="eastAsia"/>
        </w:rPr>
      </w:pPr>
      <w:r>
        <w:t>返される値の単位は</w:t>
      </w:r>
      <w:r>
        <w:rPr>
          <w:rFonts w:hint="eastAsia"/>
        </w:rPr>
        <w:t>弧度法[</w:t>
      </w:r>
      <w:r>
        <w:t>rad</w:t>
      </w:r>
      <w:r>
        <w:rPr>
          <w:rFonts w:hint="eastAsia"/>
        </w:rPr>
        <w:t>]です</w:t>
      </w:r>
    </w:p>
    <w:p w14:paraId="35A31601" w14:textId="77777777" w:rsidR="002A327B" w:rsidRDefault="002A327B" w:rsidP="002A327B">
      <w:r>
        <w:rPr>
          <w:rFonts w:hint="eastAsia"/>
        </w:rPr>
        <w:t>配列内の値も、</w:t>
      </w:r>
      <w:r>
        <w:t>float型、</w:t>
      </w:r>
      <w:proofErr w:type="spellStart"/>
      <w:r>
        <w:t>str</w:t>
      </w:r>
      <w:proofErr w:type="spellEnd"/>
      <w:r>
        <w:t>型、list型の評価方法と同様に扱われます。</w:t>
      </w:r>
    </w:p>
    <w:p w14:paraId="4C8FEC5E" w14:textId="77777777" w:rsidR="002A327B" w:rsidRDefault="002A327B" w:rsidP="002A327B"/>
    <w:p w14:paraId="486BC158" w14:textId="77777777" w:rsidR="002A327B" w:rsidRDefault="002A327B" w:rsidP="002A327B">
      <w:r>
        <w:t xml:space="preserve">$ </w:t>
      </w:r>
      <w:proofErr w:type="spellStart"/>
      <w:r>
        <w:t>asin</w:t>
      </w:r>
      <w:proofErr w:type="spellEnd"/>
      <w:r>
        <w:t>(1) * 180 / 3.14</w:t>
      </w:r>
    </w:p>
    <w:p w14:paraId="68E515B9" w14:textId="77777777" w:rsidR="002A327B" w:rsidRDefault="002A327B" w:rsidP="002A327B">
      <w:r>
        <w:t>90.0456</w:t>
      </w:r>
    </w:p>
    <w:p w14:paraId="377F425C" w14:textId="77777777" w:rsidR="002A327B" w:rsidRDefault="002A327B" w:rsidP="002A327B"/>
    <w:p w14:paraId="28218955" w14:textId="77777777" w:rsidR="002A327B" w:rsidRDefault="002A327B" w:rsidP="002A327B">
      <w:r>
        <w:t xml:space="preserve">$ </w:t>
      </w:r>
      <w:proofErr w:type="spellStart"/>
      <w:r>
        <w:t>acos</w:t>
      </w:r>
      <w:proofErr w:type="spellEnd"/>
      <w:r>
        <w:t>(1) *180/3.14</w:t>
      </w:r>
    </w:p>
    <w:p w14:paraId="299E476A" w14:textId="77777777" w:rsidR="002A327B" w:rsidRDefault="002A327B" w:rsidP="002A327B">
      <w:r>
        <w:t>0</w:t>
      </w:r>
    </w:p>
    <w:p w14:paraId="38267690" w14:textId="77777777" w:rsidR="002A327B" w:rsidRDefault="002A327B" w:rsidP="002A327B"/>
    <w:p w14:paraId="369F4FF9" w14:textId="77777777" w:rsidR="002A327B" w:rsidRDefault="002A327B" w:rsidP="002A327B">
      <w:r>
        <w:t xml:space="preserve">$ </w:t>
      </w:r>
      <w:proofErr w:type="spellStart"/>
      <w:r>
        <w:t>atan</w:t>
      </w:r>
      <w:proofErr w:type="spellEnd"/>
      <w:r>
        <w:t>(1) *180/3.14</w:t>
      </w:r>
    </w:p>
    <w:p w14:paraId="18CBDF3F" w14:textId="77777777" w:rsidR="002A327B" w:rsidRDefault="002A327B" w:rsidP="002A327B">
      <w:r>
        <w:t>45.0228</w:t>
      </w:r>
    </w:p>
    <w:p w14:paraId="60403AEB" w14:textId="77777777" w:rsidR="002A327B" w:rsidRDefault="002A327B" w:rsidP="002A327B"/>
    <w:p w14:paraId="1B212AB5" w14:textId="77777777" w:rsidR="002A327B" w:rsidRDefault="002A327B" w:rsidP="002A327B"/>
    <w:p w14:paraId="6270135B" w14:textId="77777777" w:rsidR="002A327B" w:rsidRPr="00956738" w:rsidRDefault="002A327B" w:rsidP="002A327B">
      <w:pPr>
        <w:pStyle w:val="2"/>
        <w:rPr>
          <w:sz w:val="24"/>
          <w:szCs w:val="24"/>
        </w:rPr>
      </w:pPr>
      <w:bookmarkStart w:id="102" w:name="_Toc129259829"/>
      <w:bookmarkStart w:id="103" w:name="_Toc129269277"/>
      <w:r>
        <w:rPr>
          <w:sz w:val="24"/>
          <w:szCs w:val="24"/>
        </w:rPr>
        <w:t>7</w:t>
      </w:r>
      <w:r w:rsidRPr="00956738">
        <w:rPr>
          <w:sz w:val="24"/>
          <w:szCs w:val="24"/>
        </w:rPr>
        <w:t xml:space="preserve">.3 双曲線関数 </w:t>
      </w:r>
      <w:proofErr w:type="spellStart"/>
      <w:r w:rsidRPr="00956738">
        <w:rPr>
          <w:sz w:val="24"/>
          <w:szCs w:val="24"/>
        </w:rPr>
        <w:t>sinh</w:t>
      </w:r>
      <w:proofErr w:type="spellEnd"/>
      <w:r w:rsidRPr="00956738">
        <w:rPr>
          <w:sz w:val="24"/>
          <w:szCs w:val="24"/>
        </w:rPr>
        <w:t>(),</w:t>
      </w:r>
      <w:proofErr w:type="spellStart"/>
      <w:r w:rsidRPr="00956738">
        <w:rPr>
          <w:sz w:val="24"/>
          <w:szCs w:val="24"/>
        </w:rPr>
        <w:t>cosh</w:t>
      </w:r>
      <w:proofErr w:type="spellEnd"/>
      <w:r w:rsidRPr="00956738">
        <w:rPr>
          <w:sz w:val="24"/>
          <w:szCs w:val="24"/>
        </w:rPr>
        <w:t>(),</w:t>
      </w:r>
      <w:proofErr w:type="spellStart"/>
      <w:r w:rsidRPr="00956738">
        <w:rPr>
          <w:sz w:val="24"/>
          <w:szCs w:val="24"/>
        </w:rPr>
        <w:t>tanh</w:t>
      </w:r>
      <w:proofErr w:type="spellEnd"/>
      <w:r w:rsidRPr="00956738">
        <w:rPr>
          <w:sz w:val="24"/>
          <w:szCs w:val="24"/>
        </w:rPr>
        <w:t>()</w:t>
      </w:r>
      <w:bookmarkEnd w:id="102"/>
      <w:bookmarkEnd w:id="103"/>
    </w:p>
    <w:p w14:paraId="00A36D58" w14:textId="651B49C9" w:rsidR="002A327B" w:rsidRDefault="002A327B" w:rsidP="002A327B">
      <w:r>
        <w:rPr>
          <w:rFonts w:hint="eastAsia"/>
        </w:rPr>
        <w:t>引数の数値のハイパボリックサイン、ハイパボリックコサイン、ハイパボリックタンジェントを返す関数</w:t>
      </w:r>
      <w:r w:rsidR="002048AD">
        <w:rPr>
          <w:rFonts w:hint="eastAsia"/>
        </w:rPr>
        <w:t>です</w:t>
      </w:r>
      <w:r>
        <w:rPr>
          <w:rFonts w:hint="eastAsia"/>
        </w:rPr>
        <w:t>。</w:t>
      </w:r>
    </w:p>
    <w:p w14:paraId="18A66FEF" w14:textId="77777777" w:rsidR="002A327B" w:rsidRDefault="002A327B" w:rsidP="002A327B">
      <w:r>
        <w:t>list型の値を引数として指定した場合、配列内の要素を合計した値のハイパボリックサイン、</w:t>
      </w:r>
    </w:p>
    <w:p w14:paraId="126B6E7E" w14:textId="77777777" w:rsidR="003B5DC9" w:rsidRDefault="003B5DC9" w:rsidP="002A327B">
      <w:r>
        <w:rPr>
          <w:rFonts w:hint="eastAsia"/>
        </w:rPr>
        <w:t>ハイパボリックコサイン、ハイパボリックタンジェントを返します。</w:t>
      </w:r>
    </w:p>
    <w:p w14:paraId="3D8B6425" w14:textId="08647F11" w:rsidR="002A327B" w:rsidRDefault="002A327B" w:rsidP="002A327B">
      <w:r>
        <w:rPr>
          <w:rFonts w:hint="eastAsia"/>
        </w:rPr>
        <w:t>配列内の値も、</w:t>
      </w:r>
      <w:r>
        <w:t>float型、</w:t>
      </w:r>
      <w:proofErr w:type="spellStart"/>
      <w:r>
        <w:t>str</w:t>
      </w:r>
      <w:proofErr w:type="spellEnd"/>
      <w:r>
        <w:t>型、list型</w:t>
      </w:r>
      <w:r>
        <w:rPr>
          <w:rFonts w:hint="eastAsia"/>
        </w:rPr>
        <w:t>の評価方法と同様に扱われます。</w:t>
      </w:r>
    </w:p>
    <w:p w14:paraId="278DA414" w14:textId="77777777" w:rsidR="002A327B" w:rsidRDefault="002A327B" w:rsidP="002A327B"/>
    <w:p w14:paraId="352B1254" w14:textId="77777777" w:rsidR="003B5DC9" w:rsidRDefault="003B5DC9" w:rsidP="003B5DC9">
      <w:r>
        <w:t xml:space="preserve">$ </w:t>
      </w:r>
      <w:proofErr w:type="spellStart"/>
      <w:r>
        <w:t>sinh</w:t>
      </w:r>
      <w:proofErr w:type="spellEnd"/>
      <w:r>
        <w:t>(1)</w:t>
      </w:r>
    </w:p>
    <w:p w14:paraId="506AF5EF" w14:textId="77777777" w:rsidR="003B5DC9" w:rsidRDefault="003B5DC9" w:rsidP="003B5DC9">
      <w:r>
        <w:t>1.1752</w:t>
      </w:r>
    </w:p>
    <w:p w14:paraId="3269AE5D" w14:textId="77777777" w:rsidR="003B5DC9" w:rsidRDefault="003B5DC9" w:rsidP="003B5DC9"/>
    <w:p w14:paraId="1B52E5C7" w14:textId="77777777" w:rsidR="003B5DC9" w:rsidRDefault="003B5DC9" w:rsidP="003B5DC9">
      <w:r>
        <w:t xml:space="preserve">$ </w:t>
      </w:r>
      <w:proofErr w:type="spellStart"/>
      <w:r>
        <w:t>cosh</w:t>
      </w:r>
      <w:proofErr w:type="spellEnd"/>
      <w:r>
        <w:t>(1)</w:t>
      </w:r>
    </w:p>
    <w:p w14:paraId="5645BB6A" w14:textId="77777777" w:rsidR="003B5DC9" w:rsidRDefault="003B5DC9" w:rsidP="003B5DC9">
      <w:r>
        <w:t>1.54308</w:t>
      </w:r>
    </w:p>
    <w:p w14:paraId="4C33AD38" w14:textId="77777777" w:rsidR="003B5DC9" w:rsidRDefault="003B5DC9" w:rsidP="003B5DC9"/>
    <w:p w14:paraId="758923C5" w14:textId="77777777" w:rsidR="003B5DC9" w:rsidRDefault="003B5DC9" w:rsidP="003B5DC9">
      <w:r>
        <w:t xml:space="preserve">$ </w:t>
      </w:r>
      <w:proofErr w:type="spellStart"/>
      <w:r>
        <w:t>tanh</w:t>
      </w:r>
      <w:proofErr w:type="spellEnd"/>
      <w:r>
        <w:t>(1)</w:t>
      </w:r>
    </w:p>
    <w:p w14:paraId="292E2205" w14:textId="77777777" w:rsidR="003B5DC9" w:rsidRDefault="003B5DC9" w:rsidP="003B5DC9">
      <w:r>
        <w:t>0.761594</w:t>
      </w:r>
    </w:p>
    <w:p w14:paraId="13AB1DD1" w14:textId="6A633D79" w:rsidR="002A327B" w:rsidRDefault="002A327B" w:rsidP="002A327B">
      <w:pPr>
        <w:rPr>
          <w:rFonts w:hint="eastAsia"/>
        </w:rPr>
      </w:pPr>
    </w:p>
    <w:p w14:paraId="26A387BC" w14:textId="77777777" w:rsidR="002A327B" w:rsidRPr="00956738" w:rsidRDefault="002A327B" w:rsidP="002A327B">
      <w:pPr>
        <w:pStyle w:val="2"/>
        <w:rPr>
          <w:sz w:val="24"/>
          <w:szCs w:val="24"/>
        </w:rPr>
      </w:pPr>
      <w:bookmarkStart w:id="104" w:name="_Toc129259830"/>
      <w:bookmarkStart w:id="105" w:name="_Toc129269278"/>
      <w:r>
        <w:rPr>
          <w:sz w:val="24"/>
          <w:szCs w:val="24"/>
        </w:rPr>
        <w:t>7</w:t>
      </w:r>
      <w:r w:rsidRPr="00956738">
        <w:rPr>
          <w:sz w:val="24"/>
          <w:szCs w:val="24"/>
        </w:rPr>
        <w:t xml:space="preserve">.4 </w:t>
      </w:r>
      <w:r>
        <w:rPr>
          <w:rFonts w:hint="eastAsia"/>
          <w:sz w:val="24"/>
          <w:szCs w:val="24"/>
        </w:rPr>
        <w:t xml:space="preserve">切り捨て </w:t>
      </w:r>
      <w:r w:rsidRPr="00956738">
        <w:rPr>
          <w:sz w:val="24"/>
          <w:szCs w:val="24"/>
        </w:rPr>
        <w:t>floor()</w:t>
      </w:r>
      <w:bookmarkEnd w:id="104"/>
      <w:bookmarkEnd w:id="105"/>
    </w:p>
    <w:p w14:paraId="6A9B0299" w14:textId="05ACDF05" w:rsidR="002A327B" w:rsidRDefault="002A327B" w:rsidP="002A327B">
      <w:r>
        <w:rPr>
          <w:rFonts w:hint="eastAsia"/>
        </w:rPr>
        <w:t>引数の数値の切り捨てを行う関数</w:t>
      </w:r>
      <w:r w:rsidR="003B5DC9">
        <w:rPr>
          <w:rFonts w:hint="eastAsia"/>
        </w:rPr>
        <w:t>です。</w:t>
      </w:r>
    </w:p>
    <w:p w14:paraId="53F47A43" w14:textId="38934FB0" w:rsidR="003B5DC9" w:rsidRPr="003B5DC9" w:rsidRDefault="003B5DC9" w:rsidP="002A327B">
      <w:pPr>
        <w:rPr>
          <w:rFonts w:hint="eastAsia"/>
        </w:rPr>
      </w:pPr>
      <w:proofErr w:type="spellStart"/>
      <w:r>
        <w:t>str</w:t>
      </w:r>
      <w:proofErr w:type="spellEnd"/>
      <w:r>
        <w:rPr>
          <w:rFonts w:hint="eastAsia"/>
        </w:rPr>
        <w:t>型は0として扱います。</w:t>
      </w:r>
    </w:p>
    <w:p w14:paraId="57BF967A" w14:textId="77777777" w:rsidR="002A327B" w:rsidRDefault="002A327B" w:rsidP="002A327B"/>
    <w:p w14:paraId="6BFC9990" w14:textId="77777777" w:rsidR="002A327B" w:rsidRDefault="002A327B" w:rsidP="002A327B">
      <w:r>
        <w:t>$ floor(13.9)</w:t>
      </w:r>
    </w:p>
    <w:p w14:paraId="549C21F2" w14:textId="77777777" w:rsidR="002A327B" w:rsidRDefault="002A327B" w:rsidP="002A327B">
      <w:r>
        <w:t>13</w:t>
      </w:r>
    </w:p>
    <w:p w14:paraId="04CF2BD7" w14:textId="77777777" w:rsidR="002A327B" w:rsidRDefault="002A327B" w:rsidP="002A327B"/>
    <w:p w14:paraId="1AD1924D" w14:textId="77777777" w:rsidR="002A327B" w:rsidRDefault="002A327B" w:rsidP="002A327B">
      <w:r>
        <w:t>$ floor(13.4)</w:t>
      </w:r>
    </w:p>
    <w:p w14:paraId="74E65A7A" w14:textId="77777777" w:rsidR="002A327B" w:rsidRDefault="002A327B" w:rsidP="002A327B">
      <w:r>
        <w:t>13</w:t>
      </w:r>
    </w:p>
    <w:p w14:paraId="4429F79A" w14:textId="77777777" w:rsidR="002A327B" w:rsidRDefault="002A327B" w:rsidP="002A327B"/>
    <w:p w14:paraId="190C9D66" w14:textId="77777777" w:rsidR="002A327B" w:rsidRDefault="002A327B" w:rsidP="002A327B"/>
    <w:p w14:paraId="13FF0C5A" w14:textId="77777777" w:rsidR="002A327B" w:rsidRPr="00956738" w:rsidRDefault="002A327B" w:rsidP="002A327B">
      <w:pPr>
        <w:pStyle w:val="2"/>
        <w:rPr>
          <w:sz w:val="24"/>
          <w:szCs w:val="24"/>
        </w:rPr>
      </w:pPr>
      <w:bookmarkStart w:id="106" w:name="_Toc129259831"/>
      <w:bookmarkStart w:id="107" w:name="_Toc129269279"/>
      <w:r>
        <w:rPr>
          <w:sz w:val="24"/>
          <w:szCs w:val="24"/>
        </w:rPr>
        <w:t>7.</w:t>
      </w:r>
      <w:r w:rsidRPr="00956738">
        <w:rPr>
          <w:sz w:val="24"/>
          <w:szCs w:val="24"/>
        </w:rPr>
        <w:t xml:space="preserve">5 </w:t>
      </w:r>
      <w:r>
        <w:rPr>
          <w:rFonts w:hint="eastAsia"/>
          <w:sz w:val="24"/>
          <w:szCs w:val="24"/>
        </w:rPr>
        <w:t xml:space="preserve">切り上げ </w:t>
      </w:r>
      <w:r w:rsidRPr="00956738">
        <w:rPr>
          <w:sz w:val="24"/>
          <w:szCs w:val="24"/>
        </w:rPr>
        <w:t>ceil()</w:t>
      </w:r>
      <w:bookmarkEnd w:id="106"/>
      <w:bookmarkEnd w:id="107"/>
    </w:p>
    <w:p w14:paraId="3A89984F" w14:textId="72867F60" w:rsidR="002A327B" w:rsidRDefault="002A327B" w:rsidP="002A327B">
      <w:r>
        <w:rPr>
          <w:rFonts w:hint="eastAsia"/>
        </w:rPr>
        <w:t>引数の数値の切り上げを行う関数</w:t>
      </w:r>
      <w:r w:rsidR="003B5DC9">
        <w:rPr>
          <w:rFonts w:hint="eastAsia"/>
        </w:rPr>
        <w:t>です。</w:t>
      </w:r>
    </w:p>
    <w:p w14:paraId="4BA4F0B4" w14:textId="77777777" w:rsidR="002A327B" w:rsidRDefault="002A327B" w:rsidP="002A327B"/>
    <w:p w14:paraId="11B319B6" w14:textId="77777777" w:rsidR="002A327B" w:rsidRDefault="002A327B" w:rsidP="002A327B">
      <w:r>
        <w:t>$ ceil (14.2)</w:t>
      </w:r>
    </w:p>
    <w:p w14:paraId="1EEE194F" w14:textId="77777777" w:rsidR="002A327B" w:rsidRDefault="002A327B" w:rsidP="002A327B">
      <w:r>
        <w:t>15</w:t>
      </w:r>
    </w:p>
    <w:p w14:paraId="2F4DBC66" w14:textId="77777777" w:rsidR="002A327B" w:rsidRDefault="002A327B" w:rsidP="002A327B"/>
    <w:p w14:paraId="54416095" w14:textId="77777777" w:rsidR="002A327B" w:rsidRDefault="002A327B" w:rsidP="002A327B">
      <w:r>
        <w:t>$ ceil(14.6)</w:t>
      </w:r>
    </w:p>
    <w:p w14:paraId="6B231190" w14:textId="77777777" w:rsidR="002A327B" w:rsidRDefault="002A327B" w:rsidP="002A327B">
      <w:r>
        <w:t>15</w:t>
      </w:r>
    </w:p>
    <w:p w14:paraId="3B65AE8F" w14:textId="77777777" w:rsidR="002A327B" w:rsidRDefault="002A327B" w:rsidP="002A327B"/>
    <w:p w14:paraId="46E6777F" w14:textId="77777777" w:rsidR="002A327B" w:rsidRDefault="002A327B" w:rsidP="002A327B"/>
    <w:p w14:paraId="12830AEC" w14:textId="77777777" w:rsidR="002A327B" w:rsidRPr="00956738" w:rsidRDefault="002A327B" w:rsidP="002A327B">
      <w:pPr>
        <w:pStyle w:val="2"/>
        <w:rPr>
          <w:sz w:val="24"/>
          <w:szCs w:val="24"/>
        </w:rPr>
      </w:pPr>
      <w:bookmarkStart w:id="108" w:name="_Toc129259832"/>
      <w:bookmarkStart w:id="109" w:name="_Toc129269280"/>
      <w:r>
        <w:rPr>
          <w:sz w:val="24"/>
          <w:szCs w:val="24"/>
        </w:rPr>
        <w:t>7</w:t>
      </w:r>
      <w:r w:rsidRPr="00956738">
        <w:rPr>
          <w:sz w:val="24"/>
          <w:szCs w:val="24"/>
        </w:rPr>
        <w:t xml:space="preserve">.6 </w:t>
      </w:r>
      <w:r>
        <w:rPr>
          <w:rFonts w:hint="eastAsia"/>
          <w:sz w:val="24"/>
          <w:szCs w:val="24"/>
        </w:rPr>
        <w:t xml:space="preserve">四捨五入 </w:t>
      </w:r>
      <w:r w:rsidRPr="00956738">
        <w:rPr>
          <w:sz w:val="24"/>
          <w:szCs w:val="24"/>
        </w:rPr>
        <w:t>round()</w:t>
      </w:r>
      <w:bookmarkEnd w:id="108"/>
      <w:bookmarkEnd w:id="109"/>
    </w:p>
    <w:p w14:paraId="4846B3A9" w14:textId="78CF01A9" w:rsidR="002A327B" w:rsidRDefault="002A327B" w:rsidP="002A327B">
      <w:r>
        <w:rPr>
          <w:rFonts w:hint="eastAsia"/>
        </w:rPr>
        <w:t>引数の数値の四捨五入を行う関数</w:t>
      </w:r>
      <w:r w:rsidR="003B5DC9">
        <w:rPr>
          <w:rFonts w:hint="eastAsia"/>
        </w:rPr>
        <w:t>です</w:t>
      </w:r>
      <w:r>
        <w:rPr>
          <w:rFonts w:hint="eastAsia"/>
        </w:rPr>
        <w:t>。</w:t>
      </w:r>
    </w:p>
    <w:p w14:paraId="5B672F83" w14:textId="77777777" w:rsidR="002A327B" w:rsidRDefault="002A327B" w:rsidP="002A327B"/>
    <w:p w14:paraId="20969B9E" w14:textId="77777777" w:rsidR="002A327B" w:rsidRDefault="002A327B" w:rsidP="002A327B">
      <w:r>
        <w:t>$ round(4.6)</w:t>
      </w:r>
    </w:p>
    <w:p w14:paraId="4CDCCCDF" w14:textId="77777777" w:rsidR="002A327B" w:rsidRDefault="002A327B" w:rsidP="002A327B">
      <w:r>
        <w:t>5</w:t>
      </w:r>
    </w:p>
    <w:p w14:paraId="4DAC63FF" w14:textId="77777777" w:rsidR="002A327B" w:rsidRDefault="002A327B" w:rsidP="002A327B"/>
    <w:p w14:paraId="6985176F" w14:textId="77777777" w:rsidR="002A327B" w:rsidRDefault="002A327B" w:rsidP="002A327B">
      <w:r>
        <w:t>$ round(3.4)</w:t>
      </w:r>
    </w:p>
    <w:p w14:paraId="31E0E972" w14:textId="77777777" w:rsidR="002A327B" w:rsidRDefault="002A327B" w:rsidP="002A327B">
      <w:r>
        <w:t>3</w:t>
      </w:r>
    </w:p>
    <w:p w14:paraId="1C689860" w14:textId="77777777" w:rsidR="002A327B" w:rsidRDefault="002A327B" w:rsidP="002A327B"/>
    <w:p w14:paraId="73AA6C2B" w14:textId="77777777" w:rsidR="002A327B" w:rsidRDefault="002A327B" w:rsidP="002A327B"/>
    <w:p w14:paraId="6C04B0E5" w14:textId="77777777" w:rsidR="002A327B" w:rsidRDefault="002A327B" w:rsidP="002A327B"/>
    <w:p w14:paraId="0B032406" w14:textId="77777777" w:rsidR="002A327B" w:rsidRPr="0015171F" w:rsidRDefault="002A327B" w:rsidP="002A327B">
      <w:pPr>
        <w:pStyle w:val="2"/>
        <w:rPr>
          <w:sz w:val="24"/>
          <w:szCs w:val="24"/>
        </w:rPr>
      </w:pPr>
      <w:bookmarkStart w:id="110" w:name="_Toc129259833"/>
      <w:bookmarkStart w:id="111" w:name="_Toc129269281"/>
      <w:r>
        <w:rPr>
          <w:sz w:val="24"/>
          <w:szCs w:val="24"/>
        </w:rPr>
        <w:lastRenderedPageBreak/>
        <w:t>7</w:t>
      </w:r>
      <w:r w:rsidRPr="00956738">
        <w:rPr>
          <w:sz w:val="24"/>
          <w:szCs w:val="24"/>
        </w:rPr>
        <w:t xml:space="preserve">.7 </w:t>
      </w:r>
      <w:r>
        <w:rPr>
          <w:rFonts w:hint="eastAsia"/>
          <w:sz w:val="24"/>
          <w:szCs w:val="24"/>
        </w:rPr>
        <w:t xml:space="preserve">べき乗 </w:t>
      </w:r>
      <w:r w:rsidRPr="00956738">
        <w:rPr>
          <w:sz w:val="24"/>
          <w:szCs w:val="24"/>
        </w:rPr>
        <w:t>pow()</w:t>
      </w:r>
      <w:bookmarkEnd w:id="110"/>
      <w:bookmarkEnd w:id="111"/>
    </w:p>
    <w:p w14:paraId="1289C423" w14:textId="77777777" w:rsidR="002A327B" w:rsidRDefault="002A327B" w:rsidP="002A327B">
      <w:r>
        <w:rPr>
          <w:rFonts w:hint="eastAsia"/>
        </w:rPr>
        <w:t>pow(引数1</w:t>
      </w:r>
      <w:r>
        <w:t>,</w:t>
      </w:r>
      <w:r>
        <w:rPr>
          <w:rFonts w:hint="eastAsia"/>
        </w:rPr>
        <w:t>引数2</w:t>
      </w:r>
      <w:r>
        <w:t>)</w:t>
      </w:r>
    </w:p>
    <w:p w14:paraId="4A3630E8" w14:textId="5BBC6033" w:rsidR="002A327B" w:rsidRDefault="002A327B" w:rsidP="002A327B">
      <w:r>
        <w:rPr>
          <w:rFonts w:hint="eastAsia"/>
        </w:rPr>
        <w:t>上のように引数を記述し、引数</w:t>
      </w:r>
      <w:r>
        <w:t>1の数値を底、引数2の数値を指数とした時のべき乗を返す関数</w:t>
      </w:r>
      <w:r w:rsidR="003B5DC9">
        <w:rPr>
          <w:rFonts w:hint="eastAsia"/>
        </w:rPr>
        <w:t>です</w:t>
      </w:r>
      <w:r>
        <w:t>。</w:t>
      </w:r>
    </w:p>
    <w:p w14:paraId="1BFF04FB" w14:textId="77777777" w:rsidR="002A327B" w:rsidRDefault="002A327B" w:rsidP="002A327B"/>
    <w:p w14:paraId="7365BA34" w14:textId="77777777" w:rsidR="003B5DC9" w:rsidRDefault="003B5DC9" w:rsidP="003B5DC9">
      <w:r>
        <w:t>$ pow(2,3)</w:t>
      </w:r>
    </w:p>
    <w:p w14:paraId="20A5578D" w14:textId="77777777" w:rsidR="003B5DC9" w:rsidRDefault="003B5DC9" w:rsidP="003B5DC9">
      <w:r>
        <w:rPr>
          <w:rFonts w:hint="eastAsia"/>
        </w:rPr>
        <w:t>9</w:t>
      </w:r>
    </w:p>
    <w:p w14:paraId="021C7D0A" w14:textId="77777777" w:rsidR="003B5DC9" w:rsidRDefault="003B5DC9" w:rsidP="003B5DC9"/>
    <w:p w14:paraId="19F5A0AF" w14:textId="77777777" w:rsidR="003B5DC9" w:rsidRDefault="003B5DC9" w:rsidP="003B5DC9">
      <w:r>
        <w:rPr>
          <w:rFonts w:hint="eastAsia"/>
        </w:rPr>
        <w:t>$ pow(2,-3)</w:t>
      </w:r>
    </w:p>
    <w:p w14:paraId="2A5F8178" w14:textId="1D7B1A20" w:rsidR="002A327B" w:rsidRDefault="003B5DC9" w:rsidP="002A327B">
      <w:pPr>
        <w:rPr>
          <w:rFonts w:hint="eastAsia"/>
        </w:rPr>
      </w:pPr>
      <w:r>
        <w:t>9</w:t>
      </w:r>
    </w:p>
    <w:p w14:paraId="2CF6ABFE" w14:textId="77777777" w:rsidR="002A327B" w:rsidRDefault="002A327B" w:rsidP="002A327B"/>
    <w:p w14:paraId="0E30E91F" w14:textId="77777777" w:rsidR="002A327B" w:rsidRPr="00956738" w:rsidRDefault="002A327B" w:rsidP="002A327B">
      <w:pPr>
        <w:pStyle w:val="2"/>
        <w:rPr>
          <w:sz w:val="24"/>
          <w:szCs w:val="24"/>
        </w:rPr>
      </w:pPr>
      <w:bookmarkStart w:id="112" w:name="_Toc129259834"/>
      <w:bookmarkStart w:id="113" w:name="_Toc129269282"/>
      <w:r>
        <w:rPr>
          <w:sz w:val="24"/>
          <w:szCs w:val="24"/>
        </w:rPr>
        <w:t>7</w:t>
      </w:r>
      <w:r w:rsidRPr="00956738">
        <w:rPr>
          <w:sz w:val="24"/>
          <w:szCs w:val="24"/>
        </w:rPr>
        <w:t xml:space="preserve">.8 </w:t>
      </w:r>
      <w:r>
        <w:rPr>
          <w:rFonts w:hint="eastAsia"/>
          <w:sz w:val="24"/>
          <w:szCs w:val="24"/>
        </w:rPr>
        <w:t xml:space="preserve">指数対数 </w:t>
      </w:r>
      <w:r w:rsidRPr="00956738">
        <w:rPr>
          <w:sz w:val="24"/>
          <w:szCs w:val="24"/>
        </w:rPr>
        <w:t>log()</w:t>
      </w:r>
      <w:bookmarkEnd w:id="112"/>
      <w:bookmarkEnd w:id="113"/>
    </w:p>
    <w:p w14:paraId="056C066F" w14:textId="7C4F355F" w:rsidR="002A327B" w:rsidRDefault="002A327B" w:rsidP="002A327B">
      <w:r>
        <w:rPr>
          <w:rFonts w:hint="eastAsia"/>
        </w:rPr>
        <w:t>指定した値の</w:t>
      </w:r>
      <w:r>
        <w:t>e(</w:t>
      </w:r>
      <w:r>
        <w:rPr>
          <w:rFonts w:hint="eastAsia"/>
        </w:rPr>
        <w:t>ネイピア数</w:t>
      </w:r>
      <w:r>
        <w:t>)を底とする対数を返す関数</w:t>
      </w:r>
      <w:r w:rsidR="003B5DC9">
        <w:rPr>
          <w:rFonts w:hint="eastAsia"/>
        </w:rPr>
        <w:t>です</w:t>
      </w:r>
      <w:r>
        <w:t>。</w:t>
      </w:r>
    </w:p>
    <w:p w14:paraId="1C3F7E55" w14:textId="77777777" w:rsidR="002A327B" w:rsidRDefault="002A327B" w:rsidP="002A327B"/>
    <w:p w14:paraId="4ADE4A96" w14:textId="77777777" w:rsidR="002A327B" w:rsidRDefault="002A327B" w:rsidP="002A327B">
      <w:r>
        <w:t>$ log(2)</w:t>
      </w:r>
    </w:p>
    <w:p w14:paraId="4CE02FD0" w14:textId="77777777" w:rsidR="002A327B" w:rsidRDefault="002A327B" w:rsidP="002A327B">
      <w:r>
        <w:t>0.693147</w:t>
      </w:r>
    </w:p>
    <w:p w14:paraId="4F9717CD" w14:textId="77777777" w:rsidR="002A327B" w:rsidRDefault="002A327B" w:rsidP="002A327B"/>
    <w:p w14:paraId="7278FA1F" w14:textId="77777777" w:rsidR="002A327B" w:rsidRDefault="002A327B" w:rsidP="002A327B">
      <w:r>
        <w:t>$ log(1)</w:t>
      </w:r>
    </w:p>
    <w:p w14:paraId="2620719F" w14:textId="77777777" w:rsidR="002A327B" w:rsidRDefault="002A327B" w:rsidP="002A327B">
      <w:r>
        <w:t>0</w:t>
      </w:r>
    </w:p>
    <w:p w14:paraId="45B3AC11" w14:textId="77777777" w:rsidR="002A327B" w:rsidRDefault="002A327B" w:rsidP="002A327B"/>
    <w:p w14:paraId="18DCD0B6" w14:textId="77777777" w:rsidR="002A327B" w:rsidRDefault="002A327B" w:rsidP="002A327B">
      <w:r>
        <w:t>$ log(E)</w:t>
      </w:r>
    </w:p>
    <w:p w14:paraId="6A3F82FF" w14:textId="77777777" w:rsidR="002A327B" w:rsidRDefault="002A327B" w:rsidP="002A327B">
      <w:r>
        <w:t>1</w:t>
      </w:r>
    </w:p>
    <w:p w14:paraId="21916946" w14:textId="77777777" w:rsidR="002A327B" w:rsidRDefault="002A327B" w:rsidP="002A327B"/>
    <w:p w14:paraId="628066D6" w14:textId="77777777" w:rsidR="002A327B" w:rsidRDefault="002A327B" w:rsidP="002A327B"/>
    <w:p w14:paraId="72F619B9" w14:textId="77777777" w:rsidR="002A327B" w:rsidRDefault="002A327B" w:rsidP="002A327B"/>
    <w:p w14:paraId="6645C351" w14:textId="77777777" w:rsidR="002A327B" w:rsidRDefault="002A327B" w:rsidP="002A327B"/>
    <w:p w14:paraId="1D62F709" w14:textId="77777777" w:rsidR="002A327B" w:rsidRDefault="002A327B" w:rsidP="002A327B"/>
    <w:p w14:paraId="78ABCA5D" w14:textId="77777777" w:rsidR="002A327B" w:rsidRDefault="002A327B" w:rsidP="002A327B"/>
    <w:p w14:paraId="717F5788" w14:textId="77777777" w:rsidR="002A327B" w:rsidRDefault="002A327B" w:rsidP="002A327B"/>
    <w:p w14:paraId="3D4DDF16" w14:textId="77777777" w:rsidR="002A327B" w:rsidRDefault="002A327B" w:rsidP="002A327B"/>
    <w:p w14:paraId="6F74315F" w14:textId="77777777" w:rsidR="002A327B" w:rsidRDefault="002A327B" w:rsidP="002A327B"/>
    <w:p w14:paraId="5796F64E" w14:textId="77777777" w:rsidR="002A327B" w:rsidRDefault="002A327B" w:rsidP="002A327B"/>
    <w:p w14:paraId="557404A6" w14:textId="77777777" w:rsidR="002A327B" w:rsidRDefault="002A327B" w:rsidP="002A327B"/>
    <w:p w14:paraId="5EE326E0" w14:textId="77777777" w:rsidR="002A327B" w:rsidRDefault="002A327B" w:rsidP="002A327B"/>
    <w:p w14:paraId="4B573FA8" w14:textId="77777777" w:rsidR="002A327B" w:rsidRPr="00956738" w:rsidRDefault="002A327B" w:rsidP="002A327B">
      <w:pPr>
        <w:pStyle w:val="2"/>
        <w:rPr>
          <w:sz w:val="24"/>
          <w:szCs w:val="24"/>
        </w:rPr>
      </w:pPr>
      <w:bookmarkStart w:id="114" w:name="_Toc129259835"/>
      <w:bookmarkStart w:id="115" w:name="_Toc129269283"/>
      <w:r>
        <w:rPr>
          <w:sz w:val="24"/>
          <w:szCs w:val="24"/>
        </w:rPr>
        <w:lastRenderedPageBreak/>
        <w:t>7</w:t>
      </w:r>
      <w:r w:rsidRPr="00956738">
        <w:rPr>
          <w:sz w:val="24"/>
          <w:szCs w:val="24"/>
        </w:rPr>
        <w:t xml:space="preserve">.9 </w:t>
      </w:r>
      <w:r>
        <w:rPr>
          <w:rFonts w:hint="eastAsia"/>
          <w:sz w:val="24"/>
          <w:szCs w:val="24"/>
        </w:rPr>
        <w:t xml:space="preserve">常用対数 </w:t>
      </w:r>
      <w:r w:rsidRPr="00956738">
        <w:rPr>
          <w:sz w:val="24"/>
          <w:szCs w:val="24"/>
        </w:rPr>
        <w:t>log10()</w:t>
      </w:r>
      <w:bookmarkEnd w:id="114"/>
      <w:bookmarkEnd w:id="115"/>
    </w:p>
    <w:p w14:paraId="6D31F987" w14:textId="546C0975" w:rsidR="002A327B" w:rsidRDefault="002A327B" w:rsidP="002A327B">
      <w:r>
        <w:rPr>
          <w:rFonts w:hint="eastAsia"/>
        </w:rPr>
        <w:t>底が</w:t>
      </w:r>
      <w:r>
        <w:t>10の対数(常用対数)を返す</w:t>
      </w:r>
      <w:r w:rsidR="00F741E1">
        <w:rPr>
          <w:rFonts w:hint="eastAsia"/>
        </w:rPr>
        <w:t>関数です。</w:t>
      </w:r>
      <w:r>
        <w:t>。</w:t>
      </w:r>
    </w:p>
    <w:p w14:paraId="313EA6A8" w14:textId="77777777" w:rsidR="002A327B" w:rsidRDefault="002A327B" w:rsidP="002A327B"/>
    <w:p w14:paraId="4B8C4330" w14:textId="77777777" w:rsidR="002A327B" w:rsidRDefault="002A327B" w:rsidP="002A327B">
      <w:r>
        <w:t>$ log10(10)</w:t>
      </w:r>
    </w:p>
    <w:p w14:paraId="5EFA5F34" w14:textId="77777777" w:rsidR="002A327B" w:rsidRDefault="002A327B" w:rsidP="002A327B">
      <w:r>
        <w:t>1</w:t>
      </w:r>
    </w:p>
    <w:p w14:paraId="462334C4" w14:textId="77777777" w:rsidR="002A327B" w:rsidRDefault="002A327B" w:rsidP="002A327B"/>
    <w:p w14:paraId="4FAC2C1A" w14:textId="77777777" w:rsidR="002A327B" w:rsidRDefault="002A327B" w:rsidP="002A327B">
      <w:r>
        <w:t>$ log10(1)</w:t>
      </w:r>
    </w:p>
    <w:p w14:paraId="1B24C6AD" w14:textId="77777777" w:rsidR="002A327B" w:rsidRDefault="002A327B" w:rsidP="002A327B">
      <w:r>
        <w:t>0</w:t>
      </w:r>
    </w:p>
    <w:p w14:paraId="6CE69D88" w14:textId="77777777" w:rsidR="002A327B" w:rsidRDefault="002A327B" w:rsidP="002A327B"/>
    <w:p w14:paraId="66365D92" w14:textId="77777777" w:rsidR="002A327B" w:rsidRDefault="002A327B" w:rsidP="002A327B">
      <w:r>
        <w:t>$ log10(1000)</w:t>
      </w:r>
    </w:p>
    <w:p w14:paraId="4EB08AEC" w14:textId="77777777" w:rsidR="002A327B" w:rsidRDefault="002A327B" w:rsidP="002A327B">
      <w:r>
        <w:t>3</w:t>
      </w:r>
    </w:p>
    <w:p w14:paraId="65CE5440" w14:textId="77777777" w:rsidR="002A327B" w:rsidRDefault="002A327B" w:rsidP="002A327B"/>
    <w:p w14:paraId="37831742" w14:textId="77777777" w:rsidR="002A327B" w:rsidRDefault="002A327B" w:rsidP="002A327B"/>
    <w:p w14:paraId="3B200A0E" w14:textId="77777777" w:rsidR="002A327B" w:rsidRDefault="002A327B" w:rsidP="002A327B"/>
    <w:p w14:paraId="572E9513" w14:textId="77777777" w:rsidR="002A327B" w:rsidRPr="00956738" w:rsidRDefault="002A327B" w:rsidP="002A327B">
      <w:pPr>
        <w:pStyle w:val="2"/>
        <w:rPr>
          <w:sz w:val="24"/>
          <w:szCs w:val="24"/>
        </w:rPr>
      </w:pPr>
      <w:bookmarkStart w:id="116" w:name="_Toc129259836"/>
      <w:bookmarkStart w:id="117" w:name="_Toc129269284"/>
      <w:r>
        <w:rPr>
          <w:sz w:val="24"/>
          <w:szCs w:val="24"/>
        </w:rPr>
        <w:t>7</w:t>
      </w:r>
      <w:r w:rsidRPr="00956738">
        <w:rPr>
          <w:sz w:val="24"/>
          <w:szCs w:val="24"/>
        </w:rPr>
        <w:t xml:space="preserve">.10 </w:t>
      </w:r>
      <w:r>
        <w:rPr>
          <w:rFonts w:hint="eastAsia"/>
          <w:sz w:val="24"/>
          <w:szCs w:val="24"/>
        </w:rPr>
        <w:t xml:space="preserve">累乗 </w:t>
      </w:r>
      <w:proofErr w:type="spellStart"/>
      <w:r w:rsidRPr="00956738">
        <w:rPr>
          <w:sz w:val="24"/>
          <w:szCs w:val="24"/>
        </w:rPr>
        <w:t>exp</w:t>
      </w:r>
      <w:proofErr w:type="spellEnd"/>
      <w:r w:rsidRPr="00956738">
        <w:rPr>
          <w:sz w:val="24"/>
          <w:szCs w:val="24"/>
        </w:rPr>
        <w:t>()</w:t>
      </w:r>
      <w:bookmarkEnd w:id="116"/>
      <w:bookmarkEnd w:id="117"/>
    </w:p>
    <w:p w14:paraId="3119D983" w14:textId="1967A903" w:rsidR="002A327B" w:rsidRDefault="002A327B" w:rsidP="002A327B">
      <w:r>
        <w:t>eを底とする引数の数値の累乗を返す関数</w:t>
      </w:r>
      <w:r w:rsidR="00F741E1">
        <w:rPr>
          <w:rFonts w:hint="eastAsia"/>
        </w:rPr>
        <w:t>です。</w:t>
      </w:r>
    </w:p>
    <w:p w14:paraId="47BA47BD" w14:textId="77777777" w:rsidR="002A327B" w:rsidRDefault="002A327B" w:rsidP="002A327B"/>
    <w:p w14:paraId="505EECA2" w14:textId="77777777" w:rsidR="002A327B" w:rsidRDefault="002A327B" w:rsidP="002A327B">
      <w:r>
        <w:t xml:space="preserve">$ </w:t>
      </w:r>
      <w:proofErr w:type="spellStart"/>
      <w:r>
        <w:t>exp</w:t>
      </w:r>
      <w:proofErr w:type="spellEnd"/>
      <w:r>
        <w:t>(1)</w:t>
      </w:r>
    </w:p>
    <w:p w14:paraId="64A8EDEC" w14:textId="77777777" w:rsidR="002A327B" w:rsidRDefault="002A327B" w:rsidP="002A327B">
      <w:r>
        <w:t>2.71828</w:t>
      </w:r>
    </w:p>
    <w:p w14:paraId="3FBC663A" w14:textId="77777777" w:rsidR="002A327B" w:rsidRDefault="002A327B" w:rsidP="002A327B"/>
    <w:p w14:paraId="39AAA3B3" w14:textId="77777777" w:rsidR="002A327B" w:rsidRDefault="002A327B" w:rsidP="002A327B"/>
    <w:p w14:paraId="6256E1B1" w14:textId="77777777" w:rsidR="002A327B" w:rsidRDefault="002A327B" w:rsidP="002A327B"/>
    <w:p w14:paraId="3A1D3112" w14:textId="77777777" w:rsidR="002A327B" w:rsidRPr="00956738" w:rsidRDefault="002A327B" w:rsidP="002A327B">
      <w:pPr>
        <w:pStyle w:val="2"/>
        <w:rPr>
          <w:sz w:val="24"/>
          <w:szCs w:val="24"/>
        </w:rPr>
      </w:pPr>
      <w:bookmarkStart w:id="118" w:name="_Toc129259837"/>
      <w:bookmarkStart w:id="119" w:name="_Toc129269285"/>
      <w:r>
        <w:rPr>
          <w:sz w:val="24"/>
          <w:szCs w:val="24"/>
        </w:rPr>
        <w:t>7</w:t>
      </w:r>
      <w:r w:rsidRPr="00956738">
        <w:rPr>
          <w:sz w:val="24"/>
          <w:szCs w:val="24"/>
        </w:rPr>
        <w:t xml:space="preserve">.11 </w:t>
      </w:r>
      <w:r>
        <w:rPr>
          <w:rFonts w:hint="eastAsia"/>
          <w:sz w:val="24"/>
          <w:szCs w:val="24"/>
        </w:rPr>
        <w:t xml:space="preserve">平方根 </w:t>
      </w:r>
      <w:proofErr w:type="spellStart"/>
      <w:r w:rsidRPr="00956738">
        <w:rPr>
          <w:sz w:val="24"/>
          <w:szCs w:val="24"/>
        </w:rPr>
        <w:t>sqrt</w:t>
      </w:r>
      <w:proofErr w:type="spellEnd"/>
      <w:r w:rsidRPr="00956738">
        <w:rPr>
          <w:sz w:val="24"/>
          <w:szCs w:val="24"/>
        </w:rPr>
        <w:t>()</w:t>
      </w:r>
      <w:bookmarkEnd w:id="118"/>
      <w:bookmarkEnd w:id="119"/>
    </w:p>
    <w:p w14:paraId="0CF05D5A" w14:textId="1F5208DA" w:rsidR="002A327B" w:rsidRDefault="002A327B" w:rsidP="002A327B">
      <w:r>
        <w:rPr>
          <w:rFonts w:hint="eastAsia"/>
        </w:rPr>
        <w:t>指定した値の平方根を返す関数</w:t>
      </w:r>
      <w:r w:rsidR="00F741E1">
        <w:rPr>
          <w:rFonts w:hint="eastAsia"/>
        </w:rPr>
        <w:t>です</w:t>
      </w:r>
      <w:r>
        <w:rPr>
          <w:rFonts w:hint="eastAsia"/>
        </w:rPr>
        <w:t>。</w:t>
      </w:r>
    </w:p>
    <w:p w14:paraId="7C3A090D" w14:textId="77777777" w:rsidR="002A327B" w:rsidRDefault="002A327B" w:rsidP="002A327B"/>
    <w:p w14:paraId="597A433D" w14:textId="77777777" w:rsidR="002A327B" w:rsidRDefault="002A327B" w:rsidP="002A327B">
      <w:r>
        <w:t xml:space="preserve">$ </w:t>
      </w:r>
      <w:proofErr w:type="spellStart"/>
      <w:r>
        <w:t>sqrt</w:t>
      </w:r>
      <w:proofErr w:type="spellEnd"/>
      <w:r>
        <w:t>(4)</w:t>
      </w:r>
    </w:p>
    <w:p w14:paraId="42725D64" w14:textId="77777777" w:rsidR="002A327B" w:rsidRDefault="002A327B" w:rsidP="002A327B">
      <w:r>
        <w:t>2</w:t>
      </w:r>
    </w:p>
    <w:p w14:paraId="3875A430" w14:textId="77777777" w:rsidR="002A327B" w:rsidRDefault="002A327B" w:rsidP="002A327B"/>
    <w:p w14:paraId="14289DA2" w14:textId="77777777" w:rsidR="002A327B" w:rsidRDefault="002A327B" w:rsidP="002A327B">
      <w:r>
        <w:t xml:space="preserve">$ </w:t>
      </w:r>
      <w:proofErr w:type="spellStart"/>
      <w:r>
        <w:t>sqrt</w:t>
      </w:r>
      <w:proofErr w:type="spellEnd"/>
      <w:r>
        <w:t>(2)</w:t>
      </w:r>
    </w:p>
    <w:p w14:paraId="7533FB4F" w14:textId="77777777" w:rsidR="002A327B" w:rsidRDefault="002A327B" w:rsidP="002A327B">
      <w:r>
        <w:t>1.41421</w:t>
      </w:r>
    </w:p>
    <w:p w14:paraId="663CED06" w14:textId="77777777" w:rsidR="002A327B" w:rsidRDefault="002A327B" w:rsidP="002A327B"/>
    <w:p w14:paraId="4A5DEB9A" w14:textId="77777777" w:rsidR="002A327B" w:rsidRDefault="002A327B" w:rsidP="002A327B"/>
    <w:p w14:paraId="1024466B" w14:textId="77777777" w:rsidR="002A327B" w:rsidRDefault="002A327B" w:rsidP="002A327B"/>
    <w:p w14:paraId="5AAE37AF" w14:textId="77777777" w:rsidR="002A327B" w:rsidRPr="00E45E6A" w:rsidRDefault="002A327B" w:rsidP="002A327B">
      <w:pPr>
        <w:pStyle w:val="2"/>
        <w:rPr>
          <w:sz w:val="24"/>
          <w:szCs w:val="24"/>
        </w:rPr>
      </w:pPr>
      <w:bookmarkStart w:id="120" w:name="_Toc129259838"/>
      <w:bookmarkStart w:id="121" w:name="_Toc129269286"/>
      <w:r>
        <w:rPr>
          <w:sz w:val="24"/>
          <w:szCs w:val="24"/>
        </w:rPr>
        <w:lastRenderedPageBreak/>
        <w:t>7</w:t>
      </w:r>
      <w:r w:rsidRPr="00E45E6A">
        <w:rPr>
          <w:sz w:val="24"/>
          <w:szCs w:val="24"/>
        </w:rPr>
        <w:t xml:space="preserve">.12 </w:t>
      </w:r>
      <w:r>
        <w:rPr>
          <w:rFonts w:hint="eastAsia"/>
          <w:sz w:val="24"/>
          <w:szCs w:val="24"/>
        </w:rPr>
        <w:t xml:space="preserve">立方根 </w:t>
      </w:r>
      <w:proofErr w:type="spellStart"/>
      <w:r w:rsidRPr="00E45E6A">
        <w:rPr>
          <w:sz w:val="24"/>
          <w:szCs w:val="24"/>
        </w:rPr>
        <w:t>cbrt</w:t>
      </w:r>
      <w:proofErr w:type="spellEnd"/>
      <w:r w:rsidRPr="00E45E6A">
        <w:rPr>
          <w:sz w:val="24"/>
          <w:szCs w:val="24"/>
        </w:rPr>
        <w:t>()</w:t>
      </w:r>
      <w:bookmarkEnd w:id="120"/>
      <w:bookmarkEnd w:id="121"/>
    </w:p>
    <w:p w14:paraId="689B12FB" w14:textId="0F0F6146" w:rsidR="002A327B" w:rsidRDefault="002A327B" w:rsidP="002A327B">
      <w:r>
        <w:rPr>
          <w:rFonts w:hint="eastAsia"/>
        </w:rPr>
        <w:t>指定した値の立方根を返す関数</w:t>
      </w:r>
      <w:r w:rsidR="00D62467">
        <w:rPr>
          <w:rFonts w:hint="eastAsia"/>
        </w:rPr>
        <w:t>です</w:t>
      </w:r>
      <w:r>
        <w:rPr>
          <w:rFonts w:hint="eastAsia"/>
        </w:rPr>
        <w:t>。</w:t>
      </w:r>
    </w:p>
    <w:p w14:paraId="2034224B" w14:textId="77777777" w:rsidR="002A327B" w:rsidRDefault="002A327B" w:rsidP="002A327B"/>
    <w:p w14:paraId="0B145B6F" w14:textId="77777777" w:rsidR="002A327B" w:rsidRDefault="002A327B" w:rsidP="002A327B">
      <w:r>
        <w:t xml:space="preserve">$ </w:t>
      </w:r>
      <w:proofErr w:type="spellStart"/>
      <w:r>
        <w:t>cbrt</w:t>
      </w:r>
      <w:proofErr w:type="spellEnd"/>
      <w:r>
        <w:t>(8)</w:t>
      </w:r>
    </w:p>
    <w:p w14:paraId="2704700B" w14:textId="77777777" w:rsidR="002A327B" w:rsidRDefault="002A327B" w:rsidP="002A327B">
      <w:r>
        <w:t>2</w:t>
      </w:r>
    </w:p>
    <w:p w14:paraId="704B0ABE" w14:textId="77777777" w:rsidR="002A327B" w:rsidRDefault="002A327B" w:rsidP="002A327B"/>
    <w:p w14:paraId="09E8166F" w14:textId="77777777" w:rsidR="002A327B" w:rsidRDefault="002A327B" w:rsidP="002A327B">
      <w:r>
        <w:t xml:space="preserve">$ </w:t>
      </w:r>
      <w:proofErr w:type="spellStart"/>
      <w:r>
        <w:t>cbrt</w:t>
      </w:r>
      <w:proofErr w:type="spellEnd"/>
      <w:r>
        <w:t>(64)</w:t>
      </w:r>
    </w:p>
    <w:p w14:paraId="27B15A19" w14:textId="77777777" w:rsidR="002A327B" w:rsidRDefault="002A327B" w:rsidP="002A327B">
      <w:r>
        <w:t>4</w:t>
      </w:r>
    </w:p>
    <w:p w14:paraId="59DA2648" w14:textId="77777777" w:rsidR="002A327B" w:rsidRDefault="002A327B" w:rsidP="002A327B"/>
    <w:p w14:paraId="20FB70A6" w14:textId="77777777" w:rsidR="002A327B" w:rsidRDefault="002A327B" w:rsidP="002A327B"/>
    <w:p w14:paraId="691D57A2" w14:textId="77777777" w:rsidR="002A327B" w:rsidRDefault="002A327B" w:rsidP="002A327B"/>
    <w:p w14:paraId="25B7DF0F" w14:textId="77777777" w:rsidR="002A327B" w:rsidRPr="00E45E6A" w:rsidRDefault="002A327B" w:rsidP="002A327B">
      <w:pPr>
        <w:pStyle w:val="2"/>
        <w:rPr>
          <w:sz w:val="24"/>
          <w:szCs w:val="24"/>
        </w:rPr>
      </w:pPr>
      <w:bookmarkStart w:id="122" w:name="_Toc129259839"/>
      <w:bookmarkStart w:id="123" w:name="_Toc129269287"/>
      <w:r>
        <w:rPr>
          <w:sz w:val="24"/>
          <w:szCs w:val="24"/>
        </w:rPr>
        <w:t>7</w:t>
      </w:r>
      <w:r w:rsidRPr="00E45E6A">
        <w:rPr>
          <w:sz w:val="24"/>
          <w:szCs w:val="24"/>
        </w:rPr>
        <w:t xml:space="preserve">.13 </w:t>
      </w:r>
      <w:r>
        <w:rPr>
          <w:rFonts w:hint="eastAsia"/>
          <w:sz w:val="24"/>
          <w:szCs w:val="24"/>
        </w:rPr>
        <w:t xml:space="preserve">平方和 </w:t>
      </w:r>
      <w:proofErr w:type="spellStart"/>
      <w:r w:rsidRPr="00E45E6A">
        <w:rPr>
          <w:sz w:val="24"/>
          <w:szCs w:val="24"/>
        </w:rPr>
        <w:t>hypot</w:t>
      </w:r>
      <w:proofErr w:type="spellEnd"/>
      <w:r w:rsidRPr="00E45E6A">
        <w:rPr>
          <w:sz w:val="24"/>
          <w:szCs w:val="24"/>
        </w:rPr>
        <w:t>()</w:t>
      </w:r>
      <w:bookmarkEnd w:id="122"/>
      <w:bookmarkEnd w:id="123"/>
    </w:p>
    <w:p w14:paraId="19F509EF" w14:textId="77777777" w:rsidR="002A327B" w:rsidRDefault="002A327B" w:rsidP="002A327B">
      <w:proofErr w:type="spellStart"/>
      <w:r>
        <w:t>hypot</w:t>
      </w:r>
      <w:proofErr w:type="spellEnd"/>
      <w:r>
        <w:t>(</w:t>
      </w:r>
      <w:r>
        <w:rPr>
          <w:rFonts w:hint="eastAsia"/>
        </w:rPr>
        <w:t>引数1</w:t>
      </w:r>
      <w:r>
        <w:t>,</w:t>
      </w:r>
      <w:r>
        <w:rPr>
          <w:rFonts w:hint="eastAsia"/>
        </w:rPr>
        <w:t>引数2</w:t>
      </w:r>
      <w:r>
        <w:t>)</w:t>
      </w:r>
    </w:p>
    <w:p w14:paraId="688AD43D" w14:textId="0B248BCC" w:rsidR="002A327B" w:rsidRDefault="002A327B" w:rsidP="002A327B">
      <w:r>
        <w:rPr>
          <w:rFonts w:hint="eastAsia"/>
        </w:rPr>
        <w:t>上のように引数を記述し、引数</w:t>
      </w:r>
      <w:r>
        <w:t>1、引数2の数値の平方和の平方根の値を返す関数</w:t>
      </w:r>
      <w:r w:rsidR="00D62467">
        <w:rPr>
          <w:rFonts w:hint="eastAsia"/>
        </w:rPr>
        <w:t>です</w:t>
      </w:r>
      <w:r>
        <w:t>。</w:t>
      </w:r>
    </w:p>
    <w:p w14:paraId="30FD0DC4" w14:textId="77777777" w:rsidR="002A327B" w:rsidRDefault="002A327B" w:rsidP="002A327B"/>
    <w:p w14:paraId="7705D75D" w14:textId="77777777" w:rsidR="002A327B" w:rsidRDefault="002A327B" w:rsidP="002A327B">
      <w:r>
        <w:t xml:space="preserve">$ </w:t>
      </w:r>
      <w:proofErr w:type="spellStart"/>
      <w:r>
        <w:t>hypot</w:t>
      </w:r>
      <w:proofErr w:type="spellEnd"/>
      <w:r>
        <w:t>(3,4)</w:t>
      </w:r>
    </w:p>
    <w:p w14:paraId="36240FB5" w14:textId="77777777" w:rsidR="002A327B" w:rsidRDefault="002A327B" w:rsidP="002A327B">
      <w:r>
        <w:t>5</w:t>
      </w:r>
    </w:p>
    <w:p w14:paraId="207B7596" w14:textId="77777777" w:rsidR="002A327B" w:rsidRDefault="002A327B" w:rsidP="002A327B"/>
    <w:p w14:paraId="3B5AC55F" w14:textId="77777777" w:rsidR="002A327B" w:rsidRDefault="002A327B" w:rsidP="002A327B">
      <w:r>
        <w:t xml:space="preserve">$ </w:t>
      </w:r>
      <w:proofErr w:type="spellStart"/>
      <w:r>
        <w:t>hypot</w:t>
      </w:r>
      <w:proofErr w:type="spellEnd"/>
      <w:r>
        <w:t>(1,1)</w:t>
      </w:r>
    </w:p>
    <w:p w14:paraId="2452AB19" w14:textId="77777777" w:rsidR="002A327B" w:rsidRDefault="002A327B" w:rsidP="002A327B">
      <w:r>
        <w:t>1.41421</w:t>
      </w:r>
    </w:p>
    <w:p w14:paraId="127AB2E7" w14:textId="77777777" w:rsidR="002A327B" w:rsidRDefault="002A327B" w:rsidP="002A327B"/>
    <w:p w14:paraId="082E1313" w14:textId="77777777" w:rsidR="002A327B" w:rsidRDefault="002A327B" w:rsidP="002A327B">
      <w:r>
        <w:t xml:space="preserve">$ </w:t>
      </w:r>
      <w:proofErr w:type="spellStart"/>
      <w:r>
        <w:t>hypot</w:t>
      </w:r>
      <w:proofErr w:type="spellEnd"/>
      <w:r>
        <w:t>(1.41421 , 1.41421)</w:t>
      </w:r>
    </w:p>
    <w:p w14:paraId="6A9E7A7E" w14:textId="77777777" w:rsidR="002A327B" w:rsidRDefault="002A327B" w:rsidP="002A327B">
      <w:r>
        <w:t>1.99999</w:t>
      </w:r>
    </w:p>
    <w:p w14:paraId="5CCE359F" w14:textId="77777777" w:rsidR="002A327B" w:rsidRDefault="002A327B" w:rsidP="002A327B"/>
    <w:p w14:paraId="6DEC0CA5" w14:textId="77777777" w:rsidR="002A327B" w:rsidRDefault="002A327B" w:rsidP="002A327B"/>
    <w:p w14:paraId="13AE07C3" w14:textId="77777777" w:rsidR="002A327B" w:rsidRDefault="002A327B" w:rsidP="002A327B"/>
    <w:p w14:paraId="166C7406" w14:textId="77777777" w:rsidR="002A327B" w:rsidRDefault="002A327B" w:rsidP="002A327B"/>
    <w:p w14:paraId="59ABB5C9" w14:textId="77777777" w:rsidR="002A327B" w:rsidRDefault="002A327B" w:rsidP="002A327B"/>
    <w:p w14:paraId="2B69D549" w14:textId="77777777" w:rsidR="002A327B" w:rsidRDefault="002A327B" w:rsidP="002A327B"/>
    <w:p w14:paraId="16280F43" w14:textId="77777777" w:rsidR="002A327B" w:rsidRDefault="002A327B" w:rsidP="002A327B"/>
    <w:p w14:paraId="19DE4A98" w14:textId="77777777" w:rsidR="002A327B" w:rsidRDefault="002A327B" w:rsidP="002A327B"/>
    <w:p w14:paraId="7FE0671B" w14:textId="77777777" w:rsidR="002A327B" w:rsidRDefault="002A327B" w:rsidP="002A327B"/>
    <w:p w14:paraId="5EE0785C" w14:textId="77777777" w:rsidR="002A327B" w:rsidRDefault="002A327B" w:rsidP="002A327B"/>
    <w:p w14:paraId="64763D82" w14:textId="77777777" w:rsidR="002A327B" w:rsidRPr="00E45E6A" w:rsidRDefault="002A327B" w:rsidP="002A327B">
      <w:pPr>
        <w:pStyle w:val="2"/>
        <w:rPr>
          <w:sz w:val="24"/>
          <w:szCs w:val="24"/>
        </w:rPr>
      </w:pPr>
      <w:bookmarkStart w:id="124" w:name="_Toc129259840"/>
      <w:bookmarkStart w:id="125" w:name="_Toc129269288"/>
      <w:r>
        <w:rPr>
          <w:sz w:val="24"/>
          <w:szCs w:val="24"/>
        </w:rPr>
        <w:lastRenderedPageBreak/>
        <w:t>7</w:t>
      </w:r>
      <w:r w:rsidRPr="00E45E6A">
        <w:rPr>
          <w:sz w:val="24"/>
          <w:szCs w:val="24"/>
        </w:rPr>
        <w:t xml:space="preserve">.14 </w:t>
      </w:r>
      <w:r>
        <w:rPr>
          <w:rFonts w:hint="eastAsia"/>
          <w:sz w:val="24"/>
          <w:szCs w:val="24"/>
        </w:rPr>
        <w:t xml:space="preserve">乱数 </w:t>
      </w:r>
      <w:r w:rsidRPr="00E45E6A">
        <w:rPr>
          <w:sz w:val="24"/>
          <w:szCs w:val="24"/>
        </w:rPr>
        <w:t>random()</w:t>
      </w:r>
      <w:bookmarkEnd w:id="124"/>
      <w:bookmarkEnd w:id="125"/>
    </w:p>
    <w:p w14:paraId="27228722" w14:textId="2C759B46" w:rsidR="002A327B" w:rsidRDefault="002A327B" w:rsidP="002A327B">
      <w:r>
        <w:rPr>
          <w:rFonts w:hint="eastAsia"/>
        </w:rPr>
        <w:t>無作為に選んだ数値を出力する関数</w:t>
      </w:r>
      <w:r w:rsidR="00D62467">
        <w:rPr>
          <w:rFonts w:hint="eastAsia"/>
        </w:rPr>
        <w:t>です</w:t>
      </w:r>
      <w:r>
        <w:rPr>
          <w:rFonts w:hint="eastAsia"/>
        </w:rPr>
        <w:t>。</w:t>
      </w:r>
    </w:p>
    <w:p w14:paraId="72A6F432" w14:textId="77777777" w:rsidR="002A327B" w:rsidRDefault="002A327B" w:rsidP="002A327B">
      <w:r>
        <w:t>0より大きく、1未満の間の小数第6位までの値が出力されます。</w:t>
      </w:r>
    </w:p>
    <w:p w14:paraId="09F321FF" w14:textId="77777777" w:rsidR="002A327B" w:rsidRDefault="002A327B" w:rsidP="002A327B"/>
    <w:p w14:paraId="4F6BE29E" w14:textId="77777777" w:rsidR="002A327B" w:rsidRDefault="002A327B" w:rsidP="002A327B">
      <w:r>
        <w:t>$ random()</w:t>
      </w:r>
    </w:p>
    <w:p w14:paraId="78E19CF7" w14:textId="77777777" w:rsidR="002A327B" w:rsidRDefault="002A327B" w:rsidP="002A327B">
      <w:r>
        <w:t>0.531663</w:t>
      </w:r>
    </w:p>
    <w:p w14:paraId="024F9A35" w14:textId="77777777" w:rsidR="002A327B" w:rsidRDefault="002A327B" w:rsidP="002A327B"/>
    <w:p w14:paraId="42DB9B13" w14:textId="77777777" w:rsidR="002A327B" w:rsidRDefault="002A327B" w:rsidP="002A327B">
      <w:r>
        <w:t>$ random()</w:t>
      </w:r>
    </w:p>
    <w:p w14:paraId="7DD90E1A" w14:textId="77777777" w:rsidR="002A327B" w:rsidRDefault="002A327B" w:rsidP="002A327B">
      <w:r>
        <w:t>0.571184</w:t>
      </w:r>
    </w:p>
    <w:p w14:paraId="0AFF095D" w14:textId="77777777" w:rsidR="002A327B" w:rsidRDefault="002A327B" w:rsidP="002A327B"/>
    <w:p w14:paraId="7516E975" w14:textId="77777777" w:rsidR="002A327B" w:rsidRDefault="002A327B" w:rsidP="002A327B">
      <w:r>
        <w:t>$ random()</w:t>
      </w:r>
    </w:p>
    <w:p w14:paraId="0B0721F2" w14:textId="77777777" w:rsidR="002A327B" w:rsidRDefault="002A327B" w:rsidP="002A327B">
      <w:r>
        <w:t>0.601764</w:t>
      </w:r>
    </w:p>
    <w:p w14:paraId="2BADFEE2" w14:textId="77777777" w:rsidR="002A327B" w:rsidRDefault="002A327B" w:rsidP="002A327B"/>
    <w:p w14:paraId="4D17DFE5" w14:textId="77777777" w:rsidR="002A327B" w:rsidRDefault="002A327B" w:rsidP="002A327B"/>
    <w:p w14:paraId="27F52C16" w14:textId="77777777" w:rsidR="002A327B" w:rsidRPr="00B42A55" w:rsidRDefault="002A327B" w:rsidP="002A327B">
      <w:pPr>
        <w:pStyle w:val="2"/>
        <w:rPr>
          <w:sz w:val="24"/>
          <w:szCs w:val="24"/>
        </w:rPr>
      </w:pPr>
      <w:bookmarkStart w:id="126" w:name="_Toc129259841"/>
      <w:bookmarkStart w:id="127" w:name="_Toc129269289"/>
      <w:r w:rsidRPr="00B42A55">
        <w:rPr>
          <w:rFonts w:hint="eastAsia"/>
          <w:sz w:val="24"/>
          <w:szCs w:val="24"/>
        </w:rPr>
        <w:t xml:space="preserve">7.15 乱数の種 </w:t>
      </w:r>
      <w:proofErr w:type="spellStart"/>
      <w:r w:rsidRPr="00B42A55">
        <w:rPr>
          <w:sz w:val="24"/>
          <w:szCs w:val="24"/>
        </w:rPr>
        <w:t>srand</w:t>
      </w:r>
      <w:proofErr w:type="spellEnd"/>
      <w:r w:rsidRPr="00B42A55">
        <w:rPr>
          <w:sz w:val="24"/>
          <w:szCs w:val="24"/>
        </w:rPr>
        <w:t>()</w:t>
      </w:r>
      <w:bookmarkEnd w:id="126"/>
      <w:bookmarkEnd w:id="127"/>
    </w:p>
    <w:p w14:paraId="03A8FDF2" w14:textId="6A76E24F" w:rsidR="002A327B" w:rsidRDefault="002A327B" w:rsidP="002A327B">
      <w:r>
        <w:rPr>
          <w:rFonts w:hint="eastAsia"/>
        </w:rPr>
        <w:t>引数に値を指定することで乱数の種を変更する関数</w:t>
      </w:r>
      <w:r w:rsidR="00D62467">
        <w:rPr>
          <w:rFonts w:hint="eastAsia"/>
        </w:rPr>
        <w:t>です</w:t>
      </w:r>
      <w:r>
        <w:rPr>
          <w:rFonts w:hint="eastAsia"/>
        </w:rPr>
        <w:t>。</w:t>
      </w:r>
    </w:p>
    <w:p w14:paraId="4C3D9663" w14:textId="77777777" w:rsidR="00377D22" w:rsidRPr="002A327B" w:rsidRDefault="00377D22" w:rsidP="00377D22"/>
    <w:p w14:paraId="71BF428E" w14:textId="77777777" w:rsidR="00377D22" w:rsidRDefault="00377D22" w:rsidP="00377D22"/>
    <w:p w14:paraId="516945AF" w14:textId="77777777" w:rsidR="00377D22" w:rsidRDefault="00377D22" w:rsidP="00377D22"/>
    <w:p w14:paraId="4EA32D67" w14:textId="77777777" w:rsidR="00377D22" w:rsidRDefault="00377D22" w:rsidP="00377D22"/>
    <w:p w14:paraId="6511B8A9" w14:textId="77777777" w:rsidR="00377D22" w:rsidRDefault="00377D22" w:rsidP="00377D22"/>
    <w:p w14:paraId="73E608FA" w14:textId="77777777" w:rsidR="00377D22" w:rsidRDefault="00377D22" w:rsidP="00377D22"/>
    <w:p w14:paraId="5AF35A00" w14:textId="77777777" w:rsidR="00377D22" w:rsidRDefault="00377D22" w:rsidP="00377D22"/>
    <w:p w14:paraId="44D0A384" w14:textId="77777777" w:rsidR="00377D22" w:rsidRDefault="00377D22" w:rsidP="00377D22"/>
    <w:p w14:paraId="131DDFEA" w14:textId="77777777" w:rsidR="00377D22" w:rsidRDefault="00377D22" w:rsidP="00377D22"/>
    <w:p w14:paraId="7C23C921" w14:textId="77777777" w:rsidR="00377D22" w:rsidRDefault="00377D22" w:rsidP="00377D22"/>
    <w:p w14:paraId="03E7EEE1" w14:textId="77777777" w:rsidR="00377D22" w:rsidRDefault="00377D22" w:rsidP="00377D22"/>
    <w:p w14:paraId="73C3D2D3" w14:textId="77777777" w:rsidR="00377D22" w:rsidRDefault="00377D22" w:rsidP="00377D22"/>
    <w:p w14:paraId="3A7BE57C" w14:textId="77777777" w:rsidR="00377D22" w:rsidRDefault="00377D22" w:rsidP="00377D22"/>
    <w:p w14:paraId="3E1F9133" w14:textId="77777777" w:rsidR="00377D22" w:rsidRDefault="00377D22" w:rsidP="00377D22"/>
    <w:p w14:paraId="5C12327C" w14:textId="77777777" w:rsidR="00377D22" w:rsidRDefault="00377D22" w:rsidP="00377D22"/>
    <w:p w14:paraId="41279A89" w14:textId="77777777" w:rsidR="00377D22" w:rsidRDefault="00377D22" w:rsidP="00377D22"/>
    <w:p w14:paraId="27604B4B" w14:textId="77777777" w:rsidR="00377D22" w:rsidRDefault="00377D22" w:rsidP="00377D22"/>
    <w:p w14:paraId="343547B3" w14:textId="77777777" w:rsidR="00377D22" w:rsidRDefault="00377D22" w:rsidP="00377D22"/>
    <w:p w14:paraId="1AA3C9AF" w14:textId="79599C16" w:rsidR="00377D22" w:rsidRDefault="00377D22" w:rsidP="00377D22"/>
    <w:p w14:paraId="187D0B3B" w14:textId="77777777" w:rsidR="00377D22" w:rsidRPr="00914C18" w:rsidRDefault="00377D22" w:rsidP="00377D22">
      <w:pPr>
        <w:pStyle w:val="1"/>
        <w:rPr>
          <w:sz w:val="28"/>
          <w:szCs w:val="28"/>
        </w:rPr>
      </w:pPr>
      <w:bookmarkStart w:id="128" w:name="_Toc128705165"/>
      <w:bookmarkStart w:id="129" w:name="_Toc129269290"/>
      <w:r>
        <w:rPr>
          <w:rFonts w:hint="eastAsia"/>
          <w:sz w:val="28"/>
          <w:szCs w:val="28"/>
        </w:rPr>
        <w:t>８</w:t>
      </w:r>
      <w:r w:rsidRPr="00E45E6A">
        <w:rPr>
          <w:rFonts w:hint="eastAsia"/>
          <w:sz w:val="28"/>
          <w:szCs w:val="28"/>
        </w:rPr>
        <w:t>．時間関数</w:t>
      </w:r>
      <w:bookmarkEnd w:id="128"/>
      <w:bookmarkEnd w:id="129"/>
    </w:p>
    <w:p w14:paraId="102482F2" w14:textId="77777777" w:rsidR="00377D22" w:rsidRPr="00E45E6A" w:rsidRDefault="00377D22" w:rsidP="00377D22">
      <w:pPr>
        <w:pStyle w:val="2"/>
        <w:rPr>
          <w:sz w:val="24"/>
          <w:szCs w:val="24"/>
        </w:rPr>
      </w:pPr>
      <w:bookmarkStart w:id="130" w:name="_Toc128705166"/>
      <w:bookmarkStart w:id="131" w:name="_Toc129269291"/>
      <w:r>
        <w:rPr>
          <w:sz w:val="24"/>
          <w:szCs w:val="24"/>
        </w:rPr>
        <w:t>8</w:t>
      </w:r>
      <w:r w:rsidRPr="00E45E6A">
        <w:rPr>
          <w:sz w:val="24"/>
          <w:szCs w:val="24"/>
        </w:rPr>
        <w:t>.1 time()</w:t>
      </w:r>
      <w:bookmarkEnd w:id="130"/>
      <w:bookmarkEnd w:id="131"/>
    </w:p>
    <w:p w14:paraId="63C02D58" w14:textId="2E7DCCE4" w:rsidR="00377D22" w:rsidRDefault="00377D22" w:rsidP="00377D22">
      <w:r>
        <w:t>UNIX時間からの経過時間を返す関数</w:t>
      </w:r>
      <w:r w:rsidR="00D62467">
        <w:rPr>
          <w:rFonts w:hint="eastAsia"/>
        </w:rPr>
        <w:t>です</w:t>
      </w:r>
      <w:r>
        <w:t>。</w:t>
      </w:r>
    </w:p>
    <w:p w14:paraId="5E9861FB" w14:textId="27EB37AA" w:rsidR="00377D22" w:rsidRDefault="00377D22" w:rsidP="00377D22">
      <w:r>
        <w:rPr>
          <w:rFonts w:hint="eastAsia"/>
        </w:rPr>
        <w:t>単位は秒</w:t>
      </w:r>
      <w:r w:rsidR="00D62467">
        <w:rPr>
          <w:rFonts w:hint="eastAsia"/>
        </w:rPr>
        <w:t>です</w:t>
      </w:r>
      <w:r>
        <w:rPr>
          <w:rFonts w:hint="eastAsia"/>
        </w:rPr>
        <w:t>。</w:t>
      </w:r>
    </w:p>
    <w:p w14:paraId="16F3D24C" w14:textId="7D7FE779" w:rsidR="00377D22" w:rsidRDefault="00377D22" w:rsidP="00377D22">
      <w:r>
        <w:t>UNIX時間は1970-01-01 00:00:00(UTC)</w:t>
      </w:r>
      <w:r w:rsidR="00D62467">
        <w:t>を指</w:t>
      </w:r>
      <w:r w:rsidR="00D62467">
        <w:rPr>
          <w:rFonts w:hint="eastAsia"/>
        </w:rPr>
        <w:t>します</w:t>
      </w:r>
      <w:r>
        <w:t>。</w:t>
      </w:r>
    </w:p>
    <w:p w14:paraId="22D7679B" w14:textId="77777777" w:rsidR="00377D22" w:rsidRDefault="00377D22" w:rsidP="00377D22"/>
    <w:p w14:paraId="3CAE6F6A" w14:textId="77777777" w:rsidR="00377D22" w:rsidRDefault="00377D22" w:rsidP="00377D22"/>
    <w:p w14:paraId="0AF501A3" w14:textId="77777777" w:rsidR="00377D22" w:rsidRDefault="00377D22" w:rsidP="00377D22"/>
    <w:p w14:paraId="744C92AB" w14:textId="77777777" w:rsidR="00377D22" w:rsidRPr="00E45E6A" w:rsidRDefault="00377D22" w:rsidP="00377D22">
      <w:pPr>
        <w:pStyle w:val="2"/>
        <w:rPr>
          <w:sz w:val="24"/>
          <w:szCs w:val="24"/>
        </w:rPr>
      </w:pPr>
      <w:bookmarkStart w:id="132" w:name="_Toc128705167"/>
      <w:bookmarkStart w:id="133" w:name="_Toc129269292"/>
      <w:r>
        <w:rPr>
          <w:sz w:val="24"/>
          <w:szCs w:val="24"/>
        </w:rPr>
        <w:t>8</w:t>
      </w:r>
      <w:r w:rsidRPr="00E45E6A">
        <w:rPr>
          <w:sz w:val="24"/>
          <w:szCs w:val="24"/>
        </w:rPr>
        <w:t xml:space="preserve">.2 </w:t>
      </w:r>
      <w:proofErr w:type="spellStart"/>
      <w:r w:rsidRPr="00E45E6A">
        <w:rPr>
          <w:sz w:val="24"/>
          <w:szCs w:val="24"/>
        </w:rPr>
        <w:t>millis</w:t>
      </w:r>
      <w:proofErr w:type="spellEnd"/>
      <w:r w:rsidRPr="00E45E6A">
        <w:rPr>
          <w:sz w:val="24"/>
          <w:szCs w:val="24"/>
        </w:rPr>
        <w:t>()</w:t>
      </w:r>
      <w:bookmarkEnd w:id="132"/>
      <w:bookmarkEnd w:id="133"/>
    </w:p>
    <w:p w14:paraId="38A39CC3" w14:textId="61BD707A" w:rsidR="00377D22" w:rsidRDefault="00377D22" w:rsidP="00377D22">
      <w:r>
        <w:rPr>
          <w:rFonts w:hint="eastAsia"/>
        </w:rPr>
        <w:t>プログラムの実行を開始した時から現在までの時間をミリ秒単位で返す関数</w:t>
      </w:r>
      <w:r w:rsidR="00D62467">
        <w:rPr>
          <w:rFonts w:hint="eastAsia"/>
        </w:rPr>
        <w:t>です</w:t>
      </w:r>
      <w:r>
        <w:rPr>
          <w:rFonts w:hint="eastAsia"/>
        </w:rPr>
        <w:t>。</w:t>
      </w:r>
    </w:p>
    <w:p w14:paraId="77C1BB61" w14:textId="77777777" w:rsidR="00377D22" w:rsidRDefault="00377D22" w:rsidP="00377D22"/>
    <w:p w14:paraId="5E3E7092" w14:textId="77777777" w:rsidR="00377D22" w:rsidRDefault="00377D22" w:rsidP="00377D22"/>
    <w:p w14:paraId="1C718674" w14:textId="77777777" w:rsidR="00377D22" w:rsidRDefault="00377D22" w:rsidP="00377D22"/>
    <w:p w14:paraId="4A3FDBD1" w14:textId="77777777" w:rsidR="00377D22" w:rsidRPr="00E45E6A" w:rsidRDefault="00377D22" w:rsidP="00377D22">
      <w:pPr>
        <w:pStyle w:val="2"/>
        <w:rPr>
          <w:sz w:val="24"/>
          <w:szCs w:val="24"/>
        </w:rPr>
      </w:pPr>
      <w:bookmarkStart w:id="134" w:name="_Toc128705168"/>
      <w:bookmarkStart w:id="135" w:name="_Toc129269293"/>
      <w:r>
        <w:rPr>
          <w:sz w:val="24"/>
          <w:szCs w:val="24"/>
        </w:rPr>
        <w:t>8</w:t>
      </w:r>
      <w:r w:rsidRPr="00E45E6A">
        <w:rPr>
          <w:sz w:val="24"/>
          <w:szCs w:val="24"/>
        </w:rPr>
        <w:t>.3 micros()</w:t>
      </w:r>
      <w:bookmarkEnd w:id="134"/>
      <w:bookmarkEnd w:id="135"/>
    </w:p>
    <w:p w14:paraId="0EE0CC4D" w14:textId="061FE2CE" w:rsidR="00377D22" w:rsidRDefault="00377D22" w:rsidP="00377D22">
      <w:r>
        <w:rPr>
          <w:rFonts w:hint="eastAsia"/>
        </w:rPr>
        <w:t>プログラムの実行を開始した時から現在までの時間をマイクロ秒単位で返す関数</w:t>
      </w:r>
      <w:r w:rsidR="00D62467">
        <w:rPr>
          <w:rFonts w:hint="eastAsia"/>
        </w:rPr>
        <w:t>です</w:t>
      </w:r>
      <w:r>
        <w:rPr>
          <w:rFonts w:hint="eastAsia"/>
        </w:rPr>
        <w:t>。</w:t>
      </w:r>
    </w:p>
    <w:p w14:paraId="610A649C" w14:textId="77777777" w:rsidR="00377D22" w:rsidRDefault="00377D22" w:rsidP="00377D22"/>
    <w:p w14:paraId="66C2AF2D" w14:textId="77777777" w:rsidR="00377D22" w:rsidRDefault="00377D22" w:rsidP="00377D22"/>
    <w:p w14:paraId="55C750E0" w14:textId="77777777" w:rsidR="00377D22" w:rsidRDefault="00377D22" w:rsidP="00377D22"/>
    <w:p w14:paraId="5A76810F" w14:textId="77777777" w:rsidR="00377D22" w:rsidRPr="00E45E6A" w:rsidRDefault="00377D22" w:rsidP="00377D22">
      <w:pPr>
        <w:pStyle w:val="2"/>
        <w:rPr>
          <w:sz w:val="24"/>
          <w:szCs w:val="24"/>
        </w:rPr>
      </w:pPr>
      <w:bookmarkStart w:id="136" w:name="_Toc128705169"/>
      <w:bookmarkStart w:id="137" w:name="_Toc129269294"/>
      <w:r>
        <w:rPr>
          <w:sz w:val="24"/>
          <w:szCs w:val="24"/>
        </w:rPr>
        <w:t>8</w:t>
      </w:r>
      <w:r w:rsidRPr="00E45E6A">
        <w:rPr>
          <w:sz w:val="24"/>
          <w:szCs w:val="24"/>
        </w:rPr>
        <w:t>.4 delay()</w:t>
      </w:r>
      <w:bookmarkEnd w:id="136"/>
      <w:bookmarkEnd w:id="137"/>
    </w:p>
    <w:p w14:paraId="0F41F491" w14:textId="484E56AD" w:rsidR="00377D22" w:rsidRDefault="00377D22" w:rsidP="00377D22">
      <w:r>
        <w:rPr>
          <w:rFonts w:hint="eastAsia"/>
        </w:rPr>
        <w:t>プログラムを指定した時間だけ止める関数</w:t>
      </w:r>
      <w:r w:rsidR="00D62467">
        <w:rPr>
          <w:rFonts w:hint="eastAsia"/>
        </w:rPr>
        <w:t>です</w:t>
      </w:r>
      <w:r>
        <w:rPr>
          <w:rFonts w:hint="eastAsia"/>
        </w:rPr>
        <w:t>。</w:t>
      </w:r>
    </w:p>
    <w:p w14:paraId="70502987" w14:textId="770C24FA" w:rsidR="00377D22" w:rsidRDefault="00377D22" w:rsidP="00377D22">
      <w:r>
        <w:rPr>
          <w:rFonts w:hint="eastAsia"/>
        </w:rPr>
        <w:t>単位はミリ秒</w:t>
      </w:r>
      <w:r>
        <w:t>(</w:t>
      </w:r>
      <w:proofErr w:type="spellStart"/>
      <w:r>
        <w:t>ms</w:t>
      </w:r>
      <w:proofErr w:type="spellEnd"/>
      <w:r>
        <w:t>)</w:t>
      </w:r>
      <w:r w:rsidR="00D62467">
        <w:rPr>
          <w:rFonts w:hint="eastAsia"/>
        </w:rPr>
        <w:t>です</w:t>
      </w:r>
      <w:r>
        <w:t>。</w:t>
      </w:r>
    </w:p>
    <w:p w14:paraId="4E560B7D" w14:textId="77777777" w:rsidR="00377D22" w:rsidRDefault="00377D22" w:rsidP="00377D22"/>
    <w:p w14:paraId="5603A688" w14:textId="77777777" w:rsidR="00377D22" w:rsidRDefault="00377D22" w:rsidP="00377D22"/>
    <w:p w14:paraId="65188D5D" w14:textId="77777777" w:rsidR="00377D22" w:rsidRDefault="00377D22" w:rsidP="00377D22"/>
    <w:p w14:paraId="79F42071" w14:textId="77777777" w:rsidR="00377D22" w:rsidRDefault="00377D22" w:rsidP="00377D22"/>
    <w:p w14:paraId="258D9254" w14:textId="77777777" w:rsidR="00377D22" w:rsidRDefault="00377D22" w:rsidP="00377D22"/>
    <w:p w14:paraId="43335CFC" w14:textId="77777777" w:rsidR="00377D22" w:rsidRDefault="00377D22" w:rsidP="00377D22"/>
    <w:p w14:paraId="2482F96E" w14:textId="77777777" w:rsidR="00377D22" w:rsidRDefault="00377D22" w:rsidP="00377D22"/>
    <w:p w14:paraId="4FA7A82F" w14:textId="77777777" w:rsidR="00377D22" w:rsidRDefault="00377D22" w:rsidP="00377D22"/>
    <w:p w14:paraId="4F93AD8F" w14:textId="75E9C18D" w:rsidR="005763F5" w:rsidRPr="00956738" w:rsidRDefault="005763F5" w:rsidP="005763F5">
      <w:pPr>
        <w:pStyle w:val="1"/>
        <w:rPr>
          <w:sz w:val="28"/>
          <w:szCs w:val="28"/>
        </w:rPr>
      </w:pPr>
      <w:bookmarkStart w:id="138" w:name="_Toc129259881"/>
      <w:bookmarkStart w:id="139" w:name="_Toc129269295"/>
      <w:r>
        <w:rPr>
          <w:rFonts w:hint="eastAsia"/>
          <w:sz w:val="28"/>
          <w:szCs w:val="28"/>
        </w:rPr>
        <w:lastRenderedPageBreak/>
        <w:t>９</w:t>
      </w:r>
      <w:r w:rsidRPr="00956738">
        <w:rPr>
          <w:rFonts w:hint="eastAsia"/>
          <w:sz w:val="28"/>
          <w:szCs w:val="28"/>
        </w:rPr>
        <w:t>．</w:t>
      </w:r>
      <w:r>
        <w:rPr>
          <w:rFonts w:hint="eastAsia"/>
          <w:sz w:val="28"/>
          <w:szCs w:val="28"/>
        </w:rPr>
        <w:t>その他のライブラリ関数</w:t>
      </w:r>
      <w:bookmarkEnd w:id="138"/>
      <w:bookmarkEnd w:id="139"/>
    </w:p>
    <w:p w14:paraId="6F761E77" w14:textId="449EE27D" w:rsidR="005763F5" w:rsidRDefault="005763F5" w:rsidP="005763F5">
      <w:r>
        <w:rPr>
          <w:rFonts w:hint="eastAsia"/>
        </w:rPr>
        <w:t>数値…</w:t>
      </w:r>
      <w:r>
        <w:t>integer型、float</w:t>
      </w:r>
      <w:r w:rsidR="00D62467">
        <w:t>型のことを指</w:t>
      </w:r>
      <w:r w:rsidR="00D62467">
        <w:rPr>
          <w:rFonts w:hint="eastAsia"/>
        </w:rPr>
        <w:t>します</w:t>
      </w:r>
      <w:r>
        <w:t>。</w:t>
      </w:r>
    </w:p>
    <w:p w14:paraId="217B9B11" w14:textId="2A5CA2D1" w:rsidR="005763F5" w:rsidRDefault="005763F5" w:rsidP="005763F5">
      <w:r>
        <w:rPr>
          <w:rFonts w:hint="eastAsia"/>
        </w:rPr>
        <w:t>数字…</w:t>
      </w:r>
      <w:r>
        <w:t>0～9</w:t>
      </w:r>
      <w:r w:rsidR="00D62467">
        <w:t>までの値を含む文字列のことを指</w:t>
      </w:r>
      <w:r w:rsidR="00D62467">
        <w:rPr>
          <w:rFonts w:hint="eastAsia"/>
        </w:rPr>
        <w:t>します</w:t>
      </w:r>
      <w:r>
        <w:t>。</w:t>
      </w:r>
    </w:p>
    <w:p w14:paraId="3EDEF01D" w14:textId="77777777" w:rsidR="0012641E" w:rsidRPr="00956738" w:rsidRDefault="0012641E" w:rsidP="005763F5">
      <w:pPr>
        <w:rPr>
          <w:rFonts w:hint="eastAsia"/>
        </w:rPr>
      </w:pPr>
    </w:p>
    <w:p w14:paraId="1DF89AF1" w14:textId="0FD39CC6" w:rsidR="005763F5" w:rsidRPr="00956738" w:rsidRDefault="005763F5" w:rsidP="005763F5">
      <w:pPr>
        <w:pStyle w:val="2"/>
        <w:rPr>
          <w:sz w:val="24"/>
          <w:szCs w:val="24"/>
        </w:rPr>
      </w:pPr>
      <w:bookmarkStart w:id="140" w:name="_Toc129259882"/>
      <w:bookmarkStart w:id="141" w:name="_Toc129269296"/>
      <w:r>
        <w:rPr>
          <w:sz w:val="24"/>
          <w:szCs w:val="24"/>
        </w:rPr>
        <w:t>9</w:t>
      </w:r>
      <w:r w:rsidRPr="00956738">
        <w:rPr>
          <w:sz w:val="24"/>
          <w:szCs w:val="24"/>
        </w:rPr>
        <w:t>.1 abs()</w:t>
      </w:r>
      <w:bookmarkEnd w:id="140"/>
      <w:bookmarkEnd w:id="141"/>
    </w:p>
    <w:p w14:paraId="560AE5E4" w14:textId="77777777" w:rsidR="0012641E" w:rsidRDefault="0012641E" w:rsidP="0012641E">
      <w:r>
        <w:rPr>
          <w:rFonts w:hint="eastAsia"/>
        </w:rPr>
        <w:t>●引数の値をinteger型の絶対値に変換して返す関数です。</w:t>
      </w:r>
    </w:p>
    <w:p w14:paraId="7B224998" w14:textId="77777777" w:rsidR="0012641E" w:rsidRDefault="0012641E" w:rsidP="0012641E">
      <w:pPr>
        <w:ind w:left="840" w:firstLineChars="400" w:firstLine="840"/>
      </w:pPr>
    </w:p>
    <w:p w14:paraId="6D6E5064" w14:textId="77777777" w:rsidR="0012641E" w:rsidRDefault="0012641E" w:rsidP="0012641E">
      <w:pPr>
        <w:ind w:firstLine="840"/>
      </w:pPr>
      <w:r>
        <w:rPr>
          <w:rFonts w:hint="eastAsia"/>
        </w:rPr>
        <w:t>$ abs(-2)</w:t>
      </w:r>
    </w:p>
    <w:p w14:paraId="3C0EF60D" w14:textId="77777777" w:rsidR="0012641E" w:rsidRDefault="0012641E" w:rsidP="0012641E">
      <w:pPr>
        <w:ind w:firstLineChars="450" w:firstLine="945"/>
      </w:pPr>
      <w:r>
        <w:rPr>
          <w:rFonts w:hint="eastAsia"/>
        </w:rPr>
        <w:t>2</w:t>
      </w:r>
    </w:p>
    <w:p w14:paraId="250235F4" w14:textId="77777777" w:rsidR="0012641E" w:rsidRDefault="0012641E" w:rsidP="0012641E"/>
    <w:p w14:paraId="60DC9453" w14:textId="77777777" w:rsidR="0012641E" w:rsidRDefault="0012641E" w:rsidP="0012641E">
      <w:r>
        <w:rPr>
          <w:rFonts w:hint="eastAsia"/>
        </w:rPr>
        <w:t>◆引数がfloat型の場合、小数点以下は切り捨て、integer型の絶対値を返します。</w:t>
      </w:r>
    </w:p>
    <w:p w14:paraId="09332752" w14:textId="77777777" w:rsidR="0012641E" w:rsidRDefault="0012641E" w:rsidP="0012641E"/>
    <w:p w14:paraId="0A782F3D" w14:textId="77777777" w:rsidR="0012641E" w:rsidRDefault="0012641E" w:rsidP="0012641E">
      <w:pPr>
        <w:ind w:firstLine="840"/>
      </w:pPr>
      <w:r>
        <w:rPr>
          <w:rFonts w:hint="eastAsia"/>
        </w:rPr>
        <w:t>$ abs(2.1)</w:t>
      </w:r>
    </w:p>
    <w:p w14:paraId="3FB8DE59" w14:textId="77777777" w:rsidR="0012641E" w:rsidRDefault="0012641E" w:rsidP="0012641E">
      <w:pPr>
        <w:ind w:left="840" w:firstLineChars="50" w:firstLine="105"/>
      </w:pPr>
      <w:r>
        <w:rPr>
          <w:rFonts w:hint="eastAsia"/>
        </w:rPr>
        <w:t>2</w:t>
      </w:r>
    </w:p>
    <w:p w14:paraId="3236D619" w14:textId="77777777" w:rsidR="0012641E" w:rsidRDefault="0012641E" w:rsidP="0012641E"/>
    <w:p w14:paraId="7CC047C8" w14:textId="77777777" w:rsidR="0012641E" w:rsidRDefault="0012641E" w:rsidP="0012641E">
      <w:r>
        <w:rPr>
          <w:rFonts w:hint="eastAsia"/>
        </w:rPr>
        <w:t>◆引数がstring型の場合、integer型の0を返します。</w:t>
      </w:r>
    </w:p>
    <w:p w14:paraId="778EC787" w14:textId="77777777" w:rsidR="0012641E" w:rsidRDefault="0012641E" w:rsidP="0012641E">
      <w:r>
        <w:rPr>
          <w:rFonts w:hint="eastAsia"/>
        </w:rPr>
        <w:t>また、</w:t>
      </w:r>
      <w:r>
        <w:t>string型の値の先頭が数字の場合、文字の直前まで</w:t>
      </w:r>
      <w:r>
        <w:rPr>
          <w:rFonts w:hint="eastAsia"/>
        </w:rPr>
        <w:t>が</w:t>
      </w:r>
      <w:r>
        <w:t>数値として読み取られます。</w:t>
      </w:r>
    </w:p>
    <w:p w14:paraId="3B897A42" w14:textId="77777777" w:rsidR="0012641E" w:rsidRPr="00003F29" w:rsidRDefault="0012641E" w:rsidP="0012641E">
      <w:pPr>
        <w:rPr>
          <w:rFonts w:hint="eastAsia"/>
        </w:rPr>
      </w:pPr>
    </w:p>
    <w:p w14:paraId="24240554" w14:textId="77777777" w:rsidR="0012641E" w:rsidRDefault="0012641E" w:rsidP="0012641E"/>
    <w:p w14:paraId="14ED28B5" w14:textId="77777777" w:rsidR="0012641E" w:rsidRDefault="0012641E" w:rsidP="0012641E">
      <w:pPr>
        <w:ind w:firstLine="840"/>
      </w:pPr>
      <w:r>
        <w:rPr>
          <w:rFonts w:hint="eastAsia"/>
        </w:rPr>
        <w:t>$ abs(“</w:t>
      </w:r>
      <w:proofErr w:type="spellStart"/>
      <w:r>
        <w:rPr>
          <w:rFonts w:hint="eastAsia"/>
        </w:rPr>
        <w:t>tanoue</w:t>
      </w:r>
      <w:proofErr w:type="spellEnd"/>
      <w:r>
        <w:rPr>
          <w:rFonts w:hint="eastAsia"/>
        </w:rPr>
        <w:t xml:space="preserve"> Kanata!”)</w:t>
      </w:r>
    </w:p>
    <w:p w14:paraId="693F5C47" w14:textId="77777777" w:rsidR="0012641E" w:rsidRDefault="0012641E" w:rsidP="0012641E">
      <w:r>
        <w:rPr>
          <w:rFonts w:hint="eastAsia"/>
        </w:rPr>
        <w:tab/>
        <w:t xml:space="preserve"> 0</w:t>
      </w:r>
    </w:p>
    <w:p w14:paraId="3EC3F64C" w14:textId="77777777" w:rsidR="0012641E" w:rsidRDefault="0012641E" w:rsidP="0012641E"/>
    <w:p w14:paraId="7ECC87AA" w14:textId="77777777" w:rsidR="0012641E" w:rsidRDefault="0012641E" w:rsidP="0012641E">
      <w:r>
        <w:rPr>
          <w:rFonts w:hint="eastAsia"/>
        </w:rPr>
        <w:t>◆引数がlist型の場合、配列内の合計値をinteger型の絶対値に変換して返します。</w:t>
      </w:r>
    </w:p>
    <w:p w14:paraId="077D7E98" w14:textId="77777777" w:rsidR="0012641E" w:rsidRDefault="0012641E" w:rsidP="0012641E">
      <w:r>
        <w:rPr>
          <w:rFonts w:hint="eastAsia"/>
        </w:rPr>
        <w:t xml:space="preserve">　(配列内のstring型もinteger型の0として処理されます。)</w:t>
      </w:r>
    </w:p>
    <w:p w14:paraId="746E4E2E" w14:textId="77777777" w:rsidR="0012641E" w:rsidRDefault="0012641E" w:rsidP="0012641E">
      <w:r>
        <w:rPr>
          <w:rFonts w:hint="eastAsia"/>
        </w:rPr>
        <w:t>配列内の値も、</w:t>
      </w:r>
      <w:r>
        <w:t>float型、</w:t>
      </w:r>
      <w:proofErr w:type="spellStart"/>
      <w:r>
        <w:t>str</w:t>
      </w:r>
      <w:proofErr w:type="spellEnd"/>
      <w:r>
        <w:t>型、list型の評価方法と同様に扱われます。</w:t>
      </w:r>
    </w:p>
    <w:p w14:paraId="46BA270F" w14:textId="77777777" w:rsidR="0012641E" w:rsidRPr="007E75E9" w:rsidRDefault="0012641E" w:rsidP="0012641E"/>
    <w:p w14:paraId="6E793719" w14:textId="77777777" w:rsidR="0012641E" w:rsidRDefault="0012641E" w:rsidP="0012641E"/>
    <w:p w14:paraId="3B43B351" w14:textId="77777777" w:rsidR="0012641E" w:rsidRDefault="0012641E" w:rsidP="0012641E">
      <w:r>
        <w:rPr>
          <w:rFonts w:hint="eastAsia"/>
        </w:rPr>
        <w:tab/>
        <w:t xml:space="preserve">$ </w:t>
      </w:r>
      <w:proofErr w:type="spellStart"/>
      <w:r>
        <w:rPr>
          <w:rFonts w:hint="eastAsia"/>
        </w:rPr>
        <w:t>var</w:t>
      </w:r>
      <w:proofErr w:type="spellEnd"/>
      <w:r>
        <w:rPr>
          <w:rFonts w:hint="eastAsia"/>
        </w:rPr>
        <w:t xml:space="preserve"> a = [1, 2, 3, ”hello”]</w:t>
      </w:r>
    </w:p>
    <w:p w14:paraId="2F43005F" w14:textId="77777777" w:rsidR="0012641E" w:rsidRDefault="0012641E" w:rsidP="0012641E">
      <w:r>
        <w:rPr>
          <w:rFonts w:hint="eastAsia"/>
        </w:rPr>
        <w:tab/>
        <w:t>$ abs(a)</w:t>
      </w:r>
    </w:p>
    <w:p w14:paraId="3871FD1A" w14:textId="77777777" w:rsidR="0012641E" w:rsidRDefault="0012641E" w:rsidP="0012641E">
      <w:r>
        <w:rPr>
          <w:rFonts w:hint="eastAsia"/>
        </w:rPr>
        <w:tab/>
        <w:t xml:space="preserve"> 6</w:t>
      </w:r>
    </w:p>
    <w:p w14:paraId="080797F4" w14:textId="77777777" w:rsidR="0012641E" w:rsidRDefault="0012641E" w:rsidP="0012641E"/>
    <w:p w14:paraId="265D2663" w14:textId="77777777" w:rsidR="0012641E" w:rsidRDefault="0012641E" w:rsidP="0012641E">
      <w:pPr>
        <w:ind w:left="210" w:hangingChars="100" w:hanging="210"/>
      </w:pPr>
      <w:r>
        <w:rPr>
          <w:rFonts w:hint="eastAsia"/>
        </w:rPr>
        <w:t>◆配列内に配列があった場合も同様に、配列内の合計をinteger型の絶対値として処理します。</w:t>
      </w:r>
    </w:p>
    <w:p w14:paraId="5E966706" w14:textId="77777777" w:rsidR="0012641E" w:rsidRDefault="0012641E" w:rsidP="0012641E">
      <w:pPr>
        <w:ind w:left="210" w:hangingChars="100" w:hanging="210"/>
      </w:pPr>
    </w:p>
    <w:p w14:paraId="4AFB40D3" w14:textId="77777777" w:rsidR="0012641E" w:rsidRDefault="0012641E" w:rsidP="0012641E">
      <w:pPr>
        <w:ind w:left="210" w:hangingChars="100" w:hanging="210"/>
      </w:pPr>
      <w:r>
        <w:rPr>
          <w:rFonts w:hint="eastAsia"/>
        </w:rPr>
        <w:lastRenderedPageBreak/>
        <w:tab/>
      </w:r>
      <w:r>
        <w:rPr>
          <w:rFonts w:hint="eastAsia"/>
        </w:rPr>
        <w:tab/>
        <w:t xml:space="preserve">$ </w:t>
      </w:r>
      <w:proofErr w:type="spellStart"/>
      <w:r>
        <w:rPr>
          <w:rFonts w:hint="eastAsia"/>
        </w:rPr>
        <w:t>var</w:t>
      </w:r>
      <w:proofErr w:type="spellEnd"/>
      <w:r>
        <w:rPr>
          <w:rFonts w:hint="eastAsia"/>
        </w:rPr>
        <w:t xml:space="preserve"> e = [ 1, 2, 3, [1, 2, 3] ]</w:t>
      </w:r>
    </w:p>
    <w:p w14:paraId="23F2AADB" w14:textId="77777777" w:rsidR="0012641E" w:rsidRDefault="0012641E" w:rsidP="0012641E">
      <w:pPr>
        <w:ind w:left="210" w:hangingChars="100" w:hanging="210"/>
      </w:pPr>
      <w:r>
        <w:rPr>
          <w:rFonts w:hint="eastAsia"/>
        </w:rPr>
        <w:tab/>
      </w:r>
      <w:r>
        <w:rPr>
          <w:rFonts w:hint="eastAsia"/>
        </w:rPr>
        <w:tab/>
        <w:t>$ abs(e)</w:t>
      </w:r>
    </w:p>
    <w:p w14:paraId="2F9162FC" w14:textId="77777777" w:rsidR="0012641E" w:rsidRDefault="0012641E" w:rsidP="0012641E">
      <w:pPr>
        <w:ind w:left="210" w:hangingChars="100" w:hanging="210"/>
      </w:pPr>
      <w:r>
        <w:rPr>
          <w:rFonts w:hint="eastAsia"/>
        </w:rPr>
        <w:tab/>
      </w:r>
      <w:r>
        <w:rPr>
          <w:rFonts w:hint="eastAsia"/>
        </w:rPr>
        <w:tab/>
        <w:t xml:space="preserve"> 12</w:t>
      </w:r>
    </w:p>
    <w:p w14:paraId="2BDDEE6B" w14:textId="77777777" w:rsidR="005763F5" w:rsidRDefault="005763F5" w:rsidP="005763F5"/>
    <w:p w14:paraId="7C103FAE" w14:textId="77777777" w:rsidR="005763F5" w:rsidRDefault="005763F5" w:rsidP="005763F5"/>
    <w:p w14:paraId="1667FAFD" w14:textId="77777777" w:rsidR="005763F5" w:rsidRDefault="005763F5" w:rsidP="005763F5"/>
    <w:p w14:paraId="389EC3C6" w14:textId="4D995AB2" w:rsidR="0012641E" w:rsidRDefault="005763F5" w:rsidP="0012641E">
      <w:pPr>
        <w:pStyle w:val="2"/>
        <w:rPr>
          <w:sz w:val="24"/>
          <w:szCs w:val="24"/>
        </w:rPr>
      </w:pPr>
      <w:bookmarkStart w:id="142" w:name="_Toc129259883"/>
      <w:bookmarkStart w:id="143" w:name="_Toc129269297"/>
      <w:r>
        <w:rPr>
          <w:sz w:val="24"/>
          <w:szCs w:val="24"/>
        </w:rPr>
        <w:t>9</w:t>
      </w:r>
      <w:r w:rsidRPr="002755B5">
        <w:rPr>
          <w:sz w:val="24"/>
          <w:szCs w:val="24"/>
        </w:rPr>
        <w:t>.2 bool(</w:t>
      </w:r>
      <w:bookmarkEnd w:id="142"/>
      <w:bookmarkEnd w:id="143"/>
      <w:r w:rsidR="0012641E">
        <w:rPr>
          <w:rFonts w:hint="eastAsia"/>
          <w:sz w:val="24"/>
          <w:szCs w:val="24"/>
        </w:rPr>
        <w:t>)</w:t>
      </w:r>
    </w:p>
    <w:p w14:paraId="3DC95BA5" w14:textId="77777777" w:rsidR="0012641E" w:rsidRDefault="0012641E" w:rsidP="0012641E">
      <w:pPr>
        <w:ind w:left="210" w:hangingChars="100" w:hanging="210"/>
        <w:rPr>
          <w:szCs w:val="21"/>
        </w:rPr>
      </w:pPr>
      <w:r>
        <w:rPr>
          <w:rFonts w:hint="eastAsia"/>
          <w:szCs w:val="21"/>
        </w:rPr>
        <w:t>●引数に指定した値の真理値を返す関数です。</w:t>
      </w:r>
    </w:p>
    <w:p w14:paraId="70CDA52D" w14:textId="77777777" w:rsidR="0012641E" w:rsidRDefault="0012641E" w:rsidP="0012641E">
      <w:pPr>
        <w:ind w:left="210" w:hangingChars="100" w:hanging="210"/>
        <w:rPr>
          <w:szCs w:val="21"/>
        </w:rPr>
      </w:pPr>
    </w:p>
    <w:p w14:paraId="1C46A031" w14:textId="77777777" w:rsidR="0012641E" w:rsidRDefault="0012641E" w:rsidP="0012641E">
      <w:pPr>
        <w:tabs>
          <w:tab w:val="left" w:pos="30"/>
          <w:tab w:val="left" w:pos="284"/>
        </w:tabs>
        <w:ind w:firstLineChars="405" w:firstLine="850"/>
        <w:rPr>
          <w:szCs w:val="21"/>
        </w:rPr>
      </w:pPr>
      <w:r>
        <w:rPr>
          <w:rFonts w:hint="eastAsia"/>
          <w:szCs w:val="21"/>
        </w:rPr>
        <w:t>$ bool(3)</w:t>
      </w:r>
    </w:p>
    <w:p w14:paraId="5C7C408E" w14:textId="77777777" w:rsidR="0012641E" w:rsidRDefault="0012641E" w:rsidP="0012641E">
      <w:pPr>
        <w:ind w:firstLineChars="450" w:firstLine="945"/>
        <w:rPr>
          <w:szCs w:val="21"/>
        </w:rPr>
      </w:pPr>
      <w:r>
        <w:rPr>
          <w:rFonts w:hint="eastAsia"/>
          <w:szCs w:val="21"/>
        </w:rPr>
        <w:t>true</w:t>
      </w:r>
    </w:p>
    <w:p w14:paraId="25C56FBD" w14:textId="77777777" w:rsidR="0012641E" w:rsidRDefault="0012641E" w:rsidP="0012641E">
      <w:pPr>
        <w:rPr>
          <w:szCs w:val="21"/>
        </w:rPr>
      </w:pPr>
    </w:p>
    <w:p w14:paraId="225C6B92" w14:textId="77777777" w:rsidR="0012641E" w:rsidRDefault="0012641E" w:rsidP="0012641E">
      <w:pPr>
        <w:ind w:firstLineChars="400" w:firstLine="840"/>
        <w:rPr>
          <w:szCs w:val="21"/>
        </w:rPr>
      </w:pPr>
      <w:r>
        <w:rPr>
          <w:rFonts w:hint="eastAsia"/>
          <w:szCs w:val="21"/>
        </w:rPr>
        <w:t>$ bool(0)</w:t>
      </w:r>
    </w:p>
    <w:p w14:paraId="4E978592" w14:textId="77777777" w:rsidR="0012641E" w:rsidRDefault="0012641E" w:rsidP="0012641E">
      <w:pPr>
        <w:ind w:firstLineChars="450" w:firstLine="945"/>
        <w:rPr>
          <w:szCs w:val="21"/>
        </w:rPr>
      </w:pPr>
      <w:r>
        <w:rPr>
          <w:rFonts w:hint="eastAsia"/>
          <w:szCs w:val="21"/>
        </w:rPr>
        <w:t>false</w:t>
      </w:r>
    </w:p>
    <w:p w14:paraId="25EC2176" w14:textId="77777777" w:rsidR="0012641E" w:rsidRDefault="0012641E" w:rsidP="0012641E">
      <w:pPr>
        <w:rPr>
          <w:szCs w:val="21"/>
        </w:rPr>
      </w:pPr>
    </w:p>
    <w:p w14:paraId="6ECC6329" w14:textId="77777777" w:rsidR="0012641E" w:rsidRDefault="0012641E" w:rsidP="0012641E">
      <w:pPr>
        <w:ind w:firstLineChars="400" w:firstLine="840"/>
        <w:rPr>
          <w:szCs w:val="21"/>
        </w:rPr>
      </w:pPr>
      <w:r>
        <w:rPr>
          <w:rFonts w:hint="eastAsia"/>
          <w:szCs w:val="21"/>
        </w:rPr>
        <w:t>$ bool(3 &lt; 4)</w:t>
      </w:r>
    </w:p>
    <w:p w14:paraId="32051E0C" w14:textId="77777777" w:rsidR="0012641E" w:rsidRDefault="0012641E" w:rsidP="0012641E">
      <w:pPr>
        <w:rPr>
          <w:szCs w:val="21"/>
        </w:rPr>
      </w:pPr>
      <w:r>
        <w:rPr>
          <w:rFonts w:hint="eastAsia"/>
          <w:szCs w:val="21"/>
        </w:rPr>
        <w:t xml:space="preserve">   </w:t>
      </w:r>
      <w:r>
        <w:rPr>
          <w:rFonts w:hint="eastAsia"/>
          <w:szCs w:val="21"/>
        </w:rPr>
        <w:tab/>
        <w:t xml:space="preserve"> true</w:t>
      </w:r>
    </w:p>
    <w:p w14:paraId="095E7978" w14:textId="77777777" w:rsidR="0012641E" w:rsidRDefault="0012641E" w:rsidP="0012641E">
      <w:pPr>
        <w:rPr>
          <w:szCs w:val="21"/>
        </w:rPr>
      </w:pPr>
    </w:p>
    <w:p w14:paraId="0866B289" w14:textId="77777777" w:rsidR="0012641E" w:rsidRDefault="0012641E" w:rsidP="0012641E">
      <w:pPr>
        <w:ind w:firstLineChars="405" w:firstLine="850"/>
        <w:rPr>
          <w:szCs w:val="21"/>
        </w:rPr>
      </w:pPr>
      <w:r>
        <w:rPr>
          <w:rFonts w:hint="eastAsia"/>
          <w:szCs w:val="21"/>
        </w:rPr>
        <w:t>$ bool(3 &gt; 4)</w:t>
      </w:r>
    </w:p>
    <w:p w14:paraId="66DBDF40" w14:textId="77777777" w:rsidR="0012641E" w:rsidRDefault="0012641E" w:rsidP="0012641E">
      <w:pPr>
        <w:ind w:firstLineChars="100" w:firstLine="210"/>
        <w:rPr>
          <w:szCs w:val="21"/>
        </w:rPr>
      </w:pPr>
      <w:r>
        <w:rPr>
          <w:rFonts w:hint="eastAsia"/>
          <w:szCs w:val="21"/>
        </w:rPr>
        <w:t xml:space="preserve">       false</w:t>
      </w:r>
    </w:p>
    <w:p w14:paraId="26D44B3C" w14:textId="77777777" w:rsidR="005763F5" w:rsidRDefault="005763F5" w:rsidP="005763F5"/>
    <w:p w14:paraId="39570481" w14:textId="77777777" w:rsidR="005763F5" w:rsidRDefault="005763F5" w:rsidP="005763F5"/>
    <w:p w14:paraId="5A549C2F" w14:textId="77777777" w:rsidR="005763F5" w:rsidRDefault="005763F5" w:rsidP="005763F5"/>
    <w:p w14:paraId="1A04FC9A" w14:textId="720669CD" w:rsidR="005763F5" w:rsidRDefault="005763F5" w:rsidP="005763F5">
      <w:pPr>
        <w:rPr>
          <w:rFonts w:hint="eastAsia"/>
        </w:rPr>
      </w:pPr>
    </w:p>
    <w:p w14:paraId="4C5B651B" w14:textId="77777777" w:rsidR="005763F5" w:rsidRDefault="005763F5" w:rsidP="005763F5"/>
    <w:p w14:paraId="7CD92DE8" w14:textId="3A797954" w:rsidR="005763F5" w:rsidRPr="00B15AAE" w:rsidRDefault="005763F5" w:rsidP="00B15AAE">
      <w:pPr>
        <w:pStyle w:val="2"/>
        <w:rPr>
          <w:rFonts w:hint="eastAsia"/>
          <w:sz w:val="24"/>
          <w:szCs w:val="24"/>
        </w:rPr>
      </w:pPr>
      <w:bookmarkStart w:id="144" w:name="_Toc129259884"/>
      <w:bookmarkStart w:id="145" w:name="_Toc129269298"/>
      <w:r>
        <w:rPr>
          <w:sz w:val="24"/>
          <w:szCs w:val="24"/>
        </w:rPr>
        <w:t>9</w:t>
      </w:r>
      <w:r w:rsidRPr="00956738">
        <w:rPr>
          <w:sz w:val="24"/>
          <w:szCs w:val="24"/>
        </w:rPr>
        <w:t>.</w:t>
      </w:r>
      <w:r>
        <w:rPr>
          <w:sz w:val="24"/>
          <w:szCs w:val="24"/>
        </w:rPr>
        <w:t>3</w:t>
      </w:r>
      <w:r w:rsidRPr="00956738">
        <w:rPr>
          <w:sz w:val="24"/>
          <w:szCs w:val="24"/>
        </w:rPr>
        <w:t xml:space="preserve"> </w:t>
      </w:r>
      <w:proofErr w:type="spellStart"/>
      <w:r w:rsidRPr="00956738">
        <w:rPr>
          <w:sz w:val="24"/>
          <w:szCs w:val="24"/>
        </w:rPr>
        <w:t>fabs</w:t>
      </w:r>
      <w:proofErr w:type="spellEnd"/>
      <w:r w:rsidRPr="00956738">
        <w:rPr>
          <w:sz w:val="24"/>
          <w:szCs w:val="24"/>
        </w:rPr>
        <w:t>()</w:t>
      </w:r>
      <w:bookmarkEnd w:id="144"/>
      <w:bookmarkEnd w:id="145"/>
    </w:p>
    <w:p w14:paraId="1ED3C986" w14:textId="77777777" w:rsidR="00D75F24" w:rsidRDefault="00D75F24" w:rsidP="00D75F24">
      <w:r>
        <w:rPr>
          <w:rFonts w:hint="eastAsia"/>
        </w:rPr>
        <w:t>●引数の値をfloat型の絶対値に変換して返す関数です。</w:t>
      </w:r>
    </w:p>
    <w:p w14:paraId="3DE6EDC0" w14:textId="77777777" w:rsidR="00D75F24" w:rsidRDefault="00D75F24" w:rsidP="00D75F24">
      <w:pPr>
        <w:rPr>
          <w:szCs w:val="21"/>
        </w:rPr>
      </w:pPr>
    </w:p>
    <w:p w14:paraId="5F3BB0F2" w14:textId="77777777" w:rsidR="00D75F24" w:rsidRDefault="00D75F24" w:rsidP="00D75F24">
      <w:pPr>
        <w:ind w:firstLineChars="400" w:firstLine="840"/>
        <w:rPr>
          <w:szCs w:val="21"/>
        </w:rPr>
      </w:pPr>
      <w:r>
        <w:rPr>
          <w:rFonts w:hint="eastAsia"/>
          <w:szCs w:val="21"/>
        </w:rPr>
        <w:t xml:space="preserve">$ </w:t>
      </w:r>
      <w:proofErr w:type="spellStart"/>
      <w:r>
        <w:rPr>
          <w:rFonts w:hint="eastAsia"/>
          <w:szCs w:val="21"/>
        </w:rPr>
        <w:t>fabs</w:t>
      </w:r>
      <w:proofErr w:type="spellEnd"/>
      <w:r>
        <w:rPr>
          <w:rFonts w:hint="eastAsia"/>
          <w:szCs w:val="21"/>
        </w:rPr>
        <w:t>(-2.2)</w:t>
      </w:r>
    </w:p>
    <w:p w14:paraId="100017B9" w14:textId="77777777" w:rsidR="00D75F24" w:rsidRDefault="00D75F24" w:rsidP="00D75F24">
      <w:pPr>
        <w:ind w:firstLineChars="400" w:firstLine="840"/>
        <w:rPr>
          <w:szCs w:val="21"/>
        </w:rPr>
      </w:pPr>
      <w:r>
        <w:rPr>
          <w:rFonts w:hint="eastAsia"/>
          <w:szCs w:val="21"/>
        </w:rPr>
        <w:t xml:space="preserve"> 2.2</w:t>
      </w:r>
    </w:p>
    <w:p w14:paraId="6E9AC595" w14:textId="77777777" w:rsidR="00D75F24" w:rsidRDefault="00D75F24" w:rsidP="00D75F24">
      <w:pPr>
        <w:rPr>
          <w:szCs w:val="21"/>
        </w:rPr>
      </w:pPr>
    </w:p>
    <w:p w14:paraId="429AD9DE" w14:textId="77777777" w:rsidR="00D75F24" w:rsidRDefault="00D75F24" w:rsidP="00D75F24">
      <w:r>
        <w:rPr>
          <w:rFonts w:hint="eastAsia"/>
          <w:szCs w:val="21"/>
        </w:rPr>
        <w:t>◆</w:t>
      </w:r>
      <w:r>
        <w:rPr>
          <w:rFonts w:hint="eastAsia"/>
        </w:rPr>
        <w:t>引数がstring型の場合、float型の0を返します。</w:t>
      </w:r>
    </w:p>
    <w:p w14:paraId="49A4F37D" w14:textId="77777777" w:rsidR="00D75F24" w:rsidRDefault="00D75F24" w:rsidP="00D75F24">
      <w:pPr>
        <w:ind w:firstLineChars="400" w:firstLine="840"/>
        <w:rPr>
          <w:szCs w:val="21"/>
        </w:rPr>
      </w:pPr>
      <w:r>
        <w:rPr>
          <w:rFonts w:hint="eastAsia"/>
          <w:szCs w:val="21"/>
        </w:rPr>
        <w:t xml:space="preserve">$ </w:t>
      </w:r>
      <w:proofErr w:type="spellStart"/>
      <w:r>
        <w:rPr>
          <w:rFonts w:hint="eastAsia"/>
          <w:szCs w:val="21"/>
        </w:rPr>
        <w:t>fabs</w:t>
      </w:r>
      <w:proofErr w:type="spellEnd"/>
      <w:r>
        <w:rPr>
          <w:rFonts w:hint="eastAsia"/>
          <w:szCs w:val="21"/>
        </w:rPr>
        <w:t>(“hello”)</w:t>
      </w:r>
    </w:p>
    <w:p w14:paraId="581DD415" w14:textId="77777777" w:rsidR="00D75F24" w:rsidRDefault="00D75F24" w:rsidP="00D75F24">
      <w:pPr>
        <w:ind w:firstLineChars="400" w:firstLine="840"/>
        <w:rPr>
          <w:szCs w:val="21"/>
        </w:rPr>
      </w:pPr>
      <w:r>
        <w:rPr>
          <w:rFonts w:hint="eastAsia"/>
          <w:szCs w:val="21"/>
        </w:rPr>
        <w:t xml:space="preserve"> 0</w:t>
      </w:r>
    </w:p>
    <w:p w14:paraId="0B5E0306" w14:textId="77777777" w:rsidR="00D75F24" w:rsidRDefault="00D75F24" w:rsidP="00D75F24">
      <w:pPr>
        <w:rPr>
          <w:szCs w:val="21"/>
        </w:rPr>
      </w:pPr>
    </w:p>
    <w:p w14:paraId="30A6A50B" w14:textId="77777777" w:rsidR="00D75F24" w:rsidRDefault="00D75F24" w:rsidP="00D75F24">
      <w:r>
        <w:rPr>
          <w:rFonts w:hint="eastAsia"/>
          <w:szCs w:val="21"/>
        </w:rPr>
        <w:t>◆</w:t>
      </w:r>
      <w:r>
        <w:rPr>
          <w:rFonts w:hint="eastAsia"/>
        </w:rPr>
        <w:t>引数がlist型の場合、配列内の合計値をfloat型の絶対値に変換して返します。</w:t>
      </w:r>
    </w:p>
    <w:p w14:paraId="041662C1" w14:textId="77777777" w:rsidR="00D75F24" w:rsidRDefault="00D75F24" w:rsidP="00D75F24">
      <w:r>
        <w:rPr>
          <w:rFonts w:hint="eastAsia"/>
        </w:rPr>
        <w:t xml:space="preserve">　(配列内のstring型もfloat型の0として処理されます。)</w:t>
      </w:r>
    </w:p>
    <w:p w14:paraId="69D72BBA" w14:textId="77777777" w:rsidR="00D75F24" w:rsidRDefault="00D75F24" w:rsidP="00D75F24">
      <w:pPr>
        <w:ind w:leftChars="400" w:left="840"/>
      </w:pPr>
      <w:r>
        <w:rPr>
          <w:rFonts w:hint="eastAsia"/>
        </w:rPr>
        <w:t xml:space="preserve">$ </w:t>
      </w:r>
      <w:proofErr w:type="spellStart"/>
      <w:r>
        <w:rPr>
          <w:rFonts w:hint="eastAsia"/>
        </w:rPr>
        <w:t>var</w:t>
      </w:r>
      <w:proofErr w:type="spellEnd"/>
      <w:r>
        <w:rPr>
          <w:rFonts w:hint="eastAsia"/>
        </w:rPr>
        <w:t xml:space="preserve"> a = [1, 2, 3, ”hello”]</w:t>
      </w:r>
    </w:p>
    <w:p w14:paraId="7EB55F73" w14:textId="77777777" w:rsidR="00D75F24" w:rsidRDefault="00D75F24" w:rsidP="00D75F24">
      <w:pPr>
        <w:ind w:leftChars="400" w:left="840"/>
      </w:pPr>
      <w:r>
        <w:rPr>
          <w:rFonts w:hint="eastAsia"/>
        </w:rPr>
        <w:t>$ abs(a)</w:t>
      </w:r>
    </w:p>
    <w:p w14:paraId="0F1BB9AA" w14:textId="77777777" w:rsidR="00D75F24" w:rsidRDefault="00D75F24" w:rsidP="00D75F24">
      <w:pPr>
        <w:ind w:firstLineChars="450" w:firstLine="945"/>
      </w:pPr>
      <w:r>
        <w:rPr>
          <w:rFonts w:hint="eastAsia"/>
        </w:rPr>
        <w:t>6</w:t>
      </w:r>
    </w:p>
    <w:p w14:paraId="35AE5E0A" w14:textId="77777777" w:rsidR="00D75F24" w:rsidRDefault="00D75F24" w:rsidP="00D75F24">
      <w:pPr>
        <w:widowControl/>
        <w:jc w:val="left"/>
        <w:rPr>
          <w:szCs w:val="21"/>
        </w:rPr>
      </w:pPr>
    </w:p>
    <w:p w14:paraId="7D5A70B5" w14:textId="77777777" w:rsidR="00D75F24" w:rsidRDefault="00D75F24" w:rsidP="00D75F24">
      <w:pPr>
        <w:ind w:left="210" w:hangingChars="100" w:hanging="210"/>
      </w:pPr>
      <w:r>
        <w:rPr>
          <w:rFonts w:hint="eastAsia"/>
        </w:rPr>
        <w:t>◆配列内に配列があった場合も同様に、配列内の合計をfloat型の絶対値として処理します。</w:t>
      </w:r>
    </w:p>
    <w:p w14:paraId="11A2D01C" w14:textId="77777777" w:rsidR="00D75F24" w:rsidRDefault="00D75F24" w:rsidP="00D75F24">
      <w:pPr>
        <w:ind w:left="210" w:firstLine="630"/>
      </w:pPr>
      <w:r>
        <w:rPr>
          <w:rFonts w:hint="eastAsia"/>
        </w:rPr>
        <w:t xml:space="preserve">$ </w:t>
      </w:r>
      <w:proofErr w:type="spellStart"/>
      <w:r>
        <w:rPr>
          <w:rFonts w:hint="eastAsia"/>
        </w:rPr>
        <w:t>var</w:t>
      </w:r>
      <w:proofErr w:type="spellEnd"/>
      <w:r>
        <w:rPr>
          <w:rFonts w:hint="eastAsia"/>
        </w:rPr>
        <w:t xml:space="preserve"> e = [ 1, -2.5, 3.5, [1, 2, 3] ]</w:t>
      </w:r>
    </w:p>
    <w:p w14:paraId="2E167B7E" w14:textId="77777777" w:rsidR="00D75F24" w:rsidRDefault="00D75F24" w:rsidP="00D75F24">
      <w:pPr>
        <w:ind w:left="210" w:hangingChars="100" w:hanging="210"/>
      </w:pPr>
      <w:r>
        <w:rPr>
          <w:rFonts w:hint="eastAsia"/>
        </w:rPr>
        <w:tab/>
      </w:r>
      <w:r>
        <w:rPr>
          <w:rFonts w:hint="eastAsia"/>
        </w:rPr>
        <w:tab/>
        <w:t>$ abs(e)</w:t>
      </w:r>
    </w:p>
    <w:p w14:paraId="4BEA224A" w14:textId="14CC6D17" w:rsidR="00D75F24" w:rsidRDefault="00D75F24" w:rsidP="00D75F24">
      <w:pPr>
        <w:ind w:left="210" w:hangingChars="100" w:hanging="210"/>
      </w:pPr>
      <w:r>
        <w:rPr>
          <w:rFonts w:hint="eastAsia"/>
        </w:rPr>
        <w:tab/>
      </w:r>
      <w:r>
        <w:rPr>
          <w:rFonts w:hint="eastAsia"/>
        </w:rPr>
        <w:tab/>
        <w:t>8</w:t>
      </w:r>
      <w:bookmarkStart w:id="146" w:name="_Toc129259885"/>
      <w:bookmarkStart w:id="147" w:name="_Toc129269299"/>
    </w:p>
    <w:p w14:paraId="7DD0D830" w14:textId="26310851" w:rsidR="00D75F24" w:rsidRDefault="00D75F24" w:rsidP="00B15AAE">
      <w:pPr>
        <w:rPr>
          <w:rFonts w:hint="eastAsia"/>
        </w:rPr>
      </w:pPr>
    </w:p>
    <w:p w14:paraId="1B902C88" w14:textId="4A6E582C" w:rsidR="00D75F24" w:rsidRPr="00D75F24" w:rsidRDefault="00D75F24" w:rsidP="00D75F24">
      <w:pPr>
        <w:ind w:left="210" w:hangingChars="100" w:hanging="210"/>
        <w:rPr>
          <w:rFonts w:hint="eastAsia"/>
        </w:rPr>
      </w:pPr>
    </w:p>
    <w:p w14:paraId="68B45EE0" w14:textId="4CE65D75" w:rsidR="005763F5" w:rsidRPr="00D75F24" w:rsidRDefault="005763F5" w:rsidP="00D75F24">
      <w:pPr>
        <w:pStyle w:val="2"/>
        <w:rPr>
          <w:rFonts w:hint="eastAsia"/>
          <w:sz w:val="24"/>
          <w:szCs w:val="24"/>
        </w:rPr>
      </w:pPr>
      <w:r>
        <w:rPr>
          <w:sz w:val="24"/>
          <w:szCs w:val="24"/>
        </w:rPr>
        <w:t>9</w:t>
      </w:r>
      <w:r w:rsidRPr="00956738">
        <w:rPr>
          <w:sz w:val="24"/>
          <w:szCs w:val="24"/>
        </w:rPr>
        <w:t>.</w:t>
      </w:r>
      <w:r>
        <w:rPr>
          <w:sz w:val="24"/>
          <w:szCs w:val="24"/>
        </w:rPr>
        <w:t>4</w:t>
      </w:r>
      <w:r w:rsidRPr="00956738">
        <w:rPr>
          <w:sz w:val="24"/>
          <w:szCs w:val="24"/>
        </w:rPr>
        <w:t xml:space="preserve"> float()</w:t>
      </w:r>
      <w:bookmarkEnd w:id="146"/>
      <w:bookmarkEnd w:id="147"/>
    </w:p>
    <w:p w14:paraId="4F47ABF9" w14:textId="25745FBF" w:rsidR="00D75F24" w:rsidRDefault="00D75F24" w:rsidP="00D75F24">
      <w:pPr>
        <w:rPr>
          <w:szCs w:val="21"/>
        </w:rPr>
      </w:pPr>
      <w:r>
        <w:rPr>
          <w:rFonts w:hint="eastAsia"/>
          <w:szCs w:val="21"/>
        </w:rPr>
        <w:t>●引数の型をfloat型に変換して返す関数</w:t>
      </w:r>
      <w:r w:rsidR="00752982">
        <w:rPr>
          <w:rFonts w:hint="eastAsia"/>
          <w:szCs w:val="21"/>
        </w:rPr>
        <w:t>です</w:t>
      </w:r>
      <w:r>
        <w:rPr>
          <w:rFonts w:hint="eastAsia"/>
          <w:szCs w:val="21"/>
        </w:rPr>
        <w:t>。</w:t>
      </w:r>
    </w:p>
    <w:p w14:paraId="0B9D54FD" w14:textId="77777777" w:rsidR="00D75F24" w:rsidRDefault="00D75F24" w:rsidP="00D75F24">
      <w:pPr>
        <w:rPr>
          <w:szCs w:val="21"/>
        </w:rPr>
      </w:pPr>
    </w:p>
    <w:p w14:paraId="2DD2261C" w14:textId="77777777" w:rsidR="00D75F24" w:rsidRDefault="00D75F24" w:rsidP="00D75F24">
      <w:pPr>
        <w:rPr>
          <w:szCs w:val="21"/>
        </w:rPr>
      </w:pPr>
      <w:r>
        <w:rPr>
          <w:rFonts w:hint="eastAsia"/>
          <w:szCs w:val="21"/>
        </w:rPr>
        <w:t xml:space="preserve">        $ </w:t>
      </w:r>
      <w:proofErr w:type="spellStart"/>
      <w:r>
        <w:rPr>
          <w:rFonts w:hint="eastAsia"/>
          <w:szCs w:val="21"/>
        </w:rPr>
        <w:t>var</w:t>
      </w:r>
      <w:proofErr w:type="spellEnd"/>
      <w:r>
        <w:rPr>
          <w:rFonts w:hint="eastAsia"/>
          <w:szCs w:val="21"/>
        </w:rPr>
        <w:t xml:space="preserve"> a = 2;</w:t>
      </w:r>
    </w:p>
    <w:p w14:paraId="720CBC7D" w14:textId="77777777" w:rsidR="00D75F24" w:rsidRDefault="00D75F24" w:rsidP="00D75F24">
      <w:pPr>
        <w:rPr>
          <w:szCs w:val="21"/>
        </w:rPr>
      </w:pPr>
      <w:r>
        <w:rPr>
          <w:rFonts w:hint="eastAsia"/>
          <w:szCs w:val="21"/>
        </w:rPr>
        <w:tab/>
        <w:t>$ type(a)</w:t>
      </w:r>
    </w:p>
    <w:p w14:paraId="6DA7E9B7" w14:textId="77777777" w:rsidR="00D75F24" w:rsidRDefault="00D75F24" w:rsidP="00D75F24">
      <w:pPr>
        <w:rPr>
          <w:szCs w:val="21"/>
        </w:rPr>
      </w:pPr>
      <w:r>
        <w:rPr>
          <w:rFonts w:hint="eastAsia"/>
          <w:szCs w:val="21"/>
        </w:rPr>
        <w:tab/>
        <w:t>“integer”</w:t>
      </w:r>
    </w:p>
    <w:p w14:paraId="5DBDF74E" w14:textId="77777777" w:rsidR="00D75F24" w:rsidRDefault="00D75F24" w:rsidP="00D75F24">
      <w:pPr>
        <w:rPr>
          <w:szCs w:val="21"/>
        </w:rPr>
      </w:pPr>
    </w:p>
    <w:p w14:paraId="5BC565D8" w14:textId="77777777" w:rsidR="00D75F24" w:rsidRDefault="00D75F24" w:rsidP="00D75F24">
      <w:pPr>
        <w:rPr>
          <w:szCs w:val="21"/>
        </w:rPr>
      </w:pPr>
      <w:r>
        <w:rPr>
          <w:rFonts w:hint="eastAsia"/>
          <w:szCs w:val="21"/>
        </w:rPr>
        <w:tab/>
        <w:t>$ a = float(a)</w:t>
      </w:r>
    </w:p>
    <w:p w14:paraId="3EE0E8A2" w14:textId="77777777" w:rsidR="00D75F24" w:rsidRDefault="00D75F24" w:rsidP="00D75F24">
      <w:pPr>
        <w:rPr>
          <w:szCs w:val="21"/>
        </w:rPr>
      </w:pPr>
      <w:r>
        <w:rPr>
          <w:rFonts w:hint="eastAsia"/>
          <w:szCs w:val="21"/>
        </w:rPr>
        <w:tab/>
        <w:t>2</w:t>
      </w:r>
    </w:p>
    <w:p w14:paraId="55496E89" w14:textId="77777777" w:rsidR="00D75F24" w:rsidRDefault="00D75F24" w:rsidP="00D75F24">
      <w:pPr>
        <w:rPr>
          <w:szCs w:val="21"/>
        </w:rPr>
      </w:pPr>
      <w:r>
        <w:rPr>
          <w:rFonts w:hint="eastAsia"/>
          <w:szCs w:val="21"/>
        </w:rPr>
        <w:tab/>
        <w:t>$ type(a)</w:t>
      </w:r>
    </w:p>
    <w:p w14:paraId="7D2255E2" w14:textId="77777777" w:rsidR="00D75F24" w:rsidRDefault="00D75F24" w:rsidP="00D75F24">
      <w:pPr>
        <w:rPr>
          <w:szCs w:val="21"/>
        </w:rPr>
      </w:pPr>
      <w:r>
        <w:rPr>
          <w:rFonts w:hint="eastAsia"/>
          <w:szCs w:val="21"/>
        </w:rPr>
        <w:tab/>
        <w:t>“float”</w:t>
      </w:r>
    </w:p>
    <w:p w14:paraId="2945B052" w14:textId="77777777" w:rsidR="00D75F24" w:rsidRDefault="00D75F24" w:rsidP="00D75F24">
      <w:pPr>
        <w:rPr>
          <w:szCs w:val="21"/>
        </w:rPr>
      </w:pPr>
    </w:p>
    <w:p w14:paraId="7189FEF2" w14:textId="77777777" w:rsidR="00D75F24" w:rsidRDefault="00D75F24" w:rsidP="00D75F24">
      <w:pPr>
        <w:rPr>
          <w:szCs w:val="21"/>
        </w:rPr>
      </w:pPr>
      <w:r>
        <w:rPr>
          <w:rFonts w:hint="eastAsia"/>
          <w:szCs w:val="21"/>
        </w:rPr>
        <w:t>◆引数がstring型の場合、float型の0を返します。</w:t>
      </w:r>
    </w:p>
    <w:p w14:paraId="56067CDA" w14:textId="77777777" w:rsidR="00D75F24" w:rsidRDefault="00D75F24" w:rsidP="00D75F24">
      <w:pPr>
        <w:rPr>
          <w:szCs w:val="21"/>
        </w:rPr>
      </w:pPr>
      <w:r>
        <w:rPr>
          <w:rFonts w:hint="eastAsia"/>
          <w:szCs w:val="21"/>
        </w:rPr>
        <w:tab/>
      </w:r>
    </w:p>
    <w:p w14:paraId="51F0A99C" w14:textId="77777777" w:rsidR="00D75F24" w:rsidRDefault="00D75F24" w:rsidP="00D75F24">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b = “test”</w:t>
      </w:r>
    </w:p>
    <w:p w14:paraId="18A7AD86" w14:textId="77777777" w:rsidR="00D75F24" w:rsidRDefault="00D75F24" w:rsidP="00D75F24">
      <w:pPr>
        <w:rPr>
          <w:szCs w:val="21"/>
        </w:rPr>
      </w:pPr>
      <w:r>
        <w:rPr>
          <w:rFonts w:hint="eastAsia"/>
          <w:szCs w:val="21"/>
        </w:rPr>
        <w:tab/>
        <w:t>$ type(b)</w:t>
      </w:r>
    </w:p>
    <w:p w14:paraId="73B8BE13" w14:textId="77777777" w:rsidR="00D75F24" w:rsidRDefault="00D75F24" w:rsidP="00D75F24">
      <w:pPr>
        <w:rPr>
          <w:szCs w:val="21"/>
        </w:rPr>
      </w:pPr>
      <w:r>
        <w:rPr>
          <w:rFonts w:hint="eastAsia"/>
          <w:szCs w:val="21"/>
        </w:rPr>
        <w:tab/>
        <w:t>“string”</w:t>
      </w:r>
    </w:p>
    <w:p w14:paraId="1160DB49" w14:textId="77777777" w:rsidR="00D75F24" w:rsidRDefault="00D75F24" w:rsidP="00D75F24">
      <w:pPr>
        <w:rPr>
          <w:szCs w:val="21"/>
        </w:rPr>
      </w:pPr>
    </w:p>
    <w:p w14:paraId="4BC94713" w14:textId="77777777" w:rsidR="00D75F24" w:rsidRDefault="00D75F24" w:rsidP="00D75F24">
      <w:pPr>
        <w:rPr>
          <w:szCs w:val="21"/>
        </w:rPr>
      </w:pPr>
      <w:r>
        <w:rPr>
          <w:rFonts w:hint="eastAsia"/>
          <w:szCs w:val="21"/>
        </w:rPr>
        <w:tab/>
        <w:t>$ b = float(b)</w:t>
      </w:r>
    </w:p>
    <w:p w14:paraId="03B88FA7" w14:textId="77777777" w:rsidR="00D75F24" w:rsidRDefault="00D75F24" w:rsidP="00D75F24">
      <w:pPr>
        <w:rPr>
          <w:szCs w:val="21"/>
        </w:rPr>
      </w:pPr>
      <w:r>
        <w:rPr>
          <w:rFonts w:hint="eastAsia"/>
          <w:szCs w:val="21"/>
        </w:rPr>
        <w:tab/>
        <w:t>0</w:t>
      </w:r>
    </w:p>
    <w:p w14:paraId="5A6BB4C9" w14:textId="77777777" w:rsidR="00D75F24" w:rsidRDefault="00D75F24" w:rsidP="00D75F24">
      <w:pPr>
        <w:rPr>
          <w:szCs w:val="21"/>
        </w:rPr>
      </w:pPr>
      <w:r>
        <w:rPr>
          <w:rFonts w:hint="eastAsia"/>
          <w:szCs w:val="21"/>
        </w:rPr>
        <w:tab/>
        <w:t>$ type(b)</w:t>
      </w:r>
    </w:p>
    <w:p w14:paraId="710368EB" w14:textId="77777777" w:rsidR="00D75F24" w:rsidRDefault="00D75F24" w:rsidP="00D75F24">
      <w:pPr>
        <w:rPr>
          <w:szCs w:val="21"/>
        </w:rPr>
      </w:pPr>
      <w:r>
        <w:rPr>
          <w:rFonts w:hint="eastAsia"/>
          <w:szCs w:val="21"/>
        </w:rPr>
        <w:tab/>
        <w:t>“float”</w:t>
      </w:r>
    </w:p>
    <w:p w14:paraId="2ADD00C6" w14:textId="77777777" w:rsidR="00D75F24" w:rsidRDefault="00D75F24" w:rsidP="00D75F24">
      <w:pPr>
        <w:rPr>
          <w:szCs w:val="21"/>
        </w:rPr>
      </w:pPr>
    </w:p>
    <w:p w14:paraId="7B737A14" w14:textId="77777777" w:rsidR="00D75F24" w:rsidRDefault="00D75F24" w:rsidP="00D75F24">
      <w:r>
        <w:rPr>
          <w:rFonts w:hint="eastAsia"/>
          <w:szCs w:val="21"/>
        </w:rPr>
        <w:t>◆</w:t>
      </w:r>
      <w:r>
        <w:rPr>
          <w:rFonts w:hint="eastAsia"/>
        </w:rPr>
        <w:t>引数がlist型の場合、配列内の合計値をfloat型に変換して返します。</w:t>
      </w:r>
    </w:p>
    <w:p w14:paraId="181F3C6A" w14:textId="77777777" w:rsidR="00D75F24" w:rsidRDefault="00D75F24" w:rsidP="00D75F24">
      <w:r>
        <w:rPr>
          <w:rFonts w:hint="eastAsia"/>
        </w:rPr>
        <w:t xml:space="preserve">　(配列内のstring型もfloat型の0として処理されます。)</w:t>
      </w:r>
    </w:p>
    <w:p w14:paraId="015D7EC3" w14:textId="77777777" w:rsidR="00D75F24" w:rsidRDefault="00D75F24" w:rsidP="00D75F24">
      <w:pPr>
        <w:rPr>
          <w:szCs w:val="21"/>
        </w:rPr>
      </w:pPr>
    </w:p>
    <w:p w14:paraId="7AD4A08E" w14:textId="77777777" w:rsidR="00D75F24" w:rsidRDefault="00D75F24" w:rsidP="00D75F24">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c = [1, 2, “</w:t>
      </w:r>
      <w:proofErr w:type="spellStart"/>
      <w:r>
        <w:rPr>
          <w:rFonts w:hint="eastAsia"/>
          <w:szCs w:val="21"/>
        </w:rPr>
        <w:t>namako</w:t>
      </w:r>
      <w:proofErr w:type="spellEnd"/>
      <w:r>
        <w:rPr>
          <w:rFonts w:hint="eastAsia"/>
          <w:szCs w:val="21"/>
        </w:rPr>
        <w:t>”, 3.4]</w:t>
      </w:r>
    </w:p>
    <w:p w14:paraId="4A205DC0" w14:textId="77777777" w:rsidR="00D75F24" w:rsidRDefault="00D75F24" w:rsidP="00D75F24">
      <w:pPr>
        <w:rPr>
          <w:szCs w:val="21"/>
        </w:rPr>
      </w:pPr>
      <w:r>
        <w:rPr>
          <w:rFonts w:hint="eastAsia"/>
          <w:szCs w:val="21"/>
        </w:rPr>
        <w:tab/>
        <w:t>$ type(c)</w:t>
      </w:r>
    </w:p>
    <w:p w14:paraId="56B95EFF" w14:textId="77777777" w:rsidR="00D75F24" w:rsidRDefault="00D75F24" w:rsidP="00D75F24">
      <w:pPr>
        <w:rPr>
          <w:szCs w:val="21"/>
        </w:rPr>
      </w:pPr>
      <w:r>
        <w:rPr>
          <w:rFonts w:hint="eastAsia"/>
          <w:szCs w:val="21"/>
        </w:rPr>
        <w:tab/>
        <w:t>“list”</w:t>
      </w:r>
    </w:p>
    <w:p w14:paraId="207E4B15" w14:textId="77777777" w:rsidR="00D75F24" w:rsidRDefault="00D75F24" w:rsidP="00D75F24">
      <w:pPr>
        <w:rPr>
          <w:szCs w:val="21"/>
        </w:rPr>
      </w:pPr>
    </w:p>
    <w:p w14:paraId="2813346E" w14:textId="77777777" w:rsidR="00D75F24" w:rsidRDefault="00D75F24" w:rsidP="00D75F24">
      <w:pPr>
        <w:rPr>
          <w:szCs w:val="21"/>
        </w:rPr>
      </w:pPr>
      <w:r>
        <w:rPr>
          <w:rFonts w:hint="eastAsia"/>
          <w:szCs w:val="21"/>
        </w:rPr>
        <w:tab/>
        <w:t>$c = float(c)</w:t>
      </w:r>
    </w:p>
    <w:p w14:paraId="03CF2499" w14:textId="77777777" w:rsidR="00D75F24" w:rsidRDefault="00D75F24" w:rsidP="00D75F24">
      <w:pPr>
        <w:rPr>
          <w:szCs w:val="21"/>
        </w:rPr>
      </w:pPr>
      <w:r>
        <w:rPr>
          <w:rFonts w:hint="eastAsia"/>
          <w:szCs w:val="21"/>
        </w:rPr>
        <w:tab/>
        <w:t>6.4</w:t>
      </w:r>
    </w:p>
    <w:p w14:paraId="3CBBC3BF" w14:textId="77777777" w:rsidR="00D75F24" w:rsidRDefault="00D75F24" w:rsidP="00D75F24">
      <w:pPr>
        <w:rPr>
          <w:szCs w:val="21"/>
        </w:rPr>
      </w:pPr>
      <w:r>
        <w:rPr>
          <w:rFonts w:hint="eastAsia"/>
          <w:szCs w:val="21"/>
        </w:rPr>
        <w:tab/>
        <w:t>$ type(c)</w:t>
      </w:r>
    </w:p>
    <w:p w14:paraId="78FFA1D3" w14:textId="2112BEA2" w:rsidR="00B15AAE" w:rsidRDefault="00D75F24" w:rsidP="005763F5">
      <w:pPr>
        <w:rPr>
          <w:szCs w:val="21"/>
        </w:rPr>
      </w:pPr>
      <w:r>
        <w:rPr>
          <w:rFonts w:hint="eastAsia"/>
          <w:szCs w:val="21"/>
        </w:rPr>
        <w:tab/>
        <w:t>“float”</w:t>
      </w:r>
    </w:p>
    <w:p w14:paraId="672814EE" w14:textId="706B9BF9" w:rsidR="00B15AAE" w:rsidRDefault="00B15AAE" w:rsidP="005763F5">
      <w:pPr>
        <w:rPr>
          <w:szCs w:val="21"/>
        </w:rPr>
      </w:pPr>
    </w:p>
    <w:p w14:paraId="6B4B9B9C" w14:textId="4A19FB4C" w:rsidR="00B15AAE" w:rsidRDefault="00B15AAE" w:rsidP="005763F5">
      <w:pPr>
        <w:rPr>
          <w:szCs w:val="21"/>
        </w:rPr>
      </w:pPr>
    </w:p>
    <w:p w14:paraId="61CA701E" w14:textId="75A7C80C" w:rsidR="00B15AAE" w:rsidRDefault="00B15AAE" w:rsidP="005763F5">
      <w:pPr>
        <w:rPr>
          <w:szCs w:val="21"/>
        </w:rPr>
      </w:pPr>
    </w:p>
    <w:p w14:paraId="40B26A99" w14:textId="79BB7852" w:rsidR="00B15AAE" w:rsidRDefault="00B15AAE" w:rsidP="005763F5">
      <w:pPr>
        <w:rPr>
          <w:szCs w:val="21"/>
        </w:rPr>
      </w:pPr>
    </w:p>
    <w:p w14:paraId="2803ED4F" w14:textId="072CEA2E" w:rsidR="00B15AAE" w:rsidRDefault="00B15AAE" w:rsidP="005763F5">
      <w:pPr>
        <w:rPr>
          <w:szCs w:val="21"/>
        </w:rPr>
      </w:pPr>
    </w:p>
    <w:p w14:paraId="6120A3B3" w14:textId="77777777" w:rsidR="00B15AAE" w:rsidRPr="00B15AAE" w:rsidRDefault="00B15AAE" w:rsidP="005763F5">
      <w:pPr>
        <w:rPr>
          <w:rFonts w:hint="eastAsia"/>
          <w:szCs w:val="21"/>
        </w:rPr>
      </w:pPr>
    </w:p>
    <w:p w14:paraId="43233303" w14:textId="0454FF23" w:rsidR="005763F5" w:rsidRPr="00956738" w:rsidRDefault="005763F5" w:rsidP="005763F5">
      <w:pPr>
        <w:pStyle w:val="2"/>
        <w:rPr>
          <w:sz w:val="24"/>
          <w:szCs w:val="24"/>
        </w:rPr>
      </w:pPr>
      <w:bookmarkStart w:id="148" w:name="_Toc129259886"/>
      <w:bookmarkStart w:id="149" w:name="_Toc129269300"/>
      <w:r>
        <w:rPr>
          <w:sz w:val="24"/>
          <w:szCs w:val="24"/>
        </w:rPr>
        <w:t>9</w:t>
      </w:r>
      <w:r w:rsidRPr="00956738">
        <w:rPr>
          <w:sz w:val="24"/>
          <w:szCs w:val="24"/>
        </w:rPr>
        <w:t>.</w:t>
      </w:r>
      <w:r>
        <w:rPr>
          <w:sz w:val="24"/>
          <w:szCs w:val="24"/>
        </w:rPr>
        <w:t>5</w:t>
      </w:r>
      <w:r w:rsidRPr="00956738">
        <w:rPr>
          <w:sz w:val="24"/>
          <w:szCs w:val="24"/>
        </w:rPr>
        <w:t xml:space="preserve"> input()</w:t>
      </w:r>
      <w:bookmarkEnd w:id="148"/>
      <w:bookmarkEnd w:id="149"/>
    </w:p>
    <w:p w14:paraId="1DD3D45E" w14:textId="391F535F" w:rsidR="00D75F24" w:rsidRDefault="00D75F24" w:rsidP="00D75F24">
      <w:pPr>
        <w:rPr>
          <w:szCs w:val="21"/>
        </w:rPr>
      </w:pPr>
      <w:r>
        <w:rPr>
          <w:rFonts w:hint="eastAsia"/>
          <w:szCs w:val="21"/>
        </w:rPr>
        <w:t>●ユーザーに値を入力させる関数</w:t>
      </w:r>
      <w:r w:rsidR="00752982">
        <w:rPr>
          <w:rFonts w:hint="eastAsia"/>
          <w:szCs w:val="21"/>
        </w:rPr>
        <w:t>です</w:t>
      </w:r>
      <w:r>
        <w:rPr>
          <w:rFonts w:hint="eastAsia"/>
          <w:szCs w:val="21"/>
        </w:rPr>
        <w:t>。</w:t>
      </w:r>
    </w:p>
    <w:p w14:paraId="6286D544" w14:textId="77777777" w:rsidR="00D75F24" w:rsidRDefault="00D75F24" w:rsidP="00D75F24">
      <w:pPr>
        <w:rPr>
          <w:szCs w:val="21"/>
        </w:rPr>
      </w:pPr>
    </w:p>
    <w:p w14:paraId="69B0779A" w14:textId="77777777" w:rsidR="00D75F24" w:rsidRDefault="00D75F24" w:rsidP="00D75F24">
      <w:pPr>
        <w:rPr>
          <w:szCs w:val="21"/>
        </w:rPr>
      </w:pPr>
      <w:r>
        <w:rPr>
          <w:rFonts w:hint="eastAsia"/>
          <w:szCs w:val="21"/>
        </w:rPr>
        <w:tab/>
        <w:t>$ input()</w:t>
      </w:r>
    </w:p>
    <w:p w14:paraId="31E95059" w14:textId="77777777" w:rsidR="00D75F24" w:rsidRDefault="00D75F24" w:rsidP="00D75F24">
      <w:pPr>
        <w:rPr>
          <w:szCs w:val="21"/>
        </w:rPr>
      </w:pPr>
      <w:r>
        <w:rPr>
          <w:rFonts w:hint="eastAsia"/>
          <w:szCs w:val="21"/>
        </w:rPr>
        <w:tab/>
        <w:t>Hello</w:t>
      </w:r>
    </w:p>
    <w:p w14:paraId="5EBC3468" w14:textId="77777777" w:rsidR="00D75F24" w:rsidRDefault="00D75F24" w:rsidP="00D75F24">
      <w:pPr>
        <w:rPr>
          <w:szCs w:val="21"/>
        </w:rPr>
      </w:pPr>
      <w:r>
        <w:rPr>
          <w:rFonts w:hint="eastAsia"/>
          <w:szCs w:val="21"/>
        </w:rPr>
        <w:tab/>
        <w:t>“Hello”</w:t>
      </w:r>
    </w:p>
    <w:p w14:paraId="75335DF5" w14:textId="77777777" w:rsidR="00D75F24" w:rsidRDefault="00D75F24" w:rsidP="00D75F24">
      <w:pPr>
        <w:rPr>
          <w:szCs w:val="21"/>
        </w:rPr>
      </w:pPr>
    </w:p>
    <w:p w14:paraId="4EA87A96" w14:textId="77777777" w:rsidR="00D75F24" w:rsidRDefault="00D75F24" w:rsidP="00D75F24">
      <w:pPr>
        <w:rPr>
          <w:szCs w:val="21"/>
        </w:rPr>
      </w:pPr>
      <w:r>
        <w:rPr>
          <w:rFonts w:hint="eastAsia"/>
          <w:szCs w:val="21"/>
        </w:rPr>
        <w:t>◆変数にinput()関数を代入する形で、入力値を変数に代入できます。</w:t>
      </w:r>
    </w:p>
    <w:p w14:paraId="3073ACA0" w14:textId="77777777" w:rsidR="00D75F24" w:rsidRDefault="00D75F24" w:rsidP="00D75F24">
      <w:pPr>
        <w:rPr>
          <w:szCs w:val="21"/>
        </w:rPr>
      </w:pPr>
    </w:p>
    <w:p w14:paraId="60B251B0" w14:textId="77777777" w:rsidR="00D75F24" w:rsidRDefault="00D75F24" w:rsidP="00D75F24">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w:t>
      </w:r>
    </w:p>
    <w:p w14:paraId="33F4A56E" w14:textId="77777777" w:rsidR="00D75F24" w:rsidRDefault="00D75F24" w:rsidP="00D75F24">
      <w:pPr>
        <w:rPr>
          <w:szCs w:val="21"/>
        </w:rPr>
      </w:pPr>
      <w:r>
        <w:rPr>
          <w:rFonts w:hint="eastAsia"/>
          <w:szCs w:val="21"/>
        </w:rPr>
        <w:tab/>
        <w:t>$ a = input()</w:t>
      </w:r>
    </w:p>
    <w:p w14:paraId="4B7B344B" w14:textId="77777777" w:rsidR="00D75F24" w:rsidRDefault="00D75F24" w:rsidP="00D75F24">
      <w:pPr>
        <w:rPr>
          <w:szCs w:val="21"/>
        </w:rPr>
      </w:pPr>
      <w:r>
        <w:rPr>
          <w:rFonts w:hint="eastAsia"/>
          <w:szCs w:val="21"/>
        </w:rPr>
        <w:tab/>
        <w:t>6</w:t>
      </w:r>
    </w:p>
    <w:p w14:paraId="5091F816" w14:textId="77777777" w:rsidR="00D75F24" w:rsidRDefault="00D75F24" w:rsidP="00D75F24">
      <w:pPr>
        <w:rPr>
          <w:szCs w:val="21"/>
        </w:rPr>
      </w:pPr>
      <w:r>
        <w:rPr>
          <w:rFonts w:hint="eastAsia"/>
          <w:szCs w:val="21"/>
        </w:rPr>
        <w:tab/>
        <w:t>“6”</w:t>
      </w:r>
    </w:p>
    <w:p w14:paraId="0AE751D7" w14:textId="77777777" w:rsidR="00D75F24" w:rsidRDefault="00D75F24" w:rsidP="00D75F24">
      <w:pPr>
        <w:rPr>
          <w:szCs w:val="21"/>
        </w:rPr>
      </w:pPr>
    </w:p>
    <w:p w14:paraId="673B6385" w14:textId="77777777" w:rsidR="00D75F24" w:rsidRDefault="00D75F24" w:rsidP="00D75F24">
      <w:pPr>
        <w:rPr>
          <w:szCs w:val="21"/>
        </w:rPr>
      </w:pPr>
      <w:r>
        <w:rPr>
          <w:rFonts w:hint="eastAsia"/>
          <w:szCs w:val="21"/>
        </w:rPr>
        <w:tab/>
        <w:t xml:space="preserve">$ </w:t>
      </w:r>
      <w:proofErr w:type="spellStart"/>
      <w:r>
        <w:rPr>
          <w:rFonts w:hint="eastAsia"/>
          <w:szCs w:val="21"/>
        </w:rPr>
        <w:t>println</w:t>
      </w:r>
      <w:proofErr w:type="spellEnd"/>
      <w:r>
        <w:rPr>
          <w:rFonts w:hint="eastAsia"/>
          <w:szCs w:val="21"/>
        </w:rPr>
        <w:t>(a)</w:t>
      </w:r>
    </w:p>
    <w:p w14:paraId="6C65CAEB" w14:textId="77777777" w:rsidR="00D75F24" w:rsidRDefault="00D75F24" w:rsidP="00D75F24">
      <w:pPr>
        <w:rPr>
          <w:szCs w:val="21"/>
        </w:rPr>
      </w:pPr>
      <w:r>
        <w:rPr>
          <w:rFonts w:hint="eastAsia"/>
          <w:szCs w:val="21"/>
        </w:rPr>
        <w:tab/>
        <w:t>6</w:t>
      </w:r>
    </w:p>
    <w:p w14:paraId="18267EE7" w14:textId="77777777" w:rsidR="00D75F24" w:rsidRDefault="00D75F24" w:rsidP="00D75F24">
      <w:pPr>
        <w:rPr>
          <w:szCs w:val="21"/>
        </w:rPr>
      </w:pPr>
    </w:p>
    <w:p w14:paraId="17DF1C31" w14:textId="77777777" w:rsidR="00D75F24" w:rsidRDefault="00D75F24" w:rsidP="00D75F24">
      <w:pPr>
        <w:rPr>
          <w:szCs w:val="21"/>
        </w:rPr>
      </w:pPr>
    </w:p>
    <w:p w14:paraId="65494716" w14:textId="77777777" w:rsidR="00D75F24" w:rsidRDefault="00D75F24" w:rsidP="00D75F24">
      <w:pPr>
        <w:rPr>
          <w:szCs w:val="21"/>
        </w:rPr>
      </w:pPr>
    </w:p>
    <w:p w14:paraId="4738F52D" w14:textId="77777777" w:rsidR="00D75F24" w:rsidRDefault="00D75F24" w:rsidP="00D75F24">
      <w:pPr>
        <w:rPr>
          <w:szCs w:val="21"/>
        </w:rPr>
      </w:pPr>
      <w:r>
        <w:rPr>
          <w:rFonts w:hint="eastAsia"/>
          <w:szCs w:val="21"/>
        </w:rPr>
        <w:t>◆入力値の型はすべてstring型になります。</w:t>
      </w:r>
    </w:p>
    <w:p w14:paraId="6F22A58C" w14:textId="77777777" w:rsidR="00D75F24" w:rsidRDefault="00D75F24" w:rsidP="00D75F24">
      <w:pPr>
        <w:rPr>
          <w:szCs w:val="21"/>
        </w:rPr>
      </w:pPr>
    </w:p>
    <w:p w14:paraId="1F35E2C6" w14:textId="77777777" w:rsidR="00D75F24" w:rsidRDefault="00D75F24" w:rsidP="00D75F24">
      <w:pPr>
        <w:rPr>
          <w:szCs w:val="21"/>
        </w:rPr>
      </w:pPr>
      <w:r>
        <w:rPr>
          <w:rFonts w:hint="eastAsia"/>
          <w:szCs w:val="21"/>
        </w:rPr>
        <w:tab/>
        <w:t>$ type(a)</w:t>
      </w:r>
    </w:p>
    <w:p w14:paraId="59BFEFA4" w14:textId="6AE90A8B" w:rsidR="005763F5" w:rsidRPr="00B15AAE" w:rsidRDefault="00D75F24" w:rsidP="005763F5">
      <w:pPr>
        <w:rPr>
          <w:rFonts w:hint="eastAsia"/>
          <w:szCs w:val="21"/>
        </w:rPr>
      </w:pPr>
      <w:r>
        <w:rPr>
          <w:rFonts w:hint="eastAsia"/>
          <w:szCs w:val="21"/>
        </w:rPr>
        <w:tab/>
        <w:t>“string”</w:t>
      </w:r>
    </w:p>
    <w:p w14:paraId="3359399A" w14:textId="77777777" w:rsidR="005763F5" w:rsidRDefault="005763F5" w:rsidP="005763F5"/>
    <w:p w14:paraId="3E3021A2" w14:textId="4CA079CD" w:rsidR="00B15AAE" w:rsidRDefault="00B15AAE" w:rsidP="005763F5"/>
    <w:p w14:paraId="436D9DCA" w14:textId="391EB3F6" w:rsidR="00752982" w:rsidRDefault="00752982" w:rsidP="005763F5"/>
    <w:p w14:paraId="69EABDD4" w14:textId="56779153" w:rsidR="00752982" w:rsidRDefault="00752982" w:rsidP="005763F5"/>
    <w:p w14:paraId="440F0B86" w14:textId="3C103EA4" w:rsidR="00752982" w:rsidRDefault="00752982" w:rsidP="005763F5"/>
    <w:p w14:paraId="563FF344" w14:textId="77777777" w:rsidR="00752982" w:rsidRDefault="00752982" w:rsidP="005763F5">
      <w:pPr>
        <w:rPr>
          <w:rFonts w:hint="eastAsia"/>
        </w:rPr>
      </w:pPr>
    </w:p>
    <w:p w14:paraId="7F447BD5" w14:textId="5D5294BF" w:rsidR="005763F5" w:rsidRPr="00956738" w:rsidRDefault="005763F5" w:rsidP="005763F5">
      <w:pPr>
        <w:pStyle w:val="2"/>
        <w:rPr>
          <w:sz w:val="24"/>
          <w:szCs w:val="24"/>
        </w:rPr>
      </w:pPr>
      <w:bookmarkStart w:id="150" w:name="_Toc129259887"/>
      <w:bookmarkStart w:id="151" w:name="_Toc129269301"/>
      <w:r>
        <w:rPr>
          <w:sz w:val="24"/>
          <w:szCs w:val="24"/>
        </w:rPr>
        <w:t>9</w:t>
      </w:r>
      <w:r w:rsidRPr="00956738">
        <w:rPr>
          <w:sz w:val="24"/>
          <w:szCs w:val="24"/>
        </w:rPr>
        <w:t>.</w:t>
      </w:r>
      <w:r>
        <w:rPr>
          <w:sz w:val="24"/>
          <w:szCs w:val="24"/>
        </w:rPr>
        <w:t>6</w:t>
      </w:r>
      <w:r w:rsidRPr="00956738">
        <w:rPr>
          <w:sz w:val="24"/>
          <w:szCs w:val="24"/>
        </w:rPr>
        <w:t xml:space="preserve"> </w:t>
      </w:r>
      <w:proofErr w:type="spellStart"/>
      <w:r w:rsidRPr="00956738">
        <w:rPr>
          <w:sz w:val="24"/>
          <w:szCs w:val="24"/>
        </w:rPr>
        <w:t>int</w:t>
      </w:r>
      <w:proofErr w:type="spellEnd"/>
      <w:r w:rsidRPr="00956738">
        <w:rPr>
          <w:sz w:val="24"/>
          <w:szCs w:val="24"/>
        </w:rPr>
        <w:t>()</w:t>
      </w:r>
      <w:bookmarkEnd w:id="150"/>
      <w:bookmarkEnd w:id="151"/>
    </w:p>
    <w:p w14:paraId="57C5F551" w14:textId="1DE774F8" w:rsidR="00B15AAE" w:rsidRDefault="00B15AAE" w:rsidP="00B15AAE">
      <w:pPr>
        <w:rPr>
          <w:szCs w:val="21"/>
        </w:rPr>
      </w:pPr>
      <w:r>
        <w:rPr>
          <w:rFonts w:hint="eastAsia"/>
          <w:szCs w:val="21"/>
        </w:rPr>
        <w:t>●引数の型をinteger型に変換して返す関数</w:t>
      </w:r>
      <w:r w:rsidR="00752982">
        <w:rPr>
          <w:rFonts w:hint="eastAsia"/>
          <w:szCs w:val="21"/>
        </w:rPr>
        <w:t>です</w:t>
      </w:r>
      <w:r>
        <w:rPr>
          <w:rFonts w:hint="eastAsia"/>
          <w:szCs w:val="21"/>
        </w:rPr>
        <w:t>。</w:t>
      </w:r>
    </w:p>
    <w:p w14:paraId="6060FEF0" w14:textId="77777777" w:rsidR="00B15AAE" w:rsidRDefault="00B15AAE" w:rsidP="00B15AAE">
      <w:pPr>
        <w:rPr>
          <w:szCs w:val="21"/>
        </w:rPr>
      </w:pPr>
    </w:p>
    <w:p w14:paraId="04212737" w14:textId="77777777" w:rsidR="00B15AAE" w:rsidRDefault="00B15AAE" w:rsidP="00B15AAE">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2.2;</w:t>
      </w:r>
    </w:p>
    <w:p w14:paraId="06EA1D49" w14:textId="77777777" w:rsidR="00B15AAE" w:rsidRDefault="00B15AAE" w:rsidP="00B15AAE">
      <w:pPr>
        <w:rPr>
          <w:szCs w:val="21"/>
        </w:rPr>
      </w:pPr>
      <w:r>
        <w:rPr>
          <w:rFonts w:hint="eastAsia"/>
          <w:szCs w:val="21"/>
        </w:rPr>
        <w:tab/>
        <w:t>$ type(a)</w:t>
      </w:r>
    </w:p>
    <w:p w14:paraId="5E7224C0" w14:textId="77777777" w:rsidR="00B15AAE" w:rsidRDefault="00B15AAE" w:rsidP="00B15AAE">
      <w:pPr>
        <w:rPr>
          <w:szCs w:val="21"/>
        </w:rPr>
      </w:pPr>
      <w:r>
        <w:rPr>
          <w:rFonts w:hint="eastAsia"/>
          <w:szCs w:val="21"/>
        </w:rPr>
        <w:tab/>
        <w:t>“float”</w:t>
      </w:r>
    </w:p>
    <w:p w14:paraId="5BF8D288" w14:textId="77777777" w:rsidR="00B15AAE" w:rsidRDefault="00B15AAE" w:rsidP="00B15AAE">
      <w:pPr>
        <w:rPr>
          <w:szCs w:val="21"/>
        </w:rPr>
      </w:pPr>
    </w:p>
    <w:p w14:paraId="73B1A41D" w14:textId="77777777" w:rsidR="00B15AAE" w:rsidRDefault="00B15AAE" w:rsidP="00B15AAE">
      <w:pPr>
        <w:rPr>
          <w:szCs w:val="21"/>
        </w:rPr>
      </w:pPr>
      <w:r>
        <w:rPr>
          <w:rFonts w:hint="eastAsia"/>
          <w:szCs w:val="21"/>
        </w:rPr>
        <w:tab/>
        <w:t xml:space="preserve">$ a = </w:t>
      </w:r>
      <w:proofErr w:type="spellStart"/>
      <w:r>
        <w:rPr>
          <w:rFonts w:hint="eastAsia"/>
          <w:szCs w:val="21"/>
        </w:rPr>
        <w:t>int</w:t>
      </w:r>
      <w:proofErr w:type="spellEnd"/>
      <w:r>
        <w:rPr>
          <w:rFonts w:hint="eastAsia"/>
          <w:szCs w:val="21"/>
        </w:rPr>
        <w:t>(a)</w:t>
      </w:r>
    </w:p>
    <w:p w14:paraId="00F1DE48" w14:textId="77777777" w:rsidR="00B15AAE" w:rsidRDefault="00B15AAE" w:rsidP="00B15AAE">
      <w:pPr>
        <w:rPr>
          <w:szCs w:val="21"/>
        </w:rPr>
      </w:pPr>
      <w:r>
        <w:rPr>
          <w:rFonts w:hint="eastAsia"/>
          <w:szCs w:val="21"/>
        </w:rPr>
        <w:tab/>
        <w:t>2</w:t>
      </w:r>
    </w:p>
    <w:p w14:paraId="59E91971" w14:textId="77777777" w:rsidR="00B15AAE" w:rsidRDefault="00B15AAE" w:rsidP="00B15AAE">
      <w:pPr>
        <w:rPr>
          <w:szCs w:val="21"/>
        </w:rPr>
      </w:pPr>
      <w:r>
        <w:rPr>
          <w:rFonts w:hint="eastAsia"/>
          <w:szCs w:val="21"/>
        </w:rPr>
        <w:tab/>
        <w:t>$ type(a)</w:t>
      </w:r>
    </w:p>
    <w:p w14:paraId="5E81E11D" w14:textId="77777777" w:rsidR="00B15AAE" w:rsidRDefault="00B15AAE" w:rsidP="00B15AAE">
      <w:pPr>
        <w:rPr>
          <w:szCs w:val="21"/>
        </w:rPr>
      </w:pPr>
      <w:r>
        <w:rPr>
          <w:rFonts w:hint="eastAsia"/>
          <w:szCs w:val="21"/>
        </w:rPr>
        <w:tab/>
        <w:t>“integer”</w:t>
      </w:r>
    </w:p>
    <w:p w14:paraId="37A5EB67" w14:textId="77777777" w:rsidR="00B15AAE" w:rsidRDefault="00B15AAE" w:rsidP="00B15AAE">
      <w:pPr>
        <w:rPr>
          <w:szCs w:val="21"/>
        </w:rPr>
      </w:pPr>
    </w:p>
    <w:p w14:paraId="7344AE66" w14:textId="77777777" w:rsidR="00B15AAE" w:rsidRDefault="00B15AAE" w:rsidP="00B15AAE">
      <w:pPr>
        <w:rPr>
          <w:szCs w:val="21"/>
        </w:rPr>
      </w:pPr>
      <w:r>
        <w:rPr>
          <w:rFonts w:hint="eastAsia"/>
          <w:szCs w:val="21"/>
        </w:rPr>
        <w:t>◆引数がstring型の場合、integer型の0を返します。</w:t>
      </w:r>
    </w:p>
    <w:p w14:paraId="2CE3730C" w14:textId="77777777" w:rsidR="00B15AAE" w:rsidRDefault="00B15AAE" w:rsidP="00B15AAE">
      <w:pPr>
        <w:rPr>
          <w:szCs w:val="21"/>
        </w:rPr>
      </w:pPr>
    </w:p>
    <w:p w14:paraId="2CC14DBB" w14:textId="77777777" w:rsidR="00B15AAE" w:rsidRDefault="00B15AAE" w:rsidP="00B15AAE">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b = “test”</w:t>
      </w:r>
    </w:p>
    <w:p w14:paraId="0ECFC585" w14:textId="77777777" w:rsidR="00B15AAE" w:rsidRDefault="00B15AAE" w:rsidP="00B15AAE">
      <w:pPr>
        <w:rPr>
          <w:szCs w:val="21"/>
        </w:rPr>
      </w:pPr>
      <w:r>
        <w:rPr>
          <w:rFonts w:hint="eastAsia"/>
          <w:szCs w:val="21"/>
        </w:rPr>
        <w:tab/>
        <w:t>$ type(b)</w:t>
      </w:r>
    </w:p>
    <w:p w14:paraId="53D936D6" w14:textId="77777777" w:rsidR="00B15AAE" w:rsidRDefault="00B15AAE" w:rsidP="00B15AAE">
      <w:pPr>
        <w:rPr>
          <w:szCs w:val="21"/>
        </w:rPr>
      </w:pPr>
      <w:r>
        <w:rPr>
          <w:rFonts w:hint="eastAsia"/>
          <w:szCs w:val="21"/>
        </w:rPr>
        <w:tab/>
        <w:t>“string”</w:t>
      </w:r>
    </w:p>
    <w:p w14:paraId="4F19A06F" w14:textId="77777777" w:rsidR="00B15AAE" w:rsidRDefault="00B15AAE" w:rsidP="00B15AAE">
      <w:pPr>
        <w:rPr>
          <w:szCs w:val="21"/>
        </w:rPr>
      </w:pPr>
    </w:p>
    <w:p w14:paraId="252CA35C" w14:textId="77777777" w:rsidR="00B15AAE" w:rsidRDefault="00B15AAE" w:rsidP="00B15AAE">
      <w:pPr>
        <w:rPr>
          <w:szCs w:val="21"/>
        </w:rPr>
      </w:pPr>
      <w:r>
        <w:rPr>
          <w:rFonts w:hint="eastAsia"/>
          <w:szCs w:val="21"/>
        </w:rPr>
        <w:tab/>
        <w:t xml:space="preserve">$ b = </w:t>
      </w:r>
      <w:proofErr w:type="spellStart"/>
      <w:r>
        <w:rPr>
          <w:rFonts w:hint="eastAsia"/>
          <w:szCs w:val="21"/>
        </w:rPr>
        <w:t>int</w:t>
      </w:r>
      <w:proofErr w:type="spellEnd"/>
      <w:r>
        <w:rPr>
          <w:rFonts w:hint="eastAsia"/>
          <w:szCs w:val="21"/>
        </w:rPr>
        <w:t>(b)</w:t>
      </w:r>
    </w:p>
    <w:p w14:paraId="3C83BC84" w14:textId="77777777" w:rsidR="00B15AAE" w:rsidRDefault="00B15AAE" w:rsidP="00B15AAE">
      <w:pPr>
        <w:rPr>
          <w:szCs w:val="21"/>
        </w:rPr>
      </w:pPr>
      <w:r>
        <w:rPr>
          <w:rFonts w:hint="eastAsia"/>
          <w:szCs w:val="21"/>
        </w:rPr>
        <w:tab/>
        <w:t>0</w:t>
      </w:r>
    </w:p>
    <w:p w14:paraId="24E3E15B" w14:textId="77777777" w:rsidR="00B15AAE" w:rsidRDefault="00B15AAE" w:rsidP="00B15AAE">
      <w:pPr>
        <w:rPr>
          <w:szCs w:val="21"/>
        </w:rPr>
      </w:pPr>
      <w:r>
        <w:rPr>
          <w:rFonts w:hint="eastAsia"/>
          <w:szCs w:val="21"/>
        </w:rPr>
        <w:tab/>
        <w:t>$ type(b)</w:t>
      </w:r>
    </w:p>
    <w:p w14:paraId="55492BE3" w14:textId="77777777" w:rsidR="00B15AAE" w:rsidRDefault="00B15AAE" w:rsidP="00B15AAE">
      <w:pPr>
        <w:rPr>
          <w:szCs w:val="21"/>
        </w:rPr>
      </w:pPr>
      <w:r>
        <w:rPr>
          <w:rFonts w:hint="eastAsia"/>
          <w:szCs w:val="21"/>
        </w:rPr>
        <w:tab/>
        <w:t>“integer”</w:t>
      </w:r>
    </w:p>
    <w:p w14:paraId="73257668" w14:textId="77777777" w:rsidR="00B15AAE" w:rsidRDefault="00B15AAE" w:rsidP="00B15AAE">
      <w:pPr>
        <w:rPr>
          <w:szCs w:val="21"/>
        </w:rPr>
      </w:pPr>
    </w:p>
    <w:p w14:paraId="7F3C76E7" w14:textId="77777777" w:rsidR="00B15AAE" w:rsidRDefault="00B15AAE" w:rsidP="00B15AAE">
      <w:r>
        <w:rPr>
          <w:rFonts w:hint="eastAsia"/>
          <w:szCs w:val="21"/>
        </w:rPr>
        <w:lastRenderedPageBreak/>
        <w:t>◆引数がlist型の場合、</w:t>
      </w:r>
      <w:r>
        <w:rPr>
          <w:rFonts w:hint="eastAsia"/>
        </w:rPr>
        <w:t>配列内の合計値をinteger型に変換して返します。</w:t>
      </w:r>
    </w:p>
    <w:p w14:paraId="4DAA7753" w14:textId="77777777" w:rsidR="00B15AAE" w:rsidRDefault="00B15AAE" w:rsidP="00B15AAE">
      <w:r>
        <w:rPr>
          <w:rFonts w:hint="eastAsia"/>
        </w:rPr>
        <w:t xml:space="preserve">　(配列内のstring型もinteger型の0として処理されます。)</w:t>
      </w:r>
    </w:p>
    <w:p w14:paraId="1FB08B4A" w14:textId="77777777" w:rsidR="00B15AAE" w:rsidRDefault="00B15AAE" w:rsidP="00B15AAE">
      <w:pPr>
        <w:rPr>
          <w:szCs w:val="21"/>
        </w:rPr>
      </w:pPr>
    </w:p>
    <w:p w14:paraId="52DC4B15" w14:textId="77777777" w:rsidR="00B15AAE" w:rsidRDefault="00B15AAE" w:rsidP="00B15AAE">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c = [1, 2, “</w:t>
      </w:r>
      <w:proofErr w:type="spellStart"/>
      <w:r>
        <w:rPr>
          <w:rFonts w:hint="eastAsia"/>
          <w:szCs w:val="21"/>
        </w:rPr>
        <w:t>namako</w:t>
      </w:r>
      <w:proofErr w:type="spellEnd"/>
      <w:r>
        <w:rPr>
          <w:rFonts w:hint="eastAsia"/>
          <w:szCs w:val="21"/>
        </w:rPr>
        <w:t>”, 3.4]</w:t>
      </w:r>
    </w:p>
    <w:p w14:paraId="68393D1E" w14:textId="77777777" w:rsidR="00B15AAE" w:rsidRDefault="00B15AAE" w:rsidP="00B15AAE">
      <w:pPr>
        <w:rPr>
          <w:szCs w:val="21"/>
        </w:rPr>
      </w:pPr>
      <w:r>
        <w:rPr>
          <w:rFonts w:hint="eastAsia"/>
          <w:szCs w:val="21"/>
        </w:rPr>
        <w:tab/>
        <w:t>$ type(c)</w:t>
      </w:r>
    </w:p>
    <w:p w14:paraId="76EA9597" w14:textId="77777777" w:rsidR="00B15AAE" w:rsidRDefault="00B15AAE" w:rsidP="00B15AAE">
      <w:pPr>
        <w:rPr>
          <w:szCs w:val="21"/>
        </w:rPr>
      </w:pPr>
      <w:r>
        <w:rPr>
          <w:rFonts w:hint="eastAsia"/>
          <w:szCs w:val="21"/>
        </w:rPr>
        <w:tab/>
        <w:t>“list”</w:t>
      </w:r>
    </w:p>
    <w:p w14:paraId="2079BF10" w14:textId="77777777" w:rsidR="00B15AAE" w:rsidRDefault="00B15AAE" w:rsidP="00B15AAE">
      <w:pPr>
        <w:rPr>
          <w:szCs w:val="21"/>
        </w:rPr>
      </w:pPr>
    </w:p>
    <w:p w14:paraId="79A3905E" w14:textId="77777777" w:rsidR="00B15AAE" w:rsidRDefault="00B15AAE" w:rsidP="00B15AAE">
      <w:pPr>
        <w:rPr>
          <w:szCs w:val="21"/>
        </w:rPr>
      </w:pPr>
      <w:r>
        <w:rPr>
          <w:rFonts w:hint="eastAsia"/>
          <w:szCs w:val="21"/>
        </w:rPr>
        <w:tab/>
        <w:t xml:space="preserve">$c = </w:t>
      </w:r>
      <w:proofErr w:type="spellStart"/>
      <w:r>
        <w:rPr>
          <w:rFonts w:hint="eastAsia"/>
          <w:szCs w:val="21"/>
        </w:rPr>
        <w:t>int</w:t>
      </w:r>
      <w:proofErr w:type="spellEnd"/>
      <w:r>
        <w:rPr>
          <w:rFonts w:hint="eastAsia"/>
          <w:szCs w:val="21"/>
        </w:rPr>
        <w:t>(c)</w:t>
      </w:r>
    </w:p>
    <w:p w14:paraId="12E651E6" w14:textId="77777777" w:rsidR="00B15AAE" w:rsidRDefault="00B15AAE" w:rsidP="00B15AAE">
      <w:pPr>
        <w:rPr>
          <w:szCs w:val="21"/>
        </w:rPr>
      </w:pPr>
      <w:r>
        <w:rPr>
          <w:rFonts w:hint="eastAsia"/>
          <w:szCs w:val="21"/>
        </w:rPr>
        <w:tab/>
        <w:t>6.4</w:t>
      </w:r>
    </w:p>
    <w:p w14:paraId="28E09FD3" w14:textId="77777777" w:rsidR="00B15AAE" w:rsidRDefault="00B15AAE" w:rsidP="00B15AAE">
      <w:pPr>
        <w:rPr>
          <w:szCs w:val="21"/>
        </w:rPr>
      </w:pPr>
      <w:r>
        <w:rPr>
          <w:rFonts w:hint="eastAsia"/>
          <w:szCs w:val="21"/>
        </w:rPr>
        <w:tab/>
        <w:t>$ type(c)</w:t>
      </w:r>
    </w:p>
    <w:p w14:paraId="4C602F21" w14:textId="77777777" w:rsidR="00B15AAE" w:rsidRDefault="00B15AAE" w:rsidP="00B15AAE">
      <w:pPr>
        <w:rPr>
          <w:szCs w:val="21"/>
        </w:rPr>
      </w:pPr>
      <w:r>
        <w:rPr>
          <w:rFonts w:hint="eastAsia"/>
          <w:szCs w:val="21"/>
        </w:rPr>
        <w:tab/>
        <w:t>“integer”</w:t>
      </w:r>
    </w:p>
    <w:p w14:paraId="24FFEB3C" w14:textId="0F8317C5" w:rsidR="00752982" w:rsidRDefault="00752982" w:rsidP="005763F5">
      <w:pPr>
        <w:rPr>
          <w:rFonts w:hint="eastAsia"/>
        </w:rPr>
      </w:pPr>
    </w:p>
    <w:p w14:paraId="11E9333F" w14:textId="35DAB5FC" w:rsidR="005763F5" w:rsidRPr="00752982" w:rsidRDefault="005763F5" w:rsidP="00752982">
      <w:pPr>
        <w:pStyle w:val="2"/>
        <w:rPr>
          <w:rFonts w:hint="eastAsia"/>
          <w:sz w:val="24"/>
          <w:szCs w:val="24"/>
        </w:rPr>
      </w:pPr>
      <w:bookmarkStart w:id="152" w:name="_Toc129259888"/>
      <w:bookmarkStart w:id="153" w:name="_Toc129269302"/>
      <w:r>
        <w:rPr>
          <w:sz w:val="24"/>
          <w:szCs w:val="24"/>
        </w:rPr>
        <w:t>9</w:t>
      </w:r>
      <w:r w:rsidRPr="00956738">
        <w:rPr>
          <w:sz w:val="24"/>
          <w:szCs w:val="24"/>
        </w:rPr>
        <w:t>.</w:t>
      </w:r>
      <w:r>
        <w:rPr>
          <w:sz w:val="24"/>
          <w:szCs w:val="24"/>
        </w:rPr>
        <w:t>7</w:t>
      </w:r>
      <w:r w:rsidRPr="00956738">
        <w:rPr>
          <w:sz w:val="24"/>
          <w:szCs w:val="24"/>
        </w:rPr>
        <w:t xml:space="preserve"> max()</w:t>
      </w:r>
      <w:bookmarkEnd w:id="152"/>
      <w:bookmarkEnd w:id="153"/>
    </w:p>
    <w:p w14:paraId="39FD5C35" w14:textId="77777777" w:rsidR="00B15AAE" w:rsidRDefault="00B15AAE" w:rsidP="00B15AAE">
      <w:pPr>
        <w:rPr>
          <w:szCs w:val="21"/>
        </w:rPr>
      </w:pPr>
      <w:r>
        <w:rPr>
          <w:rFonts w:hint="eastAsia"/>
          <w:szCs w:val="21"/>
        </w:rPr>
        <w:t>●引数の中で最大の要素を返す関数です。</w:t>
      </w:r>
    </w:p>
    <w:p w14:paraId="47C732F9" w14:textId="77777777" w:rsidR="00B15AAE" w:rsidRDefault="00B15AAE" w:rsidP="00B15AAE">
      <w:pPr>
        <w:rPr>
          <w:szCs w:val="21"/>
        </w:rPr>
      </w:pPr>
    </w:p>
    <w:p w14:paraId="3FFB4C81" w14:textId="77777777" w:rsidR="00B15AAE" w:rsidRDefault="00B15AAE" w:rsidP="00B15AAE">
      <w:pPr>
        <w:rPr>
          <w:szCs w:val="21"/>
        </w:rPr>
      </w:pPr>
      <w:r>
        <w:rPr>
          <w:rFonts w:hint="eastAsia"/>
          <w:szCs w:val="21"/>
        </w:rPr>
        <w:tab/>
        <w:t>$ max(1,2,3,4,5)</w:t>
      </w:r>
    </w:p>
    <w:p w14:paraId="26B2C6BC" w14:textId="77777777" w:rsidR="00B15AAE" w:rsidRDefault="00B15AAE" w:rsidP="00B15AAE">
      <w:pPr>
        <w:rPr>
          <w:szCs w:val="21"/>
        </w:rPr>
      </w:pPr>
      <w:r>
        <w:rPr>
          <w:rFonts w:hint="eastAsia"/>
          <w:szCs w:val="21"/>
        </w:rPr>
        <w:tab/>
        <w:t>5</w:t>
      </w:r>
    </w:p>
    <w:p w14:paraId="337ED3EB" w14:textId="77777777" w:rsidR="00B15AAE" w:rsidRDefault="00B15AAE" w:rsidP="00B15AAE">
      <w:pPr>
        <w:rPr>
          <w:szCs w:val="21"/>
        </w:rPr>
      </w:pPr>
    </w:p>
    <w:p w14:paraId="2394AC00" w14:textId="77777777" w:rsidR="00B15AAE" w:rsidRDefault="00B15AAE" w:rsidP="00B15AAE">
      <w:pPr>
        <w:rPr>
          <w:szCs w:val="21"/>
        </w:rPr>
      </w:pPr>
      <w:r>
        <w:rPr>
          <w:rFonts w:hint="eastAsia"/>
          <w:szCs w:val="21"/>
        </w:rPr>
        <w:t>◆string型の要素の先頭が数字である場合、先頭の数字がその要素の値になります。</w:t>
      </w:r>
    </w:p>
    <w:p w14:paraId="1997365F" w14:textId="77777777" w:rsidR="00B15AAE" w:rsidRDefault="00B15AAE" w:rsidP="00B15AAE">
      <w:pPr>
        <w:ind w:firstLineChars="100" w:firstLine="210"/>
        <w:rPr>
          <w:szCs w:val="21"/>
        </w:rPr>
      </w:pPr>
      <w:r>
        <w:rPr>
          <w:rFonts w:hint="eastAsia"/>
          <w:szCs w:val="21"/>
        </w:rPr>
        <w:t>(数字が大文字の場合は数値として扱われません)</w:t>
      </w:r>
    </w:p>
    <w:p w14:paraId="590DA118" w14:textId="77777777" w:rsidR="00B15AAE" w:rsidRDefault="00B15AAE" w:rsidP="00B15AAE">
      <w:pPr>
        <w:rPr>
          <w:szCs w:val="21"/>
        </w:rPr>
      </w:pPr>
    </w:p>
    <w:p w14:paraId="7AE9F39A" w14:textId="77777777" w:rsidR="00B15AAE" w:rsidRDefault="00B15AAE" w:rsidP="00B15AAE">
      <w:pPr>
        <w:rPr>
          <w:szCs w:val="21"/>
        </w:rPr>
      </w:pPr>
      <w:r>
        <w:rPr>
          <w:rFonts w:hint="eastAsia"/>
          <w:szCs w:val="21"/>
        </w:rPr>
        <w:tab/>
        <w:t>$ max(1,2,3,4,”5abc2”)</w:t>
      </w:r>
    </w:p>
    <w:p w14:paraId="7C334BA2" w14:textId="77777777" w:rsidR="00B15AAE" w:rsidRDefault="00B15AAE" w:rsidP="00B15AAE">
      <w:pPr>
        <w:rPr>
          <w:szCs w:val="21"/>
        </w:rPr>
      </w:pPr>
      <w:r>
        <w:rPr>
          <w:rFonts w:hint="eastAsia"/>
          <w:szCs w:val="21"/>
        </w:rPr>
        <w:tab/>
        <w:t>5</w:t>
      </w:r>
    </w:p>
    <w:p w14:paraId="56E98D3F" w14:textId="77777777" w:rsidR="00B15AAE" w:rsidRDefault="00B15AAE" w:rsidP="00B15AAE">
      <w:pPr>
        <w:rPr>
          <w:szCs w:val="21"/>
        </w:rPr>
      </w:pPr>
    </w:p>
    <w:p w14:paraId="58DC8C6B" w14:textId="77777777" w:rsidR="00B15AAE" w:rsidRDefault="00B15AAE" w:rsidP="00B15AAE">
      <w:pPr>
        <w:rPr>
          <w:szCs w:val="21"/>
        </w:rPr>
      </w:pPr>
      <w:r>
        <w:rPr>
          <w:rFonts w:hint="eastAsia"/>
          <w:szCs w:val="21"/>
        </w:rPr>
        <w:t>◆string型の要素の先頭が数字ではない場合、その要素は0として扱われます。</w:t>
      </w:r>
    </w:p>
    <w:p w14:paraId="2003B93E" w14:textId="77777777" w:rsidR="00B15AAE" w:rsidRDefault="00B15AAE" w:rsidP="00B15AAE">
      <w:pPr>
        <w:rPr>
          <w:szCs w:val="21"/>
        </w:rPr>
      </w:pPr>
    </w:p>
    <w:p w14:paraId="49E6473B" w14:textId="77777777" w:rsidR="00B15AAE" w:rsidRDefault="00B15AAE" w:rsidP="00B15AAE">
      <w:pPr>
        <w:rPr>
          <w:szCs w:val="21"/>
        </w:rPr>
      </w:pPr>
      <w:r>
        <w:rPr>
          <w:rFonts w:hint="eastAsia"/>
          <w:szCs w:val="21"/>
        </w:rPr>
        <w:tab/>
        <w:t>$ max(1,2,3,4,”a5bc2”)</w:t>
      </w:r>
    </w:p>
    <w:p w14:paraId="224775C2" w14:textId="77777777" w:rsidR="00B15AAE" w:rsidRDefault="00B15AAE" w:rsidP="00B15AAE">
      <w:pPr>
        <w:rPr>
          <w:szCs w:val="21"/>
        </w:rPr>
      </w:pPr>
      <w:r>
        <w:rPr>
          <w:rFonts w:hint="eastAsia"/>
          <w:szCs w:val="21"/>
        </w:rPr>
        <w:tab/>
        <w:t>4</w:t>
      </w:r>
    </w:p>
    <w:p w14:paraId="2A7D465B" w14:textId="77777777" w:rsidR="00B15AAE" w:rsidRDefault="00B15AAE" w:rsidP="00B15AAE">
      <w:pPr>
        <w:rPr>
          <w:szCs w:val="21"/>
        </w:rPr>
      </w:pPr>
    </w:p>
    <w:p w14:paraId="2300D159" w14:textId="25B415FA" w:rsidR="00B15AAE" w:rsidRDefault="00B15AAE" w:rsidP="00B15AAE">
      <w:pPr>
        <w:rPr>
          <w:szCs w:val="21"/>
        </w:rPr>
      </w:pPr>
      <w:r>
        <w:rPr>
          <w:rFonts w:hint="eastAsia"/>
          <w:szCs w:val="21"/>
        </w:rPr>
        <w:t>◆引数がlist型の場合、listの中の要素が比較対象になります。</w:t>
      </w:r>
    </w:p>
    <w:p w14:paraId="68C5725E" w14:textId="77777777" w:rsidR="00752982" w:rsidRDefault="00752982" w:rsidP="00752982">
      <w:r>
        <w:rPr>
          <w:rFonts w:hint="eastAsia"/>
        </w:rPr>
        <w:t>引数、</w:t>
      </w:r>
      <w:r>
        <w:t>list型の要素内のstring型の値は指定することができません。</w:t>
      </w:r>
    </w:p>
    <w:p w14:paraId="716C1753" w14:textId="6547A9F3" w:rsidR="00B15AAE" w:rsidRDefault="00B15AAE" w:rsidP="00B15AAE">
      <w:pPr>
        <w:rPr>
          <w:rFonts w:hint="eastAsia"/>
          <w:szCs w:val="21"/>
        </w:rPr>
      </w:pPr>
    </w:p>
    <w:p w14:paraId="5AC7BCBE" w14:textId="77777777" w:rsidR="00B15AAE" w:rsidRDefault="00B15AAE" w:rsidP="00B15AAE">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1,2,3,4,1.1]</w:t>
      </w:r>
    </w:p>
    <w:p w14:paraId="3BA0ACF3" w14:textId="77777777" w:rsidR="00B15AAE" w:rsidRDefault="00B15AAE" w:rsidP="00B15AAE">
      <w:pPr>
        <w:rPr>
          <w:szCs w:val="21"/>
        </w:rPr>
      </w:pPr>
      <w:r>
        <w:rPr>
          <w:rFonts w:hint="eastAsia"/>
          <w:szCs w:val="21"/>
        </w:rPr>
        <w:tab/>
        <w:t>$ max(a)</w:t>
      </w:r>
    </w:p>
    <w:p w14:paraId="2FA8A21E" w14:textId="5C5CAEF9" w:rsidR="005763F5" w:rsidRPr="004A0486" w:rsidRDefault="00B15AAE" w:rsidP="005763F5">
      <w:pPr>
        <w:rPr>
          <w:rFonts w:hint="eastAsia"/>
          <w:szCs w:val="21"/>
        </w:rPr>
      </w:pPr>
      <w:r>
        <w:rPr>
          <w:rFonts w:hint="eastAsia"/>
          <w:szCs w:val="21"/>
        </w:rPr>
        <w:tab/>
        <w:t>4</w:t>
      </w:r>
    </w:p>
    <w:p w14:paraId="73602493" w14:textId="2058E23E" w:rsidR="005763F5" w:rsidRPr="00956738" w:rsidRDefault="005763F5" w:rsidP="005763F5">
      <w:pPr>
        <w:pStyle w:val="2"/>
        <w:rPr>
          <w:sz w:val="24"/>
          <w:szCs w:val="24"/>
        </w:rPr>
      </w:pPr>
      <w:bookmarkStart w:id="154" w:name="_Toc129259889"/>
      <w:bookmarkStart w:id="155" w:name="_Toc129269303"/>
      <w:r>
        <w:rPr>
          <w:sz w:val="24"/>
          <w:szCs w:val="24"/>
        </w:rPr>
        <w:lastRenderedPageBreak/>
        <w:t>9</w:t>
      </w:r>
      <w:r w:rsidRPr="00956738">
        <w:rPr>
          <w:sz w:val="24"/>
          <w:szCs w:val="24"/>
        </w:rPr>
        <w:t>.</w:t>
      </w:r>
      <w:r>
        <w:rPr>
          <w:sz w:val="24"/>
          <w:szCs w:val="24"/>
        </w:rPr>
        <w:t>8</w:t>
      </w:r>
      <w:r w:rsidRPr="00956738">
        <w:rPr>
          <w:sz w:val="24"/>
          <w:szCs w:val="24"/>
        </w:rPr>
        <w:t xml:space="preserve"> min()</w:t>
      </w:r>
      <w:bookmarkEnd w:id="154"/>
      <w:bookmarkEnd w:id="155"/>
    </w:p>
    <w:p w14:paraId="70F03383" w14:textId="77777777" w:rsidR="004A0486" w:rsidRDefault="004A0486" w:rsidP="004A0486">
      <w:pPr>
        <w:rPr>
          <w:szCs w:val="21"/>
        </w:rPr>
      </w:pPr>
      <w:r>
        <w:rPr>
          <w:rFonts w:hint="eastAsia"/>
          <w:szCs w:val="21"/>
        </w:rPr>
        <w:t>●引数の中で最小の要素を返す関数です。</w:t>
      </w:r>
    </w:p>
    <w:p w14:paraId="49F51636" w14:textId="77777777" w:rsidR="004A0486" w:rsidRDefault="004A0486" w:rsidP="004A0486">
      <w:pPr>
        <w:rPr>
          <w:szCs w:val="21"/>
        </w:rPr>
      </w:pPr>
    </w:p>
    <w:p w14:paraId="5A61E590" w14:textId="77777777" w:rsidR="004A0486" w:rsidRDefault="004A0486" w:rsidP="004A0486">
      <w:pPr>
        <w:rPr>
          <w:szCs w:val="21"/>
        </w:rPr>
      </w:pPr>
      <w:r>
        <w:rPr>
          <w:rFonts w:hint="eastAsia"/>
          <w:szCs w:val="21"/>
        </w:rPr>
        <w:tab/>
        <w:t>$ min(1,2,3,4,5)</w:t>
      </w:r>
    </w:p>
    <w:p w14:paraId="78B0BE3E" w14:textId="77777777" w:rsidR="004A0486" w:rsidRDefault="004A0486" w:rsidP="004A0486">
      <w:pPr>
        <w:rPr>
          <w:szCs w:val="21"/>
        </w:rPr>
      </w:pPr>
      <w:r>
        <w:rPr>
          <w:rFonts w:hint="eastAsia"/>
          <w:szCs w:val="21"/>
        </w:rPr>
        <w:tab/>
        <w:t>1</w:t>
      </w:r>
    </w:p>
    <w:p w14:paraId="2F7F572C" w14:textId="77777777" w:rsidR="004A0486" w:rsidRDefault="004A0486" w:rsidP="004A0486">
      <w:pPr>
        <w:rPr>
          <w:szCs w:val="21"/>
        </w:rPr>
      </w:pPr>
    </w:p>
    <w:p w14:paraId="433FF632" w14:textId="77777777" w:rsidR="004A0486" w:rsidRDefault="004A0486" w:rsidP="004A0486">
      <w:pPr>
        <w:rPr>
          <w:szCs w:val="21"/>
        </w:rPr>
      </w:pPr>
      <w:r>
        <w:rPr>
          <w:rFonts w:hint="eastAsia"/>
          <w:szCs w:val="21"/>
        </w:rPr>
        <w:t>◆string型の要素の先頭が数字である場合、先頭の数字がその要素の値になります。</w:t>
      </w:r>
    </w:p>
    <w:p w14:paraId="07D4B362" w14:textId="77777777" w:rsidR="004A0486" w:rsidRDefault="004A0486" w:rsidP="004A0486">
      <w:pPr>
        <w:ind w:firstLineChars="100" w:firstLine="210"/>
        <w:rPr>
          <w:szCs w:val="21"/>
        </w:rPr>
      </w:pPr>
      <w:r>
        <w:rPr>
          <w:rFonts w:hint="eastAsia"/>
          <w:szCs w:val="21"/>
        </w:rPr>
        <w:t>(数字が大文字の場合は数値として扱われません)</w:t>
      </w:r>
    </w:p>
    <w:p w14:paraId="05F27A91" w14:textId="77777777" w:rsidR="004A0486" w:rsidRDefault="004A0486" w:rsidP="004A0486">
      <w:pPr>
        <w:rPr>
          <w:szCs w:val="21"/>
        </w:rPr>
      </w:pPr>
    </w:p>
    <w:p w14:paraId="4254B67C" w14:textId="77777777" w:rsidR="004A0486" w:rsidRDefault="004A0486" w:rsidP="004A0486">
      <w:pPr>
        <w:rPr>
          <w:szCs w:val="21"/>
        </w:rPr>
      </w:pPr>
      <w:r>
        <w:rPr>
          <w:rFonts w:hint="eastAsia"/>
          <w:szCs w:val="21"/>
        </w:rPr>
        <w:tab/>
        <w:t>$ max(1,2,3,4,”5abc2”)</w:t>
      </w:r>
    </w:p>
    <w:p w14:paraId="46E99A86" w14:textId="77777777" w:rsidR="004A0486" w:rsidRDefault="004A0486" w:rsidP="004A0486">
      <w:pPr>
        <w:rPr>
          <w:szCs w:val="21"/>
        </w:rPr>
      </w:pPr>
      <w:r>
        <w:rPr>
          <w:rFonts w:hint="eastAsia"/>
          <w:szCs w:val="21"/>
        </w:rPr>
        <w:tab/>
        <w:t>1</w:t>
      </w:r>
    </w:p>
    <w:p w14:paraId="0AD9DA9A" w14:textId="77777777" w:rsidR="004A0486" w:rsidRDefault="004A0486" w:rsidP="004A0486">
      <w:pPr>
        <w:rPr>
          <w:szCs w:val="21"/>
        </w:rPr>
      </w:pPr>
    </w:p>
    <w:p w14:paraId="62A40A34" w14:textId="77777777" w:rsidR="004A0486" w:rsidRDefault="004A0486" w:rsidP="004A0486">
      <w:pPr>
        <w:rPr>
          <w:szCs w:val="21"/>
        </w:rPr>
      </w:pPr>
      <w:r>
        <w:rPr>
          <w:rFonts w:hint="eastAsia"/>
          <w:szCs w:val="21"/>
        </w:rPr>
        <w:t>◆string型の要素の先頭が数字ではない場合、その要素は0として扱われます。</w:t>
      </w:r>
    </w:p>
    <w:p w14:paraId="4A2858F0" w14:textId="77777777" w:rsidR="004A0486" w:rsidRDefault="004A0486" w:rsidP="004A0486">
      <w:pPr>
        <w:rPr>
          <w:szCs w:val="21"/>
        </w:rPr>
      </w:pPr>
    </w:p>
    <w:p w14:paraId="08E8C62F" w14:textId="77777777" w:rsidR="004A0486" w:rsidRDefault="004A0486" w:rsidP="004A0486">
      <w:pPr>
        <w:rPr>
          <w:szCs w:val="21"/>
        </w:rPr>
      </w:pPr>
      <w:r>
        <w:rPr>
          <w:rFonts w:hint="eastAsia"/>
          <w:szCs w:val="21"/>
        </w:rPr>
        <w:tab/>
        <w:t>$ max(1,2,3,4,”a5bc2”)</w:t>
      </w:r>
    </w:p>
    <w:p w14:paraId="6507A821" w14:textId="77777777" w:rsidR="004A0486" w:rsidRDefault="004A0486" w:rsidP="004A0486">
      <w:pPr>
        <w:rPr>
          <w:szCs w:val="21"/>
        </w:rPr>
      </w:pPr>
      <w:r>
        <w:rPr>
          <w:rFonts w:hint="eastAsia"/>
          <w:szCs w:val="21"/>
        </w:rPr>
        <w:tab/>
        <w:t>1</w:t>
      </w:r>
    </w:p>
    <w:p w14:paraId="71C9D686" w14:textId="77777777" w:rsidR="004A0486" w:rsidRDefault="004A0486" w:rsidP="004A0486">
      <w:pPr>
        <w:rPr>
          <w:szCs w:val="21"/>
        </w:rPr>
      </w:pPr>
    </w:p>
    <w:p w14:paraId="6737B908" w14:textId="77777777" w:rsidR="004A0486" w:rsidRDefault="004A0486" w:rsidP="004A0486">
      <w:pPr>
        <w:rPr>
          <w:szCs w:val="21"/>
        </w:rPr>
      </w:pPr>
      <w:r>
        <w:rPr>
          <w:rFonts w:hint="eastAsia"/>
          <w:szCs w:val="21"/>
        </w:rPr>
        <w:t>◆引数がlist型の場合、listの中の要素が比較対象になります。</w:t>
      </w:r>
    </w:p>
    <w:p w14:paraId="5FC2468A" w14:textId="77777777" w:rsidR="004A0486" w:rsidRDefault="004A0486" w:rsidP="004A0486">
      <w:r>
        <w:rPr>
          <w:rFonts w:hint="eastAsia"/>
        </w:rPr>
        <w:t>引数、</w:t>
      </w:r>
      <w:r>
        <w:t>list型の要素内のstring型の値は指定することができません。</w:t>
      </w:r>
    </w:p>
    <w:p w14:paraId="3B1905C8" w14:textId="77777777" w:rsidR="004A0486" w:rsidRPr="003B7096" w:rsidRDefault="004A0486" w:rsidP="004A0486">
      <w:pPr>
        <w:rPr>
          <w:rFonts w:hint="eastAsia"/>
          <w:szCs w:val="21"/>
        </w:rPr>
      </w:pPr>
    </w:p>
    <w:p w14:paraId="49FFA7D7" w14:textId="77777777" w:rsidR="004A0486" w:rsidRDefault="004A0486" w:rsidP="004A0486">
      <w:pPr>
        <w:rPr>
          <w:szCs w:val="21"/>
        </w:rPr>
      </w:pPr>
    </w:p>
    <w:p w14:paraId="6FD6C94E" w14:textId="77777777" w:rsidR="004A0486" w:rsidRDefault="004A0486" w:rsidP="004A0486">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1,2,3,4,1.1]</w:t>
      </w:r>
    </w:p>
    <w:p w14:paraId="1DF5AC40" w14:textId="77777777" w:rsidR="004A0486" w:rsidRDefault="004A0486" w:rsidP="004A0486">
      <w:pPr>
        <w:rPr>
          <w:szCs w:val="21"/>
        </w:rPr>
      </w:pPr>
      <w:r>
        <w:rPr>
          <w:rFonts w:hint="eastAsia"/>
          <w:szCs w:val="21"/>
        </w:rPr>
        <w:tab/>
        <w:t>$ max(a)</w:t>
      </w:r>
    </w:p>
    <w:p w14:paraId="74DDD0EA" w14:textId="77777777" w:rsidR="004A0486" w:rsidRDefault="004A0486" w:rsidP="004A0486">
      <w:pPr>
        <w:rPr>
          <w:szCs w:val="21"/>
        </w:rPr>
      </w:pPr>
      <w:r>
        <w:rPr>
          <w:rFonts w:hint="eastAsia"/>
          <w:szCs w:val="21"/>
        </w:rPr>
        <w:tab/>
        <w:t>1</w:t>
      </w:r>
    </w:p>
    <w:p w14:paraId="286D5022" w14:textId="5187D369" w:rsidR="005763F5" w:rsidRDefault="005763F5" w:rsidP="005763F5"/>
    <w:p w14:paraId="62C6352F" w14:textId="44472A59" w:rsidR="004A0486" w:rsidRDefault="004A0486" w:rsidP="005763F5"/>
    <w:p w14:paraId="7930680D" w14:textId="3414D71E" w:rsidR="004A0486" w:rsidRDefault="004A0486" w:rsidP="005763F5"/>
    <w:p w14:paraId="1E8D6C2C" w14:textId="24926DDF" w:rsidR="004A0486" w:rsidRDefault="004A0486" w:rsidP="005763F5"/>
    <w:p w14:paraId="208DB9AA" w14:textId="740C78FD" w:rsidR="004A0486" w:rsidRDefault="004A0486" w:rsidP="005763F5"/>
    <w:p w14:paraId="1D8A7C58" w14:textId="1B4AB791" w:rsidR="004A0486" w:rsidRDefault="004A0486" w:rsidP="005763F5"/>
    <w:p w14:paraId="1C70E52F" w14:textId="1D6AAB2F" w:rsidR="004A0486" w:rsidRDefault="004A0486" w:rsidP="005763F5"/>
    <w:p w14:paraId="2035FC93" w14:textId="0C0BDEF2" w:rsidR="004A0486" w:rsidRDefault="004A0486" w:rsidP="005763F5"/>
    <w:p w14:paraId="3E74B07F" w14:textId="50994680" w:rsidR="004A0486" w:rsidRDefault="004A0486" w:rsidP="005763F5"/>
    <w:p w14:paraId="23327285" w14:textId="77777777" w:rsidR="004A0486" w:rsidRDefault="004A0486" w:rsidP="005763F5">
      <w:pPr>
        <w:rPr>
          <w:rFonts w:hint="eastAsia"/>
        </w:rPr>
      </w:pPr>
    </w:p>
    <w:p w14:paraId="04A7E9D8" w14:textId="7092754A" w:rsidR="005763F5" w:rsidRPr="00956738" w:rsidRDefault="005763F5" w:rsidP="005763F5">
      <w:pPr>
        <w:pStyle w:val="2"/>
        <w:rPr>
          <w:sz w:val="24"/>
          <w:szCs w:val="24"/>
        </w:rPr>
      </w:pPr>
      <w:bookmarkStart w:id="156" w:name="_Toc129259890"/>
      <w:bookmarkStart w:id="157" w:name="_Toc129269304"/>
      <w:r>
        <w:rPr>
          <w:sz w:val="24"/>
          <w:szCs w:val="24"/>
        </w:rPr>
        <w:lastRenderedPageBreak/>
        <w:t>9</w:t>
      </w:r>
      <w:r w:rsidRPr="00956738">
        <w:rPr>
          <w:sz w:val="24"/>
          <w:szCs w:val="24"/>
        </w:rPr>
        <w:t>.</w:t>
      </w:r>
      <w:r>
        <w:rPr>
          <w:sz w:val="24"/>
          <w:szCs w:val="24"/>
        </w:rPr>
        <w:t>9</w:t>
      </w:r>
      <w:r w:rsidRPr="00956738">
        <w:rPr>
          <w:sz w:val="24"/>
          <w:szCs w:val="24"/>
        </w:rPr>
        <w:t xml:space="preserve"> print()</w:t>
      </w:r>
      <w:bookmarkEnd w:id="156"/>
      <w:bookmarkEnd w:id="157"/>
    </w:p>
    <w:p w14:paraId="3F1018BA" w14:textId="77777777" w:rsidR="004A0486" w:rsidRDefault="004A0486" w:rsidP="004A0486">
      <w:pPr>
        <w:rPr>
          <w:szCs w:val="21"/>
        </w:rPr>
      </w:pPr>
      <w:r>
        <w:rPr>
          <w:rFonts w:hint="eastAsia"/>
          <w:szCs w:val="21"/>
        </w:rPr>
        <w:t>●引数の値を書き出す関数です。</w:t>
      </w:r>
    </w:p>
    <w:p w14:paraId="67916E69" w14:textId="77777777" w:rsidR="004A0486" w:rsidRDefault="004A0486" w:rsidP="004A0486">
      <w:pPr>
        <w:rPr>
          <w:szCs w:val="21"/>
        </w:rPr>
      </w:pPr>
      <w:r>
        <w:rPr>
          <w:rFonts w:hint="eastAsia"/>
          <w:szCs w:val="21"/>
        </w:rPr>
        <w:t xml:space="preserve">  実行後、末尾は改行されません。</w:t>
      </w:r>
    </w:p>
    <w:p w14:paraId="51459FFD" w14:textId="77777777" w:rsidR="004A0486" w:rsidRDefault="004A0486" w:rsidP="004A0486">
      <w:pPr>
        <w:rPr>
          <w:szCs w:val="21"/>
        </w:rPr>
      </w:pPr>
      <w:r>
        <w:rPr>
          <w:rFonts w:hint="eastAsia"/>
          <w:szCs w:val="21"/>
        </w:rPr>
        <w:tab/>
      </w:r>
    </w:p>
    <w:p w14:paraId="771791B0" w14:textId="77777777" w:rsidR="004A0486" w:rsidRDefault="004A0486" w:rsidP="004A0486">
      <w:pPr>
        <w:rPr>
          <w:szCs w:val="21"/>
        </w:rPr>
      </w:pPr>
      <w:r>
        <w:rPr>
          <w:rFonts w:hint="eastAsia"/>
          <w:szCs w:val="21"/>
        </w:rPr>
        <w:tab/>
        <w:t>$ print(1)</w:t>
      </w:r>
    </w:p>
    <w:p w14:paraId="5E3CF28A" w14:textId="77777777" w:rsidR="004A0486" w:rsidRDefault="004A0486" w:rsidP="004A0486">
      <w:pPr>
        <w:rPr>
          <w:szCs w:val="21"/>
        </w:rPr>
      </w:pPr>
      <w:r>
        <w:rPr>
          <w:rFonts w:hint="eastAsia"/>
          <w:szCs w:val="21"/>
        </w:rPr>
        <w:tab/>
        <w:t>1$</w:t>
      </w:r>
    </w:p>
    <w:p w14:paraId="63317DA9" w14:textId="77777777" w:rsidR="004A0486" w:rsidRDefault="004A0486" w:rsidP="004A0486">
      <w:pPr>
        <w:rPr>
          <w:szCs w:val="21"/>
        </w:rPr>
      </w:pPr>
      <w:r>
        <w:rPr>
          <w:rFonts w:hint="eastAsia"/>
          <w:szCs w:val="21"/>
        </w:rPr>
        <w:tab/>
      </w:r>
    </w:p>
    <w:p w14:paraId="7CAE9AF3" w14:textId="77777777" w:rsidR="004A0486" w:rsidRDefault="004A0486" w:rsidP="004A0486">
      <w:pPr>
        <w:rPr>
          <w:szCs w:val="21"/>
        </w:rPr>
      </w:pPr>
      <w:r>
        <w:rPr>
          <w:rFonts w:hint="eastAsia"/>
          <w:szCs w:val="21"/>
        </w:rPr>
        <w:t>◆文字列を出力する場合、” ”の内部に文字列を記述します。</w:t>
      </w:r>
    </w:p>
    <w:p w14:paraId="517B6552" w14:textId="77777777" w:rsidR="004A0486" w:rsidRDefault="004A0486" w:rsidP="004A0486">
      <w:pPr>
        <w:rPr>
          <w:szCs w:val="21"/>
        </w:rPr>
      </w:pPr>
      <w:r>
        <w:rPr>
          <w:rFonts w:hint="eastAsia"/>
          <w:szCs w:val="21"/>
        </w:rPr>
        <w:t xml:space="preserve">  , で区切ることで複数の値を指定できます。</w:t>
      </w:r>
    </w:p>
    <w:p w14:paraId="05EADD2C" w14:textId="77777777" w:rsidR="004A0486" w:rsidRDefault="004A0486" w:rsidP="004A0486">
      <w:pPr>
        <w:rPr>
          <w:szCs w:val="21"/>
        </w:rPr>
      </w:pPr>
      <w:r>
        <w:rPr>
          <w:rFonts w:hint="eastAsia"/>
          <w:szCs w:val="21"/>
        </w:rPr>
        <w:tab/>
      </w:r>
    </w:p>
    <w:p w14:paraId="1E33A76B" w14:textId="77777777" w:rsidR="004A0486" w:rsidRDefault="004A0486" w:rsidP="004A0486">
      <w:pPr>
        <w:rPr>
          <w:szCs w:val="21"/>
        </w:rPr>
      </w:pPr>
      <w:r>
        <w:rPr>
          <w:rFonts w:hint="eastAsia"/>
          <w:szCs w:val="21"/>
        </w:rPr>
        <w:tab/>
        <w:t>$ print(“print”, 1)</w:t>
      </w:r>
    </w:p>
    <w:p w14:paraId="3EAA83D2" w14:textId="77777777" w:rsidR="004A0486" w:rsidRDefault="004A0486" w:rsidP="004A0486">
      <w:pPr>
        <w:rPr>
          <w:szCs w:val="21"/>
        </w:rPr>
      </w:pPr>
      <w:r>
        <w:rPr>
          <w:rFonts w:hint="eastAsia"/>
          <w:szCs w:val="21"/>
        </w:rPr>
        <w:tab/>
        <w:t>print1$</w:t>
      </w:r>
    </w:p>
    <w:p w14:paraId="2E8FE1DD" w14:textId="77777777" w:rsidR="004A0486" w:rsidRDefault="004A0486" w:rsidP="004A0486">
      <w:pPr>
        <w:rPr>
          <w:szCs w:val="21"/>
        </w:rPr>
      </w:pPr>
    </w:p>
    <w:p w14:paraId="60D89534" w14:textId="77777777" w:rsidR="004A0486" w:rsidRDefault="004A0486" w:rsidP="004A0486">
      <w:pPr>
        <w:rPr>
          <w:szCs w:val="21"/>
        </w:rPr>
      </w:pPr>
      <w:r>
        <w:rPr>
          <w:rFonts w:hint="eastAsia"/>
          <w:szCs w:val="21"/>
        </w:rPr>
        <w:t>◆引数が2進数, 16進数の場合、10進数として表示されます。</w:t>
      </w:r>
    </w:p>
    <w:p w14:paraId="6FE0D563" w14:textId="77777777" w:rsidR="004A0486" w:rsidRDefault="004A0486" w:rsidP="004A0486">
      <w:pPr>
        <w:rPr>
          <w:szCs w:val="21"/>
        </w:rPr>
      </w:pPr>
    </w:p>
    <w:p w14:paraId="1F672D94" w14:textId="77777777" w:rsidR="004A0486" w:rsidRDefault="004A0486" w:rsidP="004A0486">
      <w:pPr>
        <w:rPr>
          <w:szCs w:val="21"/>
        </w:rPr>
      </w:pPr>
      <w:r>
        <w:rPr>
          <w:rFonts w:hint="eastAsia"/>
          <w:szCs w:val="21"/>
        </w:rPr>
        <w:tab/>
        <w:t>$ print(0b1100)</w:t>
      </w:r>
    </w:p>
    <w:p w14:paraId="544C4EEC" w14:textId="77777777" w:rsidR="004A0486" w:rsidRDefault="004A0486" w:rsidP="004A0486">
      <w:pPr>
        <w:rPr>
          <w:szCs w:val="21"/>
        </w:rPr>
      </w:pPr>
      <w:r>
        <w:rPr>
          <w:rFonts w:hint="eastAsia"/>
          <w:szCs w:val="21"/>
        </w:rPr>
        <w:tab/>
        <w:t>12$</w:t>
      </w:r>
    </w:p>
    <w:p w14:paraId="0E7C8A81" w14:textId="77777777" w:rsidR="004A0486" w:rsidRDefault="004A0486" w:rsidP="004A0486">
      <w:pPr>
        <w:rPr>
          <w:szCs w:val="21"/>
        </w:rPr>
      </w:pPr>
    </w:p>
    <w:p w14:paraId="5ADA3760" w14:textId="77777777" w:rsidR="004A0486" w:rsidRDefault="004A0486" w:rsidP="004A0486">
      <w:pPr>
        <w:rPr>
          <w:szCs w:val="21"/>
        </w:rPr>
      </w:pPr>
      <w:r>
        <w:rPr>
          <w:rFonts w:hint="eastAsia"/>
          <w:szCs w:val="21"/>
        </w:rPr>
        <w:tab/>
        <w:t>$ print(0xc)</w:t>
      </w:r>
    </w:p>
    <w:p w14:paraId="008B46C7" w14:textId="77777777" w:rsidR="004A0486" w:rsidRDefault="004A0486" w:rsidP="004A0486">
      <w:pPr>
        <w:rPr>
          <w:szCs w:val="21"/>
        </w:rPr>
      </w:pPr>
      <w:r>
        <w:rPr>
          <w:rFonts w:hint="eastAsia"/>
          <w:szCs w:val="21"/>
        </w:rPr>
        <w:tab/>
        <w:t>12$</w:t>
      </w:r>
    </w:p>
    <w:p w14:paraId="46AA7907" w14:textId="77777777" w:rsidR="005763F5" w:rsidRDefault="005763F5" w:rsidP="005763F5"/>
    <w:p w14:paraId="14F1E460" w14:textId="4F19F800" w:rsidR="005763F5" w:rsidRPr="00956738" w:rsidRDefault="005763F5" w:rsidP="005763F5">
      <w:pPr>
        <w:pStyle w:val="2"/>
        <w:rPr>
          <w:sz w:val="24"/>
          <w:szCs w:val="24"/>
        </w:rPr>
      </w:pPr>
      <w:bookmarkStart w:id="158" w:name="_Toc129259891"/>
      <w:bookmarkStart w:id="159" w:name="_Toc129269305"/>
      <w:r>
        <w:rPr>
          <w:sz w:val="24"/>
          <w:szCs w:val="24"/>
        </w:rPr>
        <w:t>9</w:t>
      </w:r>
      <w:r w:rsidRPr="00956738">
        <w:rPr>
          <w:sz w:val="24"/>
          <w:szCs w:val="24"/>
        </w:rPr>
        <w:t>.</w:t>
      </w:r>
      <w:r>
        <w:rPr>
          <w:sz w:val="24"/>
          <w:szCs w:val="24"/>
        </w:rPr>
        <w:t>10</w:t>
      </w:r>
      <w:r w:rsidRPr="00956738">
        <w:rPr>
          <w:sz w:val="24"/>
          <w:szCs w:val="24"/>
        </w:rPr>
        <w:t xml:space="preserve"> </w:t>
      </w:r>
      <w:proofErr w:type="spellStart"/>
      <w:r w:rsidRPr="00956738">
        <w:rPr>
          <w:sz w:val="24"/>
          <w:szCs w:val="24"/>
        </w:rPr>
        <w:t>printf</w:t>
      </w:r>
      <w:proofErr w:type="spellEnd"/>
      <w:r w:rsidRPr="00956738">
        <w:rPr>
          <w:sz w:val="24"/>
          <w:szCs w:val="24"/>
        </w:rPr>
        <w:t>()</w:t>
      </w:r>
      <w:bookmarkEnd w:id="158"/>
      <w:bookmarkEnd w:id="159"/>
    </w:p>
    <w:p w14:paraId="58B018A8" w14:textId="77777777" w:rsidR="004A0486" w:rsidRDefault="004A0486" w:rsidP="004A0486">
      <w:pPr>
        <w:rPr>
          <w:szCs w:val="21"/>
        </w:rPr>
      </w:pPr>
      <w:r>
        <w:rPr>
          <w:rFonts w:hint="eastAsia"/>
          <w:szCs w:val="21"/>
        </w:rPr>
        <w:t>●引数の” ”内の文字列を書き出す関数です。</w:t>
      </w:r>
    </w:p>
    <w:p w14:paraId="2833AA51" w14:textId="0E4EB254" w:rsidR="004A0486" w:rsidRDefault="004A0486" w:rsidP="004A0486">
      <w:pPr>
        <w:rPr>
          <w:szCs w:val="21"/>
        </w:rPr>
      </w:pPr>
      <w:r>
        <w:rPr>
          <w:rFonts w:hint="eastAsia"/>
          <w:szCs w:val="21"/>
        </w:rPr>
        <w:t xml:space="preserve">  実行後、末尾は改行されません。</w:t>
      </w:r>
    </w:p>
    <w:p w14:paraId="7C1C052F" w14:textId="77777777" w:rsidR="004A0486" w:rsidRDefault="004A0486" w:rsidP="004A0486">
      <w:pPr>
        <w:rPr>
          <w:rFonts w:hint="eastAsia"/>
          <w:szCs w:val="21"/>
        </w:rPr>
      </w:pPr>
    </w:p>
    <w:p w14:paraId="6119A57D" w14:textId="77777777" w:rsidR="004A0486" w:rsidRDefault="004A0486" w:rsidP="004A0486">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4</w:t>
      </w:r>
    </w:p>
    <w:p w14:paraId="2FEE91DD" w14:textId="77777777" w:rsidR="004A0486" w:rsidRDefault="004A0486" w:rsidP="004A0486">
      <w:pPr>
        <w:rPr>
          <w:szCs w:val="21"/>
        </w:rPr>
      </w:pPr>
      <w:r>
        <w:rPr>
          <w:rFonts w:hint="eastAsia"/>
          <w:szCs w:val="21"/>
        </w:rPr>
        <w:tab/>
        <w:t xml:space="preserve">$ </w:t>
      </w:r>
      <w:proofErr w:type="spellStart"/>
      <w:r>
        <w:rPr>
          <w:rFonts w:hint="eastAsia"/>
          <w:szCs w:val="21"/>
        </w:rPr>
        <w:t>printf</w:t>
      </w:r>
      <w:proofErr w:type="spellEnd"/>
      <w:r>
        <w:rPr>
          <w:rFonts w:hint="eastAsia"/>
          <w:szCs w:val="21"/>
        </w:rPr>
        <w:t>(“Hello”)</w:t>
      </w:r>
    </w:p>
    <w:p w14:paraId="6E5EA2E0" w14:textId="5A7D5259" w:rsidR="004A0486" w:rsidRDefault="004A0486" w:rsidP="004A0486">
      <w:pPr>
        <w:rPr>
          <w:szCs w:val="21"/>
        </w:rPr>
      </w:pPr>
      <w:r>
        <w:rPr>
          <w:rFonts w:hint="eastAsia"/>
          <w:szCs w:val="21"/>
        </w:rPr>
        <w:tab/>
        <w:t>Hello</w:t>
      </w:r>
    </w:p>
    <w:p w14:paraId="3F9B522D" w14:textId="77777777" w:rsidR="004A0486" w:rsidRDefault="004A0486" w:rsidP="004A0486">
      <w:pPr>
        <w:rPr>
          <w:szCs w:val="21"/>
        </w:rPr>
      </w:pPr>
    </w:p>
    <w:p w14:paraId="44AC6A47" w14:textId="77777777" w:rsidR="004A0486" w:rsidRDefault="004A0486" w:rsidP="004A0486">
      <w:pPr>
        <w:rPr>
          <w:szCs w:val="21"/>
        </w:rPr>
      </w:pPr>
      <w:r>
        <w:rPr>
          <w:rFonts w:hint="eastAsia"/>
          <w:szCs w:val="21"/>
        </w:rPr>
        <w:t>◆” “内で、\nを記述すると、記述した位置で改行が行われます。</w:t>
      </w:r>
    </w:p>
    <w:p w14:paraId="25760F25" w14:textId="77777777" w:rsidR="004A0486" w:rsidRDefault="004A0486" w:rsidP="004A0486">
      <w:pPr>
        <w:rPr>
          <w:szCs w:val="21"/>
        </w:rPr>
      </w:pPr>
    </w:p>
    <w:p w14:paraId="3D2FC0C1" w14:textId="77777777" w:rsidR="004A0486" w:rsidRDefault="004A0486" w:rsidP="004A0486">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4</w:t>
      </w:r>
    </w:p>
    <w:p w14:paraId="6C027C6F" w14:textId="77777777" w:rsidR="004A0486" w:rsidRDefault="004A0486" w:rsidP="004A0486">
      <w:pPr>
        <w:rPr>
          <w:szCs w:val="21"/>
        </w:rPr>
      </w:pPr>
      <w:r>
        <w:rPr>
          <w:rFonts w:hint="eastAsia"/>
          <w:szCs w:val="21"/>
        </w:rPr>
        <w:tab/>
        <w:t xml:space="preserve">$ </w:t>
      </w:r>
      <w:proofErr w:type="spellStart"/>
      <w:r>
        <w:rPr>
          <w:rFonts w:hint="eastAsia"/>
          <w:szCs w:val="21"/>
        </w:rPr>
        <w:t>printf</w:t>
      </w:r>
      <w:proofErr w:type="spellEnd"/>
      <w:r>
        <w:rPr>
          <w:rFonts w:hint="eastAsia"/>
          <w:szCs w:val="21"/>
        </w:rPr>
        <w:t>(“Hello\n”)</w:t>
      </w:r>
    </w:p>
    <w:p w14:paraId="20238F7D" w14:textId="5059BFF1" w:rsidR="004A0486" w:rsidRDefault="004A0486" w:rsidP="004A0486">
      <w:pPr>
        <w:rPr>
          <w:rFonts w:hint="eastAsia"/>
          <w:szCs w:val="21"/>
        </w:rPr>
      </w:pPr>
      <w:r>
        <w:rPr>
          <w:rFonts w:hint="eastAsia"/>
          <w:szCs w:val="21"/>
        </w:rPr>
        <w:tab/>
        <w:t>Hello</w:t>
      </w:r>
    </w:p>
    <w:p w14:paraId="0F4468EF" w14:textId="77777777" w:rsidR="004A0486" w:rsidRDefault="004A0486" w:rsidP="004A0486">
      <w:pPr>
        <w:rPr>
          <w:szCs w:val="21"/>
        </w:rPr>
      </w:pPr>
      <w:r>
        <w:rPr>
          <w:rFonts w:hint="eastAsia"/>
          <w:szCs w:val="21"/>
        </w:rPr>
        <w:lastRenderedPageBreak/>
        <w:t>◆変数を書き出す場合、以下のようにコードを入力する。</w:t>
      </w:r>
    </w:p>
    <w:p w14:paraId="4E7A527B" w14:textId="77777777" w:rsidR="004A0486" w:rsidRDefault="004A0486" w:rsidP="004A0486">
      <w:pPr>
        <w:rPr>
          <w:szCs w:val="21"/>
        </w:rPr>
      </w:pPr>
    </w:p>
    <w:p w14:paraId="45BB1CFA" w14:textId="77777777" w:rsidR="004A0486" w:rsidRDefault="004A0486" w:rsidP="004A0486">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4</w:t>
      </w:r>
    </w:p>
    <w:p w14:paraId="36536E59" w14:textId="77777777" w:rsidR="004A0486" w:rsidRDefault="004A0486" w:rsidP="004A0486">
      <w:pPr>
        <w:rPr>
          <w:szCs w:val="21"/>
        </w:rPr>
      </w:pPr>
      <w:r>
        <w:rPr>
          <w:rFonts w:hint="eastAsia"/>
          <w:szCs w:val="21"/>
        </w:rPr>
        <w:tab/>
        <w:t xml:space="preserve">$ </w:t>
      </w:r>
      <w:proofErr w:type="spellStart"/>
      <w:r>
        <w:rPr>
          <w:rFonts w:hint="eastAsia"/>
          <w:szCs w:val="21"/>
        </w:rPr>
        <w:t>printf</w:t>
      </w:r>
      <w:proofErr w:type="spellEnd"/>
      <w:r>
        <w:rPr>
          <w:rFonts w:hint="eastAsia"/>
          <w:szCs w:val="21"/>
        </w:rPr>
        <w:t>(“a = %d\n”, a)</w:t>
      </w:r>
    </w:p>
    <w:p w14:paraId="39BD29C5" w14:textId="77777777" w:rsidR="004A0486" w:rsidRDefault="004A0486" w:rsidP="004A0486">
      <w:pPr>
        <w:rPr>
          <w:szCs w:val="21"/>
        </w:rPr>
      </w:pPr>
      <w:r>
        <w:rPr>
          <w:rFonts w:hint="eastAsia"/>
          <w:szCs w:val="21"/>
        </w:rPr>
        <w:tab/>
        <w:t>a = 4</w:t>
      </w:r>
    </w:p>
    <w:p w14:paraId="28F83173" w14:textId="77777777" w:rsidR="004A0486" w:rsidRDefault="004A0486" w:rsidP="004A0486">
      <w:pPr>
        <w:rPr>
          <w:szCs w:val="21"/>
        </w:rPr>
      </w:pPr>
    </w:p>
    <w:p w14:paraId="548DDC2C" w14:textId="77777777" w:rsidR="004A0486" w:rsidRDefault="004A0486" w:rsidP="004A0486">
      <w:pPr>
        <w:rPr>
          <w:szCs w:val="21"/>
        </w:rPr>
      </w:pPr>
      <w:r>
        <w:rPr>
          <w:rFonts w:hint="eastAsia"/>
          <w:szCs w:val="21"/>
        </w:rPr>
        <w:t>■変換指定子一覧</w:t>
      </w:r>
    </w:p>
    <w:tbl>
      <w:tblPr>
        <w:tblStyle w:val="a9"/>
        <w:tblW w:w="0" w:type="auto"/>
        <w:tblLook w:val="04A0" w:firstRow="1" w:lastRow="0" w:firstColumn="1" w:lastColumn="0" w:noHBand="0" w:noVBand="1"/>
      </w:tblPr>
      <w:tblGrid>
        <w:gridCol w:w="2263"/>
        <w:gridCol w:w="6231"/>
      </w:tblGrid>
      <w:tr w:rsidR="004A0486" w14:paraId="6A95273F"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61446431" w14:textId="77777777" w:rsidR="004A0486" w:rsidRDefault="004A0486" w:rsidP="000D51A1">
            <w:pPr>
              <w:rPr>
                <w:b/>
                <w:szCs w:val="21"/>
              </w:rPr>
            </w:pPr>
            <w:r>
              <w:rPr>
                <w:rFonts w:hint="eastAsia"/>
                <w:b/>
                <w:szCs w:val="21"/>
              </w:rPr>
              <w:t>変換指定子</w:t>
            </w:r>
          </w:p>
        </w:tc>
        <w:tc>
          <w:tcPr>
            <w:tcW w:w="6231" w:type="dxa"/>
            <w:tcBorders>
              <w:top w:val="single" w:sz="4" w:space="0" w:color="auto"/>
              <w:left w:val="single" w:sz="4" w:space="0" w:color="auto"/>
              <w:bottom w:val="single" w:sz="4" w:space="0" w:color="auto"/>
              <w:right w:val="single" w:sz="4" w:space="0" w:color="auto"/>
            </w:tcBorders>
            <w:hideMark/>
          </w:tcPr>
          <w:p w14:paraId="17C48E56" w14:textId="77777777" w:rsidR="004A0486" w:rsidRDefault="004A0486" w:rsidP="000D51A1">
            <w:pPr>
              <w:rPr>
                <w:b/>
                <w:szCs w:val="21"/>
              </w:rPr>
            </w:pPr>
            <w:r>
              <w:rPr>
                <w:rFonts w:hint="eastAsia"/>
                <w:b/>
                <w:szCs w:val="21"/>
              </w:rPr>
              <w:t>説明</w:t>
            </w:r>
          </w:p>
        </w:tc>
      </w:tr>
      <w:tr w:rsidR="004A0486" w14:paraId="00EBFC65"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770F89F4" w14:textId="77777777" w:rsidR="004A0486" w:rsidRDefault="004A0486" w:rsidP="000D51A1">
            <w:pPr>
              <w:rPr>
                <w:szCs w:val="21"/>
              </w:rPr>
            </w:pPr>
            <w:r>
              <w:rPr>
                <w:rFonts w:hint="eastAsia"/>
                <w:szCs w:val="21"/>
              </w:rPr>
              <w:t>%c</w:t>
            </w:r>
          </w:p>
        </w:tc>
        <w:tc>
          <w:tcPr>
            <w:tcW w:w="6231" w:type="dxa"/>
            <w:tcBorders>
              <w:top w:val="single" w:sz="4" w:space="0" w:color="auto"/>
              <w:left w:val="single" w:sz="4" w:space="0" w:color="auto"/>
              <w:bottom w:val="single" w:sz="4" w:space="0" w:color="auto"/>
              <w:right w:val="single" w:sz="4" w:space="0" w:color="auto"/>
            </w:tcBorders>
            <w:hideMark/>
          </w:tcPr>
          <w:p w14:paraId="2A2C4F53" w14:textId="77777777" w:rsidR="004A0486" w:rsidRDefault="004A0486" w:rsidP="000D51A1">
            <w:pPr>
              <w:rPr>
                <w:szCs w:val="21"/>
              </w:rPr>
            </w:pPr>
            <w:r>
              <w:rPr>
                <w:rFonts w:hint="eastAsia"/>
                <w:szCs w:val="21"/>
              </w:rPr>
              <w:t>1文字を出力する。</w:t>
            </w:r>
          </w:p>
        </w:tc>
      </w:tr>
      <w:tr w:rsidR="004A0486" w14:paraId="0B67268E"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783E6EFA" w14:textId="77777777" w:rsidR="004A0486" w:rsidRDefault="004A0486" w:rsidP="000D51A1">
            <w:pPr>
              <w:rPr>
                <w:szCs w:val="21"/>
              </w:rPr>
            </w:pPr>
            <w:r>
              <w:rPr>
                <w:rFonts w:hint="eastAsia"/>
                <w:szCs w:val="21"/>
              </w:rPr>
              <w:t>%s</w:t>
            </w:r>
          </w:p>
        </w:tc>
        <w:tc>
          <w:tcPr>
            <w:tcW w:w="6231" w:type="dxa"/>
            <w:tcBorders>
              <w:top w:val="single" w:sz="4" w:space="0" w:color="auto"/>
              <w:left w:val="single" w:sz="4" w:space="0" w:color="auto"/>
              <w:bottom w:val="single" w:sz="4" w:space="0" w:color="auto"/>
              <w:right w:val="single" w:sz="4" w:space="0" w:color="auto"/>
            </w:tcBorders>
            <w:hideMark/>
          </w:tcPr>
          <w:p w14:paraId="0E34672F" w14:textId="77777777" w:rsidR="004A0486" w:rsidRDefault="004A0486" w:rsidP="000D51A1">
            <w:pPr>
              <w:rPr>
                <w:szCs w:val="21"/>
              </w:rPr>
            </w:pPr>
            <w:r>
              <w:rPr>
                <w:rFonts w:hint="eastAsia"/>
                <w:szCs w:val="21"/>
              </w:rPr>
              <w:t>文字列を出力する。</w:t>
            </w:r>
          </w:p>
        </w:tc>
      </w:tr>
      <w:tr w:rsidR="004A0486" w14:paraId="7EF1AB3D"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0F3EDD12" w14:textId="77777777" w:rsidR="004A0486" w:rsidRDefault="004A0486" w:rsidP="000D51A1">
            <w:pPr>
              <w:rPr>
                <w:szCs w:val="21"/>
              </w:rPr>
            </w:pPr>
            <w:r>
              <w:rPr>
                <w:rFonts w:hint="eastAsia"/>
                <w:szCs w:val="21"/>
              </w:rPr>
              <w:t>%d</w:t>
            </w:r>
          </w:p>
        </w:tc>
        <w:tc>
          <w:tcPr>
            <w:tcW w:w="6231" w:type="dxa"/>
            <w:tcBorders>
              <w:top w:val="single" w:sz="4" w:space="0" w:color="auto"/>
              <w:left w:val="single" w:sz="4" w:space="0" w:color="auto"/>
              <w:bottom w:val="single" w:sz="4" w:space="0" w:color="auto"/>
              <w:right w:val="single" w:sz="4" w:space="0" w:color="auto"/>
            </w:tcBorders>
            <w:hideMark/>
          </w:tcPr>
          <w:p w14:paraId="79B3B9F3" w14:textId="77777777" w:rsidR="004A0486" w:rsidRDefault="004A0486" w:rsidP="000D51A1">
            <w:pPr>
              <w:rPr>
                <w:szCs w:val="21"/>
              </w:rPr>
            </w:pPr>
            <w:r>
              <w:rPr>
                <w:rFonts w:hint="eastAsia"/>
                <w:szCs w:val="21"/>
              </w:rPr>
              <w:t>整数を10進で出力する。</w:t>
            </w:r>
          </w:p>
        </w:tc>
      </w:tr>
      <w:tr w:rsidR="004A0486" w14:paraId="51AE80B5"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18434F0E" w14:textId="77777777" w:rsidR="004A0486" w:rsidRDefault="004A0486" w:rsidP="000D51A1">
            <w:pPr>
              <w:rPr>
                <w:szCs w:val="21"/>
              </w:rPr>
            </w:pPr>
            <w:r>
              <w:rPr>
                <w:rFonts w:hint="eastAsia"/>
                <w:szCs w:val="21"/>
              </w:rPr>
              <w:t>%u</w:t>
            </w:r>
          </w:p>
        </w:tc>
        <w:tc>
          <w:tcPr>
            <w:tcW w:w="6231" w:type="dxa"/>
            <w:tcBorders>
              <w:top w:val="single" w:sz="4" w:space="0" w:color="auto"/>
              <w:left w:val="single" w:sz="4" w:space="0" w:color="auto"/>
              <w:bottom w:val="single" w:sz="4" w:space="0" w:color="auto"/>
              <w:right w:val="single" w:sz="4" w:space="0" w:color="auto"/>
            </w:tcBorders>
            <w:hideMark/>
          </w:tcPr>
          <w:p w14:paraId="693C845B" w14:textId="77777777" w:rsidR="004A0486" w:rsidRDefault="004A0486" w:rsidP="000D51A1">
            <w:pPr>
              <w:rPr>
                <w:szCs w:val="21"/>
              </w:rPr>
            </w:pPr>
            <w:r>
              <w:rPr>
                <w:rFonts w:hint="eastAsia"/>
                <w:szCs w:val="21"/>
              </w:rPr>
              <w:t>符号なし整数を10進で出力する。</w:t>
            </w:r>
          </w:p>
        </w:tc>
      </w:tr>
      <w:tr w:rsidR="004A0486" w14:paraId="44413AE0"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2E8C7DF1" w14:textId="77777777" w:rsidR="004A0486" w:rsidRDefault="004A0486" w:rsidP="000D51A1">
            <w:pPr>
              <w:rPr>
                <w:szCs w:val="21"/>
              </w:rPr>
            </w:pPr>
            <w:r>
              <w:rPr>
                <w:rFonts w:hint="eastAsia"/>
                <w:szCs w:val="21"/>
              </w:rPr>
              <w:t>%o</w:t>
            </w:r>
          </w:p>
        </w:tc>
        <w:tc>
          <w:tcPr>
            <w:tcW w:w="6231" w:type="dxa"/>
            <w:tcBorders>
              <w:top w:val="single" w:sz="4" w:space="0" w:color="auto"/>
              <w:left w:val="single" w:sz="4" w:space="0" w:color="auto"/>
              <w:bottom w:val="single" w:sz="4" w:space="0" w:color="auto"/>
              <w:right w:val="single" w:sz="4" w:space="0" w:color="auto"/>
            </w:tcBorders>
            <w:hideMark/>
          </w:tcPr>
          <w:p w14:paraId="5EC84663" w14:textId="77777777" w:rsidR="004A0486" w:rsidRDefault="004A0486" w:rsidP="000D51A1">
            <w:pPr>
              <w:rPr>
                <w:szCs w:val="21"/>
              </w:rPr>
            </w:pPr>
            <w:r>
              <w:rPr>
                <w:rFonts w:hint="eastAsia"/>
                <w:szCs w:val="21"/>
              </w:rPr>
              <w:t>整数を８進で出力する。</w:t>
            </w:r>
          </w:p>
        </w:tc>
      </w:tr>
      <w:tr w:rsidR="004A0486" w14:paraId="432F4F4C"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157C8755" w14:textId="77777777" w:rsidR="004A0486" w:rsidRDefault="004A0486" w:rsidP="000D51A1">
            <w:pPr>
              <w:rPr>
                <w:szCs w:val="21"/>
              </w:rPr>
            </w:pPr>
            <w:r>
              <w:rPr>
                <w:rFonts w:hint="eastAsia"/>
                <w:szCs w:val="21"/>
              </w:rPr>
              <w:t>%x</w:t>
            </w:r>
          </w:p>
        </w:tc>
        <w:tc>
          <w:tcPr>
            <w:tcW w:w="6231" w:type="dxa"/>
            <w:tcBorders>
              <w:top w:val="single" w:sz="4" w:space="0" w:color="auto"/>
              <w:left w:val="single" w:sz="4" w:space="0" w:color="auto"/>
              <w:bottom w:val="single" w:sz="4" w:space="0" w:color="auto"/>
              <w:right w:val="single" w:sz="4" w:space="0" w:color="auto"/>
            </w:tcBorders>
            <w:hideMark/>
          </w:tcPr>
          <w:p w14:paraId="65608731" w14:textId="77777777" w:rsidR="004A0486" w:rsidRDefault="004A0486" w:rsidP="000D51A1">
            <w:pPr>
              <w:rPr>
                <w:szCs w:val="21"/>
              </w:rPr>
            </w:pPr>
            <w:r>
              <w:rPr>
                <w:rFonts w:hint="eastAsia"/>
                <w:szCs w:val="21"/>
              </w:rPr>
              <w:t>整数を16進で出力する。</w:t>
            </w:r>
          </w:p>
        </w:tc>
      </w:tr>
      <w:tr w:rsidR="004A0486" w14:paraId="6DDF8D4A"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0901F10D" w14:textId="77777777" w:rsidR="004A0486" w:rsidRDefault="004A0486" w:rsidP="000D51A1">
            <w:pPr>
              <w:rPr>
                <w:szCs w:val="21"/>
              </w:rPr>
            </w:pPr>
            <w:r>
              <w:rPr>
                <w:rFonts w:hint="eastAsia"/>
                <w:szCs w:val="21"/>
              </w:rPr>
              <w:t>%f</w:t>
            </w:r>
          </w:p>
        </w:tc>
        <w:tc>
          <w:tcPr>
            <w:tcW w:w="6231" w:type="dxa"/>
            <w:tcBorders>
              <w:top w:val="single" w:sz="4" w:space="0" w:color="auto"/>
              <w:left w:val="single" w:sz="4" w:space="0" w:color="auto"/>
              <w:bottom w:val="single" w:sz="4" w:space="0" w:color="auto"/>
              <w:right w:val="single" w:sz="4" w:space="0" w:color="auto"/>
            </w:tcBorders>
            <w:hideMark/>
          </w:tcPr>
          <w:p w14:paraId="2A893C6B" w14:textId="77777777" w:rsidR="004A0486" w:rsidRDefault="004A0486" w:rsidP="000D51A1">
            <w:pPr>
              <w:rPr>
                <w:szCs w:val="21"/>
              </w:rPr>
            </w:pPr>
            <w:r>
              <w:rPr>
                <w:rFonts w:hint="eastAsia"/>
                <w:szCs w:val="21"/>
              </w:rPr>
              <w:t>実数を出力する。</w:t>
            </w:r>
          </w:p>
        </w:tc>
      </w:tr>
      <w:tr w:rsidR="004A0486" w14:paraId="05181ABA"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343C4778" w14:textId="77777777" w:rsidR="004A0486" w:rsidRDefault="004A0486" w:rsidP="000D51A1">
            <w:pPr>
              <w:rPr>
                <w:szCs w:val="21"/>
              </w:rPr>
            </w:pPr>
            <w:r>
              <w:rPr>
                <w:rFonts w:hint="eastAsia"/>
                <w:szCs w:val="21"/>
              </w:rPr>
              <w:t>%e</w:t>
            </w:r>
          </w:p>
        </w:tc>
        <w:tc>
          <w:tcPr>
            <w:tcW w:w="6231" w:type="dxa"/>
            <w:tcBorders>
              <w:top w:val="single" w:sz="4" w:space="0" w:color="auto"/>
              <w:left w:val="single" w:sz="4" w:space="0" w:color="auto"/>
              <w:bottom w:val="single" w:sz="4" w:space="0" w:color="auto"/>
              <w:right w:val="single" w:sz="4" w:space="0" w:color="auto"/>
            </w:tcBorders>
            <w:hideMark/>
          </w:tcPr>
          <w:p w14:paraId="078E9C8A" w14:textId="77777777" w:rsidR="004A0486" w:rsidRDefault="004A0486" w:rsidP="000D51A1">
            <w:pPr>
              <w:rPr>
                <w:szCs w:val="21"/>
              </w:rPr>
            </w:pPr>
            <w:r>
              <w:rPr>
                <w:rFonts w:hint="eastAsia"/>
                <w:szCs w:val="21"/>
              </w:rPr>
              <w:t>実数を指数表示で出力する。</w:t>
            </w:r>
          </w:p>
        </w:tc>
      </w:tr>
      <w:tr w:rsidR="004A0486" w14:paraId="03063323"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08C5F4B7" w14:textId="77777777" w:rsidR="004A0486" w:rsidRDefault="004A0486" w:rsidP="000D51A1">
            <w:pPr>
              <w:rPr>
                <w:szCs w:val="21"/>
              </w:rPr>
            </w:pPr>
            <w:r>
              <w:rPr>
                <w:rFonts w:hint="eastAsia"/>
                <w:szCs w:val="21"/>
              </w:rPr>
              <w:t>%g</w:t>
            </w:r>
          </w:p>
        </w:tc>
        <w:tc>
          <w:tcPr>
            <w:tcW w:w="6231" w:type="dxa"/>
            <w:tcBorders>
              <w:top w:val="single" w:sz="4" w:space="0" w:color="auto"/>
              <w:left w:val="single" w:sz="4" w:space="0" w:color="auto"/>
              <w:bottom w:val="single" w:sz="4" w:space="0" w:color="auto"/>
              <w:right w:val="single" w:sz="4" w:space="0" w:color="auto"/>
            </w:tcBorders>
          </w:tcPr>
          <w:p w14:paraId="2D49CB3A" w14:textId="77777777" w:rsidR="004A0486" w:rsidRDefault="004A0486" w:rsidP="000D51A1">
            <w:pPr>
              <w:rPr>
                <w:szCs w:val="21"/>
              </w:rPr>
            </w:pPr>
          </w:p>
        </w:tc>
      </w:tr>
      <w:tr w:rsidR="004A0486" w14:paraId="3B768E83"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1FE468A2" w14:textId="77777777" w:rsidR="004A0486" w:rsidRDefault="004A0486" w:rsidP="000D51A1">
            <w:pPr>
              <w:rPr>
                <w:szCs w:val="21"/>
              </w:rPr>
            </w:pPr>
            <w:r>
              <w:rPr>
                <w:rFonts w:hint="eastAsia"/>
                <w:szCs w:val="21"/>
              </w:rPr>
              <w:t>%</w:t>
            </w:r>
            <w:proofErr w:type="spellStart"/>
            <w:r>
              <w:rPr>
                <w:rFonts w:hint="eastAsia"/>
                <w:szCs w:val="21"/>
              </w:rPr>
              <w:t>ld</w:t>
            </w:r>
            <w:proofErr w:type="spellEnd"/>
          </w:p>
        </w:tc>
        <w:tc>
          <w:tcPr>
            <w:tcW w:w="6231" w:type="dxa"/>
            <w:tcBorders>
              <w:top w:val="single" w:sz="4" w:space="0" w:color="auto"/>
              <w:left w:val="single" w:sz="4" w:space="0" w:color="auto"/>
              <w:bottom w:val="single" w:sz="4" w:space="0" w:color="auto"/>
              <w:right w:val="single" w:sz="4" w:space="0" w:color="auto"/>
            </w:tcBorders>
            <w:hideMark/>
          </w:tcPr>
          <w:p w14:paraId="188EDB0F" w14:textId="77777777" w:rsidR="004A0486" w:rsidRDefault="004A0486" w:rsidP="000D51A1">
            <w:pPr>
              <w:rPr>
                <w:szCs w:val="21"/>
              </w:rPr>
            </w:pPr>
            <w:r>
              <w:rPr>
                <w:rFonts w:hint="eastAsia"/>
                <w:szCs w:val="21"/>
              </w:rPr>
              <w:t>倍精度整数を10進で出力する。</w:t>
            </w:r>
          </w:p>
        </w:tc>
      </w:tr>
      <w:tr w:rsidR="004A0486" w14:paraId="716A8F4B"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4E461D0B" w14:textId="77777777" w:rsidR="004A0486" w:rsidRDefault="004A0486" w:rsidP="000D51A1">
            <w:pPr>
              <w:rPr>
                <w:szCs w:val="21"/>
              </w:rPr>
            </w:pPr>
            <w:r>
              <w:rPr>
                <w:rFonts w:hint="eastAsia"/>
                <w:szCs w:val="21"/>
              </w:rPr>
              <w:t>%</w:t>
            </w:r>
            <w:proofErr w:type="spellStart"/>
            <w:r>
              <w:rPr>
                <w:rFonts w:hint="eastAsia"/>
                <w:szCs w:val="21"/>
              </w:rPr>
              <w:t>lu</w:t>
            </w:r>
            <w:proofErr w:type="spellEnd"/>
          </w:p>
        </w:tc>
        <w:tc>
          <w:tcPr>
            <w:tcW w:w="6231" w:type="dxa"/>
            <w:tcBorders>
              <w:top w:val="single" w:sz="4" w:space="0" w:color="auto"/>
              <w:left w:val="single" w:sz="4" w:space="0" w:color="auto"/>
              <w:bottom w:val="single" w:sz="4" w:space="0" w:color="auto"/>
              <w:right w:val="single" w:sz="4" w:space="0" w:color="auto"/>
            </w:tcBorders>
            <w:hideMark/>
          </w:tcPr>
          <w:p w14:paraId="72D50696" w14:textId="77777777" w:rsidR="004A0486" w:rsidRDefault="004A0486" w:rsidP="000D51A1">
            <w:pPr>
              <w:rPr>
                <w:szCs w:val="21"/>
              </w:rPr>
            </w:pPr>
            <w:r>
              <w:rPr>
                <w:rFonts w:hint="eastAsia"/>
                <w:szCs w:val="21"/>
              </w:rPr>
              <w:t>符号なし倍精度整数を10進で出力する。</w:t>
            </w:r>
          </w:p>
        </w:tc>
      </w:tr>
      <w:tr w:rsidR="004A0486" w14:paraId="65B84235"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2008122E" w14:textId="77777777" w:rsidR="004A0486" w:rsidRDefault="004A0486" w:rsidP="000D51A1">
            <w:pPr>
              <w:rPr>
                <w:szCs w:val="21"/>
              </w:rPr>
            </w:pPr>
            <w:r>
              <w:rPr>
                <w:rFonts w:hint="eastAsia"/>
                <w:szCs w:val="21"/>
              </w:rPr>
              <w:t>%lo</w:t>
            </w:r>
          </w:p>
        </w:tc>
        <w:tc>
          <w:tcPr>
            <w:tcW w:w="6231" w:type="dxa"/>
            <w:tcBorders>
              <w:top w:val="single" w:sz="4" w:space="0" w:color="auto"/>
              <w:left w:val="single" w:sz="4" w:space="0" w:color="auto"/>
              <w:bottom w:val="single" w:sz="4" w:space="0" w:color="auto"/>
              <w:right w:val="single" w:sz="4" w:space="0" w:color="auto"/>
            </w:tcBorders>
            <w:hideMark/>
          </w:tcPr>
          <w:p w14:paraId="70AE31C5" w14:textId="77777777" w:rsidR="004A0486" w:rsidRDefault="004A0486" w:rsidP="000D51A1">
            <w:pPr>
              <w:rPr>
                <w:szCs w:val="21"/>
              </w:rPr>
            </w:pPr>
            <w:r>
              <w:rPr>
                <w:rFonts w:hint="eastAsia"/>
                <w:szCs w:val="21"/>
              </w:rPr>
              <w:t>倍精度整数を８進で出力する。</w:t>
            </w:r>
          </w:p>
        </w:tc>
      </w:tr>
      <w:tr w:rsidR="004A0486" w14:paraId="4B7B586B"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68D0DDF8" w14:textId="77777777" w:rsidR="004A0486" w:rsidRDefault="004A0486" w:rsidP="000D51A1">
            <w:pPr>
              <w:rPr>
                <w:szCs w:val="21"/>
              </w:rPr>
            </w:pPr>
            <w:r>
              <w:rPr>
                <w:rFonts w:hint="eastAsia"/>
                <w:szCs w:val="21"/>
              </w:rPr>
              <w:t>%lx</w:t>
            </w:r>
          </w:p>
        </w:tc>
        <w:tc>
          <w:tcPr>
            <w:tcW w:w="6231" w:type="dxa"/>
            <w:tcBorders>
              <w:top w:val="single" w:sz="4" w:space="0" w:color="auto"/>
              <w:left w:val="single" w:sz="4" w:space="0" w:color="auto"/>
              <w:bottom w:val="single" w:sz="4" w:space="0" w:color="auto"/>
              <w:right w:val="single" w:sz="4" w:space="0" w:color="auto"/>
            </w:tcBorders>
            <w:hideMark/>
          </w:tcPr>
          <w:p w14:paraId="2FE05075" w14:textId="77777777" w:rsidR="004A0486" w:rsidRDefault="004A0486" w:rsidP="000D51A1">
            <w:pPr>
              <w:rPr>
                <w:szCs w:val="21"/>
              </w:rPr>
            </w:pPr>
            <w:r>
              <w:rPr>
                <w:rFonts w:hint="eastAsia"/>
                <w:szCs w:val="21"/>
              </w:rPr>
              <w:t>倍精度整数を16進で出力する。</w:t>
            </w:r>
          </w:p>
        </w:tc>
      </w:tr>
      <w:tr w:rsidR="004A0486" w14:paraId="2A4ED12A" w14:textId="77777777" w:rsidTr="000D51A1">
        <w:tc>
          <w:tcPr>
            <w:tcW w:w="2263" w:type="dxa"/>
            <w:tcBorders>
              <w:top w:val="single" w:sz="4" w:space="0" w:color="auto"/>
              <w:left w:val="single" w:sz="4" w:space="0" w:color="auto"/>
              <w:bottom w:val="single" w:sz="4" w:space="0" w:color="auto"/>
              <w:right w:val="single" w:sz="4" w:space="0" w:color="auto"/>
            </w:tcBorders>
            <w:hideMark/>
          </w:tcPr>
          <w:p w14:paraId="55FBD863" w14:textId="77777777" w:rsidR="004A0486" w:rsidRDefault="004A0486" w:rsidP="000D51A1">
            <w:pPr>
              <w:rPr>
                <w:szCs w:val="21"/>
              </w:rPr>
            </w:pPr>
            <w:r>
              <w:rPr>
                <w:rFonts w:hint="eastAsia"/>
                <w:szCs w:val="21"/>
              </w:rPr>
              <w:t>%lf</w:t>
            </w:r>
          </w:p>
        </w:tc>
        <w:tc>
          <w:tcPr>
            <w:tcW w:w="6231" w:type="dxa"/>
            <w:tcBorders>
              <w:top w:val="single" w:sz="4" w:space="0" w:color="auto"/>
              <w:left w:val="single" w:sz="4" w:space="0" w:color="auto"/>
              <w:bottom w:val="single" w:sz="4" w:space="0" w:color="auto"/>
              <w:right w:val="single" w:sz="4" w:space="0" w:color="auto"/>
            </w:tcBorders>
            <w:hideMark/>
          </w:tcPr>
          <w:p w14:paraId="39A92DCD" w14:textId="77777777" w:rsidR="004A0486" w:rsidRDefault="004A0486" w:rsidP="000D51A1">
            <w:pPr>
              <w:rPr>
                <w:szCs w:val="21"/>
              </w:rPr>
            </w:pPr>
            <w:r>
              <w:rPr>
                <w:rFonts w:hint="eastAsia"/>
                <w:szCs w:val="21"/>
              </w:rPr>
              <w:t>倍精度実数を出力する。</w:t>
            </w:r>
          </w:p>
        </w:tc>
      </w:tr>
    </w:tbl>
    <w:p w14:paraId="53663C76" w14:textId="70E49D32" w:rsidR="00A26E44" w:rsidRDefault="00A26E44" w:rsidP="005763F5">
      <w:pPr>
        <w:rPr>
          <w:rFonts w:hint="eastAsia"/>
        </w:rPr>
      </w:pPr>
    </w:p>
    <w:p w14:paraId="185457EF" w14:textId="77777777" w:rsidR="00A26E44" w:rsidRDefault="00A26E44" w:rsidP="005763F5"/>
    <w:p w14:paraId="1166F2CF" w14:textId="5EE99079" w:rsidR="005763F5" w:rsidRPr="00956738" w:rsidRDefault="005763F5" w:rsidP="005763F5">
      <w:pPr>
        <w:pStyle w:val="2"/>
        <w:rPr>
          <w:sz w:val="24"/>
          <w:szCs w:val="24"/>
        </w:rPr>
      </w:pPr>
      <w:bookmarkStart w:id="160" w:name="_Toc129259892"/>
      <w:bookmarkStart w:id="161" w:name="_Toc129269306"/>
      <w:r>
        <w:rPr>
          <w:sz w:val="24"/>
          <w:szCs w:val="24"/>
        </w:rPr>
        <w:t>9</w:t>
      </w:r>
      <w:r w:rsidRPr="00956738">
        <w:rPr>
          <w:sz w:val="24"/>
          <w:szCs w:val="24"/>
        </w:rPr>
        <w:t>.1</w:t>
      </w:r>
      <w:r>
        <w:rPr>
          <w:sz w:val="24"/>
          <w:szCs w:val="24"/>
        </w:rPr>
        <w:t>1</w:t>
      </w:r>
      <w:r w:rsidRPr="00956738">
        <w:rPr>
          <w:sz w:val="24"/>
          <w:szCs w:val="24"/>
        </w:rPr>
        <w:t xml:space="preserve"> </w:t>
      </w:r>
      <w:proofErr w:type="spellStart"/>
      <w:r w:rsidRPr="00956738">
        <w:rPr>
          <w:sz w:val="24"/>
          <w:szCs w:val="24"/>
        </w:rPr>
        <w:t>println</w:t>
      </w:r>
      <w:proofErr w:type="spellEnd"/>
      <w:r w:rsidRPr="00956738">
        <w:rPr>
          <w:sz w:val="24"/>
          <w:szCs w:val="24"/>
        </w:rPr>
        <w:t>()</w:t>
      </w:r>
      <w:bookmarkEnd w:id="160"/>
      <w:bookmarkEnd w:id="161"/>
    </w:p>
    <w:p w14:paraId="459A7826" w14:textId="77777777" w:rsidR="00951B53" w:rsidRDefault="00951B53" w:rsidP="00951B53">
      <w:pPr>
        <w:rPr>
          <w:sz w:val="24"/>
          <w:szCs w:val="24"/>
        </w:rPr>
      </w:pPr>
      <w:r>
        <w:rPr>
          <w:rFonts w:hint="eastAsia"/>
          <w:sz w:val="24"/>
          <w:szCs w:val="24"/>
        </w:rPr>
        <w:t xml:space="preserve">11.2 </w:t>
      </w:r>
      <w:proofErr w:type="spellStart"/>
      <w:r>
        <w:rPr>
          <w:rFonts w:hint="eastAsia"/>
          <w:sz w:val="24"/>
          <w:szCs w:val="24"/>
        </w:rPr>
        <w:t>println</w:t>
      </w:r>
      <w:proofErr w:type="spellEnd"/>
      <w:r>
        <w:rPr>
          <w:rFonts w:hint="eastAsia"/>
          <w:sz w:val="24"/>
          <w:szCs w:val="24"/>
        </w:rPr>
        <w:t>()</w:t>
      </w:r>
    </w:p>
    <w:p w14:paraId="520029B6" w14:textId="77777777" w:rsidR="00951B53" w:rsidRDefault="00951B53" w:rsidP="00951B53">
      <w:pPr>
        <w:rPr>
          <w:szCs w:val="21"/>
        </w:rPr>
      </w:pPr>
      <w:r>
        <w:rPr>
          <w:rFonts w:hint="eastAsia"/>
          <w:szCs w:val="21"/>
        </w:rPr>
        <w:t>●引数の値を書き出す関数です。</w:t>
      </w:r>
    </w:p>
    <w:p w14:paraId="6B4D1823" w14:textId="77777777" w:rsidR="00951B53" w:rsidRDefault="00951B53" w:rsidP="00951B53">
      <w:pPr>
        <w:ind w:firstLineChars="100" w:firstLine="210"/>
        <w:rPr>
          <w:szCs w:val="21"/>
        </w:rPr>
      </w:pPr>
      <w:r>
        <w:rPr>
          <w:rFonts w:hint="eastAsia"/>
          <w:szCs w:val="21"/>
        </w:rPr>
        <w:t>実行後、末尾が改行されます。</w:t>
      </w:r>
    </w:p>
    <w:p w14:paraId="07A3DB92" w14:textId="77777777" w:rsidR="00951B53" w:rsidRDefault="00951B53" w:rsidP="00951B53">
      <w:r>
        <w:t>( )内では改行されません。</w:t>
      </w:r>
    </w:p>
    <w:p w14:paraId="342B3666" w14:textId="77777777" w:rsidR="00951B53" w:rsidRPr="00B2134A" w:rsidRDefault="00951B53" w:rsidP="00951B53">
      <w:pPr>
        <w:ind w:firstLineChars="100" w:firstLine="210"/>
        <w:rPr>
          <w:rFonts w:hint="eastAsia"/>
          <w:szCs w:val="21"/>
        </w:rPr>
      </w:pPr>
    </w:p>
    <w:p w14:paraId="78D2B008" w14:textId="77777777" w:rsidR="00951B53" w:rsidRDefault="00951B53" w:rsidP="00951B53">
      <w:pPr>
        <w:rPr>
          <w:szCs w:val="21"/>
        </w:rPr>
      </w:pPr>
    </w:p>
    <w:p w14:paraId="45B81FF6" w14:textId="77777777" w:rsidR="00951B53" w:rsidRDefault="00951B53" w:rsidP="00951B53">
      <w:pPr>
        <w:rPr>
          <w:szCs w:val="21"/>
        </w:rPr>
      </w:pPr>
      <w:r>
        <w:rPr>
          <w:rFonts w:hint="eastAsia"/>
          <w:szCs w:val="21"/>
        </w:rPr>
        <w:tab/>
        <w:t xml:space="preserve">$ </w:t>
      </w:r>
      <w:proofErr w:type="spellStart"/>
      <w:r>
        <w:rPr>
          <w:rFonts w:hint="eastAsia"/>
          <w:szCs w:val="21"/>
        </w:rPr>
        <w:t>println</w:t>
      </w:r>
      <w:proofErr w:type="spellEnd"/>
      <w:r>
        <w:rPr>
          <w:rFonts w:hint="eastAsia"/>
          <w:szCs w:val="21"/>
        </w:rPr>
        <w:t>(1)</w:t>
      </w:r>
    </w:p>
    <w:p w14:paraId="2BAD4A53" w14:textId="54355618" w:rsidR="00951B53" w:rsidRDefault="00951B53" w:rsidP="00951B53">
      <w:pPr>
        <w:rPr>
          <w:rFonts w:hint="eastAsia"/>
          <w:szCs w:val="21"/>
        </w:rPr>
      </w:pPr>
      <w:r>
        <w:rPr>
          <w:rFonts w:hint="eastAsia"/>
          <w:szCs w:val="21"/>
        </w:rPr>
        <w:tab/>
        <w:t>1</w:t>
      </w:r>
    </w:p>
    <w:p w14:paraId="32090C86" w14:textId="77777777" w:rsidR="00951B53" w:rsidRDefault="00951B53" w:rsidP="00951B53">
      <w:pPr>
        <w:rPr>
          <w:szCs w:val="21"/>
        </w:rPr>
      </w:pPr>
      <w:r>
        <w:rPr>
          <w:rFonts w:hint="eastAsia"/>
          <w:szCs w:val="21"/>
        </w:rPr>
        <w:tab/>
      </w:r>
    </w:p>
    <w:p w14:paraId="20323744" w14:textId="77777777" w:rsidR="00951B53" w:rsidRDefault="00951B53" w:rsidP="00951B53">
      <w:pPr>
        <w:rPr>
          <w:szCs w:val="21"/>
        </w:rPr>
      </w:pPr>
      <w:r>
        <w:rPr>
          <w:rFonts w:hint="eastAsia"/>
          <w:szCs w:val="21"/>
        </w:rPr>
        <w:lastRenderedPageBreak/>
        <w:t>◆文字列を出力する場合、” ”の内部に文字列を記述します。</w:t>
      </w:r>
    </w:p>
    <w:p w14:paraId="417EE33A" w14:textId="77777777" w:rsidR="00951B53" w:rsidRDefault="00951B53" w:rsidP="00951B53">
      <w:pPr>
        <w:rPr>
          <w:szCs w:val="21"/>
        </w:rPr>
      </w:pPr>
      <w:r>
        <w:rPr>
          <w:rFonts w:hint="eastAsia"/>
          <w:szCs w:val="21"/>
        </w:rPr>
        <w:t xml:space="preserve">  , で区切ることで複数の値を指定できます。</w:t>
      </w:r>
    </w:p>
    <w:p w14:paraId="3BDFF266" w14:textId="77777777" w:rsidR="00951B53" w:rsidRDefault="00951B53" w:rsidP="00951B53">
      <w:pPr>
        <w:rPr>
          <w:szCs w:val="21"/>
        </w:rPr>
      </w:pPr>
      <w:r>
        <w:rPr>
          <w:rFonts w:hint="eastAsia"/>
          <w:szCs w:val="21"/>
        </w:rPr>
        <w:tab/>
      </w:r>
    </w:p>
    <w:p w14:paraId="19631417" w14:textId="77777777" w:rsidR="00951B53" w:rsidRDefault="00951B53" w:rsidP="00951B53">
      <w:pPr>
        <w:rPr>
          <w:szCs w:val="21"/>
        </w:rPr>
      </w:pPr>
      <w:r>
        <w:rPr>
          <w:rFonts w:hint="eastAsia"/>
          <w:szCs w:val="21"/>
        </w:rPr>
        <w:tab/>
        <w:t xml:space="preserve">$ </w:t>
      </w:r>
      <w:proofErr w:type="spellStart"/>
      <w:r>
        <w:rPr>
          <w:rFonts w:hint="eastAsia"/>
          <w:szCs w:val="21"/>
        </w:rPr>
        <w:t>println</w:t>
      </w:r>
      <w:proofErr w:type="spellEnd"/>
      <w:r>
        <w:rPr>
          <w:rFonts w:hint="eastAsia"/>
          <w:szCs w:val="21"/>
        </w:rPr>
        <w:t>(“print”, 1)</w:t>
      </w:r>
    </w:p>
    <w:p w14:paraId="5761732D" w14:textId="01BCA94F" w:rsidR="00951B53" w:rsidRDefault="00951B53" w:rsidP="00951B53">
      <w:pPr>
        <w:rPr>
          <w:rFonts w:hint="eastAsia"/>
          <w:szCs w:val="21"/>
        </w:rPr>
      </w:pPr>
      <w:r>
        <w:rPr>
          <w:rFonts w:hint="eastAsia"/>
          <w:szCs w:val="21"/>
        </w:rPr>
        <w:tab/>
        <w:t>print1</w:t>
      </w:r>
    </w:p>
    <w:p w14:paraId="508C778A" w14:textId="77777777" w:rsidR="00951B53" w:rsidRDefault="00951B53" w:rsidP="00951B53">
      <w:pPr>
        <w:rPr>
          <w:szCs w:val="21"/>
        </w:rPr>
      </w:pPr>
    </w:p>
    <w:p w14:paraId="37D2BC14" w14:textId="77777777" w:rsidR="00951B53" w:rsidRDefault="00951B53" w:rsidP="00951B53">
      <w:pPr>
        <w:rPr>
          <w:szCs w:val="21"/>
        </w:rPr>
      </w:pPr>
      <w:r>
        <w:rPr>
          <w:rFonts w:hint="eastAsia"/>
          <w:szCs w:val="21"/>
        </w:rPr>
        <w:t>◆引数が2進数, 16進数の場合、10進数として表示されます。</w:t>
      </w:r>
    </w:p>
    <w:p w14:paraId="2A862807" w14:textId="77777777" w:rsidR="00951B53" w:rsidRDefault="00951B53" w:rsidP="00951B53">
      <w:pPr>
        <w:rPr>
          <w:szCs w:val="21"/>
        </w:rPr>
      </w:pPr>
    </w:p>
    <w:p w14:paraId="77BA696F" w14:textId="77777777" w:rsidR="00951B53" w:rsidRDefault="00951B53" w:rsidP="00951B53">
      <w:pPr>
        <w:rPr>
          <w:szCs w:val="21"/>
        </w:rPr>
      </w:pPr>
      <w:r>
        <w:rPr>
          <w:rFonts w:hint="eastAsia"/>
          <w:szCs w:val="21"/>
        </w:rPr>
        <w:tab/>
        <w:t>$ print(0b1100)</w:t>
      </w:r>
    </w:p>
    <w:p w14:paraId="51AA4509" w14:textId="61D9543D" w:rsidR="00951B53" w:rsidRDefault="00951B53" w:rsidP="00951B53">
      <w:pPr>
        <w:rPr>
          <w:rFonts w:hint="eastAsia"/>
          <w:szCs w:val="21"/>
        </w:rPr>
      </w:pPr>
      <w:r>
        <w:rPr>
          <w:rFonts w:hint="eastAsia"/>
          <w:szCs w:val="21"/>
        </w:rPr>
        <w:tab/>
        <w:t>12</w:t>
      </w:r>
    </w:p>
    <w:p w14:paraId="0C274623" w14:textId="77777777" w:rsidR="00951B53" w:rsidRDefault="00951B53" w:rsidP="00951B53">
      <w:pPr>
        <w:rPr>
          <w:szCs w:val="21"/>
        </w:rPr>
      </w:pPr>
    </w:p>
    <w:p w14:paraId="59BA545A" w14:textId="77777777" w:rsidR="00951B53" w:rsidRDefault="00951B53" w:rsidP="00951B53">
      <w:pPr>
        <w:rPr>
          <w:szCs w:val="21"/>
        </w:rPr>
      </w:pPr>
      <w:r>
        <w:rPr>
          <w:rFonts w:hint="eastAsia"/>
          <w:szCs w:val="21"/>
        </w:rPr>
        <w:tab/>
        <w:t>$ print(0xc)</w:t>
      </w:r>
    </w:p>
    <w:p w14:paraId="0C47E5A0" w14:textId="21E21391" w:rsidR="00951B53" w:rsidRDefault="00951B53" w:rsidP="00951B53">
      <w:pPr>
        <w:rPr>
          <w:rFonts w:hint="eastAsia"/>
          <w:szCs w:val="21"/>
        </w:rPr>
      </w:pPr>
      <w:r>
        <w:rPr>
          <w:rFonts w:hint="eastAsia"/>
          <w:szCs w:val="21"/>
        </w:rPr>
        <w:tab/>
        <w:t>12</w:t>
      </w:r>
    </w:p>
    <w:p w14:paraId="284788BC" w14:textId="77777777" w:rsidR="005763F5" w:rsidRDefault="005763F5" w:rsidP="005763F5"/>
    <w:p w14:paraId="5B5559D4" w14:textId="77777777" w:rsidR="005763F5" w:rsidRDefault="005763F5" w:rsidP="005763F5"/>
    <w:p w14:paraId="7464096E" w14:textId="5F945ED9" w:rsidR="005763F5" w:rsidRPr="00956738" w:rsidRDefault="005763F5" w:rsidP="005763F5">
      <w:pPr>
        <w:pStyle w:val="2"/>
        <w:rPr>
          <w:sz w:val="24"/>
          <w:szCs w:val="24"/>
        </w:rPr>
      </w:pPr>
      <w:bookmarkStart w:id="162" w:name="_Toc129259893"/>
      <w:bookmarkStart w:id="163" w:name="_Toc129269307"/>
      <w:r>
        <w:rPr>
          <w:sz w:val="24"/>
          <w:szCs w:val="24"/>
        </w:rPr>
        <w:t>9</w:t>
      </w:r>
      <w:r w:rsidRPr="00956738">
        <w:rPr>
          <w:sz w:val="24"/>
          <w:szCs w:val="24"/>
        </w:rPr>
        <w:t>.1</w:t>
      </w:r>
      <w:r>
        <w:rPr>
          <w:sz w:val="24"/>
          <w:szCs w:val="24"/>
        </w:rPr>
        <w:t>2</w:t>
      </w:r>
      <w:r w:rsidRPr="00956738">
        <w:rPr>
          <w:sz w:val="24"/>
          <w:szCs w:val="24"/>
        </w:rPr>
        <w:t xml:space="preserve"> string()</w:t>
      </w:r>
      <w:bookmarkEnd w:id="162"/>
      <w:bookmarkEnd w:id="163"/>
    </w:p>
    <w:p w14:paraId="3491470B" w14:textId="77777777" w:rsidR="00951B53" w:rsidRDefault="00951B53" w:rsidP="00951B53">
      <w:pPr>
        <w:rPr>
          <w:szCs w:val="21"/>
        </w:rPr>
      </w:pPr>
      <w:r>
        <w:rPr>
          <w:rFonts w:hint="eastAsia"/>
          <w:szCs w:val="21"/>
        </w:rPr>
        <w:t>●引数の型をstring型に変換して返す関数です。</w:t>
      </w:r>
    </w:p>
    <w:p w14:paraId="445F527A" w14:textId="77777777" w:rsidR="00951B53" w:rsidRDefault="00951B53" w:rsidP="00951B53">
      <w:pPr>
        <w:rPr>
          <w:szCs w:val="21"/>
        </w:rPr>
      </w:pPr>
    </w:p>
    <w:p w14:paraId="17EBF83A" w14:textId="77777777" w:rsidR="00951B53" w:rsidRDefault="00951B53" w:rsidP="00951B53">
      <w:pPr>
        <w:rPr>
          <w:szCs w:val="21"/>
        </w:rPr>
      </w:pPr>
      <w:r>
        <w:rPr>
          <w:rFonts w:hint="eastAsia"/>
          <w:szCs w:val="21"/>
        </w:rPr>
        <w:tab/>
        <w:t>$ type(string(1.1))</w:t>
      </w:r>
    </w:p>
    <w:p w14:paraId="529E7DBE" w14:textId="77777777" w:rsidR="00951B53" w:rsidRDefault="00951B53" w:rsidP="00951B53">
      <w:pPr>
        <w:rPr>
          <w:szCs w:val="21"/>
        </w:rPr>
      </w:pPr>
      <w:r>
        <w:rPr>
          <w:rFonts w:hint="eastAsia"/>
          <w:szCs w:val="21"/>
        </w:rPr>
        <w:tab/>
        <w:t>“string”</w:t>
      </w:r>
    </w:p>
    <w:p w14:paraId="254AD677" w14:textId="77777777" w:rsidR="00951B53" w:rsidRDefault="00951B53" w:rsidP="00951B53">
      <w:pPr>
        <w:rPr>
          <w:szCs w:val="21"/>
        </w:rPr>
      </w:pPr>
    </w:p>
    <w:p w14:paraId="4312510C" w14:textId="77777777" w:rsidR="00951B53" w:rsidRDefault="00951B53" w:rsidP="00951B53">
      <w:pPr>
        <w:rPr>
          <w:szCs w:val="21"/>
        </w:rPr>
      </w:pPr>
      <w:r>
        <w:rPr>
          <w:rFonts w:hint="eastAsia"/>
          <w:szCs w:val="21"/>
        </w:rPr>
        <w:t>◆引数がlist型の場合、string型の文字列”List”が返されます。</w:t>
      </w:r>
    </w:p>
    <w:p w14:paraId="30BC0D94" w14:textId="77777777" w:rsidR="00951B53" w:rsidRDefault="00951B53" w:rsidP="00951B53">
      <w:pPr>
        <w:rPr>
          <w:szCs w:val="21"/>
        </w:rPr>
      </w:pPr>
    </w:p>
    <w:p w14:paraId="3961C6E6" w14:textId="77777777" w:rsidR="00951B53" w:rsidRDefault="00951B53" w:rsidP="00951B53">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1,2,3]</w:t>
      </w:r>
    </w:p>
    <w:p w14:paraId="7718411D" w14:textId="77777777" w:rsidR="00951B53" w:rsidRDefault="00951B53" w:rsidP="00951B53">
      <w:pPr>
        <w:rPr>
          <w:szCs w:val="21"/>
        </w:rPr>
      </w:pPr>
      <w:r>
        <w:rPr>
          <w:rFonts w:hint="eastAsia"/>
          <w:szCs w:val="21"/>
        </w:rPr>
        <w:tab/>
        <w:t>$ string(a)</w:t>
      </w:r>
    </w:p>
    <w:p w14:paraId="7886F463" w14:textId="77777777" w:rsidR="00951B53" w:rsidRDefault="00951B53" w:rsidP="00951B53">
      <w:pPr>
        <w:rPr>
          <w:szCs w:val="21"/>
        </w:rPr>
      </w:pPr>
      <w:r>
        <w:rPr>
          <w:rFonts w:hint="eastAsia"/>
          <w:szCs w:val="21"/>
        </w:rPr>
        <w:tab/>
        <w:t>“List”</w:t>
      </w:r>
    </w:p>
    <w:p w14:paraId="7918A3DA" w14:textId="77777777" w:rsidR="005763F5" w:rsidRPr="00951B53" w:rsidRDefault="005763F5" w:rsidP="005763F5"/>
    <w:p w14:paraId="4152D30A" w14:textId="77777777" w:rsidR="005763F5" w:rsidRDefault="005763F5" w:rsidP="005763F5"/>
    <w:p w14:paraId="2176EF64" w14:textId="77777777" w:rsidR="005763F5" w:rsidRDefault="005763F5" w:rsidP="005763F5"/>
    <w:p w14:paraId="6ACA911D" w14:textId="279F0312" w:rsidR="005763F5" w:rsidRDefault="005763F5" w:rsidP="005763F5"/>
    <w:p w14:paraId="1A45A1BB" w14:textId="6A9A8A52" w:rsidR="00951B53" w:rsidRDefault="00951B53" w:rsidP="005763F5"/>
    <w:p w14:paraId="45B956A3" w14:textId="0727F603" w:rsidR="00951B53" w:rsidRDefault="00951B53" w:rsidP="005763F5"/>
    <w:p w14:paraId="231591FB" w14:textId="77777777" w:rsidR="00951B53" w:rsidRDefault="00951B53" w:rsidP="005763F5">
      <w:pPr>
        <w:rPr>
          <w:rFonts w:hint="eastAsia"/>
        </w:rPr>
      </w:pPr>
    </w:p>
    <w:p w14:paraId="782DF1CE" w14:textId="51AAF231" w:rsidR="005763F5" w:rsidRPr="00956738" w:rsidRDefault="005763F5" w:rsidP="005763F5">
      <w:pPr>
        <w:pStyle w:val="2"/>
        <w:rPr>
          <w:sz w:val="24"/>
          <w:szCs w:val="24"/>
        </w:rPr>
      </w:pPr>
      <w:bookmarkStart w:id="164" w:name="_Toc129259894"/>
      <w:bookmarkStart w:id="165" w:name="_Toc129269308"/>
      <w:r>
        <w:rPr>
          <w:sz w:val="24"/>
          <w:szCs w:val="24"/>
        </w:rPr>
        <w:lastRenderedPageBreak/>
        <w:t>9</w:t>
      </w:r>
      <w:r w:rsidRPr="00956738">
        <w:rPr>
          <w:sz w:val="24"/>
          <w:szCs w:val="24"/>
        </w:rPr>
        <w:t>.1</w:t>
      </w:r>
      <w:r>
        <w:rPr>
          <w:sz w:val="24"/>
          <w:szCs w:val="24"/>
        </w:rPr>
        <w:t>3</w:t>
      </w:r>
      <w:r w:rsidRPr="00956738">
        <w:rPr>
          <w:sz w:val="24"/>
          <w:szCs w:val="24"/>
        </w:rPr>
        <w:t xml:space="preserve"> sum()</w:t>
      </w:r>
      <w:bookmarkEnd w:id="164"/>
      <w:bookmarkEnd w:id="165"/>
    </w:p>
    <w:p w14:paraId="5D8C32FE" w14:textId="77777777" w:rsidR="00951B53" w:rsidRDefault="00951B53" w:rsidP="00951B53">
      <w:pPr>
        <w:rPr>
          <w:szCs w:val="21"/>
        </w:rPr>
      </w:pPr>
      <w:bookmarkStart w:id="166" w:name="_Toc129259895"/>
      <w:bookmarkStart w:id="167" w:name="_Toc129269309"/>
      <w:r>
        <w:rPr>
          <w:rFonts w:hint="eastAsia"/>
          <w:szCs w:val="21"/>
        </w:rPr>
        <w:t>●引数の合計値を返す関数です。</w:t>
      </w:r>
    </w:p>
    <w:p w14:paraId="668D2CC3" w14:textId="77777777" w:rsidR="00951B53" w:rsidRDefault="00951B53" w:rsidP="00951B53">
      <w:pPr>
        <w:rPr>
          <w:szCs w:val="21"/>
        </w:rPr>
      </w:pPr>
    </w:p>
    <w:p w14:paraId="50FB23A8" w14:textId="77777777" w:rsidR="00951B53" w:rsidRDefault="00951B53" w:rsidP="00951B53">
      <w:pPr>
        <w:rPr>
          <w:szCs w:val="21"/>
        </w:rPr>
      </w:pPr>
      <w:r>
        <w:rPr>
          <w:rFonts w:hint="eastAsia"/>
          <w:szCs w:val="21"/>
        </w:rPr>
        <w:tab/>
        <w:t>$ sum(1,2)</w:t>
      </w:r>
    </w:p>
    <w:p w14:paraId="4D93D6AC" w14:textId="77777777" w:rsidR="00951B53" w:rsidRDefault="00951B53" w:rsidP="00951B53">
      <w:pPr>
        <w:rPr>
          <w:szCs w:val="21"/>
        </w:rPr>
      </w:pPr>
      <w:r>
        <w:rPr>
          <w:rFonts w:hint="eastAsia"/>
          <w:szCs w:val="21"/>
        </w:rPr>
        <w:tab/>
        <w:t>3</w:t>
      </w:r>
    </w:p>
    <w:p w14:paraId="3B9F5AE1" w14:textId="77777777" w:rsidR="00951B53" w:rsidRDefault="00951B53" w:rsidP="00951B53">
      <w:pPr>
        <w:rPr>
          <w:szCs w:val="21"/>
        </w:rPr>
      </w:pPr>
    </w:p>
    <w:p w14:paraId="6B6E2DC5" w14:textId="77777777" w:rsidR="00951B53" w:rsidRDefault="00951B53" w:rsidP="00951B53">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list = [1,2,3]</w:t>
      </w:r>
    </w:p>
    <w:p w14:paraId="7CDEDC11" w14:textId="77777777" w:rsidR="00951B53" w:rsidRDefault="00951B53" w:rsidP="00951B53">
      <w:pPr>
        <w:rPr>
          <w:szCs w:val="21"/>
        </w:rPr>
      </w:pPr>
      <w:r>
        <w:rPr>
          <w:rFonts w:hint="eastAsia"/>
          <w:szCs w:val="21"/>
        </w:rPr>
        <w:tab/>
        <w:t>$ sum(list)</w:t>
      </w:r>
    </w:p>
    <w:p w14:paraId="0CAD81F9" w14:textId="77777777" w:rsidR="00951B53" w:rsidRDefault="00951B53" w:rsidP="00951B53">
      <w:pPr>
        <w:rPr>
          <w:szCs w:val="21"/>
        </w:rPr>
      </w:pPr>
      <w:r>
        <w:rPr>
          <w:rFonts w:hint="eastAsia"/>
          <w:szCs w:val="21"/>
        </w:rPr>
        <w:tab/>
        <w:t>6</w:t>
      </w:r>
    </w:p>
    <w:p w14:paraId="775FE26E" w14:textId="77777777" w:rsidR="00951B53" w:rsidRDefault="00951B53" w:rsidP="00951B53">
      <w:pPr>
        <w:rPr>
          <w:szCs w:val="21"/>
        </w:rPr>
      </w:pPr>
    </w:p>
    <w:p w14:paraId="347E7FE9" w14:textId="77777777" w:rsidR="00951B53" w:rsidRDefault="00951B53" w:rsidP="00951B53">
      <w:pPr>
        <w:rPr>
          <w:szCs w:val="21"/>
        </w:rPr>
      </w:pPr>
      <w:r>
        <w:rPr>
          <w:rFonts w:hint="eastAsia"/>
          <w:szCs w:val="21"/>
        </w:rPr>
        <w:t>◆string型の要素は、0として扱われます。</w:t>
      </w:r>
    </w:p>
    <w:p w14:paraId="73FDE17D" w14:textId="77777777" w:rsidR="00951B53" w:rsidRDefault="00951B53" w:rsidP="00951B53">
      <w:pPr>
        <w:ind w:firstLineChars="100" w:firstLine="210"/>
        <w:rPr>
          <w:szCs w:val="21"/>
        </w:rPr>
      </w:pPr>
      <w:r>
        <w:rPr>
          <w:rFonts w:hint="eastAsia"/>
          <w:szCs w:val="21"/>
        </w:rPr>
        <w:t>ただし、string型の要素の先頭が数字である場合、先頭の数字がその要素の値になります。</w:t>
      </w:r>
      <w:r>
        <w:rPr>
          <w:rFonts w:hint="eastAsia"/>
          <w:szCs w:val="21"/>
        </w:rPr>
        <w:tab/>
      </w:r>
    </w:p>
    <w:p w14:paraId="6DC05C10" w14:textId="77777777" w:rsidR="00951B53" w:rsidRDefault="00951B53" w:rsidP="00951B53">
      <w:pPr>
        <w:rPr>
          <w:szCs w:val="21"/>
        </w:rPr>
      </w:pPr>
      <w:r>
        <w:rPr>
          <w:rFonts w:hint="eastAsia"/>
          <w:szCs w:val="21"/>
        </w:rPr>
        <w:tab/>
        <w:t>$ sum(5,”world”)</w:t>
      </w:r>
    </w:p>
    <w:p w14:paraId="0798C222" w14:textId="77777777" w:rsidR="00951B53" w:rsidRDefault="00951B53" w:rsidP="00951B53">
      <w:pPr>
        <w:rPr>
          <w:szCs w:val="21"/>
        </w:rPr>
      </w:pPr>
      <w:r>
        <w:rPr>
          <w:rFonts w:hint="eastAsia"/>
          <w:szCs w:val="21"/>
        </w:rPr>
        <w:tab/>
        <w:t>5</w:t>
      </w:r>
    </w:p>
    <w:p w14:paraId="0A5C509F" w14:textId="77777777" w:rsidR="00951B53" w:rsidRDefault="00951B53" w:rsidP="00951B53">
      <w:pPr>
        <w:rPr>
          <w:szCs w:val="21"/>
        </w:rPr>
      </w:pPr>
    </w:p>
    <w:p w14:paraId="128D9511" w14:textId="77777777" w:rsidR="00951B53" w:rsidRDefault="00951B53" w:rsidP="00951B53">
      <w:pPr>
        <w:rPr>
          <w:szCs w:val="21"/>
        </w:rPr>
      </w:pPr>
      <w:r>
        <w:rPr>
          <w:rFonts w:hint="eastAsia"/>
          <w:szCs w:val="21"/>
        </w:rPr>
        <w:tab/>
        <w:t>$ sum(5,”2world”)</w:t>
      </w:r>
    </w:p>
    <w:p w14:paraId="5C9C7495" w14:textId="77777777" w:rsidR="00951B53" w:rsidRDefault="00951B53" w:rsidP="00951B53">
      <w:pPr>
        <w:rPr>
          <w:szCs w:val="21"/>
        </w:rPr>
      </w:pPr>
      <w:r>
        <w:rPr>
          <w:rFonts w:hint="eastAsia"/>
          <w:szCs w:val="21"/>
        </w:rPr>
        <w:tab/>
        <w:t>7</w:t>
      </w:r>
    </w:p>
    <w:p w14:paraId="3BCB5506" w14:textId="419EE65B" w:rsidR="005763F5" w:rsidRPr="00956738" w:rsidRDefault="005763F5" w:rsidP="005763F5">
      <w:pPr>
        <w:pStyle w:val="2"/>
        <w:rPr>
          <w:sz w:val="24"/>
          <w:szCs w:val="24"/>
        </w:rPr>
      </w:pPr>
      <w:r>
        <w:rPr>
          <w:sz w:val="24"/>
          <w:szCs w:val="24"/>
        </w:rPr>
        <w:t>9</w:t>
      </w:r>
      <w:r w:rsidRPr="00956738">
        <w:rPr>
          <w:sz w:val="24"/>
          <w:szCs w:val="24"/>
        </w:rPr>
        <w:t>.1</w:t>
      </w:r>
      <w:r>
        <w:rPr>
          <w:sz w:val="24"/>
          <w:szCs w:val="24"/>
        </w:rPr>
        <w:t>4</w:t>
      </w:r>
      <w:r w:rsidRPr="00956738">
        <w:rPr>
          <w:sz w:val="24"/>
          <w:szCs w:val="24"/>
        </w:rPr>
        <w:t xml:space="preserve"> type()</w:t>
      </w:r>
      <w:bookmarkEnd w:id="166"/>
      <w:bookmarkEnd w:id="167"/>
    </w:p>
    <w:p w14:paraId="0A5D8951" w14:textId="77777777" w:rsidR="00951B53" w:rsidRDefault="00951B53" w:rsidP="00951B53">
      <w:pPr>
        <w:rPr>
          <w:szCs w:val="21"/>
        </w:rPr>
      </w:pPr>
      <w:r>
        <w:rPr>
          <w:rFonts w:hint="eastAsia"/>
          <w:szCs w:val="21"/>
        </w:rPr>
        <w:t>●引数の型名を返す関数です。</w:t>
      </w:r>
    </w:p>
    <w:p w14:paraId="4169A199" w14:textId="77777777" w:rsidR="00951B53" w:rsidRDefault="00951B53" w:rsidP="00951B53">
      <w:pPr>
        <w:rPr>
          <w:szCs w:val="21"/>
        </w:rPr>
      </w:pPr>
    </w:p>
    <w:p w14:paraId="0C6934C4" w14:textId="77777777" w:rsidR="00951B53" w:rsidRDefault="00951B53" w:rsidP="00951B53">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1</w:t>
      </w:r>
    </w:p>
    <w:p w14:paraId="3B19EFF0" w14:textId="77777777" w:rsidR="00951B53" w:rsidRDefault="00951B53" w:rsidP="00951B53">
      <w:pPr>
        <w:rPr>
          <w:szCs w:val="21"/>
        </w:rPr>
      </w:pPr>
      <w:r>
        <w:rPr>
          <w:rFonts w:hint="eastAsia"/>
          <w:szCs w:val="21"/>
        </w:rPr>
        <w:tab/>
        <w:t>$ type(a)</w:t>
      </w:r>
    </w:p>
    <w:p w14:paraId="6D168E85" w14:textId="77777777" w:rsidR="00951B53" w:rsidRDefault="00951B53" w:rsidP="00951B53">
      <w:pPr>
        <w:rPr>
          <w:szCs w:val="21"/>
        </w:rPr>
      </w:pPr>
      <w:r>
        <w:rPr>
          <w:rFonts w:hint="eastAsia"/>
          <w:szCs w:val="21"/>
        </w:rPr>
        <w:tab/>
        <w:t>”integer”</w:t>
      </w:r>
    </w:p>
    <w:p w14:paraId="15667756" w14:textId="77777777" w:rsidR="00951B53" w:rsidRDefault="00951B53" w:rsidP="00951B53">
      <w:pPr>
        <w:rPr>
          <w:szCs w:val="21"/>
        </w:rPr>
      </w:pPr>
    </w:p>
    <w:p w14:paraId="16FCCAD4" w14:textId="77777777" w:rsidR="00951B53" w:rsidRDefault="00951B53" w:rsidP="00951B53">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1.1</w:t>
      </w:r>
    </w:p>
    <w:p w14:paraId="7AFDDD69" w14:textId="77777777" w:rsidR="00951B53" w:rsidRDefault="00951B53" w:rsidP="00951B53">
      <w:pPr>
        <w:rPr>
          <w:szCs w:val="21"/>
        </w:rPr>
      </w:pPr>
      <w:r>
        <w:rPr>
          <w:rFonts w:hint="eastAsia"/>
          <w:szCs w:val="21"/>
        </w:rPr>
        <w:tab/>
        <w:t>$ type(a)</w:t>
      </w:r>
    </w:p>
    <w:p w14:paraId="78240066" w14:textId="77777777" w:rsidR="00951B53" w:rsidRDefault="00951B53" w:rsidP="00951B53">
      <w:pPr>
        <w:rPr>
          <w:szCs w:val="21"/>
        </w:rPr>
      </w:pPr>
      <w:r>
        <w:rPr>
          <w:rFonts w:hint="eastAsia"/>
          <w:szCs w:val="21"/>
        </w:rPr>
        <w:tab/>
        <w:t>”float”</w:t>
      </w:r>
    </w:p>
    <w:p w14:paraId="1830419E" w14:textId="77777777" w:rsidR="00951B53" w:rsidRDefault="00951B53" w:rsidP="00951B53">
      <w:pPr>
        <w:rPr>
          <w:szCs w:val="21"/>
        </w:rPr>
      </w:pPr>
    </w:p>
    <w:p w14:paraId="0E5207EB" w14:textId="77777777" w:rsidR="00951B53" w:rsidRDefault="00951B53" w:rsidP="00951B53">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a = “hello”</w:t>
      </w:r>
    </w:p>
    <w:p w14:paraId="7C067AB7" w14:textId="77777777" w:rsidR="00951B53" w:rsidRDefault="00951B53" w:rsidP="00951B53">
      <w:pPr>
        <w:rPr>
          <w:szCs w:val="21"/>
        </w:rPr>
      </w:pPr>
      <w:r>
        <w:rPr>
          <w:rFonts w:hint="eastAsia"/>
          <w:szCs w:val="21"/>
        </w:rPr>
        <w:tab/>
        <w:t>$ type(a)</w:t>
      </w:r>
    </w:p>
    <w:p w14:paraId="1F9EAF1A" w14:textId="77777777" w:rsidR="00951B53" w:rsidRDefault="00951B53" w:rsidP="00951B53">
      <w:pPr>
        <w:rPr>
          <w:szCs w:val="21"/>
        </w:rPr>
      </w:pPr>
      <w:r>
        <w:rPr>
          <w:rFonts w:hint="eastAsia"/>
          <w:szCs w:val="21"/>
        </w:rPr>
        <w:tab/>
        <w:t>”string”</w:t>
      </w:r>
    </w:p>
    <w:p w14:paraId="69248F55" w14:textId="77777777" w:rsidR="00377D22" w:rsidRDefault="00377D22" w:rsidP="00377D22"/>
    <w:p w14:paraId="02FF4BE9" w14:textId="396779CC" w:rsidR="00A26E44" w:rsidRDefault="00A26E44" w:rsidP="00377D22">
      <w:pPr>
        <w:rPr>
          <w:rFonts w:hint="eastAsia"/>
        </w:rPr>
      </w:pPr>
    </w:p>
    <w:p w14:paraId="78D4D7D3" w14:textId="7876A19B" w:rsidR="00377D22" w:rsidRPr="009B2E4E" w:rsidRDefault="00CD6FBF" w:rsidP="00377D22">
      <w:pPr>
        <w:pStyle w:val="1"/>
        <w:rPr>
          <w:sz w:val="28"/>
          <w:szCs w:val="28"/>
        </w:rPr>
      </w:pPr>
      <w:bookmarkStart w:id="168" w:name="_Toc128705204"/>
      <w:bookmarkStart w:id="169" w:name="_Toc129269310"/>
      <w:r>
        <w:rPr>
          <w:rFonts w:hint="eastAsia"/>
          <w:sz w:val="28"/>
          <w:szCs w:val="28"/>
        </w:rPr>
        <w:lastRenderedPageBreak/>
        <w:t>１０</w:t>
      </w:r>
      <w:r w:rsidR="00A254E2">
        <w:rPr>
          <w:rFonts w:hint="eastAsia"/>
          <w:sz w:val="28"/>
          <w:szCs w:val="28"/>
        </w:rPr>
        <w:t>．ユーザ</w:t>
      </w:r>
      <w:r w:rsidR="00377D22" w:rsidRPr="009B2E4E">
        <w:rPr>
          <w:rFonts w:hint="eastAsia"/>
          <w:sz w:val="28"/>
          <w:szCs w:val="28"/>
        </w:rPr>
        <w:t>定義関数</w:t>
      </w:r>
      <w:bookmarkEnd w:id="168"/>
      <w:bookmarkEnd w:id="169"/>
    </w:p>
    <w:p w14:paraId="1868B2BD" w14:textId="13D642DA" w:rsidR="00377D22" w:rsidRPr="009B2E4E" w:rsidRDefault="00A254E2" w:rsidP="00377D22">
      <w:r>
        <w:rPr>
          <w:rFonts w:hint="eastAsia"/>
        </w:rPr>
        <w:t>ユーザ</w:t>
      </w:r>
      <w:r w:rsidR="00377D22">
        <w:rPr>
          <w:rFonts w:hint="eastAsia"/>
        </w:rPr>
        <w:t>が作成する関数</w:t>
      </w:r>
      <w:r w:rsidR="00CA4C92">
        <w:rPr>
          <w:rFonts w:hint="eastAsia"/>
        </w:rPr>
        <w:t>です。</w:t>
      </w:r>
    </w:p>
    <w:p w14:paraId="039DC485" w14:textId="46A90080" w:rsidR="00377D22" w:rsidRDefault="00377D22" w:rsidP="00377D22">
      <w:r>
        <w:rPr>
          <w:rFonts w:hint="eastAsia"/>
        </w:rPr>
        <w:t>ユーザ定義関数名も変数名と同様に半角のみ使用可能</w:t>
      </w:r>
      <w:r w:rsidR="00CA4C92">
        <w:rPr>
          <w:rFonts w:hint="eastAsia"/>
        </w:rPr>
        <w:t>です</w:t>
      </w:r>
      <w:r>
        <w:rPr>
          <w:rFonts w:hint="eastAsia"/>
        </w:rPr>
        <w:t>。</w:t>
      </w:r>
    </w:p>
    <w:p w14:paraId="5688DD36" w14:textId="76BE512B" w:rsidR="00377D22" w:rsidRDefault="00CA4C92" w:rsidP="00377D22">
      <w:r>
        <w:rPr>
          <w:rFonts w:hint="eastAsia"/>
        </w:rPr>
        <w:t>全角文字は使用できません</w:t>
      </w:r>
      <w:r w:rsidR="00377D22">
        <w:rPr>
          <w:rFonts w:hint="eastAsia"/>
        </w:rPr>
        <w:t>。</w:t>
      </w:r>
    </w:p>
    <w:p w14:paraId="5B9B319D" w14:textId="77777777" w:rsidR="00377D22" w:rsidRDefault="00377D22" w:rsidP="00377D22">
      <w:r>
        <w:t>1文字目には、a～z、A～Z、_を使用することができます。</w:t>
      </w:r>
    </w:p>
    <w:p w14:paraId="6BCB3B6F" w14:textId="77777777" w:rsidR="00377D22" w:rsidRDefault="00377D22" w:rsidP="00377D22">
      <w:r>
        <w:t>2文字目には、a～z、A～Z、_に加えて0～9の数字を使用できます。</w:t>
      </w:r>
    </w:p>
    <w:p w14:paraId="6EB404A3" w14:textId="01FB2428" w:rsidR="00377D22" w:rsidRDefault="00CA4C92" w:rsidP="00377D22">
      <w:r>
        <w:rPr>
          <w:rFonts w:hint="eastAsia"/>
        </w:rPr>
        <w:t>アルファベットの大文字と小文字を区別しています</w:t>
      </w:r>
      <w:r w:rsidR="00377D22">
        <w:rPr>
          <w:rFonts w:hint="eastAsia"/>
        </w:rPr>
        <w:t>。</w:t>
      </w:r>
    </w:p>
    <w:p w14:paraId="2AAB7220" w14:textId="493BDCA3" w:rsidR="00377D22" w:rsidRDefault="00CA4C92" w:rsidP="00377D22">
      <w:r>
        <w:rPr>
          <w:rFonts w:hint="eastAsia"/>
        </w:rPr>
        <w:t>予約語を使用することはできません</w:t>
      </w:r>
      <w:r w:rsidR="00377D22">
        <w:rPr>
          <w:rFonts w:hint="eastAsia"/>
        </w:rPr>
        <w:t>。また、</w:t>
      </w:r>
      <w:r w:rsidR="00377D22">
        <w:t xml:space="preserve">\ </w:t>
      </w:r>
      <w:r>
        <w:t>などの特殊文字の使用も</w:t>
      </w:r>
      <w:r>
        <w:rPr>
          <w:rFonts w:hint="eastAsia"/>
        </w:rPr>
        <w:t>できません。</w:t>
      </w:r>
    </w:p>
    <w:p w14:paraId="188C3561" w14:textId="672E1E45" w:rsidR="00CA4C92" w:rsidRDefault="00CA4C92" w:rsidP="00377D22"/>
    <w:p w14:paraId="6F4C1BFF" w14:textId="6C041DB6" w:rsidR="00CA4C92" w:rsidRDefault="00CA4C92" w:rsidP="00377D22"/>
    <w:p w14:paraId="74F4B7CA" w14:textId="7CB47E09" w:rsidR="00CA4C92" w:rsidRDefault="00CA4C92" w:rsidP="00377D22"/>
    <w:p w14:paraId="33542CF6" w14:textId="43F372EF" w:rsidR="00CA4C92" w:rsidRDefault="00CA4C92" w:rsidP="00377D22"/>
    <w:p w14:paraId="6D8D0693" w14:textId="77777777" w:rsidR="00CA4C92" w:rsidRDefault="00CA4C92" w:rsidP="00377D22">
      <w:pPr>
        <w:rPr>
          <w:rFonts w:hint="eastAsia"/>
        </w:rPr>
      </w:pPr>
    </w:p>
    <w:p w14:paraId="0E45F58B" w14:textId="23801C5B" w:rsidR="00377D22" w:rsidRPr="009B2E4E" w:rsidRDefault="00377D22" w:rsidP="00377D22">
      <w:pPr>
        <w:pStyle w:val="2"/>
        <w:rPr>
          <w:sz w:val="24"/>
          <w:szCs w:val="24"/>
        </w:rPr>
      </w:pPr>
      <w:bookmarkStart w:id="170" w:name="_Toc128705205"/>
      <w:bookmarkStart w:id="171" w:name="_Toc129269311"/>
      <w:r w:rsidRPr="009B2E4E">
        <w:rPr>
          <w:sz w:val="24"/>
          <w:szCs w:val="24"/>
        </w:rPr>
        <w:t>1</w:t>
      </w:r>
      <w:r w:rsidR="00CD6FBF">
        <w:rPr>
          <w:sz w:val="24"/>
          <w:szCs w:val="24"/>
        </w:rPr>
        <w:t>0</w:t>
      </w:r>
      <w:r w:rsidRPr="009B2E4E">
        <w:rPr>
          <w:sz w:val="24"/>
          <w:szCs w:val="24"/>
        </w:rPr>
        <w:t>.1 ユーザ定義関数作成</w:t>
      </w:r>
      <w:bookmarkEnd w:id="170"/>
      <w:bookmarkEnd w:id="171"/>
    </w:p>
    <w:p w14:paraId="5AB851E1" w14:textId="77777777" w:rsidR="00CA4C92" w:rsidRDefault="00CA4C92" w:rsidP="00CA4C92">
      <w:pPr>
        <w:rPr>
          <w:szCs w:val="21"/>
        </w:rPr>
      </w:pPr>
      <w:r>
        <w:rPr>
          <w:rFonts w:hint="eastAsia"/>
          <w:szCs w:val="21"/>
        </w:rPr>
        <w:t>◆関数名, 引数, 内部処理を指定し、ユーザ定義関数を作成できます。</w:t>
      </w:r>
    </w:p>
    <w:p w14:paraId="6C2A10A2" w14:textId="77777777" w:rsidR="00CA4C92" w:rsidRDefault="00CA4C92" w:rsidP="00CA4C92">
      <w:pPr>
        <w:rPr>
          <w:szCs w:val="21"/>
        </w:rPr>
      </w:pPr>
    </w:p>
    <w:p w14:paraId="24CD0646" w14:textId="77777777" w:rsidR="00CA4C92" w:rsidRDefault="00CA4C92" w:rsidP="00CA4C92">
      <w:pPr>
        <w:rPr>
          <w:szCs w:val="21"/>
        </w:rPr>
      </w:pPr>
      <w:r>
        <w:rPr>
          <w:rFonts w:hint="eastAsia"/>
          <w:szCs w:val="21"/>
        </w:rPr>
        <w:tab/>
        <w:t>function 関数名(引数){</w:t>
      </w:r>
    </w:p>
    <w:p w14:paraId="687662CD" w14:textId="77777777" w:rsidR="00CA4C92" w:rsidRDefault="00CA4C92" w:rsidP="00CA4C92">
      <w:pPr>
        <w:rPr>
          <w:szCs w:val="21"/>
        </w:rPr>
      </w:pPr>
      <w:r>
        <w:rPr>
          <w:rFonts w:hint="eastAsia"/>
          <w:szCs w:val="21"/>
        </w:rPr>
        <w:tab/>
      </w:r>
      <w:r>
        <w:rPr>
          <w:rFonts w:hint="eastAsia"/>
          <w:szCs w:val="21"/>
        </w:rPr>
        <w:tab/>
        <w:t>内部処理</w:t>
      </w:r>
    </w:p>
    <w:p w14:paraId="1F5AA0AD" w14:textId="53976213" w:rsidR="00CA4C92" w:rsidRDefault="00CA4C92" w:rsidP="00CA4C92">
      <w:pPr>
        <w:rPr>
          <w:rFonts w:hint="eastAsia"/>
          <w:szCs w:val="21"/>
        </w:rPr>
      </w:pPr>
      <w:r>
        <w:rPr>
          <w:rFonts w:hint="eastAsia"/>
          <w:szCs w:val="21"/>
        </w:rPr>
        <w:tab/>
        <w:t>}</w:t>
      </w:r>
    </w:p>
    <w:p w14:paraId="72D2E14A" w14:textId="77777777" w:rsidR="00CA4C92" w:rsidRDefault="00CA4C92" w:rsidP="00CA4C92">
      <w:pPr>
        <w:rPr>
          <w:szCs w:val="21"/>
        </w:rPr>
      </w:pPr>
    </w:p>
    <w:p w14:paraId="1F19C8EC" w14:textId="77777777" w:rsidR="00CA4C92" w:rsidRDefault="00CA4C92" w:rsidP="00CA4C92">
      <w:pPr>
        <w:rPr>
          <w:szCs w:val="21"/>
        </w:rPr>
      </w:pPr>
      <w:r>
        <w:rPr>
          <w:rFonts w:hint="eastAsia"/>
          <w:szCs w:val="21"/>
        </w:rPr>
        <w:t xml:space="preserve">　引数内で変数宣言することはできません。</w:t>
      </w:r>
    </w:p>
    <w:p w14:paraId="3B3DD516" w14:textId="77777777" w:rsidR="00CA4C92" w:rsidRDefault="00CA4C92" w:rsidP="00CA4C92">
      <w:pPr>
        <w:rPr>
          <w:szCs w:val="21"/>
        </w:rPr>
      </w:pPr>
      <w:r>
        <w:rPr>
          <w:rFonts w:hint="eastAsia"/>
          <w:szCs w:val="21"/>
        </w:rPr>
        <w:t xml:space="preserve">　引数の内側はユーザー定義関数外の領域となります。</w:t>
      </w:r>
    </w:p>
    <w:p w14:paraId="15EF503C" w14:textId="0C11C0DD" w:rsidR="00CA4C92" w:rsidRDefault="00CA4C92" w:rsidP="00CA4C92">
      <w:pPr>
        <w:rPr>
          <w:rFonts w:hint="eastAsia"/>
          <w:szCs w:val="21"/>
        </w:rPr>
      </w:pPr>
    </w:p>
    <w:p w14:paraId="18E5BC2E" w14:textId="77777777" w:rsidR="00CA4C92" w:rsidRDefault="00CA4C92" w:rsidP="00CA4C92">
      <w:pPr>
        <w:ind w:left="210" w:hangingChars="100" w:hanging="210"/>
        <w:rPr>
          <w:szCs w:val="21"/>
        </w:rPr>
      </w:pPr>
      <w:r>
        <w:rPr>
          <w:rFonts w:hint="eastAsia"/>
          <w:szCs w:val="21"/>
        </w:rPr>
        <w:t>◆return 変数名と記述することで、{}内で指定した変数を、関数呼び出し時に返すことができます。</w:t>
      </w:r>
    </w:p>
    <w:p w14:paraId="4070F4E5" w14:textId="77777777" w:rsidR="00CA4C92" w:rsidRDefault="00CA4C92" w:rsidP="00CA4C92">
      <w:pPr>
        <w:rPr>
          <w:szCs w:val="21"/>
        </w:rPr>
      </w:pPr>
    </w:p>
    <w:p w14:paraId="486FDA45" w14:textId="77777777" w:rsidR="00CA4C92" w:rsidRDefault="00CA4C92" w:rsidP="00CA4C92">
      <w:pPr>
        <w:rPr>
          <w:szCs w:val="21"/>
        </w:rPr>
      </w:pPr>
      <w:r>
        <w:rPr>
          <w:rFonts w:hint="eastAsia"/>
          <w:szCs w:val="21"/>
        </w:rPr>
        <w:tab/>
        <w:t>$ function sigma(n){</w:t>
      </w:r>
    </w:p>
    <w:p w14:paraId="0615642F" w14:textId="77777777" w:rsidR="00CA4C92" w:rsidRDefault="00CA4C92" w:rsidP="00CA4C92">
      <w:pPr>
        <w:rPr>
          <w:szCs w:val="21"/>
        </w:rPr>
      </w:pPr>
      <w:r>
        <w:rPr>
          <w:rFonts w:hint="eastAsia"/>
          <w:szCs w:val="21"/>
        </w:rPr>
        <w:tab/>
        <w:t xml:space="preserve">    </w:t>
      </w:r>
      <w:proofErr w:type="spellStart"/>
      <w:r>
        <w:rPr>
          <w:rFonts w:hint="eastAsia"/>
          <w:szCs w:val="21"/>
        </w:rPr>
        <w:t>var</w:t>
      </w:r>
      <w:proofErr w:type="spellEnd"/>
      <w:r>
        <w:rPr>
          <w:rFonts w:hint="eastAsia"/>
          <w:szCs w:val="21"/>
        </w:rPr>
        <w:t xml:space="preserve"> </w:t>
      </w:r>
      <w:proofErr w:type="spellStart"/>
      <w:r>
        <w:rPr>
          <w:rFonts w:hint="eastAsia"/>
          <w:szCs w:val="21"/>
        </w:rPr>
        <w:t>i</w:t>
      </w:r>
      <w:proofErr w:type="spellEnd"/>
      <w:r>
        <w:rPr>
          <w:rFonts w:hint="eastAsia"/>
          <w:szCs w:val="21"/>
        </w:rPr>
        <w:t>, sum = 0</w:t>
      </w:r>
    </w:p>
    <w:p w14:paraId="7DB10DC0" w14:textId="77777777" w:rsidR="00CA4C92" w:rsidRDefault="00CA4C92" w:rsidP="00CA4C92">
      <w:pPr>
        <w:rPr>
          <w:szCs w:val="21"/>
        </w:rPr>
      </w:pPr>
      <w:r>
        <w:rPr>
          <w:rFonts w:hint="eastAsia"/>
          <w:szCs w:val="21"/>
        </w:rPr>
        <w:tab/>
        <w:t xml:space="preserve">        repeat(</w:t>
      </w:r>
      <w:proofErr w:type="spellStart"/>
      <w:r>
        <w:rPr>
          <w:rFonts w:hint="eastAsia"/>
          <w:szCs w:val="21"/>
        </w:rPr>
        <w:t>i</w:t>
      </w:r>
      <w:proofErr w:type="spellEnd"/>
      <w:r>
        <w:rPr>
          <w:rFonts w:hint="eastAsia"/>
          <w:szCs w:val="21"/>
        </w:rPr>
        <w:t xml:space="preserve"> = 1, n){</w:t>
      </w:r>
    </w:p>
    <w:p w14:paraId="0C69852D" w14:textId="77777777" w:rsidR="00CA4C92" w:rsidRDefault="00CA4C92" w:rsidP="00CA4C92">
      <w:pPr>
        <w:rPr>
          <w:szCs w:val="21"/>
        </w:rPr>
      </w:pPr>
      <w:r>
        <w:rPr>
          <w:rFonts w:hint="eastAsia"/>
          <w:szCs w:val="21"/>
        </w:rPr>
        <w:tab/>
      </w:r>
      <w:r>
        <w:rPr>
          <w:rFonts w:hint="eastAsia"/>
          <w:szCs w:val="21"/>
        </w:rPr>
        <w:tab/>
        <w:t xml:space="preserve">    sum += </w:t>
      </w:r>
      <w:proofErr w:type="spellStart"/>
      <w:r>
        <w:rPr>
          <w:rFonts w:hint="eastAsia"/>
          <w:szCs w:val="21"/>
        </w:rPr>
        <w:t>i</w:t>
      </w:r>
      <w:proofErr w:type="spellEnd"/>
    </w:p>
    <w:p w14:paraId="4726BDBA" w14:textId="77777777" w:rsidR="00CA4C92" w:rsidRDefault="00CA4C92" w:rsidP="00CA4C92">
      <w:pPr>
        <w:rPr>
          <w:szCs w:val="21"/>
        </w:rPr>
      </w:pPr>
      <w:r>
        <w:rPr>
          <w:rFonts w:hint="eastAsia"/>
          <w:szCs w:val="21"/>
        </w:rPr>
        <w:tab/>
      </w:r>
      <w:r>
        <w:rPr>
          <w:rFonts w:hint="eastAsia"/>
          <w:szCs w:val="21"/>
        </w:rPr>
        <w:tab/>
        <w:t>}</w:t>
      </w:r>
    </w:p>
    <w:p w14:paraId="3449731F" w14:textId="77777777" w:rsidR="00CA4C92" w:rsidRDefault="00CA4C92" w:rsidP="00CA4C92">
      <w:pPr>
        <w:rPr>
          <w:szCs w:val="21"/>
        </w:rPr>
      </w:pPr>
      <w:r>
        <w:rPr>
          <w:rFonts w:hint="eastAsia"/>
          <w:szCs w:val="21"/>
        </w:rPr>
        <w:tab/>
      </w:r>
      <w:r>
        <w:rPr>
          <w:rFonts w:hint="eastAsia"/>
          <w:szCs w:val="21"/>
        </w:rPr>
        <w:tab/>
        <w:t>return sum</w:t>
      </w:r>
    </w:p>
    <w:p w14:paraId="00D22AFB" w14:textId="77777777" w:rsidR="00CA4C92" w:rsidRDefault="00CA4C92" w:rsidP="00CA4C92">
      <w:pPr>
        <w:rPr>
          <w:szCs w:val="21"/>
        </w:rPr>
      </w:pPr>
      <w:r>
        <w:rPr>
          <w:rFonts w:hint="eastAsia"/>
          <w:szCs w:val="21"/>
        </w:rPr>
        <w:tab/>
        <w:t>}</w:t>
      </w:r>
    </w:p>
    <w:p w14:paraId="19C793F0" w14:textId="77777777" w:rsidR="00CA4C92" w:rsidRDefault="00CA4C92" w:rsidP="00CA4C92">
      <w:pPr>
        <w:rPr>
          <w:szCs w:val="21"/>
        </w:rPr>
      </w:pPr>
    </w:p>
    <w:p w14:paraId="18830CDF" w14:textId="77777777" w:rsidR="00CA4C92" w:rsidRDefault="00CA4C92" w:rsidP="00CA4C92">
      <w:pPr>
        <w:rPr>
          <w:szCs w:val="21"/>
        </w:rPr>
      </w:pPr>
      <w:r>
        <w:rPr>
          <w:rFonts w:hint="eastAsia"/>
          <w:szCs w:val="21"/>
        </w:rPr>
        <w:lastRenderedPageBreak/>
        <w:t>◆sigma関数を作成し、呼び出すと、初期値１からnまでの合計値が返されます。</w:t>
      </w:r>
    </w:p>
    <w:p w14:paraId="76918C34" w14:textId="77777777" w:rsidR="00CA4C92" w:rsidRDefault="00CA4C92" w:rsidP="00CA4C92">
      <w:pPr>
        <w:rPr>
          <w:szCs w:val="21"/>
        </w:rPr>
      </w:pPr>
      <w:r>
        <w:rPr>
          <w:rFonts w:hint="eastAsia"/>
          <w:szCs w:val="21"/>
        </w:rPr>
        <w:t xml:space="preserve">　</w:t>
      </w:r>
    </w:p>
    <w:p w14:paraId="48BCB07F" w14:textId="77777777" w:rsidR="00CA4C92" w:rsidRDefault="00CA4C92" w:rsidP="00CA4C92">
      <w:pPr>
        <w:rPr>
          <w:szCs w:val="21"/>
        </w:rPr>
      </w:pPr>
      <w:r>
        <w:rPr>
          <w:rFonts w:hint="eastAsia"/>
          <w:szCs w:val="21"/>
        </w:rPr>
        <w:tab/>
        <w:t>$ sigma(10)</w:t>
      </w:r>
    </w:p>
    <w:p w14:paraId="09CBD547" w14:textId="77777777" w:rsidR="00CA4C92" w:rsidRDefault="00CA4C92" w:rsidP="00CA4C92">
      <w:pPr>
        <w:rPr>
          <w:szCs w:val="21"/>
        </w:rPr>
      </w:pPr>
      <w:r>
        <w:rPr>
          <w:rFonts w:hint="eastAsia"/>
          <w:szCs w:val="21"/>
        </w:rPr>
        <w:tab/>
        <w:t>55</w:t>
      </w:r>
    </w:p>
    <w:p w14:paraId="6BC1AFCD" w14:textId="77777777" w:rsidR="00CA4C92" w:rsidRDefault="00CA4C92" w:rsidP="00CA4C92">
      <w:pPr>
        <w:rPr>
          <w:szCs w:val="21"/>
        </w:rPr>
      </w:pPr>
    </w:p>
    <w:p w14:paraId="00822F5B" w14:textId="77777777" w:rsidR="00CA4C92" w:rsidRDefault="00CA4C92" w:rsidP="00CA4C92">
      <w:pPr>
        <w:rPr>
          <w:szCs w:val="21"/>
        </w:rPr>
      </w:pPr>
      <w:r>
        <w:rPr>
          <w:rFonts w:hint="eastAsia"/>
          <w:szCs w:val="21"/>
        </w:rPr>
        <w:tab/>
        <w:t>$ sigma(100)</w:t>
      </w:r>
    </w:p>
    <w:p w14:paraId="1D5F6E7B" w14:textId="77777777" w:rsidR="00CA4C92" w:rsidRDefault="00CA4C92" w:rsidP="00CA4C92">
      <w:pPr>
        <w:rPr>
          <w:szCs w:val="21"/>
        </w:rPr>
      </w:pPr>
      <w:r>
        <w:rPr>
          <w:rFonts w:hint="eastAsia"/>
          <w:szCs w:val="21"/>
        </w:rPr>
        <w:tab/>
        <w:t>5050</w:t>
      </w:r>
    </w:p>
    <w:p w14:paraId="711E35E8" w14:textId="77777777" w:rsidR="00CA4C92" w:rsidRDefault="00CA4C92" w:rsidP="00CA4C92">
      <w:pPr>
        <w:rPr>
          <w:szCs w:val="21"/>
        </w:rPr>
      </w:pPr>
    </w:p>
    <w:p w14:paraId="2F06E6BA" w14:textId="77777777" w:rsidR="00CA4C92" w:rsidRDefault="00CA4C92" w:rsidP="00CA4C92">
      <w:pPr>
        <w:ind w:firstLineChars="100" w:firstLine="210"/>
        <w:rPr>
          <w:szCs w:val="21"/>
        </w:rPr>
      </w:pPr>
      <w:r>
        <w:rPr>
          <w:rFonts w:hint="eastAsia"/>
          <w:szCs w:val="21"/>
        </w:rPr>
        <w:t>ユーザ定義関数内外の同名の変数は別の変数となります。</w:t>
      </w:r>
    </w:p>
    <w:p w14:paraId="36CE3CEC" w14:textId="77777777" w:rsidR="00CA4C92" w:rsidRDefault="00CA4C92" w:rsidP="00CA4C92">
      <w:pPr>
        <w:rPr>
          <w:szCs w:val="21"/>
        </w:rPr>
      </w:pPr>
      <w:r>
        <w:rPr>
          <w:rFonts w:hint="eastAsia"/>
          <w:szCs w:val="21"/>
        </w:rPr>
        <w:t xml:space="preserve">　そのため、関数内で使用する変数は関数内で宣言する必要があります。</w:t>
      </w:r>
    </w:p>
    <w:p w14:paraId="6EC07208" w14:textId="77777777" w:rsidR="00377D22" w:rsidRPr="00CA4C92" w:rsidRDefault="00377D22" w:rsidP="00377D22"/>
    <w:p w14:paraId="67E38F05" w14:textId="77777777" w:rsidR="00377D22" w:rsidRDefault="00377D22" w:rsidP="00377D22"/>
    <w:p w14:paraId="1FF2A53C" w14:textId="77777777" w:rsidR="00377D22" w:rsidRDefault="00377D22" w:rsidP="00377D22"/>
    <w:p w14:paraId="3AB9B049" w14:textId="77777777" w:rsidR="00377D22" w:rsidRDefault="00377D22" w:rsidP="00377D22"/>
    <w:p w14:paraId="00ACB0EC" w14:textId="77777777" w:rsidR="00377D22" w:rsidRDefault="00377D22" w:rsidP="00377D22"/>
    <w:p w14:paraId="7C0BFD63" w14:textId="77777777" w:rsidR="00377D22" w:rsidRDefault="00377D22" w:rsidP="00377D22"/>
    <w:p w14:paraId="7304ACE2" w14:textId="77777777" w:rsidR="00377D22" w:rsidRDefault="00377D22" w:rsidP="00377D22"/>
    <w:p w14:paraId="15695177" w14:textId="77777777" w:rsidR="00377D22" w:rsidRDefault="00377D22" w:rsidP="00377D22"/>
    <w:p w14:paraId="04670359" w14:textId="77777777" w:rsidR="00377D22" w:rsidRDefault="00377D22" w:rsidP="00377D22"/>
    <w:p w14:paraId="7EF81AE3" w14:textId="77777777" w:rsidR="00377D22" w:rsidRDefault="00377D22" w:rsidP="00377D22"/>
    <w:p w14:paraId="0F2C6117" w14:textId="77777777" w:rsidR="00377D22" w:rsidRDefault="00377D22" w:rsidP="00377D22"/>
    <w:p w14:paraId="3495751D" w14:textId="77777777" w:rsidR="00377D22" w:rsidRDefault="00377D22" w:rsidP="00377D22"/>
    <w:p w14:paraId="64BAB77E" w14:textId="77777777" w:rsidR="00377D22" w:rsidRDefault="00377D22" w:rsidP="00377D22"/>
    <w:p w14:paraId="6A1E546F" w14:textId="77777777" w:rsidR="00377D22" w:rsidRDefault="00377D22" w:rsidP="00377D22"/>
    <w:p w14:paraId="289A033D" w14:textId="77777777" w:rsidR="00377D22" w:rsidRDefault="00377D22" w:rsidP="00377D22"/>
    <w:p w14:paraId="377AF7A1" w14:textId="77777777" w:rsidR="00377D22" w:rsidRDefault="00377D22" w:rsidP="00377D22"/>
    <w:p w14:paraId="037AA55F" w14:textId="77777777" w:rsidR="00377D22" w:rsidRDefault="00377D22" w:rsidP="00377D22"/>
    <w:p w14:paraId="1326E4BD" w14:textId="77777777" w:rsidR="00377D22" w:rsidRDefault="00377D22" w:rsidP="00377D22"/>
    <w:p w14:paraId="5621D51D" w14:textId="77777777" w:rsidR="00377D22" w:rsidRDefault="00377D22" w:rsidP="00377D22"/>
    <w:p w14:paraId="6AF9AB0D" w14:textId="77777777" w:rsidR="00377D22" w:rsidRDefault="00377D22" w:rsidP="00377D22"/>
    <w:p w14:paraId="0723F2AF" w14:textId="77777777" w:rsidR="00377D22" w:rsidRDefault="00377D22" w:rsidP="00377D22"/>
    <w:p w14:paraId="0921D8DA" w14:textId="77777777" w:rsidR="00377D22" w:rsidRDefault="00377D22" w:rsidP="00377D22"/>
    <w:p w14:paraId="7288DC4A" w14:textId="77777777" w:rsidR="00377D22" w:rsidRDefault="00377D22" w:rsidP="00377D22"/>
    <w:p w14:paraId="0777EC76" w14:textId="77777777" w:rsidR="00377D22" w:rsidRDefault="00377D22" w:rsidP="00377D22"/>
    <w:p w14:paraId="71B22C09" w14:textId="7AE6487A" w:rsidR="00377D22" w:rsidRPr="007D2D3B" w:rsidRDefault="00CD6FBF" w:rsidP="007D2D3B">
      <w:pPr>
        <w:pStyle w:val="1"/>
        <w:rPr>
          <w:sz w:val="28"/>
          <w:szCs w:val="28"/>
        </w:rPr>
      </w:pPr>
      <w:bookmarkStart w:id="172" w:name="_Toc128705206"/>
      <w:bookmarkStart w:id="173" w:name="_Toc129269312"/>
      <w:r>
        <w:rPr>
          <w:rFonts w:hint="eastAsia"/>
          <w:sz w:val="28"/>
          <w:szCs w:val="28"/>
        </w:rPr>
        <w:lastRenderedPageBreak/>
        <w:t>１１</w:t>
      </w:r>
      <w:r w:rsidR="00377D22" w:rsidRPr="009B2E4E">
        <w:rPr>
          <w:rFonts w:hint="eastAsia"/>
          <w:sz w:val="28"/>
          <w:szCs w:val="28"/>
        </w:rPr>
        <w:t>．コマンド</w:t>
      </w:r>
      <w:bookmarkEnd w:id="172"/>
      <w:bookmarkEnd w:id="173"/>
    </w:p>
    <w:p w14:paraId="5B5047AF" w14:textId="7A719609" w:rsidR="00377D22" w:rsidRPr="009B2E4E" w:rsidRDefault="00377D22" w:rsidP="00377D22">
      <w:pPr>
        <w:pStyle w:val="2"/>
        <w:rPr>
          <w:sz w:val="24"/>
          <w:szCs w:val="24"/>
        </w:rPr>
      </w:pPr>
      <w:bookmarkStart w:id="174" w:name="_Toc128705207"/>
      <w:bookmarkStart w:id="175" w:name="_Toc129269313"/>
      <w:r w:rsidRPr="009B2E4E">
        <w:rPr>
          <w:sz w:val="24"/>
          <w:szCs w:val="24"/>
        </w:rPr>
        <w:t>1</w:t>
      </w:r>
      <w:r w:rsidR="00CD6FBF">
        <w:rPr>
          <w:sz w:val="24"/>
          <w:szCs w:val="24"/>
        </w:rPr>
        <w:t>1</w:t>
      </w:r>
      <w:r w:rsidRPr="009B2E4E">
        <w:rPr>
          <w:sz w:val="24"/>
          <w:szCs w:val="24"/>
        </w:rPr>
        <w:t>.1 help</w:t>
      </w:r>
      <w:bookmarkEnd w:id="174"/>
      <w:bookmarkEnd w:id="175"/>
    </w:p>
    <w:p w14:paraId="31DAEC80" w14:textId="6429B72A" w:rsidR="00377D22" w:rsidRDefault="00AA4816" w:rsidP="00AA4816">
      <w:r>
        <w:rPr>
          <w:rFonts w:hint="eastAsia"/>
        </w:rPr>
        <w:t>●</w:t>
      </w:r>
      <w:r w:rsidR="00377D22">
        <w:rPr>
          <w:rFonts w:hint="eastAsia"/>
        </w:rPr>
        <w:t>コマンドの一覧を表示します。</w:t>
      </w:r>
    </w:p>
    <w:p w14:paraId="36AFC1DE" w14:textId="77777777" w:rsidR="00377D22" w:rsidRDefault="00377D22" w:rsidP="00377D22"/>
    <w:p w14:paraId="0FAD338C" w14:textId="77777777" w:rsidR="00377D22" w:rsidRDefault="00377D22" w:rsidP="00377D22">
      <w:r>
        <w:t>$ help</w:t>
      </w:r>
    </w:p>
    <w:p w14:paraId="029F49CB" w14:textId="77777777" w:rsidR="00377D22" w:rsidRDefault="00377D22" w:rsidP="00377D22">
      <w:r>
        <w:t>[Command List]</w:t>
      </w:r>
    </w:p>
    <w:p w14:paraId="33DEB29C" w14:textId="77777777" w:rsidR="00377D22" w:rsidRDefault="00377D22" w:rsidP="00377D22">
      <w:proofErr w:type="spellStart"/>
      <w:r>
        <w:t>vlist</w:t>
      </w:r>
      <w:proofErr w:type="spellEnd"/>
      <w:r>
        <w:t xml:space="preserve"> - print Variable list</w:t>
      </w:r>
    </w:p>
    <w:p w14:paraId="0176D78E" w14:textId="77777777" w:rsidR="00377D22" w:rsidRDefault="00377D22" w:rsidP="00377D22">
      <w:proofErr w:type="spellStart"/>
      <w:r>
        <w:t>clist</w:t>
      </w:r>
      <w:proofErr w:type="spellEnd"/>
      <w:r>
        <w:t xml:space="preserve"> - print Constants list</w:t>
      </w:r>
    </w:p>
    <w:p w14:paraId="473814A3" w14:textId="77777777" w:rsidR="00377D22" w:rsidRDefault="00377D22" w:rsidP="00377D22">
      <w:proofErr w:type="spellStart"/>
      <w:r>
        <w:t>flist</w:t>
      </w:r>
      <w:proofErr w:type="spellEnd"/>
      <w:r>
        <w:t xml:space="preserve"> - Constants list</w:t>
      </w:r>
    </w:p>
    <w:p w14:paraId="4D7C97F1" w14:textId="77777777" w:rsidR="00377D22" w:rsidRDefault="00377D22" w:rsidP="00377D22">
      <w:proofErr w:type="spellStart"/>
      <w:r>
        <w:t>undef</w:t>
      </w:r>
      <w:proofErr w:type="spellEnd"/>
      <w:r>
        <w:t xml:space="preserve"> - undine Variable/</w:t>
      </w:r>
      <w:proofErr w:type="spellStart"/>
      <w:r>
        <w:t>Fanction</w:t>
      </w:r>
      <w:proofErr w:type="spellEnd"/>
    </w:p>
    <w:p w14:paraId="3FDDDEFA" w14:textId="77777777" w:rsidR="00377D22" w:rsidRDefault="00377D22" w:rsidP="00377D22">
      <w:r>
        <w:t>exit - finish execution</w:t>
      </w:r>
    </w:p>
    <w:p w14:paraId="3DC00246" w14:textId="77777777" w:rsidR="00377D22" w:rsidRDefault="00377D22" w:rsidP="00377D22"/>
    <w:p w14:paraId="0A240F06" w14:textId="77777777" w:rsidR="00377D22" w:rsidRDefault="00377D22" w:rsidP="00377D22"/>
    <w:p w14:paraId="2461199F" w14:textId="7B5D5973" w:rsidR="00377D22" w:rsidRPr="009B2E4E" w:rsidRDefault="00377D22" w:rsidP="00377D22">
      <w:pPr>
        <w:pStyle w:val="2"/>
        <w:rPr>
          <w:sz w:val="24"/>
          <w:szCs w:val="24"/>
        </w:rPr>
      </w:pPr>
      <w:bookmarkStart w:id="176" w:name="_Toc128705208"/>
      <w:bookmarkStart w:id="177" w:name="_Toc129269314"/>
      <w:r w:rsidRPr="009B2E4E">
        <w:rPr>
          <w:sz w:val="24"/>
          <w:szCs w:val="24"/>
        </w:rPr>
        <w:t>1</w:t>
      </w:r>
      <w:r w:rsidR="00CD6FBF">
        <w:rPr>
          <w:sz w:val="24"/>
          <w:szCs w:val="24"/>
        </w:rPr>
        <w:t>1</w:t>
      </w:r>
      <w:r w:rsidRPr="009B2E4E">
        <w:rPr>
          <w:sz w:val="24"/>
          <w:szCs w:val="24"/>
        </w:rPr>
        <w:t>.2 help コマンド名</w:t>
      </w:r>
      <w:bookmarkEnd w:id="176"/>
      <w:bookmarkEnd w:id="177"/>
    </w:p>
    <w:p w14:paraId="2CA0D06F" w14:textId="04DC1A8E" w:rsidR="00AA4816" w:rsidRDefault="00AA4816" w:rsidP="00AA4816">
      <w:pPr>
        <w:widowControl/>
        <w:ind w:firstLineChars="100" w:firstLine="210"/>
        <w:jc w:val="left"/>
        <w:rPr>
          <w:rFonts w:eastAsiaTheme="minorHAnsi"/>
          <w:szCs w:val="21"/>
        </w:rPr>
      </w:pPr>
      <w:bookmarkStart w:id="178" w:name="_Toc128705209"/>
      <w:bookmarkStart w:id="179" w:name="_Toc129269315"/>
      <w:r>
        <w:rPr>
          <w:rFonts w:eastAsiaTheme="minorHAnsi" w:hint="eastAsia"/>
          <w:szCs w:val="21"/>
        </w:rPr>
        <w:t>●指定されたコマンドの説明が表示されます。</w:t>
      </w:r>
    </w:p>
    <w:p w14:paraId="3068F7B6" w14:textId="77777777" w:rsidR="00AA4816" w:rsidRDefault="00AA4816" w:rsidP="00AA4816">
      <w:pPr>
        <w:widowControl/>
        <w:ind w:firstLineChars="100" w:firstLine="210"/>
        <w:jc w:val="left"/>
        <w:rPr>
          <w:rFonts w:eastAsiaTheme="minorHAnsi"/>
          <w:szCs w:val="21"/>
        </w:rPr>
      </w:pPr>
    </w:p>
    <w:p w14:paraId="45F3BC3C" w14:textId="77777777" w:rsidR="00AA4816" w:rsidRDefault="00AA4816" w:rsidP="00AA4816">
      <w:pPr>
        <w:widowControl/>
        <w:ind w:firstLineChars="100" w:firstLine="210"/>
        <w:jc w:val="left"/>
        <w:rPr>
          <w:rFonts w:eastAsiaTheme="minorHAnsi"/>
          <w:szCs w:val="21"/>
        </w:rPr>
      </w:pPr>
      <w:r>
        <w:rPr>
          <w:rFonts w:eastAsiaTheme="minorHAnsi" w:hint="eastAsia"/>
          <w:szCs w:val="21"/>
        </w:rPr>
        <w:tab/>
        <w:t xml:space="preserve">$ help </w:t>
      </w:r>
      <w:proofErr w:type="spellStart"/>
      <w:r>
        <w:rPr>
          <w:rFonts w:eastAsiaTheme="minorHAnsi" w:hint="eastAsia"/>
          <w:szCs w:val="21"/>
        </w:rPr>
        <w:t>vlist</w:t>
      </w:r>
      <w:proofErr w:type="spellEnd"/>
    </w:p>
    <w:p w14:paraId="32892FB3" w14:textId="77777777" w:rsidR="00AA4816" w:rsidRDefault="00AA4816" w:rsidP="00AA4816">
      <w:pPr>
        <w:widowControl/>
        <w:ind w:firstLineChars="400" w:firstLine="840"/>
        <w:jc w:val="left"/>
        <w:rPr>
          <w:rFonts w:eastAsiaTheme="minorHAnsi"/>
          <w:szCs w:val="21"/>
        </w:rPr>
      </w:pPr>
      <w:r>
        <w:rPr>
          <w:rFonts w:eastAsiaTheme="minorHAnsi" w:hint="eastAsia"/>
          <w:szCs w:val="21"/>
        </w:rPr>
        <w:t>定義した変数の変数名と値を表示します。</w:t>
      </w:r>
    </w:p>
    <w:p w14:paraId="53F7C110" w14:textId="77777777" w:rsidR="00AA4816" w:rsidRDefault="00AA4816" w:rsidP="00AA4816">
      <w:pPr>
        <w:widowControl/>
        <w:ind w:firstLineChars="400" w:firstLine="840"/>
        <w:jc w:val="left"/>
        <w:rPr>
          <w:rFonts w:eastAsiaTheme="minorHAnsi"/>
          <w:szCs w:val="21"/>
        </w:rPr>
      </w:pPr>
    </w:p>
    <w:p w14:paraId="62B67740"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 xml:space="preserve">$ help </w:t>
      </w:r>
      <w:proofErr w:type="spellStart"/>
      <w:r>
        <w:rPr>
          <w:rFonts w:eastAsiaTheme="minorHAnsi" w:hint="eastAsia"/>
          <w:szCs w:val="21"/>
        </w:rPr>
        <w:t>clist</w:t>
      </w:r>
      <w:proofErr w:type="spellEnd"/>
    </w:p>
    <w:p w14:paraId="0D09B66F"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定数の名前とその値を表示します。</w:t>
      </w:r>
    </w:p>
    <w:p w14:paraId="48A86E2E" w14:textId="77777777" w:rsidR="00AA4816" w:rsidRDefault="00AA4816" w:rsidP="00AA4816">
      <w:pPr>
        <w:widowControl/>
        <w:ind w:leftChars="300" w:left="630" w:firstLineChars="100" w:firstLine="210"/>
        <w:jc w:val="left"/>
        <w:rPr>
          <w:rFonts w:eastAsiaTheme="minorHAnsi"/>
          <w:szCs w:val="21"/>
        </w:rPr>
      </w:pPr>
    </w:p>
    <w:p w14:paraId="0097BAD9"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 xml:space="preserve">$ help </w:t>
      </w:r>
      <w:proofErr w:type="spellStart"/>
      <w:r>
        <w:rPr>
          <w:rFonts w:eastAsiaTheme="minorHAnsi" w:hint="eastAsia"/>
          <w:szCs w:val="21"/>
        </w:rPr>
        <w:t>flist</w:t>
      </w:r>
      <w:proofErr w:type="spellEnd"/>
    </w:p>
    <w:p w14:paraId="57E7CC08"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定義した関数の名前を表示します。</w:t>
      </w:r>
    </w:p>
    <w:p w14:paraId="728B2765" w14:textId="77777777" w:rsidR="00AA4816" w:rsidRDefault="00AA4816" w:rsidP="00AA4816">
      <w:pPr>
        <w:widowControl/>
        <w:ind w:leftChars="300" w:left="630" w:firstLineChars="100" w:firstLine="210"/>
        <w:jc w:val="left"/>
        <w:rPr>
          <w:rFonts w:eastAsiaTheme="minorHAnsi"/>
          <w:szCs w:val="21"/>
        </w:rPr>
      </w:pPr>
    </w:p>
    <w:p w14:paraId="5F7346D9"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 xml:space="preserve">$ help </w:t>
      </w:r>
      <w:proofErr w:type="spellStart"/>
      <w:r>
        <w:rPr>
          <w:rFonts w:eastAsiaTheme="minorHAnsi" w:hint="eastAsia"/>
          <w:szCs w:val="21"/>
        </w:rPr>
        <w:t>undef</w:t>
      </w:r>
      <w:proofErr w:type="spellEnd"/>
    </w:p>
    <w:p w14:paraId="6471E818"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変数、または関数を削除します。</w:t>
      </w:r>
    </w:p>
    <w:p w14:paraId="00E1C4D4" w14:textId="77777777" w:rsidR="00AA4816" w:rsidRDefault="00AA4816" w:rsidP="00AA4816">
      <w:pPr>
        <w:widowControl/>
        <w:ind w:firstLineChars="400" w:firstLine="840"/>
        <w:jc w:val="left"/>
        <w:rPr>
          <w:rFonts w:eastAsiaTheme="minorHAnsi"/>
          <w:szCs w:val="21"/>
        </w:rPr>
      </w:pPr>
      <w:proofErr w:type="spellStart"/>
      <w:r>
        <w:rPr>
          <w:rFonts w:eastAsiaTheme="minorHAnsi" w:hint="eastAsia"/>
          <w:szCs w:val="21"/>
        </w:rPr>
        <w:t>undef</w:t>
      </w:r>
      <w:proofErr w:type="spellEnd"/>
      <w:r>
        <w:rPr>
          <w:rFonts w:eastAsiaTheme="minorHAnsi" w:hint="eastAsia"/>
          <w:szCs w:val="21"/>
        </w:rPr>
        <w:t xml:space="preserve"> 変数名 で変数を削除し、</w:t>
      </w:r>
      <w:proofErr w:type="spellStart"/>
      <w:r>
        <w:rPr>
          <w:rFonts w:eastAsiaTheme="minorHAnsi" w:hint="eastAsia"/>
          <w:szCs w:val="21"/>
        </w:rPr>
        <w:t>undef</w:t>
      </w:r>
      <w:proofErr w:type="spellEnd"/>
      <w:r>
        <w:rPr>
          <w:rFonts w:eastAsiaTheme="minorHAnsi" w:hint="eastAsia"/>
          <w:szCs w:val="21"/>
        </w:rPr>
        <w:t xml:space="preserve"> 関数名() で関数を削除します。</w:t>
      </w:r>
    </w:p>
    <w:p w14:paraId="70489FE7" w14:textId="77777777" w:rsidR="00AA4816" w:rsidRDefault="00AA4816" w:rsidP="00AA4816">
      <w:pPr>
        <w:widowControl/>
        <w:ind w:firstLineChars="400" w:firstLine="840"/>
        <w:jc w:val="left"/>
        <w:rPr>
          <w:rFonts w:eastAsiaTheme="minorHAnsi"/>
          <w:szCs w:val="21"/>
        </w:rPr>
      </w:pPr>
    </w:p>
    <w:p w14:paraId="2D2B452D"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 help exit</w:t>
      </w:r>
    </w:p>
    <w:p w14:paraId="70098FB5" w14:textId="77777777" w:rsidR="00AA4816" w:rsidRDefault="00AA4816" w:rsidP="00AA4816">
      <w:pPr>
        <w:widowControl/>
        <w:ind w:leftChars="300" w:left="630" w:firstLineChars="100" w:firstLine="210"/>
        <w:jc w:val="left"/>
        <w:rPr>
          <w:rFonts w:eastAsiaTheme="minorHAnsi"/>
          <w:szCs w:val="21"/>
        </w:rPr>
      </w:pPr>
      <w:r>
        <w:rPr>
          <w:rFonts w:eastAsiaTheme="minorHAnsi" w:hint="eastAsia"/>
          <w:szCs w:val="21"/>
        </w:rPr>
        <w:t>作業を終了し、処理を終了します。</w:t>
      </w:r>
    </w:p>
    <w:p w14:paraId="1A5344BD" w14:textId="232BDFF5" w:rsidR="00377D22" w:rsidRPr="009B2E4E" w:rsidRDefault="00377D22" w:rsidP="00377D22">
      <w:pPr>
        <w:pStyle w:val="2"/>
        <w:rPr>
          <w:sz w:val="24"/>
          <w:szCs w:val="24"/>
        </w:rPr>
      </w:pPr>
      <w:r w:rsidRPr="009B2E4E">
        <w:rPr>
          <w:sz w:val="24"/>
          <w:szCs w:val="24"/>
        </w:rPr>
        <w:lastRenderedPageBreak/>
        <w:t>1</w:t>
      </w:r>
      <w:r w:rsidR="00CD6FBF">
        <w:rPr>
          <w:sz w:val="24"/>
          <w:szCs w:val="24"/>
        </w:rPr>
        <w:t>1</w:t>
      </w:r>
      <w:r w:rsidRPr="009B2E4E">
        <w:rPr>
          <w:sz w:val="24"/>
          <w:szCs w:val="24"/>
        </w:rPr>
        <w:t xml:space="preserve">.3 </w:t>
      </w:r>
      <w:proofErr w:type="spellStart"/>
      <w:r w:rsidRPr="009B2E4E">
        <w:rPr>
          <w:sz w:val="24"/>
          <w:szCs w:val="24"/>
        </w:rPr>
        <w:t>vlist</w:t>
      </w:r>
      <w:bookmarkEnd w:id="178"/>
      <w:bookmarkEnd w:id="179"/>
      <w:proofErr w:type="spellEnd"/>
    </w:p>
    <w:p w14:paraId="7B0B289E" w14:textId="0CCE2600" w:rsidR="00843499" w:rsidRDefault="00843499" w:rsidP="00843499">
      <w:pPr>
        <w:widowControl/>
        <w:jc w:val="left"/>
        <w:rPr>
          <w:rFonts w:eastAsiaTheme="minorHAnsi"/>
          <w:szCs w:val="21"/>
        </w:rPr>
      </w:pPr>
      <w:bookmarkStart w:id="180" w:name="_Toc128705210"/>
      <w:bookmarkStart w:id="181" w:name="_Toc129269316"/>
      <w:r>
        <w:rPr>
          <w:rFonts w:eastAsiaTheme="minorHAnsi" w:hint="eastAsia"/>
          <w:szCs w:val="21"/>
        </w:rPr>
        <w:t>●変数の一覧を表示します。</w:t>
      </w:r>
    </w:p>
    <w:p w14:paraId="76222530" w14:textId="77777777" w:rsidR="00843499" w:rsidRDefault="00843499" w:rsidP="00843499">
      <w:pPr>
        <w:widowControl/>
        <w:jc w:val="left"/>
        <w:rPr>
          <w:rFonts w:eastAsiaTheme="minorHAnsi"/>
          <w:szCs w:val="21"/>
        </w:rPr>
      </w:pPr>
      <w:r>
        <w:rPr>
          <w:rFonts w:eastAsiaTheme="minorHAnsi" w:hint="eastAsia"/>
          <w:szCs w:val="21"/>
        </w:rPr>
        <w:tab/>
        <w:t>変数に数字が入っていない場合、(null)と表示されます。</w:t>
      </w:r>
    </w:p>
    <w:p w14:paraId="16F9A2F1" w14:textId="77777777" w:rsidR="00843499" w:rsidRDefault="00843499" w:rsidP="00843499">
      <w:pPr>
        <w:widowControl/>
        <w:jc w:val="left"/>
        <w:rPr>
          <w:rFonts w:eastAsiaTheme="minorHAnsi"/>
          <w:szCs w:val="21"/>
        </w:rPr>
      </w:pPr>
      <w:r>
        <w:rPr>
          <w:rFonts w:eastAsiaTheme="minorHAnsi" w:hint="eastAsia"/>
          <w:szCs w:val="21"/>
        </w:rPr>
        <w:t xml:space="preserve">　　　　</w:t>
      </w:r>
    </w:p>
    <w:p w14:paraId="01ECBED0" w14:textId="77777777" w:rsidR="00843499" w:rsidRDefault="00843499" w:rsidP="00843499">
      <w:pPr>
        <w:widowControl/>
        <w:jc w:val="left"/>
        <w:rPr>
          <w:rFonts w:eastAsiaTheme="minorHAnsi"/>
          <w:szCs w:val="21"/>
        </w:rPr>
      </w:pPr>
      <w:r>
        <w:rPr>
          <w:rFonts w:eastAsiaTheme="minorHAnsi" w:hint="eastAsia"/>
          <w:szCs w:val="21"/>
        </w:rPr>
        <w:tab/>
        <w:t>$</w:t>
      </w:r>
      <w:proofErr w:type="spellStart"/>
      <w:r>
        <w:rPr>
          <w:rFonts w:eastAsiaTheme="minorHAnsi" w:hint="eastAsia"/>
          <w:szCs w:val="21"/>
        </w:rPr>
        <w:t>var</w:t>
      </w:r>
      <w:proofErr w:type="spellEnd"/>
      <w:r>
        <w:rPr>
          <w:rFonts w:eastAsiaTheme="minorHAnsi" w:hint="eastAsia"/>
          <w:szCs w:val="21"/>
        </w:rPr>
        <w:t xml:space="preserve"> a</w:t>
      </w:r>
    </w:p>
    <w:p w14:paraId="7260DB12" w14:textId="77777777" w:rsidR="00843499" w:rsidRDefault="00843499" w:rsidP="00843499">
      <w:pPr>
        <w:widowControl/>
        <w:jc w:val="left"/>
        <w:rPr>
          <w:rFonts w:eastAsiaTheme="minorHAnsi"/>
          <w:szCs w:val="21"/>
        </w:rPr>
      </w:pPr>
      <w:r>
        <w:rPr>
          <w:rFonts w:eastAsiaTheme="minorHAnsi" w:hint="eastAsia"/>
          <w:szCs w:val="21"/>
        </w:rPr>
        <w:tab/>
        <w:t>$</w:t>
      </w:r>
      <w:proofErr w:type="spellStart"/>
      <w:r>
        <w:rPr>
          <w:rFonts w:eastAsiaTheme="minorHAnsi" w:hint="eastAsia"/>
          <w:szCs w:val="21"/>
        </w:rPr>
        <w:t>var</w:t>
      </w:r>
      <w:proofErr w:type="spellEnd"/>
      <w:r>
        <w:rPr>
          <w:rFonts w:eastAsiaTheme="minorHAnsi" w:hint="eastAsia"/>
          <w:szCs w:val="21"/>
        </w:rPr>
        <w:t xml:space="preserve"> b = 5</w:t>
      </w:r>
    </w:p>
    <w:p w14:paraId="08C13383" w14:textId="77777777" w:rsidR="00843499" w:rsidRDefault="00843499" w:rsidP="00843499">
      <w:pPr>
        <w:widowControl/>
        <w:jc w:val="left"/>
        <w:rPr>
          <w:rFonts w:eastAsiaTheme="minorHAnsi"/>
          <w:szCs w:val="21"/>
        </w:rPr>
      </w:pPr>
      <w:r>
        <w:rPr>
          <w:rFonts w:eastAsiaTheme="minorHAnsi" w:hint="eastAsia"/>
          <w:szCs w:val="21"/>
        </w:rPr>
        <w:tab/>
        <w:t>$</w:t>
      </w:r>
      <w:proofErr w:type="spellStart"/>
      <w:r>
        <w:rPr>
          <w:rFonts w:eastAsiaTheme="minorHAnsi" w:hint="eastAsia"/>
          <w:szCs w:val="21"/>
        </w:rPr>
        <w:t>vlist</w:t>
      </w:r>
      <w:proofErr w:type="spellEnd"/>
    </w:p>
    <w:p w14:paraId="76E1D744" w14:textId="77777777" w:rsidR="00843499" w:rsidRDefault="00843499" w:rsidP="00843499">
      <w:pPr>
        <w:widowControl/>
        <w:jc w:val="left"/>
        <w:rPr>
          <w:rFonts w:eastAsiaTheme="minorHAnsi"/>
          <w:szCs w:val="21"/>
        </w:rPr>
      </w:pPr>
      <w:r>
        <w:rPr>
          <w:rFonts w:eastAsiaTheme="minorHAnsi" w:hint="eastAsia"/>
          <w:szCs w:val="21"/>
        </w:rPr>
        <w:tab/>
        <w:t xml:space="preserve">[Global </w:t>
      </w:r>
      <w:proofErr w:type="spellStart"/>
      <w:r>
        <w:rPr>
          <w:rFonts w:eastAsiaTheme="minorHAnsi" w:hint="eastAsia"/>
          <w:szCs w:val="21"/>
        </w:rPr>
        <w:t>Vars</w:t>
      </w:r>
      <w:proofErr w:type="spellEnd"/>
      <w:r>
        <w:rPr>
          <w:rFonts w:eastAsiaTheme="minorHAnsi" w:hint="eastAsia"/>
          <w:szCs w:val="21"/>
        </w:rPr>
        <w:t>]</w:t>
      </w:r>
    </w:p>
    <w:p w14:paraId="510C5220" w14:textId="77777777" w:rsidR="00843499" w:rsidRDefault="00843499" w:rsidP="00843499">
      <w:pPr>
        <w:widowControl/>
        <w:jc w:val="left"/>
        <w:rPr>
          <w:rFonts w:eastAsiaTheme="minorHAnsi"/>
          <w:szCs w:val="21"/>
        </w:rPr>
      </w:pPr>
      <w:r>
        <w:rPr>
          <w:rFonts w:eastAsiaTheme="minorHAnsi" w:hint="eastAsia"/>
          <w:szCs w:val="21"/>
        </w:rPr>
        <w:tab/>
        <w:t>a = null</w:t>
      </w:r>
    </w:p>
    <w:p w14:paraId="60B76A5E" w14:textId="77777777" w:rsidR="00843499" w:rsidRDefault="00843499" w:rsidP="00843499">
      <w:pPr>
        <w:widowControl/>
        <w:jc w:val="left"/>
        <w:rPr>
          <w:rFonts w:eastAsiaTheme="minorHAnsi"/>
          <w:szCs w:val="21"/>
        </w:rPr>
      </w:pPr>
      <w:r>
        <w:rPr>
          <w:rFonts w:eastAsiaTheme="minorHAnsi" w:hint="eastAsia"/>
          <w:szCs w:val="21"/>
        </w:rPr>
        <w:tab/>
        <w:t>b = 5</w:t>
      </w:r>
    </w:p>
    <w:p w14:paraId="5F61C80C" w14:textId="68200173" w:rsidR="00377D22" w:rsidRPr="009B2E4E" w:rsidRDefault="00377D22" w:rsidP="00377D22">
      <w:pPr>
        <w:pStyle w:val="2"/>
        <w:rPr>
          <w:sz w:val="24"/>
          <w:szCs w:val="24"/>
        </w:rPr>
      </w:pPr>
      <w:r w:rsidRPr="009B2E4E">
        <w:rPr>
          <w:sz w:val="24"/>
          <w:szCs w:val="24"/>
        </w:rPr>
        <w:t>1</w:t>
      </w:r>
      <w:r w:rsidR="00CD6FBF">
        <w:rPr>
          <w:sz w:val="24"/>
          <w:szCs w:val="24"/>
        </w:rPr>
        <w:t>1</w:t>
      </w:r>
      <w:r w:rsidRPr="009B2E4E">
        <w:rPr>
          <w:sz w:val="24"/>
          <w:szCs w:val="24"/>
        </w:rPr>
        <w:t xml:space="preserve">.4 </w:t>
      </w:r>
      <w:proofErr w:type="spellStart"/>
      <w:r w:rsidRPr="009B2E4E">
        <w:rPr>
          <w:sz w:val="24"/>
          <w:szCs w:val="24"/>
        </w:rPr>
        <w:t>undef</w:t>
      </w:r>
      <w:proofErr w:type="spellEnd"/>
      <w:r w:rsidRPr="009B2E4E">
        <w:rPr>
          <w:sz w:val="24"/>
          <w:szCs w:val="24"/>
        </w:rPr>
        <w:t xml:space="preserve"> 変数名</w:t>
      </w:r>
      <w:bookmarkEnd w:id="180"/>
      <w:bookmarkEnd w:id="181"/>
    </w:p>
    <w:p w14:paraId="1D8E7F7B" w14:textId="77777777" w:rsidR="00F54D08" w:rsidRDefault="00F54D08" w:rsidP="00F54D08">
      <w:pPr>
        <w:widowControl/>
        <w:jc w:val="left"/>
        <w:rPr>
          <w:rFonts w:eastAsiaTheme="minorHAnsi"/>
          <w:szCs w:val="21"/>
        </w:rPr>
      </w:pPr>
      <w:r>
        <w:rPr>
          <w:rFonts w:eastAsiaTheme="minorHAnsi" w:hint="eastAsia"/>
          <w:szCs w:val="21"/>
        </w:rPr>
        <w:t>●指定した変数の変数定義を削除します。</w:t>
      </w:r>
    </w:p>
    <w:p w14:paraId="7EBD6560" w14:textId="77777777" w:rsidR="00F54D08" w:rsidRDefault="00F54D08" w:rsidP="00F54D08">
      <w:pPr>
        <w:widowControl/>
        <w:ind w:firstLineChars="314" w:firstLine="659"/>
        <w:jc w:val="left"/>
        <w:rPr>
          <w:rFonts w:eastAsiaTheme="minorHAnsi"/>
          <w:szCs w:val="21"/>
        </w:rPr>
      </w:pPr>
      <w:r>
        <w:rPr>
          <w:rFonts w:eastAsiaTheme="minorHAnsi" w:hint="eastAsia"/>
          <w:szCs w:val="21"/>
        </w:rPr>
        <w:t>変数の部分にallを記述することで、宣言されているすべての変数を削除します。</w:t>
      </w:r>
    </w:p>
    <w:p w14:paraId="42E70FF5"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 </w:t>
      </w:r>
      <w:proofErr w:type="spellStart"/>
      <w:r>
        <w:rPr>
          <w:rFonts w:eastAsiaTheme="minorHAnsi" w:hint="eastAsia"/>
          <w:szCs w:val="21"/>
        </w:rPr>
        <w:t>var</w:t>
      </w:r>
      <w:proofErr w:type="spellEnd"/>
      <w:r>
        <w:rPr>
          <w:rFonts w:eastAsiaTheme="minorHAnsi" w:hint="eastAsia"/>
          <w:szCs w:val="21"/>
        </w:rPr>
        <w:t xml:space="preserve"> </w:t>
      </w:r>
      <w:proofErr w:type="spellStart"/>
      <w:r>
        <w:rPr>
          <w:rFonts w:eastAsiaTheme="minorHAnsi" w:hint="eastAsia"/>
          <w:szCs w:val="21"/>
        </w:rPr>
        <w:t>a,b</w:t>
      </w:r>
      <w:proofErr w:type="spellEnd"/>
    </w:p>
    <w:p w14:paraId="355BFC0D"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 </w:t>
      </w:r>
      <w:proofErr w:type="spellStart"/>
      <w:r>
        <w:rPr>
          <w:rFonts w:eastAsiaTheme="minorHAnsi" w:hint="eastAsia"/>
          <w:szCs w:val="21"/>
        </w:rPr>
        <w:t>undef</w:t>
      </w:r>
      <w:proofErr w:type="spellEnd"/>
      <w:r>
        <w:rPr>
          <w:rFonts w:eastAsiaTheme="minorHAnsi" w:hint="eastAsia"/>
          <w:szCs w:val="21"/>
        </w:rPr>
        <w:t xml:space="preserve"> a</w:t>
      </w:r>
    </w:p>
    <w:p w14:paraId="24E15498"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 </w:t>
      </w:r>
      <w:proofErr w:type="spellStart"/>
      <w:r>
        <w:rPr>
          <w:rFonts w:eastAsiaTheme="minorHAnsi" w:hint="eastAsia"/>
          <w:szCs w:val="21"/>
        </w:rPr>
        <w:t>vlist</w:t>
      </w:r>
      <w:proofErr w:type="spellEnd"/>
    </w:p>
    <w:p w14:paraId="737704D6"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Global </w:t>
      </w:r>
      <w:proofErr w:type="spellStart"/>
      <w:r>
        <w:rPr>
          <w:rFonts w:eastAsiaTheme="minorHAnsi" w:hint="eastAsia"/>
          <w:szCs w:val="21"/>
        </w:rPr>
        <w:t>Vars</w:t>
      </w:r>
      <w:proofErr w:type="spellEnd"/>
      <w:r>
        <w:rPr>
          <w:rFonts w:eastAsiaTheme="minorHAnsi" w:hint="eastAsia"/>
          <w:szCs w:val="21"/>
        </w:rPr>
        <w:t>]</w:t>
      </w:r>
    </w:p>
    <w:p w14:paraId="380179BB" w14:textId="77777777" w:rsidR="00F54D08" w:rsidRDefault="00F54D08" w:rsidP="00F54D08">
      <w:pPr>
        <w:widowControl/>
        <w:ind w:firstLineChars="314" w:firstLine="659"/>
        <w:jc w:val="left"/>
        <w:rPr>
          <w:rFonts w:eastAsiaTheme="minorHAnsi"/>
          <w:szCs w:val="21"/>
        </w:rPr>
      </w:pPr>
      <w:r>
        <w:rPr>
          <w:rFonts w:eastAsiaTheme="minorHAnsi" w:hint="eastAsia"/>
          <w:szCs w:val="21"/>
        </w:rPr>
        <w:t>b = (null)</w:t>
      </w:r>
    </w:p>
    <w:p w14:paraId="2BA7DBAB" w14:textId="77777777" w:rsidR="00F54D08" w:rsidRDefault="00F54D08" w:rsidP="00F54D08">
      <w:pPr>
        <w:widowControl/>
        <w:ind w:firstLineChars="314" w:firstLine="659"/>
        <w:jc w:val="left"/>
        <w:rPr>
          <w:rFonts w:eastAsiaTheme="minorHAnsi"/>
          <w:szCs w:val="21"/>
        </w:rPr>
      </w:pPr>
    </w:p>
    <w:p w14:paraId="61A2F5B4" w14:textId="77777777" w:rsidR="00F54D08" w:rsidRDefault="00F54D08" w:rsidP="00F54D08">
      <w:pPr>
        <w:widowControl/>
        <w:ind w:firstLineChars="314" w:firstLine="659"/>
        <w:jc w:val="left"/>
        <w:rPr>
          <w:rFonts w:eastAsiaTheme="minorHAnsi"/>
          <w:szCs w:val="21"/>
        </w:rPr>
      </w:pPr>
    </w:p>
    <w:p w14:paraId="43B8D847"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 </w:t>
      </w:r>
      <w:proofErr w:type="spellStart"/>
      <w:r>
        <w:rPr>
          <w:rFonts w:eastAsiaTheme="minorHAnsi" w:hint="eastAsia"/>
          <w:szCs w:val="21"/>
        </w:rPr>
        <w:t>var</w:t>
      </w:r>
      <w:proofErr w:type="spellEnd"/>
      <w:r>
        <w:rPr>
          <w:rFonts w:eastAsiaTheme="minorHAnsi" w:hint="eastAsia"/>
          <w:szCs w:val="21"/>
        </w:rPr>
        <w:t xml:space="preserve"> a=1, b=2, c=3</w:t>
      </w:r>
    </w:p>
    <w:p w14:paraId="254DE620"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 </w:t>
      </w:r>
      <w:proofErr w:type="spellStart"/>
      <w:r>
        <w:rPr>
          <w:rFonts w:eastAsiaTheme="minorHAnsi" w:hint="eastAsia"/>
          <w:szCs w:val="21"/>
        </w:rPr>
        <w:t>undef</w:t>
      </w:r>
      <w:proofErr w:type="spellEnd"/>
      <w:r>
        <w:rPr>
          <w:rFonts w:eastAsiaTheme="minorHAnsi" w:hint="eastAsia"/>
          <w:szCs w:val="21"/>
        </w:rPr>
        <w:t xml:space="preserve"> all</w:t>
      </w:r>
    </w:p>
    <w:p w14:paraId="3882144B"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 </w:t>
      </w:r>
      <w:proofErr w:type="spellStart"/>
      <w:r>
        <w:rPr>
          <w:rFonts w:eastAsiaTheme="minorHAnsi" w:hint="eastAsia"/>
          <w:szCs w:val="21"/>
        </w:rPr>
        <w:t>vlist</w:t>
      </w:r>
      <w:proofErr w:type="spellEnd"/>
    </w:p>
    <w:p w14:paraId="715163B3" w14:textId="77777777" w:rsidR="00F54D08" w:rsidRDefault="00F54D08" w:rsidP="00F54D08">
      <w:pPr>
        <w:widowControl/>
        <w:ind w:firstLineChars="314" w:firstLine="659"/>
        <w:jc w:val="left"/>
        <w:rPr>
          <w:rFonts w:eastAsiaTheme="minorHAnsi"/>
          <w:szCs w:val="21"/>
        </w:rPr>
      </w:pPr>
      <w:r>
        <w:rPr>
          <w:rFonts w:eastAsiaTheme="minorHAnsi" w:hint="eastAsia"/>
          <w:szCs w:val="21"/>
        </w:rPr>
        <w:t xml:space="preserve">[Global </w:t>
      </w:r>
      <w:proofErr w:type="spellStart"/>
      <w:r>
        <w:rPr>
          <w:rFonts w:eastAsiaTheme="minorHAnsi" w:hint="eastAsia"/>
          <w:szCs w:val="21"/>
        </w:rPr>
        <w:t>Vars</w:t>
      </w:r>
      <w:proofErr w:type="spellEnd"/>
      <w:r>
        <w:rPr>
          <w:rFonts w:eastAsiaTheme="minorHAnsi" w:hint="eastAsia"/>
          <w:szCs w:val="21"/>
        </w:rPr>
        <w:t>]</w:t>
      </w:r>
    </w:p>
    <w:p w14:paraId="23311021" w14:textId="77777777" w:rsidR="00377D22" w:rsidRPr="00F54D08" w:rsidRDefault="00377D22" w:rsidP="00377D22"/>
    <w:p w14:paraId="2C4474B7" w14:textId="1D4B0AAF" w:rsidR="00377D22" w:rsidRDefault="00377D22" w:rsidP="00377D22"/>
    <w:p w14:paraId="62E5AB4C" w14:textId="6768C1C4" w:rsidR="004A0631" w:rsidRDefault="004A0631" w:rsidP="00377D22"/>
    <w:p w14:paraId="38DE761D" w14:textId="42AE7F78" w:rsidR="004A0631" w:rsidRDefault="004A0631" w:rsidP="00377D22"/>
    <w:p w14:paraId="3B5CF5BC" w14:textId="72EB3A88" w:rsidR="004A0631" w:rsidRDefault="004A0631" w:rsidP="00377D22"/>
    <w:p w14:paraId="45316D8A" w14:textId="078E5010" w:rsidR="004A0631" w:rsidRDefault="004A0631" w:rsidP="00377D22"/>
    <w:p w14:paraId="79A222FE" w14:textId="5198B1CC" w:rsidR="004A0631" w:rsidRDefault="004A0631" w:rsidP="00377D22"/>
    <w:p w14:paraId="7800D1F6" w14:textId="68915AC1" w:rsidR="004A0631" w:rsidRDefault="004A0631" w:rsidP="00377D22">
      <w:pPr>
        <w:rPr>
          <w:rFonts w:hint="eastAsia"/>
        </w:rPr>
      </w:pPr>
    </w:p>
    <w:p w14:paraId="593E6932" w14:textId="5CE22646" w:rsidR="00377D22" w:rsidRPr="009B2E4E" w:rsidRDefault="00CD6FBF" w:rsidP="00377D22">
      <w:pPr>
        <w:pStyle w:val="2"/>
        <w:rPr>
          <w:sz w:val="24"/>
          <w:szCs w:val="24"/>
        </w:rPr>
      </w:pPr>
      <w:bookmarkStart w:id="182" w:name="_Toc128705211"/>
      <w:bookmarkStart w:id="183" w:name="_Toc129269317"/>
      <w:r>
        <w:rPr>
          <w:sz w:val="24"/>
          <w:szCs w:val="24"/>
        </w:rPr>
        <w:lastRenderedPageBreak/>
        <w:t>11</w:t>
      </w:r>
      <w:r w:rsidR="00377D22" w:rsidRPr="009B2E4E">
        <w:rPr>
          <w:sz w:val="24"/>
          <w:szCs w:val="24"/>
        </w:rPr>
        <w:t xml:space="preserve">.5 </w:t>
      </w:r>
      <w:proofErr w:type="spellStart"/>
      <w:r w:rsidR="00377D22" w:rsidRPr="009B2E4E">
        <w:rPr>
          <w:sz w:val="24"/>
          <w:szCs w:val="24"/>
        </w:rPr>
        <w:t>clist</w:t>
      </w:r>
      <w:bookmarkEnd w:id="182"/>
      <w:bookmarkEnd w:id="183"/>
      <w:proofErr w:type="spellEnd"/>
    </w:p>
    <w:p w14:paraId="726FF230" w14:textId="77777777" w:rsidR="00F54D08" w:rsidRDefault="00F54D08" w:rsidP="00F54D08">
      <w:pPr>
        <w:widowControl/>
        <w:jc w:val="left"/>
        <w:rPr>
          <w:rFonts w:eastAsiaTheme="minorHAnsi"/>
          <w:szCs w:val="21"/>
        </w:rPr>
      </w:pPr>
      <w:r>
        <w:rPr>
          <w:rFonts w:eastAsiaTheme="minorHAnsi" w:hint="eastAsia"/>
          <w:szCs w:val="21"/>
        </w:rPr>
        <w:t>●定数リストを表示します。</w:t>
      </w:r>
    </w:p>
    <w:p w14:paraId="4BAB2262" w14:textId="77777777" w:rsidR="00F54D08" w:rsidRDefault="00F54D08" w:rsidP="00F54D08">
      <w:pPr>
        <w:widowControl/>
        <w:ind w:leftChars="100" w:left="210" w:firstLineChars="100" w:firstLine="210"/>
        <w:jc w:val="left"/>
        <w:rPr>
          <w:rFonts w:eastAsiaTheme="minorHAnsi"/>
          <w:szCs w:val="21"/>
        </w:rPr>
      </w:pPr>
    </w:p>
    <w:p w14:paraId="7F52E8AF"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 xml:space="preserve">$ </w:t>
      </w:r>
      <w:proofErr w:type="spellStart"/>
      <w:r>
        <w:rPr>
          <w:rFonts w:eastAsiaTheme="minorHAnsi" w:hint="eastAsia"/>
          <w:szCs w:val="21"/>
        </w:rPr>
        <w:t>clist</w:t>
      </w:r>
      <w:proofErr w:type="spellEnd"/>
    </w:p>
    <w:p w14:paraId="2AB56EAC"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Constants]</w:t>
      </w:r>
    </w:p>
    <w:p w14:paraId="0D6381F2"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Pi</w:t>
      </w:r>
      <w:r>
        <w:rPr>
          <w:rFonts w:eastAsiaTheme="minorHAnsi" w:hint="eastAsia"/>
          <w:szCs w:val="21"/>
        </w:rPr>
        <w:tab/>
      </w:r>
      <w:r>
        <w:rPr>
          <w:rFonts w:eastAsiaTheme="minorHAnsi" w:hint="eastAsia"/>
          <w:szCs w:val="21"/>
        </w:rPr>
        <w:tab/>
        <w:t xml:space="preserve"> : 3.14159</w:t>
      </w:r>
    </w:p>
    <w:p w14:paraId="3D7CE300"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E            : 2.71828</w:t>
      </w:r>
    </w:p>
    <w:p w14:paraId="7B1D58C7"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true          : true</w:t>
      </w:r>
    </w:p>
    <w:p w14:paraId="2FE3CC12"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TRUE        : true</w:t>
      </w:r>
    </w:p>
    <w:p w14:paraId="51189918"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H            : true</w:t>
      </w:r>
    </w:p>
    <w:p w14:paraId="37B5FD4B"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HIGH        : true</w:t>
      </w:r>
    </w:p>
    <w:p w14:paraId="5BC2FC56"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High         : true</w:t>
      </w:r>
    </w:p>
    <w:p w14:paraId="62576421"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false          : false</w:t>
      </w:r>
    </w:p>
    <w:p w14:paraId="4DA92D9D"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FALSE       : false</w:t>
      </w:r>
    </w:p>
    <w:p w14:paraId="6E47C1E4"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L            : false</w:t>
      </w:r>
    </w:p>
    <w:p w14:paraId="51E62A35"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LOW         : false</w:t>
      </w:r>
    </w:p>
    <w:p w14:paraId="05EE2021" w14:textId="77777777" w:rsidR="00F54D08" w:rsidRDefault="00F54D08" w:rsidP="00F54D08">
      <w:pPr>
        <w:widowControl/>
        <w:ind w:leftChars="100" w:left="210" w:firstLineChars="100" w:firstLine="210"/>
        <w:jc w:val="left"/>
        <w:rPr>
          <w:rFonts w:eastAsiaTheme="minorHAnsi"/>
          <w:szCs w:val="21"/>
        </w:rPr>
      </w:pPr>
      <w:r>
        <w:rPr>
          <w:rFonts w:eastAsiaTheme="minorHAnsi" w:hint="eastAsia"/>
          <w:szCs w:val="21"/>
        </w:rPr>
        <w:t>Low          : false</w:t>
      </w:r>
    </w:p>
    <w:p w14:paraId="6EB52C6C" w14:textId="77777777" w:rsidR="00377D22" w:rsidRPr="00F54D08" w:rsidRDefault="00377D22" w:rsidP="00377D22"/>
    <w:p w14:paraId="37762F55" w14:textId="77777777" w:rsidR="00377D22" w:rsidRDefault="00377D22" w:rsidP="00377D22"/>
    <w:p w14:paraId="4C02B2B5" w14:textId="77777777" w:rsidR="00377D22" w:rsidRDefault="00377D22" w:rsidP="00377D22"/>
    <w:p w14:paraId="1E8EBA00" w14:textId="77777777" w:rsidR="00377D22" w:rsidRDefault="00377D22" w:rsidP="00377D22"/>
    <w:p w14:paraId="64824938" w14:textId="77777777" w:rsidR="00377D22" w:rsidRDefault="00377D22" w:rsidP="00377D22"/>
    <w:p w14:paraId="753FE486" w14:textId="77777777" w:rsidR="00377D22" w:rsidRDefault="00377D22" w:rsidP="00377D22"/>
    <w:p w14:paraId="2F2EDA33" w14:textId="77777777" w:rsidR="00377D22" w:rsidRDefault="00377D22" w:rsidP="00377D22"/>
    <w:p w14:paraId="33759133" w14:textId="77777777" w:rsidR="00377D22" w:rsidRDefault="00377D22" w:rsidP="00377D22"/>
    <w:p w14:paraId="40500D9F" w14:textId="2C21B933" w:rsidR="00377D22" w:rsidRPr="009B2E4E" w:rsidRDefault="00CD6FBF" w:rsidP="00377D22">
      <w:pPr>
        <w:pStyle w:val="2"/>
        <w:rPr>
          <w:sz w:val="24"/>
          <w:szCs w:val="24"/>
        </w:rPr>
      </w:pPr>
      <w:bookmarkStart w:id="184" w:name="_Toc128705212"/>
      <w:bookmarkStart w:id="185" w:name="_Toc129269318"/>
      <w:r>
        <w:rPr>
          <w:sz w:val="24"/>
          <w:szCs w:val="24"/>
        </w:rPr>
        <w:t>11</w:t>
      </w:r>
      <w:r w:rsidR="00377D22" w:rsidRPr="009B2E4E">
        <w:rPr>
          <w:sz w:val="24"/>
          <w:szCs w:val="24"/>
        </w:rPr>
        <w:t xml:space="preserve">.6 </w:t>
      </w:r>
      <w:proofErr w:type="spellStart"/>
      <w:r w:rsidR="00377D22" w:rsidRPr="009B2E4E">
        <w:rPr>
          <w:sz w:val="24"/>
          <w:szCs w:val="24"/>
        </w:rPr>
        <w:t>flist</w:t>
      </w:r>
      <w:bookmarkEnd w:id="184"/>
      <w:bookmarkEnd w:id="185"/>
      <w:proofErr w:type="spellEnd"/>
    </w:p>
    <w:p w14:paraId="701C2431" w14:textId="77777777" w:rsidR="004A0631" w:rsidRDefault="004A0631" w:rsidP="004A0631">
      <w:pPr>
        <w:widowControl/>
        <w:jc w:val="left"/>
        <w:rPr>
          <w:rFonts w:eastAsiaTheme="minorHAnsi"/>
          <w:szCs w:val="21"/>
        </w:rPr>
      </w:pPr>
      <w:r>
        <w:rPr>
          <w:rFonts w:eastAsiaTheme="minorHAnsi" w:hint="eastAsia"/>
          <w:szCs w:val="21"/>
        </w:rPr>
        <w:t>●定義されている関数をすべて表示します。</w:t>
      </w:r>
    </w:p>
    <w:p w14:paraId="02A55C46" w14:textId="77777777" w:rsidR="004A0631" w:rsidRDefault="004A0631" w:rsidP="004A0631">
      <w:pPr>
        <w:widowControl/>
        <w:ind w:leftChars="200" w:left="420"/>
        <w:jc w:val="left"/>
        <w:rPr>
          <w:rFonts w:eastAsiaTheme="minorHAnsi"/>
          <w:szCs w:val="21"/>
        </w:rPr>
      </w:pPr>
      <w:r>
        <w:rPr>
          <w:rFonts w:eastAsiaTheme="minorHAnsi" w:hint="eastAsia"/>
          <w:szCs w:val="21"/>
        </w:rPr>
        <w:t>$ function f1(){}</w:t>
      </w:r>
    </w:p>
    <w:p w14:paraId="1CD18F45" w14:textId="77777777" w:rsidR="004A0631" w:rsidRDefault="004A0631" w:rsidP="004A0631">
      <w:pPr>
        <w:widowControl/>
        <w:ind w:leftChars="200" w:left="420"/>
        <w:jc w:val="left"/>
        <w:rPr>
          <w:rFonts w:eastAsiaTheme="minorHAnsi"/>
          <w:szCs w:val="21"/>
        </w:rPr>
      </w:pPr>
      <w:r>
        <w:rPr>
          <w:rFonts w:eastAsiaTheme="minorHAnsi" w:hint="eastAsia"/>
          <w:szCs w:val="21"/>
        </w:rPr>
        <w:t>$ function f2(){}</w:t>
      </w:r>
    </w:p>
    <w:p w14:paraId="2E72197E" w14:textId="77777777" w:rsidR="004A0631" w:rsidRDefault="004A0631" w:rsidP="004A0631">
      <w:pPr>
        <w:widowControl/>
        <w:ind w:leftChars="200" w:left="420"/>
        <w:jc w:val="left"/>
        <w:rPr>
          <w:rFonts w:eastAsiaTheme="minorHAnsi"/>
          <w:szCs w:val="21"/>
        </w:rPr>
      </w:pPr>
      <w:r>
        <w:rPr>
          <w:rFonts w:eastAsiaTheme="minorHAnsi" w:hint="eastAsia"/>
          <w:szCs w:val="21"/>
        </w:rPr>
        <w:t xml:space="preserve">$ </w:t>
      </w:r>
      <w:proofErr w:type="spellStart"/>
      <w:r>
        <w:rPr>
          <w:rFonts w:eastAsiaTheme="minorHAnsi" w:hint="eastAsia"/>
          <w:szCs w:val="21"/>
        </w:rPr>
        <w:t>flist</w:t>
      </w:r>
      <w:proofErr w:type="spellEnd"/>
    </w:p>
    <w:p w14:paraId="6A48D5EE" w14:textId="77777777" w:rsidR="004A0631" w:rsidRDefault="004A0631" w:rsidP="004A0631">
      <w:pPr>
        <w:widowControl/>
        <w:ind w:leftChars="200" w:left="420"/>
        <w:jc w:val="left"/>
        <w:rPr>
          <w:rFonts w:eastAsiaTheme="minorHAnsi"/>
          <w:szCs w:val="21"/>
        </w:rPr>
      </w:pPr>
      <w:r>
        <w:rPr>
          <w:rFonts w:eastAsiaTheme="minorHAnsi" w:hint="eastAsia"/>
          <w:szCs w:val="21"/>
        </w:rPr>
        <w:t>[User Functions]</w:t>
      </w:r>
    </w:p>
    <w:p w14:paraId="0743FF87" w14:textId="77777777" w:rsidR="004A0631" w:rsidRDefault="004A0631" w:rsidP="004A0631">
      <w:pPr>
        <w:widowControl/>
        <w:ind w:leftChars="200" w:left="420"/>
        <w:jc w:val="left"/>
        <w:rPr>
          <w:rFonts w:eastAsiaTheme="minorHAnsi"/>
          <w:szCs w:val="21"/>
        </w:rPr>
      </w:pPr>
      <w:r>
        <w:rPr>
          <w:rFonts w:eastAsiaTheme="minorHAnsi" w:hint="eastAsia"/>
          <w:szCs w:val="21"/>
        </w:rPr>
        <w:t>f1()</w:t>
      </w:r>
    </w:p>
    <w:p w14:paraId="56AE9F61" w14:textId="77777777" w:rsidR="004A0631" w:rsidRDefault="004A0631" w:rsidP="004A0631">
      <w:pPr>
        <w:widowControl/>
        <w:ind w:leftChars="200" w:left="420"/>
        <w:jc w:val="left"/>
        <w:rPr>
          <w:rFonts w:eastAsiaTheme="minorHAnsi"/>
          <w:szCs w:val="21"/>
        </w:rPr>
      </w:pPr>
      <w:r>
        <w:rPr>
          <w:rFonts w:eastAsiaTheme="minorHAnsi" w:hint="eastAsia"/>
          <w:szCs w:val="21"/>
        </w:rPr>
        <w:t>f2()</w:t>
      </w:r>
    </w:p>
    <w:p w14:paraId="64B138D6" w14:textId="77777777" w:rsidR="00377D22" w:rsidRDefault="00377D22" w:rsidP="00377D22"/>
    <w:p w14:paraId="7DDE46F3" w14:textId="77777777" w:rsidR="00377D22" w:rsidRDefault="00377D22" w:rsidP="00377D22"/>
    <w:p w14:paraId="5354D6FB" w14:textId="56CBB1C5" w:rsidR="00377D22" w:rsidRPr="009B2E4E" w:rsidRDefault="00CD6FBF" w:rsidP="00377D22">
      <w:pPr>
        <w:pStyle w:val="2"/>
        <w:rPr>
          <w:sz w:val="24"/>
          <w:szCs w:val="24"/>
        </w:rPr>
      </w:pPr>
      <w:bookmarkStart w:id="186" w:name="_Toc128705213"/>
      <w:bookmarkStart w:id="187" w:name="_Toc129269319"/>
      <w:r>
        <w:rPr>
          <w:sz w:val="24"/>
          <w:szCs w:val="24"/>
        </w:rPr>
        <w:t>11</w:t>
      </w:r>
      <w:r w:rsidR="00377D22" w:rsidRPr="009B2E4E">
        <w:rPr>
          <w:sz w:val="24"/>
          <w:szCs w:val="24"/>
        </w:rPr>
        <w:t xml:space="preserve">.7 </w:t>
      </w:r>
      <w:proofErr w:type="spellStart"/>
      <w:r w:rsidR="00377D22" w:rsidRPr="009B2E4E">
        <w:rPr>
          <w:sz w:val="24"/>
          <w:szCs w:val="24"/>
        </w:rPr>
        <w:t>undef</w:t>
      </w:r>
      <w:proofErr w:type="spellEnd"/>
      <w:r w:rsidR="00377D22" w:rsidRPr="009B2E4E">
        <w:rPr>
          <w:sz w:val="24"/>
          <w:szCs w:val="24"/>
        </w:rPr>
        <w:t xml:space="preserve"> 関数名()</w:t>
      </w:r>
      <w:bookmarkEnd w:id="186"/>
      <w:bookmarkEnd w:id="187"/>
    </w:p>
    <w:p w14:paraId="0E7F75B2" w14:textId="77777777" w:rsidR="004A0631" w:rsidRDefault="004A0631" w:rsidP="004A0631">
      <w:pPr>
        <w:pStyle w:val="Default"/>
        <w:ind w:firstLineChars="100" w:firstLine="210"/>
        <w:rPr>
          <w:rFonts w:asciiTheme="minorHAnsi" w:eastAsiaTheme="minorHAnsi" w:cs="游明朝"/>
          <w:sz w:val="21"/>
          <w:szCs w:val="21"/>
        </w:rPr>
      </w:pPr>
      <w:r>
        <w:rPr>
          <w:rFonts w:asciiTheme="minorHAnsi" w:eastAsiaTheme="minorHAnsi" w:cs="游明朝" w:hint="eastAsia"/>
          <w:sz w:val="21"/>
          <w:szCs w:val="21"/>
        </w:rPr>
        <w:t>●定義されている関数を削除します。</w:t>
      </w:r>
    </w:p>
    <w:p w14:paraId="4AD2D4C7" w14:textId="77777777" w:rsidR="004A0631" w:rsidRDefault="004A0631" w:rsidP="004A0631">
      <w:pPr>
        <w:pStyle w:val="Default"/>
        <w:ind w:leftChars="100" w:left="210" w:firstLineChars="100" w:firstLine="210"/>
        <w:rPr>
          <w:rFonts w:asciiTheme="minorHAnsi" w:eastAsiaTheme="minorHAnsi" w:cs="游明朝"/>
          <w:sz w:val="21"/>
          <w:szCs w:val="21"/>
        </w:rPr>
      </w:pPr>
      <w:r>
        <w:rPr>
          <w:rFonts w:asciiTheme="minorHAnsi" w:eastAsiaTheme="minorHAnsi" w:cs="游明朝" w:hint="eastAsia"/>
          <w:sz w:val="21"/>
          <w:szCs w:val="21"/>
        </w:rPr>
        <w:t>同名の関数がある場合、古い関数を自動的に消去して置き換えます。</w:t>
      </w:r>
    </w:p>
    <w:p w14:paraId="1539A917" w14:textId="77777777" w:rsidR="004A0631" w:rsidRDefault="004A0631" w:rsidP="004A0631">
      <w:pPr>
        <w:pStyle w:val="Default"/>
        <w:ind w:leftChars="100" w:left="210" w:firstLineChars="100" w:firstLine="210"/>
        <w:rPr>
          <w:rFonts w:asciiTheme="minorHAnsi" w:eastAsiaTheme="minorHAnsi" w:cs="游明朝"/>
          <w:sz w:val="21"/>
          <w:szCs w:val="21"/>
        </w:rPr>
      </w:pPr>
      <w:r>
        <w:rPr>
          <w:rFonts w:asciiTheme="minorHAnsi" w:eastAsiaTheme="minorHAnsi" w:cs="游明朝" w:hint="eastAsia"/>
          <w:sz w:val="21"/>
          <w:szCs w:val="21"/>
        </w:rPr>
        <w:t>関数名の部分にall()と記述することで、定義されている全ての関数を削除できます。</w:t>
      </w:r>
    </w:p>
    <w:p w14:paraId="6018A62E" w14:textId="77777777" w:rsidR="004A0631" w:rsidRDefault="004A0631" w:rsidP="004A0631">
      <w:pPr>
        <w:pStyle w:val="Default"/>
        <w:rPr>
          <w:rFonts w:asciiTheme="minorHAnsi" w:eastAsiaTheme="minorHAnsi" w:cs="游明朝"/>
          <w:sz w:val="21"/>
          <w:szCs w:val="21"/>
        </w:rPr>
      </w:pPr>
    </w:p>
    <w:p w14:paraId="2CAC0FD9"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14:paraId="5FE8C934"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14:paraId="007BB3C6" w14:textId="77777777" w:rsidR="004A0631" w:rsidRDefault="004A0631" w:rsidP="004A0631">
      <w:pPr>
        <w:pStyle w:val="Default"/>
        <w:ind w:leftChars="300" w:left="630"/>
        <w:rPr>
          <w:rFonts w:asciiTheme="minorHAnsi" w:eastAsiaTheme="minorHAnsi" w:cs="游明朝"/>
          <w:sz w:val="21"/>
          <w:szCs w:val="21"/>
        </w:rPr>
      </w:pPr>
      <w:proofErr w:type="spellStart"/>
      <w:r>
        <w:rPr>
          <w:rFonts w:asciiTheme="minorHAnsi" w:eastAsiaTheme="minorHAnsi" w:cs="游明朝" w:hint="eastAsia"/>
          <w:sz w:val="21"/>
          <w:szCs w:val="21"/>
        </w:rPr>
        <w:t>undef</w:t>
      </w:r>
      <w:proofErr w:type="spellEnd"/>
      <w:r>
        <w:rPr>
          <w:rFonts w:asciiTheme="minorHAnsi" w:eastAsiaTheme="minorHAnsi" w:cs="游明朝" w:hint="eastAsia"/>
          <w:sz w:val="21"/>
          <w:szCs w:val="21"/>
        </w:rPr>
        <w:t xml:space="preserve"> f1()</w:t>
      </w:r>
    </w:p>
    <w:p w14:paraId="24AC6B47"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xml:space="preserve">$ </w:t>
      </w:r>
      <w:proofErr w:type="spellStart"/>
      <w:r>
        <w:rPr>
          <w:rFonts w:asciiTheme="minorHAnsi" w:eastAsiaTheme="minorHAnsi" w:cs="游明朝" w:hint="eastAsia"/>
          <w:sz w:val="21"/>
          <w:szCs w:val="21"/>
        </w:rPr>
        <w:t>flist</w:t>
      </w:r>
      <w:proofErr w:type="spellEnd"/>
    </w:p>
    <w:p w14:paraId="059C4D0D"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14:paraId="5844AAEC"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f2()</w:t>
      </w:r>
    </w:p>
    <w:p w14:paraId="5D5E14F5" w14:textId="77777777" w:rsidR="004A0631" w:rsidRDefault="004A0631" w:rsidP="004A0631">
      <w:pPr>
        <w:pStyle w:val="Default"/>
        <w:ind w:leftChars="300" w:left="630"/>
        <w:rPr>
          <w:rFonts w:asciiTheme="minorHAnsi" w:eastAsiaTheme="minorHAnsi" w:cs="游明朝"/>
          <w:sz w:val="21"/>
          <w:szCs w:val="21"/>
        </w:rPr>
      </w:pPr>
    </w:p>
    <w:p w14:paraId="7D56EED7"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1(){}</w:t>
      </w:r>
    </w:p>
    <w:p w14:paraId="0B15A745"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function f2(){}</w:t>
      </w:r>
    </w:p>
    <w:p w14:paraId="58BEAA9A"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xml:space="preserve">$ </w:t>
      </w:r>
      <w:proofErr w:type="spellStart"/>
      <w:r>
        <w:rPr>
          <w:rFonts w:asciiTheme="minorHAnsi" w:eastAsiaTheme="minorHAnsi" w:cs="游明朝" w:hint="eastAsia"/>
          <w:sz w:val="21"/>
          <w:szCs w:val="21"/>
        </w:rPr>
        <w:t>undef</w:t>
      </w:r>
      <w:proofErr w:type="spellEnd"/>
      <w:r>
        <w:rPr>
          <w:rFonts w:asciiTheme="minorHAnsi" w:eastAsiaTheme="minorHAnsi" w:cs="游明朝" w:hint="eastAsia"/>
          <w:sz w:val="21"/>
          <w:szCs w:val="21"/>
        </w:rPr>
        <w:t xml:space="preserve"> all()</w:t>
      </w:r>
    </w:p>
    <w:p w14:paraId="25A3BA0D"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 xml:space="preserve">$ </w:t>
      </w:r>
      <w:proofErr w:type="spellStart"/>
      <w:r>
        <w:rPr>
          <w:rFonts w:asciiTheme="minorHAnsi" w:eastAsiaTheme="minorHAnsi" w:cs="游明朝" w:hint="eastAsia"/>
          <w:sz w:val="21"/>
          <w:szCs w:val="21"/>
        </w:rPr>
        <w:t>flist</w:t>
      </w:r>
      <w:proofErr w:type="spellEnd"/>
    </w:p>
    <w:p w14:paraId="152551FA" w14:textId="77777777" w:rsidR="004A0631" w:rsidRDefault="004A0631" w:rsidP="004A0631">
      <w:pPr>
        <w:pStyle w:val="Default"/>
        <w:ind w:leftChars="300" w:left="630"/>
        <w:rPr>
          <w:rFonts w:asciiTheme="minorHAnsi" w:eastAsiaTheme="minorHAnsi" w:cs="游明朝"/>
          <w:sz w:val="21"/>
          <w:szCs w:val="21"/>
        </w:rPr>
      </w:pPr>
      <w:r>
        <w:rPr>
          <w:rFonts w:asciiTheme="minorHAnsi" w:eastAsiaTheme="minorHAnsi" w:cs="游明朝" w:hint="eastAsia"/>
          <w:sz w:val="21"/>
          <w:szCs w:val="21"/>
        </w:rPr>
        <w:t>[User Functions]</w:t>
      </w:r>
    </w:p>
    <w:p w14:paraId="2236523F" w14:textId="77777777" w:rsidR="00377D22" w:rsidRPr="004A0631" w:rsidRDefault="00377D22" w:rsidP="00377D22"/>
    <w:p w14:paraId="18FE127B" w14:textId="77777777" w:rsidR="00377D22" w:rsidRDefault="00377D22" w:rsidP="00377D22"/>
    <w:p w14:paraId="6617B91F" w14:textId="5B727EF2" w:rsidR="00377D22" w:rsidRPr="009B2E4E" w:rsidRDefault="00CD6FBF" w:rsidP="00377D22">
      <w:pPr>
        <w:pStyle w:val="2"/>
        <w:rPr>
          <w:sz w:val="24"/>
          <w:szCs w:val="24"/>
        </w:rPr>
      </w:pPr>
      <w:bookmarkStart w:id="188" w:name="_Toc128705214"/>
      <w:bookmarkStart w:id="189" w:name="_Toc129269320"/>
      <w:r>
        <w:rPr>
          <w:sz w:val="24"/>
          <w:szCs w:val="24"/>
        </w:rPr>
        <w:t>11</w:t>
      </w:r>
      <w:r w:rsidR="00377D22" w:rsidRPr="009B2E4E">
        <w:rPr>
          <w:sz w:val="24"/>
          <w:szCs w:val="24"/>
        </w:rPr>
        <w:t>.8 exit</w:t>
      </w:r>
      <w:bookmarkEnd w:id="188"/>
      <w:bookmarkEnd w:id="189"/>
    </w:p>
    <w:p w14:paraId="3725BC32" w14:textId="77777777" w:rsidR="00377D22" w:rsidRDefault="00377D22" w:rsidP="00377D22">
      <w:r>
        <w:rPr>
          <w:rFonts w:hint="eastAsia"/>
        </w:rPr>
        <w:t>プログラムを終了します。</w:t>
      </w:r>
    </w:p>
    <w:p w14:paraId="3DB18D27" w14:textId="3FF3B841" w:rsidR="00377D22" w:rsidRDefault="00377D22" w:rsidP="00377D22"/>
    <w:p w14:paraId="1882DE05" w14:textId="1961ACAF" w:rsidR="000776FB" w:rsidRDefault="000776FB" w:rsidP="00377D22"/>
    <w:p w14:paraId="532A85AC" w14:textId="4EF11431" w:rsidR="00775385" w:rsidRDefault="00775385" w:rsidP="00377D22"/>
    <w:p w14:paraId="11A06A41" w14:textId="73BA6817" w:rsidR="00775385" w:rsidRDefault="00775385" w:rsidP="00377D22"/>
    <w:p w14:paraId="513835E9" w14:textId="605929B8" w:rsidR="00775385" w:rsidRDefault="00775385" w:rsidP="00377D22"/>
    <w:p w14:paraId="57A27499" w14:textId="1EF69D89" w:rsidR="00775385" w:rsidRDefault="00775385" w:rsidP="00377D22"/>
    <w:p w14:paraId="43EE6201" w14:textId="764246B8" w:rsidR="00775385" w:rsidRDefault="00775385" w:rsidP="00377D22">
      <w:pPr>
        <w:rPr>
          <w:rFonts w:hint="eastAsia"/>
        </w:rPr>
      </w:pPr>
    </w:p>
    <w:p w14:paraId="4123D4C3" w14:textId="1E62D6EC" w:rsidR="000776FB" w:rsidRDefault="000776FB" w:rsidP="00377D22"/>
    <w:p w14:paraId="22A9D5BD" w14:textId="5C739243" w:rsidR="000776FB" w:rsidRPr="007579DB" w:rsidRDefault="000776FB" w:rsidP="000776FB">
      <w:pPr>
        <w:pStyle w:val="1"/>
        <w:rPr>
          <w:sz w:val="28"/>
          <w:szCs w:val="28"/>
        </w:rPr>
      </w:pPr>
      <w:bookmarkStart w:id="190" w:name="_Toc129181726"/>
      <w:bookmarkStart w:id="191" w:name="_Toc129269321"/>
      <w:r w:rsidRPr="00CB09A4">
        <w:rPr>
          <w:rFonts w:hint="eastAsia"/>
          <w:sz w:val="28"/>
          <w:szCs w:val="28"/>
        </w:rPr>
        <w:lastRenderedPageBreak/>
        <w:t>１</w:t>
      </w:r>
      <w:r>
        <w:rPr>
          <w:rFonts w:hint="eastAsia"/>
          <w:sz w:val="28"/>
          <w:szCs w:val="28"/>
        </w:rPr>
        <w:t>２</w:t>
      </w:r>
      <w:r w:rsidRPr="00CB09A4">
        <w:rPr>
          <w:rFonts w:hint="eastAsia"/>
          <w:sz w:val="28"/>
          <w:szCs w:val="28"/>
        </w:rPr>
        <w:t>．ファイル操作コマンド</w:t>
      </w:r>
      <w:bookmarkEnd w:id="190"/>
      <w:bookmarkEnd w:id="191"/>
    </w:p>
    <w:p w14:paraId="156AD066" w14:textId="67F88C3F" w:rsidR="000776FB" w:rsidRPr="00775385" w:rsidRDefault="000776FB" w:rsidP="00775385">
      <w:pPr>
        <w:pStyle w:val="2"/>
        <w:rPr>
          <w:sz w:val="24"/>
          <w:szCs w:val="24"/>
        </w:rPr>
      </w:pPr>
      <w:bookmarkStart w:id="192" w:name="_Toc129181727"/>
      <w:bookmarkStart w:id="193" w:name="_Toc129269322"/>
      <w:r>
        <w:rPr>
          <w:rFonts w:hint="eastAsia"/>
          <w:sz w:val="24"/>
          <w:szCs w:val="24"/>
        </w:rPr>
        <w:t>12</w:t>
      </w:r>
      <w:r w:rsidRPr="007579DB">
        <w:rPr>
          <w:rFonts w:hint="eastAsia"/>
          <w:sz w:val="24"/>
          <w:szCs w:val="24"/>
        </w:rPr>
        <w:t>.1</w:t>
      </w:r>
      <w:r w:rsidRPr="007579DB">
        <w:rPr>
          <w:sz w:val="24"/>
          <w:szCs w:val="24"/>
        </w:rPr>
        <w:t xml:space="preserve"> files</w:t>
      </w:r>
      <w:bookmarkEnd w:id="192"/>
      <w:bookmarkEnd w:id="193"/>
    </w:p>
    <w:p w14:paraId="392C69DA" w14:textId="77777777" w:rsidR="00775385" w:rsidRDefault="00775385" w:rsidP="00775385">
      <w:pPr>
        <w:pStyle w:val="Default"/>
        <w:ind w:firstLineChars="200" w:firstLine="420"/>
        <w:rPr>
          <w:rFonts w:asciiTheme="minorHAnsi" w:eastAsiaTheme="minorHAnsi" w:cs="游明朝"/>
          <w:color w:val="auto"/>
          <w:sz w:val="21"/>
          <w:szCs w:val="21"/>
        </w:rPr>
      </w:pPr>
      <w:r>
        <w:rPr>
          <w:rFonts w:asciiTheme="minorHAnsi" w:eastAsiaTheme="minorHAnsi" w:cs="游明朝" w:hint="eastAsia"/>
          <w:color w:val="auto"/>
          <w:sz w:val="21"/>
          <w:szCs w:val="21"/>
        </w:rPr>
        <w:t>●作成した全ファイルの一覧を表示します。</w:t>
      </w:r>
    </w:p>
    <w:p w14:paraId="77E5A769" w14:textId="77777777" w:rsidR="00775385" w:rsidRDefault="00775385" w:rsidP="0077538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 files</w:t>
      </w:r>
    </w:p>
    <w:p w14:paraId="40545178" w14:textId="77777777" w:rsidR="00775385" w:rsidRDefault="00775385" w:rsidP="0077538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56 /s01</w:t>
      </w:r>
    </w:p>
    <w:p w14:paraId="7DC638D7" w14:textId="77777777" w:rsidR="00775385" w:rsidRDefault="00775385" w:rsidP="00775385">
      <w:pPr>
        <w:pStyle w:val="Default"/>
        <w:ind w:leftChars="300" w:left="630"/>
        <w:rPr>
          <w:rFonts w:asciiTheme="minorHAnsi" w:eastAsiaTheme="minorHAnsi" w:cs="游明朝"/>
          <w:color w:val="auto"/>
          <w:sz w:val="21"/>
          <w:szCs w:val="21"/>
        </w:rPr>
      </w:pPr>
      <w:r>
        <w:rPr>
          <w:rFonts w:asciiTheme="minorHAnsi" w:eastAsiaTheme="minorHAnsi" w:cs="游明朝" w:hint="eastAsia"/>
          <w:color w:val="auto"/>
          <w:sz w:val="21"/>
          <w:szCs w:val="21"/>
        </w:rPr>
        <w:t>263 /Hanoi</w:t>
      </w:r>
    </w:p>
    <w:p w14:paraId="7B6DDABD" w14:textId="691900F1" w:rsidR="000776FB" w:rsidRPr="000A35B8" w:rsidRDefault="000776FB" w:rsidP="000776FB">
      <w:pPr>
        <w:rPr>
          <w:rFonts w:hint="eastAsia"/>
        </w:rPr>
      </w:pPr>
    </w:p>
    <w:p w14:paraId="406D7640" w14:textId="685D45BA" w:rsidR="000776FB" w:rsidRPr="007579DB" w:rsidRDefault="000776FB" w:rsidP="000776FB">
      <w:pPr>
        <w:pStyle w:val="2"/>
        <w:rPr>
          <w:sz w:val="24"/>
          <w:szCs w:val="24"/>
        </w:rPr>
      </w:pPr>
      <w:bookmarkStart w:id="194" w:name="_Toc129181728"/>
      <w:bookmarkStart w:id="195" w:name="_Toc129269323"/>
      <w:r w:rsidRPr="007579DB">
        <w:rPr>
          <w:rFonts w:hint="eastAsia"/>
          <w:sz w:val="24"/>
          <w:szCs w:val="24"/>
        </w:rPr>
        <w:t>1</w:t>
      </w:r>
      <w:r>
        <w:rPr>
          <w:sz w:val="24"/>
          <w:szCs w:val="24"/>
        </w:rPr>
        <w:t>2</w:t>
      </w:r>
      <w:r w:rsidRPr="007579DB">
        <w:rPr>
          <w:rFonts w:hint="eastAsia"/>
          <w:sz w:val="24"/>
          <w:szCs w:val="24"/>
        </w:rPr>
        <w:t>.2</w:t>
      </w:r>
      <w:r w:rsidRPr="007579DB">
        <w:rPr>
          <w:sz w:val="24"/>
          <w:szCs w:val="24"/>
        </w:rPr>
        <w:t xml:space="preserve"> files “</w:t>
      </w:r>
      <w:r w:rsidRPr="007579DB">
        <w:rPr>
          <w:rFonts w:hint="eastAsia"/>
          <w:sz w:val="24"/>
          <w:szCs w:val="24"/>
        </w:rPr>
        <w:t>検索ワード</w:t>
      </w:r>
      <w:r w:rsidRPr="007579DB">
        <w:rPr>
          <w:sz w:val="24"/>
          <w:szCs w:val="24"/>
        </w:rPr>
        <w:t>”</w:t>
      </w:r>
      <w:bookmarkEnd w:id="194"/>
      <w:bookmarkEnd w:id="195"/>
    </w:p>
    <w:p w14:paraId="425E5D2D" w14:textId="0CE598A1" w:rsidR="000776FB" w:rsidRDefault="00775385" w:rsidP="00775385">
      <w:pPr>
        <w:ind w:firstLineChars="200" w:firstLine="420"/>
      </w:pPr>
      <w:r>
        <w:rPr>
          <w:rFonts w:hint="eastAsia"/>
        </w:rPr>
        <w:t>●</w:t>
      </w:r>
      <w:r w:rsidR="000776FB">
        <w:rPr>
          <w:rFonts w:hint="eastAsia"/>
        </w:rPr>
        <w:t>検索ワードと同じ名前のファイル名がある場合そのファイル名を表示します。</w:t>
      </w:r>
    </w:p>
    <w:p w14:paraId="03236462" w14:textId="3EC9D67C" w:rsidR="000776FB" w:rsidRDefault="000776FB" w:rsidP="000776FB">
      <w:pPr>
        <w:rPr>
          <w:rFonts w:hint="eastAsia"/>
        </w:rPr>
      </w:pPr>
    </w:p>
    <w:p w14:paraId="7FCEA52A" w14:textId="4CCA9330" w:rsidR="000776FB" w:rsidRPr="007579DB" w:rsidRDefault="000776FB" w:rsidP="000776FB">
      <w:pPr>
        <w:pStyle w:val="2"/>
        <w:rPr>
          <w:sz w:val="24"/>
          <w:szCs w:val="24"/>
        </w:rPr>
      </w:pPr>
      <w:bookmarkStart w:id="196" w:name="_Toc129181729"/>
      <w:bookmarkStart w:id="197" w:name="_Toc129269324"/>
      <w:r w:rsidRPr="007579DB">
        <w:rPr>
          <w:rFonts w:hint="eastAsia"/>
          <w:sz w:val="24"/>
          <w:szCs w:val="24"/>
        </w:rPr>
        <w:t>1</w:t>
      </w:r>
      <w:r>
        <w:rPr>
          <w:sz w:val="24"/>
          <w:szCs w:val="24"/>
        </w:rPr>
        <w:t>2</w:t>
      </w:r>
      <w:r w:rsidRPr="007579DB">
        <w:rPr>
          <w:rFonts w:hint="eastAsia"/>
          <w:sz w:val="24"/>
          <w:szCs w:val="24"/>
        </w:rPr>
        <w:t xml:space="preserve">.3 save </w:t>
      </w:r>
      <w:r w:rsidRPr="007579DB">
        <w:rPr>
          <w:sz w:val="24"/>
          <w:szCs w:val="24"/>
        </w:rPr>
        <w:t>“/</w:t>
      </w:r>
      <w:r w:rsidRPr="007579DB">
        <w:rPr>
          <w:rFonts w:hint="eastAsia"/>
          <w:sz w:val="24"/>
          <w:szCs w:val="24"/>
        </w:rPr>
        <w:t>ファイル名</w:t>
      </w:r>
      <w:r w:rsidRPr="007579DB">
        <w:rPr>
          <w:sz w:val="24"/>
          <w:szCs w:val="24"/>
        </w:rPr>
        <w:t>”</w:t>
      </w:r>
      <w:bookmarkEnd w:id="196"/>
      <w:bookmarkEnd w:id="197"/>
    </w:p>
    <w:p w14:paraId="547B4AB6" w14:textId="7D83356F" w:rsidR="000776FB" w:rsidRPr="005F60E3" w:rsidRDefault="00775385" w:rsidP="00775385">
      <w:pPr>
        <w:ind w:firstLineChars="200" w:firstLine="420"/>
        <w:rPr>
          <w:rFonts w:hint="eastAsia"/>
        </w:rPr>
      </w:pPr>
      <w:r>
        <w:rPr>
          <w:rFonts w:hint="eastAsia"/>
        </w:rPr>
        <w:t>●</w:t>
      </w:r>
      <w:r w:rsidR="000776FB">
        <w:rPr>
          <w:rFonts w:hint="eastAsia"/>
        </w:rPr>
        <w:t>saveコマンドを入力し、ファイルの保存を行います。;で終了します。</w:t>
      </w:r>
    </w:p>
    <w:p w14:paraId="18EE06D4" w14:textId="77777777" w:rsidR="000776FB" w:rsidRDefault="000776FB" w:rsidP="00775385">
      <w:pPr>
        <w:ind w:firstLine="840"/>
      </w:pPr>
      <w:r>
        <w:t>$ save “/</w:t>
      </w:r>
      <w:proofErr w:type="spellStart"/>
      <w:r>
        <w:t>hanoi</w:t>
      </w:r>
      <w:proofErr w:type="spellEnd"/>
      <w:r>
        <w:t>”</w:t>
      </w:r>
    </w:p>
    <w:p w14:paraId="5ED1DA21" w14:textId="00D78F27" w:rsidR="000776FB" w:rsidRPr="00E75BE0" w:rsidRDefault="000776FB" w:rsidP="000776FB">
      <w:pPr>
        <w:rPr>
          <w:rFonts w:hint="eastAsia"/>
        </w:rPr>
      </w:pPr>
    </w:p>
    <w:p w14:paraId="33AA0AB7" w14:textId="669D7ACC" w:rsidR="000776FB" w:rsidRPr="007579DB" w:rsidRDefault="000776FB" w:rsidP="000776FB">
      <w:pPr>
        <w:pStyle w:val="2"/>
        <w:rPr>
          <w:sz w:val="24"/>
          <w:szCs w:val="24"/>
        </w:rPr>
      </w:pPr>
      <w:bookmarkStart w:id="198" w:name="_Toc129181730"/>
      <w:bookmarkStart w:id="199" w:name="_Toc129269325"/>
      <w:r w:rsidRPr="007579DB">
        <w:rPr>
          <w:rFonts w:hint="eastAsia"/>
          <w:sz w:val="24"/>
          <w:szCs w:val="24"/>
        </w:rPr>
        <w:t>1</w:t>
      </w:r>
      <w:r>
        <w:rPr>
          <w:sz w:val="24"/>
          <w:szCs w:val="24"/>
        </w:rPr>
        <w:t>2</w:t>
      </w:r>
      <w:r w:rsidRPr="007579DB">
        <w:rPr>
          <w:rFonts w:hint="eastAsia"/>
          <w:sz w:val="24"/>
          <w:szCs w:val="24"/>
        </w:rPr>
        <w:t xml:space="preserve">.4 load </w:t>
      </w:r>
      <w:r w:rsidRPr="007579DB">
        <w:rPr>
          <w:sz w:val="24"/>
          <w:szCs w:val="24"/>
        </w:rPr>
        <w:t>“/</w:t>
      </w:r>
      <w:r w:rsidRPr="007579DB">
        <w:rPr>
          <w:rFonts w:hint="eastAsia"/>
          <w:sz w:val="24"/>
          <w:szCs w:val="24"/>
        </w:rPr>
        <w:t>ファイル名</w:t>
      </w:r>
      <w:r w:rsidRPr="007579DB">
        <w:rPr>
          <w:sz w:val="24"/>
          <w:szCs w:val="24"/>
        </w:rPr>
        <w:t>”</w:t>
      </w:r>
      <w:bookmarkEnd w:id="198"/>
      <w:bookmarkEnd w:id="199"/>
    </w:p>
    <w:p w14:paraId="1D69E972" w14:textId="17CF5538" w:rsidR="000776FB" w:rsidRDefault="00775385" w:rsidP="00775385">
      <w:pPr>
        <w:ind w:firstLineChars="200" w:firstLine="420"/>
      </w:pPr>
      <w:r>
        <w:rPr>
          <w:rFonts w:hint="eastAsia"/>
        </w:rPr>
        <w:t>●</w:t>
      </w:r>
      <w:r w:rsidR="000776FB">
        <w:rPr>
          <w:rFonts w:hint="eastAsia"/>
        </w:rPr>
        <w:t>指定したファイルの実行を行います。</w:t>
      </w:r>
    </w:p>
    <w:p w14:paraId="032D8186" w14:textId="77777777" w:rsidR="000776FB" w:rsidRPr="005F60E3" w:rsidRDefault="000776FB" w:rsidP="000776FB"/>
    <w:p w14:paraId="03CEB39F" w14:textId="77777777" w:rsidR="000776FB" w:rsidRDefault="000776FB" w:rsidP="00775385">
      <w:pPr>
        <w:ind w:firstLine="840"/>
      </w:pPr>
      <w:r>
        <w:rPr>
          <w:rFonts w:hint="eastAsia"/>
        </w:rPr>
        <w:t xml:space="preserve">$ load </w:t>
      </w:r>
      <w:r>
        <w:t>“s01”</w:t>
      </w:r>
    </w:p>
    <w:p w14:paraId="54F2C9BC" w14:textId="37D4B96A" w:rsidR="000776FB" w:rsidRDefault="000776FB" w:rsidP="00775385">
      <w:pPr>
        <w:ind w:left="840"/>
      </w:pPr>
      <w:r>
        <w:t>5050</w:t>
      </w:r>
    </w:p>
    <w:p w14:paraId="76D9F8FD" w14:textId="77777777" w:rsidR="00775385" w:rsidRPr="00775385" w:rsidRDefault="00775385" w:rsidP="00775385">
      <w:pPr>
        <w:rPr>
          <w:rFonts w:hint="eastAsia"/>
        </w:rPr>
      </w:pPr>
    </w:p>
    <w:p w14:paraId="0132193A" w14:textId="1D0EE013" w:rsidR="000776FB" w:rsidRPr="007579DB" w:rsidRDefault="000776FB" w:rsidP="000776FB">
      <w:pPr>
        <w:pStyle w:val="2"/>
        <w:rPr>
          <w:sz w:val="24"/>
          <w:szCs w:val="24"/>
        </w:rPr>
      </w:pPr>
      <w:bookmarkStart w:id="200" w:name="_Toc129181731"/>
      <w:bookmarkStart w:id="201" w:name="_Toc129269326"/>
      <w:r w:rsidRPr="007579DB">
        <w:rPr>
          <w:rFonts w:hint="eastAsia"/>
          <w:sz w:val="24"/>
          <w:szCs w:val="24"/>
        </w:rPr>
        <w:t>1</w:t>
      </w:r>
      <w:r>
        <w:rPr>
          <w:sz w:val="24"/>
          <w:szCs w:val="24"/>
        </w:rPr>
        <w:t>2</w:t>
      </w:r>
      <w:r w:rsidRPr="007579DB">
        <w:rPr>
          <w:sz w:val="24"/>
          <w:szCs w:val="24"/>
        </w:rPr>
        <w:t>.5 remove “/</w:t>
      </w:r>
      <w:r w:rsidRPr="007579DB">
        <w:rPr>
          <w:rFonts w:hint="eastAsia"/>
          <w:sz w:val="24"/>
          <w:szCs w:val="24"/>
        </w:rPr>
        <w:t>ファイル名</w:t>
      </w:r>
      <w:r w:rsidRPr="007579DB">
        <w:rPr>
          <w:sz w:val="24"/>
          <w:szCs w:val="24"/>
        </w:rPr>
        <w:t>”</w:t>
      </w:r>
      <w:bookmarkEnd w:id="200"/>
      <w:bookmarkEnd w:id="201"/>
    </w:p>
    <w:p w14:paraId="79FE7712" w14:textId="67F4D9DE" w:rsidR="000776FB" w:rsidRDefault="00775385" w:rsidP="00775385">
      <w:pPr>
        <w:ind w:firstLineChars="200" w:firstLine="420"/>
      </w:pPr>
      <w:r>
        <w:rPr>
          <w:rFonts w:hint="eastAsia"/>
        </w:rPr>
        <w:t>●</w:t>
      </w:r>
      <w:r w:rsidR="000776FB">
        <w:rPr>
          <w:rFonts w:hint="eastAsia"/>
        </w:rPr>
        <w:t>指定したファイル名を削除します。</w:t>
      </w:r>
    </w:p>
    <w:p w14:paraId="322AE5CD" w14:textId="77777777" w:rsidR="000776FB" w:rsidRPr="005F60E3" w:rsidRDefault="000776FB" w:rsidP="000776FB"/>
    <w:p w14:paraId="32BEBD05" w14:textId="77777777" w:rsidR="000776FB" w:rsidRDefault="000776FB" w:rsidP="00775385">
      <w:pPr>
        <w:ind w:firstLine="840"/>
      </w:pPr>
      <w:r>
        <w:t>$ files</w:t>
      </w:r>
    </w:p>
    <w:p w14:paraId="5A663099" w14:textId="77777777" w:rsidR="000776FB" w:rsidRDefault="000776FB" w:rsidP="00775385">
      <w:pPr>
        <w:ind w:left="840"/>
      </w:pPr>
      <w:r>
        <w:t>56 /s01</w:t>
      </w:r>
    </w:p>
    <w:p w14:paraId="1D6337E0" w14:textId="77777777" w:rsidR="000776FB" w:rsidRDefault="000776FB" w:rsidP="00775385">
      <w:pPr>
        <w:ind w:firstLine="840"/>
      </w:pPr>
      <w:r>
        <w:t>65 /s02</w:t>
      </w:r>
    </w:p>
    <w:p w14:paraId="02633B22" w14:textId="77777777" w:rsidR="000776FB" w:rsidRDefault="000776FB" w:rsidP="00775385">
      <w:pPr>
        <w:ind w:firstLine="840"/>
      </w:pPr>
      <w:r>
        <w:t>$ remove “/s02”</w:t>
      </w:r>
    </w:p>
    <w:p w14:paraId="33E04804" w14:textId="77777777" w:rsidR="000776FB" w:rsidRDefault="000776FB" w:rsidP="00775385">
      <w:pPr>
        <w:ind w:firstLine="840"/>
      </w:pPr>
      <w:r>
        <w:t>$ files</w:t>
      </w:r>
    </w:p>
    <w:p w14:paraId="3E3791EE" w14:textId="77777777" w:rsidR="000776FB" w:rsidRDefault="000776FB" w:rsidP="00775385">
      <w:pPr>
        <w:ind w:firstLine="840"/>
      </w:pPr>
      <w:r>
        <w:t>56 /s01</w:t>
      </w:r>
    </w:p>
    <w:p w14:paraId="74E62515" w14:textId="77777777" w:rsidR="000776FB" w:rsidRDefault="000776FB" w:rsidP="000776FB"/>
    <w:p w14:paraId="3C299DBA" w14:textId="77777777" w:rsidR="000776FB" w:rsidRPr="00E75BE0" w:rsidRDefault="000776FB" w:rsidP="000776FB"/>
    <w:p w14:paraId="2394AF3B" w14:textId="6D1CAD5B" w:rsidR="000776FB" w:rsidRPr="007579DB" w:rsidRDefault="000776FB" w:rsidP="000776FB">
      <w:pPr>
        <w:pStyle w:val="2"/>
        <w:rPr>
          <w:sz w:val="24"/>
          <w:szCs w:val="24"/>
        </w:rPr>
      </w:pPr>
      <w:bookmarkStart w:id="202" w:name="_Toc129181732"/>
      <w:bookmarkStart w:id="203" w:name="_Toc129269327"/>
      <w:r w:rsidRPr="007579DB">
        <w:rPr>
          <w:rFonts w:hint="eastAsia"/>
          <w:sz w:val="24"/>
          <w:szCs w:val="24"/>
        </w:rPr>
        <w:t>1</w:t>
      </w:r>
      <w:r>
        <w:rPr>
          <w:sz w:val="24"/>
          <w:szCs w:val="24"/>
        </w:rPr>
        <w:t>2</w:t>
      </w:r>
      <w:r w:rsidRPr="007579DB">
        <w:rPr>
          <w:rFonts w:hint="eastAsia"/>
          <w:sz w:val="24"/>
          <w:szCs w:val="24"/>
        </w:rPr>
        <w:t xml:space="preserve">.6 show </w:t>
      </w:r>
      <w:r w:rsidRPr="007579DB">
        <w:rPr>
          <w:sz w:val="24"/>
          <w:szCs w:val="24"/>
        </w:rPr>
        <w:t>“/</w:t>
      </w:r>
      <w:r w:rsidRPr="007579DB">
        <w:rPr>
          <w:rFonts w:hint="eastAsia"/>
          <w:sz w:val="24"/>
          <w:szCs w:val="24"/>
        </w:rPr>
        <w:t>ファイル名</w:t>
      </w:r>
      <w:r w:rsidRPr="007579DB">
        <w:rPr>
          <w:sz w:val="24"/>
          <w:szCs w:val="24"/>
        </w:rPr>
        <w:t>”</w:t>
      </w:r>
      <w:bookmarkEnd w:id="202"/>
      <w:bookmarkEnd w:id="203"/>
    </w:p>
    <w:p w14:paraId="1A1328ED" w14:textId="0C5E309B" w:rsidR="000776FB" w:rsidRPr="00E75BE0" w:rsidRDefault="00775385" w:rsidP="00775385">
      <w:pPr>
        <w:ind w:firstLineChars="200" w:firstLine="420"/>
      </w:pPr>
      <w:r>
        <w:rPr>
          <w:rFonts w:hint="eastAsia"/>
        </w:rPr>
        <w:t>●</w:t>
      </w:r>
      <w:r w:rsidR="000776FB">
        <w:rPr>
          <w:rFonts w:hint="eastAsia"/>
        </w:rPr>
        <w:t>指定したファイルのソースを表示します。</w:t>
      </w:r>
    </w:p>
    <w:p w14:paraId="6C15D24E" w14:textId="77777777" w:rsidR="000776FB" w:rsidRPr="005F60E3" w:rsidRDefault="000776FB" w:rsidP="000776FB"/>
    <w:p w14:paraId="1C31DBBF" w14:textId="77777777" w:rsidR="000776FB" w:rsidRDefault="000776FB" w:rsidP="00775385">
      <w:pPr>
        <w:ind w:firstLine="840"/>
      </w:pPr>
      <w:r>
        <w:rPr>
          <w:rFonts w:hint="eastAsia"/>
        </w:rPr>
        <w:t>$</w:t>
      </w:r>
      <w:r>
        <w:t xml:space="preserve"> </w:t>
      </w:r>
      <w:r>
        <w:rPr>
          <w:rFonts w:hint="eastAsia"/>
        </w:rPr>
        <w:t>show</w:t>
      </w:r>
      <w:r>
        <w:t xml:space="preserve"> “/s01”</w:t>
      </w:r>
    </w:p>
    <w:p w14:paraId="3FC7E6F5" w14:textId="77777777" w:rsidR="000776FB" w:rsidRDefault="000776FB" w:rsidP="00775385">
      <w:pPr>
        <w:ind w:firstLine="840"/>
      </w:pPr>
      <w:r>
        <w:t>function s(n){</w:t>
      </w:r>
    </w:p>
    <w:p w14:paraId="72F42429" w14:textId="4627FC1F" w:rsidR="000776FB" w:rsidRDefault="000776FB" w:rsidP="00775385">
      <w:r>
        <w:tab/>
      </w:r>
      <w:r w:rsidR="00775385">
        <w:rPr>
          <w:rFonts w:hint="eastAsia"/>
        </w:rPr>
        <w:t xml:space="preserve">　</w:t>
      </w:r>
      <w:proofErr w:type="spellStart"/>
      <w:r>
        <w:t>var</w:t>
      </w:r>
      <w:proofErr w:type="spellEnd"/>
      <w:r>
        <w:t xml:space="preserve"> </w:t>
      </w:r>
      <w:proofErr w:type="spellStart"/>
      <w:r>
        <w:t>i,sum</w:t>
      </w:r>
      <w:proofErr w:type="spellEnd"/>
      <w:r>
        <w:t xml:space="preserve"> = 0</w:t>
      </w:r>
    </w:p>
    <w:p w14:paraId="1B1C2CF6" w14:textId="25DC1CBD" w:rsidR="000776FB" w:rsidRDefault="000776FB" w:rsidP="00775385">
      <w:r>
        <w:tab/>
      </w:r>
      <w:r w:rsidR="00775385">
        <w:rPr>
          <w:rFonts w:hint="eastAsia"/>
        </w:rPr>
        <w:t xml:space="preserve">　</w:t>
      </w:r>
      <w:r>
        <w:t>for(</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22F59AC8" w14:textId="50109D46" w:rsidR="000776FB" w:rsidRDefault="00775385" w:rsidP="00775385">
      <w:r>
        <w:tab/>
      </w:r>
      <w:r>
        <w:rPr>
          <w:rFonts w:hint="eastAsia"/>
        </w:rPr>
        <w:t xml:space="preserve">　　</w:t>
      </w:r>
      <w:r w:rsidR="000776FB">
        <w:t xml:space="preserve">sum += </w:t>
      </w:r>
      <w:proofErr w:type="spellStart"/>
      <w:r w:rsidR="000776FB">
        <w:t>i</w:t>
      </w:r>
      <w:proofErr w:type="spellEnd"/>
    </w:p>
    <w:p w14:paraId="433FB416" w14:textId="7A1E7BFC" w:rsidR="000776FB" w:rsidRDefault="000776FB" w:rsidP="00775385">
      <w:r>
        <w:tab/>
      </w:r>
      <w:r w:rsidR="00775385">
        <w:rPr>
          <w:rFonts w:hint="eastAsia"/>
        </w:rPr>
        <w:t xml:space="preserve">　</w:t>
      </w:r>
      <w:bookmarkStart w:id="204" w:name="_GoBack"/>
      <w:bookmarkEnd w:id="204"/>
      <w:r>
        <w:t>}</w:t>
      </w:r>
    </w:p>
    <w:p w14:paraId="7DEC8A21" w14:textId="5E0946BE" w:rsidR="000776FB" w:rsidRDefault="000776FB" w:rsidP="00775385">
      <w:r>
        <w:tab/>
      </w:r>
      <w:r w:rsidR="00775385">
        <w:rPr>
          <w:rFonts w:hint="eastAsia"/>
        </w:rPr>
        <w:t xml:space="preserve">　</w:t>
      </w:r>
      <w:r>
        <w:t>return sum</w:t>
      </w:r>
    </w:p>
    <w:p w14:paraId="767C0188" w14:textId="77777777" w:rsidR="000776FB" w:rsidRDefault="000776FB" w:rsidP="00775385">
      <w:pPr>
        <w:ind w:firstLine="840"/>
      </w:pPr>
      <w:r>
        <w:t>}</w:t>
      </w:r>
    </w:p>
    <w:p w14:paraId="03BA64EE" w14:textId="77777777" w:rsidR="000776FB" w:rsidRPr="000776FB" w:rsidRDefault="000776FB" w:rsidP="00377D22">
      <w:pPr>
        <w:pBdr>
          <w:bottom w:val="single" w:sz="12" w:space="1" w:color="auto"/>
        </w:pBdr>
      </w:pPr>
    </w:p>
    <w:p w14:paraId="532F3630" w14:textId="5D33183C" w:rsidR="00C3006F" w:rsidRDefault="00C3006F" w:rsidP="00DE61E7"/>
    <w:p w14:paraId="0C359542" w14:textId="243706CB" w:rsidR="00C3006F" w:rsidRDefault="00C3006F" w:rsidP="00DE61E7"/>
    <w:p w14:paraId="6E0C6B0A" w14:textId="285FC9C9" w:rsidR="00C3006F" w:rsidRDefault="00C3006F" w:rsidP="00DE61E7"/>
    <w:p w14:paraId="7DCCDFE2" w14:textId="2A1A8486" w:rsidR="00C3006F" w:rsidRDefault="00C3006F" w:rsidP="00DE61E7"/>
    <w:p w14:paraId="565ACAFD" w14:textId="1832893C" w:rsidR="00C3006F" w:rsidRDefault="00C3006F" w:rsidP="00DE61E7"/>
    <w:p w14:paraId="65C77931" w14:textId="3548CA57" w:rsidR="00C3006F" w:rsidRDefault="00C3006F" w:rsidP="00DE61E7"/>
    <w:p w14:paraId="44872BF8" w14:textId="48E15BB4" w:rsidR="00C3006F" w:rsidRDefault="00C3006F" w:rsidP="00DE61E7"/>
    <w:p w14:paraId="0887D1F9" w14:textId="29438079" w:rsidR="00C3006F" w:rsidRDefault="00C3006F" w:rsidP="00DE61E7"/>
    <w:p w14:paraId="1DA46372" w14:textId="61A950C6" w:rsidR="00C3006F" w:rsidRDefault="00C3006F" w:rsidP="00DE61E7"/>
    <w:p w14:paraId="378CB683" w14:textId="0EAE33B8" w:rsidR="00C3006F" w:rsidRDefault="00C3006F" w:rsidP="00DE61E7"/>
    <w:p w14:paraId="4C02CEF8" w14:textId="1C5497EB" w:rsidR="00C3006F" w:rsidRDefault="00C3006F" w:rsidP="00DE61E7"/>
    <w:p w14:paraId="302DE33A" w14:textId="77777777" w:rsidR="00C3006F" w:rsidRDefault="00C3006F" w:rsidP="00C3006F">
      <w:r>
        <w:t>Begin license text.</w:t>
      </w:r>
    </w:p>
    <w:p w14:paraId="6B73032E" w14:textId="77777777" w:rsidR="00C3006F" w:rsidRDefault="00C3006F" w:rsidP="00C3006F"/>
    <w:p w14:paraId="364DF71E" w14:textId="77777777" w:rsidR="00C3006F" w:rsidRDefault="00C3006F" w:rsidP="00C3006F">
      <w:r>
        <w:t xml:space="preserve">Copyright 2023- </w:t>
      </w:r>
      <w:proofErr w:type="spellStart"/>
      <w:r>
        <w:t>MicomScript</w:t>
      </w:r>
      <w:proofErr w:type="spellEnd"/>
      <w:r>
        <w:t xml:space="preserve"> Project</w:t>
      </w:r>
    </w:p>
    <w:p w14:paraId="680E1A08" w14:textId="77777777" w:rsidR="00C3006F" w:rsidRDefault="00C3006F" w:rsidP="00C3006F"/>
    <w:p w14:paraId="00098079" w14:textId="77777777" w:rsidR="00C3006F" w:rsidRDefault="00C3006F" w:rsidP="00C3006F">
      <w:r>
        <w:t xml:space="preserve">Permission is hereby granted, free of charge, to any person obtaining a copy of this software and </w:t>
      </w:r>
    </w:p>
    <w:p w14:paraId="07925416" w14:textId="77777777" w:rsidR="00C3006F" w:rsidRDefault="00C3006F" w:rsidP="00C3006F">
      <w:r>
        <w:t xml:space="preserve">associated documentation files (the “Software”), to deal in the Software without restriction, </w:t>
      </w:r>
    </w:p>
    <w:p w14:paraId="13B09754" w14:textId="77777777" w:rsidR="00C3006F" w:rsidRDefault="00C3006F" w:rsidP="00C3006F">
      <w:r>
        <w:t xml:space="preserve">including without limitation the rights to use, copy, modify, merge, publish, distribute, sublicense, </w:t>
      </w:r>
    </w:p>
    <w:p w14:paraId="78AA2FA6" w14:textId="77777777" w:rsidR="00C3006F" w:rsidRDefault="00C3006F" w:rsidP="00C3006F">
      <w:r>
        <w:t xml:space="preserve">and/or sell copies of the Software, and to permit persons to whom the Software is furnished to do so, </w:t>
      </w:r>
    </w:p>
    <w:p w14:paraId="33F2DB8D" w14:textId="77777777" w:rsidR="00C3006F" w:rsidRDefault="00C3006F" w:rsidP="00C3006F">
      <w:r>
        <w:lastRenderedPageBreak/>
        <w:t>subject to the following conditions:</w:t>
      </w:r>
    </w:p>
    <w:p w14:paraId="06DD7563" w14:textId="77777777" w:rsidR="00C3006F" w:rsidRDefault="00C3006F" w:rsidP="00C3006F"/>
    <w:p w14:paraId="78ECFD2D" w14:textId="77777777" w:rsidR="00C3006F" w:rsidRDefault="00C3006F" w:rsidP="00C3006F">
      <w:r>
        <w:t xml:space="preserve">The above copyright notice and this permission notice shall be included in all copies or substantial </w:t>
      </w:r>
    </w:p>
    <w:p w14:paraId="36B9999D" w14:textId="77777777" w:rsidR="00C3006F" w:rsidRDefault="00C3006F" w:rsidP="00C3006F">
      <w:r>
        <w:t>portions of the Software.</w:t>
      </w:r>
    </w:p>
    <w:p w14:paraId="0946F607" w14:textId="77777777" w:rsidR="00C3006F" w:rsidRDefault="00C3006F" w:rsidP="00C3006F"/>
    <w:p w14:paraId="025923CB" w14:textId="77777777" w:rsidR="00C3006F" w:rsidRDefault="00C3006F" w:rsidP="00C3006F">
      <w:r>
        <w:t xml:space="preserve">THE SOFTWARE IS PROVIDED “AS IS”, WITHOUT WARRANTY OF ANY KIND, EXPRESS OR IMPLIED, </w:t>
      </w:r>
    </w:p>
    <w:p w14:paraId="30BECD88" w14:textId="77777777" w:rsidR="00C3006F" w:rsidRDefault="00C3006F" w:rsidP="00C3006F">
      <w:r>
        <w:t xml:space="preserve">INCLUDING BUT NOT LIMITED TO THE WARRANTIES OF MERCHANTABILITY, </w:t>
      </w:r>
    </w:p>
    <w:p w14:paraId="22DFA963" w14:textId="77777777" w:rsidR="00C3006F" w:rsidRDefault="00C3006F" w:rsidP="00C3006F">
      <w:r>
        <w:t xml:space="preserve">FITNESS FOR A PARTICULAR PURPOSE AND NONINFRINGEMENT. IN NO EVENT SHALL THE AUTHORS OR </w:t>
      </w:r>
    </w:p>
    <w:p w14:paraId="7971F050" w14:textId="77777777" w:rsidR="00C3006F" w:rsidRDefault="00C3006F" w:rsidP="00C3006F">
      <w:r>
        <w:t xml:space="preserve">COPYRIGHT HOLDERS BE LIABLE FOR ANY CLAIM, DAMAGES OR OTHER LIABILITY, WHETHER IN AN ACTION OF CONTRACT, </w:t>
      </w:r>
    </w:p>
    <w:p w14:paraId="231D137E" w14:textId="77777777" w:rsidR="00C3006F" w:rsidRDefault="00C3006F" w:rsidP="00C3006F">
      <w:r>
        <w:t xml:space="preserve">TORT OR OTHERWISE, ARISING FROM, OUT OF OR IN CONNECTION WITH THE SOFTWARE OR THE USE OR OTHER DEALINGS </w:t>
      </w:r>
    </w:p>
    <w:p w14:paraId="2D8187F0" w14:textId="77777777" w:rsidR="00C3006F" w:rsidRDefault="00C3006F" w:rsidP="00C3006F">
      <w:r>
        <w:t>IN THE SOFTWARE.</w:t>
      </w:r>
    </w:p>
    <w:p w14:paraId="5D48E0BF" w14:textId="77777777" w:rsidR="00C3006F" w:rsidRDefault="00C3006F" w:rsidP="00C3006F"/>
    <w:p w14:paraId="4FE2E211" w14:textId="77777777" w:rsidR="00C3006F" w:rsidRDefault="00C3006F" w:rsidP="00C3006F">
      <w:r>
        <w:t>End license text.</w:t>
      </w:r>
    </w:p>
    <w:p w14:paraId="4E07887B" w14:textId="77777777" w:rsidR="00C3006F" w:rsidRDefault="00C3006F" w:rsidP="00C3006F"/>
    <w:p w14:paraId="120BBC84" w14:textId="77777777" w:rsidR="00C3006F" w:rsidRDefault="00C3006F" w:rsidP="00C3006F"/>
    <w:p w14:paraId="674BC1A8" w14:textId="77777777" w:rsidR="00C3006F" w:rsidRDefault="00C3006F" w:rsidP="00C3006F"/>
    <w:p w14:paraId="60514297" w14:textId="77777777" w:rsidR="00C3006F" w:rsidRDefault="00C3006F" w:rsidP="00C3006F"/>
    <w:p w14:paraId="28747EA9" w14:textId="77777777" w:rsidR="00C3006F" w:rsidRDefault="00C3006F" w:rsidP="00C3006F">
      <w:r>
        <w:rPr>
          <w:rFonts w:hint="eastAsia"/>
        </w:rPr>
        <w:t>川内職業能力開発短期大学校</w:t>
      </w:r>
      <w:r>
        <w:t xml:space="preserve"> </w:t>
      </w:r>
      <w:proofErr w:type="spellStart"/>
      <w:r>
        <w:t>MicomScript</w:t>
      </w:r>
      <w:proofErr w:type="spellEnd"/>
      <w:r>
        <w:t>開発チーム</w:t>
      </w:r>
    </w:p>
    <w:p w14:paraId="7454D162" w14:textId="08116A55" w:rsidR="00C3006F" w:rsidRPr="00C3006F" w:rsidRDefault="00C3006F" w:rsidP="00DE61E7">
      <w:r>
        <w:t xml:space="preserve">岡元 和樹　浪江 光太郎　古田 聖弥　</w:t>
      </w:r>
      <w:r>
        <w:rPr>
          <w:rFonts w:hint="eastAsia"/>
        </w:rPr>
        <w:t>田中</w:t>
      </w:r>
      <w:r>
        <w:t xml:space="preserve"> 利空　軸屋 樹　池ノ上 雄登　長元 </w:t>
      </w:r>
      <w:r w:rsidR="00AB36B4">
        <w:t>海渡　相川</w:t>
      </w:r>
      <w:r w:rsidR="00AB36B4">
        <w:rPr>
          <w:rFonts w:hint="eastAsia"/>
        </w:rPr>
        <w:t xml:space="preserve"> </w:t>
      </w:r>
      <w:r>
        <w:t>政和</w:t>
      </w:r>
    </w:p>
    <w:sectPr w:rsidR="00C3006F" w:rsidRPr="00C3006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8875" w14:textId="77777777" w:rsidR="00E312A8" w:rsidRDefault="00E312A8" w:rsidP="00DE61E7">
      <w:r>
        <w:separator/>
      </w:r>
    </w:p>
  </w:endnote>
  <w:endnote w:type="continuationSeparator" w:id="0">
    <w:p w14:paraId="2BE00A71" w14:textId="77777777" w:rsidR="00E312A8" w:rsidRDefault="00E312A8" w:rsidP="00DE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1079"/>
      <w:docPartObj>
        <w:docPartGallery w:val="Page Numbers (Bottom of Page)"/>
        <w:docPartUnique/>
      </w:docPartObj>
    </w:sdtPr>
    <w:sdtContent>
      <w:p w14:paraId="45058DEE" w14:textId="46B9223D" w:rsidR="00E312A8" w:rsidRDefault="00E312A8">
        <w:pPr>
          <w:pStyle w:val="a5"/>
          <w:jc w:val="center"/>
        </w:pPr>
        <w:r>
          <w:fldChar w:fldCharType="begin"/>
        </w:r>
        <w:r>
          <w:instrText>PAGE   \* MERGEFORMAT</w:instrText>
        </w:r>
        <w:r>
          <w:fldChar w:fldCharType="separate"/>
        </w:r>
        <w:r w:rsidR="00775385" w:rsidRPr="00775385">
          <w:rPr>
            <w:noProof/>
            <w:lang w:val="ja-JP"/>
          </w:rPr>
          <w:t>56</w:t>
        </w:r>
        <w:r>
          <w:fldChar w:fldCharType="end"/>
        </w:r>
      </w:p>
    </w:sdtContent>
  </w:sdt>
  <w:p w14:paraId="71FA52B4" w14:textId="77777777" w:rsidR="00E312A8" w:rsidRDefault="00E312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53165" w14:textId="77777777" w:rsidR="00E312A8" w:rsidRDefault="00E312A8" w:rsidP="00DE61E7">
      <w:r>
        <w:separator/>
      </w:r>
    </w:p>
  </w:footnote>
  <w:footnote w:type="continuationSeparator" w:id="0">
    <w:p w14:paraId="64722574" w14:textId="77777777" w:rsidR="00E312A8" w:rsidRDefault="00E312A8" w:rsidP="00DE6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D7D1C"/>
    <w:multiLevelType w:val="hybridMultilevel"/>
    <w:tmpl w:val="AF9C7128"/>
    <w:lvl w:ilvl="0" w:tplc="4D74AC3A">
      <w:start w:val="1"/>
      <w:numFmt w:val="decimal"/>
      <w:lvlText w:val="%1"/>
      <w:lvlJc w:val="left"/>
      <w:pPr>
        <w:ind w:left="1680" w:hanging="16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0F111B"/>
    <w:multiLevelType w:val="hybridMultilevel"/>
    <w:tmpl w:val="FADEDA1C"/>
    <w:lvl w:ilvl="0" w:tplc="0C2097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0D"/>
    <w:rsid w:val="00035239"/>
    <w:rsid w:val="00036072"/>
    <w:rsid w:val="000432E0"/>
    <w:rsid w:val="000776FB"/>
    <w:rsid w:val="00082C16"/>
    <w:rsid w:val="000845C0"/>
    <w:rsid w:val="000B2A7C"/>
    <w:rsid w:val="001116B3"/>
    <w:rsid w:val="0012152D"/>
    <w:rsid w:val="0012641E"/>
    <w:rsid w:val="0013102C"/>
    <w:rsid w:val="00145A23"/>
    <w:rsid w:val="001A5218"/>
    <w:rsid w:val="001B085B"/>
    <w:rsid w:val="001C4BB0"/>
    <w:rsid w:val="001F28E5"/>
    <w:rsid w:val="002048AD"/>
    <w:rsid w:val="002058B5"/>
    <w:rsid w:val="002A327B"/>
    <w:rsid w:val="002B5646"/>
    <w:rsid w:val="002B734B"/>
    <w:rsid w:val="002C4ECB"/>
    <w:rsid w:val="00343E3D"/>
    <w:rsid w:val="003454B2"/>
    <w:rsid w:val="003603C4"/>
    <w:rsid w:val="00377D22"/>
    <w:rsid w:val="003A0F4B"/>
    <w:rsid w:val="003B5DC9"/>
    <w:rsid w:val="003C03BD"/>
    <w:rsid w:val="00450C09"/>
    <w:rsid w:val="00452D75"/>
    <w:rsid w:val="00460140"/>
    <w:rsid w:val="004A0486"/>
    <w:rsid w:val="004A0631"/>
    <w:rsid w:val="004F162E"/>
    <w:rsid w:val="004F3CE2"/>
    <w:rsid w:val="00523B4E"/>
    <w:rsid w:val="00545C17"/>
    <w:rsid w:val="00560B89"/>
    <w:rsid w:val="005763F5"/>
    <w:rsid w:val="00590C60"/>
    <w:rsid w:val="005C49FD"/>
    <w:rsid w:val="00613810"/>
    <w:rsid w:val="0065040D"/>
    <w:rsid w:val="00685F7D"/>
    <w:rsid w:val="0068677B"/>
    <w:rsid w:val="006D4A41"/>
    <w:rsid w:val="007047B1"/>
    <w:rsid w:val="007312D8"/>
    <w:rsid w:val="00752982"/>
    <w:rsid w:val="00775385"/>
    <w:rsid w:val="00786B04"/>
    <w:rsid w:val="00791DB2"/>
    <w:rsid w:val="007B3097"/>
    <w:rsid w:val="007B5344"/>
    <w:rsid w:val="007D2D3B"/>
    <w:rsid w:val="007D7315"/>
    <w:rsid w:val="008210D4"/>
    <w:rsid w:val="00843499"/>
    <w:rsid w:val="00864A36"/>
    <w:rsid w:val="008726E9"/>
    <w:rsid w:val="008B012D"/>
    <w:rsid w:val="008B0E14"/>
    <w:rsid w:val="008D75E9"/>
    <w:rsid w:val="008F7377"/>
    <w:rsid w:val="00920886"/>
    <w:rsid w:val="009321DD"/>
    <w:rsid w:val="00936716"/>
    <w:rsid w:val="00951B53"/>
    <w:rsid w:val="00956738"/>
    <w:rsid w:val="00967A43"/>
    <w:rsid w:val="00976629"/>
    <w:rsid w:val="009B2E4E"/>
    <w:rsid w:val="00A254E2"/>
    <w:rsid w:val="00A26E44"/>
    <w:rsid w:val="00A27FBA"/>
    <w:rsid w:val="00A374DC"/>
    <w:rsid w:val="00A44436"/>
    <w:rsid w:val="00A463CC"/>
    <w:rsid w:val="00AA4816"/>
    <w:rsid w:val="00AB1ECC"/>
    <w:rsid w:val="00AB36B4"/>
    <w:rsid w:val="00AB3B08"/>
    <w:rsid w:val="00AD120A"/>
    <w:rsid w:val="00AD5DCD"/>
    <w:rsid w:val="00AE0802"/>
    <w:rsid w:val="00AE211F"/>
    <w:rsid w:val="00B00D2B"/>
    <w:rsid w:val="00B14FB2"/>
    <w:rsid w:val="00B15AAE"/>
    <w:rsid w:val="00B20A01"/>
    <w:rsid w:val="00B35986"/>
    <w:rsid w:val="00B5066D"/>
    <w:rsid w:val="00BD380A"/>
    <w:rsid w:val="00C231A8"/>
    <w:rsid w:val="00C23289"/>
    <w:rsid w:val="00C3006F"/>
    <w:rsid w:val="00C413CF"/>
    <w:rsid w:val="00C55E85"/>
    <w:rsid w:val="00C90065"/>
    <w:rsid w:val="00CA4C92"/>
    <w:rsid w:val="00CB5B50"/>
    <w:rsid w:val="00CD6FBF"/>
    <w:rsid w:val="00D62467"/>
    <w:rsid w:val="00D65649"/>
    <w:rsid w:val="00D75F24"/>
    <w:rsid w:val="00D8000B"/>
    <w:rsid w:val="00D94B1D"/>
    <w:rsid w:val="00DB43C0"/>
    <w:rsid w:val="00DB7443"/>
    <w:rsid w:val="00DE61E7"/>
    <w:rsid w:val="00DF76F3"/>
    <w:rsid w:val="00E031F8"/>
    <w:rsid w:val="00E24B21"/>
    <w:rsid w:val="00E312A8"/>
    <w:rsid w:val="00E45C99"/>
    <w:rsid w:val="00E45E6A"/>
    <w:rsid w:val="00ED43EC"/>
    <w:rsid w:val="00F54D08"/>
    <w:rsid w:val="00F741E1"/>
    <w:rsid w:val="00F7690E"/>
    <w:rsid w:val="00F90EDC"/>
    <w:rsid w:val="00F928EC"/>
    <w:rsid w:val="00FA410F"/>
    <w:rsid w:val="00FC16AF"/>
    <w:rsid w:val="00FC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31AAC5"/>
  <w15:chartTrackingRefBased/>
  <w15:docId w15:val="{ED1AE6E8-C97E-4BD4-B0A2-3CDF0027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58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58B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5D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E7"/>
    <w:pPr>
      <w:tabs>
        <w:tab w:val="center" w:pos="4252"/>
        <w:tab w:val="right" w:pos="8504"/>
      </w:tabs>
      <w:snapToGrid w:val="0"/>
    </w:pPr>
  </w:style>
  <w:style w:type="character" w:customStyle="1" w:styleId="a4">
    <w:name w:val="ヘッダー (文字)"/>
    <w:basedOn w:val="a0"/>
    <w:link w:val="a3"/>
    <w:uiPriority w:val="99"/>
    <w:rsid w:val="00DE61E7"/>
  </w:style>
  <w:style w:type="paragraph" w:styleId="a5">
    <w:name w:val="footer"/>
    <w:basedOn w:val="a"/>
    <w:link w:val="a6"/>
    <w:uiPriority w:val="99"/>
    <w:unhideWhenUsed/>
    <w:rsid w:val="00DE61E7"/>
    <w:pPr>
      <w:tabs>
        <w:tab w:val="center" w:pos="4252"/>
        <w:tab w:val="right" w:pos="8504"/>
      </w:tabs>
      <w:snapToGrid w:val="0"/>
    </w:pPr>
  </w:style>
  <w:style w:type="character" w:customStyle="1" w:styleId="a6">
    <w:name w:val="フッター (文字)"/>
    <w:basedOn w:val="a0"/>
    <w:link w:val="a5"/>
    <w:uiPriority w:val="99"/>
    <w:rsid w:val="00DE61E7"/>
  </w:style>
  <w:style w:type="character" w:customStyle="1" w:styleId="10">
    <w:name w:val="見出し 1 (文字)"/>
    <w:basedOn w:val="a0"/>
    <w:link w:val="1"/>
    <w:uiPriority w:val="9"/>
    <w:rsid w:val="002058B5"/>
    <w:rPr>
      <w:rFonts w:asciiTheme="majorHAnsi" w:eastAsiaTheme="majorEastAsia" w:hAnsiTheme="majorHAnsi" w:cstheme="majorBidi"/>
      <w:sz w:val="24"/>
      <w:szCs w:val="24"/>
    </w:rPr>
  </w:style>
  <w:style w:type="character" w:customStyle="1" w:styleId="20">
    <w:name w:val="見出し 2 (文字)"/>
    <w:basedOn w:val="a0"/>
    <w:link w:val="2"/>
    <w:uiPriority w:val="9"/>
    <w:rsid w:val="002058B5"/>
    <w:rPr>
      <w:rFonts w:asciiTheme="majorHAnsi" w:eastAsiaTheme="majorEastAsia" w:hAnsiTheme="majorHAnsi" w:cstheme="majorBidi"/>
    </w:rPr>
  </w:style>
  <w:style w:type="character" w:customStyle="1" w:styleId="30">
    <w:name w:val="見出し 3 (文字)"/>
    <w:basedOn w:val="a0"/>
    <w:link w:val="3"/>
    <w:uiPriority w:val="9"/>
    <w:rsid w:val="00AD5DCD"/>
    <w:rPr>
      <w:rFonts w:asciiTheme="majorHAnsi" w:eastAsiaTheme="majorEastAsia" w:hAnsiTheme="majorHAnsi" w:cstheme="majorBidi"/>
    </w:rPr>
  </w:style>
  <w:style w:type="paragraph" w:styleId="a7">
    <w:name w:val="TOC Heading"/>
    <w:basedOn w:val="1"/>
    <w:next w:val="a"/>
    <w:uiPriority w:val="39"/>
    <w:unhideWhenUsed/>
    <w:qFormat/>
    <w:rsid w:val="003454B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2C4ECB"/>
    <w:pPr>
      <w:tabs>
        <w:tab w:val="right" w:leader="dot" w:pos="8494"/>
      </w:tabs>
    </w:pPr>
    <w:rPr>
      <w:noProof/>
      <w:sz w:val="24"/>
      <w:szCs w:val="24"/>
    </w:rPr>
  </w:style>
  <w:style w:type="paragraph" w:styleId="21">
    <w:name w:val="toc 2"/>
    <w:basedOn w:val="a"/>
    <w:next w:val="a"/>
    <w:autoRedefine/>
    <w:uiPriority w:val="39"/>
    <w:unhideWhenUsed/>
    <w:rsid w:val="003454B2"/>
    <w:pPr>
      <w:ind w:leftChars="100" w:left="210"/>
    </w:pPr>
  </w:style>
  <w:style w:type="paragraph" w:styleId="31">
    <w:name w:val="toc 3"/>
    <w:basedOn w:val="a"/>
    <w:next w:val="a"/>
    <w:autoRedefine/>
    <w:uiPriority w:val="39"/>
    <w:unhideWhenUsed/>
    <w:rsid w:val="003454B2"/>
    <w:pPr>
      <w:ind w:leftChars="200" w:left="420"/>
    </w:pPr>
  </w:style>
  <w:style w:type="paragraph" w:styleId="4">
    <w:name w:val="toc 4"/>
    <w:basedOn w:val="a"/>
    <w:next w:val="a"/>
    <w:autoRedefine/>
    <w:uiPriority w:val="39"/>
    <w:unhideWhenUsed/>
    <w:rsid w:val="003454B2"/>
    <w:pPr>
      <w:ind w:leftChars="300" w:left="630"/>
    </w:pPr>
  </w:style>
  <w:style w:type="paragraph" w:styleId="5">
    <w:name w:val="toc 5"/>
    <w:basedOn w:val="a"/>
    <w:next w:val="a"/>
    <w:autoRedefine/>
    <w:uiPriority w:val="39"/>
    <w:unhideWhenUsed/>
    <w:rsid w:val="003454B2"/>
    <w:pPr>
      <w:ind w:leftChars="400" w:left="840"/>
    </w:pPr>
  </w:style>
  <w:style w:type="paragraph" w:styleId="6">
    <w:name w:val="toc 6"/>
    <w:basedOn w:val="a"/>
    <w:next w:val="a"/>
    <w:autoRedefine/>
    <w:uiPriority w:val="39"/>
    <w:unhideWhenUsed/>
    <w:rsid w:val="003454B2"/>
    <w:pPr>
      <w:ind w:leftChars="500" w:left="1050"/>
    </w:pPr>
  </w:style>
  <w:style w:type="paragraph" w:styleId="7">
    <w:name w:val="toc 7"/>
    <w:basedOn w:val="a"/>
    <w:next w:val="a"/>
    <w:autoRedefine/>
    <w:uiPriority w:val="39"/>
    <w:unhideWhenUsed/>
    <w:rsid w:val="003454B2"/>
    <w:pPr>
      <w:ind w:leftChars="600" w:left="1260"/>
    </w:pPr>
  </w:style>
  <w:style w:type="paragraph" w:styleId="8">
    <w:name w:val="toc 8"/>
    <w:basedOn w:val="a"/>
    <w:next w:val="a"/>
    <w:autoRedefine/>
    <w:uiPriority w:val="39"/>
    <w:unhideWhenUsed/>
    <w:rsid w:val="003454B2"/>
    <w:pPr>
      <w:ind w:leftChars="700" w:left="1470"/>
    </w:pPr>
  </w:style>
  <w:style w:type="paragraph" w:styleId="9">
    <w:name w:val="toc 9"/>
    <w:basedOn w:val="a"/>
    <w:next w:val="a"/>
    <w:autoRedefine/>
    <w:uiPriority w:val="39"/>
    <w:unhideWhenUsed/>
    <w:rsid w:val="003454B2"/>
    <w:pPr>
      <w:ind w:leftChars="800" w:left="1680"/>
    </w:pPr>
  </w:style>
  <w:style w:type="character" w:styleId="a8">
    <w:name w:val="Hyperlink"/>
    <w:basedOn w:val="a0"/>
    <w:uiPriority w:val="99"/>
    <w:unhideWhenUsed/>
    <w:rsid w:val="003454B2"/>
    <w:rPr>
      <w:color w:val="0563C1" w:themeColor="hyperlink"/>
      <w:u w:val="single"/>
    </w:rPr>
  </w:style>
  <w:style w:type="character" w:customStyle="1" w:styleId="UnresolvedMention">
    <w:name w:val="Unresolved Mention"/>
    <w:basedOn w:val="a0"/>
    <w:uiPriority w:val="99"/>
    <w:semiHidden/>
    <w:unhideWhenUsed/>
    <w:rsid w:val="003454B2"/>
    <w:rPr>
      <w:color w:val="605E5C"/>
      <w:shd w:val="clear" w:color="auto" w:fill="E1DFDD"/>
    </w:rPr>
  </w:style>
  <w:style w:type="table" w:styleId="a9">
    <w:name w:val="Table Grid"/>
    <w:basedOn w:val="a1"/>
    <w:uiPriority w:val="39"/>
    <w:rsid w:val="0037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7D22"/>
    <w:pPr>
      <w:ind w:leftChars="400" w:left="840"/>
    </w:pPr>
  </w:style>
  <w:style w:type="paragraph" w:customStyle="1" w:styleId="Default">
    <w:name w:val="Default"/>
    <w:rsid w:val="004A0631"/>
    <w:pPr>
      <w:widowControl w:val="0"/>
      <w:autoSpaceDE w:val="0"/>
      <w:autoSpaceDN w:val="0"/>
      <w:adjustRightInd w:val="0"/>
    </w:pPr>
    <w:rPr>
      <w:rFonts w:ascii="游ゴシック" w:eastAsia="游ゴシック" w:cs="游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329C-52FC-468F-9FF5-3AF3A46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6</Pages>
  <Words>4145</Words>
  <Characters>23631</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kazuki</dc:creator>
  <cp:keywords/>
  <dc:description/>
  <cp:lastModifiedBy>福岡　秀晃</cp:lastModifiedBy>
  <cp:revision>27</cp:revision>
  <cp:lastPrinted>2023-03-09T06:46:00Z</cp:lastPrinted>
  <dcterms:created xsi:type="dcterms:W3CDTF">2023-08-23T00:55:00Z</dcterms:created>
  <dcterms:modified xsi:type="dcterms:W3CDTF">2023-09-26T05:32:00Z</dcterms:modified>
</cp:coreProperties>
</file>